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937563" w:rsidRDefault="003C1E5B" w:rsidP="00A665C9">
      <w:pPr>
        <w:pStyle w:val="ListParagraph"/>
        <w:spacing w:before="0"/>
        <w:ind w:left="0"/>
        <w:contextualSpacing w:val="0"/>
        <w:outlineLvl w:val="0"/>
        <w:rPr>
          <w:smallCaps/>
          <w:color w:val="3E9D94"/>
          <w:sz w:val="44"/>
          <w:szCs w:val="160"/>
        </w:rPr>
      </w:pPr>
      <w:bookmarkStart w:id="0" w:name="_top"/>
      <w:bookmarkEnd w:id="0"/>
      <w:r w:rsidRPr="00937563">
        <w:rPr>
          <w:smallCaps/>
          <w:color w:val="3E9D94"/>
          <w:sz w:val="44"/>
          <w:szCs w:val="160"/>
        </w:rPr>
        <w:t xml:space="preserve">Windows </w:t>
      </w:r>
      <w:r w:rsidR="000D7FCB" w:rsidRPr="00937563">
        <w:rPr>
          <w:smallCaps/>
          <w:color w:val="3E9D94"/>
          <w:sz w:val="44"/>
          <w:szCs w:val="160"/>
        </w:rPr>
        <w:t>11</w:t>
      </w:r>
      <w:r w:rsidR="00994663" w:rsidRPr="00937563">
        <w:rPr>
          <w:smallCaps/>
          <w:color w:val="3E9D94"/>
          <w:sz w:val="44"/>
          <w:szCs w:val="160"/>
        </w:rPr>
        <w:t xml:space="preserve"> 22H2</w:t>
      </w:r>
    </w:p>
    <w:p w14:paraId="55DC7CFC" w14:textId="749E83FF" w:rsidR="0006096E" w:rsidRPr="0006096E" w:rsidRDefault="0006096E" w:rsidP="00A665C9">
      <w:pPr>
        <w:spacing w:before="0"/>
      </w:pPr>
      <w:r w:rsidRPr="0006096E">
        <w:rPr>
          <w:rFonts w:hint="eastAsia"/>
        </w:rPr>
        <w:t>不同的系统版本，</w:t>
      </w:r>
      <w:r w:rsidR="00840692">
        <w:rPr>
          <w:rFonts w:hint="eastAsia"/>
        </w:rPr>
        <w:t>有</w:t>
      </w:r>
      <w:r w:rsidRPr="0006096E">
        <w:rPr>
          <w:rFonts w:hint="eastAsia"/>
        </w:rPr>
        <w:t>着不同的封装方式，封装过程中包含：“语言包：添加</w:t>
      </w:r>
      <w:r w:rsidR="00566877">
        <w:rPr>
          <w:rFonts w:hint="eastAsia"/>
        </w:rPr>
        <w:t>、</w:t>
      </w:r>
      <w:r w:rsidRPr="0006096E">
        <w:rPr>
          <w:rFonts w:hint="eastAsia"/>
        </w:rPr>
        <w:t>关联、删除”、“驱动：添加、删除”、“累积更新：添加、删除”、“</w:t>
      </w:r>
      <w:r w:rsidRPr="0006096E">
        <w:rPr>
          <w:rFonts w:hint="eastAsia"/>
        </w:rPr>
        <w:t>InBox Appx</w:t>
      </w:r>
      <w:r w:rsidRPr="0006096E">
        <w:rPr>
          <w:rFonts w:hint="eastAsia"/>
        </w:rPr>
        <w:t>：添加、更新、标记”等。</w:t>
      </w:r>
    </w:p>
    <w:p w14:paraId="4988B744" w14:textId="44F8BDC5" w:rsidR="003370C8" w:rsidRPr="0061705C" w:rsidRDefault="008C2DC7" w:rsidP="00A665C9">
      <w:r>
        <w:rPr>
          <w:rFonts w:hint="eastAsia"/>
        </w:rPr>
        <w:t>在这背后</w:t>
      </w:r>
      <w:r w:rsidR="0006096E" w:rsidRPr="0006096E">
        <w:rPr>
          <w:rFonts w:hint="eastAsia"/>
        </w:rPr>
        <w:t>藏着很多的隐藏故事，想解开这些，你准备好开始尝试封装了吗？</w:t>
      </w:r>
    </w:p>
    <w:p w14:paraId="035281A7" w14:textId="7F1349DD" w:rsidR="004F5B85" w:rsidRPr="0061705C" w:rsidRDefault="00000000" w:rsidP="00A665C9">
      <w:pPr>
        <w:pStyle w:val="ListParagraph"/>
        <w:numPr>
          <w:ilvl w:val="0"/>
          <w:numId w:val="5"/>
        </w:numPr>
        <w:spacing w:before="720"/>
        <w:ind w:left="0" w:firstLine="0"/>
        <w:contextualSpacing w:val="0"/>
        <w:outlineLvl w:val="1"/>
        <w:rPr>
          <w:b/>
          <w:bCs/>
          <w:caps/>
        </w:rPr>
      </w:pPr>
      <w:hyperlink w:anchor="_top" w:history="1">
        <w:r w:rsidR="005C47F1" w:rsidRPr="0061705C">
          <w:rPr>
            <w:rStyle w:val="Hyperlink"/>
            <w:rFonts w:hint="eastAsia"/>
            <w:b/>
            <w:bCs/>
            <w:color w:val="auto"/>
            <w:u w:val="none"/>
          </w:rPr>
          <w:t>目录</w:t>
        </w:r>
      </w:hyperlink>
    </w:p>
    <w:p w14:paraId="238BC53C" w14:textId="17516360" w:rsidR="00801DD6" w:rsidRPr="0061705C" w:rsidRDefault="00000000" w:rsidP="00A665C9">
      <w:pPr>
        <w:pStyle w:val="ListParagraph"/>
        <w:numPr>
          <w:ilvl w:val="0"/>
          <w:numId w:val="11"/>
        </w:numPr>
        <w:ind w:left="990" w:hanging="540"/>
        <w:contextualSpacing w:val="0"/>
        <w:rPr>
          <w:color w:val="70AD47" w:themeColor="accent6"/>
        </w:rPr>
      </w:pPr>
      <w:hyperlink w:anchor="_自定义部署映像" w:history="1">
        <w:r w:rsidR="00CA3EDF" w:rsidRPr="0061705C">
          <w:rPr>
            <w:rStyle w:val="Hyperlink"/>
            <w:rFonts w:hint="eastAsia"/>
            <w:color w:val="70AD47" w:themeColor="accent6"/>
            <w:u w:val="none"/>
          </w:rPr>
          <w:t>部署映像</w:t>
        </w:r>
      </w:hyperlink>
    </w:p>
    <w:p w14:paraId="039FFD30" w14:textId="495163CF" w:rsidR="00F32DEE" w:rsidRPr="0061705C" w:rsidRDefault="00550E0B" w:rsidP="00A665C9">
      <w:pPr>
        <w:pStyle w:val="ListParagraph"/>
        <w:numPr>
          <w:ilvl w:val="2"/>
          <w:numId w:val="10"/>
        </w:numPr>
        <w:ind w:left="1541" w:hanging="547"/>
        <w:contextualSpacing w:val="0"/>
        <w:rPr>
          <w:rStyle w:val="Hyperlink"/>
          <w:color w:val="70AD47" w:themeColor="accent6"/>
          <w:u w:val="none"/>
        </w:rPr>
      </w:pPr>
      <w:r w:rsidRPr="0061705C">
        <w:rPr>
          <w:rStyle w:val="Hyperlink"/>
          <w:color w:val="70AD47" w:themeColor="accent6"/>
          <w:u w:val="none"/>
        </w:rPr>
        <w:fldChar w:fldCharType="begin"/>
      </w:r>
      <w:r w:rsidR="004932D4" w:rsidRPr="0061705C">
        <w:rPr>
          <w:rStyle w:val="Hyperlink"/>
          <w:color w:val="70AD47" w:themeColor="accent6"/>
          <w:u w:val="none"/>
        </w:rPr>
        <w:instrText>HYPERLINK  \l "</w:instrText>
      </w:r>
      <w:r w:rsidR="004932D4" w:rsidRPr="0061705C">
        <w:rPr>
          <w:rStyle w:val="Hyperlink"/>
          <w:rFonts w:hint="eastAsia"/>
          <w:color w:val="70AD47" w:themeColor="accent6"/>
          <w:u w:val="none"/>
        </w:rPr>
        <w:instrText>_</w:instrText>
      </w:r>
      <w:r w:rsidR="004932D4" w:rsidRPr="0061705C">
        <w:rPr>
          <w:rStyle w:val="Hyperlink"/>
          <w:rFonts w:hint="eastAsia"/>
          <w:color w:val="70AD47" w:themeColor="accent6"/>
          <w:u w:val="none"/>
        </w:rPr>
        <w:instrText>先决条件</w:instrText>
      </w:r>
      <w:r w:rsidR="004932D4" w:rsidRPr="0061705C">
        <w:rPr>
          <w:rStyle w:val="Hyperlink"/>
          <w:color w:val="70AD47" w:themeColor="accent6"/>
          <w:u w:val="none"/>
        </w:rPr>
        <w:instrText>"</w:instrText>
      </w:r>
      <w:r w:rsidRPr="0061705C">
        <w:rPr>
          <w:rStyle w:val="Hyperlink"/>
          <w:color w:val="70AD47" w:themeColor="accent6"/>
          <w:u w:val="none"/>
        </w:rPr>
      </w:r>
      <w:r w:rsidRPr="0061705C">
        <w:rPr>
          <w:rStyle w:val="Hyperlink"/>
          <w:color w:val="70AD47" w:themeColor="accent6"/>
          <w:u w:val="none"/>
        </w:rPr>
        <w:fldChar w:fldCharType="separate"/>
      </w:r>
      <w:r w:rsidR="00321313" w:rsidRPr="0061705C">
        <w:rPr>
          <w:rStyle w:val="Hyperlink"/>
          <w:rFonts w:hint="eastAsia"/>
          <w:color w:val="70AD47" w:themeColor="accent6"/>
          <w:u w:val="none"/>
        </w:rPr>
        <w:t>先决条件</w:t>
      </w:r>
    </w:p>
    <w:p w14:paraId="08E6E97D" w14:textId="48C58B41" w:rsidR="00F32DEE" w:rsidRPr="0061705C" w:rsidRDefault="00550E0B" w:rsidP="00A665C9">
      <w:pPr>
        <w:pStyle w:val="ListParagraph"/>
        <w:numPr>
          <w:ilvl w:val="2"/>
          <w:numId w:val="10"/>
        </w:numPr>
        <w:ind w:left="1541" w:hanging="547"/>
        <w:contextualSpacing w:val="0"/>
        <w:rPr>
          <w:rStyle w:val="Hyperlink"/>
          <w:color w:val="70AD47" w:themeColor="accent6"/>
          <w:u w:val="none"/>
        </w:rPr>
      </w:pPr>
      <w:r w:rsidRPr="0061705C">
        <w:rPr>
          <w:rStyle w:val="Hyperlink"/>
          <w:color w:val="70AD47" w:themeColor="accent6"/>
          <w:u w:val="none"/>
        </w:rPr>
        <w:fldChar w:fldCharType="end"/>
      </w:r>
      <w:hyperlink w:anchor="_语言包：提取" w:history="1">
        <w:r w:rsidR="00321313" w:rsidRPr="0061705C">
          <w:rPr>
            <w:rStyle w:val="Hyperlink"/>
            <w:rFonts w:hint="eastAsia"/>
            <w:color w:val="70AD47" w:themeColor="accent6"/>
            <w:u w:val="none"/>
          </w:rPr>
          <w:t>语言</w:t>
        </w:r>
        <w:r w:rsidR="00A961AA" w:rsidRPr="0061705C">
          <w:rPr>
            <w:rStyle w:val="Hyperlink"/>
            <w:rFonts w:hint="eastAsia"/>
            <w:color w:val="70AD47" w:themeColor="accent6"/>
            <w:u w:val="none"/>
          </w:rPr>
          <w:t>包：提取</w:t>
        </w:r>
      </w:hyperlink>
    </w:p>
    <w:p w14:paraId="1F1E3661" w14:textId="6A4CC6F5" w:rsidR="00F32DEE" w:rsidRPr="0061705C" w:rsidRDefault="00000000" w:rsidP="00A665C9">
      <w:pPr>
        <w:pStyle w:val="ListParagraph"/>
        <w:numPr>
          <w:ilvl w:val="2"/>
          <w:numId w:val="10"/>
        </w:numPr>
        <w:ind w:left="1541" w:hanging="547"/>
        <w:contextualSpacing w:val="0"/>
        <w:rPr>
          <w:rStyle w:val="Hyperlink"/>
          <w:color w:val="70AD47" w:themeColor="accent6"/>
          <w:u w:val="none"/>
        </w:rPr>
      </w:pPr>
      <w:hyperlink w:anchor="_语言包：安装" w:history="1">
        <w:r w:rsidR="00B67AA1" w:rsidRPr="0061705C">
          <w:rPr>
            <w:rStyle w:val="Hyperlink"/>
            <w:rFonts w:hint="eastAsia"/>
            <w:color w:val="70AD47" w:themeColor="accent6"/>
            <w:u w:val="none"/>
          </w:rPr>
          <w:t>自定义部署映像</w:t>
        </w:r>
      </w:hyperlink>
    </w:p>
    <w:p w14:paraId="1C22FE85" w14:textId="7944B60C" w:rsidR="009044CD" w:rsidRPr="0061705C" w:rsidRDefault="00000000" w:rsidP="00A665C9">
      <w:pPr>
        <w:pStyle w:val="ListParagraph"/>
        <w:numPr>
          <w:ilvl w:val="2"/>
          <w:numId w:val="10"/>
        </w:numPr>
        <w:ind w:left="1541" w:hanging="547"/>
        <w:contextualSpacing w:val="0"/>
        <w:rPr>
          <w:rStyle w:val="Hyperlink"/>
          <w:color w:val="70AD47" w:themeColor="accent6"/>
          <w:u w:val="none"/>
        </w:rPr>
      </w:pPr>
      <w:hyperlink w:anchor="_4、生成_ISO" w:history="1">
        <w:r w:rsidR="00CA2E9E" w:rsidRPr="0061705C">
          <w:rPr>
            <w:rStyle w:val="Hyperlink"/>
            <w:rFonts w:hint="eastAsia"/>
            <w:color w:val="70AD47" w:themeColor="accent6"/>
            <w:u w:val="none"/>
          </w:rPr>
          <w:t>ISO</w:t>
        </w:r>
      </w:hyperlink>
    </w:p>
    <w:p w14:paraId="42853A6F" w14:textId="6628B8C4" w:rsidR="00046FE3" w:rsidRPr="0061705C" w:rsidRDefault="00000000" w:rsidP="00A665C9">
      <w:pPr>
        <w:pStyle w:val="ListParagraph"/>
        <w:numPr>
          <w:ilvl w:val="0"/>
          <w:numId w:val="11"/>
        </w:numPr>
        <w:ind w:left="990" w:hanging="540"/>
        <w:contextualSpacing w:val="0"/>
        <w:rPr>
          <w:color w:val="70AD47" w:themeColor="accent6"/>
        </w:rPr>
      </w:pPr>
      <w:hyperlink w:anchor="_常见问题" w:history="1">
        <w:r w:rsidR="00046FE3" w:rsidRPr="0061705C">
          <w:rPr>
            <w:rStyle w:val="Hyperlink"/>
            <w:color w:val="70AD47" w:themeColor="accent6"/>
            <w:u w:val="none"/>
          </w:rPr>
          <w:t>常见问题</w:t>
        </w:r>
      </w:hyperlink>
    </w:p>
    <w:p w14:paraId="0FD43FEF" w14:textId="42FB6CAE" w:rsidR="009044CD" w:rsidRPr="0061705C" w:rsidRDefault="00000000" w:rsidP="00A665C9">
      <w:pPr>
        <w:pStyle w:val="ListParagraph"/>
        <w:numPr>
          <w:ilvl w:val="0"/>
          <w:numId w:val="11"/>
        </w:numPr>
        <w:ind w:left="990" w:hanging="540"/>
        <w:contextualSpacing w:val="0"/>
        <w:rPr>
          <w:color w:val="70AD47" w:themeColor="accent6"/>
        </w:rPr>
      </w:pPr>
      <w:hyperlink w:anchor="_已知问题" w:history="1">
        <w:r w:rsidR="002C146C" w:rsidRPr="0061705C">
          <w:rPr>
            <w:rStyle w:val="Hyperlink"/>
            <w:rFonts w:hint="eastAsia"/>
            <w:color w:val="70AD47" w:themeColor="accent6"/>
            <w:u w:val="none"/>
          </w:rPr>
          <w:t>已知问题</w:t>
        </w:r>
      </w:hyperlink>
    </w:p>
    <w:p w14:paraId="248271F4" w14:textId="382FB284" w:rsidR="00C744A3" w:rsidRPr="0061705C" w:rsidRDefault="00000000" w:rsidP="00A665C9">
      <w:pPr>
        <w:pStyle w:val="ListParagraph"/>
        <w:numPr>
          <w:ilvl w:val="0"/>
          <w:numId w:val="11"/>
        </w:numPr>
        <w:ind w:left="990" w:hanging="540"/>
        <w:contextualSpacing w:val="0"/>
        <w:rPr>
          <w:rStyle w:val="Hyperlink"/>
          <w:color w:val="auto"/>
          <w:u w:val="none"/>
        </w:rPr>
      </w:pPr>
      <w:hyperlink w:anchor="_组件：对比" w:history="1">
        <w:r w:rsidR="006965EE" w:rsidRPr="0061705C">
          <w:rPr>
            <w:rStyle w:val="Hyperlink"/>
            <w:rFonts w:hint="eastAsia"/>
            <w:color w:val="70AD47" w:themeColor="accent6"/>
            <w:u w:val="none"/>
          </w:rPr>
          <w:t>组</w:t>
        </w:r>
        <w:r w:rsidR="00D6187E" w:rsidRPr="0061705C">
          <w:rPr>
            <w:rStyle w:val="Hyperlink"/>
            <w:rFonts w:hint="eastAsia"/>
            <w:color w:val="70AD47" w:themeColor="accent6"/>
            <w:u w:val="none"/>
          </w:rPr>
          <w:t>件：映像中已安装的所有包</w:t>
        </w:r>
        <w:r w:rsidR="006E2D9A" w:rsidRPr="0061705C">
          <w:rPr>
            <w:rStyle w:val="Hyperlink"/>
            <w:rFonts w:hint="eastAsia"/>
            <w:color w:val="70AD47" w:themeColor="accent6"/>
            <w:u w:val="none"/>
          </w:rPr>
          <w:t>，</w:t>
        </w:r>
        <w:r w:rsidR="004932D4" w:rsidRPr="0061705C">
          <w:rPr>
            <w:rStyle w:val="Hyperlink"/>
            <w:rFonts w:hint="eastAsia"/>
            <w:color w:val="70AD47" w:themeColor="accent6"/>
            <w:u w:val="none"/>
          </w:rPr>
          <w:t>对比</w:t>
        </w:r>
      </w:hyperlink>
    </w:p>
    <w:p w14:paraId="29A925BE" w14:textId="05EBE023" w:rsidR="009044CD" w:rsidRPr="0061705C" w:rsidRDefault="003A321E" w:rsidP="00A665C9">
      <w:pPr>
        <w:pStyle w:val="Heading2"/>
        <w:keepNext w:val="0"/>
        <w:keepLines w:val="0"/>
        <w:numPr>
          <w:ilvl w:val="0"/>
          <w:numId w:val="6"/>
        </w:numPr>
        <w:spacing w:before="720" w:line="480" w:lineRule="auto"/>
        <w:ind w:left="907" w:hanging="907"/>
        <w:rPr>
          <w:b/>
          <w:bCs/>
          <w:caps/>
          <w:szCs w:val="20"/>
        </w:rPr>
      </w:pPr>
      <w:hyperlink w:anchor="_top" w:history="1">
        <w:r w:rsidR="00652D3E" w:rsidRPr="0061705C">
          <w:rPr>
            <w:rStyle w:val="Hyperlink"/>
            <w:rFonts w:hint="eastAsia"/>
            <w:b/>
            <w:bCs/>
            <w:caps/>
            <w:color w:val="auto"/>
            <w:szCs w:val="20"/>
            <w:u w:val="none"/>
          </w:rPr>
          <w:t>部署映像</w:t>
        </w:r>
      </w:hyperlink>
    </w:p>
    <w:bookmarkStart w:id="1" w:name="_PREREQUISITES"/>
    <w:bookmarkStart w:id="2" w:name="_先决条件"/>
    <w:bookmarkEnd w:id="1"/>
    <w:bookmarkEnd w:id="2"/>
    <w:p w14:paraId="5919A058" w14:textId="5934F391" w:rsidR="009044CD" w:rsidRPr="0061705C" w:rsidRDefault="003A321E" w:rsidP="00A665C9">
      <w:pPr>
        <w:pStyle w:val="Heading3"/>
        <w:keepNext w:val="0"/>
        <w:keepLines w:val="0"/>
        <w:numPr>
          <w:ilvl w:val="0"/>
          <w:numId w:val="7"/>
        </w:numPr>
        <w:tabs>
          <w:tab w:val="left" w:pos="1440"/>
        </w:tabs>
        <w:spacing w:line="480" w:lineRule="auto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61705C">
        <w:rPr>
          <w:b/>
          <w:bCs/>
          <w:szCs w:val="20"/>
        </w:rPr>
        <w:fldChar w:fldCharType="end"/>
      </w:r>
    </w:p>
    <w:p w14:paraId="22C62BB6" w14:textId="08885948" w:rsidR="00956CAF" w:rsidRPr="0061705C" w:rsidRDefault="00000000" w:rsidP="00A665C9">
      <w:pPr>
        <w:pStyle w:val="Heading4"/>
        <w:keepNext w:val="0"/>
        <w:keepLines w:val="0"/>
        <w:numPr>
          <w:ilvl w:val="0"/>
          <w:numId w:val="20"/>
        </w:numPr>
        <w:spacing w:line="480" w:lineRule="auto"/>
        <w:ind w:left="2070" w:hanging="630"/>
        <w:rPr>
          <w:b/>
          <w:bCs/>
          <w:iCs w:val="0"/>
        </w:rPr>
      </w:pPr>
      <w:hyperlink w:anchor="_PREREQUISITES" w:history="1"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61705C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61705C" w:rsidRDefault="00C44544" w:rsidP="00A665C9">
      <w:pPr>
        <w:ind w:left="2070"/>
      </w:pPr>
      <w:r w:rsidRPr="0061705C">
        <w:rPr>
          <w:rFonts w:hint="eastAsia"/>
        </w:rPr>
        <w:t>准备</w:t>
      </w:r>
      <w:r w:rsidR="002A05BD" w:rsidRPr="0061705C">
        <w:rPr>
          <w:rFonts w:hint="eastAsia"/>
        </w:rPr>
        <w:t>一款可</w:t>
      </w:r>
      <w:r w:rsidR="00817231" w:rsidRPr="0061705C">
        <w:rPr>
          <w:rFonts w:hint="eastAsia"/>
        </w:rPr>
        <w:t>编辑</w:t>
      </w:r>
      <w:r w:rsidR="00817231" w:rsidRPr="0061705C">
        <w:rPr>
          <w:rFonts w:hint="eastAsia"/>
        </w:rPr>
        <w:t xml:space="preserve"> ISO</w:t>
      </w:r>
      <w:r w:rsidR="00817231" w:rsidRPr="0061705C">
        <w:t xml:space="preserve"> </w:t>
      </w:r>
      <w:r w:rsidR="001D4A1B" w:rsidRPr="0061705C">
        <w:rPr>
          <w:rFonts w:hint="eastAsia"/>
        </w:rPr>
        <w:t>文件的</w:t>
      </w:r>
      <w:r w:rsidR="00817231" w:rsidRPr="0061705C">
        <w:rPr>
          <w:rFonts w:hint="eastAsia"/>
        </w:rPr>
        <w:t>软件</w:t>
      </w:r>
      <w:r w:rsidR="00476C15" w:rsidRPr="0061705C">
        <w:rPr>
          <w:rFonts w:hint="eastAsia"/>
        </w:rPr>
        <w:t>，例如：</w:t>
      </w:r>
      <w:r w:rsidR="00476C15" w:rsidRPr="000E2D9C">
        <w:rPr>
          <w:rFonts w:hint="eastAsia"/>
          <w:color w:val="7030A0"/>
        </w:rPr>
        <w:t>PowerISO</w:t>
      </w:r>
      <w:r w:rsidR="00476C15" w:rsidRPr="0061705C">
        <w:rPr>
          <w:rFonts w:hint="eastAsia"/>
        </w:rPr>
        <w:t>、</w:t>
      </w:r>
      <w:r w:rsidR="00476C15" w:rsidRPr="000E2D9C">
        <w:rPr>
          <w:rFonts w:hint="eastAsia"/>
          <w:color w:val="7030A0"/>
        </w:rPr>
        <w:t>DAEMON Tools</w:t>
      </w:r>
      <w:r w:rsidR="00476C15" w:rsidRPr="0061705C">
        <w:rPr>
          <w:rFonts w:hint="eastAsia"/>
        </w:rPr>
        <w:t>、</w:t>
      </w:r>
      <w:r w:rsidR="00476C15" w:rsidRPr="000E2D9C">
        <w:rPr>
          <w:rFonts w:hint="eastAsia"/>
          <w:color w:val="7030A0"/>
        </w:rPr>
        <w:t>ISO Workshop</w:t>
      </w:r>
      <w:r w:rsidR="00476C15" w:rsidRPr="0061705C">
        <w:rPr>
          <w:rFonts w:hint="eastAsia"/>
        </w:rPr>
        <w:t>；</w:t>
      </w:r>
    </w:p>
    <w:bookmarkStart w:id="3" w:name="_获取相关包"/>
    <w:bookmarkEnd w:id="3"/>
    <w:p w14:paraId="66414525" w14:textId="3873DAD6" w:rsidR="00D3435E" w:rsidRPr="0061705C" w:rsidRDefault="00E423EB" w:rsidP="00A665C9">
      <w:pPr>
        <w:pStyle w:val="Heading4"/>
        <w:keepNext w:val="0"/>
        <w:keepLines w:val="0"/>
        <w:numPr>
          <w:ilvl w:val="0"/>
          <w:numId w:val="20"/>
        </w:numPr>
        <w:spacing w:before="720" w:line="480" w:lineRule="auto"/>
        <w:ind w:left="2074" w:hanging="634"/>
        <w:rPr>
          <w:b/>
          <w:bCs/>
          <w:iCs w:val="0"/>
        </w:rPr>
      </w:pPr>
      <w:r w:rsidRPr="0061705C">
        <w:fldChar w:fldCharType="begin"/>
      </w:r>
      <w:r w:rsidRPr="0061705C">
        <w:instrText>HYPERLINK \l "_PREREQUISITES"</w:instrText>
      </w:r>
      <w:r w:rsidRPr="0061705C">
        <w:fldChar w:fldCharType="separate"/>
      </w:r>
      <w:r w:rsidR="007456AE">
        <w:rPr>
          <w:rStyle w:val="Hyperlink"/>
          <w:rFonts w:hint="eastAsia"/>
          <w:b/>
          <w:bCs/>
          <w:iCs w:val="0"/>
          <w:color w:val="auto"/>
          <w:u w:val="none"/>
        </w:rPr>
        <w:t>要</w:t>
      </w:r>
      <w:r w:rsidR="008861CD">
        <w:rPr>
          <w:rStyle w:val="Hyperlink"/>
          <w:rFonts w:hint="eastAsia"/>
          <w:b/>
          <w:bCs/>
          <w:iCs w:val="0"/>
          <w:color w:val="auto"/>
          <w:u w:val="none"/>
        </w:rPr>
        <w:t>求</w:t>
      </w:r>
      <w:r w:rsidRPr="0061705C">
        <w:rPr>
          <w:rStyle w:val="Hyperlink"/>
          <w:b/>
          <w:bCs/>
          <w:iCs w:val="0"/>
          <w:color w:val="auto"/>
          <w:u w:val="none"/>
        </w:rPr>
        <w:fldChar w:fldCharType="end"/>
      </w:r>
    </w:p>
    <w:p w14:paraId="7B826FFE" w14:textId="01A03525" w:rsidR="00A6467B" w:rsidRPr="0061705C" w:rsidRDefault="00F220D7" w:rsidP="00A665C9">
      <w:pPr>
        <w:ind w:left="2070"/>
      </w:pPr>
      <w:r w:rsidRPr="0061705C">
        <w:rPr>
          <w:rFonts w:hint="eastAsia"/>
        </w:rPr>
        <w:t>学习</w:t>
      </w:r>
      <w:r w:rsidR="00B07A48" w:rsidRPr="0061705C">
        <w:rPr>
          <w:rFonts w:hint="eastAsia"/>
        </w:rPr>
        <w:t>“</w:t>
      </w:r>
      <w:r w:rsidR="00B07A48" w:rsidRPr="0061705C">
        <w:rPr>
          <w:rFonts w:hint="eastAsia"/>
          <w:color w:val="7030A0"/>
        </w:rPr>
        <w:t>附件：</w:t>
      </w:r>
      <w:r w:rsidR="00514F81" w:rsidRPr="0061705C">
        <w:rPr>
          <w:rFonts w:hint="eastAsia"/>
          <w:color w:val="7030A0"/>
        </w:rPr>
        <w:t>O</w:t>
      </w:r>
      <w:r w:rsidR="00514F81" w:rsidRPr="0061705C">
        <w:rPr>
          <w:color w:val="7030A0"/>
        </w:rPr>
        <w:t>S</w:t>
      </w:r>
      <w:r w:rsidR="00B07A48" w:rsidRPr="0061705C">
        <w:rPr>
          <w:rFonts w:hint="eastAsia"/>
          <w:color w:val="7030A0"/>
        </w:rPr>
        <w:t>”</w:t>
      </w:r>
      <w:r w:rsidR="00B07A48" w:rsidRPr="0061705C">
        <w:rPr>
          <w:rFonts w:hint="eastAsia"/>
        </w:rPr>
        <w:t>，</w:t>
      </w:r>
      <w:r w:rsidR="00CB3E39" w:rsidRPr="0061705C">
        <w:rPr>
          <w:rFonts w:hint="eastAsia"/>
        </w:rPr>
        <w:t>查看“</w:t>
      </w:r>
      <w:r w:rsidR="00F96CF5" w:rsidRPr="0061705C">
        <w:rPr>
          <w:color w:val="7030A0"/>
        </w:rPr>
        <w:t>Windows 11</w:t>
      </w:r>
      <w:r w:rsidR="00CB3E39" w:rsidRPr="0061705C">
        <w:rPr>
          <w:rFonts w:hint="eastAsia"/>
        </w:rPr>
        <w:t>”</w:t>
      </w:r>
      <w:r w:rsidR="004F6ECA" w:rsidRPr="0061705C">
        <w:rPr>
          <w:rFonts w:hint="eastAsia"/>
        </w:rPr>
        <w:t>项</w:t>
      </w:r>
      <w:r w:rsidR="0022690D">
        <w:rPr>
          <w:rFonts w:hint="eastAsia"/>
        </w:rPr>
        <w:t>。</w:t>
      </w:r>
    </w:p>
    <w:p w14:paraId="2913E6FA" w14:textId="24D9FC0B" w:rsidR="000540A5" w:rsidRPr="0061705C" w:rsidRDefault="00000000" w:rsidP="00A665C9">
      <w:pPr>
        <w:pStyle w:val="Heading5"/>
        <w:keepNext w:val="0"/>
        <w:keepLines w:val="0"/>
        <w:numPr>
          <w:ilvl w:val="0"/>
          <w:numId w:val="19"/>
        </w:numPr>
        <w:spacing w:before="24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获取相关包" w:history="1">
        <w:r w:rsidR="005674C5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系统安装包</w:t>
        </w:r>
      </w:hyperlink>
    </w:p>
    <w:p w14:paraId="0C85F68B" w14:textId="734A7877" w:rsidR="00632355" w:rsidRPr="0061705C" w:rsidRDefault="00E76930" w:rsidP="00A665C9">
      <w:pPr>
        <w:pStyle w:val="ListParagraph"/>
        <w:numPr>
          <w:ilvl w:val="1"/>
          <w:numId w:val="19"/>
        </w:numPr>
        <w:ind w:left="3330" w:hanging="720"/>
        <w:contextualSpacing w:val="0"/>
        <w:rPr>
          <w:color w:val="7030A0"/>
        </w:rPr>
      </w:pPr>
      <w:r w:rsidRPr="0061705C">
        <w:rPr>
          <w:rFonts w:hint="eastAsia"/>
        </w:rPr>
        <w:t>准备</w:t>
      </w:r>
      <w:r w:rsidR="002F72EC" w:rsidRPr="0061705C">
        <w:rPr>
          <w:rFonts w:hint="eastAsia"/>
        </w:rPr>
        <w:t>：</w:t>
      </w:r>
      <w:r w:rsidR="00AC2524" w:rsidRPr="0061705C">
        <w:rPr>
          <w:rFonts w:hint="eastAsia"/>
          <w:color w:val="7030A0"/>
        </w:rPr>
        <w:t>en-us_windows_11_business_editions_version_22h2_x64_dvd_17a08ce3.iso</w:t>
      </w:r>
    </w:p>
    <w:p w14:paraId="3905C016" w14:textId="79E8C449" w:rsidR="00632355" w:rsidRPr="0061705C" w:rsidRDefault="00E90778" w:rsidP="00A665C9">
      <w:pPr>
        <w:pStyle w:val="ListParagraph"/>
        <w:numPr>
          <w:ilvl w:val="1"/>
          <w:numId w:val="19"/>
        </w:numPr>
        <w:ind w:left="3330" w:hanging="720"/>
        <w:contextualSpacing w:val="0"/>
      </w:pPr>
      <w:r w:rsidRPr="0061705C">
        <w:rPr>
          <w:rFonts w:hint="eastAsia"/>
        </w:rPr>
        <w:t>解压</w:t>
      </w:r>
      <w:r w:rsidR="00150E78" w:rsidRPr="0061705C">
        <w:rPr>
          <w:rFonts w:hint="eastAsia"/>
        </w:rPr>
        <w:t>到：</w:t>
      </w:r>
      <w:r w:rsidR="00150E78" w:rsidRPr="0061705C">
        <w:rPr>
          <w:rFonts w:hint="eastAsia"/>
          <w:color w:val="7030A0"/>
        </w:rPr>
        <w:t>D:\</w:t>
      </w:r>
      <w:r w:rsidRPr="0061705C">
        <w:rPr>
          <w:color w:val="7030A0"/>
        </w:rPr>
        <w:t>en-us_windows_11_business_editions_version_22h2_x64_dvd_17a08c</w:t>
      </w:r>
    </w:p>
    <w:p w14:paraId="087B6FCC" w14:textId="2CA01B04" w:rsidR="00EA34BD" w:rsidRPr="0061705C" w:rsidRDefault="00D77EA3" w:rsidP="00A665C9">
      <w:pPr>
        <w:pStyle w:val="ListParagraph"/>
        <w:numPr>
          <w:ilvl w:val="1"/>
          <w:numId w:val="19"/>
        </w:numPr>
        <w:ind w:left="3330" w:hanging="720"/>
        <w:contextualSpacing w:val="0"/>
      </w:pPr>
      <w:r w:rsidRPr="0061705C">
        <w:rPr>
          <w:rFonts w:hint="eastAsia"/>
        </w:rPr>
        <w:lastRenderedPageBreak/>
        <w:t>解压完成后，将目录</w:t>
      </w:r>
      <w:r w:rsidRPr="0061705C">
        <w:rPr>
          <w:color w:val="7030A0"/>
        </w:rPr>
        <w:t>en-us_windows_11_business_editions_version_22h2_x64_dvd_17a08c</w:t>
      </w:r>
      <w:r w:rsidRPr="0061705C">
        <w:t xml:space="preserve"> </w:t>
      </w:r>
      <w:r w:rsidRPr="0061705C">
        <w:rPr>
          <w:rFonts w:hint="eastAsia"/>
        </w:rPr>
        <w:t>更改为</w:t>
      </w:r>
      <w:r w:rsidRPr="0061705C">
        <w:rPr>
          <w:rFonts w:hint="eastAsia"/>
        </w:rPr>
        <w:t xml:space="preserve"> </w:t>
      </w:r>
      <w:r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</w:p>
    <w:p w14:paraId="44A140CD" w14:textId="515201AD" w:rsidR="00D77EA3" w:rsidRPr="0061705C" w:rsidRDefault="00EA34BD" w:rsidP="00A665C9">
      <w:pPr>
        <w:pStyle w:val="ListParagraph"/>
        <w:numPr>
          <w:ilvl w:val="1"/>
          <w:numId w:val="19"/>
        </w:numPr>
        <w:ind w:left="3330" w:hanging="720"/>
        <w:contextualSpacing w:val="0"/>
      </w:pPr>
      <w:r w:rsidRPr="0061705C">
        <w:rPr>
          <w:rFonts w:hint="eastAsia"/>
        </w:rPr>
        <w:t>所有脚本、所有路径，已默认设置为</w:t>
      </w:r>
      <w:r w:rsidR="0026663D" w:rsidRPr="0061705C">
        <w:rPr>
          <w:rFonts w:hint="eastAsia"/>
        </w:rPr>
        <w:t xml:space="preserve"> </w:t>
      </w:r>
      <w:r w:rsidRPr="0061705C">
        <w:rPr>
          <w:rFonts w:hint="eastAsia"/>
          <w:color w:val="70AD47" w:themeColor="accent6"/>
        </w:rPr>
        <w:t>D:\</w:t>
      </w:r>
      <w:r w:rsidR="0044459A">
        <w:rPr>
          <w:rFonts w:hint="eastAsia"/>
          <w:color w:val="70AD47" w:themeColor="accent6"/>
        </w:rPr>
        <w:t>OS_11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为映像来源。</w:t>
      </w:r>
    </w:p>
    <w:p w14:paraId="4A0719A4" w14:textId="447652AA" w:rsidR="00632355" w:rsidRPr="0061705C" w:rsidRDefault="00000000" w:rsidP="00A665C9">
      <w:pPr>
        <w:pStyle w:val="Heading5"/>
        <w:keepNext w:val="0"/>
        <w:keepLines w:val="0"/>
        <w:numPr>
          <w:ilvl w:val="0"/>
          <w:numId w:val="19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获取相关包" w:history="1">
        <w:r w:rsidR="00136D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语言包</w:t>
        </w:r>
      </w:hyperlink>
    </w:p>
    <w:p w14:paraId="5C3A5768" w14:textId="77777777" w:rsidR="002B532E" w:rsidRDefault="00373285" w:rsidP="00A665C9">
      <w:pPr>
        <w:pStyle w:val="Heading6"/>
        <w:keepNext w:val="0"/>
        <w:keepLines w:val="0"/>
        <w:numPr>
          <w:ilvl w:val="1"/>
          <w:numId w:val="19"/>
        </w:numPr>
        <w:spacing w:before="240"/>
        <w:ind w:left="3326" w:hanging="720"/>
        <w:rPr>
          <w:rFonts w:ascii="Aptos" w:eastAsia="Microsoft YaHei" w:hAnsi="Aptos"/>
          <w:b/>
          <w:bCs/>
          <w:color w:val="auto"/>
        </w:rPr>
      </w:pPr>
      <w:r w:rsidRPr="00CE548D">
        <w:rPr>
          <w:rFonts w:ascii="Aptos" w:eastAsia="Microsoft YaHei" w:hAnsi="Aptos" w:hint="eastAsia"/>
          <w:b/>
          <w:bCs/>
          <w:color w:val="auto"/>
        </w:rPr>
        <w:t>学习</w:t>
      </w:r>
    </w:p>
    <w:p w14:paraId="6C3BD640" w14:textId="1734F850" w:rsidR="008014AF" w:rsidRDefault="008014AF" w:rsidP="00A665C9">
      <w:pPr>
        <w:pStyle w:val="ListParagraph"/>
        <w:ind w:left="3330"/>
        <w:contextualSpacing w:val="0"/>
        <w:rPr>
          <w:rStyle w:val="Hyperlink"/>
          <w:color w:val="auto"/>
          <w:u w:val="none"/>
        </w:rPr>
      </w:pPr>
      <w:r>
        <w:rPr>
          <w:rStyle w:val="Hyperlink"/>
          <w:rFonts w:hint="eastAsia"/>
          <w:color w:val="auto"/>
          <w:u w:val="none"/>
        </w:rPr>
        <w:t>阅读时，请了解“蓝色”</w:t>
      </w:r>
      <w:r w:rsidR="00FC06DE">
        <w:rPr>
          <w:rStyle w:val="Hyperlink"/>
          <w:rFonts w:hint="eastAsia"/>
          <w:color w:val="auto"/>
          <w:u w:val="none"/>
        </w:rPr>
        <w:t>重要</w:t>
      </w:r>
      <w:r>
        <w:rPr>
          <w:rStyle w:val="Hyperlink"/>
          <w:rFonts w:hint="eastAsia"/>
          <w:color w:val="auto"/>
          <w:u w:val="none"/>
        </w:rPr>
        <w:t>突出部分。</w:t>
      </w:r>
    </w:p>
    <w:p w14:paraId="7E5C901E" w14:textId="2B3AA667" w:rsidR="002105D3" w:rsidRPr="00D334B1" w:rsidRDefault="00000000" w:rsidP="00A665C9">
      <w:pPr>
        <w:pStyle w:val="ListParagraph"/>
        <w:numPr>
          <w:ilvl w:val="2"/>
          <w:numId w:val="19"/>
        </w:numPr>
        <w:ind w:left="4230" w:hanging="900"/>
        <w:contextualSpacing w:val="0"/>
        <w:rPr>
          <w:rStyle w:val="Hyperlink"/>
          <w:color w:val="auto"/>
          <w:u w:val="none"/>
        </w:rPr>
      </w:pPr>
      <w:hyperlink r:id="rId8" w:history="1">
        <w:r w:rsidR="002105D3" w:rsidRPr="00CC4295">
          <w:rPr>
            <w:rStyle w:val="Hyperlink"/>
            <w:rFonts w:hint="eastAsia"/>
            <w:u w:val="none"/>
          </w:rPr>
          <w:t>语言概述</w:t>
        </w:r>
      </w:hyperlink>
    </w:p>
    <w:p w14:paraId="25148F11" w14:textId="71845FD0" w:rsidR="00ED682A" w:rsidRDefault="00000000" w:rsidP="00A665C9">
      <w:pPr>
        <w:pStyle w:val="ListParagraph"/>
        <w:numPr>
          <w:ilvl w:val="2"/>
          <w:numId w:val="19"/>
        </w:numPr>
        <w:ind w:left="4230" w:hanging="900"/>
        <w:contextualSpacing w:val="0"/>
      </w:pPr>
      <w:hyperlink r:id="rId9" w:history="1">
        <w:r w:rsidR="00373285" w:rsidRPr="0061705C">
          <w:rPr>
            <w:rStyle w:val="Hyperlink"/>
            <w:rFonts w:hint="eastAsia"/>
            <w:u w:val="none"/>
          </w:rPr>
          <w:t>将语言添加到</w:t>
        </w:r>
        <w:r w:rsidR="00373285" w:rsidRPr="0061705C">
          <w:rPr>
            <w:rStyle w:val="Hyperlink"/>
            <w:rFonts w:hint="eastAsia"/>
            <w:u w:val="none"/>
          </w:rPr>
          <w:t xml:space="preserve"> Windows 11 </w:t>
        </w:r>
        <w:r w:rsidR="00373285" w:rsidRPr="0061705C">
          <w:rPr>
            <w:rStyle w:val="Hyperlink"/>
            <w:rFonts w:hint="eastAsia"/>
            <w:u w:val="none"/>
          </w:rPr>
          <w:t>映像</w:t>
        </w:r>
      </w:hyperlink>
    </w:p>
    <w:p w14:paraId="2E8B41C3" w14:textId="2A6199F6" w:rsidR="00990671" w:rsidRDefault="00000000" w:rsidP="00A665C9">
      <w:pPr>
        <w:pStyle w:val="ListParagraph"/>
        <w:numPr>
          <w:ilvl w:val="2"/>
          <w:numId w:val="19"/>
        </w:numPr>
        <w:ind w:left="4230" w:hanging="900"/>
        <w:contextualSpacing w:val="0"/>
      </w:pPr>
      <w:hyperlink r:id="rId10" w:history="1">
        <w:r w:rsidR="00AD5F69" w:rsidRPr="00226432">
          <w:rPr>
            <w:rStyle w:val="Hyperlink"/>
            <w:rFonts w:hint="eastAsia"/>
            <w:u w:val="none"/>
          </w:rPr>
          <w:t>语言和区域按需功能</w:t>
        </w:r>
        <w:r w:rsidR="00AD5F69" w:rsidRPr="00226432">
          <w:rPr>
            <w:rStyle w:val="Hyperlink"/>
            <w:rFonts w:hint="eastAsia"/>
            <w:u w:val="none"/>
          </w:rPr>
          <w:t xml:space="preserve"> (FOD)</w:t>
        </w:r>
      </w:hyperlink>
    </w:p>
    <w:p w14:paraId="5E5490A8" w14:textId="77777777" w:rsidR="00960ACB" w:rsidRPr="00960ACB" w:rsidRDefault="00960ACB" w:rsidP="00A665C9">
      <w:pPr>
        <w:pStyle w:val="Heading7"/>
        <w:keepNext w:val="0"/>
        <w:keepLines w:val="0"/>
        <w:numPr>
          <w:ilvl w:val="3"/>
          <w:numId w:val="19"/>
        </w:numPr>
        <w:spacing w:before="240"/>
        <w:ind w:left="5314" w:hanging="108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960ACB">
        <w:rPr>
          <w:rFonts w:ascii="Aptos" w:eastAsia="Microsoft YaHei" w:hAnsi="Aptos" w:hint="eastAsia"/>
          <w:b/>
          <w:bCs/>
          <w:i w:val="0"/>
          <w:iCs w:val="0"/>
          <w:color w:val="auto"/>
        </w:rPr>
        <w:t>字体</w:t>
      </w:r>
    </w:p>
    <w:p w14:paraId="6D3E6E8C" w14:textId="77777777" w:rsidR="00960ACB" w:rsidRPr="00485773" w:rsidRDefault="00960ACB" w:rsidP="00A665C9">
      <w:pPr>
        <w:pStyle w:val="ListParagraph"/>
        <w:ind w:left="5310"/>
        <w:contextualSpacing w:val="0"/>
      </w:pPr>
      <w:r w:rsidRPr="00485773">
        <w:rPr>
          <w:rFonts w:hint="eastAsia"/>
        </w:rPr>
        <w:t>添加语言包时，触发了</w:t>
      </w:r>
      <w:r>
        <w:rPr>
          <w:rFonts w:hint="eastAsia"/>
        </w:rPr>
        <w:t>对应的区域</w:t>
      </w:r>
      <w:r w:rsidRPr="00485773">
        <w:rPr>
          <w:rFonts w:hint="eastAsia"/>
        </w:rPr>
        <w:t>时，需添加所需的字体功能</w:t>
      </w:r>
      <w:r>
        <w:rPr>
          <w:rFonts w:hint="eastAsia"/>
        </w:rPr>
        <w:t>，</w:t>
      </w:r>
      <w:r w:rsidRPr="00485773">
        <w:rPr>
          <w:rFonts w:hint="eastAsia"/>
        </w:rPr>
        <w:t>下载“</w:t>
      </w:r>
      <w:hyperlink r:id="rId11" w:history="1">
        <w:r w:rsidRPr="00485773">
          <w:rPr>
            <w:rStyle w:val="Hyperlink"/>
            <w:rFonts w:hint="eastAsia"/>
            <w:u w:val="none"/>
          </w:rPr>
          <w:t>所有可用语言</w:t>
        </w:r>
        <w:r w:rsidRPr="00485773">
          <w:rPr>
            <w:rStyle w:val="Hyperlink"/>
            <w:rFonts w:hint="eastAsia"/>
            <w:u w:val="none"/>
          </w:rPr>
          <w:t xml:space="preserve"> </w:t>
        </w:r>
        <w:r w:rsidRPr="00485773">
          <w:rPr>
            <w:rStyle w:val="Hyperlink"/>
            <w:u w:val="none"/>
          </w:rPr>
          <w:t xml:space="preserve">FOD </w:t>
        </w:r>
        <w:r w:rsidRPr="00485773">
          <w:rPr>
            <w:rStyle w:val="Hyperlink"/>
            <w:u w:val="none"/>
          </w:rPr>
          <w:t>的列表</w:t>
        </w:r>
      </w:hyperlink>
      <w:r w:rsidRPr="00485773">
        <w:rPr>
          <w:rFonts w:hint="eastAsia"/>
        </w:rPr>
        <w:t>”了解更多。</w:t>
      </w:r>
    </w:p>
    <w:p w14:paraId="0F23D1D2" w14:textId="77777777" w:rsidR="00960ACB" w:rsidRPr="00F52A68" w:rsidRDefault="00960ACB" w:rsidP="00A665C9">
      <w:pPr>
        <w:pStyle w:val="ListParagraph"/>
        <w:ind w:left="5310"/>
        <w:contextualSpacing w:val="0"/>
      </w:pPr>
      <w:r w:rsidRPr="00F52A68">
        <w:rPr>
          <w:rFonts w:hint="eastAsia"/>
        </w:rPr>
        <w:t>在“</w:t>
      </w:r>
      <w:hyperlink w:anchor="_2、提取所需语言包" w:history="1">
        <w:r w:rsidRPr="00F52A68">
          <w:rPr>
            <w:rStyle w:val="Hyperlink"/>
            <w:rFonts w:hint="eastAsia"/>
            <w:u w:val="none"/>
          </w:rPr>
          <w:t>语言包：提取</w:t>
        </w:r>
      </w:hyperlink>
      <w:r w:rsidRPr="00F52A68">
        <w:rPr>
          <w:rFonts w:hint="eastAsia"/>
        </w:rPr>
        <w:t>”时，已加入自动识别功能，可了解函数：</w:t>
      </w:r>
      <w:r w:rsidRPr="003A498A">
        <w:rPr>
          <w:color w:val="7030A0"/>
        </w:rPr>
        <w:t>Function Match_Required_Fonts</w:t>
      </w:r>
    </w:p>
    <w:p w14:paraId="357892B2" w14:textId="78216C25" w:rsidR="00816DEF" w:rsidRPr="00960ACB" w:rsidRDefault="00CA04DE" w:rsidP="00A665C9">
      <w:pPr>
        <w:pStyle w:val="Heading7"/>
        <w:keepNext w:val="0"/>
        <w:keepLines w:val="0"/>
        <w:numPr>
          <w:ilvl w:val="3"/>
          <w:numId w:val="19"/>
        </w:numPr>
        <w:spacing w:before="720"/>
        <w:ind w:left="5314" w:hanging="108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960ACB">
        <w:rPr>
          <w:rFonts w:ascii="Aptos" w:eastAsia="Microsoft YaHei" w:hAnsi="Aptos" w:hint="eastAsia"/>
          <w:b/>
          <w:bCs/>
          <w:i w:val="0"/>
          <w:iCs w:val="0"/>
          <w:color w:val="auto"/>
        </w:rPr>
        <w:t>区域</w:t>
      </w:r>
      <w:r w:rsidR="00A51F67" w:rsidRPr="00960ACB">
        <w:rPr>
          <w:rFonts w:ascii="Aptos" w:eastAsia="Microsoft YaHei" w:hAnsi="Aptos" w:hint="eastAsia"/>
          <w:b/>
          <w:bCs/>
          <w:i w:val="0"/>
          <w:iCs w:val="0"/>
          <w:color w:val="auto"/>
        </w:rPr>
        <w:t>关联</w:t>
      </w:r>
    </w:p>
    <w:p w14:paraId="1F0ADDEF" w14:textId="3A3C3B5A" w:rsidR="00943B73" w:rsidRDefault="00CA04DE" w:rsidP="00A665C9">
      <w:pPr>
        <w:pStyle w:val="ListParagraph"/>
        <w:ind w:left="5310"/>
        <w:contextualSpacing w:val="0"/>
      </w:pPr>
      <w:r>
        <w:rPr>
          <w:rFonts w:hint="eastAsia"/>
        </w:rPr>
        <w:t>区域</w:t>
      </w:r>
      <w:r w:rsidR="00A51F67">
        <w:rPr>
          <w:rFonts w:hint="eastAsia"/>
        </w:rPr>
        <w:t>关联</w:t>
      </w:r>
      <w:r w:rsidR="00FB5940">
        <w:rPr>
          <w:rFonts w:hint="eastAsia"/>
        </w:rPr>
        <w:t>是什么</w:t>
      </w:r>
      <w:r w:rsidR="00C80E04">
        <w:rPr>
          <w:rFonts w:hint="eastAsia"/>
        </w:rPr>
        <w:t>？</w:t>
      </w:r>
      <w:r w:rsidR="00F04D94">
        <w:t xml:space="preserve"> </w:t>
      </w:r>
    </w:p>
    <w:p w14:paraId="6DC42B48" w14:textId="3F7CC458" w:rsidR="00336C08" w:rsidRDefault="00AF0847" w:rsidP="00A665C9">
      <w:pPr>
        <w:pStyle w:val="ListParagraph"/>
        <w:numPr>
          <w:ilvl w:val="0"/>
          <w:numId w:val="38"/>
        </w:numPr>
        <w:ind w:left="5850"/>
        <w:contextualSpacing w:val="0"/>
      </w:pPr>
      <w:r>
        <w:rPr>
          <w:rFonts w:hint="eastAsia"/>
        </w:rPr>
        <w:t>映像语言仅</w:t>
      </w:r>
      <w:r w:rsidR="00336C08">
        <w:rPr>
          <w:rFonts w:hint="eastAsia"/>
        </w:rPr>
        <w:t>英文</w:t>
      </w:r>
      <w:r>
        <w:rPr>
          <w:rFonts w:hint="eastAsia"/>
        </w:rPr>
        <w:t>版时</w:t>
      </w:r>
      <w:r w:rsidR="00336C08">
        <w:rPr>
          <w:rFonts w:hint="eastAsia"/>
        </w:rPr>
        <w:t>，添加</w:t>
      </w:r>
      <w:r w:rsidR="00336C08">
        <w:rPr>
          <w:rFonts w:hint="eastAsia"/>
        </w:rPr>
        <w:t>z</w:t>
      </w:r>
      <w:r w:rsidR="00336C08">
        <w:t>h-</w:t>
      </w:r>
      <w:r w:rsidR="00336C08">
        <w:rPr>
          <w:rFonts w:hint="eastAsia"/>
        </w:rPr>
        <w:t>HK</w:t>
      </w:r>
      <w:r w:rsidR="00336C08">
        <w:t xml:space="preserve"> </w:t>
      </w:r>
      <w:r w:rsidR="00336C08">
        <w:rPr>
          <w:rFonts w:hint="eastAsia"/>
        </w:rPr>
        <w:t>语言包后，映像语言不会新增，应先安装</w:t>
      </w:r>
      <w:r w:rsidR="00336C08">
        <w:rPr>
          <w:rFonts w:hint="eastAsia"/>
        </w:rPr>
        <w:t xml:space="preserve"> </w:t>
      </w:r>
      <w:r w:rsidR="00336C08">
        <w:t xml:space="preserve">zh-TW </w:t>
      </w:r>
      <w:r w:rsidR="00336C08">
        <w:rPr>
          <w:rFonts w:hint="eastAsia"/>
        </w:rPr>
        <w:t>后，再安装</w:t>
      </w:r>
      <w:r w:rsidR="00336C08">
        <w:rPr>
          <w:rFonts w:hint="eastAsia"/>
        </w:rPr>
        <w:t>z</w:t>
      </w:r>
      <w:r w:rsidR="00336C08">
        <w:t xml:space="preserve">h-HK </w:t>
      </w:r>
      <w:r w:rsidR="00336C08">
        <w:rPr>
          <w:rFonts w:hint="eastAsia"/>
        </w:rPr>
        <w:t>即可获得对应的关联。</w:t>
      </w:r>
    </w:p>
    <w:p w14:paraId="3842E615" w14:textId="77777777" w:rsidR="00AF0847" w:rsidRDefault="00AF0847" w:rsidP="00A665C9">
      <w:pPr>
        <w:pStyle w:val="ListParagraph"/>
        <w:numPr>
          <w:ilvl w:val="0"/>
          <w:numId w:val="38"/>
        </w:numPr>
        <w:ind w:left="5850"/>
        <w:contextualSpacing w:val="0"/>
      </w:pPr>
      <w:r>
        <w:rPr>
          <w:rFonts w:hint="eastAsia"/>
        </w:rPr>
        <w:t>可参阅微软官方原版：</w:t>
      </w:r>
      <w:r>
        <w:rPr>
          <w:rFonts w:hint="eastAsia"/>
        </w:rPr>
        <w:t>W</w:t>
      </w:r>
      <w:r>
        <w:t>i</w:t>
      </w:r>
      <w:r>
        <w:rPr>
          <w:rFonts w:hint="eastAsia"/>
        </w:rPr>
        <w:t>nd</w:t>
      </w:r>
      <w:r>
        <w:t>ows 10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t xml:space="preserve"> 11 </w:t>
      </w:r>
      <w:r>
        <w:rPr>
          <w:rFonts w:hint="eastAsia"/>
        </w:rPr>
        <w:t>繁体版。</w:t>
      </w:r>
    </w:p>
    <w:p w14:paraId="7C08CB9E" w14:textId="5C9CBE71" w:rsidR="00D30941" w:rsidRPr="00AB2D52" w:rsidRDefault="00D30941" w:rsidP="00A665C9">
      <w:pPr>
        <w:pStyle w:val="ListParagraph"/>
        <w:spacing w:before="720"/>
        <w:ind w:left="5314"/>
        <w:contextualSpacing w:val="0"/>
        <w:rPr>
          <w:b/>
          <w:bCs/>
        </w:rPr>
      </w:pPr>
      <w:bookmarkStart w:id="4" w:name="_Hlk147235184"/>
      <w:r w:rsidRPr="00AB2D52">
        <w:rPr>
          <w:rFonts w:hint="eastAsia"/>
          <w:b/>
          <w:bCs/>
        </w:rPr>
        <w:t>已知</w:t>
      </w:r>
      <w:r w:rsidR="00CA04DE">
        <w:rPr>
          <w:rFonts w:hint="eastAsia"/>
          <w:b/>
          <w:bCs/>
        </w:rPr>
        <w:t>区域</w:t>
      </w:r>
      <w:r w:rsidRPr="00AB2D52">
        <w:rPr>
          <w:rFonts w:hint="eastAsia"/>
          <w:b/>
          <w:bCs/>
        </w:rPr>
        <w:t>关联：</w:t>
      </w:r>
    </w:p>
    <w:p w14:paraId="0159F420" w14:textId="3DF9A3DB" w:rsidR="00C21A83" w:rsidRDefault="00007517" w:rsidP="00A665C9">
      <w:pPr>
        <w:pStyle w:val="ListParagraph"/>
        <w:numPr>
          <w:ilvl w:val="4"/>
          <w:numId w:val="19"/>
        </w:numPr>
        <w:ind w:left="6570" w:hanging="1260"/>
        <w:contextualSpacing w:val="0"/>
      </w:pPr>
      <w:r>
        <w:rPr>
          <w:rFonts w:hint="eastAsia"/>
        </w:rPr>
        <w:t>区域</w:t>
      </w:r>
      <w:r w:rsidR="00C21A83">
        <w:rPr>
          <w:rFonts w:hint="eastAsia"/>
        </w:rPr>
        <w:t>：</w:t>
      </w:r>
      <w:r w:rsidR="00C21A83" w:rsidRPr="00AB2D52">
        <w:rPr>
          <w:rFonts w:hint="eastAsia"/>
          <w:color w:val="7030A0"/>
        </w:rPr>
        <w:t>zh</w:t>
      </w:r>
      <w:r w:rsidR="00C21A83" w:rsidRPr="00AB2D52">
        <w:rPr>
          <w:color w:val="7030A0"/>
        </w:rPr>
        <w:t>-TW</w:t>
      </w:r>
      <w:r w:rsidR="00C21A83">
        <w:rPr>
          <w:rFonts w:hint="eastAsia"/>
        </w:rPr>
        <w:t>，可选关联</w:t>
      </w:r>
      <w:r w:rsidR="00285966">
        <w:rPr>
          <w:rFonts w:hint="eastAsia"/>
        </w:rPr>
        <w:t>区域</w:t>
      </w:r>
      <w:r w:rsidR="00C21A83">
        <w:rPr>
          <w:rFonts w:hint="eastAsia"/>
        </w:rPr>
        <w:t>：</w:t>
      </w:r>
      <w:r w:rsidR="00C21A83" w:rsidRPr="00AB2D52">
        <w:rPr>
          <w:color w:val="7030A0"/>
        </w:rPr>
        <w:t>zh-HK</w:t>
      </w:r>
    </w:p>
    <w:bookmarkEnd w:id="4"/>
    <w:p w14:paraId="151FCC34" w14:textId="0841797E" w:rsidR="00B97B17" w:rsidRDefault="002762EC" w:rsidP="00A665C9">
      <w:pPr>
        <w:pStyle w:val="Heading7"/>
        <w:keepNext w:val="0"/>
        <w:keepLines w:val="0"/>
        <w:numPr>
          <w:ilvl w:val="3"/>
          <w:numId w:val="19"/>
        </w:numPr>
        <w:spacing w:before="720"/>
        <w:ind w:left="5314" w:hanging="108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960ACB">
        <w:rPr>
          <w:rFonts w:ascii="Aptos" w:eastAsia="Microsoft YaHei" w:hAnsi="Aptos" w:hint="eastAsia"/>
          <w:b/>
          <w:bCs/>
          <w:i w:val="0"/>
          <w:iCs w:val="0"/>
          <w:color w:val="auto"/>
        </w:rPr>
        <w:t>其</w:t>
      </w:r>
      <w:r w:rsidR="00B97B17" w:rsidRPr="00960ACB">
        <w:rPr>
          <w:rFonts w:ascii="Aptos" w:eastAsia="Microsoft YaHei" w:hAnsi="Aptos" w:hint="eastAsia"/>
          <w:b/>
          <w:bCs/>
          <w:i w:val="0"/>
          <w:iCs w:val="0"/>
          <w:color w:val="auto"/>
        </w:rPr>
        <w:t>它区域特定的要求</w:t>
      </w:r>
    </w:p>
    <w:p w14:paraId="70E7560E" w14:textId="33CF05FC" w:rsidR="00381407" w:rsidRPr="00381407" w:rsidRDefault="00381407" w:rsidP="00A665C9">
      <w:pPr>
        <w:ind w:left="5310"/>
      </w:pPr>
      <w:r w:rsidRPr="000C761F">
        <w:rPr>
          <w:rFonts w:hint="eastAsia"/>
        </w:rPr>
        <w:t>触发已知区域时，需添加特定的“程序包”</w:t>
      </w:r>
      <w:r>
        <w:rPr>
          <w:rFonts w:hint="eastAsia"/>
        </w:rPr>
        <w:t>。</w:t>
      </w:r>
    </w:p>
    <w:p w14:paraId="41DEB5F6" w14:textId="5AF3E622" w:rsidR="00AA04F7" w:rsidRDefault="00007517" w:rsidP="00A665C9">
      <w:pPr>
        <w:pStyle w:val="ListParagraph"/>
        <w:numPr>
          <w:ilvl w:val="4"/>
          <w:numId w:val="19"/>
        </w:numPr>
        <w:ind w:left="6570" w:hanging="1260"/>
        <w:contextualSpacing w:val="0"/>
      </w:pPr>
      <w:r w:rsidRPr="00285966">
        <w:rPr>
          <w:rFonts w:hint="eastAsia"/>
        </w:rPr>
        <w:lastRenderedPageBreak/>
        <w:t>区域：</w:t>
      </w:r>
      <w:r w:rsidR="00285966" w:rsidRPr="00DA232C">
        <w:rPr>
          <w:rFonts w:hint="eastAsia"/>
          <w:color w:val="7030A0"/>
        </w:rPr>
        <w:t>z</w:t>
      </w:r>
      <w:r w:rsidR="00285966" w:rsidRPr="00DA232C">
        <w:rPr>
          <w:color w:val="7030A0"/>
        </w:rPr>
        <w:t>h-TW</w:t>
      </w:r>
      <w:r w:rsidR="00285966">
        <w:rPr>
          <w:rFonts w:hint="eastAsia"/>
        </w:rPr>
        <w:t>，程序包：</w:t>
      </w:r>
      <w:r w:rsidR="00285966" w:rsidRPr="00DA232C">
        <w:rPr>
          <w:color w:val="7030A0"/>
        </w:rPr>
        <w:t>Microsoft-Windows-InternationalFeatures-Taiwan-Package~31bf3856ad364e35~amd64~~.cab</w:t>
      </w:r>
    </w:p>
    <w:p w14:paraId="3056B804" w14:textId="38B48F90" w:rsidR="00285966" w:rsidRDefault="00285966" w:rsidP="00A665C9">
      <w:pPr>
        <w:pStyle w:val="ListParagraph"/>
        <w:ind w:left="6570"/>
        <w:contextualSpacing w:val="0"/>
      </w:pPr>
      <w:r>
        <w:rPr>
          <w:rFonts w:hint="eastAsia"/>
        </w:rPr>
        <w:t>说明：</w:t>
      </w:r>
      <w:r w:rsidRPr="00DA232C">
        <w:rPr>
          <w:rFonts w:hint="eastAsia"/>
          <w:color w:val="7030A0"/>
        </w:rPr>
        <w:t>对台湾日期格式设置要求的补充支持。</w:t>
      </w:r>
      <w:r w:rsidRPr="00DA232C">
        <w:rPr>
          <w:rFonts w:hint="eastAsia"/>
          <w:color w:val="7030A0"/>
        </w:rPr>
        <w:t xml:space="preserve"> </w:t>
      </w:r>
      <w:r w:rsidRPr="00DA232C">
        <w:rPr>
          <w:rFonts w:hint="eastAsia"/>
          <w:color w:val="7030A0"/>
        </w:rPr>
        <w:t>将为位于台湾的客户提供包。</w:t>
      </w:r>
    </w:p>
    <w:p w14:paraId="760FED0E" w14:textId="65B0471E" w:rsidR="00285966" w:rsidRPr="00285966" w:rsidRDefault="00285966" w:rsidP="00A665C9">
      <w:pPr>
        <w:pStyle w:val="ListParagraph"/>
        <w:ind w:left="6570"/>
        <w:contextualSpacing w:val="0"/>
      </w:pPr>
      <w:r>
        <w:rPr>
          <w:rFonts w:hint="eastAsia"/>
        </w:rPr>
        <w:t>建议：</w:t>
      </w:r>
      <w:r w:rsidRPr="00DA232C">
        <w:rPr>
          <w:rFonts w:hint="eastAsia"/>
          <w:color w:val="7030A0"/>
        </w:rPr>
        <w:t>仅在运送到台湾市场的设备上预安装。</w:t>
      </w:r>
      <w:r w:rsidRPr="00DA232C">
        <w:rPr>
          <w:rFonts w:hint="eastAsia"/>
          <w:color w:val="7030A0"/>
        </w:rPr>
        <w:t xml:space="preserve"> </w:t>
      </w:r>
      <w:r w:rsidRPr="00DA232C">
        <w:rPr>
          <w:rFonts w:hint="eastAsia"/>
          <w:color w:val="7030A0"/>
        </w:rPr>
        <w:t>未在设备上安装此功能会导致对使用台湾日历的任何</w:t>
      </w:r>
      <w:r w:rsidRPr="00DA232C">
        <w:rPr>
          <w:rFonts w:hint="eastAsia"/>
          <w:color w:val="7030A0"/>
        </w:rPr>
        <w:t xml:space="preserve"> API </w:t>
      </w:r>
      <w:r w:rsidRPr="00DA232C">
        <w:rPr>
          <w:rFonts w:hint="eastAsia"/>
          <w:color w:val="7030A0"/>
        </w:rPr>
        <w:t>调用失败。</w:t>
      </w:r>
    </w:p>
    <w:p w14:paraId="72CB0096" w14:textId="60620B47" w:rsidR="0018334D" w:rsidRPr="004A1CA7" w:rsidRDefault="0018334D" w:rsidP="00A665C9">
      <w:pPr>
        <w:spacing w:before="720"/>
        <w:ind w:left="5314"/>
        <w:rPr>
          <w:b/>
          <w:bCs/>
          <w:color w:val="FF0000"/>
        </w:rPr>
      </w:pPr>
      <w:r w:rsidRPr="004A1CA7">
        <w:rPr>
          <w:rFonts w:hint="eastAsia"/>
          <w:b/>
          <w:bCs/>
          <w:color w:val="FF0000"/>
        </w:rPr>
        <w:t>存在争议：</w:t>
      </w:r>
    </w:p>
    <w:p w14:paraId="1DD4F4A8" w14:textId="2522C879" w:rsidR="0060521E" w:rsidRPr="004A1CA7" w:rsidRDefault="004F5269" w:rsidP="00A665C9">
      <w:pPr>
        <w:pStyle w:val="ListParagraph"/>
        <w:numPr>
          <w:ilvl w:val="0"/>
          <w:numId w:val="37"/>
        </w:numPr>
        <w:ind w:left="5940"/>
        <w:contextualSpacing w:val="0"/>
      </w:pPr>
      <w:r>
        <w:rPr>
          <w:rFonts w:hint="eastAsia"/>
        </w:rPr>
        <w:t>在</w:t>
      </w:r>
      <w:r w:rsidR="001255C5">
        <w:rPr>
          <w:rFonts w:hint="eastAsia"/>
        </w:rPr>
        <w:t>测试</w:t>
      </w:r>
      <w:r>
        <w:rPr>
          <w:rFonts w:hint="eastAsia"/>
        </w:rPr>
        <w:t>中</w:t>
      </w:r>
      <w:r w:rsidR="001255C5">
        <w:rPr>
          <w:rFonts w:hint="eastAsia"/>
        </w:rPr>
        <w:t>发现，</w:t>
      </w:r>
      <w:r>
        <w:rPr>
          <w:rFonts w:hint="eastAsia"/>
        </w:rPr>
        <w:t>微软官方原版</w:t>
      </w:r>
      <w:r>
        <w:rPr>
          <w:rFonts w:hint="eastAsia"/>
        </w:rPr>
        <w:t xml:space="preserve"> </w:t>
      </w:r>
      <w:r w:rsidR="001255C5">
        <w:rPr>
          <w:rFonts w:hint="eastAsia"/>
        </w:rPr>
        <w:t>Windows</w:t>
      </w:r>
      <w:r w:rsidR="001255C5">
        <w:t xml:space="preserve"> 10</w:t>
      </w:r>
      <w:r w:rsidR="001255C5">
        <w:rPr>
          <w:rFonts w:hint="eastAsia"/>
        </w:rPr>
        <w:t>、</w:t>
      </w:r>
      <w:r w:rsidR="001255C5">
        <w:rPr>
          <w:rFonts w:hint="eastAsia"/>
        </w:rPr>
        <w:t>Windows</w:t>
      </w:r>
      <w:r w:rsidR="001255C5">
        <w:t xml:space="preserve"> 11 </w:t>
      </w:r>
      <w:r w:rsidR="001255C5">
        <w:rPr>
          <w:rFonts w:hint="eastAsia"/>
        </w:rPr>
        <w:t>里并未发现</w:t>
      </w:r>
      <w:r>
        <w:rPr>
          <w:rFonts w:hint="eastAsia"/>
        </w:rPr>
        <w:t>原版映像里</w:t>
      </w:r>
      <w:r w:rsidR="001255C5">
        <w:rPr>
          <w:rFonts w:hint="eastAsia"/>
        </w:rPr>
        <w:t>安装此程序包，但是在建议项</w:t>
      </w:r>
      <w:r>
        <w:rPr>
          <w:rFonts w:hint="eastAsia"/>
        </w:rPr>
        <w:t>里</w:t>
      </w:r>
      <w:r w:rsidR="001255C5">
        <w:rPr>
          <w:rFonts w:hint="eastAsia"/>
        </w:rPr>
        <w:t>有已知问题，到底是遵循与微软官方原版一致，由封装师自由选择安装与否。</w:t>
      </w:r>
    </w:p>
    <w:p w14:paraId="66D26688" w14:textId="4149166B" w:rsidR="00CA253F" w:rsidRPr="00CE548D" w:rsidRDefault="00186AE3" w:rsidP="00A665C9">
      <w:pPr>
        <w:pStyle w:val="Heading6"/>
        <w:keepNext w:val="0"/>
        <w:keepLines w:val="0"/>
        <w:numPr>
          <w:ilvl w:val="1"/>
          <w:numId w:val="19"/>
        </w:numPr>
        <w:spacing w:before="720"/>
        <w:ind w:left="3326" w:hanging="720"/>
        <w:rPr>
          <w:rFonts w:ascii="Aptos" w:eastAsia="Microsoft YaHei" w:hAnsi="Aptos"/>
          <w:b/>
          <w:bCs/>
          <w:color w:val="auto"/>
        </w:rPr>
      </w:pPr>
      <w:r w:rsidRPr="00CE548D">
        <w:rPr>
          <w:rFonts w:ascii="Aptos" w:eastAsia="Microsoft YaHei" w:hAnsi="Aptos" w:hint="eastAsia"/>
          <w:b/>
          <w:bCs/>
          <w:color w:val="auto"/>
        </w:rPr>
        <w:t>语言</w:t>
      </w:r>
      <w:r w:rsidR="00BB5BD9">
        <w:rPr>
          <w:rFonts w:ascii="Aptos" w:eastAsia="Microsoft YaHei" w:hAnsi="Aptos" w:hint="eastAsia"/>
          <w:b/>
          <w:bCs/>
          <w:color w:val="auto"/>
        </w:rPr>
        <w:t>包：下载</w:t>
      </w:r>
    </w:p>
    <w:p w14:paraId="4797E7B6" w14:textId="32B1A121" w:rsidR="00D835EA" w:rsidRPr="0061705C" w:rsidRDefault="00000000" w:rsidP="00A665C9">
      <w:pPr>
        <w:pStyle w:val="ListParagraph"/>
        <w:ind w:left="3326"/>
        <w:contextualSpacing w:val="0"/>
      </w:pPr>
      <w:hyperlink r:id="rId12" w:history="1">
        <w:r w:rsidR="00A43DC3" w:rsidRPr="0061705C">
          <w:rPr>
            <w:rStyle w:val="Hyperlink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CE548D" w:rsidRDefault="003652E4" w:rsidP="00A665C9">
      <w:pPr>
        <w:pStyle w:val="Heading6"/>
        <w:keepNext w:val="0"/>
        <w:keepLines w:val="0"/>
        <w:numPr>
          <w:ilvl w:val="1"/>
          <w:numId w:val="19"/>
        </w:numPr>
        <w:spacing w:before="720"/>
        <w:ind w:left="3326" w:hanging="720"/>
        <w:rPr>
          <w:rFonts w:ascii="Aptos" w:eastAsia="Microsoft YaHei" w:hAnsi="Aptos"/>
          <w:b/>
          <w:bCs/>
          <w:color w:val="auto"/>
        </w:rPr>
      </w:pPr>
      <w:r w:rsidRPr="00CE548D">
        <w:rPr>
          <w:rFonts w:ascii="Aptos" w:eastAsia="Microsoft YaHei" w:hAnsi="Aptos" w:hint="eastAsia"/>
          <w:b/>
          <w:bCs/>
          <w:color w:val="auto"/>
        </w:rPr>
        <w:t>语言包：修复</w:t>
      </w:r>
    </w:p>
    <w:p w14:paraId="5A4CAE03" w14:textId="637F34D2" w:rsidR="00E779ED" w:rsidRPr="0061705C" w:rsidRDefault="009D58BF" w:rsidP="00A665C9">
      <w:pPr>
        <w:pStyle w:val="ListParagraph"/>
        <w:ind w:left="3326"/>
        <w:contextualSpacing w:val="0"/>
      </w:pPr>
      <w:r w:rsidRPr="0061705C">
        <w:rPr>
          <w:rFonts w:hint="eastAsia"/>
        </w:rPr>
        <w:t>任</w:t>
      </w:r>
      <w:r w:rsidR="00614A32" w:rsidRPr="0061705C">
        <w:rPr>
          <w:rFonts w:hint="eastAsia"/>
        </w:rPr>
        <w:t>选一个</w:t>
      </w:r>
      <w:r w:rsidR="001670D3" w:rsidRPr="0061705C">
        <w:rPr>
          <w:rFonts w:hint="eastAsia"/>
        </w:rPr>
        <w:t>网</w:t>
      </w:r>
      <w:r w:rsidR="00614A32" w:rsidRPr="0061705C">
        <w:rPr>
          <w:rFonts w:hint="eastAsia"/>
        </w:rPr>
        <w:t>站并打开</w:t>
      </w:r>
      <w:r w:rsidR="009A0C24" w:rsidRPr="0061705C">
        <w:rPr>
          <w:rFonts w:hint="eastAsia"/>
        </w:rPr>
        <w:t>：</w:t>
      </w:r>
    </w:p>
    <w:p w14:paraId="56E8A016" w14:textId="35524D66" w:rsidR="00E779ED" w:rsidRPr="0061705C" w:rsidRDefault="00000000" w:rsidP="00A665C9">
      <w:pPr>
        <w:pStyle w:val="ListParagraph"/>
        <w:numPr>
          <w:ilvl w:val="0"/>
          <w:numId w:val="14"/>
        </w:numPr>
        <w:ind w:left="4230" w:hanging="450"/>
        <w:contextualSpacing w:val="0"/>
      </w:pPr>
      <w:hyperlink r:id="rId13" w:history="1">
        <w:r w:rsidR="00136D7E" w:rsidRPr="0061705C">
          <w:rPr>
            <w:rStyle w:val="Hyperlink"/>
            <w:rFonts w:hint="eastAsia"/>
            <w:u w:val="none"/>
          </w:rPr>
          <w:t>https://uupdump.net</w:t>
        </w:r>
      </w:hyperlink>
    </w:p>
    <w:p w14:paraId="7F01A53C" w14:textId="77777777" w:rsidR="00E779ED" w:rsidRPr="0061705C" w:rsidRDefault="00000000" w:rsidP="00A665C9">
      <w:pPr>
        <w:pStyle w:val="ListParagraph"/>
        <w:numPr>
          <w:ilvl w:val="0"/>
          <w:numId w:val="14"/>
        </w:numPr>
        <w:ind w:left="4230" w:hanging="450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61705C">
          <w:rPr>
            <w:rStyle w:val="Hyperlink"/>
            <w:u w:val="none"/>
          </w:rPr>
          <w:t>https://uup.ee</w:t>
        </w:r>
      </w:hyperlink>
    </w:p>
    <w:p w14:paraId="41451C08" w14:textId="6FBD1DAD" w:rsidR="005964F7" w:rsidRPr="0061705C" w:rsidRDefault="002A40A1" w:rsidP="00A665C9">
      <w:pPr>
        <w:pStyle w:val="ListParagraph"/>
        <w:numPr>
          <w:ilvl w:val="2"/>
          <w:numId w:val="19"/>
        </w:numPr>
        <w:ind w:left="4230" w:hanging="900"/>
        <w:contextualSpacing w:val="0"/>
      </w:pPr>
      <w:r w:rsidRPr="0061705C">
        <w:rPr>
          <w:rFonts w:hint="eastAsia"/>
        </w:rPr>
        <w:t>打</w:t>
      </w:r>
      <w:r w:rsidR="00FF68B0" w:rsidRPr="0061705C">
        <w:rPr>
          <w:rFonts w:hint="eastAsia"/>
        </w:rPr>
        <w:t>开</w:t>
      </w:r>
      <w:r w:rsidR="00E90846" w:rsidRPr="0061705C">
        <w:rPr>
          <w:rFonts w:hint="eastAsia"/>
        </w:rPr>
        <w:t>后，</w:t>
      </w:r>
      <w:r w:rsidR="00C7163D" w:rsidRPr="0061705C">
        <w:rPr>
          <w:rFonts w:hint="eastAsia"/>
        </w:rPr>
        <w:t>搜索关键词</w:t>
      </w:r>
      <w:r w:rsidR="00136D7E" w:rsidRPr="0061705C">
        <w:rPr>
          <w:rFonts w:hint="eastAsia"/>
        </w:rPr>
        <w:t>：</w:t>
      </w:r>
      <w:r w:rsidR="00136D7E" w:rsidRPr="0061705C">
        <w:rPr>
          <w:rFonts w:hint="eastAsia"/>
          <w:color w:val="7030A0"/>
        </w:rPr>
        <w:t>2</w:t>
      </w:r>
      <w:r w:rsidR="00136D7E" w:rsidRPr="0061705C">
        <w:rPr>
          <w:color w:val="7030A0"/>
        </w:rPr>
        <w:t>2621</w:t>
      </w:r>
      <w:r w:rsidR="004A6838" w:rsidRPr="0061705C">
        <w:rPr>
          <w:color w:val="7030A0"/>
        </w:rPr>
        <w:t>.382</w:t>
      </w:r>
      <w:r w:rsidR="00E74C1F" w:rsidRPr="0061705C">
        <w:rPr>
          <w:rFonts w:hint="eastAsia"/>
        </w:rPr>
        <w:t>，</w:t>
      </w:r>
      <w:r w:rsidR="00B71FF1" w:rsidRPr="0061705C">
        <w:rPr>
          <w:rFonts w:hint="eastAsia"/>
        </w:rPr>
        <w:t>在</w:t>
      </w:r>
      <w:r w:rsidR="00136D7E" w:rsidRPr="0061705C">
        <w:rPr>
          <w:rFonts w:hint="eastAsia"/>
        </w:rPr>
        <w:t>搜索结果</w:t>
      </w:r>
      <w:r w:rsidR="00B71FF1" w:rsidRPr="0061705C">
        <w:rPr>
          <w:rFonts w:hint="eastAsia"/>
        </w:rPr>
        <w:t>选择：</w:t>
      </w:r>
      <w:r w:rsidR="00136D7E" w:rsidRPr="0061705C">
        <w:rPr>
          <w:color w:val="7030A0"/>
        </w:rPr>
        <w:t>Windows 11, version 22H2 (22621.</w:t>
      </w:r>
      <w:r w:rsidR="004A6838" w:rsidRPr="0061705C">
        <w:rPr>
          <w:color w:val="7030A0"/>
        </w:rPr>
        <w:t>382</w:t>
      </w:r>
      <w:r w:rsidR="00136D7E" w:rsidRPr="0061705C">
        <w:rPr>
          <w:color w:val="7030A0"/>
        </w:rPr>
        <w:t>) amd64</w:t>
      </w:r>
    </w:p>
    <w:p w14:paraId="002FD762" w14:textId="77777777" w:rsidR="00F14102" w:rsidRPr="0061705C" w:rsidRDefault="00FF68B0" w:rsidP="00A665C9">
      <w:pPr>
        <w:pStyle w:val="ListParagraph"/>
        <w:numPr>
          <w:ilvl w:val="2"/>
          <w:numId w:val="19"/>
        </w:numPr>
        <w:ind w:left="4230" w:hanging="900"/>
        <w:contextualSpacing w:val="0"/>
      </w:pPr>
      <w:r w:rsidRPr="0061705C">
        <w:rPr>
          <w:rFonts w:hint="eastAsia"/>
        </w:rPr>
        <w:t>打开后，</w:t>
      </w:r>
      <w:r w:rsidR="00136D7E" w:rsidRPr="0061705C">
        <w:rPr>
          <w:rFonts w:hint="eastAsia"/>
        </w:rPr>
        <w:t>选择</w:t>
      </w:r>
      <w:r w:rsidR="005F263F" w:rsidRPr="0061705C">
        <w:rPr>
          <w:rFonts w:hint="eastAsia"/>
        </w:rPr>
        <w:t>“</w:t>
      </w:r>
      <w:r w:rsidR="00136D7E" w:rsidRPr="0061705C">
        <w:rPr>
          <w:rFonts w:hint="eastAsia"/>
        </w:rPr>
        <w:t>全部文件</w:t>
      </w:r>
      <w:r w:rsidR="005F263F" w:rsidRPr="0061705C">
        <w:rPr>
          <w:rFonts w:hint="eastAsia"/>
        </w:rPr>
        <w:t>”</w:t>
      </w:r>
      <w:r w:rsidRPr="0061705C">
        <w:rPr>
          <w:rFonts w:hint="eastAsia"/>
        </w:rPr>
        <w:t>；</w:t>
      </w:r>
    </w:p>
    <w:p w14:paraId="49299FFB" w14:textId="18545AFF" w:rsidR="00450B9E" w:rsidRPr="0061705C" w:rsidRDefault="00F14102" w:rsidP="00A665C9">
      <w:pPr>
        <w:pStyle w:val="ListParagraph"/>
        <w:numPr>
          <w:ilvl w:val="2"/>
          <w:numId w:val="19"/>
        </w:numPr>
        <w:ind w:left="4230" w:hanging="900"/>
        <w:contextualSpacing w:val="0"/>
      </w:pPr>
      <w:r w:rsidRPr="0061705C">
        <w:rPr>
          <w:rFonts w:hint="eastAsia"/>
        </w:rPr>
        <w:t>在“全部文件”页面里依次搜索绿色部分并下载：</w:t>
      </w:r>
      <w:r w:rsidR="00193AD4" w:rsidRPr="0061705C">
        <w:t xml:space="preserve"> </w:t>
      </w:r>
    </w:p>
    <w:p w14:paraId="363AE6D9" w14:textId="3803EDB7" w:rsidR="009F06B7" w:rsidRPr="0061705C" w:rsidRDefault="00B70F5F" w:rsidP="00A665C9">
      <w:pPr>
        <w:pStyle w:val="ListParagraph"/>
        <w:numPr>
          <w:ilvl w:val="3"/>
          <w:numId w:val="19"/>
        </w:numPr>
        <w:ind w:left="5310" w:hanging="1080"/>
        <w:contextualSpacing w:val="0"/>
      </w:pPr>
      <w:r w:rsidRPr="0061705C">
        <w:rPr>
          <w:rFonts w:hint="eastAsia"/>
        </w:rPr>
        <w:t>适用于：</w:t>
      </w:r>
      <w:r w:rsidRPr="0061705C">
        <w:rPr>
          <w:rFonts w:hint="eastAsia"/>
        </w:rPr>
        <w:t>Install.wim</w:t>
      </w:r>
      <w:r w:rsidR="00764DFA" w:rsidRPr="0061705C">
        <w:rPr>
          <w:rFonts w:hint="eastAsia"/>
        </w:rPr>
        <w:t>（</w:t>
      </w:r>
      <w:r w:rsidR="00C90039" w:rsidRPr="0061705C">
        <w:rPr>
          <w:rFonts w:hint="eastAsia"/>
        </w:rPr>
        <w:t xml:space="preserve"> </w:t>
      </w:r>
      <w:r w:rsidR="00764DFA" w:rsidRPr="0061705C">
        <w:rPr>
          <w:rFonts w:hint="eastAsia"/>
        </w:rPr>
        <w:t>1</w:t>
      </w:r>
      <w:r w:rsidR="00764DFA" w:rsidRPr="0061705C">
        <w:rPr>
          <w:rFonts w:hint="eastAsia"/>
        </w:rPr>
        <w:t>项</w:t>
      </w:r>
      <w:r w:rsidR="00C90039" w:rsidRPr="0061705C">
        <w:rPr>
          <w:rFonts w:hint="eastAsia"/>
        </w:rPr>
        <w:t xml:space="preserve"> </w:t>
      </w:r>
      <w:r w:rsidR="00764DFA" w:rsidRPr="0061705C">
        <w:rPr>
          <w:rFonts w:hint="eastAsia"/>
        </w:rPr>
        <w:t>）</w:t>
      </w:r>
    </w:p>
    <w:p w14:paraId="0C56DAB8" w14:textId="75FCC345" w:rsidR="007430CA" w:rsidRPr="0061705C" w:rsidRDefault="007430CA" w:rsidP="00A665C9">
      <w:pPr>
        <w:pStyle w:val="ListParagraph"/>
        <w:numPr>
          <w:ilvl w:val="4"/>
          <w:numId w:val="19"/>
        </w:numPr>
        <w:ind w:left="6750" w:hanging="1440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Media</w:t>
      </w:r>
    </w:p>
    <w:p w14:paraId="3936E707" w14:textId="37B95BE9" w:rsidR="00B70F5F" w:rsidRPr="0061705C" w:rsidRDefault="00B70F5F" w:rsidP="00A665C9">
      <w:pPr>
        <w:pStyle w:val="ListParagraph"/>
        <w:numPr>
          <w:ilvl w:val="3"/>
          <w:numId w:val="19"/>
        </w:numPr>
        <w:ind w:left="5310" w:hanging="1080"/>
        <w:contextualSpacing w:val="0"/>
      </w:pPr>
      <w:r w:rsidRPr="0061705C">
        <w:rPr>
          <w:rFonts w:hint="eastAsia"/>
        </w:rPr>
        <w:t>适用于：</w:t>
      </w:r>
      <w:r w:rsidRPr="0061705C">
        <w:rPr>
          <w:rFonts w:hint="eastAsia"/>
        </w:rPr>
        <w:t>WinRE.wim</w:t>
      </w:r>
      <w:r w:rsidR="00764DFA" w:rsidRPr="0061705C">
        <w:rPr>
          <w:rFonts w:hint="eastAsia"/>
        </w:rPr>
        <w:t>，暂无</w:t>
      </w:r>
    </w:p>
    <w:p w14:paraId="05C8A0A2" w14:textId="0CD5F604" w:rsidR="00B70F5F" w:rsidRPr="0061705C" w:rsidRDefault="00B70F5F" w:rsidP="00A665C9">
      <w:pPr>
        <w:pStyle w:val="ListParagraph"/>
        <w:numPr>
          <w:ilvl w:val="3"/>
          <w:numId w:val="19"/>
        </w:numPr>
        <w:ind w:left="5310" w:hanging="1080"/>
        <w:contextualSpacing w:val="0"/>
      </w:pPr>
      <w:r w:rsidRPr="0061705C">
        <w:rPr>
          <w:rFonts w:hint="eastAsia"/>
        </w:rPr>
        <w:t>适用于：</w:t>
      </w:r>
      <w:r w:rsidRPr="0061705C">
        <w:rPr>
          <w:rFonts w:hint="eastAsia"/>
        </w:rPr>
        <w:t>Boot.wim</w:t>
      </w:r>
      <w:r w:rsidR="00764DFA" w:rsidRPr="0061705C">
        <w:rPr>
          <w:rFonts w:hint="eastAsia"/>
        </w:rPr>
        <w:t>，暂无</w:t>
      </w:r>
    </w:p>
    <w:p w14:paraId="067D0D35" w14:textId="3106D286" w:rsidR="006409CD" w:rsidRDefault="00410C0C" w:rsidP="00A665C9">
      <w:pPr>
        <w:pStyle w:val="ListParagraph"/>
        <w:numPr>
          <w:ilvl w:val="2"/>
          <w:numId w:val="19"/>
        </w:numPr>
        <w:ind w:left="4230" w:hanging="864"/>
        <w:contextualSpacing w:val="0"/>
      </w:pPr>
      <w:r w:rsidRPr="0061705C">
        <w:rPr>
          <w:rFonts w:hint="eastAsia"/>
        </w:rPr>
        <w:t>下载所有文件后，拉动到页面下方，</w:t>
      </w:r>
      <w:r w:rsidR="00B1124C" w:rsidRPr="0061705C">
        <w:rPr>
          <w:rFonts w:hint="eastAsia"/>
        </w:rPr>
        <w:t>下载并运行</w:t>
      </w:r>
      <w:r w:rsidRPr="0061705C">
        <w:rPr>
          <w:rFonts w:hint="eastAsia"/>
        </w:rPr>
        <w:t>“</w:t>
      </w:r>
      <w:r w:rsidRPr="0061705C">
        <w:rPr>
          <w:rFonts w:hint="eastAsia"/>
          <w:color w:val="7030A0"/>
        </w:rPr>
        <w:t>生成重命名脚本（</w:t>
      </w:r>
      <w:r w:rsidRPr="0061705C">
        <w:rPr>
          <w:rFonts w:hint="eastAsia"/>
          <w:color w:val="7030A0"/>
        </w:rPr>
        <w:t>Windows</w:t>
      </w:r>
      <w:r w:rsidRPr="0061705C">
        <w:rPr>
          <w:rFonts w:hint="eastAsia"/>
          <w:color w:val="7030A0"/>
        </w:rPr>
        <w:t>）</w:t>
      </w:r>
      <w:r w:rsidRPr="0061705C">
        <w:rPr>
          <w:rFonts w:hint="eastAsia"/>
        </w:rPr>
        <w:t>”；</w:t>
      </w:r>
    </w:p>
    <w:p w14:paraId="3C0BD72A" w14:textId="77777777" w:rsidR="0060457B" w:rsidRPr="0061705C" w:rsidRDefault="00410C0C" w:rsidP="00A665C9">
      <w:pPr>
        <w:pStyle w:val="ListParagraph"/>
        <w:numPr>
          <w:ilvl w:val="2"/>
          <w:numId w:val="19"/>
        </w:numPr>
        <w:ind w:left="4230" w:hanging="900"/>
        <w:contextualSpacing w:val="0"/>
      </w:pPr>
      <w:r w:rsidRPr="0061705C">
        <w:rPr>
          <w:rFonts w:hint="eastAsia"/>
        </w:rPr>
        <w:t>使用</w:t>
      </w:r>
      <w:r w:rsidRPr="0061705C">
        <w:rPr>
          <w:rFonts w:hint="eastAsia"/>
        </w:rPr>
        <w:t xml:space="preserve">ISO </w:t>
      </w:r>
      <w:r w:rsidRPr="0061705C">
        <w:rPr>
          <w:rFonts w:hint="eastAsia"/>
        </w:rPr>
        <w:t>编辑软件，编辑</w:t>
      </w:r>
      <w:r w:rsidRPr="0061705C">
        <w:rPr>
          <w:rFonts w:hint="eastAsia"/>
        </w:rPr>
        <w:t xml:space="preserve"> </w:t>
      </w:r>
      <w:r w:rsidRPr="0061705C">
        <w:rPr>
          <w:rFonts w:hint="eastAsia"/>
          <w:color w:val="7030A0"/>
        </w:rPr>
        <w:t>22621.1.220506-1250.ni_release_amd64fre_CLIENT_LOF_PACKAGES_OEM.iso</w:t>
      </w:r>
      <w:r w:rsidRPr="0061705C">
        <w:rPr>
          <w:rFonts w:hint="eastAsia"/>
        </w:rPr>
        <w:t>，将下载的文件添加到</w:t>
      </w:r>
      <w:r w:rsidRPr="0061705C">
        <w:rPr>
          <w:rFonts w:hint="eastAsia"/>
        </w:rPr>
        <w:t xml:space="preserve"> </w:t>
      </w:r>
      <w:r w:rsidRPr="0061705C">
        <w:rPr>
          <w:rFonts w:hint="eastAsia"/>
          <w:color w:val="7030A0"/>
        </w:rPr>
        <w:t xml:space="preserve">[ISO]:\LanguagesAndOptionalFeatures </w:t>
      </w:r>
      <w:r w:rsidRPr="0061705C">
        <w:rPr>
          <w:rFonts w:hint="eastAsia"/>
        </w:rPr>
        <w:t>目录里</w:t>
      </w:r>
      <w:r w:rsidR="0060457B" w:rsidRPr="0061705C">
        <w:rPr>
          <w:rFonts w:hint="eastAsia"/>
        </w:rPr>
        <w:t>；</w:t>
      </w:r>
    </w:p>
    <w:p w14:paraId="74DB90AE" w14:textId="68024FC9" w:rsidR="00632355" w:rsidRPr="0061705C" w:rsidRDefault="00000000" w:rsidP="00A665C9">
      <w:pPr>
        <w:pStyle w:val="Heading5"/>
        <w:keepNext w:val="0"/>
        <w:keepLines w:val="0"/>
        <w:numPr>
          <w:ilvl w:val="0"/>
          <w:numId w:val="19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获取相关包" w:history="1">
        <w:r w:rsidR="00575DF1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InBox App</w:t>
        </w:r>
        <w:r w:rsidR="00BD0BC8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s</w:t>
        </w:r>
      </w:hyperlink>
    </w:p>
    <w:p w14:paraId="20E8573F" w14:textId="40C1D680" w:rsidR="006409CD" w:rsidRPr="0061705C" w:rsidRDefault="00575DF1" w:rsidP="00A665C9">
      <w:pPr>
        <w:pStyle w:val="ListParagraph"/>
        <w:numPr>
          <w:ilvl w:val="1"/>
          <w:numId w:val="19"/>
        </w:numPr>
        <w:ind w:left="3330" w:hanging="720"/>
        <w:contextualSpacing w:val="0"/>
      </w:pPr>
      <w:r w:rsidRPr="0061705C">
        <w:rPr>
          <w:rFonts w:hint="eastAsia"/>
        </w:rPr>
        <w:t>下载：</w:t>
      </w:r>
      <w:hyperlink r:id="rId15" w:history="1">
        <w:r w:rsidRPr="0061705C">
          <w:rPr>
            <w:rStyle w:val="Hyperlink"/>
            <w:u w:val="none"/>
          </w:rPr>
          <w:t>22621.1778.230511-2102.ni_release_svc_prod3_amd64fre_InboxApps.iso</w:t>
        </w:r>
      </w:hyperlink>
    </w:p>
    <w:p w14:paraId="23D60546" w14:textId="3BBBA937" w:rsidR="006409CD" w:rsidRPr="0061705C" w:rsidRDefault="00575DF1" w:rsidP="00A665C9">
      <w:pPr>
        <w:pStyle w:val="ListParagraph"/>
        <w:numPr>
          <w:ilvl w:val="1"/>
          <w:numId w:val="19"/>
        </w:numPr>
        <w:ind w:left="3330" w:hanging="720"/>
        <w:contextualSpacing w:val="0"/>
      </w:pPr>
      <w:r w:rsidRPr="0061705C">
        <w:rPr>
          <w:rFonts w:hint="eastAsia"/>
        </w:rPr>
        <w:t>下载：</w:t>
      </w:r>
      <w:hyperlink r:id="rId16" w:history="1">
        <w:r w:rsidRPr="0061705C">
          <w:rPr>
            <w:rStyle w:val="Hyperlink"/>
            <w:rFonts w:hint="eastAsia"/>
            <w:u w:val="none"/>
          </w:rPr>
          <w:t>22621.1.220506-1250.ni_release_amd64fre_InboxApps.iso</w:t>
        </w:r>
      </w:hyperlink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后，提取</w:t>
      </w:r>
      <w:r w:rsidR="00DB3673" w:rsidRPr="0061705C">
        <w:rPr>
          <w:rFonts w:hint="eastAsia"/>
        </w:rPr>
        <w:t>以下</w:t>
      </w:r>
      <w:r w:rsidRPr="0061705C">
        <w:rPr>
          <w:rFonts w:hint="eastAsia"/>
        </w:rPr>
        <w:t>文件后保存到桌面</w:t>
      </w:r>
      <w:r w:rsidR="00DB3673" w:rsidRPr="0061705C">
        <w:rPr>
          <w:rFonts w:hint="eastAsia"/>
        </w:rPr>
        <w:t>：</w:t>
      </w:r>
    </w:p>
    <w:p w14:paraId="4555E482" w14:textId="2E6B11F5" w:rsidR="006409CD" w:rsidRPr="0061705C" w:rsidRDefault="00180A7A" w:rsidP="00A665C9">
      <w:pPr>
        <w:pStyle w:val="ListParagraph"/>
        <w:numPr>
          <w:ilvl w:val="2"/>
          <w:numId w:val="19"/>
        </w:numPr>
        <w:ind w:left="4320" w:hanging="990"/>
        <w:contextualSpacing w:val="0"/>
        <w:rPr>
          <w:color w:val="7030A0"/>
        </w:rPr>
      </w:pPr>
      <w:r w:rsidRPr="0061705C">
        <w:rPr>
          <w:color w:val="7030A0"/>
        </w:rPr>
        <w:t>Microsoft.HEVCVideoExtension_8wekyb3d8bbwe.x64.appx</w:t>
      </w:r>
    </w:p>
    <w:p w14:paraId="3A6DA7E2" w14:textId="1FECC639" w:rsidR="006409CD" w:rsidRDefault="00180A7A" w:rsidP="00A665C9">
      <w:pPr>
        <w:pStyle w:val="ListParagraph"/>
        <w:numPr>
          <w:ilvl w:val="2"/>
          <w:numId w:val="19"/>
        </w:numPr>
        <w:ind w:left="4320" w:hanging="990"/>
        <w:contextualSpacing w:val="0"/>
        <w:rPr>
          <w:color w:val="7030A0"/>
        </w:rPr>
      </w:pPr>
      <w:r w:rsidRPr="0061705C">
        <w:rPr>
          <w:color w:val="7030A0"/>
        </w:rPr>
        <w:t>Microsoft.HEVCVideoExtension_8wekyb3d8bbwe.x64.xml</w:t>
      </w:r>
    </w:p>
    <w:p w14:paraId="3A5FC690" w14:textId="07515C3B" w:rsidR="00216785" w:rsidRPr="0061705C" w:rsidRDefault="00180A7A" w:rsidP="00A665C9">
      <w:pPr>
        <w:pStyle w:val="ListParagraph"/>
        <w:numPr>
          <w:ilvl w:val="1"/>
          <w:numId w:val="19"/>
        </w:numPr>
        <w:ind w:left="3330" w:hanging="720"/>
        <w:contextualSpacing w:val="0"/>
      </w:pPr>
      <w:r w:rsidRPr="0061705C">
        <w:rPr>
          <w:rFonts w:hint="eastAsia"/>
        </w:rPr>
        <w:t>使用</w:t>
      </w:r>
      <w:r w:rsidRPr="0061705C">
        <w:rPr>
          <w:rFonts w:hint="eastAsia"/>
        </w:rPr>
        <w:t xml:space="preserve"> ISO </w:t>
      </w:r>
      <w:r w:rsidRPr="0061705C">
        <w:rPr>
          <w:rFonts w:hint="eastAsia"/>
        </w:rPr>
        <w:t>编辑工具，编辑</w:t>
      </w:r>
      <w:r w:rsidRPr="0061705C">
        <w:rPr>
          <w:rFonts w:hint="eastAsia"/>
        </w:rPr>
        <w:t xml:space="preserve"> </w:t>
      </w:r>
      <w:r w:rsidRPr="0061705C">
        <w:rPr>
          <w:rFonts w:hint="eastAsia"/>
          <w:color w:val="7030A0"/>
        </w:rPr>
        <w:t>22621.1778.230511-2102.ni_release_svc_prod3_amd64fre_InboxApps.iso</w:t>
      </w:r>
      <w:r w:rsidRPr="0061705C">
        <w:rPr>
          <w:rFonts w:hint="eastAsia"/>
        </w:rPr>
        <w:t>，将已提取文件添加到</w:t>
      </w:r>
      <w:r w:rsidRPr="0061705C">
        <w:rPr>
          <w:rFonts w:hint="eastAsia"/>
        </w:rPr>
        <w:t xml:space="preserve"> </w:t>
      </w:r>
      <w:r w:rsidRPr="0061705C">
        <w:rPr>
          <w:rFonts w:hint="eastAsia"/>
          <w:color w:val="7030A0"/>
        </w:rPr>
        <w:t>[ISO]:\packages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目录里</w:t>
      </w:r>
      <w:r w:rsidR="00216785" w:rsidRPr="0061705C">
        <w:rPr>
          <w:rFonts w:hint="eastAsia"/>
        </w:rPr>
        <w:t>；</w:t>
      </w:r>
    </w:p>
    <w:p w14:paraId="648D36CE" w14:textId="41BEA7F2" w:rsidR="009044CD" w:rsidRPr="0061705C" w:rsidRDefault="009044CD" w:rsidP="00A665C9">
      <w:pPr>
        <w:pStyle w:val="ListParagraph"/>
        <w:numPr>
          <w:ilvl w:val="0"/>
          <w:numId w:val="20"/>
        </w:numPr>
        <w:spacing w:before="720"/>
        <w:ind w:left="2070" w:hanging="630"/>
        <w:contextualSpacing w:val="0"/>
      </w:pPr>
      <w:r w:rsidRPr="0061705C">
        <w:rPr>
          <w:rFonts w:hint="eastAsia"/>
        </w:rPr>
        <w:t>运行</w:t>
      </w:r>
      <w:r w:rsidRPr="0061705C">
        <w:rPr>
          <w:rFonts w:hint="eastAsia"/>
        </w:rPr>
        <w:t xml:space="preserve"> PS </w:t>
      </w:r>
      <w:r w:rsidRPr="0061705C">
        <w:rPr>
          <w:rFonts w:hint="eastAsia"/>
        </w:rPr>
        <w:t>命令行</w:t>
      </w:r>
      <w:r w:rsidR="00CA43D7" w:rsidRPr="0061705C">
        <w:rPr>
          <w:rFonts w:hint="eastAsia"/>
        </w:rPr>
        <w:t>时</w:t>
      </w:r>
      <w:r w:rsidRPr="0061705C">
        <w:rPr>
          <w:rFonts w:hint="eastAsia"/>
        </w:rPr>
        <w:t>：</w:t>
      </w:r>
    </w:p>
    <w:p w14:paraId="74F8440E" w14:textId="0D697673" w:rsidR="009044CD" w:rsidRPr="0061705C" w:rsidRDefault="009044CD" w:rsidP="00A665C9">
      <w:pPr>
        <w:pStyle w:val="ListParagraph"/>
        <w:numPr>
          <w:ilvl w:val="0"/>
          <w:numId w:val="2"/>
        </w:numPr>
        <w:ind w:left="2610" w:hanging="540"/>
        <w:contextualSpacing w:val="0"/>
      </w:pPr>
      <w:r w:rsidRPr="0061705C">
        <w:rPr>
          <w:rFonts w:hint="eastAsia"/>
        </w:rPr>
        <w:t>可选“</w:t>
      </w:r>
      <w:r w:rsidRPr="0061705C">
        <w:rPr>
          <w:rFonts w:hint="eastAsia"/>
        </w:rPr>
        <w:t xml:space="preserve">Terminal </w:t>
      </w:r>
      <w:r w:rsidRPr="0061705C">
        <w:rPr>
          <w:rFonts w:hint="eastAsia"/>
        </w:rPr>
        <w:t>”或“</w:t>
      </w:r>
      <w:r w:rsidRPr="0061705C">
        <w:rPr>
          <w:rFonts w:hint="eastAsia"/>
        </w:rPr>
        <w:t>PowerShell ISE</w:t>
      </w:r>
      <w:r w:rsidRPr="0061705C">
        <w:rPr>
          <w:rFonts w:hint="eastAsia"/>
        </w:rPr>
        <w:t>”，未安装“</w:t>
      </w:r>
      <w:r w:rsidRPr="0061705C">
        <w:rPr>
          <w:rFonts w:hint="eastAsia"/>
        </w:rPr>
        <w:t>Terminal</w:t>
      </w:r>
      <w:r w:rsidRPr="0061705C">
        <w:rPr>
          <w:rFonts w:hint="eastAsia"/>
        </w:rPr>
        <w:t>”，请前往</w:t>
      </w:r>
      <w:r w:rsidR="00AE3FF2" w:rsidRPr="0061705C">
        <w:rPr>
          <w:rFonts w:hint="eastAsia"/>
        </w:rPr>
        <w:t xml:space="preserve"> </w:t>
      </w:r>
      <w:hyperlink r:id="rId17" w:history="1">
        <w:r w:rsidRPr="0061705C">
          <w:rPr>
            <w:rStyle w:val="Hyperlink"/>
            <w:u w:val="none"/>
          </w:rPr>
          <w:t>https://github.com/microsoft/terminal/releases</w:t>
        </w:r>
      </w:hyperlink>
      <w:r w:rsidRPr="0061705C">
        <w:t xml:space="preserve"> </w:t>
      </w:r>
      <w:r w:rsidRPr="0061705C">
        <w:rPr>
          <w:rFonts w:hint="eastAsia"/>
        </w:rPr>
        <w:t>后下载；</w:t>
      </w:r>
    </w:p>
    <w:p w14:paraId="7357CE1C" w14:textId="23A8E61F" w:rsidR="009044CD" w:rsidRPr="0061705C" w:rsidRDefault="009044CD" w:rsidP="00A665C9">
      <w:pPr>
        <w:pStyle w:val="ListParagraph"/>
        <w:numPr>
          <w:ilvl w:val="0"/>
          <w:numId w:val="2"/>
        </w:numPr>
        <w:ind w:left="2610" w:hanging="540"/>
        <w:contextualSpacing w:val="0"/>
      </w:pPr>
      <w:r w:rsidRPr="0061705C">
        <w:rPr>
          <w:rFonts w:hint="eastAsia"/>
        </w:rPr>
        <w:t>以管理员身份打开“</w:t>
      </w:r>
      <w:r w:rsidRPr="0061705C">
        <w:rPr>
          <w:rFonts w:hint="eastAsia"/>
        </w:rPr>
        <w:t>Terminal</w:t>
      </w:r>
      <w:r w:rsidRPr="0061705C">
        <w:rPr>
          <w:rFonts w:hint="eastAsia"/>
        </w:rPr>
        <w:t>”或“</w:t>
      </w:r>
      <w:r w:rsidRPr="0061705C">
        <w:rPr>
          <w:rFonts w:hint="eastAsia"/>
        </w:rPr>
        <w:t>PowerShell ISE</w:t>
      </w:r>
      <w:r w:rsidRPr="0061705C">
        <w:rPr>
          <w:rFonts w:hint="eastAsia"/>
        </w:rPr>
        <w:t>”，设置</w:t>
      </w:r>
      <w:r w:rsidRPr="0061705C">
        <w:rPr>
          <w:rFonts w:hint="eastAsia"/>
        </w:rPr>
        <w:t xml:space="preserve"> PowerShell </w:t>
      </w:r>
      <w:r w:rsidRPr="0061705C">
        <w:rPr>
          <w:rFonts w:hint="eastAsia"/>
        </w:rPr>
        <w:t>执行策略：绕过，</w:t>
      </w:r>
      <w:r w:rsidRPr="0061705C">
        <w:rPr>
          <w:rFonts w:hint="eastAsia"/>
        </w:rPr>
        <w:t xml:space="preserve">PS </w:t>
      </w:r>
      <w:r w:rsidRPr="0061705C">
        <w:rPr>
          <w:rFonts w:hint="eastAsia"/>
        </w:rPr>
        <w:t>命令行：</w:t>
      </w:r>
    </w:p>
    <w:p w14:paraId="0A8B0049" w14:textId="77777777" w:rsidR="009044CD" w:rsidRDefault="009044CD" w:rsidP="00A665C9">
      <w:pPr>
        <w:pStyle w:val="ListParagraph"/>
        <w:ind w:left="2610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Set-ExecutionPolicy -ExecutionPolicy Bypass -Force</w:t>
      </w:r>
    </w:p>
    <w:p w14:paraId="4CCA64C1" w14:textId="77777777" w:rsidR="00790FB9" w:rsidRPr="0061705C" w:rsidRDefault="00790FB9" w:rsidP="00A665C9">
      <w:pPr>
        <w:pStyle w:val="ListParagraph"/>
        <w:ind w:left="2610"/>
        <w:contextualSpacing w:val="0"/>
        <w:rPr>
          <w:color w:val="70AD47" w:themeColor="accent6"/>
        </w:rPr>
      </w:pPr>
    </w:p>
    <w:p w14:paraId="1196AA98" w14:textId="312EEE0D" w:rsidR="009044CD" w:rsidRPr="0061705C" w:rsidRDefault="009044CD" w:rsidP="00A665C9">
      <w:pPr>
        <w:pStyle w:val="ListParagraph"/>
        <w:numPr>
          <w:ilvl w:val="0"/>
          <w:numId w:val="2"/>
        </w:numPr>
        <w:ind w:left="2610" w:hanging="540"/>
        <w:contextualSpacing w:val="0"/>
      </w:pPr>
      <w:r w:rsidRPr="0061705C">
        <w:rPr>
          <w:rFonts w:hint="eastAsia"/>
        </w:rPr>
        <w:t>在本文中，绿色部分</w:t>
      </w:r>
      <w:r w:rsidR="00583CFA" w:rsidRPr="0061705C">
        <w:rPr>
          <w:rFonts w:hint="eastAsia"/>
        </w:rPr>
        <w:t>属于</w:t>
      </w:r>
      <w:r w:rsidR="00583CFA" w:rsidRPr="0061705C">
        <w:rPr>
          <w:rFonts w:hint="eastAsia"/>
        </w:rPr>
        <w:t xml:space="preserve"> PS </w:t>
      </w:r>
      <w:r w:rsidR="00583CFA" w:rsidRPr="0061705C">
        <w:rPr>
          <w:rFonts w:hint="eastAsia"/>
        </w:rPr>
        <w:t>命令行</w:t>
      </w:r>
      <w:r w:rsidRPr="0061705C">
        <w:rPr>
          <w:rFonts w:hint="eastAsia"/>
        </w:rPr>
        <w:t>，请复制后，粘贴到“</w:t>
      </w:r>
      <w:r w:rsidRPr="0061705C">
        <w:rPr>
          <w:rFonts w:hint="eastAsia"/>
        </w:rPr>
        <w:t>Terminal</w:t>
      </w:r>
      <w:r w:rsidRPr="0061705C">
        <w:rPr>
          <w:rFonts w:hint="eastAsia"/>
        </w:rPr>
        <w:t>”对话框，按回车键（</w:t>
      </w:r>
      <w:r w:rsidRPr="0061705C">
        <w:rPr>
          <w:rFonts w:hint="eastAsia"/>
        </w:rPr>
        <w:t>Enter</w:t>
      </w:r>
      <w:r w:rsidRPr="0061705C">
        <w:rPr>
          <w:rFonts w:hint="eastAsia"/>
        </w:rPr>
        <w:t>）后开始运行；</w:t>
      </w:r>
    </w:p>
    <w:p w14:paraId="5C1B33ED" w14:textId="353BE989" w:rsidR="009044CD" w:rsidRPr="0061705C" w:rsidRDefault="009044CD" w:rsidP="00A665C9">
      <w:pPr>
        <w:pStyle w:val="ListParagraph"/>
        <w:numPr>
          <w:ilvl w:val="0"/>
          <w:numId w:val="2"/>
        </w:numPr>
        <w:ind w:left="2610" w:hanging="540"/>
        <w:contextualSpacing w:val="0"/>
      </w:pPr>
      <w:r w:rsidRPr="0061705C">
        <w:rPr>
          <w:rFonts w:hint="eastAsia"/>
        </w:rPr>
        <w:t>有</w:t>
      </w:r>
      <w:r w:rsidRPr="0061705C">
        <w:rPr>
          <w:rFonts w:hint="eastAsia"/>
        </w:rPr>
        <w:t xml:space="preserve"> </w:t>
      </w:r>
      <w:r w:rsidRPr="0061705C">
        <w:rPr>
          <w:rFonts w:hint="eastAsia"/>
          <w:color w:val="7030A0"/>
        </w:rPr>
        <w:t>.ps1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时，点击文件右键，选择以</w:t>
      </w:r>
      <w:r w:rsidRPr="0061705C">
        <w:rPr>
          <w:rFonts w:hint="eastAsia"/>
        </w:rPr>
        <w:t xml:space="preserve"> PowerShell </w:t>
      </w:r>
      <w:r w:rsidRPr="0061705C">
        <w:rPr>
          <w:rFonts w:hint="eastAsia"/>
        </w:rPr>
        <w:t>运行，或复制路径，粘贴到</w:t>
      </w:r>
      <w:r w:rsidR="00054513" w:rsidRPr="0061705C">
        <w:rPr>
          <w:rFonts w:hint="eastAsia"/>
        </w:rPr>
        <w:t>“</w:t>
      </w:r>
      <w:r w:rsidR="00054513" w:rsidRPr="0061705C">
        <w:rPr>
          <w:rFonts w:hint="eastAsia"/>
        </w:rPr>
        <w:t xml:space="preserve">Terminal </w:t>
      </w:r>
      <w:r w:rsidR="00054513" w:rsidRPr="0061705C">
        <w:rPr>
          <w:rFonts w:hint="eastAsia"/>
        </w:rPr>
        <w:t>”或“</w:t>
      </w:r>
      <w:r w:rsidR="00054513" w:rsidRPr="0061705C">
        <w:rPr>
          <w:rFonts w:hint="eastAsia"/>
        </w:rPr>
        <w:t>PowerShell ISE</w:t>
      </w:r>
      <w:r w:rsidR="00054513" w:rsidRPr="0061705C">
        <w:rPr>
          <w:rFonts w:hint="eastAsia"/>
        </w:rPr>
        <w:t>”</w:t>
      </w:r>
      <w:r w:rsidRPr="0061705C">
        <w:rPr>
          <w:rFonts w:hint="eastAsia"/>
        </w:rPr>
        <w:t>里运行。</w:t>
      </w:r>
    </w:p>
    <w:bookmarkStart w:id="5" w:name="_2、提取所需语言包"/>
    <w:bookmarkStart w:id="6" w:name="_EXTRACT_THE_REQUIRED"/>
    <w:bookmarkStart w:id="7" w:name="_语言包：提取"/>
    <w:bookmarkEnd w:id="5"/>
    <w:bookmarkEnd w:id="6"/>
    <w:bookmarkEnd w:id="7"/>
    <w:p w14:paraId="1FA6396D" w14:textId="7654B3FB" w:rsidR="009044CD" w:rsidRPr="0061705C" w:rsidRDefault="003A321E" w:rsidP="00A665C9">
      <w:pPr>
        <w:pStyle w:val="Heading3"/>
        <w:keepNext w:val="0"/>
        <w:keepLines w:val="0"/>
        <w:numPr>
          <w:ilvl w:val="0"/>
          <w:numId w:val="7"/>
        </w:numPr>
        <w:tabs>
          <w:tab w:val="left" w:pos="1440"/>
        </w:tabs>
        <w:spacing w:before="720" w:line="480" w:lineRule="auto"/>
        <w:ind w:left="1454" w:hanging="547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1E7B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61705C">
        <w:rPr>
          <w:b/>
          <w:bCs/>
          <w:szCs w:val="20"/>
        </w:rPr>
        <w:fldChar w:fldCharType="end"/>
      </w:r>
    </w:p>
    <w:p w14:paraId="0671A93D" w14:textId="56E61D62" w:rsidR="00254AA6" w:rsidRPr="0061705C" w:rsidRDefault="00000000" w:rsidP="00A665C9">
      <w:pPr>
        <w:pStyle w:val="ListParagraph"/>
        <w:numPr>
          <w:ilvl w:val="0"/>
          <w:numId w:val="9"/>
        </w:numPr>
        <w:ind w:left="2074" w:hanging="634"/>
        <w:contextualSpacing w:val="0"/>
        <w:outlineLvl w:val="3"/>
        <w:rPr>
          <w:b/>
          <w:bCs/>
        </w:rPr>
      </w:pPr>
      <w:hyperlink w:anchor="_语言包：提取" w:history="1">
        <w:r w:rsidR="00693836" w:rsidRPr="0061705C">
          <w:rPr>
            <w:rStyle w:val="Hyperlink"/>
            <w:rFonts w:hint="eastAsia"/>
            <w:b/>
            <w:bCs/>
            <w:color w:val="auto"/>
            <w:u w:val="none"/>
          </w:rPr>
          <w:t>准备语言包</w:t>
        </w:r>
      </w:hyperlink>
    </w:p>
    <w:p w14:paraId="7F20765D" w14:textId="12B64872" w:rsidR="00056A25" w:rsidRPr="0061705C" w:rsidRDefault="00056A25" w:rsidP="00A665C9">
      <w:pPr>
        <w:ind w:left="2070"/>
      </w:pPr>
      <w:r w:rsidRPr="0061705C">
        <w:rPr>
          <w:rFonts w:hint="eastAsia"/>
        </w:rPr>
        <w:t>挂载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22621.1.220506-1250.ni_release_amd64fre_CLIENT_LOF_PACKAGES_OEM.iso</w:t>
      </w:r>
      <w:r w:rsidR="00393825" w:rsidRPr="0061705C">
        <w:rPr>
          <w:rFonts w:hint="eastAsia"/>
        </w:rPr>
        <w:t xml:space="preserve"> </w:t>
      </w:r>
      <w:r w:rsidRPr="0061705C">
        <w:rPr>
          <w:rFonts w:hint="eastAsia"/>
        </w:rPr>
        <w:t>或解压到任意位置；</w:t>
      </w:r>
    </w:p>
    <w:p w14:paraId="6FDB9397" w14:textId="73900332" w:rsidR="008133D3" w:rsidRPr="0061705C" w:rsidRDefault="008133D3" w:rsidP="00A665C9">
      <w:pPr>
        <w:pStyle w:val="ListParagraph"/>
        <w:numPr>
          <w:ilvl w:val="0"/>
          <w:numId w:val="9"/>
        </w:numPr>
        <w:spacing w:before="720"/>
        <w:ind w:left="2074" w:hanging="634"/>
        <w:contextualSpacing w:val="0"/>
        <w:outlineLvl w:val="3"/>
        <w:rPr>
          <w:b/>
          <w:bCs/>
        </w:rPr>
      </w:pPr>
      <w:r w:rsidRPr="0061705C">
        <w:rPr>
          <w:rFonts w:hint="eastAsia"/>
          <w:b/>
          <w:bCs/>
        </w:rPr>
        <w:t>提取</w:t>
      </w:r>
      <w:r w:rsidR="0008143B" w:rsidRPr="0061705C">
        <w:rPr>
          <w:rFonts w:hint="eastAsia"/>
          <w:b/>
          <w:bCs/>
        </w:rPr>
        <w:t>语言包</w:t>
      </w:r>
      <w:r w:rsidR="009272D2" w:rsidRPr="0061705C">
        <w:rPr>
          <w:rFonts w:hint="eastAsia"/>
          <w:b/>
          <w:bCs/>
        </w:rPr>
        <w:t>方案</w:t>
      </w:r>
    </w:p>
    <w:p w14:paraId="55B9EB96" w14:textId="7506D610" w:rsidR="008133D3" w:rsidRPr="0061705C" w:rsidRDefault="008133D3" w:rsidP="00A665C9">
      <w:pPr>
        <w:pStyle w:val="Heading5"/>
        <w:keepNext w:val="0"/>
        <w:keepLines w:val="0"/>
        <w:numPr>
          <w:ilvl w:val="0"/>
          <w:numId w:val="25"/>
        </w:numPr>
        <w:spacing w:before="240"/>
        <w:ind w:left="2708" w:hanging="634"/>
        <w:rPr>
          <w:rFonts w:ascii="Aptos" w:eastAsia="Microsoft YaHei" w:hAnsi="Aptos" w:cstheme="minorHAnsi"/>
          <w:b/>
          <w:bCs/>
          <w:color w:val="auto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添加</w:t>
      </w:r>
    </w:p>
    <w:p w14:paraId="588FAA57" w14:textId="56BAFB13" w:rsidR="008133D3" w:rsidRPr="0061705C" w:rsidRDefault="008133D3" w:rsidP="00A665C9">
      <w:pPr>
        <w:pStyle w:val="ListParagraph"/>
        <w:numPr>
          <w:ilvl w:val="1"/>
          <w:numId w:val="23"/>
        </w:numPr>
        <w:ind w:left="3330" w:hanging="630"/>
        <w:contextualSpacing w:val="0"/>
      </w:pPr>
      <w:r w:rsidRPr="0061705C">
        <w:rPr>
          <w:rFonts w:hint="eastAsia"/>
        </w:rPr>
        <w:t>语言名称：</w:t>
      </w:r>
      <w:r w:rsidRPr="0061705C">
        <w:rPr>
          <w:rFonts w:hint="eastAsia"/>
          <w:color w:val="7030A0"/>
        </w:rPr>
        <w:t>简体中文</w:t>
      </w:r>
      <w:r w:rsidRPr="0061705C">
        <w:rPr>
          <w:rFonts w:hint="eastAsia"/>
          <w:color w:val="7030A0"/>
        </w:rPr>
        <w:t xml:space="preserve"> </w:t>
      </w:r>
      <w:r w:rsidRPr="0061705C">
        <w:rPr>
          <w:color w:val="7030A0"/>
        </w:rPr>
        <w:t>-</w:t>
      </w:r>
      <w:r w:rsidRPr="0061705C">
        <w:rPr>
          <w:rFonts w:hint="eastAsia"/>
          <w:color w:val="7030A0"/>
        </w:rPr>
        <w:t xml:space="preserve"> </w:t>
      </w:r>
      <w:r w:rsidRPr="0061705C">
        <w:rPr>
          <w:rFonts w:hint="eastAsia"/>
          <w:color w:val="7030A0"/>
        </w:rPr>
        <w:t>中国，</w:t>
      </w:r>
      <w:r w:rsidR="00CA04DE">
        <w:rPr>
          <w:rFonts w:hint="eastAsia"/>
        </w:rPr>
        <w:t>区域</w:t>
      </w:r>
      <w:r w:rsidRPr="0061705C">
        <w:rPr>
          <w:rFonts w:hint="eastAsia"/>
        </w:rPr>
        <w:t>：</w:t>
      </w:r>
      <w:r w:rsidRPr="0061705C">
        <w:rPr>
          <w:rFonts w:hint="eastAsia"/>
          <w:color w:val="7030A0"/>
        </w:rPr>
        <w:t>zh-CN</w:t>
      </w:r>
      <w:r w:rsidRPr="0061705C">
        <w:rPr>
          <w:rFonts w:hint="eastAsia"/>
        </w:rPr>
        <w:t>，适用范围：</w:t>
      </w:r>
      <w:r w:rsidRPr="0061705C">
        <w:rPr>
          <w:rFonts w:hint="eastAsia"/>
          <w:color w:val="7030A0"/>
        </w:rPr>
        <w:t>Install.Wim</w:t>
      </w:r>
      <w:r w:rsidRPr="0061705C">
        <w:rPr>
          <w:rFonts w:hint="eastAsia"/>
        </w:rPr>
        <w:t>，</w:t>
      </w:r>
      <w:r w:rsidRPr="0061705C">
        <w:rPr>
          <w:rFonts w:hint="eastAsia"/>
          <w:color w:val="7030A0"/>
        </w:rPr>
        <w:t>Boot.Wim</w:t>
      </w:r>
      <w:r w:rsidRPr="0061705C">
        <w:rPr>
          <w:rFonts w:hint="eastAsia"/>
        </w:rPr>
        <w:t>，</w:t>
      </w:r>
      <w:r w:rsidRPr="0061705C">
        <w:rPr>
          <w:rFonts w:hint="eastAsia"/>
          <w:color w:val="7030A0"/>
        </w:rPr>
        <w:t>WinRE.Wim</w:t>
      </w:r>
    </w:p>
    <w:p w14:paraId="3A7778BC" w14:textId="224F110F" w:rsidR="008133D3" w:rsidRPr="0061705C" w:rsidRDefault="008133D3" w:rsidP="00A665C9">
      <w:pPr>
        <w:pStyle w:val="Heading5"/>
        <w:keepNext w:val="0"/>
        <w:keepLines w:val="0"/>
        <w:numPr>
          <w:ilvl w:val="0"/>
          <w:numId w:val="23"/>
        </w:numPr>
        <w:spacing w:before="720"/>
        <w:ind w:left="2708" w:hanging="634"/>
        <w:rPr>
          <w:rFonts w:ascii="Aptos" w:eastAsia="Microsoft YaHei" w:hAnsi="Aptos" w:cstheme="minorHAnsi"/>
          <w:b/>
          <w:bCs/>
          <w:color w:val="auto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删除</w:t>
      </w:r>
    </w:p>
    <w:p w14:paraId="145F8BEE" w14:textId="6D9335E0" w:rsidR="008133D3" w:rsidRPr="0061705C" w:rsidRDefault="008133D3" w:rsidP="00A665C9">
      <w:pPr>
        <w:pStyle w:val="ListParagraph"/>
        <w:numPr>
          <w:ilvl w:val="1"/>
          <w:numId w:val="23"/>
        </w:numPr>
        <w:ind w:left="3330" w:hanging="630"/>
        <w:contextualSpacing w:val="0"/>
      </w:pPr>
      <w:r w:rsidRPr="0061705C">
        <w:rPr>
          <w:rFonts w:hint="eastAsia"/>
        </w:rPr>
        <w:t>语言名称：</w:t>
      </w:r>
      <w:r w:rsidRPr="0061705C">
        <w:rPr>
          <w:rFonts w:hint="eastAsia"/>
          <w:color w:val="7030A0"/>
        </w:rPr>
        <w:t>英语</w:t>
      </w:r>
      <w:r w:rsidRPr="0061705C">
        <w:rPr>
          <w:color w:val="7030A0"/>
        </w:rPr>
        <w:t xml:space="preserve"> - </w:t>
      </w:r>
      <w:r w:rsidRPr="0061705C">
        <w:rPr>
          <w:rFonts w:hint="eastAsia"/>
          <w:color w:val="7030A0"/>
        </w:rPr>
        <w:t>美国</w:t>
      </w:r>
      <w:r w:rsidRPr="0061705C">
        <w:rPr>
          <w:rFonts w:hint="eastAsia"/>
        </w:rPr>
        <w:t>，</w:t>
      </w:r>
      <w:r w:rsidR="00CA04DE">
        <w:rPr>
          <w:rFonts w:hint="eastAsia"/>
        </w:rPr>
        <w:t>区域</w:t>
      </w:r>
      <w:r w:rsidRPr="0061705C">
        <w:rPr>
          <w:rFonts w:hint="eastAsia"/>
        </w:rPr>
        <w:t>：</w:t>
      </w:r>
      <w:r w:rsidRPr="0061705C">
        <w:rPr>
          <w:rFonts w:hint="eastAsia"/>
          <w:color w:val="7030A0"/>
        </w:rPr>
        <w:t>e</w:t>
      </w:r>
      <w:r w:rsidRPr="0061705C">
        <w:rPr>
          <w:color w:val="7030A0"/>
        </w:rPr>
        <w:t>n-US</w:t>
      </w:r>
      <w:r w:rsidRPr="0061705C">
        <w:rPr>
          <w:rFonts w:hint="eastAsia"/>
        </w:rPr>
        <w:t>，适用范围：</w:t>
      </w:r>
      <w:r w:rsidRPr="0061705C">
        <w:rPr>
          <w:rFonts w:hint="eastAsia"/>
          <w:color w:val="7030A0"/>
        </w:rPr>
        <w:t>Install.Wim</w:t>
      </w:r>
      <w:r w:rsidRPr="0061705C">
        <w:rPr>
          <w:rFonts w:hint="eastAsia"/>
        </w:rPr>
        <w:t>，</w:t>
      </w:r>
      <w:r w:rsidRPr="0061705C">
        <w:rPr>
          <w:rFonts w:hint="eastAsia"/>
          <w:color w:val="7030A0"/>
        </w:rPr>
        <w:t>Boot.Wim</w:t>
      </w:r>
      <w:r w:rsidRPr="0061705C">
        <w:rPr>
          <w:rFonts w:hint="eastAsia"/>
        </w:rPr>
        <w:t>，</w:t>
      </w:r>
      <w:r w:rsidRPr="0061705C">
        <w:rPr>
          <w:rFonts w:hint="eastAsia"/>
          <w:color w:val="7030A0"/>
        </w:rPr>
        <w:t>WinRE.Wim</w:t>
      </w:r>
    </w:p>
    <w:p w14:paraId="6372B83B" w14:textId="77777777" w:rsidR="00F328E9" w:rsidRPr="0061705C" w:rsidRDefault="00000000" w:rsidP="00A665C9">
      <w:pPr>
        <w:pStyle w:val="ListParagraph"/>
        <w:numPr>
          <w:ilvl w:val="0"/>
          <w:numId w:val="9"/>
        </w:numPr>
        <w:spacing w:before="720"/>
        <w:ind w:left="2074" w:hanging="634"/>
        <w:contextualSpacing w:val="0"/>
        <w:outlineLvl w:val="3"/>
        <w:rPr>
          <w:rStyle w:val="Hyperlink"/>
          <w:color w:val="auto"/>
          <w:u w:val="none"/>
        </w:rPr>
      </w:pPr>
      <w:hyperlink w:anchor="_语言包：提取" w:history="1">
        <w:r w:rsidR="00D40B2B" w:rsidRPr="0061705C">
          <w:rPr>
            <w:rStyle w:val="Hyperlink"/>
            <w:rFonts w:hint="eastAsia"/>
            <w:b/>
            <w:bCs/>
            <w:color w:val="auto"/>
            <w:u w:val="none"/>
          </w:rPr>
          <w:t>执行</w:t>
        </w:r>
        <w:r w:rsidR="009044CD" w:rsidRPr="0061705C">
          <w:rPr>
            <w:rStyle w:val="Hyperlink"/>
            <w:rFonts w:hint="eastAsia"/>
            <w:b/>
            <w:bCs/>
            <w:color w:val="auto"/>
            <w:u w:val="none"/>
          </w:rPr>
          <w:t>提取</w:t>
        </w:r>
        <w:r w:rsidR="00D40B2B" w:rsidRPr="0061705C">
          <w:rPr>
            <w:rStyle w:val="Hyperlink"/>
            <w:rFonts w:hint="eastAsia"/>
            <w:b/>
            <w:bCs/>
            <w:color w:val="auto"/>
            <w:u w:val="none"/>
          </w:rPr>
          <w:t>命令</w:t>
        </w:r>
      </w:hyperlink>
    </w:p>
    <w:p w14:paraId="0E1962EC" w14:textId="1EFCCDDF" w:rsidR="006B65B5" w:rsidRPr="0061705C" w:rsidRDefault="006B65B5" w:rsidP="00A665C9">
      <w:pPr>
        <w:pStyle w:val="ListParagraph"/>
        <w:numPr>
          <w:ilvl w:val="0"/>
          <w:numId w:val="24"/>
        </w:numPr>
        <w:ind w:left="2520"/>
        <w:contextualSpacing w:val="0"/>
      </w:pPr>
      <w:r w:rsidRPr="0083220F">
        <w:rPr>
          <w:rFonts w:hint="eastAsia"/>
          <w:color w:val="7030A0"/>
        </w:rPr>
        <w:t>Auto</w:t>
      </w:r>
      <w:r w:rsidRPr="0061705C">
        <w:rPr>
          <w:rFonts w:hint="eastAsia"/>
        </w:rPr>
        <w:t xml:space="preserve"> = </w:t>
      </w:r>
      <w:r w:rsidRPr="0061705C">
        <w:rPr>
          <w:rFonts w:hint="eastAsia"/>
        </w:rPr>
        <w:t>自动搜索本地所有磁盘，默认；</w:t>
      </w:r>
    </w:p>
    <w:p w14:paraId="7EF4B6AC" w14:textId="77777777" w:rsidR="006B65B5" w:rsidRPr="00BD3252" w:rsidRDefault="006B65B5" w:rsidP="00A665C9">
      <w:pPr>
        <w:pStyle w:val="ListParagraph"/>
        <w:numPr>
          <w:ilvl w:val="3"/>
          <w:numId w:val="24"/>
        </w:numPr>
        <w:ind w:left="2520"/>
        <w:contextualSpacing w:val="0"/>
      </w:pPr>
      <w:r w:rsidRPr="0061705C">
        <w:rPr>
          <w:rFonts w:hint="eastAsia"/>
        </w:rPr>
        <w:t>自定义路径，例如指定为</w:t>
      </w:r>
      <w:r w:rsidRPr="0061705C">
        <w:rPr>
          <w:rFonts w:hint="eastAsia"/>
        </w:rPr>
        <w:t xml:space="preserve"> </w:t>
      </w:r>
      <w:r w:rsidRPr="0061705C">
        <w:t>E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盘：</w:t>
      </w:r>
      <w:r w:rsidRPr="0061705C">
        <w:rPr>
          <w:rFonts w:hint="eastAsia"/>
          <w:color w:val="7030A0"/>
        </w:rPr>
        <w:t>$ISO = "</w:t>
      </w:r>
      <w:r w:rsidRPr="0061705C">
        <w:rPr>
          <w:color w:val="7030A0"/>
        </w:rPr>
        <w:t>E</w:t>
      </w:r>
      <w:r w:rsidRPr="0061705C">
        <w:rPr>
          <w:rFonts w:hint="eastAsia"/>
          <w:color w:val="7030A0"/>
        </w:rPr>
        <w:t>:\"</w:t>
      </w:r>
    </w:p>
    <w:p w14:paraId="6FAC23FB" w14:textId="5611E088" w:rsidR="00BD3252" w:rsidRPr="00513EE9" w:rsidRDefault="00BD3252" w:rsidP="00A665C9">
      <w:pPr>
        <w:pStyle w:val="ListParagraph"/>
        <w:numPr>
          <w:ilvl w:val="3"/>
          <w:numId w:val="24"/>
        </w:numPr>
        <w:ind w:left="2520"/>
        <w:contextualSpacing w:val="0"/>
      </w:pPr>
      <w:r w:rsidRPr="00513EE9">
        <w:rPr>
          <w:rFonts w:hint="eastAsia"/>
        </w:rPr>
        <w:t>Extract.ps1</w:t>
      </w:r>
    </w:p>
    <w:p w14:paraId="2C47C33A" w14:textId="0F82201B" w:rsidR="00BD3252" w:rsidRPr="00BD3252" w:rsidRDefault="00BD3252" w:rsidP="00A665C9">
      <w:pPr>
        <w:pStyle w:val="ListParagraph"/>
        <w:numPr>
          <w:ilvl w:val="4"/>
          <w:numId w:val="24"/>
        </w:numPr>
        <w:ind w:left="2970"/>
        <w:contextualSpacing w:val="0"/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  <w:rFonts w:hint="eastAsia"/>
            <w:u w:val="none"/>
          </w:rPr>
          <w:t>\Expand\Extract.ps1</w:t>
        </w:r>
      </w:hyperlink>
    </w:p>
    <w:p w14:paraId="3D87BB56" w14:textId="4F89B412" w:rsidR="00BD3252" w:rsidRPr="0061705C" w:rsidRDefault="00BD3252" w:rsidP="00A665C9">
      <w:pPr>
        <w:pStyle w:val="ListParagraph"/>
        <w:numPr>
          <w:ilvl w:val="4"/>
          <w:numId w:val="24"/>
        </w:numPr>
        <w:ind w:left="2970"/>
        <w:contextualSpacing w:val="0"/>
      </w:pPr>
      <w:hyperlink r:id="rId19" w:history="1">
        <w:r w:rsidR="00AA3FBD">
          <w:rPr>
            <w:rStyle w:val="Hyperlink"/>
            <w:rFonts w:hint="eastAsia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61705C" w:rsidRDefault="00666D68" w:rsidP="00A665C9">
      <w:pPr>
        <w:pStyle w:val="ListParagraph"/>
        <w:numPr>
          <w:ilvl w:val="3"/>
          <w:numId w:val="24"/>
        </w:numPr>
        <w:ind w:left="2610" w:hanging="450"/>
        <w:contextualSpacing w:val="0"/>
      </w:pPr>
      <w:r w:rsidRPr="0061705C">
        <w:rPr>
          <w:rFonts w:hint="eastAsia"/>
        </w:rPr>
        <w:t>复制代码</w:t>
      </w:r>
    </w:p>
    <w:p w14:paraId="0963734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$ISO = "Auto"</w:t>
      </w:r>
    </w:p>
    <w:p w14:paraId="644174E1" w14:textId="5C98AA6B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$SaveTo = "D:\</w:t>
      </w:r>
      <w:r w:rsidR="0044459A">
        <w:rPr>
          <w:color w:val="70AD47" w:themeColor="accent6"/>
        </w:rPr>
        <w:t>OS_11</w:t>
      </w:r>
      <w:r w:rsidRPr="003412C7">
        <w:rPr>
          <w:color w:val="70AD47" w:themeColor="accent6"/>
        </w:rPr>
        <w:t>_Custom"</w:t>
      </w:r>
    </w:p>
    <w:p w14:paraId="420D43C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$Extract_language_Pack = @(</w:t>
      </w:r>
    </w:p>
    <w:p w14:paraId="11EEDAA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)</w:t>
      </w:r>
    </w:p>
    <w:p w14:paraId="231B14B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Function Extract_Language</w:t>
      </w:r>
    </w:p>
    <w:p w14:paraId="60F585DE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{</w:t>
      </w:r>
    </w:p>
    <w:p w14:paraId="461D7EF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Function Match_Required_Fonts</w:t>
      </w:r>
    </w:p>
    <w:p w14:paraId="1E95EB0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{</w:t>
      </w:r>
    </w:p>
    <w:p w14:paraId="7865C42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param( $Lang )</w:t>
      </w:r>
    </w:p>
    <w:p w14:paraId="7D00DB7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$Fonts = @(</w:t>
      </w:r>
    </w:p>
    <w:p w14:paraId="24F198B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lastRenderedPageBreak/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</w:t>
      </w:r>
      <w:r w:rsidR="00BB6C84">
        <w:rPr>
          <w:color w:val="70AD47" w:themeColor="accent6"/>
        </w:rPr>
        <w:t xml:space="preserve">    </w:t>
      </w:r>
      <w:r w:rsidRPr="003412C7">
        <w:rPr>
          <w:color w:val="70AD47" w:themeColor="accent6"/>
        </w:rPr>
        <w:t>)</w:t>
      </w:r>
    </w:p>
    <w:p w14:paraId="061EBBD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return $item.Name</w:t>
      </w:r>
    </w:p>
    <w:p w14:paraId="2BCDEC3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}</w:t>
      </w:r>
    </w:p>
    <w:p w14:paraId="15EAD64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184628C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return "Not_matched"</w:t>
      </w:r>
    </w:p>
    <w:p w14:paraId="5696409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}</w:t>
      </w:r>
    </w:p>
    <w:p w14:paraId="097B44E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{</w:t>
      </w:r>
    </w:p>
    <w:p w14:paraId="47115F3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param( $Lang )</w:t>
      </w:r>
    </w:p>
    <w:p w14:paraId="1B2D4995" w14:textId="78DAF56A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</w:t>
      </w:r>
      <w:r w:rsidR="00D271A6">
        <w:rPr>
          <w:color w:val="70AD47" w:themeColor="accent6"/>
        </w:rPr>
        <w:t>$RegionSpecific</w:t>
      </w:r>
      <w:r w:rsidRPr="003412C7">
        <w:rPr>
          <w:color w:val="70AD47" w:themeColor="accent6"/>
        </w:rPr>
        <w:t xml:space="preserve"> = @(</w:t>
      </w:r>
    </w:p>
    <w:p w14:paraId="336CA21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)</w:t>
      </w:r>
    </w:p>
    <w:p w14:paraId="1EAC7B01" w14:textId="13C6F140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ForEach ($item in </w:t>
      </w:r>
      <w:r w:rsidR="00D271A6">
        <w:rPr>
          <w:color w:val="70AD47" w:themeColor="accent6"/>
        </w:rPr>
        <w:t>$RegionSpecific</w:t>
      </w:r>
      <w:r w:rsidRPr="003412C7">
        <w:rPr>
          <w:color w:val="70AD47" w:themeColor="accent6"/>
        </w:rPr>
        <w:t>) {</w:t>
      </w:r>
    </w:p>
    <w:p w14:paraId="59F79055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return $item.Name</w:t>
      </w:r>
    </w:p>
    <w:p w14:paraId="182015C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}</w:t>
      </w:r>
    </w:p>
    <w:p w14:paraId="21EF341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5117AAB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lastRenderedPageBreak/>
        <w:t xml:space="preserve">        return "Skip_specific_packages"</w:t>
      </w:r>
    </w:p>
    <w:p w14:paraId="13FC24D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}</w:t>
      </w:r>
    </w:p>
    <w:p w14:paraId="5AC2D33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Function Extract_Process</w:t>
      </w:r>
    </w:p>
    <w:p w14:paraId="7F2D4D9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{</w:t>
      </w:r>
    </w:p>
    <w:p w14:paraId="0806F36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if ($ISO -eq "Auto") {</w:t>
      </w:r>
    </w:p>
    <w:p w14:paraId="30743EB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}</w:t>
      </w:r>
    </w:p>
    <w:p w14:paraId="67F6267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}</w:t>
      </w:r>
    </w:p>
    <w:p w14:paraId="692D87E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}</w:t>
      </w:r>
    </w:p>
    <w:p w14:paraId="12C3945E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 else {</w:t>
      </w:r>
    </w:p>
    <w:p w14:paraId="741F9FC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} else {</w:t>
      </w:r>
    </w:p>
    <w:p w14:paraId="0239540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}</w:t>
      </w:r>
    </w:p>
    <w:p w14:paraId="419D11E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}</w:t>
      </w:r>
    </w:p>
    <w:p w14:paraId="0523E524" w14:textId="2C9F10A2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        </w:t>
      </w:r>
    </w:p>
    <w:p w14:paraId="4D1A5BF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lastRenderedPageBreak/>
        <w:t xml:space="preserve">            } else {</w:t>
      </w:r>
    </w:p>
    <w:p w14:paraId="6FDB3323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}</w:t>
      </w:r>
    </w:p>
    <w:p w14:paraId="56710C0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57102CD0" w14:textId="6D4DD6B0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}</w:t>
      </w:r>
    </w:p>
    <w:p w14:paraId="22940453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$AdvLanguage = @(</w:t>
      </w:r>
    </w:p>
    <w:p w14:paraId="2376B90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@{</w:t>
      </w:r>
    </w:p>
    <w:p w14:paraId="1CA5D37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Rule = @(</w:t>
      </w:r>
    </w:p>
    <w:p w14:paraId="729AB42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)</w:t>
      </w:r>
    </w:p>
    <w:p w14:paraId="5D5D016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540A999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@{</w:t>
      </w:r>
    </w:p>
    <w:p w14:paraId="35B2136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lastRenderedPageBreak/>
        <w:t xml:space="preserve">            Path = "Install\WinRE"</w:t>
      </w:r>
    </w:p>
    <w:p w14:paraId="0B9F84C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Rule = @(</w:t>
      </w:r>
    </w:p>
    <w:p w14:paraId="01B593C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)</w:t>
      </w:r>
    </w:p>
    <w:p w14:paraId="1899BE7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5D2DC8B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@{</w:t>
      </w:r>
    </w:p>
    <w:p w14:paraId="407A896C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Path = "Boot\Boot"</w:t>
      </w:r>
    </w:p>
    <w:p w14:paraId="37F6C5C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Rule = @(</w:t>
      </w:r>
    </w:p>
    <w:p w14:paraId="110D6EE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lastRenderedPageBreak/>
        <w:t xml:space="preserve">                "Windows Preinstallation Environment\x64\WinPE_OCs\{Lang}\winpe-audiocore_{Lang}.cab"</w:t>
      </w:r>
    </w:p>
    <w:p w14:paraId="3F7B828F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)</w:t>
      </w:r>
    </w:p>
    <w:p w14:paraId="66E9F49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38583119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)</w:t>
      </w:r>
    </w:p>
    <w:p w14:paraId="4E136D5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3412C7" w:rsidRDefault="00D10670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3412C7" w:rsidRPr="003412C7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Foreach ($item in $Expand) {</w:t>
      </w:r>
    </w:p>
    <w:p w14:paraId="4DE97DD8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$Language = @()</w:t>
      </w:r>
    </w:p>
    <w:p w14:paraId="032CD175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}</w:t>
      </w:r>
    </w:p>
    <w:p w14:paraId="69C7FE4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    }</w:t>
      </w:r>
    </w:p>
    <w:p w14:paraId="3D8D4934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    }</w:t>
      </w:r>
    </w:p>
    <w:p w14:paraId="703E37D0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 xml:space="preserve">    }</w:t>
      </w:r>
    </w:p>
    <w:p w14:paraId="1DF0244B" w14:textId="77777777" w:rsidR="003412C7" w:rsidRPr="003412C7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}</w:t>
      </w:r>
    </w:p>
    <w:p w14:paraId="1D510A53" w14:textId="5A590BA8" w:rsidR="00B9364C" w:rsidRPr="0074425C" w:rsidRDefault="003412C7" w:rsidP="00A665C9">
      <w:pPr>
        <w:pStyle w:val="ListParagraph"/>
        <w:spacing w:line="360" w:lineRule="auto"/>
        <w:ind w:left="2074"/>
        <w:contextualSpacing w:val="0"/>
        <w:rPr>
          <w:color w:val="70AD47" w:themeColor="accent6"/>
        </w:rPr>
      </w:pPr>
      <w:r w:rsidRPr="003412C7">
        <w:rPr>
          <w:color w:val="70AD47" w:themeColor="accent6"/>
        </w:rPr>
        <w:t>ForEach ($item in $Extract_language_Pack) {</w:t>
      </w:r>
      <w:r w:rsidR="0074425C">
        <w:rPr>
          <w:color w:val="70AD47" w:themeColor="accent6"/>
        </w:rPr>
        <w:t xml:space="preserve"> </w:t>
      </w:r>
      <w:r w:rsidRPr="003412C7">
        <w:rPr>
          <w:color w:val="70AD47" w:themeColor="accent6"/>
        </w:rPr>
        <w:t>Extract_Language -Act $item.Act -NewLang $item.Tag -Expand $item.Scope</w:t>
      </w:r>
      <w:r w:rsidR="0074425C" w:rsidRPr="0074425C">
        <w:rPr>
          <w:color w:val="70AD47" w:themeColor="accent6"/>
        </w:rPr>
        <w:t xml:space="preserve"> </w:t>
      </w:r>
      <w:r w:rsidRPr="0074425C">
        <w:rPr>
          <w:color w:val="70AD47" w:themeColor="accent6"/>
        </w:rPr>
        <w:t>}</w:t>
      </w:r>
    </w:p>
    <w:bookmarkStart w:id="8" w:name="_3、安装语言包"/>
    <w:bookmarkStart w:id="9" w:name="_INSTALL_LANGUAGE_PACK"/>
    <w:bookmarkStart w:id="10" w:name="_语言包：安装"/>
    <w:bookmarkEnd w:id="8"/>
    <w:bookmarkEnd w:id="9"/>
    <w:bookmarkEnd w:id="10"/>
    <w:p w14:paraId="53F0F617" w14:textId="6322EBCE" w:rsidR="009044CD" w:rsidRPr="0061705C" w:rsidRDefault="00000000" w:rsidP="00A665C9">
      <w:pPr>
        <w:pStyle w:val="Heading3"/>
        <w:keepNext w:val="0"/>
        <w:keepLines w:val="0"/>
        <w:numPr>
          <w:ilvl w:val="0"/>
          <w:numId w:val="7"/>
        </w:numPr>
        <w:tabs>
          <w:tab w:val="left" w:pos="1440"/>
        </w:tabs>
        <w:spacing w:before="720" w:line="480" w:lineRule="auto"/>
        <w:ind w:left="1454" w:hanging="547"/>
        <w:rPr>
          <w:b/>
          <w:bCs/>
          <w:szCs w:val="20"/>
        </w:rPr>
      </w:pPr>
      <w:r>
        <w:fldChar w:fldCharType="begin"/>
      </w:r>
      <w:r>
        <w:instrText>HYPERLINK \l "_</w:instrText>
      </w:r>
      <w:r>
        <w:instrText>自定义部署映像</w:instrText>
      </w:r>
      <w:r>
        <w:instrText>"</w:instrText>
      </w:r>
      <w:r>
        <w:fldChar w:fldCharType="separate"/>
      </w:r>
      <w:r w:rsidR="00967F60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自定义部署</w:t>
      </w:r>
      <w:r w:rsidR="00B27AE3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映像</w:t>
      </w:r>
      <w:r>
        <w:rPr>
          <w:rStyle w:val="Hyperlink"/>
          <w:b/>
          <w:bCs/>
          <w:color w:val="auto"/>
          <w:szCs w:val="20"/>
          <w:u w:val="none"/>
        </w:rPr>
        <w:fldChar w:fldCharType="end"/>
      </w:r>
    </w:p>
    <w:bookmarkStart w:id="11" w:name="_3.1__"/>
    <w:bookmarkStart w:id="12" w:name="_安装语言包到：Install.wim"/>
    <w:bookmarkStart w:id="13" w:name="_自定义部署映像：Install.wim"/>
    <w:bookmarkEnd w:id="11"/>
    <w:bookmarkEnd w:id="12"/>
    <w:bookmarkEnd w:id="13"/>
    <w:p w14:paraId="5E1DBC53" w14:textId="5617ADC7" w:rsidR="009044CD" w:rsidRPr="001212A5" w:rsidRDefault="003B424B" w:rsidP="00A665C9">
      <w:pPr>
        <w:pStyle w:val="Heading4"/>
        <w:keepNext w:val="0"/>
        <w:keepLines w:val="0"/>
        <w:numPr>
          <w:ilvl w:val="0"/>
          <w:numId w:val="32"/>
        </w:numPr>
        <w:spacing w:line="480" w:lineRule="auto"/>
        <w:ind w:left="2074" w:hanging="634"/>
        <w:rPr>
          <w:b/>
          <w:bCs/>
        </w:rPr>
      </w:pPr>
      <w:r w:rsidRPr="001212A5">
        <w:rPr>
          <w:b/>
          <w:bCs/>
        </w:rPr>
        <w:fldChar w:fldCharType="begin"/>
      </w:r>
      <w:r w:rsidRPr="001212A5">
        <w:rPr>
          <w:rFonts w:hint="eastAsia"/>
          <w:b/>
          <w:bCs/>
        </w:rPr>
        <w:instrText xml:space="preserve">HYPERLINK </w:instrText>
      </w:r>
      <w:r w:rsidRPr="001212A5">
        <w:rPr>
          <w:b/>
          <w:bCs/>
        </w:rPr>
        <w:instrText xml:space="preserve"> \l "</w:instrText>
      </w:r>
      <w:r w:rsidRPr="001212A5">
        <w:rPr>
          <w:rFonts w:hint="eastAsia"/>
          <w:b/>
          <w:bCs/>
        </w:rPr>
        <w:instrText>_3</w:instrText>
      </w:r>
      <w:r w:rsidRPr="001212A5">
        <w:rPr>
          <w:rFonts w:hint="eastAsia"/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rPr>
          <w:b/>
          <w:bCs/>
        </w:rPr>
      </w:r>
      <w:r w:rsidRPr="001212A5">
        <w:rPr>
          <w:b/>
          <w:bCs/>
        </w:rPr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Install.wim</w:t>
      </w:r>
      <w:r w:rsidRPr="001212A5">
        <w:rPr>
          <w:b/>
          <w:bCs/>
        </w:rPr>
        <w:fldChar w:fldCharType="end"/>
      </w:r>
    </w:p>
    <w:p w14:paraId="085B8A35" w14:textId="22BF0117" w:rsidR="00931FCF" w:rsidRPr="0061705C" w:rsidRDefault="00000000" w:rsidP="00A665C9">
      <w:pPr>
        <w:pStyle w:val="Heading5"/>
        <w:keepNext w:val="0"/>
        <w:keepLines w:val="0"/>
        <w:numPr>
          <w:ilvl w:val="0"/>
          <w:numId w:val="8"/>
        </w:numPr>
        <w:spacing w:before="240"/>
        <w:ind w:left="2610" w:hanging="540"/>
        <w:rPr>
          <w:rFonts w:ascii="Aptos" w:eastAsia="Microsoft YaHei" w:hAnsi="Aptos"/>
          <w:b/>
          <w:bCs/>
          <w:color w:val="auto"/>
        </w:rPr>
      </w:pPr>
      <w:hyperlink w:anchor="_3.1__" w:history="1"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查看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Install</w:t>
        </w:r>
        <w:r w:rsidR="00931FCF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 xml:space="preserve">.wim </w:t>
        </w:r>
        <w:r w:rsidR="00821186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详细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信息</w:t>
        </w:r>
      </w:hyperlink>
    </w:p>
    <w:p w14:paraId="66EDAFF6" w14:textId="3C8FED97" w:rsidR="004D1474" w:rsidRPr="0061705C" w:rsidRDefault="004D1474" w:rsidP="00A665C9">
      <w:pPr>
        <w:ind w:left="2610"/>
      </w:pPr>
      <w:r w:rsidRPr="0061705C">
        <w:rPr>
          <w:rFonts w:hint="eastAsia"/>
        </w:rPr>
        <w:t>映像名称、映像描述、映像大小、架构、版本、索引号等；</w:t>
      </w:r>
    </w:p>
    <w:p w14:paraId="30D88F36" w14:textId="00660B34" w:rsidR="00B02DCD" w:rsidRPr="0061705C" w:rsidRDefault="00B02DCD" w:rsidP="00A665C9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>$ViewFile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Install.wim"</w:t>
      </w:r>
    </w:p>
    <w:p w14:paraId="219036DD" w14:textId="4202FAFB" w:rsidR="001F271B" w:rsidRPr="0061705C" w:rsidRDefault="00B02DCD" w:rsidP="00A665C9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Get-WindowsImage -ImagePath $ViewFile | Foreach-Object {</w:t>
      </w:r>
      <w:r w:rsidR="00156C4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Get-WindowsImage -ImagePath $ViewFile -index $_.ImageIndex</w:t>
      </w:r>
      <w:r w:rsidR="00156C4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}</w:t>
      </w:r>
    </w:p>
    <w:p w14:paraId="13596F28" w14:textId="77777777" w:rsidR="002F544E" w:rsidRPr="0061705C" w:rsidRDefault="002F544E" w:rsidP="00A665C9">
      <w:pPr>
        <w:spacing w:before="720"/>
        <w:ind w:left="2070"/>
        <w:rPr>
          <w:color w:val="0070C0"/>
        </w:rPr>
      </w:pPr>
      <w:r w:rsidRPr="0061705C">
        <w:rPr>
          <w:rFonts w:hint="eastAsia"/>
          <w:color w:val="0070C0"/>
        </w:rPr>
        <w:t>循环操作区域，开始，</w:t>
      </w:r>
    </w:p>
    <w:p w14:paraId="7E933725" w14:textId="77777777" w:rsidR="002F544E" w:rsidRPr="00BE3423" w:rsidRDefault="00000000" w:rsidP="00A665C9">
      <w:pPr>
        <w:pStyle w:val="Heading5"/>
        <w:keepNext w:val="0"/>
        <w:keepLines w:val="0"/>
        <w:numPr>
          <w:ilvl w:val="0"/>
          <w:numId w:val="8"/>
        </w:numPr>
        <w:spacing w:before="240"/>
        <w:ind w:left="2621" w:hanging="547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hyperlink w:anchor="_3.1__" w:history="1"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指定挂载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</w:t>
        </w:r>
        <w:r w:rsidR="002F544E" w:rsidRPr="00BE3423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 xml:space="preserve">Install 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路径</w:t>
        </w:r>
      </w:hyperlink>
    </w:p>
    <w:p w14:paraId="70B776AE" w14:textId="57059641" w:rsidR="002F544E" w:rsidRPr="0061705C" w:rsidRDefault="002F544E" w:rsidP="00A665C9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New-Item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-ItemType directory -ea SilentlyContinue</w:t>
      </w:r>
    </w:p>
    <w:bookmarkStart w:id="14" w:name="_开始挂载_Install.wim"/>
    <w:bookmarkEnd w:id="14"/>
    <w:p w14:paraId="4ABB1D3D" w14:textId="621EE46D" w:rsidR="00B40B81" w:rsidRPr="00BE3423" w:rsidRDefault="00000000" w:rsidP="00A665C9">
      <w:pPr>
        <w:pStyle w:val="Heading5"/>
        <w:keepNext w:val="0"/>
        <w:keepLines w:val="0"/>
        <w:numPr>
          <w:ilvl w:val="0"/>
          <w:numId w:val="8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r w:rsidRPr="00BE3423">
        <w:rPr>
          <w:sz w:val="22"/>
        </w:rPr>
        <w:fldChar w:fldCharType="begin"/>
      </w:r>
      <w:r w:rsidRPr="00BE3423">
        <w:rPr>
          <w:rFonts w:ascii="Aptos" w:eastAsia="Microsoft YaHei" w:hAnsi="Aptos"/>
          <w:b/>
          <w:bCs/>
          <w:color w:val="auto"/>
        </w:rPr>
        <w:instrText>HYPERLINK \l "_3.1__"</w:instrText>
      </w:r>
      <w:r w:rsidRPr="00BE3423">
        <w:rPr>
          <w:sz w:val="22"/>
        </w:rPr>
      </w:r>
      <w:r w:rsidRPr="00BE3423">
        <w:rPr>
          <w:sz w:val="22"/>
        </w:rPr>
        <w:fldChar w:fldCharType="separate"/>
      </w:r>
      <w:r w:rsidR="005255C0" w:rsidRPr="00BE3423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开始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挂载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</w:t>
      </w:r>
      <w:r w:rsidR="00D73141" w:rsidRPr="00BE3423">
        <w:rPr>
          <w:rStyle w:val="Hyperlink"/>
          <w:rFonts w:ascii="Aptos" w:eastAsia="Microsoft YaHei" w:hAnsi="Aptos"/>
          <w:b/>
          <w:bCs/>
          <w:color w:val="auto"/>
          <w:u w:val="none"/>
        </w:rPr>
        <w:t>Install.wim</w:t>
      </w:r>
      <w:r w:rsidRPr="00BE3423"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1BA1089E" w14:textId="3048EFB9" w:rsidR="007732FB" w:rsidRPr="0061705C" w:rsidRDefault="007732FB" w:rsidP="00A665C9">
      <w:pPr>
        <w:ind w:left="2610"/>
      </w:pPr>
      <w:r w:rsidRPr="0061705C">
        <w:rPr>
          <w:rFonts w:hint="eastAsia"/>
        </w:rPr>
        <w:t>默认索引号：</w:t>
      </w:r>
      <w:r w:rsidRPr="0061705C">
        <w:rPr>
          <w:rFonts w:hint="eastAsia"/>
        </w:rPr>
        <w:t>1</w:t>
      </w:r>
    </w:p>
    <w:p w14:paraId="3951F6D1" w14:textId="006239E5" w:rsidR="009044CD" w:rsidRPr="0061705C" w:rsidRDefault="009044CD" w:rsidP="00A665C9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Mount-WindowsImage -Image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 xml:space="preserve">\sources\install.wim" -Index </w:t>
      </w:r>
      <w:r w:rsidR="001D154A">
        <w:rPr>
          <w:color w:val="70AD47" w:themeColor="accent6"/>
        </w:rPr>
        <w:t>"1"</w:t>
      </w:r>
      <w:r w:rsidRPr="0061705C">
        <w:rPr>
          <w:color w:val="70AD47" w:themeColor="accent6"/>
        </w:rPr>
        <w:t xml:space="preserve">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Mount"</w:t>
      </w:r>
    </w:p>
    <w:p w14:paraId="1498EC83" w14:textId="6C590D3A" w:rsidR="009044CD" w:rsidRPr="0061705C" w:rsidRDefault="00471D51" w:rsidP="00A665C9">
      <w:pPr>
        <w:spacing w:before="720"/>
        <w:ind w:left="2610"/>
        <w15:collapsed/>
        <w:rPr>
          <w:color w:val="0070C0"/>
        </w:rPr>
      </w:pPr>
      <w:r w:rsidRPr="0061705C">
        <w:rPr>
          <w:rFonts w:hint="eastAsia"/>
          <w:color w:val="0070C0"/>
        </w:rPr>
        <w:t>处理</w:t>
      </w:r>
      <w:r w:rsidRPr="0061705C">
        <w:rPr>
          <w:rFonts w:hint="eastAsia"/>
          <w:color w:val="0070C0"/>
        </w:rPr>
        <w:t xml:space="preserve"> Install.wim </w:t>
      </w:r>
      <w:r w:rsidRPr="0061705C">
        <w:rPr>
          <w:rFonts w:hint="eastAsia"/>
          <w:color w:val="0070C0"/>
        </w:rPr>
        <w:t>映像内的文件，</w:t>
      </w:r>
      <w:r w:rsidR="000742FD" w:rsidRPr="0061705C">
        <w:rPr>
          <w:rFonts w:hint="eastAsia"/>
          <w:color w:val="0070C0"/>
        </w:rPr>
        <w:t>可选项，</w:t>
      </w:r>
      <w:r w:rsidRPr="0061705C">
        <w:rPr>
          <w:rFonts w:hint="eastAsia"/>
          <w:color w:val="0070C0"/>
        </w:rPr>
        <w:t>开始，</w:t>
      </w:r>
    </w:p>
    <w:bookmarkStart w:id="15" w:name="_3.1.2.1__"/>
    <w:bookmarkStart w:id="16" w:name="_安装语言包到：WinRE.wim"/>
    <w:bookmarkStart w:id="17" w:name="_自定义部署映像：WinRE.wim"/>
    <w:bookmarkEnd w:id="15"/>
    <w:bookmarkEnd w:id="16"/>
    <w:bookmarkEnd w:id="17"/>
    <w:p w14:paraId="49B608E6" w14:textId="771C477E" w:rsidR="009044CD" w:rsidRPr="0061705C" w:rsidRDefault="00D10BE3" w:rsidP="00A665C9">
      <w:pPr>
        <w:pStyle w:val="Heading6"/>
        <w:keepNext w:val="0"/>
        <w:keepLines w:val="0"/>
        <w:numPr>
          <w:ilvl w:val="1"/>
          <w:numId w:val="8"/>
        </w:numPr>
        <w:spacing w:before="240"/>
        <w:ind w:left="3330" w:hanging="72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自定义部署映像：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WinRE.wim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678038F1" w14:textId="77777777" w:rsidR="009044CD" w:rsidRPr="0061705C" w:rsidRDefault="009044CD" w:rsidP="00A665C9">
      <w:pPr>
        <w:ind w:left="3330"/>
        <w:rPr>
          <w:color w:val="FF0000"/>
        </w:rPr>
      </w:pPr>
      <w:r w:rsidRPr="0061705C">
        <w:rPr>
          <w:rFonts w:hint="eastAsia"/>
          <w:color w:val="FF0000"/>
        </w:rPr>
        <w:t>注意：</w:t>
      </w:r>
    </w:p>
    <w:p w14:paraId="423A76AE" w14:textId="08C2E113" w:rsidR="00081DE7" w:rsidRPr="0061705C" w:rsidRDefault="00081DE7" w:rsidP="00A665C9">
      <w:pPr>
        <w:pStyle w:val="ListParagraph"/>
        <w:numPr>
          <w:ilvl w:val="0"/>
          <w:numId w:val="12"/>
        </w:numPr>
        <w:ind w:left="4230" w:hanging="450"/>
        <w:contextualSpacing w:val="0"/>
      </w:pPr>
      <w:r w:rsidRPr="0061705C">
        <w:rPr>
          <w:rFonts w:hint="eastAsia"/>
        </w:rPr>
        <w:t xml:space="preserve">WinRE.wim </w:t>
      </w:r>
      <w:r w:rsidRPr="0061705C">
        <w:rPr>
          <w:rFonts w:hint="eastAsia"/>
        </w:rPr>
        <w:t>属于</w:t>
      </w:r>
      <w:r w:rsidRPr="0061705C">
        <w:rPr>
          <w:rFonts w:hint="eastAsia"/>
        </w:rPr>
        <w:t xml:space="preserve"> Install.wim </w:t>
      </w:r>
      <w:r w:rsidRPr="0061705C">
        <w:rPr>
          <w:rFonts w:hint="eastAsia"/>
        </w:rPr>
        <w:t>映像内的文件；</w:t>
      </w:r>
    </w:p>
    <w:p w14:paraId="3D156A24" w14:textId="6CEC59B5" w:rsidR="009044CD" w:rsidRPr="0061705C" w:rsidRDefault="009044CD" w:rsidP="00A665C9">
      <w:pPr>
        <w:pStyle w:val="ListParagraph"/>
        <w:numPr>
          <w:ilvl w:val="0"/>
          <w:numId w:val="12"/>
        </w:numPr>
        <w:ind w:left="4230" w:hanging="450"/>
        <w:contextualSpacing w:val="0"/>
      </w:pPr>
      <w:r w:rsidRPr="0061705C">
        <w:rPr>
          <w:rFonts w:hint="eastAsia"/>
        </w:rPr>
        <w:t xml:space="preserve">Install.wim </w:t>
      </w:r>
      <w:r w:rsidRPr="0061705C">
        <w:rPr>
          <w:rFonts w:hint="eastAsia"/>
        </w:rPr>
        <w:t>有多个索引号时，仅处理任意一个</w:t>
      </w:r>
      <w:r w:rsidRPr="0061705C">
        <w:rPr>
          <w:rFonts w:hint="eastAsia"/>
        </w:rPr>
        <w:t xml:space="preserve"> WinRE.wim </w:t>
      </w:r>
      <w:r w:rsidRPr="0061705C">
        <w:rPr>
          <w:rFonts w:hint="eastAsia"/>
        </w:rPr>
        <w:t>即可；</w:t>
      </w:r>
    </w:p>
    <w:p w14:paraId="7995B2D4" w14:textId="3F4157FF" w:rsidR="009044CD" w:rsidRPr="0061705C" w:rsidRDefault="00773195" w:rsidP="00A665C9">
      <w:pPr>
        <w:pStyle w:val="ListParagraph"/>
        <w:numPr>
          <w:ilvl w:val="0"/>
          <w:numId w:val="12"/>
        </w:numPr>
        <w:ind w:left="4230" w:hanging="450"/>
        <w:contextualSpacing w:val="0"/>
      </w:pPr>
      <w:r w:rsidRPr="0061705C">
        <w:rPr>
          <w:rFonts w:hint="eastAsia"/>
        </w:rPr>
        <w:t>同步至所有索引号即可减少</w:t>
      </w:r>
      <w:r w:rsidRPr="0061705C">
        <w:rPr>
          <w:rFonts w:hint="eastAsia"/>
        </w:rPr>
        <w:t xml:space="preserve"> Install.wim </w:t>
      </w:r>
      <w:r w:rsidRPr="0061705C">
        <w:rPr>
          <w:rFonts w:hint="eastAsia"/>
        </w:rPr>
        <w:t>体积</w:t>
      </w:r>
      <w:r w:rsidR="00C77891">
        <w:rPr>
          <w:rFonts w:hint="eastAsia"/>
        </w:rPr>
        <w:t>，</w:t>
      </w:r>
      <w:r w:rsidRPr="0061705C">
        <w:rPr>
          <w:rFonts w:hint="eastAsia"/>
        </w:rPr>
        <w:t>学习“</w:t>
      </w:r>
      <w:hyperlink w:anchor="_如何批量替换_Install.wim_里的所有索引号里的" w:history="1">
        <w:r w:rsidRPr="0061705C">
          <w:rPr>
            <w:rStyle w:val="Hyperlink"/>
            <w:rFonts w:hint="eastAsia"/>
            <w:u w:val="none"/>
          </w:rPr>
          <w:t>如何批量替换</w:t>
        </w:r>
        <w:r w:rsidRPr="0061705C">
          <w:rPr>
            <w:rStyle w:val="Hyperlink"/>
            <w:rFonts w:hint="eastAsia"/>
            <w:u w:val="none"/>
          </w:rPr>
          <w:t xml:space="preserve"> Install.wim </w:t>
        </w:r>
        <w:r w:rsidRPr="0061705C">
          <w:rPr>
            <w:rStyle w:val="Hyperlink"/>
            <w:rFonts w:hint="eastAsia"/>
            <w:u w:val="none"/>
          </w:rPr>
          <w:t>里的所有索引号里的</w:t>
        </w:r>
        <w:r w:rsidRPr="0061705C">
          <w:rPr>
            <w:rStyle w:val="Hyperlink"/>
            <w:rFonts w:hint="eastAsia"/>
            <w:u w:val="none"/>
          </w:rPr>
          <w:t xml:space="preserve"> WinRE.wim</w:t>
        </w:r>
      </w:hyperlink>
      <w:r w:rsidRPr="0061705C">
        <w:rPr>
          <w:rFonts w:hint="eastAsia"/>
        </w:rPr>
        <w:t>”</w:t>
      </w:r>
      <w:r w:rsidR="00C77891">
        <w:rPr>
          <w:rFonts w:hint="eastAsia"/>
        </w:rPr>
        <w:t>。</w:t>
      </w:r>
    </w:p>
    <w:p w14:paraId="7AF2C824" w14:textId="0D17EEE6" w:rsidR="006F6A00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安装语言包到：WinRE.wim" w:history="1"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查看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</w:t>
        </w:r>
        <w:r w:rsidR="006F6A00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WinRE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.wim 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详细信</w:t>
        </w:r>
        <w:r w:rsidR="008B02E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息</w:t>
        </w:r>
      </w:hyperlink>
    </w:p>
    <w:p w14:paraId="7B75CAC2" w14:textId="77777777" w:rsidR="006F6A00" w:rsidRPr="0061705C" w:rsidRDefault="006F6A00" w:rsidP="00A665C9">
      <w:pPr>
        <w:ind w:left="4230"/>
      </w:pPr>
      <w:r w:rsidRPr="0061705C">
        <w:rPr>
          <w:rFonts w:hint="eastAsia"/>
        </w:rPr>
        <w:t>映像名称、映像描述、映像大小、架构、版本、索引号等；</w:t>
      </w:r>
    </w:p>
    <w:p w14:paraId="20B778DF" w14:textId="4B324762" w:rsidR="00B02DCD" w:rsidRPr="0061705C" w:rsidRDefault="00B02D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$ViewFile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61705C" w:rsidRDefault="00B02D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Get-WindowsImage -ImagePath $ViewFile | Foreach-Object {</w:t>
      </w:r>
      <w:r w:rsidR="00FE23FD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Get-WindowsImage -ImagePath $ViewFile -index $_.ImageIndex</w:t>
      </w:r>
      <w:r w:rsidR="00FE23FD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}</w:t>
      </w:r>
    </w:p>
    <w:p w14:paraId="6675C117" w14:textId="08A0641D" w:rsidR="009044CD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3.1.2.1__" w:history="1"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指定挂载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WinRE.wim 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路径</w:t>
        </w:r>
      </w:hyperlink>
    </w:p>
    <w:p w14:paraId="3FF89B46" w14:textId="2ED76803" w:rsidR="00E3486B" w:rsidRPr="0061705C" w:rsidRDefault="00E3486B" w:rsidP="00A665C9">
      <w:pPr>
        <w:pStyle w:val="ListParagraph"/>
        <w:spacing w:line="360" w:lineRule="auto"/>
        <w:ind w:left="4234"/>
        <w:contextualSpacing w:val="0"/>
        <w:rPr>
          <w:color w:val="00B050"/>
        </w:rPr>
      </w:pPr>
      <w:r w:rsidRPr="0061705C">
        <w:rPr>
          <w:color w:val="00B050"/>
        </w:rPr>
        <w:t xml:space="preserve">New-Item -Path </w:t>
      </w:r>
      <w:r w:rsidR="00ED0CC6" w:rsidRPr="0061705C">
        <w:rPr>
          <w:color w:val="00B050"/>
        </w:rPr>
        <w:t>"D:\</w:t>
      </w:r>
      <w:r w:rsidR="0044459A">
        <w:rPr>
          <w:color w:val="00B050"/>
        </w:rPr>
        <w:t>OS_11</w:t>
      </w:r>
      <w:r w:rsidR="00ED0CC6" w:rsidRPr="0061705C">
        <w:rPr>
          <w:color w:val="00B050"/>
        </w:rPr>
        <w:t>_Custom\Install\WinRE\Mount"</w:t>
      </w:r>
      <w:r w:rsidRPr="0061705C">
        <w:rPr>
          <w:color w:val="00B050"/>
        </w:rPr>
        <w:t xml:space="preserve"> -ItemType directory -ea SilentlyContinue</w:t>
      </w:r>
    </w:p>
    <w:p w14:paraId="7769C6BD" w14:textId="4F9ACBA5" w:rsidR="0083478D" w:rsidRPr="0061705C" w:rsidRDefault="0083478D" w:rsidP="00A665C9">
      <w:pPr>
        <w:pStyle w:val="ListParagraph"/>
        <w:numPr>
          <w:ilvl w:val="2"/>
          <w:numId w:val="8"/>
        </w:numPr>
        <w:spacing w:before="720"/>
        <w:ind w:left="4233" w:hanging="907"/>
        <w:contextualSpacing w:val="0"/>
        <w:outlineLvl w:val="6"/>
        <w:rPr>
          <w:b/>
          <w:bCs/>
        </w:rPr>
      </w:pPr>
      <w:r w:rsidRPr="0061705C">
        <w:rPr>
          <w:rFonts w:hint="eastAsia"/>
          <w:b/>
          <w:bCs/>
        </w:rPr>
        <w:t>开始挂载</w:t>
      </w:r>
      <w:r w:rsidRPr="0061705C">
        <w:rPr>
          <w:rFonts w:hint="eastAsia"/>
          <w:b/>
          <w:bCs/>
        </w:rPr>
        <w:t xml:space="preserve"> WinRE.wim</w:t>
      </w:r>
    </w:p>
    <w:p w14:paraId="550F2844" w14:textId="1B17186F" w:rsidR="003955FF" w:rsidRPr="0061705C" w:rsidRDefault="003955FF" w:rsidP="00A665C9">
      <w:pPr>
        <w:ind w:left="4230"/>
      </w:pPr>
      <w:r w:rsidRPr="0061705C">
        <w:rPr>
          <w:rFonts w:hint="eastAsia"/>
        </w:rPr>
        <w:t>默认索引号：</w:t>
      </w:r>
      <w:r w:rsidRPr="0061705C">
        <w:rPr>
          <w:rFonts w:hint="eastAsia"/>
        </w:rPr>
        <w:t>1</w:t>
      </w:r>
    </w:p>
    <w:p w14:paraId="1A2BE553" w14:textId="27DE22D9" w:rsidR="009044CD" w:rsidRPr="0061705C" w:rsidRDefault="009044CD" w:rsidP="00A665C9">
      <w:pPr>
        <w:spacing w:line="360" w:lineRule="auto"/>
        <w:ind w:left="4234"/>
      </w:pPr>
      <w:r w:rsidRPr="0061705C">
        <w:rPr>
          <w:color w:val="00B050"/>
        </w:rPr>
        <w:lastRenderedPageBreak/>
        <w:t xml:space="preserve">Mount-WindowsImage -ImagePath </w:t>
      </w:r>
      <w:r w:rsidR="00FD257C" w:rsidRPr="0061705C">
        <w:rPr>
          <w:color w:val="00B050"/>
        </w:rPr>
        <w:t>"D:\</w:t>
      </w:r>
      <w:r w:rsidR="0044459A">
        <w:rPr>
          <w:color w:val="00B050"/>
        </w:rPr>
        <w:t>OS_11</w:t>
      </w:r>
      <w:r w:rsidR="00FD257C" w:rsidRPr="0061705C">
        <w:rPr>
          <w:color w:val="00B050"/>
        </w:rPr>
        <w:t>_Custom\Install\Install\Mount\Windows\System32\Recovery\WinRE.wim"</w:t>
      </w:r>
      <w:r w:rsidRPr="0061705C">
        <w:rPr>
          <w:color w:val="00B050"/>
        </w:rPr>
        <w:t xml:space="preserve"> -Index </w:t>
      </w:r>
      <w:r w:rsidR="001D154A">
        <w:rPr>
          <w:color w:val="00B050"/>
        </w:rPr>
        <w:t>"1"</w:t>
      </w:r>
      <w:r w:rsidRPr="0061705C">
        <w:rPr>
          <w:color w:val="00B050"/>
        </w:rPr>
        <w:t xml:space="preserve"> -Path </w:t>
      </w:r>
      <w:r w:rsidR="00ED0CC6" w:rsidRPr="0061705C">
        <w:rPr>
          <w:color w:val="00B050"/>
        </w:rPr>
        <w:t>"D:\</w:t>
      </w:r>
      <w:r w:rsidR="0044459A">
        <w:rPr>
          <w:color w:val="00B050"/>
        </w:rPr>
        <w:t>OS_11</w:t>
      </w:r>
      <w:r w:rsidR="00ED0CC6" w:rsidRPr="0061705C">
        <w:rPr>
          <w:color w:val="00B050"/>
        </w:rPr>
        <w:t>_Custom\Install\WinRE\Mount"</w:t>
      </w:r>
    </w:p>
    <w:bookmarkStart w:id="18" w:name="_执行安装命令后安装语言包到：WinRE"/>
    <w:bookmarkEnd w:id="18"/>
    <w:p w14:paraId="35E5879D" w14:textId="0B54236E" w:rsidR="009A3D57" w:rsidRPr="0061705C" w:rsidRDefault="00865DEB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WinRE.wim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语</w:t>
      </w: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言包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end"/>
      </w:r>
    </w:p>
    <w:p w14:paraId="7FEC000B" w14:textId="3B3CF2CF" w:rsidR="009044CD" w:rsidRPr="0061705C" w:rsidRDefault="005C3622" w:rsidP="00A665C9">
      <w:pPr>
        <w:ind w:left="4230"/>
      </w:pPr>
      <w:r w:rsidRPr="0061705C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3584ADD5" w14:textId="3ACB8B98" w:rsidR="0008003C" w:rsidRPr="0061705C" w:rsidRDefault="00000000" w:rsidP="00A665C9">
      <w:pPr>
        <w:pStyle w:val="Heading8"/>
        <w:keepNext w:val="0"/>
        <w:keepLines w:val="0"/>
        <w:numPr>
          <w:ilvl w:val="3"/>
          <w:numId w:val="8"/>
        </w:numPr>
        <w:spacing w:before="720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141AF8DF" w14:textId="324B381E" w:rsidR="00A67C35" w:rsidRPr="008D1D25" w:rsidRDefault="00A67C35" w:rsidP="00A665C9">
      <w:pPr>
        <w:pStyle w:val="ListParagraph"/>
        <w:numPr>
          <w:ilvl w:val="0"/>
          <w:numId w:val="41"/>
        </w:numPr>
        <w:ind w:left="5760"/>
        <w:contextualSpacing w:val="0"/>
      </w:pPr>
      <w:r w:rsidRPr="008D1D25">
        <w:rPr>
          <w:rFonts w:hint="eastAsia"/>
        </w:rPr>
        <w:t>WinRE.Instl.lang.ps1</w:t>
      </w:r>
    </w:p>
    <w:p w14:paraId="51C78A81" w14:textId="3F59586A" w:rsidR="00A67C35" w:rsidRPr="00A67C35" w:rsidRDefault="00A67C35" w:rsidP="00A665C9">
      <w:pPr>
        <w:pStyle w:val="ListParagraph"/>
        <w:numPr>
          <w:ilvl w:val="1"/>
          <w:numId w:val="41"/>
        </w:numPr>
        <w:ind w:left="6120"/>
        <w:contextualSpacing w:val="0"/>
        <w:rPr>
          <w:rStyle w:val="Hyperlink"/>
          <w:color w:val="auto"/>
          <w:u w:val="none"/>
        </w:rPr>
      </w:pPr>
      <w:hyperlink r:id="rId20" w:history="1">
        <w:r w:rsidR="008D1D25">
          <w:rPr>
            <w:rStyle w:val="Hyperlink"/>
            <w:rFonts w:hint="eastAsia"/>
            <w:u w:val="none"/>
          </w:rPr>
          <w:t>\Expand\Install\WinRE\WinRE.Instl.lang.ps1</w:t>
        </w:r>
      </w:hyperlink>
    </w:p>
    <w:p w14:paraId="1C9B3425" w14:textId="142147CB" w:rsidR="00A67C35" w:rsidRDefault="00A67C35" w:rsidP="00A665C9">
      <w:pPr>
        <w:pStyle w:val="ListParagraph"/>
        <w:numPr>
          <w:ilvl w:val="1"/>
          <w:numId w:val="41"/>
        </w:numPr>
        <w:ind w:left="6120"/>
        <w:contextualSpacing w:val="0"/>
      </w:pPr>
      <w:hyperlink r:id="rId21" w:history="1">
        <w:r w:rsidR="008D1D25">
          <w:rPr>
            <w:rStyle w:val="Hyperlink"/>
            <w:rFonts w:hint="eastAsia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61705C" w:rsidRDefault="00A60624" w:rsidP="00A665C9">
      <w:pPr>
        <w:pStyle w:val="ListParagraph"/>
        <w:numPr>
          <w:ilvl w:val="0"/>
          <w:numId w:val="41"/>
        </w:numPr>
        <w:ind w:left="5760"/>
        <w:contextualSpacing w:val="0"/>
      </w:pPr>
      <w:r w:rsidRPr="0061705C">
        <w:rPr>
          <w:rFonts w:hint="eastAsia"/>
        </w:rPr>
        <w:t>复制代码</w:t>
      </w:r>
    </w:p>
    <w:p w14:paraId="61191D41" w14:textId="613AEE9A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</w:t>
      </w:r>
    </w:p>
    <w:p w14:paraId="1B842CE5" w14:textId="3B65F965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Sources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</w:t>
      </w:r>
      <w:r w:rsidR="00791714" w:rsidRPr="0061705C">
        <w:rPr>
          <w:color w:val="70AD47" w:themeColor="accent6"/>
        </w:rPr>
        <w:t>Language\Add\zh-CN</w:t>
      </w:r>
      <w:r w:rsidRPr="0061705C">
        <w:rPr>
          <w:color w:val="70AD47" w:themeColor="accent6"/>
        </w:rPr>
        <w:t>"</w:t>
      </w:r>
    </w:p>
    <w:p w14:paraId="78BC55CD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Initl_install_Language_Component = @()</w:t>
      </w:r>
    </w:p>
    <w:p w14:paraId="6C347F86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350D20CE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50D3CE74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Language_List = @(</w:t>
      </w:r>
    </w:p>
    <w:p w14:paraId="6B5E30A6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Match = "*-WMI-Package*"; File = "winpe-wmi_zh-CN.cab"; }</w:t>
      </w:r>
    </w:p>
    <w:p w14:paraId="2CEDF514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61705C" w:rsidRDefault="00D76516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dowsupdate*"; File = "winpe-windowsupdate_</w:t>
      </w:r>
      <w:r w:rsidR="00D27738" w:rsidRPr="0061705C">
        <w:rPr>
          <w:color w:val="70AD47" w:themeColor="accent6"/>
        </w:rPr>
        <w:t>zh-CN</w:t>
      </w:r>
      <w:r w:rsidRPr="0061705C">
        <w:rPr>
          <w:color w:val="70AD47" w:themeColor="accent6"/>
        </w:rPr>
        <w:t>.cab"; }</w:t>
      </w:r>
    </w:p>
    <w:p w14:paraId="3F65329A" w14:textId="3229EA76" w:rsidR="00D76516" w:rsidRPr="0061705C" w:rsidRDefault="00D76516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ppxdeployment*"; File = "winpe-appxdeployment_</w:t>
      </w:r>
      <w:r w:rsidR="00D27738" w:rsidRPr="0061705C">
        <w:rPr>
          <w:color w:val="70AD47" w:themeColor="accent6"/>
        </w:rPr>
        <w:t>zh-CN</w:t>
      </w:r>
      <w:r w:rsidRPr="0061705C">
        <w:rPr>
          <w:color w:val="70AD47" w:themeColor="accent6"/>
        </w:rPr>
        <w:t>.cab"; }</w:t>
      </w:r>
    </w:p>
    <w:p w14:paraId="2E544298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1010EAEE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ForEach ($Rule in $Language_List) {</w:t>
      </w:r>
    </w:p>
    <w:p w14:paraId="741174EA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</w:t>
      </w:r>
      <w:r w:rsidR="0067317C" w:rsidRPr="0061705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1083E9CC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4C11E9D2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6643F3D4" w14:textId="5C79E7C9" w:rsidR="00453164" w:rsidRPr="0061705C" w:rsidRDefault="002434BB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break</w:t>
      </w:r>
    </w:p>
    <w:p w14:paraId="57EE0459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6129BF98" w14:textId="77777777" w:rsidR="00453164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7B15D0AD" w14:textId="5F3A5367" w:rsidR="00406C2E" w:rsidRPr="0061705C" w:rsidRDefault="00453164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5A65A136" w14:textId="77777777" w:rsidR="00763890" w:rsidRPr="0061705C" w:rsidRDefault="00763890" w:rsidP="00A665C9">
      <w:pPr>
        <w:pStyle w:val="Heading8"/>
        <w:keepNext w:val="0"/>
        <w:keepLines w:val="0"/>
        <w:numPr>
          <w:ilvl w:val="3"/>
          <w:numId w:val="8"/>
        </w:numPr>
        <w:spacing w:before="720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7E67C8C" w14:textId="77777777" w:rsidR="00763890" w:rsidRPr="0061705C" w:rsidRDefault="00763890" w:rsidP="00A665C9">
      <w:pPr>
        <w:pStyle w:val="Heading9"/>
        <w:keepNext w:val="0"/>
        <w:keepLines w:val="0"/>
        <w:numPr>
          <w:ilvl w:val="4"/>
          <w:numId w:val="8"/>
        </w:numPr>
        <w:spacing w:before="240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6DCFF4F" w14:textId="1E1D4C71" w:rsidR="009E0F9A" w:rsidRPr="0061705C" w:rsidRDefault="00CA04DE" w:rsidP="00A665C9">
      <w:pPr>
        <w:ind w:left="6667"/>
      </w:pPr>
      <w:r>
        <w:rPr>
          <w:rFonts w:hint="eastAsia"/>
        </w:rPr>
        <w:t>区域</w:t>
      </w:r>
      <w:r w:rsidR="009E0F9A" w:rsidRPr="0061705C">
        <w:rPr>
          <w:rFonts w:hint="eastAsia"/>
        </w:rPr>
        <w:t>：</w:t>
      </w:r>
      <w:r w:rsidR="009E0F9A" w:rsidRPr="0061705C">
        <w:rPr>
          <w:rFonts w:hint="eastAsia"/>
          <w:color w:val="7030A0"/>
        </w:rPr>
        <w:t>z</w:t>
      </w:r>
      <w:r w:rsidR="009E0F9A" w:rsidRPr="0061705C">
        <w:rPr>
          <w:color w:val="7030A0"/>
        </w:rPr>
        <w:t>h-CN</w:t>
      </w:r>
    </w:p>
    <w:p w14:paraId="3044B7DD" w14:textId="4BE75F1E" w:rsidR="00763890" w:rsidRPr="0061705C" w:rsidRDefault="00763890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 /Set-AllIntl:zh-CN</w:t>
      </w:r>
    </w:p>
    <w:p w14:paraId="7672B201" w14:textId="77777777" w:rsidR="00763890" w:rsidRPr="0061705C" w:rsidRDefault="00763890" w:rsidP="00A665C9">
      <w:pPr>
        <w:pStyle w:val="Heading9"/>
        <w:keepNext w:val="0"/>
        <w:keepLines w:val="0"/>
        <w:numPr>
          <w:ilvl w:val="4"/>
          <w:numId w:val="8"/>
        </w:numPr>
        <w:spacing w:before="720"/>
        <w:ind w:left="6667" w:hanging="1267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lastRenderedPageBreak/>
        <w:t>查看可用的语言设置</w:t>
      </w:r>
    </w:p>
    <w:p w14:paraId="2923B897" w14:textId="4CFF8298" w:rsidR="00763890" w:rsidRPr="0061705C" w:rsidRDefault="00763890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 /Get-Intl</w:t>
      </w:r>
    </w:p>
    <w:p w14:paraId="72A867CA" w14:textId="77777777" w:rsidR="0067317C" w:rsidRPr="0061705C" w:rsidRDefault="00000000" w:rsidP="00A665C9">
      <w:pPr>
        <w:pStyle w:val="Heading8"/>
        <w:keepNext w:val="0"/>
        <w:keepLines w:val="0"/>
        <w:numPr>
          <w:ilvl w:val="3"/>
          <w:numId w:val="8"/>
        </w:numPr>
        <w:spacing w:before="720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67317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67317C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1A29CE1" w14:textId="77777777" w:rsidR="0067317C" w:rsidRPr="0061705C" w:rsidRDefault="0067317C" w:rsidP="00A665C9">
      <w:pPr>
        <w:pStyle w:val="ListParagraph"/>
        <w:numPr>
          <w:ilvl w:val="0"/>
          <w:numId w:val="22"/>
        </w:numPr>
        <w:ind w:left="5850" w:hanging="450"/>
        <w:contextualSpacing w:val="0"/>
      </w:pPr>
      <w:r w:rsidRPr="0061705C">
        <w:rPr>
          <w:rFonts w:hint="eastAsia"/>
        </w:rPr>
        <w:t>添加语言后，如果要部署到非英语区域，可通过删除英语语言组件来节省空间。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删除语言时，请按与添加语言组件相反的顺序卸载语言组件。</w:t>
      </w:r>
    </w:p>
    <w:p w14:paraId="16693E2E" w14:textId="067EEAAF" w:rsidR="0067317C" w:rsidRDefault="0067317C" w:rsidP="00A665C9">
      <w:pPr>
        <w:pStyle w:val="ListParagraph"/>
        <w:numPr>
          <w:ilvl w:val="0"/>
          <w:numId w:val="22"/>
        </w:numPr>
        <w:ind w:left="5850" w:hanging="450"/>
        <w:contextualSpacing w:val="0"/>
      </w:pPr>
      <w:r w:rsidRPr="0061705C">
        <w:rPr>
          <w:rFonts w:hint="eastAsia"/>
        </w:rPr>
        <w:t>添加中文后，反向删除“</w:t>
      </w:r>
      <w:r w:rsidRPr="0061705C">
        <w:rPr>
          <w:rFonts w:hint="eastAsia"/>
          <w:color w:val="7030A0"/>
        </w:rPr>
        <w:t>英语</w:t>
      </w:r>
      <w:r w:rsidRPr="0061705C">
        <w:rPr>
          <w:rFonts w:hint="eastAsia"/>
          <w:color w:val="7030A0"/>
        </w:rPr>
        <w:t xml:space="preserve"> </w:t>
      </w:r>
      <w:r w:rsidRPr="0061705C">
        <w:rPr>
          <w:color w:val="7030A0"/>
        </w:rPr>
        <w:t xml:space="preserve">- </w:t>
      </w:r>
      <w:r w:rsidRPr="0061705C">
        <w:rPr>
          <w:rFonts w:hint="eastAsia"/>
          <w:color w:val="7030A0"/>
        </w:rPr>
        <w:t>美国</w:t>
      </w:r>
      <w:r w:rsidRPr="0061705C">
        <w:rPr>
          <w:rFonts w:hint="eastAsia"/>
        </w:rPr>
        <w:t>”，</w:t>
      </w:r>
      <w:r w:rsidR="00CA04DE">
        <w:rPr>
          <w:rFonts w:hint="eastAsia"/>
        </w:rPr>
        <w:t>区域</w:t>
      </w:r>
      <w:r w:rsidRPr="0061705C">
        <w:rPr>
          <w:rFonts w:hint="eastAsia"/>
        </w:rPr>
        <w:t>：</w:t>
      </w:r>
      <w:r w:rsidRPr="0061705C">
        <w:rPr>
          <w:color w:val="7030A0"/>
        </w:rPr>
        <w:t>en-US</w:t>
      </w:r>
      <w:r w:rsidRPr="0061705C">
        <w:rPr>
          <w:rFonts w:hint="eastAsia"/>
        </w:rPr>
        <w:t>，需提前提取语言包</w:t>
      </w:r>
    </w:p>
    <w:p w14:paraId="534313BF" w14:textId="587626AE" w:rsidR="00C62F1B" w:rsidRPr="000063BE" w:rsidRDefault="00C62F1B" w:rsidP="00A665C9">
      <w:pPr>
        <w:pStyle w:val="ListParagraph"/>
        <w:numPr>
          <w:ilvl w:val="0"/>
          <w:numId w:val="22"/>
        </w:numPr>
        <w:ind w:left="5850" w:hanging="450"/>
        <w:contextualSpacing w:val="0"/>
      </w:pPr>
      <w:r w:rsidRPr="000063BE">
        <w:rPr>
          <w:rFonts w:hint="eastAsia"/>
        </w:rPr>
        <w:t>WinRE.</w:t>
      </w:r>
      <w:r w:rsidRPr="000063BE">
        <w:t>Del.Specified</w:t>
      </w:r>
      <w:r w:rsidRPr="000063BE">
        <w:rPr>
          <w:rFonts w:hint="eastAsia"/>
        </w:rPr>
        <w:t>.lang.</w:t>
      </w:r>
      <w:r w:rsidRPr="000063BE">
        <w:t>Tag.</w:t>
      </w:r>
      <w:r w:rsidRPr="000063BE">
        <w:rPr>
          <w:rFonts w:hint="eastAsia"/>
        </w:rPr>
        <w:t>ps1</w:t>
      </w:r>
    </w:p>
    <w:p w14:paraId="4A6EB9A9" w14:textId="13FD3C8E" w:rsidR="00C62F1B" w:rsidRPr="00C62F1B" w:rsidRDefault="00C62F1B" w:rsidP="00A665C9">
      <w:pPr>
        <w:pStyle w:val="ListParagraph"/>
        <w:numPr>
          <w:ilvl w:val="1"/>
          <w:numId w:val="22"/>
        </w:numPr>
        <w:ind w:left="6210"/>
        <w:contextualSpacing w:val="0"/>
        <w:rPr>
          <w:rStyle w:val="Hyperlink"/>
          <w:color w:val="auto"/>
          <w:u w:val="none"/>
        </w:rPr>
      </w:pPr>
      <w:hyperlink r:id="rId22" w:history="1">
        <w:r w:rsidR="000063BE">
          <w:rPr>
            <w:rStyle w:val="Hyperlink"/>
            <w:rFonts w:hint="eastAsia"/>
            <w:u w:val="none"/>
          </w:rPr>
          <w:t>\Expand\Install\WinRE\WinRE.Del.Specified.lang.Tag.ps1</w:t>
        </w:r>
      </w:hyperlink>
    </w:p>
    <w:p w14:paraId="378109B9" w14:textId="20A5A18A" w:rsidR="00C62F1B" w:rsidRPr="00C62F1B" w:rsidRDefault="00C62F1B" w:rsidP="00A665C9">
      <w:pPr>
        <w:pStyle w:val="ListParagraph"/>
        <w:numPr>
          <w:ilvl w:val="1"/>
          <w:numId w:val="22"/>
        </w:numPr>
        <w:ind w:left="6210"/>
        <w:contextualSpacing w:val="0"/>
        <w:rPr>
          <w:rStyle w:val="Hyperlink"/>
          <w:color w:val="auto"/>
          <w:u w:val="none"/>
        </w:rPr>
      </w:pPr>
      <w:hyperlink r:id="rId23" w:history="1">
        <w:r w:rsidR="000063BE">
          <w:rPr>
            <w:rStyle w:val="Hyperlink"/>
            <w:rFonts w:hint="eastAsia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61705C" w:rsidRDefault="0067317C" w:rsidP="00A665C9">
      <w:pPr>
        <w:pStyle w:val="ListParagraph"/>
        <w:numPr>
          <w:ilvl w:val="0"/>
          <w:numId w:val="22"/>
        </w:numPr>
        <w:ind w:left="5850" w:hanging="450"/>
        <w:contextualSpacing w:val="0"/>
      </w:pPr>
      <w:r w:rsidRPr="0061705C">
        <w:rPr>
          <w:rFonts w:hint="eastAsia"/>
        </w:rPr>
        <w:t>复制代码</w:t>
      </w:r>
    </w:p>
    <w:p w14:paraId="32D564E3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Lang = "en-US"</w:t>
      </w:r>
    </w:p>
    <w:p w14:paraId="3F8C2E42" w14:textId="548F365D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</w:t>
      </w:r>
    </w:p>
    <w:p w14:paraId="7FD772FD" w14:textId="59B1637B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Sources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Language\Del\en-US"</w:t>
      </w:r>
    </w:p>
    <w:p w14:paraId="07683C41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Initl_install_Language_Component = @()</w:t>
      </w:r>
    </w:p>
    <w:p w14:paraId="44DC3453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4ED01C28" w14:textId="19FB7F3D" w:rsidR="00204E8A" w:rsidRPr="0061705C" w:rsidRDefault="00BB6C84" w:rsidP="00A665C9">
      <w:pPr>
        <w:spacing w:line="360" w:lineRule="auto"/>
        <w:ind w:left="540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204E8A" w:rsidRPr="0061705C">
        <w:rPr>
          <w:color w:val="70AD47" w:themeColor="accent6"/>
        </w:rPr>
        <w:t>$Initl_install_Language_Component += $_.PackageName</w:t>
      </w:r>
    </w:p>
    <w:p w14:paraId="20D519BA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394014E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Language = @(</w:t>
      </w:r>
    </w:p>
    <w:p w14:paraId="2002D33F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Match = "*Speech-TTS*"; File = "winpe-speech-tts_$($Lang).cab"; }</w:t>
      </w:r>
    </w:p>
    <w:p w14:paraId="6345A7D3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254321D1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ForEach ($Rule in $Language) {</w:t>
      </w:r>
    </w:p>
    <w:p w14:paraId="1B7515B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2350A9A5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6D482A16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5E8168ED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break</w:t>
      </w:r>
    </w:p>
    <w:p w14:paraId="25A337B2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019C7B37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6B2F8E65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57B145B3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$InitlClearLanguagePackage = @()</w:t>
      </w:r>
    </w:p>
    <w:p w14:paraId="46CBD0F9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141CBE58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}</w:t>
      </w:r>
    </w:p>
    <w:p w14:paraId="7B052A08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5FE5A63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if ($InitlClearLanguagePackage.count -gt 0) {</w:t>
      </w:r>
    </w:p>
    <w:p w14:paraId="49DE61E1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61705C" w:rsidRDefault="00BB6C84" w:rsidP="00A665C9">
      <w:pPr>
        <w:spacing w:line="360" w:lineRule="auto"/>
        <w:ind w:left="540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204E8A" w:rsidRPr="0061705C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try {</w:t>
      </w:r>
    </w:p>
    <w:p w14:paraId="7D09BF45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 catch {</w:t>
      </w:r>
    </w:p>
    <w:p w14:paraId="27D739E8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3F949188" w14:textId="77777777" w:rsidR="00204E8A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558CDB7A" w14:textId="39267506" w:rsidR="0067317C" w:rsidRPr="0061705C" w:rsidRDefault="00204E8A" w:rsidP="00A665C9">
      <w:pPr>
        <w:spacing w:line="360" w:lineRule="auto"/>
        <w:ind w:left="540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1826D5B" w14:textId="2F02C3B7" w:rsidR="00334565" w:rsidRPr="0061705C" w:rsidRDefault="000E32D6" w:rsidP="00A665C9">
      <w:pPr>
        <w:pStyle w:val="Heading8"/>
        <w:keepNext w:val="0"/>
        <w:keepLines w:val="0"/>
        <w:numPr>
          <w:ilvl w:val="3"/>
          <w:numId w:val="8"/>
        </w:numPr>
        <w:spacing w:before="720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bookmarkStart w:id="19" w:name="_组件_2"/>
      <w:bookmarkEnd w:id="19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7CA34E82" w14:textId="5020D3F1" w:rsidR="009044CD" w:rsidRPr="0061705C" w:rsidRDefault="001E1893" w:rsidP="00A665C9">
      <w:pPr>
        <w:pStyle w:val="Heading9"/>
        <w:keepNext w:val="0"/>
        <w:keepLines w:val="0"/>
        <w:numPr>
          <w:ilvl w:val="4"/>
          <w:numId w:val="8"/>
        </w:numPr>
        <w:spacing w:before="240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5AC51B41" w:rsidR="009044CD" w:rsidRPr="0061705C" w:rsidRDefault="009044CD" w:rsidP="00A665C9">
      <w:pPr>
        <w:pStyle w:val="ListParagraph"/>
        <w:spacing w:line="360" w:lineRule="auto"/>
        <w:ind w:left="6667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Get-WindowsPackage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WinRE\Mount" | Out-GridView</w:t>
      </w:r>
    </w:p>
    <w:p w14:paraId="3D34BEA5" w14:textId="428697FC" w:rsidR="00CE622F" w:rsidRPr="0061705C" w:rsidRDefault="00000000" w:rsidP="00A665C9">
      <w:pPr>
        <w:pStyle w:val="Heading9"/>
        <w:keepNext w:val="0"/>
        <w:keepLines w:val="0"/>
        <w:numPr>
          <w:ilvl w:val="4"/>
          <w:numId w:val="8"/>
        </w:numPr>
        <w:spacing w:before="720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3D094F52" w:rsidR="0075674E" w:rsidRPr="0061705C" w:rsidRDefault="0075674E" w:rsidP="00A665C9">
      <w:pPr>
        <w:pStyle w:val="ListParagraph"/>
        <w:spacing w:line="360" w:lineRule="auto"/>
        <w:ind w:left="6667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SaveTo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61705C" w:rsidRDefault="0075674E" w:rsidP="00A665C9">
      <w:pPr>
        <w:pStyle w:val="ListParagraph"/>
        <w:spacing w:line="360" w:lineRule="auto"/>
        <w:ind w:left="6667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Get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61705C" w:rsidRDefault="0075674E" w:rsidP="00A665C9">
      <w:pPr>
        <w:pStyle w:val="ListParagraph"/>
        <w:spacing w:line="360" w:lineRule="auto"/>
        <w:ind w:left="6667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Write-host $SaveTo -ForegroundColor Green</w:t>
      </w:r>
    </w:p>
    <w:p w14:paraId="74C76C5C" w14:textId="0F2D53A0" w:rsidR="00A85035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hyperlink w:anchor="_3.1.2.1__" w:history="1">
        <w:r w:rsidR="00E8005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累积更</w:t>
        </w:r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新，可选</w:t>
        </w:r>
      </w:hyperlink>
    </w:p>
    <w:p w14:paraId="2194EA81" w14:textId="3957FE15" w:rsidR="00A85035" w:rsidRPr="0061705C" w:rsidRDefault="00A85035" w:rsidP="00A665C9">
      <w:pPr>
        <w:ind w:left="4230"/>
      </w:pPr>
      <w:r w:rsidRPr="0061705C">
        <w:rPr>
          <w:rFonts w:hint="eastAsia"/>
        </w:rPr>
        <w:t>准备可用的</w:t>
      </w:r>
      <w:r w:rsidR="00E8005F">
        <w:rPr>
          <w:rFonts w:hint="eastAsia"/>
        </w:rPr>
        <w:t>累积</w:t>
      </w:r>
      <w:r w:rsidRPr="0061705C">
        <w:rPr>
          <w:rFonts w:hint="eastAsia"/>
        </w:rPr>
        <w:t>更新文件，请更改示例文件名：</w:t>
      </w:r>
      <w:r w:rsidRPr="0061705C">
        <w:rPr>
          <w:color w:val="70AD47" w:themeColor="accent6"/>
        </w:rPr>
        <w:t>KB_WinRE.cab</w:t>
      </w:r>
    </w:p>
    <w:p w14:paraId="1BCE3AF4" w14:textId="77777777" w:rsidR="00A85035" w:rsidRPr="0061705C" w:rsidRDefault="00A85035" w:rsidP="00A665C9">
      <w:pPr>
        <w:pStyle w:val="Heading8"/>
        <w:keepNext w:val="0"/>
        <w:keepLines w:val="0"/>
        <w:numPr>
          <w:ilvl w:val="3"/>
          <w:numId w:val="8"/>
        </w:numPr>
        <w:spacing w:before="240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1B85837" w14:textId="68A65E04" w:rsidR="00A85035" w:rsidRPr="0061705C" w:rsidRDefault="00A85035" w:rsidP="00A665C9">
      <w:pPr>
        <w:pStyle w:val="ListParagraph"/>
        <w:spacing w:line="360" w:lineRule="auto"/>
        <w:ind w:left="5314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KBPath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Update\</w:t>
      </w:r>
      <w:r w:rsidR="0060371E" w:rsidRPr="0061705C">
        <w:rPr>
          <w:color w:val="70AD47" w:themeColor="accent6"/>
        </w:rPr>
        <w:t>KB_WinRE</w:t>
      </w:r>
      <w:r w:rsidRPr="0061705C">
        <w:rPr>
          <w:color w:val="70AD47" w:themeColor="accent6"/>
        </w:rPr>
        <w:t>.cab"</w:t>
      </w:r>
    </w:p>
    <w:p w14:paraId="281D0AF3" w14:textId="0F06F8EE" w:rsidR="00A85035" w:rsidRPr="0061705C" w:rsidRDefault="00A85035" w:rsidP="00A665C9">
      <w:pPr>
        <w:pStyle w:val="ListParagraph"/>
        <w:spacing w:line="360" w:lineRule="auto"/>
        <w:ind w:left="5314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Add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 -PackagePath $KBPath</w:t>
      </w:r>
    </w:p>
    <w:p w14:paraId="31211FDD" w14:textId="77777777" w:rsidR="00A85035" w:rsidRPr="0061705C" w:rsidRDefault="00A85035" w:rsidP="00A665C9">
      <w:pPr>
        <w:pStyle w:val="Heading8"/>
        <w:keepNext w:val="0"/>
        <w:keepLines w:val="0"/>
        <w:numPr>
          <w:ilvl w:val="3"/>
          <w:numId w:val="8"/>
        </w:numPr>
        <w:spacing w:before="720"/>
        <w:ind w:left="5314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删除</w:t>
      </w:r>
    </w:p>
    <w:p w14:paraId="5ED03D85" w14:textId="224F734D" w:rsidR="00A85035" w:rsidRPr="0061705C" w:rsidRDefault="00A85035" w:rsidP="00A665C9">
      <w:pPr>
        <w:spacing w:line="360" w:lineRule="auto"/>
        <w:ind w:left="5314"/>
        <w:rPr>
          <w:color w:val="70AD47" w:themeColor="accent6"/>
        </w:rPr>
      </w:pPr>
      <w:r w:rsidRPr="0061705C">
        <w:rPr>
          <w:color w:val="70AD47" w:themeColor="accent6"/>
        </w:rPr>
        <w:t>$KBPath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Update\</w:t>
      </w:r>
      <w:r w:rsidR="0060371E" w:rsidRPr="0061705C">
        <w:rPr>
          <w:color w:val="70AD47" w:themeColor="accent6"/>
        </w:rPr>
        <w:t>KB_WinRE</w:t>
      </w:r>
      <w:r w:rsidRPr="0061705C">
        <w:rPr>
          <w:color w:val="70AD47" w:themeColor="accent6"/>
        </w:rPr>
        <w:t>.cab"</w:t>
      </w:r>
    </w:p>
    <w:p w14:paraId="75D50828" w14:textId="76082A7C" w:rsidR="00A85035" w:rsidRPr="0061705C" w:rsidRDefault="00A85035" w:rsidP="00A665C9">
      <w:pPr>
        <w:spacing w:line="360" w:lineRule="auto"/>
        <w:ind w:left="5314"/>
        <w:rPr>
          <w:color w:val="70AD47" w:themeColor="accent6"/>
        </w:rPr>
      </w:pPr>
      <w:r w:rsidRPr="0061705C">
        <w:rPr>
          <w:color w:val="70AD47" w:themeColor="accent6"/>
        </w:rPr>
        <w:t>Remove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 -PackagePath $KBPath</w:t>
      </w:r>
    </w:p>
    <w:p w14:paraId="035969CB" w14:textId="77777777" w:rsidR="00A85035" w:rsidRPr="0061705C" w:rsidRDefault="00A85035" w:rsidP="00A665C9">
      <w:pPr>
        <w:pStyle w:val="Heading8"/>
        <w:keepNext w:val="0"/>
        <w:keepLines w:val="0"/>
        <w:numPr>
          <w:ilvl w:val="3"/>
          <w:numId w:val="8"/>
        </w:numPr>
        <w:spacing w:before="720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183C3F81" w14:textId="77777777" w:rsidR="00A85035" w:rsidRPr="0061705C" w:rsidRDefault="00A85035" w:rsidP="00A665C9">
      <w:pPr>
        <w:ind w:left="5310"/>
      </w:pPr>
      <w:r w:rsidRPr="0061705C">
        <w:rPr>
          <w:rFonts w:hint="eastAsia"/>
        </w:rPr>
        <w:t>固化后不可卸载，固化时将清理恢复映像并重置任何被取代的组件的基础。</w:t>
      </w:r>
    </w:p>
    <w:p w14:paraId="5A5CF886" w14:textId="2B44502C" w:rsidR="00A85035" w:rsidRPr="0061705C" w:rsidRDefault="00A85035" w:rsidP="00A665C9">
      <w:pPr>
        <w:spacing w:line="360" w:lineRule="auto"/>
        <w:ind w:left="5310"/>
        <w:rPr>
          <w:color w:val="70AD47" w:themeColor="accent6"/>
        </w:rPr>
      </w:pPr>
      <w:r w:rsidRPr="0061705C">
        <w:rPr>
          <w:color w:val="70AD47" w:themeColor="accent6"/>
        </w:rPr>
        <w:t>Dism /image:</w:t>
      </w:r>
      <w:r w:rsidR="002D679C" w:rsidRPr="0061705C">
        <w:rPr>
          <w:color w:val="70AD47" w:themeColor="accent6"/>
        </w:rPr>
        <w:t>"</w:t>
      </w:r>
      <w:r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</w:t>
      </w:r>
      <w:r w:rsidR="002D679C" w:rsidRPr="0061705C">
        <w:rPr>
          <w:color w:val="70AD47" w:themeColor="accent6"/>
        </w:rPr>
        <w:t>"</w:t>
      </w:r>
      <w:r w:rsidRPr="0061705C">
        <w:rPr>
          <w:color w:val="70AD47" w:themeColor="accent6"/>
        </w:rPr>
        <w:t xml:space="preserve"> /cleanup-image /StartComponentCleanup /ResetBase</w:t>
      </w:r>
    </w:p>
    <w:p w14:paraId="7BDA5BF0" w14:textId="77777777" w:rsidR="00A85035" w:rsidRPr="0061705C" w:rsidRDefault="00000000" w:rsidP="00A665C9">
      <w:pPr>
        <w:pStyle w:val="Heading9"/>
        <w:keepNext w:val="0"/>
        <w:keepLines w:val="0"/>
        <w:numPr>
          <w:ilvl w:val="4"/>
          <w:numId w:val="8"/>
        </w:numPr>
        <w:spacing w:before="720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305EFFE" w14:textId="6B9B6E7C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</w:t>
      </w:r>
    </w:p>
    <w:p w14:paraId="15D482AC" w14:textId="77777777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11D6A815" w14:textId="77777777" w:rsidR="00A85035" w:rsidRPr="0061705C" w:rsidRDefault="00A85035" w:rsidP="00A665C9">
      <w:pPr>
        <w:spacing w:line="360" w:lineRule="auto"/>
        <w:ind w:left="6667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0B5BF2B1" w14:textId="4C1627BA" w:rsidR="00A0483F" w:rsidRPr="0061705C" w:rsidRDefault="00AE61E2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0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begin"/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>HYPERLINK  \l "_3.1.2.1__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separate"/>
      </w:r>
      <w:r w:rsidR="00A0483F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驱动，可选</w:t>
      </w:r>
    </w:p>
    <w:p w14:paraId="6BA2D730" w14:textId="7C5C6E55" w:rsidR="00DF724D" w:rsidRPr="0061705C" w:rsidRDefault="00A0483F" w:rsidP="00A665C9">
      <w:pPr>
        <w:pStyle w:val="Heading7"/>
        <w:keepNext w:val="0"/>
        <w:keepLines w:val="0"/>
        <w:numPr>
          <w:ilvl w:val="2"/>
          <w:numId w:val="8"/>
        </w:numPr>
        <w:spacing w:before="240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保</w:t>
      </w:r>
      <w:r w:rsidR="009044CD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  <w:t>存映像</w:t>
      </w:r>
      <w:r w:rsidR="00AE61E2"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end"/>
      </w:r>
    </w:p>
    <w:p w14:paraId="478C8945" w14:textId="74ADAAD7" w:rsidR="00DF724D" w:rsidRPr="0061705C" w:rsidRDefault="00DF724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Save-WindowsIm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WinRE\Mount"</w:t>
      </w:r>
    </w:p>
    <w:p w14:paraId="425D8FCC" w14:textId="73E3FC61" w:rsidR="009044CD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0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卸载映像</w:t>
        </w:r>
      </w:hyperlink>
    </w:p>
    <w:p w14:paraId="37ECBC97" w14:textId="6F7BB589" w:rsidR="00956048" w:rsidRPr="0061705C" w:rsidRDefault="00956048" w:rsidP="00A665C9">
      <w:pPr>
        <w:ind w:left="4234"/>
      </w:pPr>
      <w:r w:rsidRPr="0061705C">
        <w:rPr>
          <w:rFonts w:hint="eastAsia"/>
        </w:rPr>
        <w:t>关闭所有可能正在访问映像中文件的应用程序，包括文件资源管理器。</w:t>
      </w:r>
    </w:p>
    <w:p w14:paraId="5B04E013" w14:textId="57037947" w:rsidR="009044CD" w:rsidRPr="0061705C" w:rsidRDefault="009044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Dismount-WindowsImage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WinRE\Mount" -Discard</w:t>
      </w:r>
    </w:p>
    <w:p w14:paraId="751AED94" w14:textId="668224F3" w:rsidR="009044CD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后，可缩小文件大小</w:t>
        </w:r>
      </w:hyperlink>
    </w:p>
    <w:p w14:paraId="1F3FA7A8" w14:textId="208E77D8" w:rsidR="00A60624" w:rsidRPr="0061705C" w:rsidRDefault="00A60624" w:rsidP="00A665C9">
      <w:pPr>
        <w:ind w:left="4234"/>
      </w:pPr>
      <w:r w:rsidRPr="0061705C">
        <w:rPr>
          <w:rFonts w:hint="eastAsia"/>
        </w:rPr>
        <w:t>复制代码或查看源文件：</w:t>
      </w:r>
      <w:r w:rsidRPr="0061705C">
        <w:rPr>
          <w:rFonts w:hint="eastAsia"/>
          <w:color w:val="7030A0"/>
        </w:rPr>
        <w:t>WinRE.Rebuild.ps1</w:t>
      </w:r>
      <w:r w:rsidRPr="0061705C">
        <w:rPr>
          <w:rFonts w:hint="eastAsia"/>
        </w:rPr>
        <w:t xml:space="preserve"> ( </w:t>
      </w:r>
      <w:hyperlink r:id="rId24" w:history="1">
        <w:r w:rsidRPr="0061705C">
          <w:rPr>
            <w:rStyle w:val="Hyperlink"/>
            <w:rFonts w:hint="eastAsia"/>
            <w:u w:val="none"/>
          </w:rPr>
          <w:t>本地</w:t>
        </w:r>
      </w:hyperlink>
      <w:r w:rsidRPr="0061705C">
        <w:rPr>
          <w:rFonts w:hint="eastAsia"/>
        </w:rPr>
        <w:t xml:space="preserve">, </w:t>
      </w:r>
      <w:hyperlink r:id="rId25" w:history="1">
        <w:r w:rsidRPr="0061705C">
          <w:rPr>
            <w:rStyle w:val="Hyperlink"/>
            <w:rFonts w:hint="eastAsia"/>
            <w:u w:val="none"/>
          </w:rPr>
          <w:t>Github</w:t>
        </w:r>
      </w:hyperlink>
      <w:r w:rsidRPr="0061705C">
        <w:rPr>
          <w:rFonts w:hint="eastAsia"/>
        </w:rPr>
        <w:t xml:space="preserve"> )</w:t>
      </w:r>
    </w:p>
    <w:p w14:paraId="7D779F8A" w14:textId="1C18F6AF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$FileName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61705C" w:rsidRDefault="004377C4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</w:t>
      </w:r>
      <w:r w:rsidR="00406C2E" w:rsidRPr="0061705C">
        <w:rPr>
          <w:color w:val="70AD47" w:themeColor="accent6"/>
        </w:rPr>
        <w:t>Write-Host $_.ImageName -ForegroundColor Yellow</w:t>
      </w:r>
    </w:p>
    <w:p w14:paraId="09419C1A" w14:textId="77777777" w:rsidR="004377C4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61705C" w:rsidRDefault="004377C4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</w:t>
      </w:r>
      <w:r w:rsidR="00406C2E" w:rsidRPr="0061705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</w:t>
      </w:r>
      <w:r w:rsidR="004377C4" w:rsidRPr="0061705C">
        <w:rPr>
          <w:color w:val="70AD47" w:themeColor="accent6"/>
        </w:rPr>
        <w:t>Rebuild</w:t>
      </w:r>
      <w:r w:rsidRPr="0061705C">
        <w:rPr>
          <w:color w:val="70AD47" w:themeColor="accent6"/>
        </w:rPr>
        <w:t>".PadRight(28) -NoNewline</w:t>
      </w:r>
    </w:p>
    <w:p w14:paraId="708422CB" w14:textId="2ECBC03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6CED957C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if (Test-Path "$($FileName).New" -PathType Leaf) {</w:t>
      </w:r>
    </w:p>
    <w:p w14:paraId="718C985A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Remove-Item -Path $Filename</w:t>
      </w:r>
    </w:p>
    <w:p w14:paraId="39BD9A86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} else {</w:t>
      </w:r>
    </w:p>
    <w:p w14:paraId="731F969B" w14:textId="77777777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61705C" w:rsidRDefault="00406C2E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3CDCF0B0" w14:textId="53539C92" w:rsidR="009044CD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备份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</w:t>
        </w:r>
        <w:r w:rsidR="008D2282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W</w:t>
        </w:r>
        <w:r w:rsidR="008D2282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inRE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.wim</w:t>
        </w:r>
      </w:hyperlink>
    </w:p>
    <w:p w14:paraId="34720AC3" w14:textId="31607878" w:rsidR="007A2AE2" w:rsidRPr="0061705C" w:rsidRDefault="007A2AE2" w:rsidP="00A665C9">
      <w:pPr>
        <w:ind w:left="4230"/>
      </w:pPr>
      <w:r w:rsidRPr="0061705C">
        <w:rPr>
          <w:rFonts w:hint="eastAsia"/>
        </w:rPr>
        <w:t>复制代码或查看源文件：</w:t>
      </w:r>
      <w:r w:rsidRPr="0061705C">
        <w:rPr>
          <w:rFonts w:hint="eastAsia"/>
          <w:color w:val="7030A0"/>
        </w:rPr>
        <w:t>WinRE.Backup.ps1</w:t>
      </w:r>
      <w:r w:rsidRPr="0061705C">
        <w:rPr>
          <w:rFonts w:hint="eastAsia"/>
        </w:rPr>
        <w:t xml:space="preserve"> ( </w:t>
      </w:r>
      <w:hyperlink r:id="rId26" w:history="1">
        <w:r w:rsidRPr="0061705C">
          <w:rPr>
            <w:rStyle w:val="Hyperlink"/>
            <w:rFonts w:hint="eastAsia"/>
            <w:u w:val="none"/>
          </w:rPr>
          <w:t>本地</w:t>
        </w:r>
      </w:hyperlink>
      <w:r w:rsidRPr="0061705C">
        <w:rPr>
          <w:rFonts w:hint="eastAsia"/>
        </w:rPr>
        <w:t xml:space="preserve">, </w:t>
      </w:r>
      <w:hyperlink r:id="rId27" w:history="1">
        <w:r w:rsidRPr="0061705C">
          <w:rPr>
            <w:rStyle w:val="Hyperlink"/>
            <w:rFonts w:hint="eastAsia"/>
            <w:u w:val="none"/>
          </w:rPr>
          <w:t>Github</w:t>
        </w:r>
      </w:hyperlink>
      <w:r w:rsidRPr="0061705C">
        <w:rPr>
          <w:rFonts w:hint="eastAsia"/>
        </w:rPr>
        <w:t xml:space="preserve"> )</w:t>
      </w:r>
    </w:p>
    <w:p w14:paraId="438E31B0" w14:textId="49E23D80" w:rsidR="009044CD" w:rsidRPr="0061705C" w:rsidRDefault="009044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$WimLibPath =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Update\Winlib"</w:t>
      </w:r>
    </w:p>
    <w:p w14:paraId="4114F971" w14:textId="468BA644" w:rsidR="009044CD" w:rsidRPr="0061705C" w:rsidRDefault="009044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$FileName =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61705C" w:rsidRDefault="009044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New-Item -Path $WimLibPath -ItemType Directory</w:t>
      </w:r>
      <w:r w:rsidR="00E727AF" w:rsidRPr="0061705C">
        <w:rPr>
          <w:color w:val="70AD47" w:themeColor="accent6"/>
        </w:rPr>
        <w:t xml:space="preserve"> -ea SilentlyContinue</w:t>
      </w:r>
    </w:p>
    <w:p w14:paraId="3D4DA1E1" w14:textId="77777777" w:rsidR="009044CD" w:rsidRPr="0061705C" w:rsidRDefault="009044CD" w:rsidP="00A665C9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Copy-Item -Path $FileName -Destination $WimLibPath -Force</w:t>
      </w:r>
    </w:p>
    <w:p w14:paraId="754756BA" w14:textId="0144AA83" w:rsidR="009044CD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替换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映像内的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WinRE.wim</w:t>
        </w:r>
      </w:hyperlink>
    </w:p>
    <w:p w14:paraId="4CD7202B" w14:textId="27A820D7" w:rsidR="009044CD" w:rsidRPr="0061705C" w:rsidRDefault="00711AAC" w:rsidP="00A665C9">
      <w:pPr>
        <w:pStyle w:val="ListParagraph"/>
        <w:numPr>
          <w:ilvl w:val="0"/>
          <w:numId w:val="13"/>
        </w:numPr>
        <w:ind w:left="4680"/>
        <w:contextualSpacing w:val="0"/>
      </w:pPr>
      <w:r w:rsidRPr="0061705C">
        <w:rPr>
          <w:rFonts w:hint="eastAsia"/>
        </w:rPr>
        <w:t>每次</w:t>
      </w:r>
      <w:r w:rsidR="005C58B2" w:rsidRPr="0061705C">
        <w:rPr>
          <w:rFonts w:hint="eastAsia"/>
        </w:rPr>
        <w:t>挂载</w:t>
      </w:r>
      <w:r w:rsidRPr="0061705C">
        <w:rPr>
          <w:rFonts w:hint="eastAsia"/>
        </w:rPr>
        <w:t xml:space="preserve"> Install.wim </w:t>
      </w:r>
      <w:r w:rsidRPr="0061705C">
        <w:rPr>
          <w:rFonts w:hint="eastAsia"/>
        </w:rPr>
        <w:t>后“</w:t>
      </w:r>
      <w:hyperlink w:anchor="_替换_WinRE.wim" w:history="1">
        <w:r w:rsidRPr="0061705C">
          <w:rPr>
            <w:rStyle w:val="Hyperlink"/>
            <w:rFonts w:hint="eastAsia"/>
            <w:u w:val="none"/>
          </w:rPr>
          <w:t>替换</w:t>
        </w:r>
        <w:r w:rsidRPr="0061705C">
          <w:rPr>
            <w:rStyle w:val="Hyperlink"/>
            <w:rFonts w:hint="eastAsia"/>
            <w:u w:val="none"/>
          </w:rPr>
          <w:t xml:space="preserve"> WinRE.wim</w:t>
        </w:r>
      </w:hyperlink>
      <w:r w:rsidRPr="0061705C">
        <w:rPr>
          <w:rFonts w:hint="eastAsia"/>
        </w:rPr>
        <w:t>”；</w:t>
      </w:r>
    </w:p>
    <w:p w14:paraId="2074192E" w14:textId="57E9DC03" w:rsidR="009044CD" w:rsidRPr="0061705C" w:rsidRDefault="00711AAC" w:rsidP="00A665C9">
      <w:pPr>
        <w:pStyle w:val="ListParagraph"/>
        <w:numPr>
          <w:ilvl w:val="0"/>
          <w:numId w:val="13"/>
        </w:numPr>
        <w:ind w:left="4680"/>
        <w:contextualSpacing w:val="0"/>
      </w:pPr>
      <w:r w:rsidRPr="0061705C">
        <w:rPr>
          <w:rFonts w:hint="eastAsia"/>
        </w:rPr>
        <w:t>学习“</w:t>
      </w:r>
      <w:hyperlink w:anchor="_获取_Install.wim_所有索引号后并替换旧的" w:history="1">
        <w:r w:rsidRPr="0061705C">
          <w:rPr>
            <w:rStyle w:val="Hyperlink"/>
            <w:rFonts w:hint="eastAsia"/>
            <w:u w:val="none"/>
          </w:rPr>
          <w:t>获取</w:t>
        </w:r>
        <w:r w:rsidRPr="0061705C">
          <w:rPr>
            <w:rStyle w:val="Hyperlink"/>
            <w:rFonts w:hint="eastAsia"/>
            <w:u w:val="none"/>
          </w:rPr>
          <w:t xml:space="preserve"> Install.wim </w:t>
        </w:r>
        <w:r w:rsidRPr="0061705C">
          <w:rPr>
            <w:rStyle w:val="Hyperlink"/>
            <w:rFonts w:hint="eastAsia"/>
            <w:u w:val="none"/>
          </w:rPr>
          <w:t>所有索引号后并替换旧的</w:t>
        </w:r>
        <w:r w:rsidRPr="0061705C">
          <w:rPr>
            <w:rStyle w:val="Hyperlink"/>
            <w:rFonts w:hint="eastAsia"/>
            <w:u w:val="none"/>
          </w:rPr>
          <w:t xml:space="preserve"> WinRE.wim</w:t>
        </w:r>
      </w:hyperlink>
      <w:r w:rsidRPr="0061705C">
        <w:rPr>
          <w:rFonts w:hint="eastAsia"/>
        </w:rPr>
        <w:t>”。</w:t>
      </w:r>
    </w:p>
    <w:p w14:paraId="20F6B1FC" w14:textId="5E77868D" w:rsidR="009044CD" w:rsidRPr="0061705C" w:rsidRDefault="00471D51" w:rsidP="00A665C9">
      <w:pPr>
        <w:spacing w:before="720"/>
        <w:ind w:left="2606"/>
        <w:rPr>
          <w:color w:val="0070C0"/>
        </w:rPr>
      </w:pPr>
      <w:r w:rsidRPr="0061705C">
        <w:rPr>
          <w:rFonts w:hint="eastAsia"/>
          <w:color w:val="0070C0"/>
        </w:rPr>
        <w:t>处理</w:t>
      </w:r>
      <w:r w:rsidRPr="0061705C">
        <w:rPr>
          <w:rFonts w:hint="eastAsia"/>
          <w:color w:val="0070C0"/>
        </w:rPr>
        <w:t xml:space="preserve"> Install.wim </w:t>
      </w:r>
      <w:r w:rsidRPr="0061705C">
        <w:rPr>
          <w:rFonts w:hint="eastAsia"/>
          <w:color w:val="0070C0"/>
        </w:rPr>
        <w:t>映像内的文件，</w:t>
      </w:r>
      <w:r w:rsidR="009044CD" w:rsidRPr="0061705C">
        <w:rPr>
          <w:rFonts w:hint="eastAsia"/>
          <w:color w:val="0070C0"/>
        </w:rPr>
        <w:t>结束</w:t>
      </w:r>
      <w:r w:rsidRPr="0061705C">
        <w:rPr>
          <w:rFonts w:hint="eastAsia"/>
          <w:color w:val="0070C0"/>
        </w:rPr>
        <w:t>。</w:t>
      </w:r>
    </w:p>
    <w:bookmarkStart w:id="20" w:name="_执行安装命令后安装语言包到：Install.wim"/>
    <w:bookmarkStart w:id="21" w:name="_语言包"/>
    <w:bookmarkEnd w:id="20"/>
    <w:bookmarkEnd w:id="21"/>
    <w:p w14:paraId="331DB4F8" w14:textId="0B33F51F" w:rsidR="00032320" w:rsidRPr="0061705C" w:rsidRDefault="00E22726" w:rsidP="00A665C9">
      <w:pPr>
        <w:pStyle w:val="Heading5"/>
        <w:keepNext w:val="0"/>
        <w:keepLines w:val="0"/>
        <w:numPr>
          <w:ilvl w:val="0"/>
          <w:numId w:val="8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Install.wim</w:instrText>
      </w:r>
      <w:r w:rsidRPr="0061705C">
        <w:rPr>
          <w:rFonts w:ascii="Aptos" w:eastAsia="Microsoft YaHei" w:hAnsi="Aptos"/>
          <w:b/>
          <w:bCs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032320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语</w:t>
      </w:r>
      <w:r w:rsidR="00A14930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言包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71108D99" w14:textId="0DB609A2" w:rsidR="00297E6E" w:rsidRPr="0061705C" w:rsidRDefault="005C3622" w:rsidP="00A665C9">
      <w:pPr>
        <w:ind w:left="2606"/>
      </w:pPr>
      <w:r w:rsidRPr="0061705C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bookmarkStart w:id="22" w:name="_语言包：添加"/>
    <w:bookmarkEnd w:id="22"/>
    <w:p w14:paraId="3AB5CB1F" w14:textId="2C502181" w:rsidR="007969D9" w:rsidRPr="0061705C" w:rsidRDefault="00E423EB" w:rsidP="00A665C9">
      <w:pPr>
        <w:pStyle w:val="Heading6"/>
        <w:keepNext w:val="0"/>
        <w:keepLines w:val="0"/>
        <w:numPr>
          <w:ilvl w:val="1"/>
          <w:numId w:val="8"/>
        </w:numPr>
        <w:spacing w:before="240"/>
        <w:ind w:left="3420" w:hanging="810"/>
        <w:rPr>
          <w:rFonts w:ascii="Aptos" w:eastAsia="Microsoft YaHei" w:hAnsi="Aptos"/>
          <w:b/>
          <w:bCs/>
          <w:color w:val="auto"/>
        </w:rPr>
      </w:pPr>
      <w:r w:rsidRPr="0061705C">
        <w:rPr>
          <w:sz w:val="22"/>
          <w:szCs w:val="22"/>
        </w:rPr>
        <w:fldChar w:fldCharType="begin"/>
      </w:r>
      <w:r w:rsidRPr="0061705C">
        <w:rPr>
          <w:rFonts w:ascii="Aptos" w:eastAsia="Microsoft YaHei" w:hAnsi="Aptos"/>
        </w:rPr>
        <w:instrText>HYPERLINK \l "_</w:instrText>
      </w:r>
      <w:r w:rsidRPr="0061705C">
        <w:rPr>
          <w:rFonts w:ascii="Aptos" w:eastAsia="Microsoft YaHei" w:hAnsi="Aptos"/>
        </w:rPr>
        <w:instrText>执行安装命令后安装语言包到：</w:instrText>
      </w:r>
      <w:r w:rsidRPr="0061705C">
        <w:rPr>
          <w:rFonts w:ascii="Aptos" w:eastAsia="Microsoft YaHei" w:hAnsi="Aptos"/>
        </w:rPr>
        <w:instrText>Install.wim"</w:instrText>
      </w:r>
      <w:r w:rsidRPr="0061705C">
        <w:rPr>
          <w:sz w:val="22"/>
          <w:szCs w:val="22"/>
        </w:rPr>
      </w:r>
      <w:r w:rsidRPr="0061705C">
        <w:rPr>
          <w:sz w:val="22"/>
          <w:szCs w:val="22"/>
        </w:rPr>
        <w:fldChar w:fldCharType="separate"/>
      </w:r>
      <w:r w:rsidR="00EC24A1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语言包：</w:t>
      </w:r>
      <w:r w:rsidR="00EC4DDE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添加</w:t>
      </w:r>
      <w:r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773EFE78" w14:textId="1D1E8BED" w:rsidR="009610F5" w:rsidRPr="004C617F" w:rsidRDefault="009610F5" w:rsidP="00A665C9">
      <w:pPr>
        <w:pStyle w:val="ListParagraph"/>
        <w:numPr>
          <w:ilvl w:val="0"/>
          <w:numId w:val="42"/>
        </w:numPr>
        <w:ind w:left="3787"/>
        <w:contextualSpacing w:val="0"/>
      </w:pPr>
      <w:r w:rsidRPr="004C617F">
        <w:lastRenderedPageBreak/>
        <w:t>Install.Instl.lang.ps1</w:t>
      </w:r>
    </w:p>
    <w:p w14:paraId="43E945E0" w14:textId="631D8A6E" w:rsidR="009610F5" w:rsidRPr="009610F5" w:rsidRDefault="009610F5" w:rsidP="00A665C9">
      <w:pPr>
        <w:pStyle w:val="ListParagraph"/>
        <w:numPr>
          <w:ilvl w:val="1"/>
          <w:numId w:val="42"/>
        </w:numPr>
        <w:ind w:left="4140"/>
        <w:contextualSpacing w:val="0"/>
        <w:rPr>
          <w:rStyle w:val="Hyperlink"/>
          <w:color w:val="auto"/>
          <w:u w:val="none"/>
        </w:rPr>
      </w:pPr>
      <w:hyperlink r:id="rId28" w:history="1">
        <w:r w:rsidR="004C617F">
          <w:rPr>
            <w:rStyle w:val="Hyperlink"/>
            <w:rFonts w:hint="eastAsia"/>
            <w:u w:val="none"/>
          </w:rPr>
          <w:t>\Expand\Install\Install.Instl.lang.ps1</w:t>
        </w:r>
      </w:hyperlink>
    </w:p>
    <w:p w14:paraId="0A715AC2" w14:textId="54C767C0" w:rsidR="009610F5" w:rsidRDefault="009610F5" w:rsidP="00A665C9">
      <w:pPr>
        <w:pStyle w:val="ListParagraph"/>
        <w:numPr>
          <w:ilvl w:val="1"/>
          <w:numId w:val="42"/>
        </w:numPr>
        <w:ind w:left="4140"/>
        <w:contextualSpacing w:val="0"/>
      </w:pPr>
      <w:hyperlink r:id="rId29" w:history="1">
        <w:r w:rsidR="004C617F">
          <w:rPr>
            <w:rStyle w:val="Hyperlink"/>
            <w:rFonts w:hint="eastAsia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61705C" w:rsidRDefault="000360E9" w:rsidP="00A665C9">
      <w:pPr>
        <w:pStyle w:val="ListParagraph"/>
        <w:numPr>
          <w:ilvl w:val="0"/>
          <w:numId w:val="42"/>
        </w:numPr>
        <w:ind w:left="3787"/>
        <w:contextualSpacing w:val="0"/>
      </w:pPr>
      <w:r w:rsidRPr="0061705C">
        <w:rPr>
          <w:rFonts w:hint="eastAsia"/>
        </w:rPr>
        <w:t>复制代码</w:t>
      </w:r>
    </w:p>
    <w:p w14:paraId="5287A35A" w14:textId="33AB8FA1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</w:t>
      </w:r>
    </w:p>
    <w:p w14:paraId="389298ED" w14:textId="5CFF22D0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Sources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</w:t>
      </w:r>
      <w:r w:rsidR="00791714" w:rsidRPr="0061705C">
        <w:rPr>
          <w:color w:val="70AD47" w:themeColor="accent6"/>
        </w:rPr>
        <w:t>Language\Add\zh-CN</w:t>
      </w:r>
      <w:r w:rsidRPr="0061705C">
        <w:rPr>
          <w:color w:val="70AD47" w:themeColor="accent6"/>
        </w:rPr>
        <w:t>"</w:t>
      </w:r>
    </w:p>
    <w:p w14:paraId="6B017EC8" w14:textId="7253CCB5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Initl_install_Language_Component = @()</w:t>
      </w:r>
    </w:p>
    <w:p w14:paraId="2C85C9AE" w14:textId="77777777" w:rsidR="00BB7F77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7F266AAD" w14:textId="77777777" w:rsidR="00BB7F77" w:rsidRPr="0061705C" w:rsidRDefault="00BB7F77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406C2E" w:rsidRPr="0061705C">
        <w:rPr>
          <w:color w:val="70AD47" w:themeColor="accent6"/>
        </w:rPr>
        <w:t>$Initl_install_Language_Component += $_.PackageName</w:t>
      </w:r>
    </w:p>
    <w:p w14:paraId="3369B1D2" w14:textId="28271A3D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78D7A62B" w14:textId="6BE022BA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Language_List = @(</w:t>
      </w:r>
    </w:p>
    <w:p w14:paraId="10ED924F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</w:t>
      </w:r>
      <w:r w:rsidR="00473A0D" w:rsidRPr="0061705C">
        <w:rPr>
          <w:color w:val="70AD47" w:themeColor="accent6"/>
        </w:rPr>
        <w:t>MediaPlayer</w:t>
      </w:r>
      <w:r w:rsidRPr="0061705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Match = "*StepsRecorder*amd64*"; File = "Microsoft-Windows-StepsRecorder-Package~31bf3856ad364e35~amd64~zh-CN~.cab"; }</w:t>
      </w:r>
    </w:p>
    <w:p w14:paraId="4E324F60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1705C" w:rsidRDefault="00193C14" w:rsidP="00A665C9">
      <w:pPr>
        <w:spacing w:line="360" w:lineRule="auto"/>
        <w:ind w:left="3427"/>
        <w:rPr>
          <w:color w:val="70AD47" w:themeColor="accent6"/>
        </w:rPr>
      </w:pPr>
      <w:r w:rsidRPr="00193C14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17D767C4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ForEach ($Rule in $Language_List) {</w:t>
      </w:r>
    </w:p>
    <w:p w14:paraId="3DB48519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61705C" w:rsidRDefault="00406C2E" w:rsidP="00DE09E5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Component name: " -NoNewline</w:t>
      </w:r>
      <w:r w:rsidR="00DE09E5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Component -ForegroundColor Green</w:t>
      </w:r>
    </w:p>
    <w:p w14:paraId="0C333549" w14:textId="24917EEA" w:rsidR="00406C2E" w:rsidRPr="0061705C" w:rsidRDefault="00406C2E" w:rsidP="00DE09E5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anguage pack file: " -NoNewline</w:t>
      </w:r>
      <w:r w:rsidR="00DE09E5">
        <w:rPr>
          <w:color w:val="70AD47" w:themeColor="accent6"/>
        </w:rPr>
        <w:t xml:space="preserve">; </w:t>
      </w:r>
      <w:r w:rsidR="0067317C" w:rsidRPr="0061705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58970E11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28B539E9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4B7B6B06" w14:textId="078690E5" w:rsidR="00406C2E" w:rsidRPr="0061705C" w:rsidRDefault="006B0EA3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break</w:t>
      </w:r>
    </w:p>
    <w:p w14:paraId="58C594AD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2EE5A656" w14:textId="77777777" w:rsidR="00406C2E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71826664" w14:textId="77777777" w:rsidR="00393361" w:rsidRPr="0061705C" w:rsidRDefault="00406C2E" w:rsidP="00A665C9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}</w:t>
      </w:r>
      <w:bookmarkStart w:id="23" w:name="_组件_1"/>
      <w:bookmarkEnd w:id="23"/>
    </w:p>
    <w:p w14:paraId="71D75C13" w14:textId="19302004" w:rsidR="00F45E74" w:rsidRPr="0061705C" w:rsidRDefault="001C7F8D" w:rsidP="00A665C9">
      <w:pPr>
        <w:pStyle w:val="Heading6"/>
        <w:keepNext w:val="0"/>
        <w:keepLines w:val="0"/>
        <w:numPr>
          <w:ilvl w:val="1"/>
          <w:numId w:val="8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脱机映像语言：更改</w:t>
      </w:r>
    </w:p>
    <w:p w14:paraId="52653B18" w14:textId="56986B81" w:rsidR="006F0D4F" w:rsidRPr="0061705C" w:rsidRDefault="006F0D4F" w:rsidP="00A665C9">
      <w:pPr>
        <w:pStyle w:val="ListParagraph"/>
        <w:numPr>
          <w:ilvl w:val="0"/>
          <w:numId w:val="21"/>
        </w:numPr>
        <w:ind w:left="4320" w:hanging="540"/>
        <w:contextualSpacing w:val="0"/>
      </w:pPr>
      <w:r w:rsidRPr="0061705C">
        <w:rPr>
          <w:rFonts w:hint="eastAsia"/>
        </w:rPr>
        <w:t>从</w:t>
      </w:r>
      <w:r w:rsidRPr="0061705C">
        <w:rPr>
          <w:rFonts w:hint="eastAsia"/>
        </w:rPr>
        <w:t xml:space="preserve"> Windows 11 </w:t>
      </w:r>
      <w:r w:rsidRPr="0061705C">
        <w:rPr>
          <w:rFonts w:hint="eastAsia"/>
        </w:rPr>
        <w:t>开始，</w:t>
      </w:r>
      <w:r w:rsidRPr="0061705C">
        <w:rPr>
          <w:rFonts w:hint="eastAsia"/>
        </w:rPr>
        <w:t xml:space="preserve">DISM </w:t>
      </w:r>
      <w:r w:rsidRPr="0061705C">
        <w:rPr>
          <w:rFonts w:hint="eastAsia"/>
        </w:rPr>
        <w:t>设置的</w:t>
      </w:r>
      <w:hyperlink r:id="rId30" w:history="1">
        <w:r w:rsidRPr="0061705C">
          <w:rPr>
            <w:rStyle w:val="Hyperlink"/>
            <w:rFonts w:hint="eastAsia"/>
            <w:u w:val="none"/>
          </w:rPr>
          <w:t>默认系统</w:t>
        </w:r>
        <w:r w:rsidRPr="0061705C">
          <w:rPr>
            <w:rStyle w:val="Hyperlink"/>
            <w:rFonts w:hint="eastAsia"/>
            <w:u w:val="none"/>
          </w:rPr>
          <w:t xml:space="preserve"> UI </w:t>
        </w:r>
        <w:r w:rsidRPr="0061705C">
          <w:rPr>
            <w:rStyle w:val="Hyperlink"/>
            <w:rFonts w:hint="eastAsia"/>
            <w:u w:val="none"/>
          </w:rPr>
          <w:t>语言</w:t>
        </w:r>
      </w:hyperlink>
      <w:r w:rsidRPr="0061705C">
        <w:rPr>
          <w:rFonts w:hint="eastAsia"/>
        </w:rPr>
        <w:t>在所有版本中保持不变（家庭版除外）。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对于</w:t>
      </w:r>
      <w:hyperlink r:id="rId31" w:history="1">
        <w:r w:rsidRPr="0061705C">
          <w:rPr>
            <w:rStyle w:val="Hyperlink"/>
            <w:rFonts w:hint="eastAsia"/>
            <w:u w:val="none"/>
          </w:rPr>
          <w:t>所有商业版</w:t>
        </w:r>
      </w:hyperlink>
      <w:r w:rsidRPr="0061705C">
        <w:rPr>
          <w:rFonts w:hint="eastAsia"/>
        </w:rPr>
        <w:t>，在开箱即用体验</w:t>
      </w:r>
      <w:r w:rsidRPr="0061705C">
        <w:rPr>
          <w:rFonts w:hint="eastAsia"/>
        </w:rPr>
        <w:t xml:space="preserve"> (OOBE) </w:t>
      </w:r>
      <w:r w:rsidRPr="0061705C">
        <w:rPr>
          <w:rFonts w:hint="eastAsia"/>
        </w:rPr>
        <w:t>期间选择的语言会设置为</w:t>
      </w:r>
      <w:hyperlink r:id="rId32" w:history="1">
        <w:r w:rsidRPr="0061705C">
          <w:rPr>
            <w:rStyle w:val="Hyperlink"/>
            <w:rFonts w:hint="eastAsia"/>
            <w:u w:val="none"/>
          </w:rPr>
          <w:t>系统首选</w:t>
        </w:r>
        <w:r w:rsidRPr="0061705C">
          <w:rPr>
            <w:rStyle w:val="Hyperlink"/>
            <w:rFonts w:hint="eastAsia"/>
            <w:u w:val="none"/>
          </w:rPr>
          <w:t xml:space="preserve"> UI </w:t>
        </w:r>
        <w:r w:rsidRPr="0061705C">
          <w:rPr>
            <w:rStyle w:val="Hyperlink"/>
            <w:rFonts w:hint="eastAsia"/>
            <w:u w:val="none"/>
          </w:rPr>
          <w:t>语言</w:t>
        </w:r>
      </w:hyperlink>
      <w:r w:rsidRPr="0061705C">
        <w:rPr>
          <w:rFonts w:hint="eastAsia"/>
        </w:rPr>
        <w:t>，</w:t>
      </w:r>
      <w:r w:rsidRPr="0061705C">
        <w:rPr>
          <w:rFonts w:hint="eastAsia"/>
        </w:rPr>
        <w:t xml:space="preserve">Windows </w:t>
      </w:r>
      <w:r w:rsidRPr="0061705C">
        <w:rPr>
          <w:rFonts w:hint="eastAsia"/>
        </w:rPr>
        <w:t>将以此语言显示；对于家庭版，在</w:t>
      </w:r>
      <w:r w:rsidRPr="0061705C">
        <w:rPr>
          <w:rFonts w:hint="eastAsia"/>
        </w:rPr>
        <w:t xml:space="preserve"> OOBE </w:t>
      </w:r>
      <w:r w:rsidRPr="0061705C">
        <w:rPr>
          <w:rFonts w:hint="eastAsia"/>
        </w:rPr>
        <w:t>期间选择的语言将继续用作默认系统</w:t>
      </w:r>
      <w:r w:rsidRPr="0061705C">
        <w:rPr>
          <w:rFonts w:hint="eastAsia"/>
        </w:rPr>
        <w:t xml:space="preserve"> UI </w:t>
      </w:r>
      <w:r w:rsidRPr="0061705C">
        <w:rPr>
          <w:rFonts w:hint="eastAsia"/>
        </w:rPr>
        <w:t>语言。</w:t>
      </w:r>
    </w:p>
    <w:p w14:paraId="725E351A" w14:textId="456CB996" w:rsidR="006F0D4F" w:rsidRPr="0061705C" w:rsidRDefault="006F0D4F" w:rsidP="00A665C9">
      <w:pPr>
        <w:pStyle w:val="ListParagraph"/>
        <w:numPr>
          <w:ilvl w:val="0"/>
          <w:numId w:val="21"/>
        </w:numPr>
        <w:ind w:left="4320" w:hanging="540"/>
        <w:contextualSpacing w:val="0"/>
      </w:pPr>
      <w:r w:rsidRPr="0061705C">
        <w:rPr>
          <w:rFonts w:hint="eastAsia"/>
        </w:rPr>
        <w:lastRenderedPageBreak/>
        <w:t>从</w:t>
      </w:r>
      <w:r w:rsidRPr="0061705C">
        <w:rPr>
          <w:rFonts w:hint="eastAsia"/>
        </w:rPr>
        <w:t xml:space="preserve"> Windows 10 </w:t>
      </w:r>
      <w:r w:rsidRPr="0061705C">
        <w:rPr>
          <w:rFonts w:hint="eastAsia"/>
        </w:rPr>
        <w:t>版本</w:t>
      </w:r>
      <w:r w:rsidRPr="0061705C">
        <w:rPr>
          <w:rFonts w:hint="eastAsia"/>
        </w:rPr>
        <w:t xml:space="preserve"> 2004 </w:t>
      </w:r>
      <w:r w:rsidRPr="0061705C">
        <w:rPr>
          <w:rFonts w:hint="eastAsia"/>
        </w:rPr>
        <w:t>开始，如果将基于</w:t>
      </w:r>
      <w:r w:rsidRPr="0061705C">
        <w:rPr>
          <w:rFonts w:hint="eastAsia"/>
        </w:rPr>
        <w:t xml:space="preserve"> .appx </w:t>
      </w:r>
      <w:r w:rsidRPr="0061705C">
        <w:rPr>
          <w:rFonts w:hint="eastAsia"/>
        </w:rPr>
        <w:t>的语言体验包</w:t>
      </w:r>
      <w:r w:rsidRPr="0061705C">
        <w:rPr>
          <w:rFonts w:hint="eastAsia"/>
        </w:rPr>
        <w:t xml:space="preserve"> (LXP) </w:t>
      </w:r>
      <w:r w:rsidRPr="0061705C">
        <w:rPr>
          <w:rFonts w:hint="eastAsia"/>
        </w:rPr>
        <w:t>支持的语言作为参数传递，则该语言将设置为系统首选</w:t>
      </w:r>
      <w:r w:rsidRPr="0061705C">
        <w:rPr>
          <w:rFonts w:hint="eastAsia"/>
        </w:rPr>
        <w:t xml:space="preserve"> UI </w:t>
      </w:r>
      <w:r w:rsidRPr="0061705C">
        <w:rPr>
          <w:rFonts w:hint="eastAsia"/>
        </w:rPr>
        <w:t>语言，其父语言将设置为默认系统</w:t>
      </w:r>
      <w:r w:rsidRPr="0061705C">
        <w:rPr>
          <w:rFonts w:hint="eastAsia"/>
        </w:rPr>
        <w:t xml:space="preserve"> UI </w:t>
      </w:r>
      <w:r w:rsidRPr="0061705C">
        <w:rPr>
          <w:rFonts w:hint="eastAsia"/>
        </w:rPr>
        <w:t>语言。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在以前的版本中，仅支持基于</w:t>
      </w:r>
      <w:r w:rsidRPr="0061705C">
        <w:rPr>
          <w:rFonts w:hint="eastAsia"/>
        </w:rPr>
        <w:t xml:space="preserve"> .cab </w:t>
      </w:r>
      <w:r w:rsidRPr="0061705C">
        <w:rPr>
          <w:rFonts w:hint="eastAsia"/>
        </w:rPr>
        <w:t>的语言包。</w:t>
      </w:r>
    </w:p>
    <w:p w14:paraId="6DF43EA9" w14:textId="77777777" w:rsidR="00F45E74" w:rsidRPr="0061705C" w:rsidRDefault="00F45E74" w:rsidP="00841490">
      <w:pPr>
        <w:pStyle w:val="Heading7"/>
        <w:keepNext w:val="0"/>
        <w:keepLines w:val="0"/>
        <w:numPr>
          <w:ilvl w:val="2"/>
          <w:numId w:val="8"/>
        </w:numPr>
        <w:spacing w:before="720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更改默认语言、区域设置和其他国际设置</w:t>
      </w:r>
    </w:p>
    <w:p w14:paraId="7AD45907" w14:textId="15672CDD" w:rsidR="009E0F9A" w:rsidRPr="0061705C" w:rsidRDefault="00CA04DE" w:rsidP="00A665C9">
      <w:pPr>
        <w:ind w:left="4320"/>
      </w:pPr>
      <w:r>
        <w:rPr>
          <w:rFonts w:hint="eastAsia"/>
        </w:rPr>
        <w:t>区域</w:t>
      </w:r>
      <w:r w:rsidR="009E0F9A" w:rsidRPr="0061705C">
        <w:rPr>
          <w:rFonts w:hint="eastAsia"/>
        </w:rPr>
        <w:t>：</w:t>
      </w:r>
      <w:r w:rsidR="009E0F9A" w:rsidRPr="0061705C">
        <w:rPr>
          <w:rFonts w:hint="eastAsia"/>
          <w:color w:val="7030A0"/>
        </w:rPr>
        <w:t>zh-CN</w:t>
      </w:r>
    </w:p>
    <w:p w14:paraId="4E14B9AD" w14:textId="40CB0986" w:rsidR="00F45E74" w:rsidRPr="0061705C" w:rsidRDefault="00F45E74" w:rsidP="00841490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</w:t>
      </w:r>
      <w:r w:rsidR="007878C0" w:rsidRPr="0061705C">
        <w:rPr>
          <w:color w:val="70AD47" w:themeColor="accent6"/>
        </w:rPr>
        <w:t>Install</w:t>
      </w:r>
      <w:r w:rsidRPr="0061705C">
        <w:rPr>
          <w:color w:val="70AD47" w:themeColor="accent6"/>
        </w:rPr>
        <w:t>\Mount" /Set-AllIntl:</w:t>
      </w:r>
      <w:r w:rsidR="00CA04DE">
        <w:rPr>
          <w:color w:val="70AD47" w:themeColor="accent6"/>
        </w:rPr>
        <w:t>"</w:t>
      </w:r>
      <w:r w:rsidR="00366451" w:rsidRPr="0061705C">
        <w:rPr>
          <w:color w:val="70AD47" w:themeColor="accent6"/>
        </w:rPr>
        <w:t>zh-CN</w:t>
      </w:r>
      <w:r w:rsidR="00CA04DE">
        <w:rPr>
          <w:color w:val="70AD47" w:themeColor="accent6"/>
        </w:rPr>
        <w:t>"</w:t>
      </w:r>
    </w:p>
    <w:p w14:paraId="5DD70573" w14:textId="77777777" w:rsidR="00F45E74" w:rsidRPr="0061705C" w:rsidRDefault="00F45E74" w:rsidP="00841490">
      <w:pPr>
        <w:pStyle w:val="Heading7"/>
        <w:keepNext w:val="0"/>
        <w:keepLines w:val="0"/>
        <w:numPr>
          <w:ilvl w:val="2"/>
          <w:numId w:val="8"/>
        </w:numPr>
        <w:spacing w:before="720"/>
        <w:ind w:left="4320" w:hanging="900"/>
        <w:rPr>
          <w:rFonts w:ascii="Aptos" w:eastAsia="Microsoft YaHei" w:hAnsi="Aptos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查看可用的语言设置</w:t>
      </w:r>
    </w:p>
    <w:p w14:paraId="1CF8F71A" w14:textId="529A6818" w:rsidR="00F45E74" w:rsidRPr="0061705C" w:rsidRDefault="00F45E74" w:rsidP="00841490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</w:t>
      </w:r>
      <w:r w:rsidR="007878C0" w:rsidRPr="0061705C">
        <w:rPr>
          <w:color w:val="70AD47" w:themeColor="accent6"/>
        </w:rPr>
        <w:t>Install</w:t>
      </w:r>
      <w:r w:rsidRPr="0061705C">
        <w:rPr>
          <w:color w:val="70AD47" w:themeColor="accent6"/>
        </w:rPr>
        <w:t>\Mount" /Get-Intl</w:t>
      </w:r>
    </w:p>
    <w:p w14:paraId="57EA1810" w14:textId="77777777" w:rsidR="00796B7E" w:rsidRPr="0061705C" w:rsidRDefault="00000000" w:rsidP="00841490">
      <w:pPr>
        <w:pStyle w:val="Heading6"/>
        <w:keepNext w:val="0"/>
        <w:keepLines w:val="0"/>
        <w:numPr>
          <w:ilvl w:val="1"/>
          <w:numId w:val="8"/>
        </w:numPr>
        <w:spacing w:before="720"/>
        <w:ind w:left="3420" w:hanging="810"/>
        <w:rPr>
          <w:rFonts w:ascii="Aptos" w:eastAsia="Microsoft YaHei" w:hAnsi="Aptos"/>
          <w:b/>
          <w:bCs/>
          <w:color w:val="auto"/>
        </w:rPr>
      </w:pPr>
      <w:hyperlink w:anchor="_执行安装命令后安装语言包到：WinRE" w:history="1">
        <w:r w:rsidR="00796B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语言包：删除</w:t>
        </w:r>
      </w:hyperlink>
      <w:r w:rsidR="00796B7E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，可选</w:t>
      </w:r>
    </w:p>
    <w:p w14:paraId="4AAA0C08" w14:textId="77777777" w:rsidR="00796B7E" w:rsidRPr="0061705C" w:rsidRDefault="00796B7E" w:rsidP="00A665C9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61705C">
        <w:rPr>
          <w:rFonts w:hint="eastAsia"/>
        </w:rPr>
        <w:t>添加语言后，如果要部署到非英语区域，可通过删除英语语言组件来节省空间。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删除语言时，请按与添加语言组件相反的顺序卸载语言组件。</w:t>
      </w:r>
    </w:p>
    <w:p w14:paraId="789C7029" w14:textId="1390315C" w:rsidR="00796B7E" w:rsidRDefault="00796B7E" w:rsidP="00237E5A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61705C">
        <w:rPr>
          <w:rFonts w:hint="eastAsia"/>
        </w:rPr>
        <w:t>添加中文后，反向删除“</w:t>
      </w:r>
      <w:r w:rsidRPr="0061705C">
        <w:rPr>
          <w:rFonts w:hint="eastAsia"/>
          <w:color w:val="7030A0"/>
        </w:rPr>
        <w:t>英语</w:t>
      </w:r>
      <w:r w:rsidRPr="0061705C">
        <w:rPr>
          <w:rFonts w:hint="eastAsia"/>
          <w:color w:val="7030A0"/>
        </w:rPr>
        <w:t xml:space="preserve"> </w:t>
      </w:r>
      <w:r w:rsidRPr="0061705C">
        <w:rPr>
          <w:color w:val="7030A0"/>
        </w:rPr>
        <w:t xml:space="preserve">- </w:t>
      </w:r>
      <w:r w:rsidRPr="0061705C">
        <w:rPr>
          <w:rFonts w:hint="eastAsia"/>
          <w:color w:val="7030A0"/>
        </w:rPr>
        <w:t>美国</w:t>
      </w:r>
      <w:r w:rsidRPr="0061705C">
        <w:rPr>
          <w:rFonts w:hint="eastAsia"/>
        </w:rPr>
        <w:t>”，</w:t>
      </w:r>
      <w:r w:rsidR="00CA04DE">
        <w:rPr>
          <w:rFonts w:hint="eastAsia"/>
        </w:rPr>
        <w:t>区域</w:t>
      </w:r>
      <w:r w:rsidRPr="0061705C">
        <w:rPr>
          <w:rFonts w:hint="eastAsia"/>
        </w:rPr>
        <w:t>：</w:t>
      </w:r>
      <w:r w:rsidRPr="0061705C">
        <w:rPr>
          <w:color w:val="7030A0"/>
        </w:rPr>
        <w:t>en-US</w:t>
      </w:r>
      <w:r w:rsidRPr="0061705C">
        <w:rPr>
          <w:rFonts w:hint="eastAsia"/>
        </w:rPr>
        <w:t>，需提前提取语言包</w:t>
      </w:r>
    </w:p>
    <w:p w14:paraId="0FDEFB44" w14:textId="47F3B371" w:rsidR="00237E5A" w:rsidRPr="00237E5A" w:rsidRDefault="00237E5A" w:rsidP="00237E5A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237E5A">
        <w:t>Install</w:t>
      </w:r>
      <w:r w:rsidRPr="00237E5A">
        <w:rPr>
          <w:rFonts w:hint="eastAsia"/>
        </w:rPr>
        <w:t>.</w:t>
      </w:r>
      <w:r w:rsidRPr="00237E5A">
        <w:t>Del.Specified</w:t>
      </w:r>
      <w:r w:rsidRPr="00237E5A">
        <w:rPr>
          <w:rFonts w:hint="eastAsia"/>
        </w:rPr>
        <w:t>.lang.</w:t>
      </w:r>
      <w:r w:rsidRPr="00237E5A">
        <w:t>Tag.</w:t>
      </w:r>
      <w:r w:rsidRPr="00237E5A">
        <w:rPr>
          <w:rFonts w:hint="eastAsia"/>
        </w:rPr>
        <w:t>ps1</w:t>
      </w:r>
    </w:p>
    <w:p w14:paraId="56C7B428" w14:textId="77D8CF90" w:rsidR="00237E5A" w:rsidRPr="00237E5A" w:rsidRDefault="00237E5A" w:rsidP="00237E5A">
      <w:pPr>
        <w:pStyle w:val="ListParagraph"/>
        <w:numPr>
          <w:ilvl w:val="1"/>
          <w:numId w:val="22"/>
        </w:numPr>
        <w:ind w:left="4320"/>
        <w:contextualSpacing w:val="0"/>
        <w:rPr>
          <w:rStyle w:val="Hyperlink"/>
          <w:color w:val="auto"/>
          <w:u w:val="none"/>
        </w:rPr>
      </w:pPr>
      <w:hyperlink r:id="rId33" w:history="1">
        <w:r>
          <w:rPr>
            <w:rStyle w:val="Hyperlink"/>
            <w:rFonts w:hint="eastAsia"/>
            <w:u w:val="none"/>
          </w:rPr>
          <w:t>\Expand\Install\Install.Del.Specified.lang.Tag.ps1</w:t>
        </w:r>
      </w:hyperlink>
    </w:p>
    <w:p w14:paraId="42A5D908" w14:textId="33EAA1FF" w:rsidR="00237E5A" w:rsidRPr="0061705C" w:rsidRDefault="00237E5A" w:rsidP="00237E5A">
      <w:pPr>
        <w:pStyle w:val="ListParagraph"/>
        <w:numPr>
          <w:ilvl w:val="1"/>
          <w:numId w:val="22"/>
        </w:numPr>
        <w:ind w:left="4320"/>
        <w:contextualSpacing w:val="0"/>
      </w:pPr>
      <w:hyperlink r:id="rId34" w:history="1">
        <w:r>
          <w:rPr>
            <w:rStyle w:val="Hyperlink"/>
            <w:rFonts w:hint="eastAsia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61705C" w:rsidRDefault="00796B7E" w:rsidP="00237E5A">
      <w:pPr>
        <w:pStyle w:val="ListParagraph"/>
        <w:numPr>
          <w:ilvl w:val="0"/>
          <w:numId w:val="22"/>
        </w:numPr>
        <w:ind w:left="3960"/>
        <w:contextualSpacing w:val="0"/>
      </w:pPr>
      <w:r w:rsidRPr="0061705C">
        <w:rPr>
          <w:rFonts w:hint="eastAsia"/>
        </w:rPr>
        <w:t>复制代码</w:t>
      </w:r>
    </w:p>
    <w:p w14:paraId="299398A0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Lang = "en-US"</w:t>
      </w:r>
    </w:p>
    <w:p w14:paraId="1E52FE2E" w14:textId="55D9F14A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</w:t>
      </w:r>
    </w:p>
    <w:p w14:paraId="70EDEC32" w14:textId="1F496B16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Sources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Language\Del\en-US"</w:t>
      </w:r>
    </w:p>
    <w:p w14:paraId="60E0CA30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Initl_install_Language_Component = @()</w:t>
      </w:r>
    </w:p>
    <w:p w14:paraId="2AB9886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2AB29FA7" w14:textId="6F63CDE3" w:rsidR="003E43D4" w:rsidRPr="0061705C" w:rsidRDefault="00BB6C84" w:rsidP="00B03815">
      <w:pPr>
        <w:spacing w:line="360" w:lineRule="auto"/>
        <w:ind w:left="342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3E43D4" w:rsidRPr="0061705C">
        <w:rPr>
          <w:color w:val="70AD47" w:themeColor="accent6"/>
        </w:rPr>
        <w:t>$Initl_install_Language_Component += $_.PackageName</w:t>
      </w:r>
    </w:p>
    <w:p w14:paraId="21A3810B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707EA23D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Language = @(</w:t>
      </w:r>
    </w:p>
    <w:p w14:paraId="4522DFDE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Match = "*WMIC*FoD*Package*wow64*"; File = "Microsoft-Windows-WMIC-FoD-Package~31bf3856ad364e35~wow64~$($Lang)~.cab"; }</w:t>
      </w:r>
    </w:p>
    <w:p w14:paraId="4AE858E4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57ED8B2D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ForEach ($Rule in $Language) {</w:t>
      </w:r>
    </w:p>
    <w:p w14:paraId="4F01133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Component name: " -NoNewline</w:t>
      </w:r>
      <w:r w:rsidR="00B03815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Component -ForegroundColor Green</w:t>
      </w:r>
    </w:p>
    <w:p w14:paraId="166983C0" w14:textId="0056753C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anguage pack file: " -NoNewline</w:t>
      </w:r>
      <w:r w:rsidR="00B03815">
        <w:rPr>
          <w:color w:val="70AD47" w:themeColor="accent6"/>
        </w:rPr>
        <w:t>;</w:t>
      </w:r>
      <w:r w:rsidRPr="0061705C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        try {</w:t>
      </w:r>
    </w:p>
    <w:p w14:paraId="43F6F033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178A008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4294DE01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break</w:t>
      </w:r>
    </w:p>
    <w:p w14:paraId="6415A873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2DEC26AF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5794D86C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13392839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InitlClearLanguagePackage = @()</w:t>
      </w:r>
    </w:p>
    <w:p w14:paraId="12C8DA5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3E6D07F5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7A5D526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FF3E646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if ($InitlClearLanguagePackage.count -gt 0) {</w:t>
      </w:r>
    </w:p>
    <w:p w14:paraId="5AD5F4C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61705C" w:rsidRDefault="00BB6C84" w:rsidP="00B03815">
      <w:pPr>
        <w:spacing w:line="360" w:lineRule="auto"/>
        <w:ind w:left="342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3E43D4" w:rsidRPr="0061705C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try {</w:t>
      </w:r>
    </w:p>
    <w:p w14:paraId="6E55FB84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 catch {</w:t>
      </w:r>
    </w:p>
    <w:p w14:paraId="396646CE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738AB079" w14:textId="77777777" w:rsidR="003E43D4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1EE71B9B" w14:textId="7F9048A8" w:rsidR="00796B7E" w:rsidRPr="0061705C" w:rsidRDefault="003E43D4" w:rsidP="00B03815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6FA04E9A" w14:textId="01B03955" w:rsidR="00DB3001" w:rsidRPr="0061705C" w:rsidRDefault="000E32D6" w:rsidP="00555FC6">
      <w:pPr>
        <w:pStyle w:val="Heading6"/>
        <w:keepNext w:val="0"/>
        <w:keepLines w:val="0"/>
        <w:numPr>
          <w:ilvl w:val="1"/>
          <w:numId w:val="8"/>
        </w:numPr>
        <w:spacing w:before="720"/>
        <w:ind w:left="3412" w:hanging="806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组件：</w:t>
      </w:r>
      <w:r w:rsidR="00544240"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="00544240" w:rsidRPr="0061705C">
        <w:rPr>
          <w:rFonts w:ascii="Aptos" w:eastAsia="Microsoft YaHei" w:hAnsi="Aptos"/>
          <w:b/>
          <w:bCs/>
          <w:color w:val="auto"/>
        </w:rPr>
        <w:instrText>HYPERLINK  \l "</w:instrText>
      </w:r>
      <w:r w:rsidR="00544240" w:rsidRPr="0061705C">
        <w:rPr>
          <w:rFonts w:ascii="Aptos" w:eastAsia="Microsoft YaHei" w:hAnsi="Aptos" w:hint="eastAsia"/>
          <w:b/>
          <w:bCs/>
          <w:color w:val="auto"/>
        </w:rPr>
        <w:instrText>_</w:instrText>
      </w:r>
      <w:r w:rsidR="00544240" w:rsidRPr="0061705C">
        <w:rPr>
          <w:rFonts w:ascii="Aptos" w:eastAsia="Microsoft YaHei" w:hAnsi="Aptos" w:hint="eastAsia"/>
          <w:b/>
          <w:bCs/>
          <w:color w:val="auto"/>
        </w:rPr>
        <w:instrText>语言包</w:instrText>
      </w:r>
      <w:r w:rsidR="00544240" w:rsidRPr="0061705C">
        <w:rPr>
          <w:rFonts w:ascii="Aptos" w:eastAsia="Microsoft YaHei" w:hAnsi="Aptos"/>
          <w:b/>
          <w:bCs/>
          <w:color w:val="auto"/>
        </w:rPr>
        <w:instrText>"</w:instrText>
      </w:r>
      <w:r w:rsidR="00544240" w:rsidRPr="0061705C">
        <w:rPr>
          <w:rFonts w:ascii="Aptos" w:eastAsia="Microsoft YaHei" w:hAnsi="Aptos"/>
          <w:b/>
          <w:bCs/>
          <w:color w:val="auto"/>
        </w:rPr>
      </w:r>
      <w:r w:rsidR="00544240"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映像中已安装的所有包</w:t>
      </w:r>
    </w:p>
    <w:p w14:paraId="34691E85" w14:textId="1C0CD960" w:rsidR="00D13181" w:rsidRPr="0061705C" w:rsidRDefault="00544240" w:rsidP="00A665C9">
      <w:pPr>
        <w:pStyle w:val="Heading7"/>
        <w:keepNext w:val="0"/>
        <w:keepLines w:val="0"/>
        <w:numPr>
          <w:ilvl w:val="2"/>
          <w:numId w:val="8"/>
        </w:numPr>
        <w:spacing w:before="240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end"/>
      </w:r>
      <w:hyperlink w:anchor="_组件_1" w:history="1">
        <w:r w:rsidR="00D13181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查看</w:t>
        </w:r>
      </w:hyperlink>
    </w:p>
    <w:p w14:paraId="3FC4A098" w14:textId="6D5A8600" w:rsidR="00D13181" w:rsidRPr="0061705C" w:rsidRDefault="00D13181" w:rsidP="00555FC6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Get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| Out-GridView</w:t>
      </w:r>
    </w:p>
    <w:p w14:paraId="68F5A998" w14:textId="187479D3" w:rsidR="00F31726" w:rsidRPr="0061705C" w:rsidRDefault="00000000" w:rsidP="00555FC6">
      <w:pPr>
        <w:pStyle w:val="Heading7"/>
        <w:keepNext w:val="0"/>
        <w:keepLines w:val="0"/>
        <w:numPr>
          <w:ilvl w:val="2"/>
          <w:numId w:val="8"/>
        </w:numPr>
        <w:spacing w:before="720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组件_1" w:history="1"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导出到</w:t>
        </w:r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Cs</w:t>
        </w:r>
        <w:r w:rsidR="00F31726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v</w:t>
        </w:r>
      </w:hyperlink>
    </w:p>
    <w:p w14:paraId="4E92E965" w14:textId="044DFAFE" w:rsidR="00F31726" w:rsidRPr="0061705C" w:rsidRDefault="00F31726" w:rsidP="00555FC6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SaveTo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61705C" w:rsidRDefault="00F31726" w:rsidP="00555FC6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Get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61705C" w:rsidRDefault="00F31726" w:rsidP="00555FC6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Write-host $SaveTo -ForegroundColor Green</w:t>
      </w:r>
    </w:p>
    <w:bookmarkStart w:id="24" w:name="_InBox_Apps"/>
    <w:bookmarkEnd w:id="24"/>
    <w:p w14:paraId="74EDCCB6" w14:textId="63E6E119" w:rsidR="00205B6B" w:rsidRPr="0061705C" w:rsidRDefault="00AE61E2" w:rsidP="00555FC6">
      <w:pPr>
        <w:pStyle w:val="Heading5"/>
        <w:keepNext w:val="0"/>
        <w:keepLines w:val="0"/>
        <w:numPr>
          <w:ilvl w:val="0"/>
          <w:numId w:val="8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In</w:t>
      </w:r>
      <w:r w:rsidR="00205B6B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s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681A0103" w14:textId="16254D64" w:rsidR="00D114AE" w:rsidRPr="0061705C" w:rsidRDefault="00000000" w:rsidP="00A665C9">
      <w:pPr>
        <w:pStyle w:val="Heading6"/>
        <w:keepNext w:val="0"/>
        <w:keepLines w:val="0"/>
        <w:numPr>
          <w:ilvl w:val="1"/>
          <w:numId w:val="8"/>
        </w:numPr>
        <w:spacing w:before="240"/>
        <w:ind w:left="3420" w:hanging="806"/>
        <w:rPr>
          <w:rFonts w:ascii="Aptos" w:eastAsia="Microsoft YaHei" w:hAnsi="Aptos"/>
          <w:b/>
          <w:bCs/>
          <w:color w:val="auto"/>
        </w:rPr>
      </w:pPr>
      <w:hyperlink w:anchor="_InBox_Apps" w:history="1"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学习“附件：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i</w:t>
        </w:r>
        <w:r w:rsidR="00D114AE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nBox Apps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”</w:t>
        </w:r>
      </w:hyperlink>
    </w:p>
    <w:p w14:paraId="189148D2" w14:textId="387CAB0A" w:rsidR="00D114AE" w:rsidRPr="0061705C" w:rsidRDefault="00D114AE" w:rsidP="00A665C9">
      <w:pPr>
        <w:ind w:left="3420"/>
      </w:pPr>
      <w:r w:rsidRPr="0061705C">
        <w:rPr>
          <w:rFonts w:hint="eastAsia"/>
        </w:rPr>
        <w:t>了解不同的操作系统预安装应用，应用商店连接。</w:t>
      </w:r>
    </w:p>
    <w:bookmarkStart w:id="25" w:name="_InBox_Apps：已安装"/>
    <w:bookmarkStart w:id="26" w:name="_Hlk146735081"/>
    <w:bookmarkEnd w:id="25"/>
    <w:p w14:paraId="071A11DD" w14:textId="34CB0744" w:rsidR="00C33A13" w:rsidRPr="0061705C" w:rsidRDefault="00AE61E2" w:rsidP="00555FC6">
      <w:pPr>
        <w:pStyle w:val="Heading6"/>
        <w:keepNext w:val="0"/>
        <w:keepLines w:val="0"/>
        <w:numPr>
          <w:ilvl w:val="1"/>
          <w:numId w:val="8"/>
        </w:numPr>
        <w:spacing w:before="720"/>
        <w:ind w:left="3420" w:hanging="810"/>
        <w:rPr>
          <w:rFonts w:ascii="Aptos" w:eastAsia="Microsoft YaHei" w:hAnsi="Aptos"/>
        </w:rPr>
      </w:pPr>
      <w:r w:rsidRPr="0061705C">
        <w:rPr>
          <w:rFonts w:ascii="Aptos" w:eastAsia="Microsoft YaHei" w:hAnsi="Aptos"/>
        </w:rPr>
        <w:fldChar w:fldCharType="begin"/>
      </w:r>
      <w:r w:rsidRPr="0061705C">
        <w:rPr>
          <w:rFonts w:ascii="Aptos" w:eastAsia="Microsoft YaHei" w:hAnsi="Aptos"/>
        </w:rPr>
        <w:instrText>HYPERLINK  \l "_InBox_Apps"</w:instrText>
      </w:r>
      <w:r w:rsidRPr="0061705C">
        <w:rPr>
          <w:rFonts w:ascii="Aptos" w:eastAsia="Microsoft YaHei" w:hAnsi="Aptos"/>
        </w:rPr>
      </w:r>
      <w:r w:rsidRPr="0061705C">
        <w:rPr>
          <w:rFonts w:ascii="Aptos" w:eastAsia="Microsoft YaHei" w:hAnsi="Aptos"/>
        </w:rPr>
        <w:fldChar w:fldCharType="separate"/>
      </w:r>
      <w:r w:rsidR="00C33A13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In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s</w:t>
      </w:r>
      <w:r w:rsidR="00C33A13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：已安装</w:t>
      </w:r>
      <w:r w:rsidRPr="0061705C">
        <w:rPr>
          <w:rFonts w:ascii="Aptos" w:eastAsia="Microsoft YaHei" w:hAnsi="Aptos"/>
        </w:rPr>
        <w:fldChar w:fldCharType="end"/>
      </w:r>
    </w:p>
    <w:p w14:paraId="0E2C0D86" w14:textId="276D8F60" w:rsidR="00C33A13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240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查看</w:t>
        </w:r>
      </w:hyperlink>
    </w:p>
    <w:p w14:paraId="4B0F9709" w14:textId="6E99B7B4" w:rsidR="00C33A13" w:rsidRPr="0061705C" w:rsidRDefault="00C33A13" w:rsidP="00C406B1">
      <w:pPr>
        <w:spacing w:line="360" w:lineRule="auto"/>
        <w:ind w:left="4507"/>
        <w:rPr>
          <w:color w:val="70AD47" w:themeColor="accent6"/>
        </w:rPr>
      </w:pPr>
      <w:r w:rsidRPr="0061705C">
        <w:rPr>
          <w:color w:val="70AD47" w:themeColor="accent6"/>
        </w:rPr>
        <w:t>Get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| Out-GridView</w:t>
      </w:r>
    </w:p>
    <w:p w14:paraId="2484455B" w14:textId="07CB8925" w:rsidR="00C33A13" w:rsidRPr="0061705C" w:rsidRDefault="00000000" w:rsidP="00555FC6">
      <w:pPr>
        <w:pStyle w:val="Heading7"/>
        <w:keepNext w:val="0"/>
        <w:keepLines w:val="0"/>
        <w:numPr>
          <w:ilvl w:val="2"/>
          <w:numId w:val="8"/>
        </w:numPr>
        <w:spacing w:before="720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导出到</w:t>
        </w:r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Csv</w:t>
        </w:r>
      </w:hyperlink>
    </w:p>
    <w:p w14:paraId="01657C98" w14:textId="400983F8" w:rsidR="00C33A13" w:rsidRPr="0061705C" w:rsidRDefault="00C33A13" w:rsidP="00C406B1">
      <w:pPr>
        <w:spacing w:line="360" w:lineRule="auto"/>
        <w:ind w:left="4507"/>
        <w:rPr>
          <w:color w:val="70AD47" w:themeColor="accent6"/>
        </w:rPr>
      </w:pPr>
      <w:r w:rsidRPr="0061705C">
        <w:rPr>
          <w:color w:val="70AD47" w:themeColor="accent6"/>
        </w:rPr>
        <w:t>$SaveTo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61705C" w:rsidRDefault="00C33A13" w:rsidP="00C406B1">
      <w:pPr>
        <w:spacing w:line="360" w:lineRule="auto"/>
        <w:ind w:left="4507"/>
        <w:rPr>
          <w:color w:val="70AD47" w:themeColor="accent6"/>
        </w:rPr>
      </w:pPr>
      <w:r w:rsidRPr="0061705C">
        <w:rPr>
          <w:color w:val="70AD47" w:themeColor="accent6"/>
        </w:rPr>
        <w:t>Get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61705C" w:rsidRDefault="00C33A13" w:rsidP="00C406B1">
      <w:pPr>
        <w:spacing w:line="360" w:lineRule="auto"/>
        <w:ind w:left="4507"/>
        <w:rPr>
          <w:color w:val="70AD47" w:themeColor="accent6"/>
        </w:rPr>
      </w:pPr>
      <w:r w:rsidRPr="0061705C">
        <w:rPr>
          <w:color w:val="70AD47" w:themeColor="accent6"/>
        </w:rPr>
        <w:t>Write-host $SaveTo -ForegroundColor Green</w:t>
      </w:r>
    </w:p>
    <w:bookmarkEnd w:id="26"/>
    <w:p w14:paraId="61D346BF" w14:textId="0ADA2732" w:rsidR="00205B6B" w:rsidRPr="0061705C" w:rsidRDefault="00E423EB" w:rsidP="00555FC6">
      <w:pPr>
        <w:pStyle w:val="Heading6"/>
        <w:keepNext w:val="0"/>
        <w:keepLines w:val="0"/>
        <w:numPr>
          <w:ilvl w:val="1"/>
          <w:numId w:val="8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r w:rsidRPr="0061705C">
        <w:rPr>
          <w:sz w:val="22"/>
          <w:szCs w:val="22"/>
        </w:rPr>
        <w:fldChar w:fldCharType="begin"/>
      </w:r>
      <w:r w:rsidRPr="0061705C">
        <w:rPr>
          <w:rFonts w:ascii="Aptos" w:eastAsia="Microsoft YaHei" w:hAnsi="Aptos"/>
        </w:rPr>
        <w:instrText>HYPERLINK \l "_InBox_Apps"</w:instrText>
      </w:r>
      <w:r w:rsidRPr="0061705C">
        <w:rPr>
          <w:sz w:val="22"/>
          <w:szCs w:val="22"/>
        </w:rPr>
      </w:r>
      <w:r w:rsidRPr="0061705C">
        <w:rPr>
          <w:sz w:val="22"/>
          <w:szCs w:val="22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删除已安装的所有预应用程序</w:t>
      </w:r>
      <w:r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30AF102D" w14:textId="3921D6CE" w:rsidR="00874396" w:rsidRPr="00874396" w:rsidRDefault="00874396" w:rsidP="00874396">
      <w:pPr>
        <w:pStyle w:val="ListParagraph"/>
        <w:numPr>
          <w:ilvl w:val="0"/>
          <w:numId w:val="43"/>
        </w:numPr>
        <w:ind w:left="3787"/>
        <w:contextualSpacing w:val="0"/>
      </w:pPr>
      <w:r w:rsidRPr="00874396">
        <w:rPr>
          <w:rFonts w:hint="eastAsia"/>
        </w:rPr>
        <w:t>Install.InBox.Appx.Clear.all.ps1</w:t>
      </w:r>
    </w:p>
    <w:p w14:paraId="753B7B4C" w14:textId="572F4A03" w:rsidR="00874396" w:rsidRPr="00874396" w:rsidRDefault="00874396" w:rsidP="00874396">
      <w:pPr>
        <w:pStyle w:val="ListParagraph"/>
        <w:numPr>
          <w:ilvl w:val="1"/>
          <w:numId w:val="43"/>
        </w:numPr>
        <w:ind w:left="4140"/>
        <w:contextualSpacing w:val="0"/>
        <w:rPr>
          <w:rStyle w:val="Hyperlink"/>
          <w:color w:val="auto"/>
          <w:u w:val="none"/>
        </w:rPr>
      </w:pPr>
      <w:hyperlink r:id="rId35" w:history="1">
        <w:r>
          <w:rPr>
            <w:rStyle w:val="Hyperlink"/>
            <w:rFonts w:hint="eastAsia"/>
            <w:u w:val="none"/>
          </w:rPr>
          <w:t>\Expand\Install\Install.InBox.Appx.Clear.all.ps1</w:t>
        </w:r>
      </w:hyperlink>
    </w:p>
    <w:p w14:paraId="049F693C" w14:textId="6B5F3187" w:rsidR="00874396" w:rsidRDefault="00874396" w:rsidP="00874396">
      <w:pPr>
        <w:pStyle w:val="ListParagraph"/>
        <w:numPr>
          <w:ilvl w:val="1"/>
          <w:numId w:val="43"/>
        </w:numPr>
        <w:ind w:left="4140"/>
        <w:contextualSpacing w:val="0"/>
      </w:pPr>
      <w:hyperlink r:id="rId36" w:history="1">
        <w:r>
          <w:rPr>
            <w:rStyle w:val="Hyperlink"/>
            <w:rFonts w:hint="eastAsia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61705C" w:rsidRDefault="00961D4E" w:rsidP="00874396">
      <w:pPr>
        <w:pStyle w:val="ListParagraph"/>
        <w:numPr>
          <w:ilvl w:val="0"/>
          <w:numId w:val="43"/>
        </w:numPr>
        <w:ind w:left="3787"/>
        <w:contextualSpacing w:val="0"/>
      </w:pPr>
      <w:r w:rsidRPr="0061705C">
        <w:rPr>
          <w:rFonts w:hint="eastAsia"/>
        </w:rPr>
        <w:t>复制代码</w:t>
      </w:r>
    </w:p>
    <w:p w14:paraId="014DE522" w14:textId="230CD455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Get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Write-Host "   </w:t>
      </w:r>
      <w:r w:rsidR="00556C50" w:rsidRPr="0061705C">
        <w:rPr>
          <w:color w:val="70AD47" w:themeColor="accent6"/>
        </w:rPr>
        <w:t>Deleting</w:t>
      </w:r>
      <w:r w:rsidR="00556C50" w:rsidRPr="0061705C">
        <w:rPr>
          <w:rFonts w:hint="eastAsia"/>
          <w:color w:val="70AD47" w:themeColor="accent6"/>
        </w:rPr>
        <w:t xml:space="preserve"> </w:t>
      </w:r>
      <w:r w:rsidRPr="0061705C">
        <w:rPr>
          <w:rFonts w:hint="eastAsia"/>
          <w:color w:val="70AD47" w:themeColor="accent6"/>
        </w:rPr>
        <w:t>".PadRight(22) -NoNewline</w:t>
      </w:r>
    </w:p>
    <w:p w14:paraId="455818E7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try {</w:t>
      </w:r>
    </w:p>
    <w:p w14:paraId="5FC03A78" w14:textId="656BC343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Remove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} catch {</w:t>
      </w:r>
    </w:p>
    <w:p w14:paraId="26C48763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4E58E319" w14:textId="77777777" w:rsidR="00205B6B" w:rsidRPr="0061705C" w:rsidRDefault="00205B6B" w:rsidP="0040239E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677EDE86" w14:textId="05A659F4" w:rsidR="00205B6B" w:rsidRPr="0061705C" w:rsidRDefault="00000000" w:rsidP="0040239E">
      <w:pPr>
        <w:pStyle w:val="Heading6"/>
        <w:keepNext w:val="0"/>
        <w:keepLines w:val="0"/>
        <w:numPr>
          <w:ilvl w:val="1"/>
          <w:numId w:val="8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hyperlink w:anchor="_InBox_Apps" w:history="1">
        <w:r w:rsidR="00CA04DE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区域</w:t>
        </w:r>
        <w:r w:rsidR="00460F0C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标记：了解</w:t>
        </w:r>
      </w:hyperlink>
    </w:p>
    <w:p w14:paraId="092BB1E5" w14:textId="18A37556" w:rsidR="00205B6B" w:rsidRPr="0061705C" w:rsidRDefault="00205B6B" w:rsidP="00A665C9">
      <w:pPr>
        <w:ind w:left="3420"/>
      </w:pPr>
      <w:r w:rsidRPr="0061705C">
        <w:rPr>
          <w:rFonts w:hint="eastAsia"/>
        </w:rPr>
        <w:t>了解</w:t>
      </w:r>
      <w:r w:rsidR="00CA04DE">
        <w:rPr>
          <w:rFonts w:hint="eastAsia"/>
        </w:rPr>
        <w:t>区域</w:t>
      </w:r>
      <w:r w:rsidRPr="0061705C">
        <w:rPr>
          <w:rFonts w:hint="eastAsia"/>
        </w:rPr>
        <w:t>标记前，先了解</w:t>
      </w:r>
      <w:r w:rsidRPr="0061705C">
        <w:rPr>
          <w:rFonts w:hint="eastAsia"/>
        </w:rPr>
        <w:t xml:space="preserve"> ZuneMusic</w:t>
      </w:r>
      <w:r w:rsidRPr="0061705C">
        <w:t xml:space="preserve"> </w:t>
      </w:r>
      <w:r w:rsidRPr="0061705C">
        <w:rPr>
          <w:rFonts w:hint="eastAsia"/>
        </w:rPr>
        <w:t>应用程序可用的语言列表：</w:t>
      </w:r>
      <w:r w:rsidRPr="0061705C">
        <w:rPr>
          <w:color w:val="7030A0"/>
        </w:rPr>
        <w:t>en-us</w:t>
      </w:r>
      <w:r w:rsidRPr="0061705C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1705C">
        <w:rPr>
          <w:color w:val="7030A0"/>
        </w:rPr>
        <w:t>zh-cn</w:t>
      </w:r>
      <w:r w:rsidRPr="0061705C">
        <w:t>, vi-vn, uz-latn-uz, sl-si, zh-tw, te-in</w:t>
      </w:r>
    </w:p>
    <w:p w14:paraId="79BF7F70" w14:textId="77777777" w:rsidR="00205B6B" w:rsidRPr="0061705C" w:rsidRDefault="00205B6B" w:rsidP="0040239E">
      <w:pPr>
        <w:spacing w:before="720"/>
        <w:ind w:left="3427"/>
        <w:rPr>
          <w:b/>
          <w:bCs/>
        </w:rPr>
      </w:pPr>
      <w:r w:rsidRPr="0061705C">
        <w:rPr>
          <w:rFonts w:hint="eastAsia"/>
          <w:b/>
          <w:bCs/>
        </w:rPr>
        <w:t>查看脱机映像已安装的语言</w:t>
      </w:r>
    </w:p>
    <w:p w14:paraId="4288D9C2" w14:textId="06B59B0A" w:rsidR="00205B6B" w:rsidRPr="0061705C" w:rsidRDefault="00205B6B" w:rsidP="0056594D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/Get-Intl</w:t>
      </w:r>
    </w:p>
    <w:p w14:paraId="1716BAE0" w14:textId="174D0DB4" w:rsidR="00205B6B" w:rsidRPr="0061705C" w:rsidRDefault="006807F5" w:rsidP="00A665C9">
      <w:pPr>
        <w:ind w:left="3420"/>
      </w:pPr>
      <w:r w:rsidRPr="0061705C">
        <w:rPr>
          <w:rFonts w:hint="eastAsia"/>
        </w:rPr>
        <w:t>查看</w:t>
      </w:r>
      <w:r w:rsidR="00205B6B" w:rsidRPr="0061705C">
        <w:rPr>
          <w:rFonts w:hint="eastAsia"/>
        </w:rPr>
        <w:t>结果已安装的语言：</w:t>
      </w:r>
      <w:r w:rsidR="00205B6B" w:rsidRPr="0061705C">
        <w:rPr>
          <w:color w:val="7030A0"/>
        </w:rPr>
        <w:t>en-US</w:t>
      </w:r>
      <w:r w:rsidR="00205B6B" w:rsidRPr="0061705C">
        <w:rPr>
          <w:rFonts w:hint="eastAsia"/>
        </w:rPr>
        <w:t>、</w:t>
      </w:r>
      <w:r w:rsidR="00205B6B" w:rsidRPr="0061705C">
        <w:rPr>
          <w:color w:val="7030A0"/>
        </w:rPr>
        <w:t>zh-CN</w:t>
      </w:r>
      <w:r w:rsidR="00205B6B" w:rsidRPr="0061705C">
        <w:rPr>
          <w:rFonts w:hint="eastAsia"/>
        </w:rPr>
        <w:t>，在安装</w:t>
      </w:r>
      <w:r w:rsidR="00205B6B" w:rsidRPr="0061705C">
        <w:rPr>
          <w:rFonts w:hint="eastAsia"/>
        </w:rPr>
        <w:t xml:space="preserve"> ZuneMusic </w:t>
      </w:r>
      <w:r w:rsidR="00205B6B" w:rsidRPr="0061705C">
        <w:rPr>
          <w:rFonts w:hint="eastAsia"/>
        </w:rPr>
        <w:t>应用时，安装程序会匹配“已安装的语言”，自动过滤未安装的语言列表，这就是</w:t>
      </w:r>
      <w:r w:rsidR="002D372C">
        <w:rPr>
          <w:rFonts w:hint="eastAsia"/>
        </w:rPr>
        <w:t>区域</w:t>
      </w:r>
      <w:r w:rsidR="00205B6B" w:rsidRPr="0061705C">
        <w:rPr>
          <w:rFonts w:hint="eastAsia"/>
        </w:rPr>
        <w:t>标记。</w:t>
      </w:r>
    </w:p>
    <w:p w14:paraId="08328FE1" w14:textId="169729DA" w:rsidR="00205B6B" w:rsidRPr="0061705C" w:rsidRDefault="00000000" w:rsidP="0040239E">
      <w:pPr>
        <w:pStyle w:val="Heading6"/>
        <w:keepNext w:val="0"/>
        <w:keepLines w:val="0"/>
        <w:numPr>
          <w:ilvl w:val="1"/>
          <w:numId w:val="8"/>
        </w:numPr>
        <w:spacing w:before="720"/>
        <w:ind w:left="3427" w:hanging="810"/>
        <w:rPr>
          <w:rFonts w:ascii="Aptos" w:eastAsia="Microsoft YaHei" w:hAnsi="Aptos"/>
          <w:b/>
          <w:bCs/>
          <w:color w:val="auto"/>
        </w:rPr>
      </w:pPr>
      <w:hyperlink w:anchor="_InBox_Apps" w:history="1">
        <w:r w:rsidR="002D372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区域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标记：添加方式</w:t>
        </w:r>
      </w:hyperlink>
    </w:p>
    <w:p w14:paraId="16C658BF" w14:textId="22F1E0A5" w:rsidR="00205B6B" w:rsidRPr="0061705C" w:rsidRDefault="005A2540" w:rsidP="00A665C9">
      <w:pPr>
        <w:pStyle w:val="ListParagraph"/>
        <w:numPr>
          <w:ilvl w:val="2"/>
          <w:numId w:val="8"/>
        </w:numPr>
        <w:ind w:left="4421" w:hanging="994"/>
        <w:contextualSpacing w:val="0"/>
        <w:outlineLvl w:val="6"/>
      </w:pPr>
      <w:r w:rsidRPr="0061705C">
        <w:rPr>
          <w:rFonts w:hint="eastAsia"/>
        </w:rPr>
        <w:t>执行“</w:t>
      </w:r>
      <w:hyperlink w:anchor="_语言包：添加" w:history="1">
        <w:r w:rsidRPr="0061705C">
          <w:rPr>
            <w:rStyle w:val="Hyperlink"/>
            <w:rFonts w:hint="eastAsia"/>
            <w:u w:val="none"/>
          </w:rPr>
          <w:t>语言包：添加</w:t>
        </w:r>
      </w:hyperlink>
      <w:r w:rsidRPr="0061705C">
        <w:rPr>
          <w:rStyle w:val="Hyperlink"/>
          <w:rFonts w:hint="eastAsia"/>
          <w:u w:val="none"/>
        </w:rPr>
        <w:t>”</w:t>
      </w:r>
    </w:p>
    <w:p w14:paraId="52475F18" w14:textId="77777777" w:rsidR="00205B6B" w:rsidRPr="0061705C" w:rsidRDefault="00205B6B" w:rsidP="00A665C9">
      <w:pPr>
        <w:pStyle w:val="ListParagraph"/>
        <w:numPr>
          <w:ilvl w:val="2"/>
          <w:numId w:val="8"/>
        </w:numPr>
        <w:ind w:left="4421" w:hanging="994"/>
        <w:contextualSpacing w:val="0"/>
        <w:outlineLvl w:val="6"/>
      </w:pPr>
      <w:r w:rsidRPr="0061705C">
        <w:rPr>
          <w:rFonts w:hint="eastAsia"/>
        </w:rPr>
        <w:t>安装“本地语言体验包（</w:t>
      </w:r>
      <w:r w:rsidRPr="0061705C">
        <w:rPr>
          <w:rFonts w:hint="eastAsia"/>
        </w:rPr>
        <w:t>LXP</w:t>
      </w:r>
      <w:r w:rsidRPr="0061705C">
        <w:t>s</w:t>
      </w:r>
      <w:r w:rsidRPr="0061705C">
        <w:rPr>
          <w:rFonts w:hint="eastAsia"/>
        </w:rPr>
        <w:t>）”</w:t>
      </w:r>
    </w:p>
    <w:p w14:paraId="1717EF0B" w14:textId="496CF92E" w:rsidR="00205B6B" w:rsidRPr="0061705C" w:rsidRDefault="00205B6B" w:rsidP="00A665C9">
      <w:pPr>
        <w:ind w:left="4410"/>
      </w:pPr>
      <w:r w:rsidRPr="0061705C">
        <w:rPr>
          <w:rFonts w:hint="eastAsia"/>
        </w:rPr>
        <w:t>微软官方向</w:t>
      </w:r>
      <w:r w:rsidRPr="0061705C">
        <w:rPr>
          <w:rFonts w:hint="eastAsia"/>
        </w:rPr>
        <w:t xml:space="preserve"> Windows</w:t>
      </w:r>
      <w:r w:rsidRPr="0061705C">
        <w:t xml:space="preserve"> 10 </w:t>
      </w:r>
      <w:r w:rsidRPr="0061705C">
        <w:rPr>
          <w:rFonts w:hint="eastAsia"/>
        </w:rPr>
        <w:t>提供了本地语言体验包（</w:t>
      </w:r>
      <w:r w:rsidRPr="0061705C">
        <w:rPr>
          <w:rFonts w:hint="eastAsia"/>
        </w:rPr>
        <w:t>LXPS</w:t>
      </w:r>
      <w:r w:rsidRPr="0061705C">
        <w:rPr>
          <w:rFonts w:hint="eastAsia"/>
        </w:rPr>
        <w:t>）安装文件，</w:t>
      </w:r>
      <w:r w:rsidRPr="0061705C">
        <w:rPr>
          <w:rFonts w:hint="eastAsia"/>
        </w:rPr>
        <w:t>Windows</w:t>
      </w:r>
      <w:r w:rsidRPr="0061705C">
        <w:t xml:space="preserve"> 11 </w:t>
      </w:r>
      <w:r w:rsidR="00067B5E" w:rsidRPr="0061705C">
        <w:rPr>
          <w:rFonts w:hint="eastAsia"/>
        </w:rPr>
        <w:t>不再提供</w:t>
      </w:r>
      <w:r w:rsidRPr="0061705C">
        <w:rPr>
          <w:rFonts w:hint="eastAsia"/>
        </w:rPr>
        <w:t>，要想</w:t>
      </w:r>
      <w:r w:rsidR="008304DC" w:rsidRPr="0061705C">
        <w:rPr>
          <w:rFonts w:hint="eastAsia"/>
        </w:rPr>
        <w:t>获取</w:t>
      </w:r>
      <w:r w:rsidRPr="0061705C">
        <w:rPr>
          <w:rFonts w:hint="eastAsia"/>
        </w:rPr>
        <w:t>离线安装包：</w:t>
      </w:r>
    </w:p>
    <w:p w14:paraId="0C3A2BE0" w14:textId="4C61AEBA" w:rsidR="00205B6B" w:rsidRPr="0061705C" w:rsidRDefault="00205B6B" w:rsidP="00A665C9">
      <w:pPr>
        <w:pStyle w:val="Heading8"/>
        <w:keepNext w:val="0"/>
        <w:keepLines w:val="0"/>
        <w:numPr>
          <w:ilvl w:val="3"/>
          <w:numId w:val="8"/>
        </w:numPr>
        <w:spacing w:before="240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61705C" w:rsidRDefault="00205B6B" w:rsidP="00A665C9">
      <w:pPr>
        <w:ind w:left="5490"/>
      </w:pPr>
      <w:r w:rsidRPr="0061705C">
        <w:rPr>
          <w:rFonts w:hint="eastAsia"/>
        </w:rPr>
        <w:t>了解：</w:t>
      </w:r>
      <w:hyperlink r:id="rId37" w:history="1">
        <w:r w:rsidRPr="0061705C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61705C" w:rsidRDefault="00205B6B" w:rsidP="00A665C9">
      <w:pPr>
        <w:ind w:left="5490"/>
      </w:pPr>
      <w:r w:rsidRPr="0061705C">
        <w:rPr>
          <w:rFonts w:hint="eastAsia"/>
        </w:rPr>
        <w:t>下</w:t>
      </w:r>
      <w:r w:rsidR="00FC58E9" w:rsidRPr="0061705C">
        <w:rPr>
          <w:rFonts w:hint="eastAsia"/>
        </w:rPr>
        <w:t>载后</w:t>
      </w:r>
      <w:r w:rsidRPr="0061705C">
        <w:rPr>
          <w:rFonts w:hint="eastAsia"/>
        </w:rPr>
        <w:t>保存到：</w:t>
      </w:r>
      <w:r w:rsidRPr="0061705C">
        <w:rPr>
          <w:rFonts w:hint="eastAsia"/>
          <w:color w:val="7030A0"/>
        </w:rPr>
        <w:t>D:\</w:t>
      </w:r>
      <w:r w:rsidR="0044459A">
        <w:rPr>
          <w:rFonts w:hint="eastAsia"/>
          <w:color w:val="7030A0"/>
        </w:rPr>
        <w:t>OS_11</w:t>
      </w:r>
      <w:r w:rsidRPr="0061705C">
        <w:rPr>
          <w:rFonts w:hint="eastAsia"/>
          <w:color w:val="7030A0"/>
        </w:rPr>
        <w:t>_Custom\Install\Install\InBox.Appx</w:t>
      </w:r>
      <w:r w:rsidR="005D2002" w:rsidRPr="0061705C">
        <w:rPr>
          <w:rFonts w:hint="eastAsia"/>
        </w:rPr>
        <w:t>，文件格式：</w:t>
      </w:r>
      <w:r w:rsidR="005D2002" w:rsidRPr="0061705C">
        <w:rPr>
          <w:color w:val="7030A0"/>
        </w:rPr>
        <w:t>LanguageExperiencePack.zh-CN.Neutral.Appx</w:t>
      </w:r>
    </w:p>
    <w:p w14:paraId="72509187" w14:textId="77777777" w:rsidR="00205B6B" w:rsidRPr="0061705C" w:rsidRDefault="00205B6B" w:rsidP="00A06828">
      <w:pPr>
        <w:pStyle w:val="Heading8"/>
        <w:keepNext w:val="0"/>
        <w:keepLines w:val="0"/>
        <w:numPr>
          <w:ilvl w:val="3"/>
          <w:numId w:val="8"/>
        </w:numPr>
        <w:spacing w:before="720"/>
        <w:ind w:left="5486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手</w:t>
      </w:r>
      <w:r w:rsidRPr="0061705C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61705C" w:rsidRDefault="007B5D87" w:rsidP="00A665C9">
      <w:pPr>
        <w:pStyle w:val="ListParagraph"/>
        <w:numPr>
          <w:ilvl w:val="4"/>
          <w:numId w:val="8"/>
        </w:numPr>
        <w:ind w:left="6753" w:hanging="1267"/>
        <w:contextualSpacing w:val="0"/>
        <w:outlineLvl w:val="8"/>
        <w:rPr>
          <w:b/>
          <w:bCs/>
        </w:rPr>
      </w:pPr>
      <w:r w:rsidRPr="0061705C">
        <w:rPr>
          <w:rFonts w:hint="eastAsia"/>
          <w:b/>
          <w:bCs/>
        </w:rPr>
        <w:t>查看</w:t>
      </w:r>
      <w:r w:rsidR="002A112B" w:rsidRPr="0061705C">
        <w:rPr>
          <w:rFonts w:hint="eastAsia"/>
          <w:b/>
          <w:bCs/>
        </w:rPr>
        <w:t>“</w:t>
      </w:r>
      <w:r w:rsidRPr="0061705C">
        <w:rPr>
          <w:rFonts w:hint="eastAsia"/>
          <w:b/>
          <w:bCs/>
          <w:color w:val="7030A0"/>
        </w:rPr>
        <w:t>附件：</w:t>
      </w:r>
      <w:r w:rsidR="005C7F02" w:rsidRPr="0061705C">
        <w:rPr>
          <w:rFonts w:hint="eastAsia"/>
          <w:b/>
          <w:bCs/>
          <w:color w:val="7030A0"/>
        </w:rPr>
        <w:t>LX</w:t>
      </w:r>
      <w:r w:rsidR="005C7F02" w:rsidRPr="0061705C">
        <w:rPr>
          <w:b/>
          <w:bCs/>
          <w:color w:val="7030A0"/>
        </w:rPr>
        <w:t>Ps</w:t>
      </w:r>
      <w:r w:rsidR="002A112B" w:rsidRPr="0061705C">
        <w:rPr>
          <w:rFonts w:hint="eastAsia"/>
          <w:b/>
          <w:bCs/>
          <w:color w:val="7030A0"/>
        </w:rPr>
        <w:t>”</w:t>
      </w:r>
    </w:p>
    <w:p w14:paraId="751CF3BD" w14:textId="79B9C63F" w:rsidR="007B5D87" w:rsidRPr="0061705C" w:rsidRDefault="00F37066" w:rsidP="00A665C9">
      <w:pPr>
        <w:pStyle w:val="ListParagraph"/>
        <w:ind w:left="6750"/>
        <w:contextualSpacing w:val="0"/>
      </w:pPr>
      <w:r w:rsidRPr="0061705C">
        <w:rPr>
          <w:rFonts w:hint="eastAsia"/>
        </w:rPr>
        <w:lastRenderedPageBreak/>
        <w:t>等</w:t>
      </w:r>
      <w:r w:rsidR="007B5D87" w:rsidRPr="0061705C">
        <w:rPr>
          <w:rFonts w:hint="eastAsia"/>
        </w:rPr>
        <w:t>待下载“简体中文</w:t>
      </w:r>
      <w:r w:rsidR="007B5D87" w:rsidRPr="0061705C">
        <w:rPr>
          <w:rFonts w:hint="eastAsia"/>
        </w:rPr>
        <w:t xml:space="preserve"> </w:t>
      </w:r>
      <w:r w:rsidR="007B5D87" w:rsidRPr="0061705C">
        <w:t xml:space="preserve">- </w:t>
      </w:r>
      <w:r w:rsidR="007B5D87" w:rsidRPr="0061705C">
        <w:rPr>
          <w:rFonts w:hint="eastAsia"/>
        </w:rPr>
        <w:t>中国”的本地语言体验包（</w:t>
      </w:r>
      <w:r w:rsidR="007B5D87" w:rsidRPr="0061705C">
        <w:rPr>
          <w:rFonts w:hint="eastAsia"/>
        </w:rPr>
        <w:t>LXP</w:t>
      </w:r>
      <w:r w:rsidR="007B5D87" w:rsidRPr="0061705C">
        <w:t>s</w:t>
      </w:r>
      <w:r w:rsidR="007B5D87" w:rsidRPr="0061705C">
        <w:rPr>
          <w:rFonts w:hint="eastAsia"/>
        </w:rPr>
        <w:t>），</w:t>
      </w:r>
      <w:r w:rsidR="002D372C">
        <w:rPr>
          <w:rFonts w:hint="eastAsia"/>
        </w:rPr>
        <w:t>区域</w:t>
      </w:r>
      <w:r w:rsidR="007B5D87" w:rsidRPr="0061705C">
        <w:rPr>
          <w:rFonts w:hint="eastAsia"/>
        </w:rPr>
        <w:t>：</w:t>
      </w:r>
      <w:r w:rsidR="007B5D87" w:rsidRPr="0061705C">
        <w:rPr>
          <w:rFonts w:hint="eastAsia"/>
        </w:rPr>
        <w:t>z</w:t>
      </w:r>
      <w:r w:rsidR="007B5D87" w:rsidRPr="0061705C">
        <w:t>h-CN</w:t>
      </w:r>
      <w:r w:rsidR="007B5D87" w:rsidRPr="0061705C">
        <w:rPr>
          <w:rFonts w:hint="eastAsia"/>
        </w:rPr>
        <w:t>，应用程序</w:t>
      </w:r>
      <w:r w:rsidR="007B5D87" w:rsidRPr="0061705C">
        <w:rPr>
          <w:rFonts w:hint="eastAsia"/>
        </w:rPr>
        <w:t xml:space="preserve"> ID</w:t>
      </w:r>
      <w:r w:rsidR="007B5D87" w:rsidRPr="0061705C">
        <w:rPr>
          <w:rFonts w:hint="eastAsia"/>
        </w:rPr>
        <w:t>：</w:t>
      </w:r>
      <w:r w:rsidR="007B5D87" w:rsidRPr="0061705C">
        <w:rPr>
          <w:color w:val="7030A0"/>
        </w:rPr>
        <w:t>9NRMNT6GMZ70</w:t>
      </w:r>
      <w:r w:rsidR="007B5D87" w:rsidRPr="0061705C">
        <w:rPr>
          <w:rFonts w:hint="eastAsia"/>
        </w:rPr>
        <w:t>，</w:t>
      </w:r>
      <w:r w:rsidR="0033155C" w:rsidRPr="0061705C">
        <w:rPr>
          <w:rFonts w:hint="eastAsia"/>
        </w:rPr>
        <w:t>商店</w:t>
      </w:r>
      <w:r w:rsidR="007B5D87" w:rsidRPr="0061705C">
        <w:rPr>
          <w:rFonts w:hint="eastAsia"/>
        </w:rPr>
        <w:t>连接：</w:t>
      </w:r>
      <w:r w:rsidR="007B5D87" w:rsidRPr="0061705C">
        <w:rPr>
          <w:color w:val="7030A0"/>
        </w:rPr>
        <w:t>https://www.microsoft.com/store/productId/9NRMNT6GMZ70</w:t>
      </w:r>
    </w:p>
    <w:p w14:paraId="17EBE5C7" w14:textId="52877A4D" w:rsidR="00205B6B" w:rsidRPr="0061705C" w:rsidRDefault="00205B6B" w:rsidP="00CB5371">
      <w:pPr>
        <w:pStyle w:val="ListParagraph"/>
        <w:numPr>
          <w:ilvl w:val="4"/>
          <w:numId w:val="8"/>
        </w:numPr>
        <w:spacing w:before="720"/>
        <w:ind w:left="6753" w:hanging="1267"/>
        <w:contextualSpacing w:val="0"/>
        <w:outlineLvl w:val="8"/>
        <w:rPr>
          <w:b/>
          <w:bCs/>
        </w:rPr>
      </w:pPr>
      <w:r w:rsidRPr="0061705C">
        <w:rPr>
          <w:rFonts w:hint="eastAsia"/>
          <w:b/>
          <w:bCs/>
        </w:rPr>
        <w:t>打开网站：</w:t>
      </w:r>
      <w:hyperlink r:id="rId38" w:history="1">
        <w:r w:rsidRPr="0061705C">
          <w:rPr>
            <w:rStyle w:val="Hyperlink"/>
            <w:b/>
            <w:bCs/>
            <w:u w:val="none"/>
          </w:rPr>
          <w:t>https://store.rg-adguard.net</w:t>
        </w:r>
      </w:hyperlink>
    </w:p>
    <w:p w14:paraId="5C72F8C4" w14:textId="77777777" w:rsidR="00F37066" w:rsidRPr="0061705C" w:rsidRDefault="00205B6B" w:rsidP="00A665C9">
      <w:pPr>
        <w:pStyle w:val="ListParagraph"/>
        <w:numPr>
          <w:ilvl w:val="5"/>
          <w:numId w:val="8"/>
        </w:numPr>
        <w:ind w:left="8190" w:hanging="1440"/>
        <w:contextualSpacing w:val="0"/>
      </w:pPr>
      <w:r w:rsidRPr="0061705C">
        <w:rPr>
          <w:rFonts w:hint="eastAsia"/>
        </w:rPr>
        <w:t>搜索关键词：</w:t>
      </w:r>
    </w:p>
    <w:p w14:paraId="409EDD7C" w14:textId="199CE403" w:rsidR="00F37066" w:rsidRPr="0061705C" w:rsidRDefault="00205B6B" w:rsidP="00A665C9">
      <w:pPr>
        <w:pStyle w:val="ListParagraph"/>
        <w:ind w:left="8190"/>
        <w:contextualSpacing w:val="0"/>
        <w:rPr>
          <w:color w:val="7030A0"/>
        </w:rPr>
      </w:pPr>
      <w:r w:rsidRPr="0061705C">
        <w:rPr>
          <w:color w:val="7030A0"/>
        </w:rPr>
        <w:t>https://www.microsoft.com/store/productId/9NRMNT6GMZ70</w:t>
      </w:r>
    </w:p>
    <w:p w14:paraId="035CA81B" w14:textId="510E4F67" w:rsidR="0064182E" w:rsidRPr="0061705C" w:rsidRDefault="00F37066" w:rsidP="00A665C9">
      <w:pPr>
        <w:pStyle w:val="ListParagraph"/>
        <w:numPr>
          <w:ilvl w:val="5"/>
          <w:numId w:val="8"/>
        </w:numPr>
        <w:ind w:left="8190" w:hanging="1440"/>
        <w:contextualSpacing w:val="0"/>
      </w:pPr>
      <w:r w:rsidRPr="0061705C">
        <w:rPr>
          <w:rFonts w:hint="eastAsia"/>
        </w:rPr>
        <w:t>网页内搜索</w:t>
      </w:r>
      <w:r w:rsidRPr="0061705C">
        <w:rPr>
          <w:rFonts w:hint="eastAsia"/>
        </w:rPr>
        <w:t xml:space="preserve"> </w:t>
      </w:r>
      <w:r w:rsidR="00205B6B" w:rsidRPr="001758E3">
        <w:rPr>
          <w:color w:val="7030A0"/>
        </w:rPr>
        <w:t>22621</w:t>
      </w:r>
      <w:r w:rsidR="00DC6F31">
        <w:rPr>
          <w:color w:val="7030A0"/>
        </w:rPr>
        <w:t xml:space="preserve"> </w:t>
      </w:r>
      <w:r w:rsidR="00205B6B" w:rsidRPr="0061705C">
        <w:rPr>
          <w:rFonts w:hint="eastAsia"/>
        </w:rPr>
        <w:t>内容，</w:t>
      </w:r>
      <w:r w:rsidRPr="0061705C">
        <w:rPr>
          <w:rFonts w:hint="eastAsia"/>
        </w:rPr>
        <w:t>搜索结果：</w:t>
      </w:r>
      <w:r w:rsidR="00205B6B" w:rsidRPr="0061705C">
        <w:rPr>
          <w:color w:val="7030A0"/>
        </w:rPr>
        <w:t>Microsoft.LanguageExperiencePackzh-CN_22621.*. neutral__8wekyb3d8bbwe.app</w:t>
      </w:r>
      <w:r w:rsidR="00A370C3" w:rsidRPr="0061705C">
        <w:rPr>
          <w:color w:val="7030A0"/>
        </w:rPr>
        <w:t>x</w:t>
      </w:r>
    </w:p>
    <w:p w14:paraId="6ADD79EB" w14:textId="71E69D2A" w:rsidR="00205B6B" w:rsidRPr="0061705C" w:rsidRDefault="00AE114D" w:rsidP="00A665C9">
      <w:pPr>
        <w:pStyle w:val="ListParagraph"/>
        <w:numPr>
          <w:ilvl w:val="5"/>
          <w:numId w:val="8"/>
        </w:numPr>
        <w:ind w:left="8190" w:hanging="1440"/>
        <w:contextualSpacing w:val="0"/>
      </w:pPr>
      <w:r w:rsidRPr="0061705C">
        <w:rPr>
          <w:rFonts w:hint="eastAsia"/>
        </w:rPr>
        <w:t>下载后</w:t>
      </w:r>
      <w:r w:rsidR="00205B6B" w:rsidRPr="0061705C">
        <w:rPr>
          <w:rFonts w:hint="eastAsia"/>
        </w:rPr>
        <w:t>保存到</w:t>
      </w:r>
      <w:r w:rsidR="0064182E" w:rsidRPr="0061705C">
        <w:rPr>
          <w:rFonts w:hint="eastAsia"/>
        </w:rPr>
        <w:t xml:space="preserve"> </w:t>
      </w:r>
      <w:r w:rsidR="00205B6B"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="00205B6B" w:rsidRPr="0061705C">
        <w:rPr>
          <w:color w:val="7030A0"/>
        </w:rPr>
        <w:t>_Custom\Install\Install\InBox.Appx</w:t>
      </w:r>
      <w:r w:rsidR="00205B6B" w:rsidRPr="0061705C">
        <w:t xml:space="preserve"> </w:t>
      </w:r>
      <w:r w:rsidR="0064182E" w:rsidRPr="0061705C">
        <w:rPr>
          <w:rFonts w:hint="eastAsia"/>
        </w:rPr>
        <w:t>目录</w:t>
      </w:r>
      <w:r w:rsidR="00205B6B" w:rsidRPr="0061705C">
        <w:rPr>
          <w:rFonts w:hint="eastAsia"/>
        </w:rPr>
        <w:t>里，</w:t>
      </w:r>
      <w:r w:rsidR="0064182E" w:rsidRPr="0061705C">
        <w:rPr>
          <w:rFonts w:hint="eastAsia"/>
        </w:rPr>
        <w:t>重命名</w:t>
      </w:r>
      <w:r w:rsidR="00205B6B" w:rsidRPr="0061705C">
        <w:rPr>
          <w:rFonts w:hint="eastAsia"/>
        </w:rPr>
        <w:t>：</w:t>
      </w:r>
      <w:bookmarkStart w:id="27" w:name="_Hlk146643882"/>
      <w:r w:rsidR="00205B6B" w:rsidRPr="0061705C">
        <w:rPr>
          <w:color w:val="7030A0"/>
        </w:rPr>
        <w:t>LanguageExperiencePack.zh-cn.Neutral.Appx</w:t>
      </w:r>
      <w:bookmarkEnd w:id="27"/>
    </w:p>
    <w:p w14:paraId="53354A27" w14:textId="77777777" w:rsidR="00205B6B" w:rsidRPr="0061705C" w:rsidRDefault="00205B6B" w:rsidP="00CB5371">
      <w:pPr>
        <w:pStyle w:val="ListParagraph"/>
        <w:numPr>
          <w:ilvl w:val="3"/>
          <w:numId w:val="8"/>
        </w:numPr>
        <w:spacing w:before="720"/>
        <w:ind w:left="5486" w:hanging="1080"/>
        <w:contextualSpacing w:val="0"/>
        <w:outlineLvl w:val="7"/>
        <w:rPr>
          <w:b/>
          <w:bCs/>
        </w:rPr>
      </w:pPr>
      <w:r w:rsidRPr="0061705C">
        <w:rPr>
          <w:rFonts w:hint="eastAsia"/>
          <w:b/>
          <w:bCs/>
        </w:rPr>
        <w:t>执行安装命令安装本地语言体验包（</w:t>
      </w:r>
      <w:r w:rsidRPr="0061705C">
        <w:rPr>
          <w:rFonts w:hint="eastAsia"/>
          <w:b/>
          <w:bCs/>
        </w:rPr>
        <w:t>LXP</w:t>
      </w:r>
      <w:r w:rsidRPr="0061705C">
        <w:rPr>
          <w:b/>
          <w:bCs/>
        </w:rPr>
        <w:t>s</w:t>
      </w:r>
      <w:r w:rsidRPr="0061705C">
        <w:rPr>
          <w:rFonts w:hint="eastAsia"/>
          <w:b/>
          <w:bCs/>
        </w:rPr>
        <w:t>）</w:t>
      </w:r>
    </w:p>
    <w:p w14:paraId="3E6AA71D" w14:textId="7728BC10" w:rsidR="00205B6B" w:rsidRPr="0061705C" w:rsidRDefault="00205B6B" w:rsidP="00A665C9">
      <w:pPr>
        <w:pStyle w:val="ListParagraph"/>
        <w:ind w:left="5490"/>
        <w:contextualSpacing w:val="0"/>
      </w:pPr>
      <w:r w:rsidRPr="0061705C">
        <w:rPr>
          <w:rFonts w:hint="eastAsia"/>
        </w:rPr>
        <w:t>了解</w:t>
      </w:r>
      <w:r w:rsidR="002D372C">
        <w:rPr>
          <w:rFonts w:hint="eastAsia"/>
        </w:rPr>
        <w:t>区域</w:t>
      </w:r>
      <w:r w:rsidRPr="0061705C">
        <w:rPr>
          <w:rFonts w:hint="eastAsia"/>
        </w:rPr>
        <w:t>标记</w:t>
      </w:r>
      <w:r w:rsidR="00FB3FD5" w:rsidRPr="0061705C">
        <w:rPr>
          <w:rFonts w:hint="eastAsia"/>
        </w:rPr>
        <w:t>添加</w:t>
      </w:r>
      <w:r w:rsidRPr="0061705C">
        <w:rPr>
          <w:rFonts w:hint="eastAsia"/>
        </w:rPr>
        <w:t>方式后，</w:t>
      </w:r>
      <w:r w:rsidR="00517D27" w:rsidRPr="0061705C">
        <w:rPr>
          <w:rFonts w:hint="eastAsia"/>
        </w:rPr>
        <w:t>获得</w:t>
      </w:r>
      <w:r w:rsidR="00517D27" w:rsidRPr="0061705C">
        <w:rPr>
          <w:rFonts w:hint="eastAsia"/>
        </w:rPr>
        <w:t xml:space="preserve"> </w:t>
      </w:r>
      <w:r w:rsidRPr="0061705C">
        <w:rPr>
          <w:color w:val="7030A0"/>
        </w:rPr>
        <w:t>LanguageExperiencePack.zh-cn.Neutral</w:t>
      </w:r>
      <w:r w:rsidR="008E7A76" w:rsidRPr="0061705C">
        <w:rPr>
          <w:color w:val="7030A0"/>
        </w:rPr>
        <w:t xml:space="preserve"> </w:t>
      </w:r>
      <w:r w:rsidRPr="0061705C">
        <w:rPr>
          <w:rFonts w:hint="eastAsia"/>
        </w:rPr>
        <w:t>后，执行安装命令：</w:t>
      </w:r>
    </w:p>
    <w:p w14:paraId="1C99E16C" w14:textId="7B8A88F6" w:rsidR="00205B6B" w:rsidRPr="0061705C" w:rsidRDefault="00205B6B" w:rsidP="00311397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Add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-Package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61705C" w:rsidRDefault="00393361" w:rsidP="00311397">
      <w:pPr>
        <w:pStyle w:val="ListParagraph"/>
        <w:numPr>
          <w:ilvl w:val="3"/>
          <w:numId w:val="8"/>
        </w:numPr>
        <w:spacing w:before="720"/>
        <w:ind w:left="5486" w:hanging="1080"/>
        <w:contextualSpacing w:val="0"/>
        <w:outlineLvl w:val="7"/>
        <w:rPr>
          <w:b/>
          <w:bCs/>
        </w:rPr>
      </w:pPr>
      <w:r w:rsidRPr="0061705C">
        <w:rPr>
          <w:rFonts w:hint="eastAsia"/>
          <w:b/>
          <w:bCs/>
        </w:rPr>
        <w:t>InBox Apps</w:t>
      </w:r>
      <w:r w:rsidRPr="0061705C">
        <w:rPr>
          <w:rFonts w:hint="eastAsia"/>
          <w:b/>
          <w:bCs/>
        </w:rPr>
        <w:t>：已安装的应用程序包</w:t>
      </w:r>
    </w:p>
    <w:p w14:paraId="2410AC56" w14:textId="27C31AA6" w:rsidR="00BE5720" w:rsidRPr="0061705C" w:rsidRDefault="00BE5720" w:rsidP="00A665C9">
      <w:pPr>
        <w:pStyle w:val="ListParagraph"/>
        <w:numPr>
          <w:ilvl w:val="4"/>
          <w:numId w:val="8"/>
        </w:numPr>
        <w:ind w:left="6566" w:hanging="1080"/>
        <w:contextualSpacing w:val="0"/>
        <w:outlineLvl w:val="8"/>
      </w:pPr>
      <w:bookmarkStart w:id="28" w:name="_Hlk146919340"/>
      <w:r w:rsidRPr="0061705C">
        <w:rPr>
          <w:rFonts w:hint="eastAsia"/>
        </w:rPr>
        <w:t>查看</w:t>
      </w:r>
    </w:p>
    <w:p w14:paraId="425A796D" w14:textId="20CAA8C2" w:rsidR="00205B6B" w:rsidRPr="0061705C" w:rsidRDefault="00205B6B" w:rsidP="00311397">
      <w:pPr>
        <w:pStyle w:val="ListParagraph"/>
        <w:spacing w:line="360" w:lineRule="auto"/>
        <w:ind w:left="6570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Get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 xml:space="preserve">_Custom\Install\Install\Mount" | </w:t>
      </w:r>
      <w:r w:rsidRPr="0061705C">
        <w:rPr>
          <w:rFonts w:hint="eastAsia"/>
          <w:color w:val="70AD47" w:themeColor="accent6"/>
        </w:rPr>
        <w:t>Ou</w:t>
      </w:r>
      <w:r w:rsidRPr="0061705C">
        <w:rPr>
          <w:color w:val="70AD47" w:themeColor="accent6"/>
        </w:rPr>
        <w:t>t-GridView</w:t>
      </w:r>
    </w:p>
    <w:p w14:paraId="6A2C936F" w14:textId="3C0C2DB5" w:rsidR="00766FCC" w:rsidRPr="0061705C" w:rsidRDefault="000C6D4A" w:rsidP="00311397">
      <w:pPr>
        <w:pStyle w:val="ListParagraph"/>
        <w:numPr>
          <w:ilvl w:val="4"/>
          <w:numId w:val="8"/>
        </w:numPr>
        <w:spacing w:before="720"/>
        <w:ind w:left="6566" w:hanging="1080"/>
        <w:contextualSpacing w:val="0"/>
        <w:outlineLvl w:val="8"/>
      </w:pPr>
      <w:r w:rsidRPr="0061705C">
        <w:rPr>
          <w:rFonts w:hint="eastAsia"/>
        </w:rPr>
        <w:t>导到出</w:t>
      </w:r>
      <w:r w:rsidRPr="0061705C">
        <w:rPr>
          <w:rFonts w:hint="eastAsia"/>
        </w:rPr>
        <w:t xml:space="preserve"> Csv</w:t>
      </w:r>
    </w:p>
    <w:p w14:paraId="6D41EF52" w14:textId="62C76F8B" w:rsidR="00A31855" w:rsidRPr="0061705C" w:rsidRDefault="00A31855" w:rsidP="00311397">
      <w:pPr>
        <w:spacing w:line="360" w:lineRule="auto"/>
        <w:ind w:left="6566"/>
        <w:rPr>
          <w:rFonts w:cstheme="majorBidi"/>
          <w:color w:val="70AD47" w:themeColor="accent6"/>
        </w:rPr>
      </w:pPr>
      <w:r w:rsidRPr="0061705C">
        <w:rPr>
          <w:rFonts w:cstheme="majorBidi"/>
          <w:color w:val="70AD47" w:themeColor="accent6"/>
        </w:rPr>
        <w:t>$SaveTo = "D:\</w:t>
      </w:r>
      <w:r w:rsidR="0044459A">
        <w:rPr>
          <w:rFonts w:cstheme="majorBidi"/>
          <w:color w:val="70AD47" w:themeColor="accent6"/>
        </w:rPr>
        <w:t>OS_11</w:t>
      </w:r>
      <w:r w:rsidRPr="0061705C">
        <w:rPr>
          <w:rFonts w:cstheme="majorBidi"/>
          <w:color w:val="70AD47" w:themeColor="accent6"/>
        </w:rPr>
        <w:t>_Custom\</w:t>
      </w:r>
      <w:r w:rsidR="008A62C2" w:rsidRPr="0061705C">
        <w:rPr>
          <w:rFonts w:cstheme="majorBidi"/>
          <w:color w:val="70AD47" w:themeColor="accent6"/>
        </w:rPr>
        <w:t>Install</w:t>
      </w:r>
      <w:r w:rsidRPr="0061705C">
        <w:rPr>
          <w:rFonts w:cstheme="majorBidi"/>
          <w:color w:val="70AD47" w:themeColor="accent6"/>
        </w:rPr>
        <w:t>\</w:t>
      </w:r>
      <w:r w:rsidR="008A62C2" w:rsidRPr="0061705C">
        <w:rPr>
          <w:rFonts w:cstheme="majorBidi"/>
          <w:color w:val="70AD47" w:themeColor="accent6"/>
        </w:rPr>
        <w:t>Install</w:t>
      </w:r>
      <w:r w:rsidRPr="0061705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61705C" w:rsidRDefault="00A31855" w:rsidP="00311397">
      <w:pPr>
        <w:spacing w:line="360" w:lineRule="auto"/>
        <w:ind w:left="6566"/>
        <w:rPr>
          <w:rFonts w:cstheme="majorBidi"/>
          <w:color w:val="70AD47" w:themeColor="accent6"/>
        </w:rPr>
      </w:pPr>
      <w:r w:rsidRPr="0061705C">
        <w:rPr>
          <w:rFonts w:cstheme="majorBidi"/>
          <w:color w:val="70AD47" w:themeColor="accent6"/>
        </w:rPr>
        <w:t>Get-</w:t>
      </w:r>
      <w:r w:rsidR="00893497" w:rsidRPr="0061705C">
        <w:rPr>
          <w:rFonts w:cstheme="majorBidi"/>
          <w:color w:val="70AD47" w:themeColor="accent6"/>
        </w:rPr>
        <w:t xml:space="preserve">AppXProvisionedPackage </w:t>
      </w:r>
      <w:r w:rsidRPr="0061705C">
        <w:rPr>
          <w:rFonts w:cstheme="majorBidi"/>
          <w:color w:val="70AD47" w:themeColor="accent6"/>
        </w:rPr>
        <w:t>-Path "D:\</w:t>
      </w:r>
      <w:r w:rsidR="0044459A">
        <w:rPr>
          <w:rFonts w:cstheme="majorBidi"/>
          <w:color w:val="70AD47" w:themeColor="accent6"/>
        </w:rPr>
        <w:t>OS_11</w:t>
      </w:r>
      <w:r w:rsidRPr="0061705C">
        <w:rPr>
          <w:rFonts w:cstheme="majorBidi"/>
          <w:color w:val="70AD47" w:themeColor="accent6"/>
        </w:rPr>
        <w:t>_Custom\</w:t>
      </w:r>
      <w:r w:rsidR="000C6D4A" w:rsidRPr="0061705C">
        <w:rPr>
          <w:rFonts w:cstheme="majorBidi"/>
          <w:color w:val="70AD47" w:themeColor="accent6"/>
        </w:rPr>
        <w:t>Install</w:t>
      </w:r>
      <w:r w:rsidRPr="0061705C">
        <w:rPr>
          <w:rFonts w:cstheme="majorBidi"/>
          <w:color w:val="70AD47" w:themeColor="accent6"/>
        </w:rPr>
        <w:t>\</w:t>
      </w:r>
      <w:r w:rsidR="000C6D4A" w:rsidRPr="0061705C">
        <w:rPr>
          <w:rFonts w:cstheme="majorBidi"/>
          <w:color w:val="70AD47" w:themeColor="accent6"/>
        </w:rPr>
        <w:t>Install</w:t>
      </w:r>
      <w:r w:rsidRPr="0061705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61705C" w:rsidRDefault="00A31855" w:rsidP="00311397">
      <w:pPr>
        <w:spacing w:line="360" w:lineRule="auto"/>
        <w:ind w:left="6566"/>
        <w:rPr>
          <w:rFonts w:cstheme="majorBidi"/>
          <w:color w:val="70AD47" w:themeColor="accent6"/>
        </w:rPr>
      </w:pPr>
      <w:r w:rsidRPr="0061705C">
        <w:rPr>
          <w:rFonts w:cstheme="majorBidi"/>
          <w:color w:val="70AD47" w:themeColor="accent6"/>
        </w:rPr>
        <w:t>Write-host $SaveTo -ForegroundColor Green</w:t>
      </w:r>
    </w:p>
    <w:bookmarkEnd w:id="28"/>
    <w:p w14:paraId="733283D3" w14:textId="7C4C2FC1" w:rsidR="00205B6B" w:rsidRPr="0061705C" w:rsidRDefault="00000000" w:rsidP="0056594D">
      <w:pPr>
        <w:pStyle w:val="Heading6"/>
        <w:keepNext w:val="0"/>
        <w:keepLines w:val="0"/>
        <w:numPr>
          <w:ilvl w:val="1"/>
          <w:numId w:val="8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r>
        <w:fldChar w:fldCharType="begin"/>
      </w:r>
      <w:r>
        <w:instrText>HYPERLINK \l "_InBox_Apps"</w:instrText>
      </w:r>
      <w:r>
        <w:fldChar w:fldCharType="separate"/>
      </w:r>
      <w:r w:rsidR="00205B6B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InBox Apps</w:t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：安装</w:t>
      </w:r>
      <w:r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73F82EF5" w14:textId="53248173" w:rsidR="00205B6B" w:rsidRPr="0061705C" w:rsidRDefault="00000000" w:rsidP="0056594D">
      <w:pPr>
        <w:pStyle w:val="Heading7"/>
        <w:keepNext w:val="0"/>
        <w:keepLines w:val="0"/>
        <w:numPr>
          <w:ilvl w:val="2"/>
          <w:numId w:val="8"/>
        </w:numPr>
        <w:spacing w:before="720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InBox_Apps：安装" w:history="1">
        <w:r w:rsidR="00882E98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挂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载或解压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InBox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 xml:space="preserve"> </w:t>
        </w:r>
        <w:bookmarkStart w:id="29" w:name="_Hlk146734375"/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Apps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 xml:space="preserve"> 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安装文件</w:t>
        </w:r>
      </w:hyperlink>
    </w:p>
    <w:p w14:paraId="132E7035" w14:textId="3AD3A329" w:rsidR="00205B6B" w:rsidRPr="0061705C" w:rsidRDefault="00DB41AC" w:rsidP="00A665C9">
      <w:pPr>
        <w:ind w:left="4320"/>
      </w:pPr>
      <w:r w:rsidRPr="0061705C">
        <w:rPr>
          <w:rFonts w:hint="eastAsia"/>
        </w:rPr>
        <w:t>挂载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22621.1.220506-1250.ni_release_amd64fre_InboxApps.iso</w:t>
      </w:r>
      <w:r w:rsidRPr="0061705C">
        <w:t xml:space="preserve"> </w:t>
      </w:r>
      <w:r w:rsidRPr="0061705C">
        <w:rPr>
          <w:rFonts w:hint="eastAsia"/>
        </w:rPr>
        <w:t>或解压到任意位置；</w:t>
      </w:r>
      <w:r w:rsidRPr="0061705C">
        <w:t xml:space="preserve"> </w:t>
      </w:r>
    </w:p>
    <w:bookmarkEnd w:id="29"/>
    <w:p w14:paraId="6C48B7C9" w14:textId="3EC67A75" w:rsidR="00205B6B" w:rsidRPr="0061705C" w:rsidRDefault="00AE61E2" w:rsidP="0056594D">
      <w:pPr>
        <w:pStyle w:val="Heading7"/>
        <w:keepNext w:val="0"/>
        <w:keepLines w:val="0"/>
        <w:numPr>
          <w:ilvl w:val="2"/>
          <w:numId w:val="8"/>
        </w:numPr>
        <w:spacing w:before="720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_InBox_Apps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：安装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执行安装命令后安装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 xml:space="preserve"> In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  <w:t xml:space="preserve">Box Apps 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到：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Install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  <w:t>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end"/>
      </w:r>
    </w:p>
    <w:p w14:paraId="2D8FC4FE" w14:textId="77777777" w:rsidR="009E3790" w:rsidRPr="0061705C" w:rsidRDefault="009E3790" w:rsidP="00A665C9">
      <w:pPr>
        <w:pStyle w:val="ListParagraph"/>
        <w:numPr>
          <w:ilvl w:val="3"/>
          <w:numId w:val="17"/>
        </w:numPr>
        <w:tabs>
          <w:tab w:val="left" w:pos="4860"/>
        </w:tabs>
        <w:ind w:left="5040" w:hanging="630"/>
        <w:contextualSpacing w:val="0"/>
      </w:pPr>
      <w:r w:rsidRPr="0061705C">
        <w:rPr>
          <w:rFonts w:hint="eastAsia"/>
          <w:color w:val="7030A0"/>
        </w:rPr>
        <w:t>Auto</w:t>
      </w:r>
      <w:r w:rsidRPr="0061705C">
        <w:rPr>
          <w:color w:val="7030A0"/>
        </w:rPr>
        <w:t xml:space="preserve"> </w:t>
      </w:r>
      <w:r w:rsidRPr="0061705C">
        <w:t xml:space="preserve">= </w:t>
      </w:r>
      <w:r w:rsidRPr="0061705C">
        <w:rPr>
          <w:rFonts w:hint="eastAsia"/>
        </w:rPr>
        <w:t>自动搜索本地所有磁盘，默认；</w:t>
      </w:r>
    </w:p>
    <w:p w14:paraId="6CC9E27F" w14:textId="372FB66C" w:rsidR="009E3790" w:rsidRPr="004F2B6B" w:rsidRDefault="009E3790" w:rsidP="00A665C9">
      <w:pPr>
        <w:pStyle w:val="ListParagraph"/>
        <w:numPr>
          <w:ilvl w:val="3"/>
          <w:numId w:val="17"/>
        </w:numPr>
        <w:tabs>
          <w:tab w:val="left" w:pos="4860"/>
        </w:tabs>
        <w:ind w:left="5040" w:hanging="630"/>
        <w:contextualSpacing w:val="0"/>
      </w:pPr>
      <w:r w:rsidRPr="0061705C">
        <w:rPr>
          <w:rFonts w:hint="eastAsia"/>
        </w:rPr>
        <w:t>自定义路径，例如指定为</w:t>
      </w:r>
      <w:r w:rsidRPr="0061705C">
        <w:rPr>
          <w:rFonts w:hint="eastAsia"/>
        </w:rPr>
        <w:t xml:space="preserve"> F</w:t>
      </w:r>
      <w:r w:rsidRPr="0061705C">
        <w:t xml:space="preserve"> </w:t>
      </w:r>
      <w:r w:rsidRPr="0061705C">
        <w:rPr>
          <w:rFonts w:hint="eastAsia"/>
        </w:rPr>
        <w:t>盘：</w:t>
      </w:r>
      <w:r w:rsidRPr="0061705C">
        <w:rPr>
          <w:color w:val="7030A0"/>
        </w:rPr>
        <w:t>$ISO = "</w:t>
      </w:r>
      <w:r w:rsidRPr="0061705C">
        <w:rPr>
          <w:rFonts w:hint="eastAsia"/>
          <w:color w:val="7030A0"/>
        </w:rPr>
        <w:t>F</w:t>
      </w:r>
      <w:r w:rsidRPr="0061705C">
        <w:rPr>
          <w:color w:val="7030A0"/>
        </w:rPr>
        <w:t>:\packages"</w:t>
      </w:r>
    </w:p>
    <w:p w14:paraId="7F226FB8" w14:textId="3F0CE0CA" w:rsidR="004F2B6B" w:rsidRPr="00390B65" w:rsidRDefault="004F2B6B" w:rsidP="004F2B6B">
      <w:pPr>
        <w:pStyle w:val="ListParagraph"/>
        <w:numPr>
          <w:ilvl w:val="3"/>
          <w:numId w:val="17"/>
        </w:numPr>
        <w:tabs>
          <w:tab w:val="left" w:pos="4860"/>
        </w:tabs>
        <w:ind w:left="5040" w:hanging="630"/>
        <w:contextualSpacing w:val="0"/>
      </w:pPr>
      <w:r w:rsidRPr="00390B65">
        <w:rPr>
          <w:rFonts w:hint="eastAsia"/>
        </w:rPr>
        <w:t>Install.Inst.InBox.Appx.ps1</w:t>
      </w:r>
    </w:p>
    <w:p w14:paraId="03A19633" w14:textId="08AAD01F" w:rsidR="004F2B6B" w:rsidRPr="004F2B6B" w:rsidRDefault="004F2B6B" w:rsidP="00390B65">
      <w:pPr>
        <w:pStyle w:val="ListParagraph"/>
        <w:numPr>
          <w:ilvl w:val="3"/>
          <w:numId w:val="45"/>
        </w:numPr>
        <w:tabs>
          <w:tab w:val="left" w:pos="4860"/>
        </w:tabs>
        <w:ind w:left="5220"/>
        <w:contextualSpacing w:val="0"/>
        <w:rPr>
          <w:rStyle w:val="Hyperlink"/>
          <w:color w:val="auto"/>
          <w:u w:val="none"/>
        </w:rPr>
      </w:pPr>
      <w:hyperlink r:id="rId39" w:history="1">
        <w:r w:rsidR="00390B65">
          <w:rPr>
            <w:rStyle w:val="Hyperlink"/>
            <w:rFonts w:hint="eastAsia"/>
            <w:u w:val="none"/>
          </w:rPr>
          <w:t>\Expand\Install\Install.Inst.InBox.Appx.ps1</w:t>
        </w:r>
      </w:hyperlink>
    </w:p>
    <w:p w14:paraId="0416A42F" w14:textId="32C3A794" w:rsidR="004F2B6B" w:rsidRPr="0061705C" w:rsidRDefault="004F2B6B" w:rsidP="00390B65">
      <w:pPr>
        <w:pStyle w:val="ListParagraph"/>
        <w:numPr>
          <w:ilvl w:val="3"/>
          <w:numId w:val="45"/>
        </w:numPr>
        <w:tabs>
          <w:tab w:val="left" w:pos="4860"/>
        </w:tabs>
        <w:ind w:left="5220"/>
        <w:contextualSpacing w:val="0"/>
      </w:pPr>
      <w:hyperlink r:id="rId40" w:history="1">
        <w:r w:rsidR="00390B65">
          <w:rPr>
            <w:rStyle w:val="Hyperlink"/>
            <w:rFonts w:hint="eastAsia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61705C" w:rsidRDefault="00F70771" w:rsidP="004F2B6B">
      <w:pPr>
        <w:pStyle w:val="ListParagraph"/>
        <w:numPr>
          <w:ilvl w:val="0"/>
          <w:numId w:val="44"/>
        </w:numPr>
        <w:ind w:left="4860" w:hanging="450"/>
        <w:contextualSpacing w:val="0"/>
      </w:pPr>
      <w:r w:rsidRPr="0061705C">
        <w:rPr>
          <w:rFonts w:hint="eastAsia"/>
        </w:rPr>
        <w:t>复制代码</w:t>
      </w:r>
    </w:p>
    <w:p w14:paraId="47E76F3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ISO = "Auto"</w:t>
      </w:r>
    </w:p>
    <w:p w14:paraId="2828A049" w14:textId="3A3CB64C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</w:t>
      </w:r>
    </w:p>
    <w:p w14:paraId="5DAA20A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try {</w:t>
      </w:r>
    </w:p>
    <w:p w14:paraId="62B3BB2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} catch {</w:t>
      </w:r>
    </w:p>
    <w:p w14:paraId="34C740C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return</w:t>
      </w:r>
    </w:p>
    <w:p w14:paraId="64B121F4" w14:textId="7E8D04A0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7A708C5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Pre_Config_Rules = @(</w:t>
      </w:r>
    </w:p>
    <w:p w14:paraId="4AC4EBB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</w:t>
      </w:r>
    </w:p>
    <w:p w14:paraId="1E460498" w14:textId="25F9A66F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Apps = @(</w:t>
      </w:r>
    </w:p>
    <w:p w14:paraId="3B2BCB3C" w14:textId="2962B09A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"Microsoft.UI.Xaml.2.3"; "Microsoft.UI.Xaml.2.4"; "Microsoft.UI.Xaml.2.7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NET.Native.Framework.2.2"; "Microsoft.NET.Native.Runtime.2.2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VCLibs.140.00"; "Microsoft.VCLibs.140.00.UWPDesktop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HEIFImageExtension"; "Microsoft.HEVCVideoExtension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SecHealthUI"; "Microsoft.VP9VideoExtensions"; "Microsoft.WebpImageExtension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Store"; "Microsoft.GamingApp"; "Microsoft.Sticky.Notes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Paint"; "Microsoft.PowerAutomateDesktop"; "Microsoft.ScreenSketch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Notepad"; "Microsoft.WindowsTerminal"; "Clipchamp.Clipchamp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Solitaire.Collection"; "Microsoft.WindowsAlarms"; "Microsoft.WindowsFeedbackHub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Maps"; "Microsoft.ZuneMusic"; "Microsoft.BingNews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DesktopAppInstaller"; "Microsoft.WindowsCamera"; "Microsoft.Getstarted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 xml:space="preserve">"Microsoft.Cortana"; </w:t>
      </w:r>
      <w:r w:rsidRPr="0061705C">
        <w:rPr>
          <w:color w:val="70AD47" w:themeColor="accent6"/>
        </w:rPr>
        <w:lastRenderedPageBreak/>
        <w:t>"Microsoft.BingWeather"; "Microsoft.GetHelp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MicrosoftOfficeHub"; "Microsoft.People"; "Microsoft.StorePurchaseApp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Todos"; "Microsoft.WebMediaExtensions"; "Microsoft.Windows.Photos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Calculator"; "Microsoft.Windows.CommunicationsApps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SoundRecorder"; "Microsoft.Xbox.TCUI"; "Microsoft.XboxGameOverlay";</w:t>
      </w:r>
      <w:r w:rsidR="00176E16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61705C" w:rsidRDefault="00176E16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</w:t>
      </w:r>
      <w:r w:rsidR="00C82410" w:rsidRPr="0061705C">
        <w:rPr>
          <w:color w:val="70AD47" w:themeColor="accent6"/>
        </w:rPr>
        <w:t>"Microsoft.YourPhone"; "Microsoft.ZuneVideo"; "MicrosoftCorporationII.QuickAssist";</w:t>
      </w:r>
      <w:r w:rsidRPr="0061705C">
        <w:rPr>
          <w:color w:val="70AD47" w:themeColor="accent6"/>
        </w:rPr>
        <w:t xml:space="preserve"> </w:t>
      </w:r>
      <w:r w:rsidR="00C82410" w:rsidRPr="0061705C">
        <w:rPr>
          <w:color w:val="70AD47" w:themeColor="accent6"/>
        </w:rPr>
        <w:t>"MicrosoftWindows.Client.WebExperience"; "Microsoft.RawImageExtension";</w:t>
      </w:r>
      <w:r w:rsidRPr="0061705C">
        <w:rPr>
          <w:color w:val="70AD47" w:themeColor="accent6"/>
        </w:rPr>
        <w:t xml:space="preserve"> </w:t>
      </w:r>
      <w:r w:rsidR="00C82410" w:rsidRPr="0061705C">
        <w:rPr>
          <w:color w:val="70AD47" w:themeColor="accent6"/>
        </w:rPr>
        <w:t>"MicrosoftCorporationII.MicrosoftFamily";</w:t>
      </w:r>
    </w:p>
    <w:p w14:paraId="5BB991C3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)</w:t>
      </w:r>
    </w:p>
    <w:p w14:paraId="7919BDB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6B908B3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</w:t>
      </w:r>
    </w:p>
    <w:p w14:paraId="4AE5CE07" w14:textId="0D3819E4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Apps = @(</w:t>
      </w:r>
    </w:p>
    <w:p w14:paraId="5A9607B4" w14:textId="77614952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"Microsoft.UI.Xaml.2.3"; "Microsoft.UI.Xaml.2.4"; "Microsoft.UI.Xaml.2.7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NET.Native.Framework.2.2"; "Microsoft.NET.Native.Runtime.2.2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VCLibs.140.00"; "Microsoft.VCLibs.140.00.UWPDesktop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HEIFImageExtension"; "Microsoft.HEVCVideoExtension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SecHealthUI"; "Microsoft.VP9VideoExtensions"; "Microsoft.WebpImageExtension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Store"; "Microsoft.GamingApp"; "Microsoft.Sticky.Notes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Paint"; "Microsoft.PowerAutomateDesktop"; "Microsoft.ScreenSketch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Notepad"; "Microsoft.WindowsTerminal"; "Clipchamp.Clipchamp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Solitaire.Collection"; "Microsoft.WindowsAlarms"; "Microsoft.WindowsFeedbackHub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Maps"; "Microsoft.ZuneMusic"; "Microsoft.BingNews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DesktopAppInstaller"; "Microsoft.WindowsCamera"; "Microsoft.Getstarted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Cortana"; "Microsoft.BingWeather"; "Microsoft.GetHelp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MicrosoftOfficeHub"; "Microsoft.People"; "Microsoft.StorePurchaseApp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Todos"; "Microsoft.WebMediaExtensions"; "Microsoft.Windows.Photos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Calculator"; "Microsoft.Windows.CommunicationsApps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SoundRecorder"; "Microsoft.Xbox.TCUI"; "Microsoft.XboxGameOverlay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XboxGamingOverlay"; "Microsoft.XboxIdentityProvider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XboxSpeechToTextOverlay"; "Microsoft.YourPhone"; "Microsoft.ZuneVideo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CorporationII.QuickAssist"; "MicrosoftWindows.Client.WebExperience";</w:t>
      </w:r>
      <w:r w:rsidR="00BE5A6D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RawImageExtension";</w:t>
      </w:r>
    </w:p>
    <w:p w14:paraId="48B270D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)</w:t>
      </w:r>
    </w:p>
    <w:p w14:paraId="009EAF0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62ADAD1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</w:t>
      </w:r>
    </w:p>
    <w:p w14:paraId="539322A3" w14:textId="1D0B68D8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Apps = @(</w:t>
      </w:r>
    </w:p>
    <w:p w14:paraId="51B68B43" w14:textId="2F83748E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"Microsoft.UI.Xaml.2.3"; "Microsoft.UI.Xaml.2.4"; "Microsoft.UI.Xaml.2.7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NET.Native.Framework.2.2"; "Microsoft.NET.Native.Runtime.2.2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VCLibs.140.00"; "Microsoft.VCLibs.140.00.UWPDesktop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SecHealthUI"; "Microsoft.WindowsStore"; "Microsoft.Sticky.Notes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Paint"; "Microsoft.PowerAutomateDesktop"; "Microsoft.ScreenSketch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Notepad"; "Microsoft.WindowsTerminal"; "Clipchamp.Clipchamp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Solitaire.Collection"; "Microsoft.WindowsAlarms"; "Microsoft.WindowsFeedbackHub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Maps"; "Microsoft.BingNews"; "Microsoft.DesktopAppInstaller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Camera"; "Microsoft.Getstarted"; "Microsoft.Cortana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BingWeather"; "Microsoft.GetHelp"; "Microsoft.MicrosoftOfficeHub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People"; "Microsoft.StorePurchaseApp"; "Microsoft.Todos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.Photos"; "Microsoft.WindowsCalculator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Windows.CommunicationsApps"; "Microsoft.XboxGameOverlay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XboxIdentityProvider"; "Microsoft.XboxSpeechToTextOverlay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.YourPhone"; "MicrosoftCorporationII.QuickAssist";</w:t>
      </w:r>
      <w:r w:rsidR="00E24DFF" w:rsidRPr="0061705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"MicrosoftWindows.Client.WebExperience";</w:t>
      </w:r>
    </w:p>
    <w:p w14:paraId="63095E4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    )</w:t>
      </w:r>
    </w:p>
    <w:p w14:paraId="7973D5C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6BDD7F1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5FCF1A5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Allow_Install_App = @()</w:t>
      </w:r>
    </w:p>
    <w:p w14:paraId="2732718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ForEach ($item in $Pre_Config_Rules) {</w:t>
      </w:r>
    </w:p>
    <w:p w14:paraId="553AB79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break</w:t>
      </w:r>
    </w:p>
    <w:p w14:paraId="0865ABE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3F814F6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B9157C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Write-host "   $('-' * 80)"</w:t>
      </w:r>
    </w:p>
    <w:p w14:paraId="6A505E4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ForEach ($item in $Allow_Install_App) {</w:t>
      </w:r>
    </w:p>
    <w:p w14:paraId="283DF81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2B3124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InBoxApps = @(</w:t>
      </w:r>
    </w:p>
    <w:p w14:paraId="6AD134D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2F1B1AB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Function Install_Appx</w:t>
      </w:r>
    </w:p>
    <w:p w14:paraId="3DDCE97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{</w:t>
      </w:r>
    </w:p>
    <w:p w14:paraId="0BEA0D95" w14:textId="592E6E9D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param($File, $License)</w:t>
      </w:r>
    </w:p>
    <w:p w14:paraId="2D17B7B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$('-' * 80)"</w:t>
      </w:r>
    </w:p>
    <w:p w14:paraId="3E96FC96" w14:textId="21F577A6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Installing: " -NoNewline</w:t>
      </w:r>
      <w:r w:rsidR="009E32EE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File -ForegroundColor Yellow</w:t>
      </w:r>
    </w:p>
    <w:p w14:paraId="5352E45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7445733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77D6CE8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4A335E5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 else {</w:t>
      </w:r>
    </w:p>
    <w:p w14:paraId="2FB68E6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4D2A7EE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4852FE1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5A50CCB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68CA4B3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} else {</w:t>
      </w:r>
    </w:p>
    <w:p w14:paraId="33B55D4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68B6B8B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0BA0B3B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ForEach ($Rule in $InBoxApps) {</w:t>
      </w:r>
    </w:p>
    <w:p w14:paraId="2F1C12AF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$('-' * 80)"</w:t>
      </w:r>
    </w:p>
    <w:p w14:paraId="47E25E9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ISO -eq "Auto") {</w:t>
      </w:r>
    </w:p>
    <w:p w14:paraId="0F1223E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Write-host "   $('-' * 80)"</w:t>
      </w:r>
    </w:p>
    <w:p w14:paraId="3FC21B4F" w14:textId="77777777" w:rsidR="00B92586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Write-host "   Discover apps: " -NoNewLine</w:t>
      </w:r>
    </w:p>
    <w:p w14:paraId="149918FB" w14:textId="0BF40DA3" w:rsidR="00C82410" w:rsidRPr="0061705C" w:rsidRDefault="00B92586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</w:t>
      </w:r>
      <w:r w:rsidR="00C82410" w:rsidRPr="0061705C">
        <w:rPr>
          <w:color w:val="70AD47" w:themeColor="accent6"/>
        </w:rPr>
        <w:t xml:space="preserve"> Write-host $AppPath -ForegroundColor Green</w:t>
      </w:r>
    </w:p>
    <w:p w14:paraId="0EC6123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if (Test-Path $LicensePath -PathType Leaf) {</w:t>
      </w:r>
    </w:p>
    <w:p w14:paraId="5FB692F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    Write-host "   Discover License: " -NoNewLine</w:t>
      </w:r>
    </w:p>
    <w:p w14:paraId="7A2FE6C9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} else {</w:t>
      </w:r>
    </w:p>
    <w:p w14:paraId="4883A147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}</w:t>
      </w:r>
    </w:p>
    <w:p w14:paraId="5D75AB6B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    return</w:t>
      </w:r>
    </w:p>
    <w:p w14:paraId="14BA6A72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}</w:t>
      </w:r>
    </w:p>
    <w:p w14:paraId="4E925A0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5F948460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 else {</w:t>
      </w:r>
    </w:p>
    <w:p w14:paraId="5FA73BCD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0B4F1F61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4C7B770B" w14:textId="473163B0" w:rsidR="00D93113" w:rsidRPr="0061705C" w:rsidRDefault="00C82410" w:rsidP="00C95BF1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19B81AA2" w14:textId="76965A83" w:rsidR="00205B6B" w:rsidRPr="0061705C" w:rsidRDefault="00000000" w:rsidP="002609F0">
      <w:pPr>
        <w:pStyle w:val="ListParagraph"/>
        <w:numPr>
          <w:ilvl w:val="1"/>
          <w:numId w:val="8"/>
        </w:numPr>
        <w:spacing w:before="720"/>
        <w:ind w:left="3412" w:hanging="806"/>
        <w:contextualSpacing w:val="0"/>
        <w:outlineLvl w:val="5"/>
        <w:rPr>
          <w:b/>
          <w:bCs/>
        </w:rPr>
      </w:pPr>
      <w:hyperlink w:anchor="_InBox_Apps" w:history="1">
        <w:r w:rsidR="002D372C">
          <w:rPr>
            <w:rStyle w:val="Hyperlink"/>
            <w:rFonts w:hint="eastAsia"/>
            <w:b/>
            <w:bCs/>
            <w:color w:val="auto"/>
            <w:u w:val="none"/>
          </w:rPr>
          <w:t>区域</w:t>
        </w:r>
        <w:r w:rsidR="00205B6B" w:rsidRPr="0061705C">
          <w:rPr>
            <w:rStyle w:val="Hyperlink"/>
            <w:rFonts w:hint="eastAsia"/>
            <w:b/>
            <w:bCs/>
            <w:color w:val="auto"/>
            <w:u w:val="none"/>
          </w:rPr>
          <w:t>标记：删除</w:t>
        </w:r>
      </w:hyperlink>
    </w:p>
    <w:p w14:paraId="321C6527" w14:textId="5DCA197D" w:rsidR="00271172" w:rsidRDefault="00205B6B" w:rsidP="00507B4D">
      <w:pPr>
        <w:pStyle w:val="ListParagraph"/>
        <w:numPr>
          <w:ilvl w:val="0"/>
          <w:numId w:val="44"/>
        </w:numPr>
        <w:ind w:left="3780"/>
      </w:pPr>
      <w:r w:rsidRPr="0061705C">
        <w:rPr>
          <w:rFonts w:hint="eastAsia"/>
        </w:rPr>
        <w:t>完成安装</w:t>
      </w:r>
      <w:r w:rsidRPr="0061705C">
        <w:rPr>
          <w:rFonts w:hint="eastAsia"/>
        </w:rPr>
        <w:t xml:space="preserve"> InBox</w:t>
      </w:r>
      <w:r w:rsidRPr="0061705C">
        <w:t xml:space="preserve"> </w:t>
      </w:r>
      <w:r w:rsidRPr="0061705C">
        <w:rPr>
          <w:rFonts w:hint="eastAsia"/>
        </w:rPr>
        <w:t>App</w:t>
      </w:r>
      <w:r w:rsidR="00BD0BC8" w:rsidRPr="0061705C">
        <w:t>s</w:t>
      </w:r>
      <w:r w:rsidRPr="0061705C">
        <w:t xml:space="preserve"> </w:t>
      </w:r>
      <w:r w:rsidRPr="0061705C">
        <w:rPr>
          <w:rFonts w:hint="eastAsia"/>
        </w:rPr>
        <w:t>应用后，</w:t>
      </w:r>
      <w:r w:rsidR="002D372C">
        <w:rPr>
          <w:rFonts w:hint="eastAsia"/>
        </w:rPr>
        <w:t>区域</w:t>
      </w:r>
      <w:r w:rsidRPr="0061705C">
        <w:rPr>
          <w:rFonts w:hint="eastAsia"/>
        </w:rPr>
        <w:t>标记已不再重要，可删除或不删除</w:t>
      </w:r>
      <w:r w:rsidR="00271172" w:rsidRPr="0061705C">
        <w:rPr>
          <w:rFonts w:hint="eastAsia"/>
        </w:rPr>
        <w:t>，删除“本地语言体验包（</w:t>
      </w:r>
      <w:r w:rsidR="00271172" w:rsidRPr="0061705C">
        <w:rPr>
          <w:rFonts w:hint="eastAsia"/>
        </w:rPr>
        <w:t>L</w:t>
      </w:r>
      <w:r w:rsidR="00271172" w:rsidRPr="0061705C">
        <w:t>XPs</w:t>
      </w:r>
      <w:r w:rsidR="00271172" w:rsidRPr="0061705C">
        <w:rPr>
          <w:rFonts w:hint="eastAsia"/>
        </w:rPr>
        <w:t>），简体中文</w:t>
      </w:r>
      <w:r w:rsidR="00271172" w:rsidRPr="0061705C">
        <w:rPr>
          <w:rFonts w:hint="eastAsia"/>
        </w:rPr>
        <w:t xml:space="preserve"> </w:t>
      </w:r>
      <w:r w:rsidR="00271172" w:rsidRPr="0061705C">
        <w:t xml:space="preserve">- </w:t>
      </w:r>
      <w:r w:rsidR="00271172" w:rsidRPr="0061705C">
        <w:rPr>
          <w:rFonts w:hint="eastAsia"/>
        </w:rPr>
        <w:t>中国）”，</w:t>
      </w:r>
      <w:r w:rsidR="002D372C">
        <w:rPr>
          <w:rFonts w:hint="eastAsia"/>
        </w:rPr>
        <w:t>区域</w:t>
      </w:r>
      <w:r w:rsidR="00271172" w:rsidRPr="0061705C">
        <w:rPr>
          <w:rFonts w:hint="eastAsia"/>
        </w:rPr>
        <w:t>标记：</w:t>
      </w:r>
      <w:r w:rsidR="00507B4D" w:rsidRPr="0061705C">
        <w:rPr>
          <w:rFonts w:hint="eastAsia"/>
        </w:rPr>
        <w:t xml:space="preserve"> </w:t>
      </w:r>
      <w:r w:rsidR="00271172" w:rsidRPr="002609F0">
        <w:rPr>
          <w:rFonts w:hint="eastAsia"/>
          <w:color w:val="7030A0"/>
        </w:rPr>
        <w:t>zh</w:t>
      </w:r>
      <w:r w:rsidR="00271172" w:rsidRPr="002609F0">
        <w:rPr>
          <w:color w:val="7030A0"/>
        </w:rPr>
        <w:t>-CN</w:t>
      </w:r>
      <w:r w:rsidR="009B45A6" w:rsidRPr="0061705C">
        <w:rPr>
          <w:rFonts w:hint="eastAsia"/>
        </w:rPr>
        <w:t>，</w:t>
      </w:r>
      <w:r w:rsidR="00E629FD" w:rsidRPr="0061705C">
        <w:rPr>
          <w:rFonts w:hint="eastAsia"/>
        </w:rPr>
        <w:t>可更改为其它</w:t>
      </w:r>
      <w:r w:rsidR="00E409A5">
        <w:rPr>
          <w:rFonts w:hint="eastAsia"/>
        </w:rPr>
        <w:t>区域</w:t>
      </w:r>
      <w:r w:rsidR="00E629FD" w:rsidRPr="0061705C">
        <w:rPr>
          <w:rFonts w:hint="eastAsia"/>
        </w:rPr>
        <w:t>标记</w:t>
      </w:r>
      <w:r w:rsidR="00C3425F" w:rsidRPr="0061705C">
        <w:rPr>
          <w:rFonts w:hint="eastAsia"/>
        </w:rPr>
        <w:t>。</w:t>
      </w:r>
    </w:p>
    <w:p w14:paraId="081048B8" w14:textId="2D40A90D" w:rsidR="00507B4D" w:rsidRPr="00507B4D" w:rsidRDefault="00507B4D" w:rsidP="00507B4D">
      <w:pPr>
        <w:pStyle w:val="ListParagraph"/>
        <w:numPr>
          <w:ilvl w:val="0"/>
          <w:numId w:val="44"/>
        </w:numPr>
        <w:ind w:left="3787"/>
        <w:contextualSpacing w:val="0"/>
      </w:pPr>
      <w:r w:rsidRPr="00507B4D">
        <w:rPr>
          <w:color w:val="7030A0"/>
        </w:rPr>
        <w:t>Install.Clear.Flag.ps1</w:t>
      </w:r>
    </w:p>
    <w:p w14:paraId="7CA4DADF" w14:textId="14A34092" w:rsidR="00507B4D" w:rsidRPr="00507B4D" w:rsidRDefault="00507B4D" w:rsidP="00F212AB">
      <w:pPr>
        <w:pStyle w:val="ListParagraph"/>
        <w:numPr>
          <w:ilvl w:val="1"/>
          <w:numId w:val="44"/>
        </w:numPr>
        <w:ind w:left="4230"/>
        <w:contextualSpacing w:val="0"/>
        <w:rPr>
          <w:rStyle w:val="Hyperlink"/>
          <w:color w:val="auto"/>
          <w:u w:val="none"/>
        </w:rPr>
      </w:pPr>
      <w:hyperlink r:id="rId41" w:history="1">
        <w:r w:rsidR="00F212AB">
          <w:rPr>
            <w:rStyle w:val="Hyperlink"/>
            <w:rFonts w:hint="eastAsia"/>
            <w:u w:val="none"/>
          </w:rPr>
          <w:t>\Expand\Install\Install.Clear.Flag.ps1</w:t>
        </w:r>
      </w:hyperlink>
    </w:p>
    <w:p w14:paraId="35F8D20E" w14:textId="77EA12CD" w:rsidR="00507B4D" w:rsidRPr="0061705C" w:rsidRDefault="00507B4D" w:rsidP="00F212AB">
      <w:pPr>
        <w:pStyle w:val="ListParagraph"/>
        <w:numPr>
          <w:ilvl w:val="1"/>
          <w:numId w:val="44"/>
        </w:numPr>
        <w:ind w:left="4230"/>
        <w:contextualSpacing w:val="0"/>
      </w:pPr>
      <w:hyperlink r:id="rId42" w:history="1">
        <w:r w:rsidR="00F212AB">
          <w:rPr>
            <w:rStyle w:val="Hyperlink"/>
            <w:rFonts w:hint="eastAsia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61705C" w:rsidRDefault="000F7521" w:rsidP="00507B4D">
      <w:pPr>
        <w:pStyle w:val="ListParagraph"/>
        <w:numPr>
          <w:ilvl w:val="0"/>
          <w:numId w:val="44"/>
        </w:numPr>
        <w:ind w:left="3787"/>
        <w:contextualSpacing w:val="0"/>
      </w:pPr>
      <w:r w:rsidRPr="0061705C">
        <w:rPr>
          <w:rFonts w:hint="eastAsia"/>
        </w:rPr>
        <w:t>复制代码</w:t>
      </w:r>
    </w:p>
    <w:p w14:paraId="4CB2A868" w14:textId="20288188" w:rsidR="00E477D4" w:rsidRPr="0061705C" w:rsidRDefault="00E477D4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Lang = "zh-CN"</w:t>
      </w:r>
    </w:p>
    <w:p w14:paraId="7748C559" w14:textId="5E8DC448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Get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| Foreach-object {</w:t>
      </w:r>
    </w:p>
    <w:p w14:paraId="3DC7E5D0" w14:textId="33E264A6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DisplayName -Like "*LanguageExperiencePack*</w:t>
      </w:r>
      <w:r w:rsidR="007A5320" w:rsidRPr="0061705C">
        <w:rPr>
          <w:color w:val="70AD47" w:themeColor="accent6"/>
        </w:rPr>
        <w:t>$($Lang)</w:t>
      </w:r>
      <w:r w:rsidRPr="0061705C">
        <w:rPr>
          <w:color w:val="70AD47" w:themeColor="accent6"/>
        </w:rPr>
        <w:t>*") {</w:t>
      </w:r>
    </w:p>
    <w:p w14:paraId="38C8276B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    Write-Host "   </w:t>
      </w:r>
      <w:r w:rsidR="008E7A76" w:rsidRPr="0061705C">
        <w:rPr>
          <w:rFonts w:hint="eastAsia"/>
          <w:color w:val="70AD47" w:themeColor="accent6"/>
        </w:rPr>
        <w:t>D</w:t>
      </w:r>
      <w:r w:rsidR="008E7A76" w:rsidRPr="0061705C">
        <w:rPr>
          <w:color w:val="70AD47" w:themeColor="accent6"/>
        </w:rPr>
        <w:t xml:space="preserve">eleting </w:t>
      </w:r>
      <w:r w:rsidRPr="0061705C">
        <w:rPr>
          <w:rFonts w:hint="eastAsia"/>
          <w:color w:val="70AD47" w:themeColor="accent6"/>
        </w:rPr>
        <w:t>".PadRight(22) -NoNewline</w:t>
      </w:r>
    </w:p>
    <w:p w14:paraId="0466C7DD" w14:textId="41E59CFD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try {</w:t>
      </w:r>
    </w:p>
    <w:p w14:paraId="760E1AF6" w14:textId="186B5E66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Remove-AppxProvisioned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} catch {</w:t>
      </w:r>
    </w:p>
    <w:p w14:paraId="34835E49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5218242F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0330F253" w14:textId="77777777" w:rsidR="00205B6B" w:rsidRPr="0061705C" w:rsidRDefault="00205B6B" w:rsidP="00F212AB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5F6E5839" w14:textId="5691A6F6" w:rsidR="00205B6B" w:rsidRPr="0061705C" w:rsidRDefault="00000000" w:rsidP="00F212AB">
      <w:pPr>
        <w:pStyle w:val="Heading6"/>
        <w:keepNext w:val="0"/>
        <w:keepLines w:val="0"/>
        <w:numPr>
          <w:ilvl w:val="1"/>
          <w:numId w:val="8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I</w:t>
        </w:r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：优化</w:t>
        </w:r>
      </w:hyperlink>
    </w:p>
    <w:p w14:paraId="273B6D53" w14:textId="77777777" w:rsidR="00205B6B" w:rsidRPr="0061705C" w:rsidRDefault="00205B6B" w:rsidP="00A665C9">
      <w:pPr>
        <w:pStyle w:val="ListParagraph"/>
        <w:ind w:left="3420"/>
        <w:contextualSpacing w:val="0"/>
      </w:pPr>
      <w:r w:rsidRPr="0061705C">
        <w:rPr>
          <w:rFonts w:hint="eastAsia"/>
        </w:rPr>
        <w:t>在安装应用后，应优化预配</w:t>
      </w:r>
      <w:r w:rsidRPr="0061705C">
        <w:rPr>
          <w:rFonts w:hint="eastAsia"/>
        </w:rPr>
        <w:t xml:space="preserve"> Appx </w:t>
      </w:r>
      <w:r w:rsidRPr="0061705C">
        <w:rPr>
          <w:rFonts w:hint="eastAsia"/>
        </w:rPr>
        <w:t>包，通过用硬链接替换相同的文件来减少应用的磁盘使用量，仅针对脱机映像。</w:t>
      </w:r>
    </w:p>
    <w:p w14:paraId="2DDDBF8D" w14:textId="2DDC934A" w:rsidR="00205B6B" w:rsidRPr="0061705C" w:rsidRDefault="00205B6B" w:rsidP="00F212AB">
      <w:pPr>
        <w:pStyle w:val="ListParagraph"/>
        <w:spacing w:line="360" w:lineRule="auto"/>
        <w:ind w:left="3427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/Optimize-ProvisionedAppxPackages</w:t>
      </w:r>
    </w:p>
    <w:bookmarkStart w:id="30" w:name="_更新"/>
    <w:bookmarkEnd w:id="30"/>
    <w:p w14:paraId="02D45119" w14:textId="23E81688" w:rsidR="009044CD" w:rsidRPr="0061705C" w:rsidRDefault="00E423EB" w:rsidP="00F212AB">
      <w:pPr>
        <w:pStyle w:val="Heading5"/>
        <w:keepNext w:val="0"/>
        <w:keepLines w:val="0"/>
        <w:numPr>
          <w:ilvl w:val="0"/>
          <w:numId w:val="8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r w:rsidRPr="0061705C">
        <w:rPr>
          <w:sz w:val="22"/>
          <w:szCs w:val="22"/>
        </w:rPr>
        <w:fldChar w:fldCharType="begin"/>
      </w:r>
      <w:r w:rsidRPr="0061705C">
        <w:rPr>
          <w:rFonts w:ascii="Aptos" w:eastAsia="Microsoft YaHei" w:hAnsi="Aptos"/>
        </w:rPr>
        <w:instrText>HYPERLINK \l "_3.1__"</w:instrText>
      </w:r>
      <w:r w:rsidRPr="0061705C">
        <w:rPr>
          <w:sz w:val="22"/>
          <w:szCs w:val="22"/>
        </w:rPr>
      </w:r>
      <w:r w:rsidRPr="0061705C">
        <w:rPr>
          <w:sz w:val="22"/>
          <w:szCs w:val="22"/>
        </w:rPr>
        <w:fldChar w:fldCharType="separate"/>
      </w:r>
      <w:r w:rsidR="00E8005F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累积更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新</w:t>
      </w:r>
      <w:r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3391E78A" w14:textId="20983364" w:rsidR="00707DC0" w:rsidRPr="0061705C" w:rsidRDefault="005B6C49" w:rsidP="00A665C9">
      <w:pPr>
        <w:pStyle w:val="ListParagraph"/>
        <w:ind w:left="2610"/>
        <w:contextualSpacing w:val="0"/>
      </w:pPr>
      <w:r w:rsidRPr="0061705C">
        <w:rPr>
          <w:rFonts w:hint="eastAsia"/>
        </w:rPr>
        <w:lastRenderedPageBreak/>
        <w:t>推荐你下载最新版，</w:t>
      </w:r>
      <w:r w:rsidR="00B030DE" w:rsidRPr="0061705C">
        <w:rPr>
          <w:rFonts w:hint="eastAsia"/>
        </w:rPr>
        <w:t>提供</w:t>
      </w:r>
      <w:r w:rsidRPr="0061705C">
        <w:rPr>
          <w:rFonts w:hint="eastAsia"/>
        </w:rPr>
        <w:t>初始版本</w:t>
      </w:r>
      <w:r w:rsidR="00B030DE" w:rsidRPr="0061705C">
        <w:rPr>
          <w:rFonts w:hint="eastAsia"/>
        </w:rPr>
        <w:t>的累积更新</w:t>
      </w:r>
      <w:r w:rsidR="00917DC4" w:rsidRPr="0061705C">
        <w:rPr>
          <w:rFonts w:hint="eastAsia"/>
        </w:rPr>
        <w:t>，</w:t>
      </w:r>
      <w:r w:rsidR="00F0131B" w:rsidRPr="0061705C">
        <w:rPr>
          <w:rFonts w:hint="eastAsia"/>
        </w:rPr>
        <w:t>解决同一版本号</w:t>
      </w:r>
      <w:r w:rsidR="00374EB6" w:rsidRPr="0061705C">
        <w:rPr>
          <w:rFonts w:hint="eastAsia"/>
        </w:rPr>
        <w:t>重新安装</w:t>
      </w:r>
      <w:r w:rsidR="00F0131B" w:rsidRPr="0061705C">
        <w:rPr>
          <w:rFonts w:hint="eastAsia"/>
        </w:rPr>
        <w:t>后</w:t>
      </w:r>
      <w:r w:rsidR="00374EB6" w:rsidRPr="0061705C">
        <w:rPr>
          <w:rFonts w:hint="eastAsia"/>
        </w:rPr>
        <w:t>刷新</w:t>
      </w:r>
      <w:r w:rsidR="00FE5CB9" w:rsidRPr="0061705C">
        <w:rPr>
          <w:rFonts w:hint="eastAsia"/>
        </w:rPr>
        <w:t>“</w:t>
      </w:r>
      <w:r w:rsidR="00374EB6" w:rsidRPr="0061705C">
        <w:rPr>
          <w:rFonts w:hint="eastAsia"/>
        </w:rPr>
        <w:t>组件</w:t>
      </w:r>
      <w:r w:rsidR="002C6A1A" w:rsidRPr="0061705C">
        <w:rPr>
          <w:rFonts w:hint="eastAsia"/>
        </w:rPr>
        <w:t>：映像中已安装的所有包</w:t>
      </w:r>
      <w:r w:rsidR="00FE5CB9" w:rsidRPr="0061705C">
        <w:rPr>
          <w:rFonts w:hint="eastAsia"/>
        </w:rPr>
        <w:t>”</w:t>
      </w:r>
      <w:r w:rsidR="00374EB6" w:rsidRPr="0061705C">
        <w:rPr>
          <w:rFonts w:hint="eastAsia"/>
        </w:rPr>
        <w:t>状态。</w:t>
      </w:r>
    </w:p>
    <w:bookmarkStart w:id="31" w:name="_初始版本"/>
    <w:bookmarkEnd w:id="31"/>
    <w:p w14:paraId="5CEBCE74" w14:textId="45C8779E" w:rsidR="00BB7403" w:rsidRPr="0061705C" w:rsidRDefault="0084055A" w:rsidP="00F212AB">
      <w:pPr>
        <w:pStyle w:val="Heading6"/>
        <w:keepNext w:val="0"/>
        <w:keepLines w:val="0"/>
        <w:numPr>
          <w:ilvl w:val="1"/>
          <w:numId w:val="8"/>
        </w:numPr>
        <w:spacing w:before="720"/>
        <w:ind w:left="3240" w:hanging="634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更新</w:instrText>
      </w:r>
      <w:r w:rsidRPr="0061705C">
        <w:rPr>
          <w:rFonts w:ascii="Aptos" w:eastAsia="Microsoft YaHei" w:hAnsi="Aptos"/>
          <w:b/>
          <w:bCs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BB7403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初始版本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17B50BF6" w14:textId="77D3D87D" w:rsidR="00A77880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240"/>
        <w:ind w:left="4230" w:hanging="990"/>
        <w:rPr>
          <w:rFonts w:ascii="Aptos" w:eastAsia="Microsoft YaHei" w:hAnsi="Aptos"/>
          <w:i w:val="0"/>
          <w:iCs w:val="0"/>
          <w:color w:val="auto"/>
        </w:rPr>
      </w:pPr>
      <w:hyperlink w:anchor="_初始版本" w:history="1">
        <w:r w:rsidR="00994B2C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u w:val="none"/>
          </w:rPr>
          <w:t>如何</w:t>
        </w:r>
        <w:r w:rsidR="00A77880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u w:val="none"/>
          </w:rPr>
          <w:t>下载</w:t>
        </w:r>
      </w:hyperlink>
    </w:p>
    <w:p w14:paraId="0FD6B27B" w14:textId="0049BE11" w:rsidR="000962E6" w:rsidRPr="0061705C" w:rsidRDefault="00CD2D2A" w:rsidP="00A665C9">
      <w:pPr>
        <w:pStyle w:val="ListParagraph"/>
        <w:ind w:left="4230"/>
        <w:contextualSpacing w:val="0"/>
      </w:pPr>
      <w:r w:rsidRPr="0061705C">
        <w:rPr>
          <w:rFonts w:hint="eastAsia"/>
        </w:rPr>
        <w:t>累积更新</w:t>
      </w:r>
      <w:r w:rsidR="00FC73FB" w:rsidRPr="0061705C">
        <w:rPr>
          <w:rFonts w:hint="eastAsia"/>
        </w:rPr>
        <w:t xml:space="preserve"> </w:t>
      </w:r>
      <w:r w:rsidRPr="0061705C">
        <w:rPr>
          <w:color w:val="7030A0"/>
        </w:rPr>
        <w:t>KB5016632</w:t>
      </w:r>
      <w:r w:rsidRPr="0061705C">
        <w:t xml:space="preserve"> </w:t>
      </w:r>
      <w:r w:rsidRPr="0061705C">
        <w:rPr>
          <w:rFonts w:hint="eastAsia"/>
        </w:rPr>
        <w:t>已无法从</w:t>
      </w:r>
      <w:r w:rsidRPr="0061705C">
        <w:rPr>
          <w:rFonts w:hint="eastAsia"/>
        </w:rPr>
        <w:t xml:space="preserve"> </w:t>
      </w:r>
      <w:hyperlink r:id="rId43" w:history="1">
        <w:r w:rsidR="001C1E3A" w:rsidRPr="0061705C">
          <w:rPr>
            <w:rStyle w:val="Hyperlink"/>
            <w:u w:val="none"/>
          </w:rPr>
          <w:t>https://www.catalog.update.microsoft.com/Search.aspx?q=KB5016632</w:t>
        </w:r>
      </w:hyperlink>
      <w:r w:rsidRPr="0061705C">
        <w:t xml:space="preserve"> </w:t>
      </w:r>
      <w:r w:rsidRPr="0061705C">
        <w:rPr>
          <w:rFonts w:hint="eastAsia"/>
        </w:rPr>
        <w:t>里</w:t>
      </w:r>
      <w:r w:rsidR="00FA10BF" w:rsidRPr="0061705C">
        <w:rPr>
          <w:rFonts w:hint="eastAsia"/>
        </w:rPr>
        <w:t>搜索</w:t>
      </w:r>
      <w:r w:rsidR="004D58D2" w:rsidRPr="0061705C">
        <w:rPr>
          <w:rFonts w:hint="eastAsia"/>
        </w:rPr>
        <w:t>到</w:t>
      </w:r>
      <w:r w:rsidR="001C1E3A" w:rsidRPr="0061705C">
        <w:rPr>
          <w:rFonts w:hint="eastAsia"/>
        </w:rPr>
        <w:t>，</w:t>
      </w:r>
      <w:r w:rsidR="005D5C38" w:rsidRPr="0061705C">
        <w:rPr>
          <w:rFonts w:hint="eastAsia"/>
        </w:rPr>
        <w:t>其它下载方法</w:t>
      </w:r>
      <w:r w:rsidR="00C14551" w:rsidRPr="0061705C">
        <w:rPr>
          <w:rFonts w:hint="eastAsia"/>
        </w:rPr>
        <w:t>，</w:t>
      </w:r>
      <w:r w:rsidR="000962E6" w:rsidRPr="0061705C">
        <w:rPr>
          <w:rFonts w:hint="eastAsia"/>
        </w:rPr>
        <w:t>任选一个网站并打开：</w:t>
      </w:r>
    </w:p>
    <w:p w14:paraId="3A89C1D2" w14:textId="77777777" w:rsidR="000962E6" w:rsidRPr="0061705C" w:rsidRDefault="00000000" w:rsidP="00A665C9">
      <w:pPr>
        <w:pStyle w:val="ListParagraph"/>
        <w:numPr>
          <w:ilvl w:val="0"/>
          <w:numId w:val="14"/>
        </w:numPr>
        <w:ind w:left="5400" w:hanging="450"/>
        <w:contextualSpacing w:val="0"/>
      </w:pPr>
      <w:hyperlink r:id="rId44" w:history="1">
        <w:r w:rsidR="000962E6" w:rsidRPr="0061705C">
          <w:rPr>
            <w:rStyle w:val="Hyperlink"/>
            <w:rFonts w:hint="eastAsia"/>
            <w:u w:val="none"/>
          </w:rPr>
          <w:t>https://uupdump.net</w:t>
        </w:r>
      </w:hyperlink>
    </w:p>
    <w:p w14:paraId="51DD646A" w14:textId="77777777" w:rsidR="000962E6" w:rsidRPr="0061705C" w:rsidRDefault="00000000" w:rsidP="00A665C9">
      <w:pPr>
        <w:pStyle w:val="ListParagraph"/>
        <w:numPr>
          <w:ilvl w:val="0"/>
          <w:numId w:val="14"/>
        </w:numPr>
        <w:ind w:left="5400" w:hanging="450"/>
        <w:contextualSpacing w:val="0"/>
        <w:rPr>
          <w:rStyle w:val="Hyperlink"/>
          <w:color w:val="auto"/>
          <w:u w:val="none"/>
        </w:rPr>
      </w:pPr>
      <w:hyperlink r:id="rId45" w:history="1">
        <w:r w:rsidR="000962E6" w:rsidRPr="0061705C">
          <w:rPr>
            <w:rStyle w:val="Hyperlink"/>
            <w:u w:val="none"/>
          </w:rPr>
          <w:t>https://uup.ee</w:t>
        </w:r>
      </w:hyperlink>
    </w:p>
    <w:p w14:paraId="35620928" w14:textId="7DF84C59" w:rsidR="000962E6" w:rsidRPr="0061705C" w:rsidRDefault="000962E6" w:rsidP="00A665C9">
      <w:pPr>
        <w:pStyle w:val="ListParagraph"/>
        <w:numPr>
          <w:ilvl w:val="3"/>
          <w:numId w:val="8"/>
        </w:numPr>
        <w:ind w:left="5400" w:hanging="1170"/>
        <w:contextualSpacing w:val="0"/>
      </w:pPr>
      <w:r w:rsidRPr="0061705C">
        <w:rPr>
          <w:rFonts w:hint="eastAsia"/>
        </w:rPr>
        <w:t>打开后，搜索关键词：</w:t>
      </w:r>
      <w:r w:rsidRPr="0061705C">
        <w:rPr>
          <w:rFonts w:hint="eastAsia"/>
          <w:color w:val="7030A0"/>
        </w:rPr>
        <w:t>2</w:t>
      </w:r>
      <w:r w:rsidRPr="0061705C">
        <w:rPr>
          <w:color w:val="7030A0"/>
        </w:rPr>
        <w:t>2621</w:t>
      </w:r>
      <w:r w:rsidR="007D3CCF" w:rsidRPr="0061705C">
        <w:rPr>
          <w:color w:val="7030A0"/>
        </w:rPr>
        <w:t>.382</w:t>
      </w:r>
      <w:r w:rsidRPr="0061705C">
        <w:rPr>
          <w:rFonts w:hint="eastAsia"/>
        </w:rPr>
        <w:t>，在搜索结果选择：</w:t>
      </w:r>
      <w:r w:rsidRPr="0061705C">
        <w:rPr>
          <w:color w:val="7030A0"/>
        </w:rPr>
        <w:t>Windows 11, version 22H2 (22621.</w:t>
      </w:r>
      <w:r w:rsidR="007D3CCF" w:rsidRPr="0061705C">
        <w:rPr>
          <w:color w:val="7030A0"/>
        </w:rPr>
        <w:t>382</w:t>
      </w:r>
      <w:r w:rsidRPr="0061705C">
        <w:rPr>
          <w:color w:val="7030A0"/>
        </w:rPr>
        <w:t>) amd64</w:t>
      </w:r>
    </w:p>
    <w:p w14:paraId="0D06046C" w14:textId="77777777" w:rsidR="000962E6" w:rsidRPr="0061705C" w:rsidRDefault="000962E6" w:rsidP="00A665C9">
      <w:pPr>
        <w:pStyle w:val="ListParagraph"/>
        <w:numPr>
          <w:ilvl w:val="3"/>
          <w:numId w:val="8"/>
        </w:numPr>
        <w:ind w:left="5400" w:hanging="1170"/>
        <w:contextualSpacing w:val="0"/>
      </w:pPr>
      <w:r w:rsidRPr="0061705C">
        <w:rPr>
          <w:rFonts w:hint="eastAsia"/>
        </w:rPr>
        <w:t>打开后，选择“</w:t>
      </w:r>
      <w:r w:rsidRPr="0061705C">
        <w:rPr>
          <w:rFonts w:hint="eastAsia"/>
          <w:color w:val="7030A0"/>
        </w:rPr>
        <w:t>全部文件</w:t>
      </w:r>
      <w:r w:rsidRPr="0061705C">
        <w:rPr>
          <w:rFonts w:hint="eastAsia"/>
        </w:rPr>
        <w:t>”；</w:t>
      </w:r>
    </w:p>
    <w:p w14:paraId="3AE46240" w14:textId="58AB97E0" w:rsidR="000962E6" w:rsidRPr="0061705C" w:rsidRDefault="000962E6" w:rsidP="00A665C9">
      <w:pPr>
        <w:pStyle w:val="ListParagraph"/>
        <w:numPr>
          <w:ilvl w:val="3"/>
          <w:numId w:val="8"/>
        </w:numPr>
        <w:ind w:left="5400" w:hanging="1170"/>
        <w:contextualSpacing w:val="0"/>
      </w:pPr>
      <w:r w:rsidRPr="0061705C">
        <w:rPr>
          <w:rFonts w:hint="eastAsia"/>
        </w:rPr>
        <w:t>在“全部文件”页面里</w:t>
      </w:r>
      <w:r w:rsidR="00EE4D53" w:rsidRPr="0061705C">
        <w:rPr>
          <w:rFonts w:hint="eastAsia"/>
        </w:rPr>
        <w:t>搜索：</w:t>
      </w:r>
      <w:r w:rsidR="00C651E7" w:rsidRPr="0061705C">
        <w:rPr>
          <w:color w:val="7030A0"/>
        </w:rPr>
        <w:t>KB5016632</w:t>
      </w:r>
      <w:r w:rsidR="00C651E7" w:rsidRPr="0061705C">
        <w:rPr>
          <w:rFonts w:hint="eastAsia"/>
        </w:rPr>
        <w:t>，下载：</w:t>
      </w:r>
    </w:p>
    <w:p w14:paraId="03E89E93" w14:textId="4EA3CA0E" w:rsidR="00043C34" w:rsidRPr="0061705C" w:rsidRDefault="00043C34" w:rsidP="00A665C9">
      <w:pPr>
        <w:pStyle w:val="ListParagraph"/>
        <w:numPr>
          <w:ilvl w:val="0"/>
          <w:numId w:val="18"/>
        </w:numPr>
        <w:ind w:left="5760"/>
        <w:contextualSpacing w:val="0"/>
        <w:rPr>
          <w:color w:val="7030A0"/>
        </w:rPr>
      </w:pPr>
      <w:r w:rsidRPr="0061705C">
        <w:rPr>
          <w:color w:val="7030A0"/>
        </w:rPr>
        <w:t>Windows11.0-KB5016632-x64.cab</w:t>
      </w:r>
    </w:p>
    <w:p w14:paraId="0B4B16FC" w14:textId="0EA8B757" w:rsidR="00043C34" w:rsidRPr="0061705C" w:rsidRDefault="00043C34" w:rsidP="00A665C9">
      <w:pPr>
        <w:pStyle w:val="ListParagraph"/>
        <w:numPr>
          <w:ilvl w:val="0"/>
          <w:numId w:val="18"/>
        </w:numPr>
        <w:ind w:left="5760"/>
        <w:contextualSpacing w:val="0"/>
        <w:rPr>
          <w:color w:val="7030A0"/>
        </w:rPr>
      </w:pPr>
      <w:r w:rsidRPr="0061705C">
        <w:rPr>
          <w:color w:val="7030A0"/>
        </w:rPr>
        <w:t>Windows11.0-KB5016632-x64.psf</w:t>
      </w:r>
    </w:p>
    <w:p w14:paraId="4DED9EC3" w14:textId="3590174F" w:rsidR="003F16FF" w:rsidRPr="0061705C" w:rsidRDefault="003F16FF" w:rsidP="00A665C9">
      <w:pPr>
        <w:pStyle w:val="ListParagraph"/>
        <w:numPr>
          <w:ilvl w:val="3"/>
          <w:numId w:val="8"/>
        </w:numPr>
        <w:ind w:left="5400" w:hanging="1170"/>
        <w:contextualSpacing w:val="0"/>
        <w:rPr>
          <w:b/>
          <w:bCs/>
        </w:rPr>
      </w:pPr>
      <w:r w:rsidRPr="0061705C">
        <w:rPr>
          <w:rFonts w:hint="eastAsia"/>
          <w:b/>
          <w:bCs/>
        </w:rPr>
        <w:t>累积更</w:t>
      </w:r>
      <w:r w:rsidR="00FD3294">
        <w:rPr>
          <w:rFonts w:hint="eastAsia"/>
          <w:b/>
          <w:bCs/>
        </w:rPr>
        <w:t>新：合并</w:t>
      </w:r>
    </w:p>
    <w:p w14:paraId="7B2F57B9" w14:textId="77777777" w:rsidR="009D5ECA" w:rsidRPr="0061705C" w:rsidRDefault="007E51BA" w:rsidP="00A665C9">
      <w:pPr>
        <w:pStyle w:val="ListParagraph"/>
        <w:numPr>
          <w:ilvl w:val="4"/>
          <w:numId w:val="8"/>
        </w:numPr>
        <w:ind w:left="6570" w:hanging="1170"/>
        <w:contextualSpacing w:val="0"/>
      </w:pPr>
      <w:r w:rsidRPr="0061705C">
        <w:rPr>
          <w:rFonts w:hint="eastAsia"/>
        </w:rPr>
        <w:t>前往</w:t>
      </w:r>
      <w:r w:rsidRPr="0061705C">
        <w:rPr>
          <w:rFonts w:hint="eastAsia"/>
        </w:rPr>
        <w:t xml:space="preserve"> </w:t>
      </w:r>
      <w:hyperlink r:id="rId46" w:history="1">
        <w:r w:rsidRPr="0061705C">
          <w:rPr>
            <w:rStyle w:val="Hyperlink"/>
            <w:u w:val="none"/>
          </w:rPr>
          <w:t>https://github.com/abbodi1406/WHD/tree/master/scripts</w:t>
        </w:r>
      </w:hyperlink>
      <w:r w:rsidRPr="0061705C">
        <w:t xml:space="preserve"> </w:t>
      </w:r>
      <w:r w:rsidRPr="0061705C">
        <w:rPr>
          <w:rFonts w:hint="eastAsia"/>
        </w:rPr>
        <w:t>后下</w:t>
      </w:r>
      <w:r w:rsidR="007D3CCF" w:rsidRPr="0061705C">
        <w:rPr>
          <w:rFonts w:hint="eastAsia"/>
        </w:rPr>
        <w:t>载</w:t>
      </w:r>
      <w:hyperlink r:id="rId47" w:history="1">
        <w:r w:rsidRPr="0061705C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61705C" w:rsidRDefault="004A6838" w:rsidP="00A665C9">
      <w:pPr>
        <w:pStyle w:val="ListParagraph"/>
        <w:numPr>
          <w:ilvl w:val="4"/>
          <w:numId w:val="8"/>
        </w:numPr>
        <w:ind w:left="6570" w:hanging="1170"/>
        <w:contextualSpacing w:val="0"/>
      </w:pPr>
      <w:r w:rsidRPr="0061705C">
        <w:rPr>
          <w:rFonts w:hint="eastAsia"/>
        </w:rPr>
        <w:t>下载后解压到：</w:t>
      </w:r>
      <w:r w:rsidRPr="0061705C">
        <w:rPr>
          <w:color w:val="7030A0"/>
        </w:rPr>
        <w:t>D:\PSFX_Repack_6</w:t>
      </w:r>
    </w:p>
    <w:p w14:paraId="5A8C9D4B" w14:textId="5C030C6C" w:rsidR="009D5ECA" w:rsidRPr="0061705C" w:rsidRDefault="0027211D" w:rsidP="00A665C9">
      <w:pPr>
        <w:pStyle w:val="ListParagraph"/>
        <w:numPr>
          <w:ilvl w:val="4"/>
          <w:numId w:val="8"/>
        </w:numPr>
        <w:ind w:left="6570" w:hanging="1170"/>
        <w:contextualSpacing w:val="0"/>
      </w:pPr>
      <w:r w:rsidRPr="0061705C">
        <w:rPr>
          <w:rFonts w:hint="eastAsia"/>
        </w:rPr>
        <w:t>复制</w:t>
      </w:r>
      <w:r w:rsidR="009D5ECA" w:rsidRPr="0061705C">
        <w:rPr>
          <w:rFonts w:hint="eastAsia"/>
        </w:rPr>
        <w:t xml:space="preserve"> </w:t>
      </w:r>
      <w:r w:rsidR="009D5ECA" w:rsidRPr="0061705C">
        <w:rPr>
          <w:rFonts w:hint="eastAsia"/>
          <w:color w:val="7030A0"/>
        </w:rPr>
        <w:t>Windows11.0-KB5016632-x64.cab</w:t>
      </w:r>
      <w:r w:rsidR="009D5ECA" w:rsidRPr="0061705C">
        <w:rPr>
          <w:rFonts w:hint="eastAsia"/>
        </w:rPr>
        <w:t>、</w:t>
      </w:r>
      <w:r w:rsidR="009D5ECA" w:rsidRPr="0061705C">
        <w:rPr>
          <w:rFonts w:hint="eastAsia"/>
          <w:color w:val="7030A0"/>
        </w:rPr>
        <w:t>Windows11.0-KB5016632-x64.psf</w:t>
      </w:r>
      <w:r w:rsidR="009D5ECA" w:rsidRPr="0061705C">
        <w:t xml:space="preserve"> </w:t>
      </w:r>
      <w:r w:rsidRPr="0061705C">
        <w:rPr>
          <w:rFonts w:hint="eastAsia"/>
        </w:rPr>
        <w:t>到</w:t>
      </w:r>
      <w:r w:rsidR="002C1D38" w:rsidRPr="0061705C">
        <w:rPr>
          <w:rFonts w:hint="eastAsia"/>
        </w:rPr>
        <w:t>：</w:t>
      </w:r>
      <w:r w:rsidRPr="0061705C">
        <w:rPr>
          <w:color w:val="7030A0"/>
        </w:rPr>
        <w:t>D:\PSFX_Repack_6</w:t>
      </w:r>
    </w:p>
    <w:p w14:paraId="29E19EFD" w14:textId="77777777" w:rsidR="00947161" w:rsidRPr="0061705C" w:rsidRDefault="002C1D38" w:rsidP="00A665C9">
      <w:pPr>
        <w:pStyle w:val="ListParagraph"/>
        <w:numPr>
          <w:ilvl w:val="4"/>
          <w:numId w:val="8"/>
        </w:numPr>
        <w:ind w:left="6570" w:hanging="1170"/>
        <w:contextualSpacing w:val="0"/>
      </w:pPr>
      <w:r w:rsidRPr="0061705C">
        <w:rPr>
          <w:rFonts w:hint="eastAsia"/>
        </w:rPr>
        <w:t>运行：</w:t>
      </w:r>
      <w:r w:rsidRPr="0061705C">
        <w:rPr>
          <w:color w:val="7030A0"/>
        </w:rPr>
        <w:t>psfx2cab_GUI.cmd</w:t>
      </w:r>
      <w:r w:rsidR="009D5ECA" w:rsidRPr="0061705C">
        <w:t xml:space="preserve"> </w:t>
      </w:r>
      <w:r w:rsidR="009D5ECA" w:rsidRPr="0061705C">
        <w:rPr>
          <w:rFonts w:hint="eastAsia"/>
        </w:rPr>
        <w:t>后</w:t>
      </w:r>
      <w:r w:rsidR="00647282" w:rsidRPr="0061705C">
        <w:rPr>
          <w:rFonts w:hint="eastAsia"/>
        </w:rPr>
        <w:t>，</w:t>
      </w:r>
      <w:r w:rsidR="00B053CB" w:rsidRPr="0061705C">
        <w:rPr>
          <w:rFonts w:hint="eastAsia"/>
        </w:rPr>
        <w:t>将</w:t>
      </w:r>
      <w:r w:rsidR="009D5ECA" w:rsidRPr="0061705C">
        <w:rPr>
          <w:rFonts w:hint="eastAsia"/>
        </w:rPr>
        <w:t>得到一个新的文件：</w:t>
      </w:r>
    </w:p>
    <w:p w14:paraId="2354AB8A" w14:textId="3BEDB911" w:rsidR="00B053CB" w:rsidRPr="0061705C" w:rsidRDefault="00B053CB" w:rsidP="00A665C9">
      <w:pPr>
        <w:pStyle w:val="ListParagraph"/>
        <w:ind w:left="6570"/>
        <w:contextualSpacing w:val="0"/>
      </w:pPr>
      <w:r w:rsidRPr="0061705C">
        <w:rPr>
          <w:color w:val="7030A0"/>
        </w:rPr>
        <w:t>Windows11.0-KB5016632-x64-full_psfx.cab</w:t>
      </w:r>
    </w:p>
    <w:p w14:paraId="2431CA45" w14:textId="004FB3A2" w:rsidR="00612068" w:rsidRPr="0061705C" w:rsidRDefault="00AD1EF2" w:rsidP="00A665C9">
      <w:pPr>
        <w:pStyle w:val="ListParagraph"/>
        <w:numPr>
          <w:ilvl w:val="4"/>
          <w:numId w:val="8"/>
        </w:numPr>
        <w:ind w:left="6570" w:hanging="1170"/>
        <w:contextualSpacing w:val="0"/>
      </w:pPr>
      <w:r w:rsidRPr="0061705C">
        <w:rPr>
          <w:rFonts w:hint="eastAsia"/>
        </w:rPr>
        <w:t>将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Windows11.0-KB5016632-x64-full_psfx.cab</w:t>
      </w:r>
      <w:r w:rsidRPr="0061705C">
        <w:t xml:space="preserve"> </w:t>
      </w:r>
      <w:r w:rsidR="00612068" w:rsidRPr="0061705C">
        <w:rPr>
          <w:rFonts w:hint="eastAsia"/>
        </w:rPr>
        <w:t>保存到：</w:t>
      </w:r>
    </w:p>
    <w:p w14:paraId="1EF7C3C8" w14:textId="03461E87" w:rsidR="00911540" w:rsidRPr="0061705C" w:rsidRDefault="00612068" w:rsidP="00A665C9">
      <w:pPr>
        <w:pStyle w:val="ListParagraph"/>
        <w:ind w:left="6570"/>
        <w:contextualSpacing w:val="0"/>
        <w:rPr>
          <w:color w:val="C45911" w:themeColor="accent2" w:themeShade="BF"/>
        </w:rPr>
      </w:pPr>
      <w:r w:rsidRPr="0061705C">
        <w:rPr>
          <w:color w:val="C45911" w:themeColor="accent2" w:themeShade="BF"/>
        </w:rPr>
        <w:t>D:\</w:t>
      </w:r>
      <w:r w:rsidR="0044459A">
        <w:rPr>
          <w:color w:val="C45911" w:themeColor="accent2" w:themeShade="BF"/>
        </w:rPr>
        <w:t>OS_11</w:t>
      </w:r>
      <w:r w:rsidRPr="0061705C">
        <w:rPr>
          <w:color w:val="C45911" w:themeColor="accent2" w:themeShade="BF"/>
        </w:rPr>
        <w:t>_Custom\Install\Install\Update\</w:t>
      </w:r>
      <w:r w:rsidR="000178D5" w:rsidRPr="0061705C">
        <w:rPr>
          <w:color w:val="C45911" w:themeColor="accent2" w:themeShade="BF"/>
        </w:rPr>
        <w:t>Windows11.0-KB5016632-x64-full_psfx.cab</w:t>
      </w:r>
    </w:p>
    <w:p w14:paraId="647CF8C1" w14:textId="5D96E670" w:rsidR="009D1A40" w:rsidRPr="0061705C" w:rsidRDefault="00000000" w:rsidP="008A7F4C">
      <w:pPr>
        <w:pStyle w:val="Heading7"/>
        <w:keepNext w:val="0"/>
        <w:keepLines w:val="0"/>
        <w:numPr>
          <w:ilvl w:val="2"/>
          <w:numId w:val="8"/>
        </w:numPr>
        <w:spacing w:before="720"/>
        <w:ind w:left="4233" w:hanging="993"/>
        <w:rPr>
          <w:rFonts w:ascii="Aptos" w:eastAsia="Microsoft YaHei" w:hAnsi="Aptos"/>
          <w:i w:val="0"/>
          <w:iCs w:val="0"/>
          <w:color w:val="auto"/>
        </w:rPr>
      </w:pPr>
      <w:hyperlink w:anchor="_初始版本" w:history="1">
        <w:r w:rsidR="009D1A4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添加</w:t>
        </w:r>
      </w:hyperlink>
    </w:p>
    <w:p w14:paraId="295FE5E5" w14:textId="11D85867" w:rsidR="009D1A40" w:rsidRPr="0061705C" w:rsidRDefault="009D1A40" w:rsidP="008A7F4C">
      <w:pPr>
        <w:pStyle w:val="ListParagraph"/>
        <w:spacing w:line="360" w:lineRule="auto"/>
        <w:ind w:left="4234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KBPath = "</w:t>
      </w:r>
      <w:r w:rsidR="00A160F8"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="00A160F8" w:rsidRPr="0061705C">
        <w:rPr>
          <w:color w:val="70AD47" w:themeColor="accent6"/>
        </w:rPr>
        <w:t>_Custom\Install\Install\Update\Windows11.0-KB5016632-x64-full_psfx.cab</w:t>
      </w:r>
      <w:r w:rsidRPr="0061705C">
        <w:rPr>
          <w:color w:val="70AD47" w:themeColor="accent6"/>
        </w:rPr>
        <w:t>"</w:t>
      </w:r>
    </w:p>
    <w:p w14:paraId="5F035D9A" w14:textId="079B9A19" w:rsidR="009D1A40" w:rsidRPr="0061705C" w:rsidRDefault="009D1A40" w:rsidP="008A7F4C">
      <w:pPr>
        <w:pStyle w:val="ListParagraph"/>
        <w:spacing w:line="360" w:lineRule="auto"/>
        <w:ind w:left="4234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Add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 -PackagePath $KBPath</w:t>
      </w:r>
    </w:p>
    <w:bookmarkStart w:id="32" w:name="_其它版本"/>
    <w:bookmarkEnd w:id="32"/>
    <w:p w14:paraId="2AABDEEE" w14:textId="1DE65609" w:rsidR="00386E27" w:rsidRPr="0061705C" w:rsidRDefault="00000000" w:rsidP="008A7F4C">
      <w:pPr>
        <w:pStyle w:val="Heading6"/>
        <w:keepNext w:val="0"/>
        <w:keepLines w:val="0"/>
        <w:numPr>
          <w:ilvl w:val="1"/>
          <w:numId w:val="8"/>
        </w:numPr>
        <w:spacing w:before="720"/>
        <w:ind w:left="3240" w:hanging="630"/>
        <w:rPr>
          <w:rFonts w:ascii="Aptos" w:eastAsia="Microsoft YaHei" w:hAnsi="Aptos"/>
          <w:b/>
          <w:bCs/>
          <w:color w:val="auto"/>
        </w:rPr>
      </w:pPr>
      <w:r>
        <w:lastRenderedPageBreak/>
        <w:fldChar w:fldCharType="begin"/>
      </w:r>
      <w:r>
        <w:instrText>HYPERLINK \l "_</w:instrText>
      </w:r>
      <w:r>
        <w:instrText>更新</w:instrText>
      </w:r>
      <w:r>
        <w:instrText>"</w:instrText>
      </w:r>
      <w:r>
        <w:fldChar w:fldCharType="separate"/>
      </w:r>
      <w:r w:rsidR="00386E27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其它版</w:t>
      </w:r>
      <w:r w:rsidR="00FF58D3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本</w:t>
      </w:r>
      <w:r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72ACCEFA" w14:textId="5B60884D" w:rsidR="0098458B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240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其它版本" w:history="1">
        <w:r w:rsidR="00C50D1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如何下载</w:t>
        </w:r>
      </w:hyperlink>
    </w:p>
    <w:p w14:paraId="3AF832BC" w14:textId="0A998F50" w:rsidR="009044CD" w:rsidRPr="0061705C" w:rsidRDefault="006B5CC9" w:rsidP="00A665C9">
      <w:pPr>
        <w:pStyle w:val="ListParagraph"/>
        <w:ind w:left="4230"/>
        <w:contextualSpacing w:val="0"/>
        <w:rPr>
          <w:color w:val="C45911" w:themeColor="accent2" w:themeShade="BF"/>
        </w:rPr>
      </w:pPr>
      <w:r w:rsidRPr="0061705C">
        <w:rPr>
          <w:rFonts w:hint="eastAsia"/>
        </w:rPr>
        <w:t>查阅“</w:t>
      </w:r>
      <w:hyperlink r:id="rId48" w:history="1">
        <w:r w:rsidRPr="0061705C">
          <w:rPr>
            <w:rStyle w:val="Hyperlink"/>
            <w:rFonts w:hint="eastAsia"/>
            <w:u w:val="none"/>
          </w:rPr>
          <w:t xml:space="preserve">Windows 11 </w:t>
        </w:r>
        <w:r w:rsidRPr="0061705C">
          <w:rPr>
            <w:rStyle w:val="Hyperlink"/>
            <w:rFonts w:hint="eastAsia"/>
            <w:u w:val="none"/>
          </w:rPr>
          <w:t>版本信息</w:t>
        </w:r>
      </w:hyperlink>
      <w:r w:rsidRPr="0061705C">
        <w:rPr>
          <w:rFonts w:hint="eastAsia"/>
        </w:rPr>
        <w:t>”</w:t>
      </w:r>
      <w:r w:rsidR="0098458B" w:rsidRPr="0061705C">
        <w:rPr>
          <w:rFonts w:hint="eastAsia"/>
        </w:rPr>
        <w:t>，</w:t>
      </w:r>
      <w:r w:rsidR="00F50875" w:rsidRPr="0061705C">
        <w:rPr>
          <w:rFonts w:hint="eastAsia"/>
        </w:rPr>
        <w:t>例如</w:t>
      </w:r>
      <w:r w:rsidR="006428E3" w:rsidRPr="0061705C">
        <w:rPr>
          <w:rFonts w:hint="eastAsia"/>
        </w:rPr>
        <w:t>下载累</w:t>
      </w:r>
      <w:r w:rsidR="00626764" w:rsidRPr="0061705C">
        <w:rPr>
          <w:rFonts w:hint="eastAsia"/>
        </w:rPr>
        <w:t>积更新：</w:t>
      </w:r>
      <w:r w:rsidR="002049EB" w:rsidRPr="0061705C">
        <w:rPr>
          <w:color w:val="7030A0"/>
        </w:rPr>
        <w:t>KB5030219</w:t>
      </w:r>
      <w:r w:rsidR="006428E3" w:rsidRPr="0061705C">
        <w:rPr>
          <w:rFonts w:hint="eastAsia"/>
        </w:rPr>
        <w:t>，</w:t>
      </w:r>
      <w:r w:rsidR="009044CD" w:rsidRPr="0061705C">
        <w:rPr>
          <w:rFonts w:hint="eastAsia"/>
        </w:rPr>
        <w:t>前往下载页面：</w:t>
      </w:r>
      <w:hyperlink r:id="rId49" w:history="1">
        <w:r w:rsidR="00550CFD" w:rsidRPr="0061705C">
          <w:rPr>
            <w:rStyle w:val="Hyperlink"/>
            <w:u w:val="none"/>
          </w:rPr>
          <w:t>https://www.catalog.update.microsoft.com/Search.aspx?q=KB5030219</w:t>
        </w:r>
      </w:hyperlink>
      <w:r w:rsidR="009044CD" w:rsidRPr="0061705C">
        <w:t xml:space="preserve"> </w:t>
      </w:r>
      <w:r w:rsidR="009044CD" w:rsidRPr="0061705C">
        <w:rPr>
          <w:rFonts w:hint="eastAsia"/>
        </w:rPr>
        <w:t>或</w:t>
      </w:r>
      <w:r w:rsidR="009044CD" w:rsidRPr="0061705C">
        <w:t xml:space="preserve"> "</w:t>
      </w:r>
      <w:hyperlink r:id="rId50" w:history="1">
        <w:r w:rsidR="009044CD" w:rsidRPr="0061705C">
          <w:rPr>
            <w:rStyle w:val="Hyperlink"/>
            <w:u w:val="none"/>
          </w:rPr>
          <w:t>直连下载</w:t>
        </w:r>
      </w:hyperlink>
      <w:r w:rsidR="009044CD" w:rsidRPr="0061705C">
        <w:t>"</w:t>
      </w:r>
      <w:r w:rsidR="009044CD" w:rsidRPr="0061705C">
        <w:rPr>
          <w:rFonts w:hint="eastAsia"/>
        </w:rPr>
        <w:t>，保存到：</w:t>
      </w:r>
    </w:p>
    <w:p w14:paraId="5EBF2139" w14:textId="45020083" w:rsidR="009044CD" w:rsidRPr="0061705C" w:rsidRDefault="009044CD" w:rsidP="00A665C9">
      <w:pPr>
        <w:pStyle w:val="ListParagraph"/>
        <w:ind w:left="4234"/>
        <w:contextualSpacing w:val="0"/>
        <w:rPr>
          <w:color w:val="C45911" w:themeColor="accent2" w:themeShade="BF"/>
        </w:rPr>
      </w:pPr>
      <w:r w:rsidRPr="0061705C">
        <w:rPr>
          <w:color w:val="C45911" w:themeColor="accent2" w:themeShade="BF"/>
        </w:rPr>
        <w:t>D:\</w:t>
      </w:r>
      <w:r w:rsidR="0044459A">
        <w:rPr>
          <w:color w:val="C45911" w:themeColor="accent2" w:themeShade="BF"/>
        </w:rPr>
        <w:t>OS_11</w:t>
      </w:r>
      <w:r w:rsidR="00AC5FCE" w:rsidRPr="0061705C">
        <w:rPr>
          <w:color w:val="C45911" w:themeColor="accent2" w:themeShade="BF"/>
        </w:rPr>
        <w:t>_</w:t>
      </w:r>
      <w:r w:rsidRPr="0061705C">
        <w:rPr>
          <w:color w:val="C45911" w:themeColor="accent2" w:themeShade="BF"/>
        </w:rPr>
        <w:t>Custom\Install\Install\Update\</w:t>
      </w:r>
      <w:r w:rsidR="0012211F" w:rsidRPr="0061705C">
        <w:rPr>
          <w:color w:val="C45911" w:themeColor="accent2" w:themeShade="BF"/>
        </w:rPr>
        <w:t>windo</w:t>
      </w:r>
      <w:r w:rsidR="0044459A">
        <w:rPr>
          <w:color w:val="C45911" w:themeColor="accent2" w:themeShade="BF"/>
        </w:rPr>
        <w:t>OS_11</w:t>
      </w:r>
      <w:r w:rsidR="0012211F" w:rsidRPr="0061705C">
        <w:rPr>
          <w:color w:val="C45911" w:themeColor="accent2" w:themeShade="BF"/>
        </w:rPr>
        <w:t>.0-kb5030219-x64_659d407821da654d564a3108bf493594bd143ab1.msu</w:t>
      </w:r>
    </w:p>
    <w:p w14:paraId="40DBDF1D" w14:textId="631E8421" w:rsidR="009044CD" w:rsidRPr="0061705C" w:rsidRDefault="002161B1" w:rsidP="008A7F4C">
      <w:pPr>
        <w:pStyle w:val="Heading7"/>
        <w:keepNext w:val="0"/>
        <w:keepLines w:val="0"/>
        <w:numPr>
          <w:ilvl w:val="2"/>
          <w:numId w:val="8"/>
        </w:numPr>
        <w:spacing w:before="720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其它版本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添加</w:t>
      </w:r>
    </w:p>
    <w:p w14:paraId="4E0B2BEF" w14:textId="032D6809" w:rsidR="009044CD" w:rsidRPr="0061705C" w:rsidRDefault="002161B1" w:rsidP="008A7F4C">
      <w:pPr>
        <w:pStyle w:val="ListParagraph"/>
        <w:spacing w:line="360" w:lineRule="auto"/>
        <w:ind w:left="4234"/>
        <w:contextualSpacing w:val="0"/>
        <w:rPr>
          <w:color w:val="70AD47" w:themeColor="accent6"/>
        </w:rPr>
      </w:pPr>
      <w:r w:rsidRPr="0061705C">
        <w:rPr>
          <w:rFonts w:cstheme="majorBidi"/>
          <w:b/>
          <w:bCs/>
        </w:rPr>
        <w:fldChar w:fldCharType="end"/>
      </w:r>
      <w:r w:rsidR="009044CD" w:rsidRPr="0061705C">
        <w:rPr>
          <w:color w:val="70AD47" w:themeColor="accent6"/>
        </w:rPr>
        <w:t>$KBPath =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="009044CD" w:rsidRPr="0061705C">
        <w:rPr>
          <w:color w:val="70AD47" w:themeColor="accent6"/>
        </w:rPr>
        <w:t>Custom\Install\Install\Update\</w:t>
      </w:r>
      <w:r w:rsidR="005970DB" w:rsidRPr="0061705C">
        <w:rPr>
          <w:color w:val="70AD47" w:themeColor="accent6"/>
        </w:rPr>
        <w:t>windo</w:t>
      </w:r>
      <w:r w:rsidR="0044459A">
        <w:rPr>
          <w:color w:val="70AD47" w:themeColor="accent6"/>
        </w:rPr>
        <w:t>OS_11</w:t>
      </w:r>
      <w:r w:rsidR="005970DB" w:rsidRPr="0061705C">
        <w:rPr>
          <w:color w:val="70AD47" w:themeColor="accent6"/>
        </w:rPr>
        <w:t>.0-kb5030219-x64_659d407821da654d564a3108bf493594bd143ab1.msu</w:t>
      </w:r>
      <w:r w:rsidR="009044CD" w:rsidRPr="0061705C">
        <w:rPr>
          <w:color w:val="70AD47" w:themeColor="accent6"/>
        </w:rPr>
        <w:t>"</w:t>
      </w:r>
    </w:p>
    <w:p w14:paraId="1DA145D8" w14:textId="20412329" w:rsidR="009044CD" w:rsidRPr="0061705C" w:rsidRDefault="009044CD" w:rsidP="008A7F4C">
      <w:pPr>
        <w:pStyle w:val="ListParagraph"/>
        <w:spacing w:line="360" w:lineRule="auto"/>
        <w:ind w:left="4234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Add-WindowsPackage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Mount" -PackagePath $KBPath</w:t>
      </w:r>
    </w:p>
    <w:bookmarkStart w:id="33" w:name="_固化更新，可选项"/>
    <w:bookmarkEnd w:id="33"/>
    <w:p w14:paraId="7CA8CCEC" w14:textId="7F2DA159" w:rsidR="009044CD" w:rsidRPr="0061705C" w:rsidRDefault="000D25D2" w:rsidP="008A7F4C">
      <w:pPr>
        <w:pStyle w:val="Heading6"/>
        <w:keepNext w:val="0"/>
        <w:keepLines w:val="0"/>
        <w:numPr>
          <w:ilvl w:val="1"/>
          <w:numId w:val="8"/>
        </w:numPr>
        <w:spacing w:before="720"/>
        <w:ind w:left="3240" w:hanging="630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="00890FD4" w:rsidRPr="0061705C">
        <w:rPr>
          <w:rFonts w:ascii="Aptos" w:eastAsia="Microsoft YaHei" w:hAnsi="Aptos"/>
          <w:b/>
          <w:bCs/>
          <w:color w:val="auto"/>
        </w:rPr>
        <w:instrText>HYPERLINK  \l "</w:instrText>
      </w:r>
      <w:r w:rsidR="00890FD4" w:rsidRPr="0061705C">
        <w:rPr>
          <w:rFonts w:ascii="Aptos" w:eastAsia="Microsoft YaHei" w:hAnsi="Aptos" w:hint="eastAsia"/>
          <w:b/>
          <w:bCs/>
          <w:color w:val="auto"/>
        </w:rPr>
        <w:instrText>_</w:instrText>
      </w:r>
      <w:r w:rsidR="00890FD4" w:rsidRPr="0061705C">
        <w:rPr>
          <w:rFonts w:ascii="Aptos" w:eastAsia="Microsoft YaHei" w:hAnsi="Aptos" w:hint="eastAsia"/>
          <w:b/>
          <w:bCs/>
          <w:color w:val="auto"/>
        </w:rPr>
        <w:instrText>更新</w:instrText>
      </w:r>
      <w:r w:rsidR="00890FD4" w:rsidRPr="0061705C">
        <w:rPr>
          <w:rFonts w:ascii="Aptos" w:eastAsia="Microsoft YaHei" w:hAnsi="Aptos"/>
          <w:b/>
          <w:bCs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固化更新，可选项</w:t>
      </w:r>
    </w:p>
    <w:p w14:paraId="4E35CD75" w14:textId="4F27D130" w:rsidR="000F6C93" w:rsidRPr="0061705C" w:rsidRDefault="000D25D2" w:rsidP="00A665C9">
      <w:pPr>
        <w:ind w:left="3240"/>
        <w:rPr>
          <w:rFonts w:cstheme="majorBidi"/>
        </w:rPr>
      </w:pPr>
      <w:r w:rsidRPr="0061705C">
        <w:rPr>
          <w:rFonts w:cstheme="majorBidi"/>
          <w:b/>
          <w:bCs/>
        </w:rPr>
        <w:fldChar w:fldCharType="end"/>
      </w:r>
      <w:r w:rsidR="000F6C93" w:rsidRPr="0061705C">
        <w:rPr>
          <w:rFonts w:cstheme="majorBidi" w:hint="eastAsia"/>
        </w:rPr>
        <w:t>固化后不可卸载，固化时将清理恢复映像并重置任何被取代的组件的基础。</w:t>
      </w:r>
    </w:p>
    <w:p w14:paraId="72CA8194" w14:textId="45B3ED87" w:rsidR="009044CD" w:rsidRPr="0061705C" w:rsidRDefault="009044CD" w:rsidP="008A7F4C">
      <w:pPr>
        <w:spacing w:line="360" w:lineRule="auto"/>
        <w:ind w:left="324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 xml:space="preserve">Custom\Install\Install\Mount" </w:t>
      </w:r>
      <w:r w:rsidR="00C27272" w:rsidRPr="0061705C">
        <w:rPr>
          <w:color w:val="70AD47" w:themeColor="accent6"/>
        </w:rPr>
        <w:t>/cleanup-image /StartComponentCleanup /ResetBase</w:t>
      </w:r>
    </w:p>
    <w:p w14:paraId="42E65BBB" w14:textId="4CDDCA44" w:rsidR="009044CD" w:rsidRPr="0061705C" w:rsidRDefault="00000000" w:rsidP="008A7F4C">
      <w:pPr>
        <w:pStyle w:val="Heading7"/>
        <w:keepNext w:val="0"/>
        <w:keepLines w:val="0"/>
        <w:numPr>
          <w:ilvl w:val="2"/>
          <w:numId w:val="8"/>
        </w:numPr>
        <w:spacing w:before="720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hyperlink w:anchor="_固化更新，可选项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固化更新后清理组件</w:t>
        </w:r>
        <w:r w:rsidR="003210B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，可选项</w:t>
        </w:r>
      </w:hyperlink>
    </w:p>
    <w:p w14:paraId="10A6680E" w14:textId="407A9F05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</w:t>
      </w:r>
    </w:p>
    <w:p w14:paraId="5AF2A771" w14:textId="77777777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0C90B9B7" w14:textId="03931ABF" w:rsidR="00406C2E" w:rsidRPr="0061705C" w:rsidRDefault="00406C2E" w:rsidP="008A7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7CDE71FF" w14:textId="5C698F53" w:rsidR="009E3664" w:rsidRPr="0061705C" w:rsidRDefault="00000000" w:rsidP="008A7F4C">
      <w:pPr>
        <w:pStyle w:val="Heading5"/>
        <w:keepNext w:val="0"/>
        <w:keepLines w:val="0"/>
        <w:numPr>
          <w:ilvl w:val="0"/>
          <w:numId w:val="8"/>
        </w:numPr>
        <w:spacing w:before="720"/>
        <w:ind w:left="2621" w:hanging="547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驱动，可</w:t>
        </w:r>
        <w:r w:rsidR="008B7495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选</w:t>
        </w:r>
      </w:hyperlink>
    </w:p>
    <w:p w14:paraId="111B9CBD" w14:textId="14A7996D" w:rsidR="00193348" w:rsidRPr="0061705C" w:rsidRDefault="00193348" w:rsidP="00A665C9">
      <w:pPr>
        <w:pStyle w:val="Heading5"/>
        <w:keepNext w:val="0"/>
        <w:keepLines w:val="0"/>
        <w:numPr>
          <w:ilvl w:val="0"/>
          <w:numId w:val="8"/>
        </w:numPr>
        <w:spacing w:before="240"/>
        <w:ind w:left="2621" w:hanging="547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添加部署引擎，</w:t>
      </w:r>
      <w:r w:rsidR="00CF4A81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可选</w:t>
      </w:r>
    </w:p>
    <w:p w14:paraId="051D7F33" w14:textId="481B56ED" w:rsidR="00193348" w:rsidRPr="0061705C" w:rsidRDefault="00193348" w:rsidP="00A665C9">
      <w:pPr>
        <w:pStyle w:val="ListParagraph"/>
        <w:numPr>
          <w:ilvl w:val="0"/>
          <w:numId w:val="30"/>
        </w:numPr>
        <w:ind w:left="3060"/>
        <w:contextualSpacing w:val="0"/>
      </w:pPr>
      <w:r w:rsidRPr="0061705C">
        <w:rPr>
          <w:rFonts w:hint="eastAsia"/>
        </w:rPr>
        <w:t>了解“</w:t>
      </w:r>
      <w:hyperlink w:anchor="_部署引擎" w:history="1">
        <w:r w:rsidRPr="0061705C">
          <w:rPr>
            <w:rStyle w:val="Hyperlink"/>
            <w:rFonts w:hint="eastAsia"/>
            <w:u w:val="none"/>
          </w:rPr>
          <w:t>部署引擎</w:t>
        </w:r>
      </w:hyperlink>
      <w:r w:rsidRPr="0061705C">
        <w:rPr>
          <w:rFonts w:hint="eastAsia"/>
        </w:rPr>
        <w:t>”，</w:t>
      </w:r>
      <w:r w:rsidR="00231EBB" w:rsidRPr="0061705C">
        <w:rPr>
          <w:rFonts w:hint="eastAsia"/>
        </w:rPr>
        <w:t>如果</w:t>
      </w:r>
      <w:r w:rsidRPr="0061705C">
        <w:rPr>
          <w:rFonts w:hint="eastAsia"/>
        </w:rPr>
        <w:t>添加到</w:t>
      </w:r>
      <w:r w:rsidRPr="0061705C">
        <w:rPr>
          <w:rFonts w:hint="eastAsia"/>
        </w:rPr>
        <w:t xml:space="preserve"> ISO </w:t>
      </w:r>
      <w:r w:rsidRPr="0061705C">
        <w:rPr>
          <w:rFonts w:hint="eastAsia"/>
        </w:rPr>
        <w:t>安装介质，</w:t>
      </w:r>
      <w:r w:rsidR="00231EBB" w:rsidRPr="0061705C">
        <w:rPr>
          <w:rFonts w:hint="eastAsia"/>
        </w:rPr>
        <w:t>可</w:t>
      </w:r>
      <w:r w:rsidRPr="0061705C">
        <w:rPr>
          <w:rFonts w:hint="eastAsia"/>
        </w:rPr>
        <w:t>跳过添加到已挂载</w:t>
      </w:r>
      <w:r w:rsidR="00292E0B" w:rsidRPr="0061705C">
        <w:rPr>
          <w:rFonts w:hint="eastAsia"/>
        </w:rPr>
        <w:t>；</w:t>
      </w:r>
    </w:p>
    <w:p w14:paraId="43984B9B" w14:textId="601A511D" w:rsidR="00193348" w:rsidRPr="0061705C" w:rsidRDefault="00193348" w:rsidP="00A665C9">
      <w:pPr>
        <w:pStyle w:val="ListParagraph"/>
        <w:numPr>
          <w:ilvl w:val="0"/>
          <w:numId w:val="30"/>
        </w:numPr>
        <w:ind w:left="3060"/>
        <w:contextualSpacing w:val="0"/>
      </w:pPr>
      <w:r w:rsidRPr="0061705C">
        <w:rPr>
          <w:rFonts w:hint="eastAsia"/>
        </w:rPr>
        <w:t>如果添加部署引擎</w:t>
      </w:r>
      <w:r w:rsidR="006435AA" w:rsidRPr="0061705C">
        <w:rPr>
          <w:rFonts w:hint="eastAsia"/>
        </w:rPr>
        <w:t>到已挂载里</w:t>
      </w:r>
      <w:r w:rsidRPr="0061705C">
        <w:rPr>
          <w:rFonts w:hint="eastAsia"/>
        </w:rPr>
        <w:t>，请</w:t>
      </w:r>
      <w:r w:rsidR="00A10A22" w:rsidRPr="0061705C">
        <w:rPr>
          <w:rFonts w:hint="eastAsia"/>
        </w:rPr>
        <w:t>继续在当前位置执行下一步。</w:t>
      </w:r>
    </w:p>
    <w:p w14:paraId="0E9534CD" w14:textId="7511E69F" w:rsidR="009044CD" w:rsidRPr="0061705C" w:rsidRDefault="00000000" w:rsidP="008A7F4C">
      <w:pPr>
        <w:pStyle w:val="Heading5"/>
        <w:keepNext w:val="0"/>
        <w:keepLines w:val="0"/>
        <w:numPr>
          <w:ilvl w:val="0"/>
          <w:numId w:val="8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健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康</w:t>
        </w:r>
      </w:hyperlink>
    </w:p>
    <w:p w14:paraId="0D174E14" w14:textId="77777777" w:rsidR="009044CD" w:rsidRPr="0061705C" w:rsidRDefault="009044CD" w:rsidP="00A665C9">
      <w:pPr>
        <w:ind w:left="2610"/>
      </w:pPr>
      <w:r w:rsidRPr="0061705C">
        <w:rPr>
          <w:rFonts w:hint="eastAsia"/>
        </w:rPr>
        <w:t>保存前应检查是否损坏，健康状态异常时，中止保存</w:t>
      </w:r>
    </w:p>
    <w:p w14:paraId="521B122E" w14:textId="3962CE24" w:rsidR="009044CD" w:rsidRPr="0061705C" w:rsidRDefault="009044CD" w:rsidP="008A7F4C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Repair-WindowsImage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Mount" -ScanHealth</w:t>
      </w:r>
    </w:p>
    <w:bookmarkStart w:id="34" w:name="_替换_WinRE.wim"/>
    <w:bookmarkEnd w:id="34"/>
    <w:p w14:paraId="44ECCE47" w14:textId="36E2A23E" w:rsidR="009044CD" w:rsidRPr="0061705C" w:rsidRDefault="00AE61E2" w:rsidP="008A7F4C">
      <w:pPr>
        <w:pStyle w:val="Heading5"/>
        <w:keepNext w:val="0"/>
        <w:keepLines w:val="0"/>
        <w:numPr>
          <w:ilvl w:val="0"/>
          <w:numId w:val="8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07955069" w14:textId="1C7B3A00" w:rsidR="00111088" w:rsidRPr="0061705C" w:rsidRDefault="00111088" w:rsidP="00A665C9">
      <w:pPr>
        <w:ind w:left="2606"/>
      </w:pPr>
      <w:r w:rsidRPr="0061705C">
        <w:rPr>
          <w:rFonts w:hint="eastAsia"/>
        </w:rPr>
        <w:t>已批量替换</w:t>
      </w:r>
      <w:r w:rsidRPr="0061705C">
        <w:rPr>
          <w:rFonts w:hint="eastAsia"/>
        </w:rPr>
        <w:t xml:space="preserve"> Install.wim </w:t>
      </w:r>
      <w:r w:rsidRPr="0061705C">
        <w:rPr>
          <w:rFonts w:hint="eastAsia"/>
        </w:rPr>
        <w:t>里的所有索引号里的</w:t>
      </w:r>
      <w:r w:rsidRPr="0061705C">
        <w:rPr>
          <w:rFonts w:hint="eastAsia"/>
        </w:rPr>
        <w:t xml:space="preserve"> WinRE.wim</w:t>
      </w:r>
      <w:r w:rsidRPr="0061705C">
        <w:t xml:space="preserve"> </w:t>
      </w:r>
      <w:r w:rsidRPr="0061705C">
        <w:rPr>
          <w:rFonts w:hint="eastAsia"/>
        </w:rPr>
        <w:t>请跳过该</w:t>
      </w:r>
      <w:r w:rsidR="0053664C" w:rsidRPr="0061705C">
        <w:rPr>
          <w:rFonts w:hint="eastAsia"/>
        </w:rPr>
        <w:t>步骤。</w:t>
      </w:r>
    </w:p>
    <w:p w14:paraId="4BB250EF" w14:textId="555B7353" w:rsidR="009044CD" w:rsidRPr="0061705C" w:rsidRDefault="009044CD" w:rsidP="008A7F4C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WinRE =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Update\Winlib\WinRE.wim"</w:t>
      </w:r>
    </w:p>
    <w:p w14:paraId="12D7C42F" w14:textId="08B0802D" w:rsidR="009044CD" w:rsidRPr="0061705C" w:rsidRDefault="009044CD" w:rsidP="008A7F4C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CopyTo =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61705C" w:rsidRDefault="009044CD" w:rsidP="008A7F4C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Copy-Item -Path $WinRE -Destination $CopyTo -Force</w:t>
      </w:r>
    </w:p>
    <w:p w14:paraId="6F269BC5" w14:textId="12DB86BD" w:rsidR="003342C3" w:rsidRPr="0061705C" w:rsidRDefault="00000000" w:rsidP="008A7F4C">
      <w:pPr>
        <w:pStyle w:val="Heading5"/>
        <w:keepNext w:val="0"/>
        <w:keepLines w:val="0"/>
        <w:numPr>
          <w:ilvl w:val="0"/>
          <w:numId w:val="8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3.1__" w:history="1">
        <w:r w:rsidR="00157FA3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保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存映像</w:t>
        </w:r>
      </w:hyperlink>
    </w:p>
    <w:p w14:paraId="38D23677" w14:textId="73F78A41" w:rsidR="003342C3" w:rsidRPr="0061705C" w:rsidRDefault="003342C3" w:rsidP="008A7F4C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Save-WindowsIm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"</w:t>
      </w:r>
    </w:p>
    <w:p w14:paraId="33327AAC" w14:textId="71FA63E0" w:rsidR="009044CD" w:rsidRPr="0061705C" w:rsidRDefault="00000000" w:rsidP="008A7F4C">
      <w:pPr>
        <w:pStyle w:val="Heading5"/>
        <w:keepNext w:val="0"/>
        <w:keepLines w:val="0"/>
        <w:numPr>
          <w:ilvl w:val="0"/>
          <w:numId w:val="8"/>
        </w:numPr>
        <w:spacing w:before="720"/>
        <w:ind w:left="2621" w:hanging="547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卸载映像</w:t>
        </w:r>
      </w:hyperlink>
    </w:p>
    <w:p w14:paraId="071DD620" w14:textId="30D24064" w:rsidR="00424295" w:rsidRPr="0061705C" w:rsidRDefault="00424295" w:rsidP="00A665C9">
      <w:pPr>
        <w:ind w:left="2606"/>
      </w:pPr>
      <w:r w:rsidRPr="0061705C">
        <w:rPr>
          <w:rFonts w:hint="eastAsia"/>
        </w:rPr>
        <w:t>关闭所有可能正在访问映像中文件的应用程序，包括文件资源管理器。</w:t>
      </w:r>
    </w:p>
    <w:p w14:paraId="306FCD82" w14:textId="15333844" w:rsidR="009044CD" w:rsidRPr="0061705C" w:rsidRDefault="009044CD" w:rsidP="008A7F4C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Dismount-WindowsImage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Install\Install\Mount" -Discard</w:t>
      </w:r>
    </w:p>
    <w:p w14:paraId="4C2BB676" w14:textId="3F010819" w:rsidR="009044CD" w:rsidRPr="0061705C" w:rsidRDefault="008359E7" w:rsidP="0073095D">
      <w:pPr>
        <w:spacing w:before="720"/>
        <w:ind w:left="2070"/>
        <w:rPr>
          <w:color w:val="0070C0"/>
        </w:rPr>
      </w:pPr>
      <w:r w:rsidRPr="0061705C">
        <w:rPr>
          <w:rFonts w:hint="eastAsia"/>
          <w:color w:val="0070C0"/>
        </w:rPr>
        <w:t>循环操作区域，</w:t>
      </w:r>
      <w:r w:rsidR="009044CD" w:rsidRPr="0061705C">
        <w:rPr>
          <w:rFonts w:hint="eastAsia"/>
          <w:color w:val="0070C0"/>
        </w:rPr>
        <w:t>结束。</w:t>
      </w:r>
    </w:p>
    <w:bookmarkStart w:id="35" w:name="_如何批量替换_Install.wim_里的所有索引号里的"/>
    <w:bookmarkEnd w:id="35"/>
    <w:p w14:paraId="5E6699A9" w14:textId="65E1038A" w:rsidR="009044CD" w:rsidRPr="0061705C" w:rsidRDefault="002E62EB" w:rsidP="0073095D">
      <w:pPr>
        <w:pStyle w:val="Heading5"/>
        <w:keepNext w:val="0"/>
        <w:keepLines w:val="0"/>
        <w:numPr>
          <w:ilvl w:val="0"/>
          <w:numId w:val="8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如何批量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里的所有索引号里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49223B42" w14:textId="5BE75588" w:rsidR="009044CD" w:rsidRPr="0061705C" w:rsidRDefault="00000000" w:rsidP="00A665C9">
      <w:pPr>
        <w:pStyle w:val="Heading6"/>
        <w:keepNext w:val="0"/>
        <w:keepLines w:val="0"/>
        <w:numPr>
          <w:ilvl w:val="1"/>
          <w:numId w:val="8"/>
        </w:numPr>
        <w:spacing w:before="240"/>
        <w:ind w:left="3420" w:hanging="810"/>
        <w:rPr>
          <w:rFonts w:ascii="Aptos" w:eastAsia="Microsoft YaHei" w:hAnsi="Aptos"/>
          <w:b/>
          <w:bCs/>
          <w:color w:val="auto"/>
        </w:rPr>
      </w:pPr>
      <w:hyperlink w:anchor="_如何批量替换_Install.wim_里的所有索引号里的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获取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WimLib</w:t>
        </w:r>
      </w:hyperlink>
    </w:p>
    <w:p w14:paraId="3724FDE1" w14:textId="564C2397" w:rsidR="00EB36CB" w:rsidRPr="0061705C" w:rsidRDefault="00EB36CB" w:rsidP="00A665C9">
      <w:pPr>
        <w:pStyle w:val="ListParagraph"/>
        <w:ind w:left="3420"/>
        <w:contextualSpacing w:val="0"/>
      </w:pPr>
      <w:r w:rsidRPr="0061705C">
        <w:rPr>
          <w:rFonts w:hint="eastAsia"/>
        </w:rPr>
        <w:t>前往</w:t>
      </w:r>
      <w:r w:rsidRPr="0061705C">
        <w:rPr>
          <w:rFonts w:hint="eastAsia"/>
        </w:rPr>
        <w:t xml:space="preserve"> </w:t>
      </w:r>
      <w:hyperlink r:id="rId51" w:history="1">
        <w:r w:rsidRPr="0061705C">
          <w:rPr>
            <w:rStyle w:val="Hyperlink"/>
            <w:rFonts w:hint="eastAsia"/>
            <w:u w:val="none"/>
          </w:rPr>
          <w:t>https://wimlib.net</w:t>
        </w:r>
      </w:hyperlink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官方网站后，选择不同的版本：</w:t>
      </w:r>
      <w:hyperlink r:id="rId52" w:history="1">
        <w:r w:rsidRPr="0061705C">
          <w:rPr>
            <w:rStyle w:val="Hyperlink"/>
            <w:rFonts w:hint="eastAsia"/>
            <w:u w:val="none"/>
          </w:rPr>
          <w:t>arm64</w:t>
        </w:r>
      </w:hyperlink>
      <w:r w:rsidRPr="0061705C">
        <w:rPr>
          <w:rFonts w:hint="eastAsia"/>
        </w:rPr>
        <w:t xml:space="preserve">, </w:t>
      </w:r>
      <w:hyperlink r:id="rId53" w:history="1">
        <w:r w:rsidRPr="0061705C">
          <w:rPr>
            <w:rStyle w:val="Hyperlink"/>
            <w:rFonts w:hint="eastAsia"/>
            <w:u w:val="none"/>
          </w:rPr>
          <w:t>x64</w:t>
        </w:r>
      </w:hyperlink>
      <w:r w:rsidRPr="0061705C">
        <w:rPr>
          <w:rFonts w:hint="eastAsia"/>
        </w:rPr>
        <w:t xml:space="preserve">,  </w:t>
      </w:r>
      <w:hyperlink r:id="rId54" w:history="1">
        <w:r w:rsidRPr="0061705C">
          <w:rPr>
            <w:rStyle w:val="Hyperlink"/>
            <w:rFonts w:hint="eastAsia"/>
            <w:u w:val="none"/>
          </w:rPr>
          <w:t>x86</w:t>
        </w:r>
      </w:hyperlink>
      <w:r w:rsidRPr="0061705C">
        <w:rPr>
          <w:rFonts w:hint="eastAsia"/>
        </w:rPr>
        <w:t>，下载完成后解压到：</w:t>
      </w:r>
      <w:r w:rsidRPr="0061705C">
        <w:rPr>
          <w:rFonts w:hint="eastAsia"/>
          <w:color w:val="7030A0"/>
        </w:rPr>
        <w:t>D:\Wimlib</w:t>
      </w:r>
    </w:p>
    <w:bookmarkStart w:id="36" w:name="_如何在_Install.wim_里提取和更新"/>
    <w:bookmarkEnd w:id="36"/>
    <w:p w14:paraId="4CB1971C" w14:textId="5E359FC5" w:rsidR="009044CD" w:rsidRPr="0061705C" w:rsidRDefault="00AE61E2" w:rsidP="0073095D">
      <w:pPr>
        <w:pStyle w:val="Heading6"/>
        <w:keepNext w:val="0"/>
        <w:keepLines w:val="0"/>
        <w:numPr>
          <w:ilvl w:val="1"/>
          <w:numId w:val="8"/>
        </w:numPr>
        <w:spacing w:before="720"/>
        <w:ind w:left="3420" w:hanging="81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/>
          <w:b/>
          <w:bCs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如何批量替换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color w:val="auto"/>
        </w:rPr>
        <w:instrText>里的所有索引号里的</w:instrText>
      </w:r>
      <w:r w:rsidRPr="0061705C">
        <w:rPr>
          <w:rFonts w:ascii="Aptos" w:eastAsia="Microsoft YaHei" w:hAnsi="Aptos"/>
          <w:b/>
          <w:bCs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</w:rPr>
      </w:r>
      <w:r w:rsidRPr="0061705C">
        <w:rPr>
          <w:rFonts w:ascii="Aptos" w:eastAsia="Microsoft YaHei" w:hAnsi="Aptos"/>
          <w:b/>
          <w:bCs/>
          <w:color w:val="auto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如何在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里提取和更新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</w:rPr>
        <w:fldChar w:fldCharType="end"/>
      </w:r>
    </w:p>
    <w:p w14:paraId="53FEEFDA" w14:textId="203BC5CD" w:rsidR="009044CD" w:rsidRPr="0061705C" w:rsidRDefault="00000000" w:rsidP="00A665C9">
      <w:pPr>
        <w:pStyle w:val="Heading7"/>
        <w:keepNext w:val="0"/>
        <w:keepLines w:val="0"/>
        <w:numPr>
          <w:ilvl w:val="2"/>
          <w:numId w:val="8"/>
        </w:numPr>
        <w:spacing w:before="240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如何在_Install.wim_里提取和更新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从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Install.wim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里提取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文件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u w:val="none"/>
          </w:rPr>
          <w:t>Install.wim</w:t>
        </w:r>
      </w:hyperlink>
    </w:p>
    <w:p w14:paraId="28DD0C64" w14:textId="35A4357F" w:rsidR="007571C1" w:rsidRPr="007571C1" w:rsidRDefault="007571C1" w:rsidP="007571C1">
      <w:pPr>
        <w:pStyle w:val="ListParagraph"/>
        <w:numPr>
          <w:ilvl w:val="0"/>
          <w:numId w:val="46"/>
        </w:numPr>
        <w:ind w:left="4770"/>
        <w:contextualSpacing w:val="0"/>
      </w:pPr>
      <w:r w:rsidRPr="007571C1">
        <w:rPr>
          <w:rFonts w:hint="eastAsia"/>
        </w:rPr>
        <w:t>Install.WinRE.Replace.wim.ps1</w:t>
      </w:r>
    </w:p>
    <w:p w14:paraId="137576EE" w14:textId="11682731" w:rsidR="007571C1" w:rsidRPr="007571C1" w:rsidRDefault="007571C1" w:rsidP="007571C1">
      <w:pPr>
        <w:pStyle w:val="ListParagraph"/>
        <w:numPr>
          <w:ilvl w:val="1"/>
          <w:numId w:val="46"/>
        </w:numPr>
        <w:ind w:left="5130"/>
        <w:contextualSpacing w:val="0"/>
        <w:rPr>
          <w:rStyle w:val="Hyperlink"/>
          <w:color w:val="auto"/>
          <w:u w:val="none"/>
        </w:rPr>
      </w:pPr>
      <w:hyperlink r:id="rId55" w:history="1">
        <w:r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4830559C" w14:textId="7CFBE842" w:rsidR="007571C1" w:rsidRDefault="007571C1" w:rsidP="007571C1">
      <w:pPr>
        <w:pStyle w:val="ListParagraph"/>
        <w:numPr>
          <w:ilvl w:val="1"/>
          <w:numId w:val="46"/>
        </w:numPr>
        <w:ind w:left="5130"/>
        <w:contextualSpacing w:val="0"/>
      </w:pPr>
      <w:hyperlink r:id="rId56" w:history="1">
        <w:r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61705C" w:rsidRDefault="00440861" w:rsidP="007571C1">
      <w:pPr>
        <w:pStyle w:val="ListParagraph"/>
        <w:numPr>
          <w:ilvl w:val="0"/>
          <w:numId w:val="46"/>
        </w:numPr>
        <w:ind w:left="4770"/>
        <w:contextualSpacing w:val="0"/>
      </w:pPr>
      <w:r w:rsidRPr="0061705C">
        <w:rPr>
          <w:rFonts w:hint="eastAsia"/>
        </w:rPr>
        <w:lastRenderedPageBreak/>
        <w:t>复制代码</w:t>
      </w:r>
    </w:p>
    <w:p w14:paraId="0A7D4F58" w14:textId="77777777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Arguments = @(</w:t>
      </w:r>
    </w:p>
    <w:p w14:paraId="04598BBC" w14:textId="77777777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"extract",</w:t>
      </w:r>
    </w:p>
    <w:p w14:paraId="7A525794" w14:textId="148990DF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install.wim", "1",</w:t>
      </w:r>
    </w:p>
    <w:p w14:paraId="43F6B004" w14:textId="77777777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"--dest-dir="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Update\Winlib"""</w:t>
      </w:r>
    </w:p>
    <w:p w14:paraId="3C6D71BE" w14:textId="77777777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2A0AA3B3" w14:textId="21262E25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New-Item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Update\Winlib" -ItemType Directory</w:t>
      </w:r>
      <w:r w:rsidR="00F8368C" w:rsidRPr="0061705C">
        <w:rPr>
          <w:color w:val="70AD47" w:themeColor="accent6"/>
        </w:rPr>
        <w:t xml:space="preserve"> -ea SilentlyContinue</w:t>
      </w:r>
    </w:p>
    <w:p w14:paraId="38CAD244" w14:textId="7536C97D" w:rsidR="00406C2E" w:rsidRPr="0061705C" w:rsidRDefault="00406C2E" w:rsidP="006D26EE">
      <w:pPr>
        <w:pStyle w:val="ListParagraph"/>
        <w:spacing w:line="360" w:lineRule="auto"/>
        <w:ind w:left="4421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Start-Process -FilePath "d:\wimlib\wimlib-imagex.exe" -ArgumentList $Arguments -wait -nonewwindow</w:t>
      </w:r>
    </w:p>
    <w:bookmarkStart w:id="37" w:name="_获取_Install.wim_所有索引号后并替换旧的"/>
    <w:bookmarkEnd w:id="37"/>
    <w:p w14:paraId="6C412FC8" w14:textId="13E4A8BF" w:rsidR="009044CD" w:rsidRPr="0061705C" w:rsidRDefault="00200362" w:rsidP="006D26EE">
      <w:pPr>
        <w:pStyle w:val="Heading7"/>
        <w:keepNext w:val="0"/>
        <w:keepLines w:val="0"/>
        <w:numPr>
          <w:ilvl w:val="2"/>
          <w:numId w:val="8"/>
        </w:numPr>
        <w:spacing w:before="720"/>
        <w:ind w:left="4421" w:hanging="994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如何在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instrText>里提取和更新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获取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所有索引号后并替换旧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</w:rPr>
        <w:fldChar w:fldCharType="end"/>
      </w:r>
    </w:p>
    <w:p w14:paraId="43A5A8E9" w14:textId="3188F7B0" w:rsidR="009E4571" w:rsidRPr="00461F8D" w:rsidRDefault="009E4571" w:rsidP="006D26EE">
      <w:pPr>
        <w:pStyle w:val="ListParagraph"/>
        <w:numPr>
          <w:ilvl w:val="0"/>
          <w:numId w:val="47"/>
        </w:numPr>
        <w:ind w:left="4860" w:hanging="450"/>
        <w:contextualSpacing w:val="0"/>
      </w:pPr>
      <w:bookmarkStart w:id="38" w:name="_Hlk146310161"/>
      <w:r w:rsidRPr="00461F8D">
        <w:rPr>
          <w:rFonts w:hint="eastAsia"/>
        </w:rPr>
        <w:t>Install.WinRE.Replace.wim.ps1</w:t>
      </w:r>
    </w:p>
    <w:p w14:paraId="1338F0D6" w14:textId="50E7C251" w:rsidR="009E4571" w:rsidRPr="009E4571" w:rsidRDefault="009E4571" w:rsidP="00461F8D">
      <w:pPr>
        <w:pStyle w:val="ListParagraph"/>
        <w:numPr>
          <w:ilvl w:val="1"/>
          <w:numId w:val="47"/>
        </w:numPr>
        <w:ind w:left="5220"/>
        <w:contextualSpacing w:val="0"/>
        <w:rPr>
          <w:rStyle w:val="Hyperlink"/>
          <w:color w:val="auto"/>
          <w:u w:val="none"/>
        </w:rPr>
      </w:pPr>
      <w:hyperlink r:id="rId57" w:history="1">
        <w:r w:rsidR="00461F8D">
          <w:rPr>
            <w:rStyle w:val="Hyperlink"/>
            <w:rFonts w:hint="eastAsia"/>
            <w:u w:val="none"/>
          </w:rPr>
          <w:t>\Expand\Install\Install.WinRE.Replace.wim.ps1</w:t>
        </w:r>
      </w:hyperlink>
    </w:p>
    <w:p w14:paraId="2662D57E" w14:textId="5AB14094" w:rsidR="009E4571" w:rsidRDefault="009E4571" w:rsidP="00461F8D">
      <w:pPr>
        <w:pStyle w:val="ListParagraph"/>
        <w:numPr>
          <w:ilvl w:val="1"/>
          <w:numId w:val="47"/>
        </w:numPr>
        <w:ind w:left="5220"/>
        <w:contextualSpacing w:val="0"/>
      </w:pPr>
      <w:hyperlink r:id="rId58" w:history="1">
        <w:r w:rsidR="00461F8D">
          <w:rPr>
            <w:rStyle w:val="Hyperlink"/>
            <w:rFonts w:hint="eastAsia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61705C" w:rsidRDefault="009E4571" w:rsidP="00EB1FCB">
      <w:pPr>
        <w:pStyle w:val="ListParagraph"/>
        <w:numPr>
          <w:ilvl w:val="0"/>
          <w:numId w:val="47"/>
        </w:numPr>
        <w:ind w:left="4860" w:hanging="450"/>
        <w:contextualSpacing w:val="0"/>
      </w:pPr>
      <w:r w:rsidRPr="0061705C">
        <w:rPr>
          <w:rFonts w:hint="eastAsia"/>
        </w:rPr>
        <w:t>复</w:t>
      </w:r>
      <w:r w:rsidR="00440861" w:rsidRPr="0061705C">
        <w:rPr>
          <w:rFonts w:hint="eastAsia"/>
        </w:rPr>
        <w:t>制代码</w:t>
      </w:r>
    </w:p>
    <w:p w14:paraId="64E6DDBF" w14:textId="341C11AF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Get-WindowsImage -Image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61705C" w:rsidRDefault="00406C2E" w:rsidP="00303885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Image name: " -NoNewline</w:t>
      </w:r>
      <w:r w:rsidR="00303885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_.ImageName -ForegroundColor Yellow</w:t>
      </w:r>
    </w:p>
    <w:p w14:paraId="2FA86FD0" w14:textId="0C5D3E7C" w:rsidR="00406C2E" w:rsidRPr="0061705C" w:rsidRDefault="00406C2E" w:rsidP="00303885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The index number: " -NoNewline</w:t>
      </w:r>
      <w:r w:rsidR="00303885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_.ImageIndex -ForegroundColor Yellow</w:t>
      </w:r>
    </w:p>
    <w:p w14:paraId="6BD63B7A" w14:textId="5A4FAE1C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$Arguments = @(</w:t>
      </w:r>
    </w:p>
    <w:p w14:paraId="721156F2" w14:textId="77777777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    "update",</w:t>
      </w:r>
    </w:p>
    <w:p w14:paraId="1E417F59" w14:textId="14E26943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   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install.wim", $_.ImageIndex,</w:t>
      </w:r>
    </w:p>
    <w:p w14:paraId="51BF2F81" w14:textId="39A33C9F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    "--command=""add '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)</w:t>
      </w:r>
    </w:p>
    <w:p w14:paraId="63431AF1" w14:textId="77777777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61705C" w:rsidRDefault="00406C2E" w:rsidP="00461F8D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bookmarkStart w:id="39" w:name="_重建_Install.wim_后可缩小文件大小"/>
    <w:bookmarkEnd w:id="38"/>
    <w:bookmarkEnd w:id="39"/>
    <w:p w14:paraId="503ABF72" w14:textId="34E51582" w:rsidR="009044CD" w:rsidRPr="0061705C" w:rsidRDefault="00000000" w:rsidP="00461F8D">
      <w:pPr>
        <w:pStyle w:val="Heading5"/>
        <w:keepNext w:val="0"/>
        <w:keepLines w:val="0"/>
        <w:numPr>
          <w:ilvl w:val="0"/>
          <w:numId w:val="8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r>
        <w:fldChar w:fldCharType="begin"/>
      </w:r>
      <w:r>
        <w:instrText>HYPERLINK \l "_3.1__"</w:instrText>
      </w:r>
      <w: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重建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后可缩小文件大小</w:t>
      </w:r>
      <w:r>
        <w:rPr>
          <w:rStyle w:val="Hyperlink"/>
          <w:rFonts w:ascii="Aptos" w:eastAsia="Microsoft YaHei" w:hAnsi="Aptos"/>
          <w:b/>
          <w:bCs/>
          <w:color w:val="auto"/>
          <w:u w:val="none"/>
        </w:rPr>
        <w:fldChar w:fldCharType="end"/>
      </w:r>
    </w:p>
    <w:p w14:paraId="0E90A3FE" w14:textId="32B6B4AC" w:rsidR="00461F8D" w:rsidRPr="00303885" w:rsidRDefault="00461F8D" w:rsidP="00461F8D">
      <w:pPr>
        <w:pStyle w:val="ListParagraph"/>
        <w:numPr>
          <w:ilvl w:val="0"/>
          <w:numId w:val="48"/>
        </w:numPr>
        <w:ind w:left="2966"/>
        <w:contextualSpacing w:val="0"/>
      </w:pPr>
      <w:r w:rsidRPr="00303885">
        <w:rPr>
          <w:rFonts w:hint="eastAsia"/>
        </w:rPr>
        <w:t>Install.Rebuild.wim.ps1</w:t>
      </w:r>
    </w:p>
    <w:p w14:paraId="34A0312B" w14:textId="4F51FE63" w:rsidR="00461F8D" w:rsidRPr="00461F8D" w:rsidRDefault="00461F8D" w:rsidP="00303885">
      <w:pPr>
        <w:pStyle w:val="ListParagraph"/>
        <w:numPr>
          <w:ilvl w:val="1"/>
          <w:numId w:val="48"/>
        </w:numPr>
        <w:ind w:left="3330"/>
        <w:contextualSpacing w:val="0"/>
        <w:rPr>
          <w:rStyle w:val="Hyperlink"/>
          <w:color w:val="auto"/>
          <w:u w:val="none"/>
        </w:rPr>
      </w:pPr>
      <w:hyperlink r:id="rId59" w:history="1">
        <w:r w:rsidR="00303885">
          <w:rPr>
            <w:rStyle w:val="Hyperlink"/>
            <w:rFonts w:hint="eastAsia"/>
            <w:u w:val="none"/>
          </w:rPr>
          <w:t>\Expand\Install\Install.Rebuild.wim.ps1</w:t>
        </w:r>
      </w:hyperlink>
    </w:p>
    <w:p w14:paraId="6EF6AA38" w14:textId="2FCEED12" w:rsidR="00461F8D" w:rsidRDefault="00461F8D" w:rsidP="00303885">
      <w:pPr>
        <w:pStyle w:val="ListParagraph"/>
        <w:numPr>
          <w:ilvl w:val="1"/>
          <w:numId w:val="48"/>
        </w:numPr>
        <w:ind w:left="3330"/>
        <w:contextualSpacing w:val="0"/>
      </w:pPr>
      <w:hyperlink r:id="rId60" w:history="1">
        <w:r w:rsidR="00303885">
          <w:rPr>
            <w:rStyle w:val="Hyperlink"/>
            <w:rFonts w:hint="eastAsia"/>
            <w:u w:val="none"/>
          </w:rPr>
          <w:t>https://github.com/ilikeyi/solutions/blob/main/_Documents/Attachment/OS.11/22H2/Expand/Install/Install.Rebuild.wim.ps1</w:t>
        </w:r>
      </w:hyperlink>
    </w:p>
    <w:p w14:paraId="1EFF9436" w14:textId="5ED8C474" w:rsidR="00DF6C55" w:rsidRPr="0061705C" w:rsidRDefault="00DF6C55" w:rsidP="00461F8D">
      <w:pPr>
        <w:pStyle w:val="ListParagraph"/>
        <w:numPr>
          <w:ilvl w:val="0"/>
          <w:numId w:val="48"/>
        </w:numPr>
        <w:ind w:left="2966"/>
        <w:contextualSpacing w:val="0"/>
      </w:pPr>
      <w:r w:rsidRPr="0061705C">
        <w:rPr>
          <w:rFonts w:hint="eastAsia"/>
        </w:rPr>
        <w:t>复制代码</w:t>
      </w:r>
    </w:p>
    <w:p w14:paraId="2666565E" w14:textId="642611C9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InstallWim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install.wim"</w:t>
      </w:r>
    </w:p>
    <w:p w14:paraId="3F0C1E07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Get-WindowsImage -ImagePath $InstallWim -ErrorAction SilentlyContinue | ForEach-Object {</w:t>
      </w:r>
    </w:p>
    <w:p w14:paraId="1EA99C9B" w14:textId="77777777" w:rsidR="000014D4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Image name: " -NoNewline</w:t>
      </w:r>
    </w:p>
    <w:p w14:paraId="4EE8D021" w14:textId="24ECCE8F" w:rsidR="00406C2E" w:rsidRPr="0061705C" w:rsidRDefault="000014D4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406C2E" w:rsidRPr="0061705C">
        <w:rPr>
          <w:color w:val="70AD47" w:themeColor="accent6"/>
        </w:rPr>
        <w:t>Write-Host $_.ImageName -ForegroundColor Yellow</w:t>
      </w:r>
    </w:p>
    <w:p w14:paraId="5CD802C0" w14:textId="77777777" w:rsidR="000014D4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   The index number: " -NoNewline</w:t>
      </w:r>
    </w:p>
    <w:p w14:paraId="548556CE" w14:textId="46ACCD72" w:rsidR="00406C2E" w:rsidRPr="0061705C" w:rsidRDefault="000014D4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</w:t>
      </w:r>
      <w:r w:rsidR="00406C2E" w:rsidRPr="0061705C">
        <w:rPr>
          <w:color w:val="70AD47" w:themeColor="accent6"/>
        </w:rPr>
        <w:t xml:space="preserve"> Write-Host $_.ImageIndex -ForegroundColor Yellow</w:t>
      </w:r>
    </w:p>
    <w:p w14:paraId="721373A6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Under reconstruction".PadRight(28) -NoNewline</w:t>
      </w:r>
    </w:p>
    <w:p w14:paraId="6F48A927" w14:textId="57806664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Finish`n" -ForegroundColor Green</w:t>
      </w:r>
    </w:p>
    <w:p w14:paraId="24743F5D" w14:textId="4261061C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1AAF9A0B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if (Test-Path "$($InstallWim).New" -PathType Leaf) {</w:t>
      </w:r>
    </w:p>
    <w:p w14:paraId="5DB567DE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Remove-Item -Path $InstallWim</w:t>
      </w:r>
    </w:p>
    <w:p w14:paraId="135EA19E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Move-Item -Path "$($InstallWim).New" -Destination $InstallWim</w:t>
      </w:r>
    </w:p>
    <w:p w14:paraId="306AE871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Finish" -ForegroundColor Green</w:t>
      </w:r>
    </w:p>
    <w:p w14:paraId="1063F9D1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} else {</w:t>
      </w:r>
    </w:p>
    <w:p w14:paraId="66737455" w14:textId="77777777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Failed" -ForegroundColor Red</w:t>
      </w:r>
    </w:p>
    <w:p w14:paraId="1848DCE0" w14:textId="7642BD90" w:rsidR="00406C2E" w:rsidRPr="0061705C" w:rsidRDefault="00406C2E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bookmarkStart w:id="40" w:name="_自定义部署映像：boot.wim_1"/>
    <w:bookmarkStart w:id="41" w:name="_自定义部署映像：boot.wim"/>
    <w:bookmarkEnd w:id="40"/>
    <w:bookmarkEnd w:id="41"/>
    <w:p w14:paraId="56417A4B" w14:textId="28A03E98" w:rsidR="009044CD" w:rsidRPr="001212A5" w:rsidRDefault="00E423EB" w:rsidP="00F33436">
      <w:pPr>
        <w:pStyle w:val="Heading4"/>
        <w:keepNext w:val="0"/>
        <w:keepLines w:val="0"/>
        <w:numPr>
          <w:ilvl w:val="0"/>
          <w:numId w:val="32"/>
        </w:numPr>
        <w:spacing w:before="720" w:line="480" w:lineRule="auto"/>
        <w:ind w:left="2074" w:hanging="634"/>
        <w:rPr>
          <w:b/>
          <w:bCs/>
        </w:rPr>
      </w:pPr>
      <w:r w:rsidRPr="001212A5">
        <w:fldChar w:fldCharType="begin"/>
      </w:r>
      <w:r w:rsidRPr="001212A5">
        <w:rPr>
          <w:b/>
          <w:bCs/>
        </w:rPr>
        <w:instrText>HYPERLINK \l "_3</w:instrText>
      </w:r>
      <w:r w:rsidRPr="001212A5">
        <w:rPr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boot.wim</w:t>
      </w:r>
      <w:r w:rsidRPr="001212A5">
        <w:rPr>
          <w:rStyle w:val="Hyperlink"/>
          <w:b/>
          <w:bCs/>
          <w:color w:val="auto"/>
          <w:u w:val="none"/>
        </w:rPr>
        <w:fldChar w:fldCharType="end"/>
      </w:r>
    </w:p>
    <w:p w14:paraId="3DA6C665" w14:textId="497EBF03" w:rsidR="00616B74" w:rsidRPr="00352507" w:rsidRDefault="00000000" w:rsidP="00A665C9">
      <w:pPr>
        <w:pStyle w:val="Heading5"/>
        <w:keepNext w:val="0"/>
        <w:keepLines w:val="0"/>
        <w:numPr>
          <w:ilvl w:val="0"/>
          <w:numId w:val="33"/>
        </w:numPr>
        <w:spacing w:before="240"/>
        <w:ind w:left="2610" w:hanging="540"/>
        <w:rPr>
          <w:rFonts w:ascii="Aptos" w:eastAsia="Microsoft YaHei" w:hAnsi="Aptos"/>
          <w:b/>
          <w:bCs/>
          <w:color w:val="auto"/>
        </w:rPr>
      </w:pPr>
      <w:hyperlink w:anchor="_自定义部署映像：boot.wim" w:history="1"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查看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Boot.wim 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文件信息</w:t>
        </w:r>
      </w:hyperlink>
    </w:p>
    <w:p w14:paraId="1E0F38F8" w14:textId="77777777" w:rsidR="00616B74" w:rsidRPr="0061705C" w:rsidRDefault="00616B74" w:rsidP="00A665C9">
      <w:pPr>
        <w:ind w:left="2610"/>
      </w:pPr>
      <w:r w:rsidRPr="0061705C">
        <w:rPr>
          <w:rFonts w:hint="eastAsia"/>
        </w:rPr>
        <w:t>映像名称、映像描述、映像大小、架构、版本、索引号等；</w:t>
      </w:r>
    </w:p>
    <w:p w14:paraId="1D6800DE" w14:textId="46075AB9" w:rsidR="00C91DB2" w:rsidRPr="0061705C" w:rsidRDefault="00C91DB2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ViewFile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Boot.wim"</w:t>
      </w:r>
    </w:p>
    <w:p w14:paraId="3C2A53F7" w14:textId="7F3E1AC0" w:rsidR="00616B74" w:rsidRPr="0061705C" w:rsidRDefault="00C91DB2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Get-WindowsImage -ImagePath $ViewFile | Foreach-Object { Get-WindowsImage -ImagePath $ViewFile -index $_.ImageIndex</w:t>
      </w:r>
      <w:r w:rsidR="005E407C">
        <w:rPr>
          <w:color w:val="70AD47" w:themeColor="accent6"/>
        </w:rPr>
        <w:t xml:space="preserve"> </w:t>
      </w:r>
      <w:r w:rsidRPr="0061705C">
        <w:rPr>
          <w:color w:val="70AD47" w:themeColor="accent6"/>
        </w:rPr>
        <w:t>}</w:t>
      </w:r>
    </w:p>
    <w:p w14:paraId="65EF7BBE" w14:textId="4834F430" w:rsidR="008F0869" w:rsidRPr="00352507" w:rsidRDefault="00000000" w:rsidP="00F33436">
      <w:pPr>
        <w:pStyle w:val="Heading5"/>
        <w:keepNext w:val="0"/>
        <w:keepLines w:val="0"/>
        <w:numPr>
          <w:ilvl w:val="0"/>
          <w:numId w:val="33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hyperlink w:anchor="_自定义部署映像：boot.wim_1" w:history="1"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指定挂载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Boot.wim 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路径</w:t>
        </w:r>
      </w:hyperlink>
    </w:p>
    <w:p w14:paraId="19F39178" w14:textId="0E6288B3" w:rsidR="008F0869" w:rsidRPr="0061705C" w:rsidRDefault="008F0869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New-Item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 -ItemType directory -ea SilentlyContinue</w:t>
      </w:r>
    </w:p>
    <w:p w14:paraId="7745D80E" w14:textId="0D848AF5" w:rsidR="008F0869" w:rsidRPr="00352507" w:rsidRDefault="00000000" w:rsidP="00F33436">
      <w:pPr>
        <w:pStyle w:val="Heading5"/>
        <w:keepNext w:val="0"/>
        <w:keepLines w:val="0"/>
        <w:numPr>
          <w:ilvl w:val="0"/>
          <w:numId w:val="33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hyperlink w:anchor="_自定义部署映像：boot.wim_1" w:history="1">
        <w:r w:rsidR="00AF417C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开始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挂载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</w:t>
        </w:r>
        <w:r w:rsidR="008F0869" w:rsidRPr="00352507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Boot.wim</w:t>
        </w:r>
      </w:hyperlink>
    </w:p>
    <w:p w14:paraId="2335A0AE" w14:textId="2F6B1CFD" w:rsidR="003955FF" w:rsidRPr="0061705C" w:rsidRDefault="003955FF" w:rsidP="00A665C9">
      <w:pPr>
        <w:ind w:left="2610"/>
      </w:pPr>
      <w:r w:rsidRPr="0061705C">
        <w:rPr>
          <w:rFonts w:hint="eastAsia"/>
        </w:rPr>
        <w:t>默认索引号：</w:t>
      </w:r>
      <w:r w:rsidRPr="0061705C">
        <w:t>2</w:t>
      </w:r>
    </w:p>
    <w:p w14:paraId="5B24D1CD" w14:textId="397E5F67" w:rsidR="009044CD" w:rsidRPr="0061705C" w:rsidRDefault="009044CD" w:rsidP="00F33436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>Mount-WindowsImage -Image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 xml:space="preserve">\sources\boot.wim" -Index </w:t>
      </w:r>
      <w:r w:rsidR="00FE0D10">
        <w:rPr>
          <w:color w:val="70AD47" w:themeColor="accent6"/>
        </w:rPr>
        <w:t>"2"</w:t>
      </w:r>
      <w:r w:rsidRPr="0061705C">
        <w:rPr>
          <w:color w:val="70AD47" w:themeColor="accent6"/>
        </w:rPr>
        <w:t xml:space="preserve">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Boot\Boot\Mount"</w:t>
      </w:r>
    </w:p>
    <w:p w14:paraId="2279E772" w14:textId="6C5974B6" w:rsidR="009044CD" w:rsidRPr="00352507" w:rsidRDefault="00000000" w:rsidP="00E63665">
      <w:pPr>
        <w:pStyle w:val="Heading5"/>
        <w:keepNext w:val="0"/>
        <w:keepLines w:val="0"/>
        <w:numPr>
          <w:ilvl w:val="0"/>
          <w:numId w:val="33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自定义部署映像：boot.wim" w:history="1">
        <w:r w:rsidR="002255AC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语言包</w:t>
        </w:r>
      </w:hyperlink>
    </w:p>
    <w:p w14:paraId="69267C13" w14:textId="56DCACAA" w:rsidR="00C36D78" w:rsidRPr="0061705C" w:rsidRDefault="005C3622" w:rsidP="00A665C9">
      <w:pPr>
        <w:ind w:left="2606"/>
      </w:pPr>
      <w:bookmarkStart w:id="42" w:name="_Hlk146328627"/>
      <w:r w:rsidRPr="0061705C">
        <w:rPr>
          <w:rFonts w:hint="eastAsia"/>
        </w:rPr>
        <w:t>自动安装语言包：获取“组件：映像中已安装的所有包”后进行匹配，匹配到对应的名称后，再安装本地对应的语言包文件。</w:t>
      </w:r>
    </w:p>
    <w:p w14:paraId="4F1DD3CB" w14:textId="32783A02" w:rsidR="00C36D78" w:rsidRPr="0061705C" w:rsidRDefault="00C8410B" w:rsidP="00A665C9">
      <w:pPr>
        <w:pStyle w:val="Heading6"/>
        <w:keepNext w:val="0"/>
        <w:keepLines w:val="0"/>
        <w:numPr>
          <w:ilvl w:val="1"/>
          <w:numId w:val="33"/>
        </w:numPr>
        <w:spacing w:before="240"/>
        <w:ind w:left="3420" w:hanging="81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语言包：</w:t>
      </w:r>
      <w:r w:rsidR="004E75BF" w:rsidRPr="0061705C">
        <w:rPr>
          <w:rFonts w:ascii="Aptos" w:eastAsia="Microsoft YaHei" w:hAnsi="Aptos" w:hint="eastAsia"/>
          <w:b/>
          <w:bCs/>
          <w:color w:val="auto"/>
        </w:rPr>
        <w:t>添加</w:t>
      </w:r>
    </w:p>
    <w:p w14:paraId="6543C65C" w14:textId="3FF82FEC" w:rsidR="00E63665" w:rsidRPr="00E63665" w:rsidRDefault="00E63665" w:rsidP="00E63665">
      <w:pPr>
        <w:pStyle w:val="ListParagraph"/>
        <w:numPr>
          <w:ilvl w:val="0"/>
          <w:numId w:val="49"/>
        </w:numPr>
        <w:ind w:left="3780"/>
        <w:contextualSpacing w:val="0"/>
      </w:pPr>
      <w:r w:rsidRPr="00E63665">
        <w:rPr>
          <w:rFonts w:hint="eastAsia"/>
          <w:color w:val="7030A0"/>
        </w:rPr>
        <w:t>Boot.Instl.lang.ps1</w:t>
      </w:r>
    </w:p>
    <w:p w14:paraId="284427E1" w14:textId="7BF35E8F" w:rsidR="00E63665" w:rsidRPr="00E63665" w:rsidRDefault="00E63665" w:rsidP="00E63665">
      <w:pPr>
        <w:pStyle w:val="ListParagraph"/>
        <w:numPr>
          <w:ilvl w:val="1"/>
          <w:numId w:val="49"/>
        </w:numPr>
        <w:ind w:left="4140"/>
        <w:contextualSpacing w:val="0"/>
        <w:rPr>
          <w:rStyle w:val="Hyperlink"/>
          <w:color w:val="auto"/>
          <w:u w:val="none"/>
        </w:rPr>
      </w:pPr>
      <w:hyperlink r:id="rId61" w:history="1">
        <w:r>
          <w:rPr>
            <w:rStyle w:val="Hyperlink"/>
            <w:rFonts w:hint="eastAsia"/>
            <w:u w:val="none"/>
          </w:rPr>
          <w:t>\Expand\Boot\Boot.Instl.lang.ps1</w:t>
        </w:r>
      </w:hyperlink>
    </w:p>
    <w:p w14:paraId="67CD971C" w14:textId="597ACDC3" w:rsidR="00E63665" w:rsidRDefault="00E63665" w:rsidP="00E63665">
      <w:pPr>
        <w:pStyle w:val="ListParagraph"/>
        <w:numPr>
          <w:ilvl w:val="1"/>
          <w:numId w:val="49"/>
        </w:numPr>
        <w:ind w:left="4140"/>
        <w:contextualSpacing w:val="0"/>
      </w:pPr>
      <w:hyperlink r:id="rId62" w:history="1">
        <w:r>
          <w:rPr>
            <w:rStyle w:val="Hyperlink"/>
            <w:rFonts w:hint="eastAsia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61705C" w:rsidRDefault="00DF6C55" w:rsidP="00E63665">
      <w:pPr>
        <w:pStyle w:val="ListParagraph"/>
        <w:numPr>
          <w:ilvl w:val="0"/>
          <w:numId w:val="49"/>
        </w:numPr>
        <w:ind w:left="3780"/>
        <w:contextualSpacing w:val="0"/>
      </w:pPr>
      <w:r w:rsidRPr="0061705C">
        <w:rPr>
          <w:rFonts w:hint="eastAsia"/>
        </w:rPr>
        <w:t>复制代码</w:t>
      </w:r>
    </w:p>
    <w:p w14:paraId="2054A324" w14:textId="7580F4D2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</w:t>
      </w:r>
    </w:p>
    <w:p w14:paraId="6A036162" w14:textId="17AB91D1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Sources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</w:t>
      </w:r>
      <w:r w:rsidR="00791714" w:rsidRPr="0061705C">
        <w:rPr>
          <w:color w:val="70AD47" w:themeColor="accent6"/>
        </w:rPr>
        <w:t>Language\Add\zh-CN</w:t>
      </w:r>
      <w:r w:rsidRPr="0061705C">
        <w:rPr>
          <w:color w:val="70AD47" w:themeColor="accent6"/>
        </w:rPr>
        <w:t>"</w:t>
      </w:r>
    </w:p>
    <w:p w14:paraId="2A924B58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Initl_install_Language_Component = @()</w:t>
      </w:r>
    </w:p>
    <w:p w14:paraId="496149A2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34529D73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5F5549C0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$Language_List = @(</w:t>
      </w:r>
    </w:p>
    <w:p w14:paraId="2C8F758B" w14:textId="72DA7A7C" w:rsidR="003E4BE1" w:rsidRPr="0061705C" w:rsidRDefault="00BB6C84" w:rsidP="00DA568F">
      <w:pPr>
        <w:spacing w:line="360" w:lineRule="auto"/>
        <w:ind w:left="3427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3E4BE1" w:rsidRPr="0061705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61705C" w:rsidRDefault="00BB6C84" w:rsidP="00DA568F">
      <w:pPr>
        <w:spacing w:line="360" w:lineRule="auto"/>
        <w:ind w:left="3427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3E4BE1" w:rsidRPr="0061705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4D3A133A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>ForEach ($Rule in $Language_List) {</w:t>
      </w:r>
    </w:p>
    <w:p w14:paraId="4800773B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Component name: " -NoNewline</w:t>
      </w:r>
      <w:r w:rsidR="00DA568F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Component -ForegroundColor Green</w:t>
      </w:r>
    </w:p>
    <w:p w14:paraId="0D39C30B" w14:textId="0561CB41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anguage pack file: " -NoNewline</w:t>
      </w:r>
      <w:r w:rsidR="00DA568F">
        <w:rPr>
          <w:color w:val="70AD47" w:themeColor="accent6"/>
        </w:rPr>
        <w:t xml:space="preserve">; </w:t>
      </w:r>
      <w:r w:rsidR="0067317C" w:rsidRPr="0061705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18D59033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63F0C9F0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375F62BD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break</w:t>
      </w:r>
    </w:p>
    <w:p w14:paraId="615BBBB5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173D00CC" w14:textId="77777777" w:rsidR="003E4BE1" w:rsidRPr="0061705C" w:rsidRDefault="003E4BE1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1869D4C6" w14:textId="01748A42" w:rsidR="00406C2E" w:rsidRPr="0061705C" w:rsidRDefault="00406C2E" w:rsidP="00DA568F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087B5335" w14:textId="686F85CB" w:rsidR="00BF1B8D" w:rsidRPr="0061705C" w:rsidRDefault="009E7B21" w:rsidP="00DA568F">
      <w:pPr>
        <w:pStyle w:val="Heading6"/>
        <w:keepNext w:val="0"/>
        <w:keepLines w:val="0"/>
        <w:numPr>
          <w:ilvl w:val="1"/>
          <w:numId w:val="33"/>
        </w:numPr>
        <w:spacing w:before="720"/>
        <w:ind w:left="3420" w:hanging="81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脱机映像语言</w:t>
      </w:r>
      <w:r w:rsidR="00695642" w:rsidRPr="0061705C">
        <w:rPr>
          <w:rFonts w:ascii="Aptos" w:eastAsia="Microsoft YaHei" w:hAnsi="Aptos" w:hint="eastAsia"/>
          <w:b/>
          <w:bCs/>
          <w:color w:val="auto"/>
        </w:rPr>
        <w:t>：</w:t>
      </w:r>
      <w:r w:rsidR="00BF1B8D" w:rsidRPr="0061705C">
        <w:rPr>
          <w:rFonts w:ascii="Aptos" w:eastAsia="Microsoft YaHei" w:hAnsi="Aptos" w:hint="eastAsia"/>
          <w:b/>
          <w:bCs/>
          <w:color w:val="auto"/>
        </w:rPr>
        <w:t>更改</w:t>
      </w:r>
    </w:p>
    <w:p w14:paraId="5A7EC789" w14:textId="77777777" w:rsidR="00BF1B8D" w:rsidRPr="0061705C" w:rsidRDefault="00BF1B8D" w:rsidP="00A665C9">
      <w:pPr>
        <w:pStyle w:val="Heading7"/>
        <w:keepNext w:val="0"/>
        <w:keepLines w:val="0"/>
        <w:numPr>
          <w:ilvl w:val="2"/>
          <w:numId w:val="33"/>
        </w:numPr>
        <w:spacing w:before="240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更改默认语言、区域设置和其他国际设置</w:t>
      </w:r>
    </w:p>
    <w:p w14:paraId="025973FE" w14:textId="21A41143" w:rsidR="000713F5" w:rsidRPr="0061705C" w:rsidRDefault="00E409A5" w:rsidP="00A665C9">
      <w:pPr>
        <w:ind w:left="4320"/>
      </w:pPr>
      <w:bookmarkStart w:id="43" w:name="_Hlk147056893"/>
      <w:r>
        <w:rPr>
          <w:rFonts w:hint="eastAsia"/>
        </w:rPr>
        <w:t>区域</w:t>
      </w:r>
      <w:r w:rsidRPr="0061705C">
        <w:rPr>
          <w:rFonts w:hint="eastAsia"/>
        </w:rPr>
        <w:t>标记：</w:t>
      </w:r>
      <w:r w:rsidRPr="0061705C">
        <w:rPr>
          <w:rFonts w:hint="eastAsia"/>
          <w:color w:val="7030A0"/>
        </w:rPr>
        <w:t>z</w:t>
      </w:r>
      <w:r w:rsidRPr="0061705C">
        <w:rPr>
          <w:color w:val="7030A0"/>
        </w:rPr>
        <w:t>h-CN</w:t>
      </w:r>
      <w:bookmarkEnd w:id="43"/>
    </w:p>
    <w:p w14:paraId="4CB9AC4F" w14:textId="705DB950" w:rsidR="00BF1B8D" w:rsidRPr="0061705C" w:rsidRDefault="00BF1B8D" w:rsidP="00205820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</w:t>
      </w:r>
      <w:r w:rsidR="002F2414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</w:t>
      </w:r>
      <w:r w:rsidR="002F2414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Mount" /Set-AllIntl:zh-CN</w:t>
      </w:r>
    </w:p>
    <w:p w14:paraId="435697CC" w14:textId="77777777" w:rsidR="00BF1B8D" w:rsidRPr="0061705C" w:rsidRDefault="00BF1B8D" w:rsidP="00DA568F">
      <w:pPr>
        <w:pStyle w:val="Heading7"/>
        <w:keepNext w:val="0"/>
        <w:keepLines w:val="0"/>
        <w:numPr>
          <w:ilvl w:val="2"/>
          <w:numId w:val="33"/>
        </w:numPr>
        <w:spacing w:before="720"/>
        <w:ind w:left="4320" w:hanging="900"/>
        <w:rPr>
          <w:rFonts w:ascii="Aptos" w:eastAsia="Microsoft YaHei" w:hAnsi="Aptos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u w:val="none"/>
        </w:rPr>
        <w:t>查看可用的语言设置</w:t>
      </w:r>
    </w:p>
    <w:p w14:paraId="6C0A39D5" w14:textId="19C4B963" w:rsidR="00BF1B8D" w:rsidRPr="0061705C" w:rsidRDefault="00BF1B8D" w:rsidP="00205820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</w:t>
      </w:r>
      <w:r w:rsidR="002F2414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</w:t>
      </w:r>
      <w:r w:rsidR="002F2414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Mount" /Get-Intl</w:t>
      </w:r>
    </w:p>
    <w:p w14:paraId="4E28F279" w14:textId="77777777" w:rsidR="003F6280" w:rsidRPr="0061705C" w:rsidRDefault="00000000" w:rsidP="00DA568F">
      <w:pPr>
        <w:pStyle w:val="Heading6"/>
        <w:keepNext w:val="0"/>
        <w:keepLines w:val="0"/>
        <w:numPr>
          <w:ilvl w:val="1"/>
          <w:numId w:val="33"/>
        </w:numPr>
        <w:spacing w:before="720"/>
        <w:ind w:left="3420" w:hanging="810"/>
        <w:rPr>
          <w:rFonts w:ascii="Aptos" w:eastAsia="Microsoft YaHei" w:hAnsi="Aptos"/>
          <w:b/>
          <w:bCs/>
          <w:color w:val="auto"/>
        </w:rPr>
      </w:pPr>
      <w:hyperlink w:anchor="_执行安装命令后安装语言包到：WinRE" w:history="1">
        <w:r w:rsidR="003F6280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语言包：删除</w:t>
        </w:r>
      </w:hyperlink>
      <w:r w:rsidR="003F6280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，可选</w:t>
      </w:r>
    </w:p>
    <w:p w14:paraId="13EADE9B" w14:textId="77777777" w:rsidR="003F6280" w:rsidRPr="0061705C" w:rsidRDefault="003F6280" w:rsidP="00A665C9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61705C">
        <w:rPr>
          <w:rFonts w:hint="eastAsia"/>
        </w:rPr>
        <w:t>添加语言后，如果要部署到非英语区域，可通过删除英语语言组件来节省空间。</w:t>
      </w:r>
      <w:r w:rsidRPr="0061705C">
        <w:rPr>
          <w:rFonts w:hint="eastAsia"/>
        </w:rPr>
        <w:t xml:space="preserve"> </w:t>
      </w:r>
      <w:r w:rsidRPr="0061705C">
        <w:rPr>
          <w:rFonts w:hint="eastAsia"/>
        </w:rPr>
        <w:t>删除语言时，请按与添加语言组件相反的顺序卸载语言组件。</w:t>
      </w:r>
    </w:p>
    <w:p w14:paraId="346AA133" w14:textId="16983174" w:rsidR="003F6280" w:rsidRDefault="003F6280" w:rsidP="00A665C9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61705C">
        <w:rPr>
          <w:rFonts w:hint="eastAsia"/>
        </w:rPr>
        <w:t>添加中文后，反向删除“</w:t>
      </w:r>
      <w:r w:rsidRPr="0061705C">
        <w:rPr>
          <w:rFonts w:hint="eastAsia"/>
          <w:color w:val="7030A0"/>
        </w:rPr>
        <w:t>英语</w:t>
      </w:r>
      <w:r w:rsidRPr="0061705C">
        <w:rPr>
          <w:rFonts w:hint="eastAsia"/>
          <w:color w:val="7030A0"/>
        </w:rPr>
        <w:t xml:space="preserve"> </w:t>
      </w:r>
      <w:r w:rsidRPr="0061705C">
        <w:rPr>
          <w:color w:val="7030A0"/>
        </w:rPr>
        <w:t xml:space="preserve">- </w:t>
      </w:r>
      <w:r w:rsidRPr="0061705C">
        <w:rPr>
          <w:rFonts w:hint="eastAsia"/>
          <w:color w:val="7030A0"/>
        </w:rPr>
        <w:t>美国</w:t>
      </w:r>
      <w:r w:rsidRPr="0061705C">
        <w:rPr>
          <w:rFonts w:hint="eastAsia"/>
        </w:rPr>
        <w:t>”，</w:t>
      </w:r>
      <w:r w:rsidR="00E409A5">
        <w:rPr>
          <w:rFonts w:hint="eastAsia"/>
        </w:rPr>
        <w:t>区域</w:t>
      </w:r>
      <w:r w:rsidRPr="0061705C">
        <w:rPr>
          <w:rFonts w:hint="eastAsia"/>
        </w:rPr>
        <w:t>：</w:t>
      </w:r>
      <w:r w:rsidRPr="0061705C">
        <w:rPr>
          <w:color w:val="7030A0"/>
        </w:rPr>
        <w:t>en-US</w:t>
      </w:r>
      <w:r w:rsidRPr="0061705C">
        <w:rPr>
          <w:rFonts w:hint="eastAsia"/>
        </w:rPr>
        <w:t>，需提前提取语言包</w:t>
      </w:r>
    </w:p>
    <w:p w14:paraId="72DAD057" w14:textId="55D06A8D" w:rsidR="00205820" w:rsidRPr="00345AED" w:rsidRDefault="00205820" w:rsidP="00A665C9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345AED">
        <w:t>Boot</w:t>
      </w:r>
      <w:r w:rsidRPr="00345AED">
        <w:rPr>
          <w:rFonts w:hint="eastAsia"/>
        </w:rPr>
        <w:t>.</w:t>
      </w:r>
      <w:r w:rsidRPr="00345AED">
        <w:t>Del.Specified</w:t>
      </w:r>
      <w:r w:rsidRPr="00345AED">
        <w:rPr>
          <w:rFonts w:hint="eastAsia"/>
        </w:rPr>
        <w:t>.lang.</w:t>
      </w:r>
      <w:r w:rsidRPr="00345AED">
        <w:t>Tag.</w:t>
      </w:r>
      <w:r w:rsidRPr="00345AED">
        <w:rPr>
          <w:rFonts w:hint="eastAsia"/>
        </w:rPr>
        <w:t>ps1</w:t>
      </w:r>
    </w:p>
    <w:p w14:paraId="63684E2F" w14:textId="395EC38A" w:rsidR="00205820" w:rsidRPr="00205820" w:rsidRDefault="00205820" w:rsidP="00345AED">
      <w:pPr>
        <w:pStyle w:val="ListParagraph"/>
        <w:numPr>
          <w:ilvl w:val="1"/>
          <w:numId w:val="22"/>
        </w:numPr>
        <w:ind w:left="4320"/>
        <w:contextualSpacing w:val="0"/>
        <w:rPr>
          <w:rStyle w:val="Hyperlink"/>
          <w:color w:val="auto"/>
          <w:u w:val="none"/>
        </w:rPr>
      </w:pPr>
      <w:hyperlink r:id="rId63" w:history="1">
        <w:r w:rsidR="00345AED">
          <w:rPr>
            <w:rStyle w:val="Hyperlink"/>
            <w:rFonts w:hint="eastAsia"/>
            <w:u w:val="none"/>
          </w:rPr>
          <w:t>\Expand\Boot\Boot.Del.Specified.lang.Tag.ps1</w:t>
        </w:r>
      </w:hyperlink>
    </w:p>
    <w:p w14:paraId="13174096" w14:textId="7AE2DF6F" w:rsidR="00205820" w:rsidRPr="00205820" w:rsidRDefault="00205820" w:rsidP="00345AED">
      <w:pPr>
        <w:pStyle w:val="ListParagraph"/>
        <w:numPr>
          <w:ilvl w:val="1"/>
          <w:numId w:val="22"/>
        </w:numPr>
        <w:ind w:left="4320"/>
        <w:contextualSpacing w:val="0"/>
        <w:rPr>
          <w:rStyle w:val="Hyperlink"/>
          <w:color w:val="auto"/>
          <w:u w:val="none"/>
        </w:rPr>
      </w:pPr>
      <w:hyperlink r:id="rId64" w:history="1">
        <w:r w:rsidR="00345AED">
          <w:rPr>
            <w:rStyle w:val="Hyperlink"/>
            <w:rFonts w:hint="eastAsia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61705C" w:rsidRDefault="00205820" w:rsidP="00A665C9">
      <w:pPr>
        <w:pStyle w:val="ListParagraph"/>
        <w:numPr>
          <w:ilvl w:val="0"/>
          <w:numId w:val="22"/>
        </w:numPr>
        <w:ind w:left="3960" w:hanging="450"/>
        <w:contextualSpacing w:val="0"/>
      </w:pPr>
      <w:r w:rsidRPr="0061705C">
        <w:rPr>
          <w:rFonts w:hint="eastAsia"/>
        </w:rPr>
        <w:t>复制代码</w:t>
      </w:r>
    </w:p>
    <w:p w14:paraId="511D141E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Lang = "en-US"</w:t>
      </w:r>
    </w:p>
    <w:p w14:paraId="63999757" w14:textId="08FD6C8C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</w:t>
      </w:r>
    </w:p>
    <w:p w14:paraId="164FD9A5" w14:textId="30DA22AF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Sources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Language\Del\en-US"</w:t>
      </w:r>
    </w:p>
    <w:p w14:paraId="68F164B1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Initl_install_Language_Component = @()</w:t>
      </w:r>
    </w:p>
    <w:p w14:paraId="0FB0BD6F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0A600AB8" w14:textId="616D5747" w:rsidR="00126D71" w:rsidRPr="0061705C" w:rsidRDefault="00BB6C84" w:rsidP="00A4203F">
      <w:pPr>
        <w:spacing w:line="360" w:lineRule="auto"/>
        <w:ind w:left="342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126D71" w:rsidRPr="0061705C">
        <w:rPr>
          <w:color w:val="70AD47" w:themeColor="accent6"/>
        </w:rPr>
        <w:t>$Initl_install_Language_Component += $_.PackageName</w:t>
      </w:r>
    </w:p>
    <w:p w14:paraId="2187DB95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347A2DD8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Language = @(</w:t>
      </w:r>
    </w:p>
    <w:p w14:paraId="4E3D92CE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4CB5056D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ForEach ($Rule in $Language) {</w:t>
      </w:r>
    </w:p>
    <w:p w14:paraId="579DF772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61705C" w:rsidRDefault="00126D71" w:rsidP="00F62838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Component name: " -NoNewline</w:t>
      </w:r>
      <w:r w:rsidR="00F62838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$Component -ForegroundColor Green</w:t>
      </w:r>
    </w:p>
    <w:p w14:paraId="631200A5" w14:textId="0A3A1104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Language pack file: " -NoNewline</w:t>
      </w:r>
      <w:r w:rsidR="00F62838">
        <w:rPr>
          <w:color w:val="70AD47" w:themeColor="accent6"/>
        </w:rPr>
        <w:t xml:space="preserve">; </w:t>
      </w:r>
      <w:r w:rsidRPr="0061705C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try {</w:t>
      </w:r>
    </w:p>
    <w:p w14:paraId="394A100A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 catch {</w:t>
      </w:r>
    </w:p>
    <w:p w14:paraId="1F65ECD4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}</w:t>
      </w:r>
    </w:p>
    <w:p w14:paraId="6C40E110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break</w:t>
      </w:r>
    </w:p>
    <w:p w14:paraId="10071D06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7BF12C8B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6E46C7A1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8CD4376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$InitlClearLanguagePackage = @()</w:t>
      </w:r>
    </w:p>
    <w:p w14:paraId="05A1F238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| ForEach-Object {</w:t>
      </w:r>
    </w:p>
    <w:p w14:paraId="30D5F47C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08CD909D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747916D0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if ($InitlClearLanguagePackage.count -gt 0) {</w:t>
      </w:r>
    </w:p>
    <w:p w14:paraId="646D0E0A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61705C" w:rsidRDefault="00BB6C84" w:rsidP="00A4203F">
      <w:pPr>
        <w:spacing w:line="360" w:lineRule="auto"/>
        <w:ind w:left="3420"/>
        <w:rPr>
          <w:color w:val="70AD47" w:themeColor="accent6"/>
        </w:rPr>
      </w:pPr>
      <w:r>
        <w:rPr>
          <w:color w:val="70AD47" w:themeColor="accent6"/>
        </w:rPr>
        <w:lastRenderedPageBreak/>
        <w:t xml:space="preserve">    </w:t>
      </w:r>
      <w:r w:rsidR="00126D71" w:rsidRPr="0061705C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try {</w:t>
      </w:r>
    </w:p>
    <w:p w14:paraId="0B23B372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 catch {</w:t>
      </w:r>
    </w:p>
    <w:p w14:paraId="76255E4E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    }</w:t>
      </w:r>
    </w:p>
    <w:p w14:paraId="246A7CF2" w14:textId="77777777" w:rsidR="00126D71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3D9DD73D" w14:textId="7CB38299" w:rsidR="003F6280" w:rsidRPr="0061705C" w:rsidRDefault="00126D71" w:rsidP="00A4203F">
      <w:pPr>
        <w:spacing w:line="360" w:lineRule="auto"/>
        <w:ind w:left="342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0F5DE5C5" w14:textId="4B9E4825" w:rsidR="00401484" w:rsidRPr="0061705C" w:rsidRDefault="006E4FC4" w:rsidP="00A4203F">
      <w:pPr>
        <w:pStyle w:val="Heading6"/>
        <w:keepNext w:val="0"/>
        <w:keepLines w:val="0"/>
        <w:numPr>
          <w:ilvl w:val="1"/>
          <w:numId w:val="33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bookmarkStart w:id="44" w:name="_组件"/>
      <w:bookmarkEnd w:id="42"/>
      <w:bookmarkEnd w:id="44"/>
      <w:r w:rsidRPr="0061705C">
        <w:rPr>
          <w:rFonts w:ascii="Aptos" w:eastAsia="Microsoft YaHei" w:hAnsi="Aptos" w:hint="eastAsia"/>
          <w:b/>
          <w:bCs/>
          <w:color w:val="auto"/>
        </w:rPr>
        <w:t>组件：</w:t>
      </w:r>
      <w:hyperlink w:anchor="_执行安装命令后安装语言包到：Boot.wim" w:history="1">
        <w:r w:rsidR="00501B17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映像中已安装的所有包</w:t>
        </w:r>
      </w:hyperlink>
    </w:p>
    <w:p w14:paraId="3059F089" w14:textId="164CCF18" w:rsidR="00100EF5" w:rsidRPr="0061705C" w:rsidRDefault="00000000" w:rsidP="00A665C9">
      <w:pPr>
        <w:pStyle w:val="Heading7"/>
        <w:keepNext w:val="0"/>
        <w:keepLines w:val="0"/>
        <w:numPr>
          <w:ilvl w:val="2"/>
          <w:numId w:val="33"/>
        </w:numPr>
        <w:spacing w:before="240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组件" w:history="1">
        <w:r w:rsidR="0058375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查看</w:t>
        </w:r>
      </w:hyperlink>
    </w:p>
    <w:p w14:paraId="556AF56F" w14:textId="37779657" w:rsidR="004C41FF" w:rsidRPr="0061705C" w:rsidRDefault="00B12A7B" w:rsidP="00A4203F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Get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 | Out-GridView</w:t>
      </w:r>
    </w:p>
    <w:p w14:paraId="0C8A88F1" w14:textId="6E484710" w:rsidR="0080755F" w:rsidRPr="0061705C" w:rsidRDefault="00000000" w:rsidP="00A4203F">
      <w:pPr>
        <w:pStyle w:val="Heading7"/>
        <w:keepNext w:val="0"/>
        <w:keepLines w:val="0"/>
        <w:numPr>
          <w:ilvl w:val="2"/>
          <w:numId w:val="33"/>
        </w:numPr>
        <w:spacing w:before="720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组件" w:history="1"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导出到</w:t>
        </w:r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 xml:space="preserve"> Csv</w:t>
        </w:r>
      </w:hyperlink>
    </w:p>
    <w:p w14:paraId="1407AF83" w14:textId="09D4BB5E" w:rsidR="00651B6D" w:rsidRPr="0061705C" w:rsidRDefault="00651B6D" w:rsidP="00A4203F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$SaveTo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61705C" w:rsidRDefault="00651B6D" w:rsidP="00A4203F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Get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61705C" w:rsidRDefault="00651B6D" w:rsidP="00A4203F">
      <w:pPr>
        <w:spacing w:line="360" w:lineRule="auto"/>
        <w:ind w:left="4320"/>
      </w:pPr>
      <w:r w:rsidRPr="0061705C">
        <w:rPr>
          <w:color w:val="70AD47" w:themeColor="accent6"/>
        </w:rPr>
        <w:t>Write-host $SaveTo -ForegroundColor Green</w:t>
      </w:r>
    </w:p>
    <w:bookmarkStart w:id="45" w:name="_语言包：修复"/>
    <w:bookmarkEnd w:id="45"/>
    <w:p w14:paraId="0D4877EA" w14:textId="393326E1" w:rsidR="00153FE4" w:rsidRPr="0061705C" w:rsidRDefault="00200362" w:rsidP="00A4203F">
      <w:pPr>
        <w:pStyle w:val="Heading6"/>
        <w:keepNext w:val="0"/>
        <w:keepLines w:val="0"/>
        <w:numPr>
          <w:ilvl w:val="1"/>
          <w:numId w:val="33"/>
        </w:numPr>
        <w:spacing w:before="720"/>
        <w:ind w:left="3412" w:hanging="806"/>
        <w:rPr>
          <w:rFonts w:ascii="Aptos" w:eastAsia="Microsoft YaHei" w:hAnsi="Aptos"/>
          <w:b/>
          <w:bCs/>
        </w:rPr>
      </w:pPr>
      <w:r w:rsidRPr="0061705C">
        <w:rPr>
          <w:rFonts w:ascii="Aptos" w:eastAsia="Microsoft YaHei" w:hAnsi="Aptos"/>
          <w:b/>
          <w:bCs/>
        </w:rPr>
        <w:fldChar w:fldCharType="begin"/>
      </w:r>
      <w:r w:rsidRPr="0061705C">
        <w:rPr>
          <w:rFonts w:ascii="Aptos" w:eastAsia="Microsoft YaHei" w:hAnsi="Aptos" w:hint="eastAsia"/>
          <w:b/>
          <w:bCs/>
        </w:rPr>
        <w:instrText xml:space="preserve">HYPERLINK </w:instrText>
      </w:r>
      <w:r w:rsidRPr="0061705C">
        <w:rPr>
          <w:rFonts w:ascii="Aptos" w:eastAsia="Microsoft YaHei" w:hAnsi="Aptos"/>
          <w:b/>
          <w:bCs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</w:rPr>
        <w:instrText>_</w:instrText>
      </w:r>
      <w:r w:rsidRPr="0061705C">
        <w:rPr>
          <w:rFonts w:ascii="Aptos" w:eastAsia="Microsoft YaHei" w:hAnsi="Aptos" w:hint="eastAsia"/>
          <w:b/>
          <w:bCs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</w:rPr>
        <w:instrText>boot.wim</w:instrText>
      </w:r>
      <w:r w:rsidRPr="0061705C">
        <w:rPr>
          <w:rFonts w:ascii="Aptos" w:eastAsia="Microsoft YaHei" w:hAnsi="Aptos"/>
          <w:b/>
          <w:bCs/>
        </w:rPr>
        <w:instrText>"</w:instrText>
      </w:r>
      <w:r w:rsidRPr="0061705C">
        <w:rPr>
          <w:rFonts w:ascii="Aptos" w:eastAsia="Microsoft YaHei" w:hAnsi="Aptos"/>
          <w:b/>
          <w:bCs/>
        </w:rPr>
      </w:r>
      <w:r w:rsidRPr="0061705C">
        <w:rPr>
          <w:rFonts w:ascii="Aptos" w:eastAsia="Microsoft YaHei" w:hAnsi="Aptos"/>
          <w:b/>
          <w:bCs/>
        </w:rPr>
        <w:fldChar w:fldCharType="separate"/>
      </w:r>
      <w:r w:rsidR="00153FE4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语言包：修复</w:t>
      </w:r>
      <w:r w:rsidRPr="0061705C">
        <w:rPr>
          <w:rFonts w:ascii="Aptos" w:eastAsia="Microsoft YaHei" w:hAnsi="Aptos"/>
          <w:b/>
          <w:bCs/>
        </w:rPr>
        <w:fldChar w:fldCharType="end"/>
      </w:r>
    </w:p>
    <w:p w14:paraId="031BE185" w14:textId="51C09BDF" w:rsidR="00153FE4" w:rsidRPr="0061705C" w:rsidRDefault="00000000" w:rsidP="00A665C9">
      <w:pPr>
        <w:pStyle w:val="Heading7"/>
        <w:keepNext w:val="0"/>
        <w:keepLines w:val="0"/>
        <w:numPr>
          <w:ilvl w:val="2"/>
          <w:numId w:val="33"/>
        </w:numPr>
        <w:spacing w:before="240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语言包：修复" w:history="1">
        <w:r w:rsidR="00C7729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提取</w:t>
        </w:r>
      </w:hyperlink>
    </w:p>
    <w:p w14:paraId="107630C4" w14:textId="4C24F3A1" w:rsidR="008776B3" w:rsidRPr="0061705C" w:rsidRDefault="00C32264" w:rsidP="00A665C9">
      <w:pPr>
        <w:pStyle w:val="ListParagraph"/>
        <w:ind w:left="4320"/>
        <w:contextualSpacing w:val="0"/>
      </w:pPr>
      <w:r w:rsidRPr="0061705C">
        <w:rPr>
          <w:rFonts w:hint="eastAsia"/>
        </w:rPr>
        <w:t>打开：</w:t>
      </w:r>
      <w:r w:rsidR="00B32AB9" w:rsidRPr="0061705C">
        <w:rPr>
          <w:rFonts w:hint="eastAsia"/>
          <w:color w:val="7030A0"/>
        </w:rPr>
        <w:t>D</w:t>
      </w:r>
      <w:r w:rsidRPr="0061705C">
        <w:rPr>
          <w:color w:val="7030A0"/>
        </w:rPr>
        <w:t>:\</w:t>
      </w:r>
      <w:r w:rsidR="0044459A">
        <w:rPr>
          <w:color w:val="7030A0"/>
        </w:rPr>
        <w:t>OS_11</w:t>
      </w:r>
      <w:r w:rsidRPr="0061705C">
        <w:rPr>
          <w:color w:val="7030A0"/>
        </w:rPr>
        <w:t>_Custom\Install\Install\</w:t>
      </w:r>
      <w:r w:rsidR="00791714" w:rsidRPr="0061705C">
        <w:rPr>
          <w:color w:val="7030A0"/>
        </w:rPr>
        <w:t>Language\Add\zh-CN</w:t>
      </w:r>
      <w:r w:rsidRPr="0061705C">
        <w:rPr>
          <w:color w:val="7030A0"/>
        </w:rPr>
        <w:t>\Microsoft-Windows-Client-Language-Pack_x64_zh-CN.cab</w:t>
      </w:r>
      <w:r w:rsidRPr="0061705C">
        <w:rPr>
          <w:rFonts w:hint="eastAsia"/>
        </w:rPr>
        <w:t>，进入目录：</w:t>
      </w:r>
      <w:r w:rsidRPr="0061705C">
        <w:rPr>
          <w:rFonts w:hint="eastAsia"/>
          <w:color w:val="7030A0"/>
        </w:rPr>
        <w:t>S</w:t>
      </w:r>
      <w:r w:rsidRPr="0061705C">
        <w:rPr>
          <w:color w:val="7030A0"/>
        </w:rPr>
        <w:t>etup\sources\zh-cn\cli</w:t>
      </w:r>
      <w:r w:rsidRPr="0061705C">
        <w:rPr>
          <w:rFonts w:hint="eastAsia"/>
        </w:rPr>
        <w:t>，复制以下文件到桌面：</w:t>
      </w:r>
    </w:p>
    <w:p w14:paraId="4E01392F" w14:textId="3D257C02" w:rsidR="008776B3" w:rsidRPr="0061705C" w:rsidRDefault="00B32AB9" w:rsidP="00A665C9">
      <w:pPr>
        <w:pStyle w:val="ListParagraph"/>
        <w:numPr>
          <w:ilvl w:val="3"/>
          <w:numId w:val="33"/>
        </w:numPr>
        <w:ind w:left="5310" w:hanging="990"/>
        <w:contextualSpacing w:val="0"/>
      </w:pPr>
      <w:r w:rsidRPr="0061705C">
        <w:rPr>
          <w:color w:val="7030A0"/>
        </w:rPr>
        <w:t>arunres.dll.mui</w:t>
      </w:r>
    </w:p>
    <w:p w14:paraId="1FFB93EC" w14:textId="363B8ABC" w:rsidR="008776B3" w:rsidRPr="0061705C" w:rsidRDefault="00B32AB9" w:rsidP="00A665C9">
      <w:pPr>
        <w:pStyle w:val="ListParagraph"/>
        <w:numPr>
          <w:ilvl w:val="3"/>
          <w:numId w:val="33"/>
        </w:numPr>
        <w:ind w:left="5310" w:hanging="990"/>
        <w:contextualSpacing w:val="0"/>
      </w:pPr>
      <w:r w:rsidRPr="0061705C">
        <w:rPr>
          <w:color w:val="7030A0"/>
        </w:rPr>
        <w:t>spwizres.dll.mui</w:t>
      </w:r>
    </w:p>
    <w:p w14:paraId="11668207" w14:textId="6508B707" w:rsidR="008776B3" w:rsidRPr="0061705C" w:rsidRDefault="00B32AB9" w:rsidP="00A665C9">
      <w:pPr>
        <w:pStyle w:val="ListParagraph"/>
        <w:numPr>
          <w:ilvl w:val="3"/>
          <w:numId w:val="33"/>
        </w:numPr>
        <w:ind w:left="5310" w:hanging="990"/>
        <w:contextualSpacing w:val="0"/>
        <w:rPr>
          <w:color w:val="7030A0"/>
        </w:rPr>
      </w:pPr>
      <w:r w:rsidRPr="0061705C">
        <w:rPr>
          <w:color w:val="7030A0"/>
        </w:rPr>
        <w:t>w32uires.dll.mui</w:t>
      </w:r>
    </w:p>
    <w:p w14:paraId="0A9976DC" w14:textId="17094A37" w:rsidR="00515F95" w:rsidRPr="0061705C" w:rsidRDefault="00000000" w:rsidP="00655438">
      <w:pPr>
        <w:pStyle w:val="Heading7"/>
        <w:keepNext w:val="0"/>
        <w:keepLines w:val="0"/>
        <w:numPr>
          <w:ilvl w:val="2"/>
          <w:numId w:val="33"/>
        </w:numPr>
        <w:spacing w:before="720"/>
        <w:ind w:left="4334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hyperlink w:anchor="_语言包：修复" w:history="1">
        <w:r w:rsidR="007E494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复制</w:t>
        </w:r>
      </w:hyperlink>
    </w:p>
    <w:p w14:paraId="5FED31C8" w14:textId="53D430C1" w:rsidR="00DF1FF2" w:rsidRPr="0061705C" w:rsidRDefault="00326F62" w:rsidP="00A665C9">
      <w:pPr>
        <w:ind w:left="4320"/>
      </w:pPr>
      <w:r w:rsidRPr="0061705C">
        <w:rPr>
          <w:rFonts w:hint="eastAsia"/>
        </w:rPr>
        <w:t>将提取的文件复制到：</w:t>
      </w:r>
      <w:r w:rsidR="00B462B8"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="00B462B8" w:rsidRPr="0061705C">
        <w:rPr>
          <w:color w:val="7030A0"/>
        </w:rPr>
        <w:t>_Custom\Boot\Boot\Mount\sources\zh-CN</w:t>
      </w:r>
    </w:p>
    <w:p w14:paraId="7B164A5C" w14:textId="279CF5D7" w:rsidR="009044CD" w:rsidRPr="0061705C" w:rsidRDefault="00000000" w:rsidP="00655438">
      <w:pPr>
        <w:pStyle w:val="Heading6"/>
        <w:keepNext w:val="0"/>
        <w:keepLines w:val="0"/>
        <w:numPr>
          <w:ilvl w:val="1"/>
          <w:numId w:val="33"/>
        </w:numPr>
        <w:spacing w:before="720"/>
        <w:ind w:left="3412" w:hanging="806"/>
        <w:rPr>
          <w:rFonts w:ascii="Aptos" w:eastAsia="Microsoft YaHei" w:hAnsi="Aptos"/>
          <w:b/>
          <w:bCs/>
          <w:color w:val="auto"/>
        </w:rPr>
      </w:pPr>
      <w:hyperlink w:anchor="_安装语言包到：boot.wim" w:history="1">
        <w:r w:rsidR="00376008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语言包：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步到</w:t>
        </w:r>
        <w:r w:rsidR="001A571D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ISO</w:t>
        </w:r>
        <w:r w:rsidR="001A571D" w:rsidRPr="0061705C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安装程序</w:t>
        </w:r>
      </w:hyperlink>
    </w:p>
    <w:p w14:paraId="212FA2B6" w14:textId="02AE6B11" w:rsidR="009044CD" w:rsidRPr="0061705C" w:rsidRDefault="009044CD" w:rsidP="00F62838">
      <w:pPr>
        <w:spacing w:line="360" w:lineRule="auto"/>
        <w:ind w:left="3427"/>
        <w:rPr>
          <w:color w:val="70AD47" w:themeColor="accent6"/>
        </w:rPr>
      </w:pPr>
      <w:r w:rsidRPr="0061705C">
        <w:rPr>
          <w:color w:val="70AD47" w:themeColor="accent6"/>
        </w:rPr>
        <w:t>Copy-Item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Boot\Boot\Mount\sources\zh-CN" -Destination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zh-CN" -Recurse -Force</w:t>
      </w:r>
    </w:p>
    <w:bookmarkStart w:id="46" w:name="_重新生成_Lang.ini"/>
    <w:bookmarkEnd w:id="46"/>
    <w:p w14:paraId="7D84F2BB" w14:textId="541C7CB6" w:rsidR="002B1876" w:rsidRPr="0061705C" w:rsidRDefault="00200362" w:rsidP="00655438">
      <w:pPr>
        <w:pStyle w:val="Heading6"/>
        <w:keepNext w:val="0"/>
        <w:keepLines w:val="0"/>
        <w:numPr>
          <w:ilvl w:val="1"/>
          <w:numId w:val="33"/>
        </w:numPr>
        <w:spacing w:before="720"/>
        <w:ind w:left="3412" w:hanging="806"/>
        <w:rPr>
          <w:rFonts w:ascii="Aptos" w:eastAsia="Microsoft YaHei" w:hAnsi="Aptos"/>
          <w:b/>
          <w:bCs/>
        </w:rPr>
      </w:pPr>
      <w:r w:rsidRPr="0061705C">
        <w:rPr>
          <w:rFonts w:ascii="Aptos" w:eastAsia="Microsoft YaHei" w:hAnsi="Aptos"/>
          <w:b/>
          <w:bCs/>
        </w:rPr>
        <w:fldChar w:fldCharType="begin"/>
      </w:r>
      <w:r w:rsidRPr="0061705C">
        <w:rPr>
          <w:rFonts w:ascii="Aptos" w:eastAsia="Microsoft YaHei" w:hAnsi="Aptos" w:hint="eastAsia"/>
          <w:b/>
          <w:bCs/>
        </w:rPr>
        <w:instrText xml:space="preserve">HYPERLINK </w:instrText>
      </w:r>
      <w:r w:rsidRPr="0061705C">
        <w:rPr>
          <w:rFonts w:ascii="Aptos" w:eastAsia="Microsoft YaHei" w:hAnsi="Aptos"/>
          <w:b/>
          <w:bCs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</w:rPr>
        <w:instrText>_</w:instrText>
      </w:r>
      <w:r w:rsidRPr="0061705C">
        <w:rPr>
          <w:rFonts w:ascii="Aptos" w:eastAsia="Microsoft YaHei" w:hAnsi="Aptos" w:hint="eastAsia"/>
          <w:b/>
          <w:bCs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</w:rPr>
        <w:instrText>boot.wim</w:instrText>
      </w:r>
      <w:r w:rsidRPr="0061705C">
        <w:rPr>
          <w:rFonts w:ascii="Aptos" w:eastAsia="Microsoft YaHei" w:hAnsi="Aptos"/>
          <w:b/>
          <w:bCs/>
        </w:rPr>
        <w:instrText>"</w:instrText>
      </w:r>
      <w:r w:rsidRPr="0061705C">
        <w:rPr>
          <w:rFonts w:ascii="Aptos" w:eastAsia="Microsoft YaHei" w:hAnsi="Aptos"/>
          <w:b/>
          <w:bCs/>
        </w:rPr>
      </w:r>
      <w:r w:rsidRPr="0061705C">
        <w:rPr>
          <w:rFonts w:ascii="Aptos" w:eastAsia="Microsoft YaHei" w:hAnsi="Aptos"/>
          <w:b/>
          <w:bCs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重新生成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 xml:space="preserve"> </w:t>
      </w:r>
      <w:r w:rsidR="009044CD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Lang.i</w:t>
      </w:r>
      <w:r w:rsidR="00864B4B" w:rsidRPr="0061705C">
        <w:rPr>
          <w:rStyle w:val="Hyperlink"/>
          <w:rFonts w:ascii="Aptos" w:eastAsia="Microsoft YaHei" w:hAnsi="Aptos"/>
          <w:b/>
          <w:bCs/>
          <w:color w:val="auto"/>
          <w:u w:val="none"/>
        </w:rPr>
        <w:t>ni</w:t>
      </w:r>
      <w:r w:rsidRPr="0061705C">
        <w:rPr>
          <w:rFonts w:ascii="Aptos" w:eastAsia="Microsoft YaHei" w:hAnsi="Aptos"/>
          <w:b/>
          <w:bCs/>
        </w:rPr>
        <w:fldChar w:fldCharType="end"/>
      </w:r>
    </w:p>
    <w:p w14:paraId="741FF7B5" w14:textId="5671E8D2" w:rsidR="002B1876" w:rsidRPr="0061705C" w:rsidRDefault="002B1876" w:rsidP="00A665C9">
      <w:pPr>
        <w:ind w:left="3420"/>
      </w:pPr>
      <w:r w:rsidRPr="0061705C">
        <w:rPr>
          <w:rFonts w:hint="eastAsia"/>
        </w:rPr>
        <w:t>重新生成后，</w:t>
      </w:r>
      <w:r w:rsidR="001375FF" w:rsidRPr="0061705C">
        <w:rPr>
          <w:rFonts w:hint="eastAsia"/>
        </w:rPr>
        <w:t>可</w:t>
      </w:r>
      <w:r w:rsidR="002724FD" w:rsidRPr="0061705C">
        <w:rPr>
          <w:rFonts w:hint="eastAsia"/>
        </w:rPr>
        <w:t>调整</w:t>
      </w:r>
      <w:r w:rsidR="001375FF" w:rsidRPr="0061705C">
        <w:rPr>
          <w:rFonts w:hint="eastAsia"/>
        </w:rPr>
        <w:t>“</w:t>
      </w:r>
      <w:r w:rsidR="002724FD" w:rsidRPr="0061705C">
        <w:rPr>
          <w:rFonts w:hint="eastAsia"/>
        </w:rPr>
        <w:t>安装界面</w:t>
      </w:r>
      <w:r w:rsidR="001375FF" w:rsidRPr="0061705C">
        <w:rPr>
          <w:rFonts w:hint="eastAsia"/>
        </w:rPr>
        <w:t>”，</w:t>
      </w:r>
      <w:r w:rsidR="00052E98" w:rsidRPr="0061705C">
        <w:rPr>
          <w:rFonts w:hint="eastAsia"/>
        </w:rPr>
        <w:t>选择</w:t>
      </w:r>
      <w:r w:rsidR="001375FF" w:rsidRPr="0061705C">
        <w:rPr>
          <w:rFonts w:hint="eastAsia"/>
        </w:rPr>
        <w:t>“</w:t>
      </w:r>
      <w:r w:rsidR="002724FD" w:rsidRPr="0061705C">
        <w:rPr>
          <w:rFonts w:hint="eastAsia"/>
        </w:rPr>
        <w:t>语言</w:t>
      </w:r>
      <w:r w:rsidR="001375FF" w:rsidRPr="0061705C">
        <w:rPr>
          <w:rFonts w:hint="eastAsia"/>
        </w:rPr>
        <w:t>”</w:t>
      </w:r>
      <w:r w:rsidR="002724FD" w:rsidRPr="0061705C">
        <w:rPr>
          <w:rFonts w:hint="eastAsia"/>
        </w:rPr>
        <w:t>时</w:t>
      </w:r>
      <w:r w:rsidR="001375FF" w:rsidRPr="0061705C">
        <w:rPr>
          <w:rFonts w:hint="eastAsia"/>
        </w:rPr>
        <w:t>的</w:t>
      </w:r>
      <w:r w:rsidR="002724FD" w:rsidRPr="0061705C">
        <w:rPr>
          <w:rFonts w:hint="eastAsia"/>
        </w:rPr>
        <w:t>顺序，</w:t>
      </w:r>
      <w:r w:rsidRPr="0061705C">
        <w:rPr>
          <w:rFonts w:hint="eastAsia"/>
        </w:rPr>
        <w:t>打开</w:t>
      </w:r>
      <w:r w:rsidRPr="0061705C">
        <w:rPr>
          <w:rFonts w:hint="eastAsia"/>
        </w:rPr>
        <w:t xml:space="preserve"> lang.ini</w:t>
      </w:r>
      <w:r w:rsidRPr="0061705C">
        <w:rPr>
          <w:rFonts w:hint="eastAsia"/>
        </w:rPr>
        <w:t>，默认</w:t>
      </w:r>
      <w:r w:rsidR="009F68BC" w:rsidRPr="0061705C">
        <w:rPr>
          <w:rFonts w:hint="eastAsia"/>
        </w:rPr>
        <w:t>首选值</w:t>
      </w:r>
      <w:r w:rsidR="003411E1" w:rsidRPr="0061705C">
        <w:rPr>
          <w:rFonts w:hint="eastAsia"/>
        </w:rPr>
        <w:t xml:space="preserve"> </w:t>
      </w:r>
      <w:r w:rsidR="003411E1" w:rsidRPr="0061705C">
        <w:t>=</w:t>
      </w:r>
      <w:r w:rsidRPr="0061705C">
        <w:rPr>
          <w:rFonts w:hint="eastAsia"/>
        </w:rPr>
        <w:t xml:space="preserve"> 3</w:t>
      </w:r>
      <w:r w:rsidRPr="0061705C">
        <w:rPr>
          <w:rFonts w:hint="eastAsia"/>
        </w:rPr>
        <w:t>，</w:t>
      </w:r>
      <w:r w:rsidR="009F68BC" w:rsidRPr="0061705C">
        <w:rPr>
          <w:rFonts w:hint="eastAsia"/>
        </w:rPr>
        <w:t>非默认值</w:t>
      </w:r>
      <w:r w:rsidR="003411E1" w:rsidRPr="0061705C">
        <w:rPr>
          <w:rFonts w:hint="eastAsia"/>
        </w:rPr>
        <w:t xml:space="preserve"> </w:t>
      </w:r>
      <w:r w:rsidR="003411E1" w:rsidRPr="0061705C">
        <w:t>=</w:t>
      </w:r>
      <w:r w:rsidR="002724FD" w:rsidRPr="0061705C">
        <w:rPr>
          <w:rFonts w:hint="eastAsia"/>
        </w:rPr>
        <w:t xml:space="preserve"> </w:t>
      </w:r>
      <w:r w:rsidR="002724FD" w:rsidRPr="0061705C">
        <w:t>2</w:t>
      </w:r>
      <w:r w:rsidR="002724FD" w:rsidRPr="0061705C">
        <w:rPr>
          <w:rFonts w:hint="eastAsia"/>
        </w:rPr>
        <w:t>。</w:t>
      </w:r>
    </w:p>
    <w:p w14:paraId="43E6B97A" w14:textId="198E78E7" w:rsidR="009044CD" w:rsidRPr="0061705C" w:rsidRDefault="00000000" w:rsidP="00A665C9">
      <w:pPr>
        <w:pStyle w:val="Heading8"/>
        <w:keepNext w:val="0"/>
        <w:keepLines w:val="0"/>
        <w:numPr>
          <w:ilvl w:val="2"/>
          <w:numId w:val="33"/>
        </w:numPr>
        <w:spacing w:before="240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61705C" w:rsidRDefault="00346A78" w:rsidP="00A665C9">
      <w:pPr>
        <w:ind w:left="4320"/>
      </w:pPr>
      <w:r w:rsidRPr="0061705C">
        <w:rPr>
          <w:rFonts w:hint="eastAsia"/>
        </w:rPr>
        <w:t>重新生成的</w:t>
      </w:r>
      <w:r w:rsidRPr="0061705C">
        <w:rPr>
          <w:rFonts w:hint="eastAsia"/>
        </w:rPr>
        <w:t xml:space="preserve">Lang.ini </w:t>
      </w:r>
      <w:r w:rsidRPr="0061705C">
        <w:rPr>
          <w:rFonts w:hint="eastAsia"/>
        </w:rPr>
        <w:t>文件位置：</w:t>
      </w:r>
      <w:r w:rsidRPr="0061705C">
        <w:rPr>
          <w:rFonts w:hint="eastAsia"/>
          <w:color w:val="7030A0"/>
        </w:rPr>
        <w:t>D:\en-us_windows_server_2022_x64_dvd_620d7eac_Custom\Boot\Boot\Mount\Sources\lang.ini</w:t>
      </w:r>
    </w:p>
    <w:p w14:paraId="05665823" w14:textId="59F69D79" w:rsidR="009044CD" w:rsidRPr="0061705C" w:rsidRDefault="009044CD" w:rsidP="0015797C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Boot\Boot\Mount" /gen-langini /distribution: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Boot\Boot\Mount"</w:t>
      </w:r>
    </w:p>
    <w:p w14:paraId="0FB2A1A6" w14:textId="7E50F0F0" w:rsidR="009044CD" w:rsidRPr="0061705C" w:rsidRDefault="00000000" w:rsidP="00A5567F">
      <w:pPr>
        <w:pStyle w:val="Heading8"/>
        <w:keepNext w:val="0"/>
        <w:keepLines w:val="0"/>
        <w:numPr>
          <w:ilvl w:val="2"/>
          <w:numId w:val="33"/>
        </w:numPr>
        <w:spacing w:before="720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61705C" w:rsidRDefault="00346A78" w:rsidP="00A665C9">
      <w:pPr>
        <w:ind w:left="4320"/>
      </w:pPr>
      <w:r w:rsidRPr="0061705C">
        <w:rPr>
          <w:rFonts w:hint="eastAsia"/>
        </w:rPr>
        <w:t>重新生成的</w:t>
      </w:r>
      <w:r w:rsidRPr="0061705C">
        <w:rPr>
          <w:rFonts w:hint="eastAsia"/>
        </w:rPr>
        <w:t xml:space="preserve">Lang.ini </w:t>
      </w:r>
      <w:r w:rsidRPr="0061705C">
        <w:rPr>
          <w:rFonts w:hint="eastAsia"/>
        </w:rPr>
        <w:t>文件位置：</w:t>
      </w:r>
      <w:r w:rsidRPr="0061705C">
        <w:rPr>
          <w:color w:val="7030A0"/>
        </w:rPr>
        <w:t>D:\en-us_windows_server_2022_x64_dvd_620d7eac\Sources\lang.ini</w:t>
      </w:r>
    </w:p>
    <w:p w14:paraId="52F00A09" w14:textId="3E73283B" w:rsidR="009044CD" w:rsidRPr="0061705C" w:rsidRDefault="009044CD" w:rsidP="0015797C">
      <w:pPr>
        <w:spacing w:line="360" w:lineRule="auto"/>
        <w:ind w:left="4320"/>
        <w:rPr>
          <w:color w:val="70AD47" w:themeColor="accent6"/>
        </w:rPr>
      </w:pPr>
      <w:r w:rsidRPr="0061705C">
        <w:rPr>
          <w:color w:val="70AD47" w:themeColor="accent6"/>
        </w:rPr>
        <w:t>Dism /image: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Boot\Boot\Mount" /gen-langini /distribution: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"</w:t>
      </w:r>
    </w:p>
    <w:p w14:paraId="54EC0AE0" w14:textId="09FD968D" w:rsidR="008F1FDE" w:rsidRPr="00352507" w:rsidRDefault="00000000" w:rsidP="00A5567F">
      <w:pPr>
        <w:pStyle w:val="Heading5"/>
        <w:keepNext w:val="0"/>
        <w:keepLines w:val="0"/>
        <w:numPr>
          <w:ilvl w:val="0"/>
          <w:numId w:val="33"/>
        </w:numPr>
        <w:spacing w:before="720"/>
        <w:ind w:left="2610" w:hanging="540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hyperlink w:anchor="_自定义部署映像：boot.wim_1" w:history="1">
        <w:r w:rsidR="00E8005F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累积更</w:t>
        </w:r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新，可选</w:t>
        </w:r>
      </w:hyperlink>
    </w:p>
    <w:p w14:paraId="0A2D665E" w14:textId="66F49FC5" w:rsidR="008863A0" w:rsidRPr="0061705C" w:rsidRDefault="007C1AB3" w:rsidP="00A665C9">
      <w:pPr>
        <w:ind w:left="2606"/>
      </w:pPr>
      <w:r w:rsidRPr="0061705C">
        <w:rPr>
          <w:rFonts w:hint="eastAsia"/>
        </w:rPr>
        <w:t>准备</w:t>
      </w:r>
      <w:r w:rsidR="008863A0" w:rsidRPr="0061705C">
        <w:rPr>
          <w:rFonts w:hint="eastAsia"/>
        </w:rPr>
        <w:t>可用的</w:t>
      </w:r>
      <w:r w:rsidR="00E8005F">
        <w:rPr>
          <w:rFonts w:hint="eastAsia"/>
        </w:rPr>
        <w:t>累积</w:t>
      </w:r>
      <w:r w:rsidR="008863A0" w:rsidRPr="0061705C">
        <w:rPr>
          <w:rFonts w:hint="eastAsia"/>
        </w:rPr>
        <w:t>更新</w:t>
      </w:r>
      <w:r w:rsidRPr="0061705C">
        <w:rPr>
          <w:rFonts w:hint="eastAsia"/>
        </w:rPr>
        <w:t>文件，</w:t>
      </w:r>
      <w:r w:rsidR="00390AB4" w:rsidRPr="0061705C">
        <w:rPr>
          <w:rFonts w:hint="eastAsia"/>
        </w:rPr>
        <w:t>请更改</w:t>
      </w:r>
      <w:r w:rsidR="008863A0" w:rsidRPr="0061705C">
        <w:rPr>
          <w:rFonts w:hint="eastAsia"/>
        </w:rPr>
        <w:t>示例文件名：</w:t>
      </w:r>
      <w:r w:rsidR="008863A0" w:rsidRPr="0061705C">
        <w:rPr>
          <w:color w:val="70AD47" w:themeColor="accent6"/>
        </w:rPr>
        <w:t>KB</w:t>
      </w:r>
      <w:r w:rsidR="00FB3599" w:rsidRPr="0061705C">
        <w:rPr>
          <w:color w:val="70AD47" w:themeColor="accent6"/>
        </w:rPr>
        <w:t>_Boot.cab</w:t>
      </w:r>
    </w:p>
    <w:p w14:paraId="6F6E958E" w14:textId="0B5C5F3C" w:rsidR="003C4F69" w:rsidRPr="0061705C" w:rsidRDefault="006403A3" w:rsidP="00A665C9">
      <w:pPr>
        <w:pStyle w:val="ListParagraph"/>
        <w:numPr>
          <w:ilvl w:val="1"/>
          <w:numId w:val="33"/>
        </w:numPr>
        <w:ind w:left="3330" w:hanging="720"/>
        <w:contextualSpacing w:val="0"/>
        <w:rPr>
          <w:b/>
          <w:bCs/>
        </w:rPr>
      </w:pPr>
      <w:r w:rsidRPr="0061705C">
        <w:rPr>
          <w:rFonts w:hint="eastAsia"/>
          <w:b/>
          <w:bCs/>
        </w:rPr>
        <w:t>添加</w:t>
      </w:r>
    </w:p>
    <w:p w14:paraId="1E9F520F" w14:textId="0DE3931B" w:rsidR="00AF5AB3" w:rsidRPr="0061705C" w:rsidRDefault="00AF5AB3" w:rsidP="0015797C">
      <w:pPr>
        <w:pStyle w:val="ListParagraph"/>
        <w:spacing w:line="360" w:lineRule="auto"/>
        <w:ind w:left="332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KBPath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</w:t>
      </w:r>
      <w:r w:rsidRPr="0061705C">
        <w:rPr>
          <w:rFonts w:hint="eastAsia"/>
          <w:color w:val="70AD47" w:themeColor="accent6"/>
        </w:rPr>
        <w:t>B</w:t>
      </w:r>
      <w:r w:rsidRPr="0061705C">
        <w:rPr>
          <w:color w:val="70AD47" w:themeColor="accent6"/>
        </w:rPr>
        <w:t>oot\Boot\Update\KB</w:t>
      </w:r>
      <w:r w:rsidR="00D64F88" w:rsidRPr="0061705C">
        <w:rPr>
          <w:rFonts w:hint="eastAsia"/>
          <w:color w:val="70AD47" w:themeColor="accent6"/>
        </w:rPr>
        <w:t>_</w:t>
      </w:r>
      <w:r w:rsidR="00D64F88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.cab"</w:t>
      </w:r>
    </w:p>
    <w:p w14:paraId="6172B25B" w14:textId="0751B273" w:rsidR="00187758" w:rsidRPr="0061705C" w:rsidRDefault="00AF5AB3" w:rsidP="0015797C">
      <w:pPr>
        <w:pStyle w:val="ListParagraph"/>
        <w:spacing w:line="360" w:lineRule="auto"/>
        <w:ind w:left="332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Add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</w:t>
      </w:r>
      <w:r w:rsidR="007A4F71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</w:t>
      </w:r>
      <w:r w:rsidR="007A4F71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Mount" -PackagePath $KBPath</w:t>
      </w:r>
    </w:p>
    <w:p w14:paraId="2795025D" w14:textId="09CBADAC" w:rsidR="006403A3" w:rsidRPr="0061705C" w:rsidRDefault="006403A3" w:rsidP="00A5567F">
      <w:pPr>
        <w:pStyle w:val="ListParagraph"/>
        <w:numPr>
          <w:ilvl w:val="1"/>
          <w:numId w:val="33"/>
        </w:numPr>
        <w:spacing w:before="720"/>
        <w:ind w:left="3330" w:hanging="720"/>
        <w:contextualSpacing w:val="0"/>
        <w:rPr>
          <w:b/>
          <w:bCs/>
        </w:rPr>
      </w:pPr>
      <w:r w:rsidRPr="0061705C">
        <w:rPr>
          <w:rFonts w:hint="eastAsia"/>
          <w:b/>
          <w:bCs/>
        </w:rPr>
        <w:t>删除</w:t>
      </w:r>
    </w:p>
    <w:p w14:paraId="79D56260" w14:textId="459D11AA" w:rsidR="002F3230" w:rsidRPr="0061705C" w:rsidRDefault="002F3230" w:rsidP="0015797C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$KBPath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Update\KB_Boot.cab"</w:t>
      </w:r>
    </w:p>
    <w:p w14:paraId="6661DF95" w14:textId="727E1F11" w:rsidR="00187758" w:rsidRPr="0061705C" w:rsidRDefault="002F3230" w:rsidP="0015797C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Remove-WindowsPack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 -PackagePath $KBPath</w:t>
      </w:r>
    </w:p>
    <w:p w14:paraId="53A2780F" w14:textId="78047272" w:rsidR="006403A3" w:rsidRPr="0061705C" w:rsidRDefault="006403A3" w:rsidP="0015797C">
      <w:pPr>
        <w:pStyle w:val="ListParagraph"/>
        <w:numPr>
          <w:ilvl w:val="1"/>
          <w:numId w:val="33"/>
        </w:numPr>
        <w:spacing w:before="720"/>
        <w:ind w:left="3330" w:hanging="720"/>
        <w:contextualSpacing w:val="0"/>
        <w:rPr>
          <w:b/>
          <w:bCs/>
        </w:rPr>
      </w:pPr>
      <w:r w:rsidRPr="0061705C">
        <w:rPr>
          <w:rFonts w:hint="eastAsia"/>
          <w:b/>
          <w:bCs/>
        </w:rPr>
        <w:t>固化更新，可选项</w:t>
      </w:r>
    </w:p>
    <w:p w14:paraId="6E6FF42D" w14:textId="77777777" w:rsidR="00663C11" w:rsidRPr="0061705C" w:rsidRDefault="00663C11" w:rsidP="00A665C9">
      <w:pPr>
        <w:ind w:left="3330"/>
      </w:pPr>
      <w:r w:rsidRPr="0061705C">
        <w:rPr>
          <w:rFonts w:hint="eastAsia"/>
        </w:rPr>
        <w:t>固化后不可卸载，固化时将清理恢复映像并重置任何被取代的组件的基础。</w:t>
      </w:r>
    </w:p>
    <w:p w14:paraId="78C776CD" w14:textId="5E1434C8" w:rsidR="006403A3" w:rsidRPr="0061705C" w:rsidRDefault="00525E07" w:rsidP="0015797C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D</w:t>
      </w:r>
      <w:r w:rsidR="00663C11" w:rsidRPr="0061705C">
        <w:rPr>
          <w:color w:val="70AD47" w:themeColor="accent6"/>
        </w:rPr>
        <w:t>ism /image:</w:t>
      </w:r>
      <w:r w:rsidR="002D679C" w:rsidRPr="0061705C">
        <w:rPr>
          <w:color w:val="70AD47" w:themeColor="accent6"/>
        </w:rPr>
        <w:t>"</w:t>
      </w:r>
      <w:r w:rsidR="00663C11"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="00663C11" w:rsidRPr="0061705C">
        <w:rPr>
          <w:color w:val="70AD47" w:themeColor="accent6"/>
        </w:rPr>
        <w:t>_Custom\</w:t>
      </w:r>
      <w:r w:rsidR="00A02CF9" w:rsidRPr="0061705C">
        <w:rPr>
          <w:color w:val="70AD47" w:themeColor="accent6"/>
        </w:rPr>
        <w:t>Boot</w:t>
      </w:r>
      <w:r w:rsidR="00663C11" w:rsidRPr="0061705C">
        <w:rPr>
          <w:color w:val="70AD47" w:themeColor="accent6"/>
        </w:rPr>
        <w:t>\</w:t>
      </w:r>
      <w:r w:rsidR="00A02CF9" w:rsidRPr="0061705C">
        <w:rPr>
          <w:color w:val="70AD47" w:themeColor="accent6"/>
        </w:rPr>
        <w:t>Boot</w:t>
      </w:r>
      <w:r w:rsidR="00663C11" w:rsidRPr="0061705C">
        <w:rPr>
          <w:color w:val="70AD47" w:themeColor="accent6"/>
        </w:rPr>
        <w:t>\Mount</w:t>
      </w:r>
      <w:r w:rsidR="002D679C" w:rsidRPr="0061705C">
        <w:rPr>
          <w:color w:val="70AD47" w:themeColor="accent6"/>
        </w:rPr>
        <w:t>"</w:t>
      </w:r>
      <w:r w:rsidR="00663C11" w:rsidRPr="0061705C">
        <w:rPr>
          <w:color w:val="70AD47" w:themeColor="accent6"/>
        </w:rPr>
        <w:t xml:space="preserve"> /cleanup-image /StartComponentCleanup /ResetBase</w:t>
      </w:r>
    </w:p>
    <w:p w14:paraId="0749DDA2" w14:textId="77777777" w:rsidR="0057469B" w:rsidRPr="0061705C" w:rsidRDefault="00000000" w:rsidP="0015797C">
      <w:pPr>
        <w:pStyle w:val="Heading7"/>
        <w:keepNext w:val="0"/>
        <w:keepLines w:val="0"/>
        <w:numPr>
          <w:ilvl w:val="2"/>
          <w:numId w:val="33"/>
        </w:numPr>
        <w:spacing w:before="720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u w:val="none"/>
        </w:rPr>
      </w:pPr>
      <w:hyperlink w:anchor="_固化更新，可选项" w:history="1">
        <w:r w:rsidR="0057469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u w:val="none"/>
          </w:rPr>
          <w:t>固化更新后清理组件，可选项</w:t>
        </w:r>
      </w:hyperlink>
    </w:p>
    <w:p w14:paraId="37C84009" w14:textId="6B655D6C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>$Mount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</w:t>
      </w:r>
      <w:r w:rsidR="00C32FFE" w:rsidRPr="0061705C">
        <w:rPr>
          <w:rFonts w:hint="eastAsia"/>
          <w:color w:val="70AD47" w:themeColor="accent6"/>
        </w:rPr>
        <w:t>B</w:t>
      </w:r>
      <w:r w:rsidR="00C32FFE" w:rsidRPr="0061705C">
        <w:rPr>
          <w:color w:val="70AD47" w:themeColor="accent6"/>
        </w:rPr>
        <w:t>oot</w:t>
      </w:r>
      <w:r w:rsidRPr="0061705C">
        <w:rPr>
          <w:color w:val="70AD47" w:themeColor="accent6"/>
        </w:rPr>
        <w:t>\</w:t>
      </w:r>
      <w:r w:rsidR="00C32FFE" w:rsidRPr="0061705C">
        <w:rPr>
          <w:color w:val="70AD47" w:themeColor="accent6"/>
        </w:rPr>
        <w:t>Boot</w:t>
      </w:r>
      <w:r w:rsidRPr="0061705C">
        <w:rPr>
          <w:color w:val="70AD47" w:themeColor="accent6"/>
        </w:rPr>
        <w:t>\Mount"</w:t>
      </w:r>
    </w:p>
    <w:p w14:paraId="184D5BE0" w14:textId="77777777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 xml:space="preserve">    }</w:t>
      </w:r>
    </w:p>
    <w:p w14:paraId="0D8B4191" w14:textId="77777777" w:rsidR="0057469B" w:rsidRPr="0061705C" w:rsidRDefault="0057469B" w:rsidP="00F55F4C">
      <w:pPr>
        <w:spacing w:line="360" w:lineRule="auto"/>
        <w:ind w:left="4234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6BB60246" w14:textId="0C0E7E78" w:rsidR="00485141" w:rsidRPr="00352507" w:rsidRDefault="00000000" w:rsidP="00F55F4C">
      <w:pPr>
        <w:pStyle w:val="Heading5"/>
        <w:keepNext w:val="0"/>
        <w:keepLines w:val="0"/>
        <w:numPr>
          <w:ilvl w:val="0"/>
          <w:numId w:val="33"/>
        </w:numPr>
        <w:spacing w:before="720"/>
        <w:ind w:left="2621" w:hanging="547"/>
        <w:rPr>
          <w:rFonts w:ascii="Aptos" w:eastAsia="Microsoft YaHei" w:hAnsi="Aptos"/>
          <w:b/>
          <w:bCs/>
          <w:color w:val="auto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驱动，可</w:t>
        </w:r>
        <w:r w:rsidR="00485141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选</w:t>
        </w:r>
      </w:hyperlink>
    </w:p>
    <w:bookmarkStart w:id="47" w:name="_其它"/>
    <w:bookmarkEnd w:id="47"/>
    <w:p w14:paraId="51CF5F3B" w14:textId="235934CC" w:rsidR="00B6288A" w:rsidRPr="00352507" w:rsidRDefault="00200362" w:rsidP="00A665C9">
      <w:pPr>
        <w:pStyle w:val="Heading5"/>
        <w:keepNext w:val="0"/>
        <w:keepLines w:val="0"/>
        <w:numPr>
          <w:ilvl w:val="0"/>
          <w:numId w:val="33"/>
        </w:numPr>
        <w:spacing w:before="240"/>
        <w:ind w:left="2610" w:hanging="540"/>
        <w:rPr>
          <w:rFonts w:ascii="Aptos" w:eastAsia="Microsoft YaHei" w:hAnsi="Aptos"/>
          <w:b/>
          <w:bCs/>
          <w:color w:val="auto"/>
        </w:rPr>
      </w:pPr>
      <w:r w:rsidRPr="00352507">
        <w:rPr>
          <w:rFonts w:ascii="Aptos" w:eastAsia="Microsoft YaHei" w:hAnsi="Aptos"/>
          <w:b/>
          <w:bCs/>
          <w:color w:val="auto"/>
        </w:rPr>
        <w:fldChar w:fldCharType="begin"/>
      </w:r>
      <w:r w:rsidR="00CA13C3" w:rsidRPr="00352507">
        <w:rPr>
          <w:rFonts w:ascii="Aptos" w:eastAsia="Microsoft YaHei" w:hAnsi="Aptos"/>
          <w:b/>
          <w:bCs/>
          <w:color w:val="auto"/>
        </w:rPr>
        <w:instrText>HYPERLINK  \l "</w:instrText>
      </w:r>
      <w:r w:rsidR="00CA13C3" w:rsidRPr="00352507">
        <w:rPr>
          <w:rFonts w:ascii="Aptos" w:eastAsia="Microsoft YaHei" w:hAnsi="Aptos" w:hint="eastAsia"/>
          <w:b/>
          <w:bCs/>
          <w:color w:val="auto"/>
        </w:rPr>
        <w:instrText>_</w:instrText>
      </w:r>
      <w:r w:rsidR="00CA13C3" w:rsidRPr="00352507">
        <w:rPr>
          <w:rFonts w:ascii="Aptos" w:eastAsia="Microsoft YaHei" w:hAnsi="Aptos" w:hint="eastAsia"/>
          <w:b/>
          <w:bCs/>
          <w:color w:val="auto"/>
        </w:rPr>
        <w:instrText>自定义部署映像：</w:instrText>
      </w:r>
      <w:r w:rsidR="00CA13C3" w:rsidRPr="00352507">
        <w:rPr>
          <w:rFonts w:ascii="Aptos" w:eastAsia="Microsoft YaHei" w:hAnsi="Aptos" w:hint="eastAsia"/>
          <w:b/>
          <w:bCs/>
          <w:color w:val="auto"/>
        </w:rPr>
        <w:instrText>boot.wim_1</w:instrText>
      </w:r>
      <w:r w:rsidR="00CA13C3" w:rsidRPr="00352507">
        <w:rPr>
          <w:rFonts w:ascii="Aptos" w:eastAsia="Microsoft YaHei" w:hAnsi="Aptos"/>
          <w:b/>
          <w:bCs/>
          <w:color w:val="auto"/>
        </w:rPr>
        <w:instrText>"</w:instrText>
      </w:r>
      <w:r w:rsidRPr="00352507">
        <w:rPr>
          <w:rFonts w:ascii="Aptos" w:eastAsia="Microsoft YaHei" w:hAnsi="Aptos"/>
          <w:b/>
          <w:bCs/>
          <w:color w:val="auto"/>
        </w:rPr>
      </w:r>
      <w:r w:rsidRPr="00352507">
        <w:rPr>
          <w:rFonts w:ascii="Aptos" w:eastAsia="Microsoft YaHei" w:hAnsi="Aptos"/>
          <w:b/>
          <w:bCs/>
          <w:color w:val="auto"/>
        </w:rPr>
        <w:fldChar w:fldCharType="separate"/>
      </w:r>
      <w:r w:rsidR="00485141" w:rsidRPr="00352507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其</w:t>
      </w:r>
      <w:r w:rsidR="00B6288A" w:rsidRPr="00352507">
        <w:rPr>
          <w:rStyle w:val="Hyperlink"/>
          <w:rFonts w:ascii="Aptos" w:eastAsia="Microsoft YaHei" w:hAnsi="Aptos" w:hint="eastAsia"/>
          <w:b/>
          <w:bCs/>
          <w:color w:val="auto"/>
          <w:u w:val="none"/>
        </w:rPr>
        <w:t>它</w:t>
      </w:r>
      <w:r w:rsidRPr="00352507">
        <w:rPr>
          <w:rFonts w:ascii="Aptos" w:eastAsia="Microsoft YaHei" w:hAnsi="Aptos"/>
          <w:b/>
          <w:bCs/>
          <w:color w:val="auto"/>
        </w:rPr>
        <w:fldChar w:fldCharType="end"/>
      </w:r>
    </w:p>
    <w:p w14:paraId="4154522E" w14:textId="6CE59F49" w:rsidR="008F1FDE" w:rsidRPr="0061705C" w:rsidRDefault="00000000" w:rsidP="00A665C9">
      <w:pPr>
        <w:pStyle w:val="Heading6"/>
        <w:keepNext w:val="0"/>
        <w:keepLines w:val="0"/>
        <w:numPr>
          <w:ilvl w:val="1"/>
          <w:numId w:val="33"/>
        </w:numPr>
        <w:spacing w:before="240"/>
        <w:ind w:left="3330" w:hanging="720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hyperlink w:anchor="_其它" w:history="1"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绕过</w:t>
        </w:r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 xml:space="preserve"> TPM</w:t>
        </w:r>
      </w:hyperlink>
    </w:p>
    <w:p w14:paraId="6ADB17D5" w14:textId="33260573" w:rsidR="00F55F4C" w:rsidRPr="00F55F4C" w:rsidRDefault="00F55F4C" w:rsidP="00F55F4C">
      <w:pPr>
        <w:pStyle w:val="ListParagraph"/>
        <w:numPr>
          <w:ilvl w:val="0"/>
          <w:numId w:val="50"/>
        </w:numPr>
        <w:ind w:left="3686"/>
        <w:contextualSpacing w:val="0"/>
      </w:pPr>
      <w:r w:rsidRPr="00F55F4C">
        <w:rPr>
          <w:rFonts w:hint="eastAsia"/>
          <w:color w:val="7030A0"/>
        </w:rPr>
        <w:t>Boot.Bypass.TPM.ps1</w:t>
      </w:r>
    </w:p>
    <w:p w14:paraId="61173471" w14:textId="60F1AC3E" w:rsidR="00F55F4C" w:rsidRPr="00F55F4C" w:rsidRDefault="00F55F4C" w:rsidP="00F55F4C">
      <w:pPr>
        <w:pStyle w:val="ListParagraph"/>
        <w:numPr>
          <w:ilvl w:val="1"/>
          <w:numId w:val="50"/>
        </w:numPr>
        <w:ind w:left="4050"/>
        <w:contextualSpacing w:val="0"/>
        <w:rPr>
          <w:rStyle w:val="Hyperlink"/>
          <w:color w:val="auto"/>
          <w:u w:val="none"/>
        </w:rPr>
      </w:pPr>
      <w:hyperlink r:id="rId65" w:history="1">
        <w:r>
          <w:rPr>
            <w:rStyle w:val="Hyperlink"/>
            <w:rFonts w:hint="eastAsia"/>
            <w:u w:val="none"/>
          </w:rPr>
          <w:t>\Expand\Boot\Boot.Bypass.TPM.ps1</w:t>
        </w:r>
      </w:hyperlink>
    </w:p>
    <w:p w14:paraId="72417B2A" w14:textId="1E1D639D" w:rsidR="00F55F4C" w:rsidRDefault="00F55F4C" w:rsidP="00F55F4C">
      <w:pPr>
        <w:pStyle w:val="ListParagraph"/>
        <w:numPr>
          <w:ilvl w:val="1"/>
          <w:numId w:val="50"/>
        </w:numPr>
        <w:ind w:left="4050"/>
        <w:contextualSpacing w:val="0"/>
      </w:pPr>
      <w:hyperlink r:id="rId66" w:history="1">
        <w:r>
          <w:rPr>
            <w:rStyle w:val="Hyperlink"/>
            <w:rFonts w:hint="eastAsia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61705C" w:rsidRDefault="006901C1" w:rsidP="00F55F4C">
      <w:pPr>
        <w:pStyle w:val="ListParagraph"/>
        <w:numPr>
          <w:ilvl w:val="0"/>
          <w:numId w:val="50"/>
        </w:numPr>
        <w:ind w:left="3686"/>
        <w:contextualSpacing w:val="0"/>
      </w:pPr>
      <w:r w:rsidRPr="0061705C">
        <w:rPr>
          <w:rFonts w:hint="eastAsia"/>
        </w:rPr>
        <w:t>复制代码</w:t>
      </w:r>
    </w:p>
    <w:p w14:paraId="23531CDF" w14:textId="555DED85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$RegSystem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$RandomGuid = [guid]::NewGuid()</w:t>
      </w:r>
    </w:p>
    <w:p w14:paraId="0A5781B3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Write-Host "   HKLM:\$($RandomGuid)"</w:t>
      </w:r>
    </w:p>
    <w:p w14:paraId="5A17629A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[gc]::collect()</w:t>
      </w:r>
    </w:p>
    <w:p w14:paraId="5BBC95FE" w14:textId="33C073A7" w:rsidR="00377396" w:rsidRPr="0061705C" w:rsidRDefault="00377396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1705C" w:rsidRDefault="00B552EA" w:rsidP="004B1B5D">
      <w:pPr>
        <w:spacing w:line="360" w:lineRule="auto"/>
        <w:ind w:left="3326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>Remove-PSDrive -Name OtherTasksTPM</w:t>
      </w:r>
    </w:p>
    <w:p w14:paraId="01325C3C" w14:textId="1A27F7C1" w:rsidR="00950136" w:rsidRPr="00352507" w:rsidRDefault="00000000" w:rsidP="004B1B5D">
      <w:pPr>
        <w:pStyle w:val="Heading5"/>
        <w:keepNext w:val="0"/>
        <w:keepLines w:val="0"/>
        <w:numPr>
          <w:ilvl w:val="0"/>
          <w:numId w:val="33"/>
        </w:numPr>
        <w:spacing w:before="720"/>
        <w:ind w:left="2610" w:hanging="540"/>
        <w:rPr>
          <w:rFonts w:ascii="Aptos" w:eastAsia="Microsoft YaHei" w:hAnsi="Aptos"/>
          <w:b/>
          <w:bCs/>
          <w:color w:val="auto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u w:val="none"/>
          </w:rPr>
          <w:t>保</w:t>
        </w:r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存映像</w:t>
        </w:r>
      </w:hyperlink>
    </w:p>
    <w:p w14:paraId="629DEF5D" w14:textId="05E4E763" w:rsidR="00950136" w:rsidRPr="0061705C" w:rsidRDefault="00950136" w:rsidP="004B1B5D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Save-WindowsImage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Boot\Boot\Mount"</w:t>
      </w:r>
    </w:p>
    <w:p w14:paraId="25839DE1" w14:textId="4A95D58C" w:rsidR="009044CD" w:rsidRPr="00352507" w:rsidRDefault="00000000" w:rsidP="004B1B5D">
      <w:pPr>
        <w:pStyle w:val="Heading5"/>
        <w:keepNext w:val="0"/>
        <w:keepLines w:val="0"/>
        <w:numPr>
          <w:ilvl w:val="0"/>
          <w:numId w:val="33"/>
        </w:numPr>
        <w:spacing w:before="720"/>
        <w:ind w:left="2610" w:hanging="540"/>
        <w:rPr>
          <w:rStyle w:val="Hyperlink"/>
          <w:rFonts w:ascii="Aptos" w:eastAsia="Microsoft YaHei" w:hAnsi="Aptos"/>
          <w:b/>
          <w:bCs/>
          <w:color w:val="auto"/>
          <w:u w:val="none"/>
        </w:rPr>
      </w:pPr>
      <w:hyperlink w:anchor="_自定义部署映像：boot.wim_1" w:history="1"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u w:val="none"/>
          </w:rPr>
          <w:t>卸载映像</w:t>
        </w:r>
      </w:hyperlink>
    </w:p>
    <w:p w14:paraId="5144551D" w14:textId="7B1C8D63" w:rsidR="00C7542B" w:rsidRPr="0061705C" w:rsidRDefault="00C7542B" w:rsidP="00A665C9">
      <w:pPr>
        <w:ind w:left="2606"/>
      </w:pPr>
      <w:r w:rsidRPr="0061705C">
        <w:rPr>
          <w:rFonts w:hint="eastAsia"/>
        </w:rPr>
        <w:t>关闭所有可能正在访问映像中文件的应用程序，包括文件资源管理器。</w:t>
      </w:r>
    </w:p>
    <w:p w14:paraId="220D4867" w14:textId="039BFA83" w:rsidR="009044CD" w:rsidRPr="0061705C" w:rsidRDefault="009044CD" w:rsidP="004B1B5D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Dismount-WindowsImage -Path "D:\</w:t>
      </w:r>
      <w:r w:rsidR="0044459A">
        <w:rPr>
          <w:color w:val="70AD47" w:themeColor="accent6"/>
        </w:rPr>
        <w:t>OS_11</w:t>
      </w:r>
      <w:r w:rsidR="00AC5FCE" w:rsidRPr="0061705C">
        <w:rPr>
          <w:color w:val="70AD47" w:themeColor="accent6"/>
        </w:rPr>
        <w:t>_</w:t>
      </w:r>
      <w:r w:rsidRPr="0061705C">
        <w:rPr>
          <w:color w:val="70AD47" w:themeColor="accent6"/>
        </w:rPr>
        <w:t>Custom\Boot\Boot\Mount" -Discard</w:t>
      </w:r>
    </w:p>
    <w:bookmarkStart w:id="48" w:name="_添加部署引擎，可选"/>
    <w:bookmarkStart w:id="49" w:name="_部署引擎，可选"/>
    <w:bookmarkStart w:id="50" w:name="_部署引擎"/>
    <w:bookmarkEnd w:id="48"/>
    <w:bookmarkEnd w:id="49"/>
    <w:bookmarkEnd w:id="50"/>
    <w:p w14:paraId="6955114F" w14:textId="41A6CB98" w:rsidR="00DE60A7" w:rsidRPr="00E9421D" w:rsidRDefault="00000000" w:rsidP="004B1B5D">
      <w:pPr>
        <w:pStyle w:val="Heading4"/>
        <w:keepNext w:val="0"/>
        <w:keepLines w:val="0"/>
        <w:numPr>
          <w:ilvl w:val="0"/>
          <w:numId w:val="32"/>
        </w:numPr>
        <w:spacing w:before="720" w:line="480" w:lineRule="auto"/>
        <w:ind w:left="2074" w:hanging="634"/>
      </w:pPr>
      <w:r w:rsidRPr="00E9421D">
        <w:fldChar w:fldCharType="begin"/>
      </w:r>
      <w:r w:rsidRPr="00E9421D">
        <w:instrText>HYPERLINK \l "_3</w:instrText>
      </w:r>
      <w:r w:rsidRPr="00E9421D">
        <w:instrText>、安装语言包</w:instrText>
      </w:r>
      <w:r w:rsidRPr="00E9421D">
        <w:instrText>"</w:instrText>
      </w:r>
      <w:r w:rsidRPr="00E9421D">
        <w:fldChar w:fldCharType="separate"/>
      </w:r>
      <w:r w:rsidR="00726748" w:rsidRPr="00E9421D">
        <w:rPr>
          <w:rStyle w:val="Hyperlink"/>
          <w:rFonts w:hint="eastAsia"/>
          <w:color w:val="auto"/>
          <w:u w:val="none"/>
        </w:rPr>
        <w:t>部</w:t>
      </w:r>
      <w:r w:rsidR="00DE60A7" w:rsidRPr="00E9421D">
        <w:rPr>
          <w:rStyle w:val="Hyperlink"/>
          <w:rFonts w:hint="eastAsia"/>
          <w:color w:val="auto"/>
          <w:u w:val="none"/>
        </w:rPr>
        <w:t>署引擎</w:t>
      </w:r>
      <w:r w:rsidRPr="00E9421D">
        <w:rPr>
          <w:rStyle w:val="Hyperlink"/>
          <w:color w:val="auto"/>
          <w:u w:val="none"/>
        </w:rPr>
        <w:fldChar w:fldCharType="end"/>
      </w:r>
    </w:p>
    <w:p w14:paraId="09D9FAC8" w14:textId="1D8EFED3" w:rsidR="00FB0FBB" w:rsidRPr="009E3001" w:rsidRDefault="001C66EF" w:rsidP="00A665C9">
      <w:pPr>
        <w:pStyle w:val="ListParagraph"/>
        <w:numPr>
          <w:ilvl w:val="3"/>
          <w:numId w:val="28"/>
        </w:numPr>
        <w:ind w:left="2520"/>
        <w:contextualSpacing w:val="0"/>
        <w:rPr>
          <w:rStyle w:val="Hyperlink"/>
          <w:color w:val="auto"/>
          <w:u w:val="none"/>
        </w:rPr>
      </w:pPr>
      <w:r w:rsidRPr="0061705C">
        <w:rPr>
          <w:rFonts w:hint="eastAsia"/>
        </w:rPr>
        <w:t>了解</w:t>
      </w:r>
      <w:r w:rsidR="00635406" w:rsidRPr="0061705C">
        <w:rPr>
          <w:rFonts w:hint="eastAsia"/>
        </w:rPr>
        <w:t>“</w:t>
      </w:r>
      <w:r w:rsidR="00751011">
        <w:rPr>
          <w:rFonts w:hint="eastAsia"/>
        </w:rPr>
        <w:t>自动</w:t>
      </w:r>
      <w:r w:rsidR="00635406" w:rsidRPr="0061705C">
        <w:rPr>
          <w:rFonts w:hint="eastAsia"/>
        </w:rPr>
        <w:t>添加</w:t>
      </w:r>
      <w:r w:rsidR="00635406" w:rsidRPr="0061705C">
        <w:rPr>
          <w:rFonts w:hint="eastAsia"/>
        </w:rPr>
        <w:t xml:space="preserve"> Windows </w:t>
      </w:r>
      <w:r w:rsidR="00635406" w:rsidRPr="0061705C">
        <w:rPr>
          <w:rFonts w:hint="eastAsia"/>
        </w:rPr>
        <w:t>系统已安装的语言”，学习：</w:t>
      </w:r>
      <w:hyperlink r:id="rId67" w:history="1">
        <w:r w:rsidR="00635406" w:rsidRPr="0061705C">
          <w:rPr>
            <w:rStyle w:val="Hyperlink"/>
            <w:u w:val="none"/>
          </w:rPr>
          <w:t>https://github.com/ilikeyi/Multilingual</w:t>
        </w:r>
      </w:hyperlink>
      <w:r w:rsidR="009E3001" w:rsidRPr="009E3001">
        <w:rPr>
          <w:rStyle w:val="Hyperlink"/>
          <w:rFonts w:hint="eastAsia"/>
          <w:color w:val="auto"/>
          <w:u w:val="none"/>
        </w:rPr>
        <w:t>，</w:t>
      </w:r>
      <w:r w:rsidR="009E3001">
        <w:rPr>
          <w:rStyle w:val="Hyperlink"/>
          <w:rFonts w:hint="eastAsia"/>
          <w:color w:val="auto"/>
          <w:u w:val="none"/>
        </w:rPr>
        <w:t>如何</w:t>
      </w:r>
      <w:r w:rsidR="00FB0FBB" w:rsidRPr="009E3001">
        <w:rPr>
          <w:rStyle w:val="Hyperlink"/>
          <w:rFonts w:hint="eastAsia"/>
          <w:color w:val="auto"/>
          <w:u w:val="none"/>
        </w:rPr>
        <w:t>下载</w:t>
      </w:r>
      <w:r w:rsidR="009E3001">
        <w:rPr>
          <w:rStyle w:val="Hyperlink"/>
          <w:rFonts w:hint="eastAsia"/>
          <w:color w:val="auto"/>
          <w:u w:val="none"/>
        </w:rPr>
        <w:t>：</w:t>
      </w:r>
    </w:p>
    <w:p w14:paraId="0F4AC294" w14:textId="48D7232A" w:rsidR="00FB0FBB" w:rsidRDefault="009E3001" w:rsidP="00A665C9">
      <w:pPr>
        <w:pStyle w:val="ListParagraph"/>
        <w:numPr>
          <w:ilvl w:val="3"/>
          <w:numId w:val="28"/>
        </w:numPr>
        <w:ind w:left="3330"/>
        <w:contextualSpacing w:val="0"/>
      </w:pPr>
      <w:r>
        <w:rPr>
          <w:rFonts w:hint="eastAsia"/>
        </w:rPr>
        <w:t>进入网站</w:t>
      </w:r>
      <w:r w:rsidR="00BA6258" w:rsidRPr="0061705C">
        <w:rPr>
          <w:rFonts w:hint="eastAsia"/>
        </w:rPr>
        <w:t>后</w:t>
      </w:r>
      <w:r w:rsidR="00FB0FBB">
        <w:rPr>
          <w:rFonts w:hint="eastAsia"/>
        </w:rPr>
        <w:t>，</w:t>
      </w:r>
      <w:r w:rsidR="005A3943">
        <w:rPr>
          <w:rFonts w:hint="eastAsia"/>
        </w:rPr>
        <w:t>点击</w:t>
      </w:r>
      <w:r w:rsidR="005A3943">
        <w:rPr>
          <w:rFonts w:hint="eastAsia"/>
        </w:rPr>
        <w:t xml:space="preserve"> </w:t>
      </w:r>
      <w:r w:rsidR="005A3943">
        <w:rPr>
          <w:rFonts w:hint="eastAsia"/>
        </w:rPr>
        <w:t>“</w:t>
      </w:r>
      <w:r w:rsidR="005A3943" w:rsidRPr="005A3943">
        <w:rPr>
          <w:rFonts w:hint="eastAsia"/>
          <w:color w:val="7030A0"/>
        </w:rPr>
        <w:t>代码</w:t>
      </w:r>
      <w:r w:rsidR="005A3943">
        <w:rPr>
          <w:rFonts w:hint="eastAsia"/>
        </w:rPr>
        <w:t>”，“</w:t>
      </w:r>
      <w:r w:rsidR="005A3943" w:rsidRPr="005A3943">
        <w:rPr>
          <w:rFonts w:hint="eastAsia"/>
          <w:color w:val="7030A0"/>
        </w:rPr>
        <w:t>下载压缩包</w:t>
      </w:r>
      <w:r w:rsidR="005A3943">
        <w:rPr>
          <w:rFonts w:hint="eastAsia"/>
        </w:rPr>
        <w:t>”</w:t>
      </w:r>
      <w:r w:rsidR="00FB0FBB">
        <w:rPr>
          <w:rFonts w:hint="eastAsia"/>
        </w:rPr>
        <w:t>，下载完成后得到</w:t>
      </w:r>
      <w:r w:rsidR="00FB0FBB">
        <w:rPr>
          <w:rFonts w:hint="eastAsia"/>
        </w:rPr>
        <w:t xml:space="preserve"> </w:t>
      </w:r>
      <w:r w:rsidR="00FB0FBB" w:rsidRPr="009E3001">
        <w:rPr>
          <w:color w:val="7030A0"/>
        </w:rPr>
        <w:t>main.zip</w:t>
      </w:r>
      <w:r w:rsidR="00FB0FBB">
        <w:t xml:space="preserve"> </w:t>
      </w:r>
      <w:r w:rsidR="00FB0FBB">
        <w:rPr>
          <w:rFonts w:hint="eastAsia"/>
        </w:rPr>
        <w:t>压缩包文件。</w:t>
      </w:r>
    </w:p>
    <w:p w14:paraId="1EC0C893" w14:textId="2EA2D5BD" w:rsidR="00FB0FBB" w:rsidRDefault="00847E25" w:rsidP="00A665C9">
      <w:pPr>
        <w:pStyle w:val="ListParagraph"/>
        <w:numPr>
          <w:ilvl w:val="3"/>
          <w:numId w:val="28"/>
        </w:numPr>
        <w:ind w:left="3330"/>
        <w:contextualSpacing w:val="0"/>
      </w:pPr>
      <w:r w:rsidRPr="0061705C">
        <w:rPr>
          <w:rFonts w:hint="eastAsia"/>
        </w:rPr>
        <w:t>前往</w:t>
      </w:r>
      <w:r w:rsidRPr="0061705C">
        <w:rPr>
          <w:rFonts w:hint="eastAsia"/>
        </w:rPr>
        <w:t xml:space="preserve"> </w:t>
      </w:r>
      <w:hyperlink r:id="rId68" w:history="1">
        <w:r w:rsidRPr="0061705C">
          <w:rPr>
            <w:rStyle w:val="Hyperlink"/>
            <w:u w:val="none"/>
          </w:rPr>
          <w:t>https://github.com/ilikeyi/Multilingual/releases</w:t>
        </w:r>
      </w:hyperlink>
      <w:r w:rsidR="002A02A3" w:rsidRPr="0061705C">
        <w:t xml:space="preserve"> </w:t>
      </w:r>
      <w:r w:rsidR="002A02A3" w:rsidRPr="0061705C">
        <w:rPr>
          <w:rFonts w:hint="eastAsia"/>
        </w:rPr>
        <w:t>下载页面</w:t>
      </w:r>
      <w:r w:rsidRPr="0061705C">
        <w:rPr>
          <w:rFonts w:hint="eastAsia"/>
        </w:rPr>
        <w:t>，</w:t>
      </w:r>
      <w:r w:rsidR="00D16F2B">
        <w:rPr>
          <w:rFonts w:hint="eastAsia"/>
        </w:rPr>
        <w:t>选择</w:t>
      </w:r>
      <w:r w:rsidRPr="0061705C">
        <w:rPr>
          <w:rFonts w:hint="eastAsia"/>
        </w:rPr>
        <w:t>可用版本：</w:t>
      </w:r>
      <w:r w:rsidR="00D474CC">
        <w:rPr>
          <w:color w:val="7030A0"/>
        </w:rPr>
        <w:t>1.1.0.4</w:t>
      </w:r>
      <w:r w:rsidRPr="0061705C">
        <w:rPr>
          <w:rFonts w:hint="eastAsia"/>
        </w:rPr>
        <w:t>，</w:t>
      </w:r>
      <w:r w:rsidR="00BA6258" w:rsidRPr="0061705C">
        <w:rPr>
          <w:rFonts w:hint="eastAsia"/>
        </w:rPr>
        <w:t>选择</w:t>
      </w:r>
      <w:r w:rsidRPr="0061705C">
        <w:rPr>
          <w:rFonts w:hint="eastAsia"/>
        </w:rPr>
        <w:t>下载</w:t>
      </w:r>
      <w:r w:rsidR="002A02A3" w:rsidRPr="0061705C">
        <w:rPr>
          <w:rFonts w:hint="eastAsia"/>
        </w:rPr>
        <w:t>源代码</w:t>
      </w:r>
      <w:r w:rsidR="00BA6258" w:rsidRPr="0061705C">
        <w:rPr>
          <w:rFonts w:hint="eastAsia"/>
        </w:rPr>
        <w:t>格式：</w:t>
      </w:r>
      <w:r w:rsidRPr="0061705C">
        <w:rPr>
          <w:color w:val="7030A0"/>
        </w:rPr>
        <w:t>zip</w:t>
      </w:r>
      <w:r w:rsidR="00BA6258" w:rsidRPr="0061705C">
        <w:rPr>
          <w:rFonts w:hint="eastAsia"/>
        </w:rPr>
        <w:t>，</w:t>
      </w:r>
      <w:r w:rsidR="00FB0FBB">
        <w:rPr>
          <w:rFonts w:hint="eastAsia"/>
        </w:rPr>
        <w:t>下载完成后得到</w:t>
      </w:r>
      <w:r w:rsidR="00FB0FBB">
        <w:rPr>
          <w:rFonts w:hint="eastAsia"/>
        </w:rPr>
        <w:t xml:space="preserve"> </w:t>
      </w:r>
      <w:r w:rsidR="00FB0FBB" w:rsidRPr="0061705C">
        <w:rPr>
          <w:color w:val="7030A0"/>
        </w:rPr>
        <w:t>Multilingual-</w:t>
      </w:r>
      <w:r w:rsidR="00D474CC">
        <w:rPr>
          <w:color w:val="7030A0"/>
        </w:rPr>
        <w:t>1.1.0.4</w:t>
      </w:r>
      <w:r w:rsidR="00FB0FBB" w:rsidRPr="0061705C">
        <w:rPr>
          <w:color w:val="7030A0"/>
        </w:rPr>
        <w:t>.zip</w:t>
      </w:r>
      <w:r w:rsidR="00FB0FBB">
        <w:rPr>
          <w:rFonts w:hint="eastAsia"/>
        </w:rPr>
        <w:t xml:space="preserve"> </w:t>
      </w:r>
      <w:r w:rsidR="00FB0FBB">
        <w:rPr>
          <w:rFonts w:hint="eastAsia"/>
        </w:rPr>
        <w:t>压缩包文件；</w:t>
      </w:r>
    </w:p>
    <w:p w14:paraId="729F638B" w14:textId="7DB60170" w:rsidR="009044CD" w:rsidRPr="0061705C" w:rsidRDefault="00FB0FBB" w:rsidP="00A665C9">
      <w:pPr>
        <w:pStyle w:val="ListParagraph"/>
        <w:numPr>
          <w:ilvl w:val="3"/>
          <w:numId w:val="28"/>
        </w:numPr>
        <w:ind w:left="2520"/>
        <w:contextualSpacing w:val="0"/>
      </w:pPr>
      <w:r>
        <w:rPr>
          <w:rFonts w:hint="eastAsia"/>
        </w:rPr>
        <w:t>将已下载的</w:t>
      </w:r>
      <w:r>
        <w:rPr>
          <w:rFonts w:hint="eastAsia"/>
        </w:rPr>
        <w:t xml:space="preserve"> </w:t>
      </w:r>
      <w:r w:rsidRPr="00FB0FBB">
        <w:rPr>
          <w:color w:val="7030A0"/>
        </w:rPr>
        <w:t>main.zip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E51064" w:rsidRPr="0061705C">
        <w:rPr>
          <w:color w:val="7030A0"/>
        </w:rPr>
        <w:t>Multilingual-</w:t>
      </w:r>
      <w:r w:rsidR="00D474CC">
        <w:rPr>
          <w:color w:val="7030A0"/>
        </w:rPr>
        <w:t>1.1.0.4</w:t>
      </w:r>
      <w:r w:rsidR="00E51064" w:rsidRPr="0061705C">
        <w:rPr>
          <w:color w:val="7030A0"/>
        </w:rPr>
        <w:t>.zip</w:t>
      </w:r>
      <w:r w:rsidR="00E51064" w:rsidRPr="0061705C">
        <w:rPr>
          <w:rFonts w:hint="eastAsia"/>
        </w:rPr>
        <w:t>，解压到</w:t>
      </w:r>
      <w:r w:rsidR="000E7A19" w:rsidRPr="0061705C">
        <w:rPr>
          <w:rFonts w:hint="eastAsia"/>
        </w:rPr>
        <w:t>：</w:t>
      </w:r>
      <w:r w:rsidR="00E51064" w:rsidRPr="0061705C">
        <w:rPr>
          <w:rFonts w:hint="eastAsia"/>
          <w:color w:val="7030A0"/>
        </w:rPr>
        <w:t>D</w:t>
      </w:r>
      <w:r w:rsidR="00E51064" w:rsidRPr="0061705C">
        <w:rPr>
          <w:color w:val="7030A0"/>
        </w:rPr>
        <w:t>:</w:t>
      </w:r>
      <w:r w:rsidR="00623DE8" w:rsidRPr="0061705C">
        <w:rPr>
          <w:color w:val="7030A0"/>
        </w:rPr>
        <w:t>\Multilingual</w:t>
      </w:r>
      <w:r w:rsidR="00BA6258" w:rsidRPr="0061705C">
        <w:rPr>
          <w:color w:val="7030A0"/>
        </w:rPr>
        <w:t>-</w:t>
      </w:r>
      <w:r w:rsidR="00D474CC">
        <w:rPr>
          <w:color w:val="7030A0"/>
        </w:rPr>
        <w:t>1.1.0.4</w:t>
      </w:r>
      <w:r w:rsidR="00BA6258" w:rsidRPr="0061705C">
        <w:rPr>
          <w:rFonts w:hint="eastAsia"/>
        </w:rPr>
        <w:t>，重命名：</w:t>
      </w:r>
      <w:r w:rsidR="00BA6258" w:rsidRPr="0061705C">
        <w:rPr>
          <w:color w:val="70AD47" w:themeColor="accent6"/>
        </w:rPr>
        <w:t>D:\Multilingual</w:t>
      </w:r>
    </w:p>
    <w:p w14:paraId="66F16327" w14:textId="3E19EC02" w:rsidR="008E1BC5" w:rsidRPr="008E1BC5" w:rsidRDefault="00D71B8D" w:rsidP="00A665C9">
      <w:pPr>
        <w:pStyle w:val="ListParagraph"/>
        <w:numPr>
          <w:ilvl w:val="3"/>
          <w:numId w:val="28"/>
        </w:numPr>
        <w:ind w:left="2520"/>
        <w:contextualSpacing w:val="0"/>
      </w:pPr>
      <w:r w:rsidRPr="0061705C">
        <w:rPr>
          <w:rFonts w:hint="eastAsia"/>
        </w:rPr>
        <w:t>学习“</w:t>
      </w:r>
      <w:hyperlink r:id="rId69" w:history="1">
        <w:r w:rsidRPr="0061705C">
          <w:rPr>
            <w:rStyle w:val="Hyperlink"/>
            <w:rFonts w:hint="eastAsia"/>
            <w:u w:val="none"/>
          </w:rPr>
          <w:t>无人值守</w:t>
        </w:r>
        <w:r w:rsidRPr="0061705C">
          <w:rPr>
            <w:rStyle w:val="Hyperlink"/>
            <w:rFonts w:hint="eastAsia"/>
            <w:u w:val="none"/>
          </w:rPr>
          <w:t xml:space="preserve"> Windows </w:t>
        </w:r>
        <w:r w:rsidRPr="0061705C">
          <w:rPr>
            <w:rStyle w:val="Hyperlink"/>
            <w:rFonts w:hint="eastAsia"/>
            <w:u w:val="none"/>
          </w:rPr>
          <w:t>安装参考</w:t>
        </w:r>
      </w:hyperlink>
      <w:r w:rsidRPr="0061705C">
        <w:rPr>
          <w:rFonts w:hint="eastAsia"/>
        </w:rPr>
        <w:t>”，通过无人值守来干预安装过程。</w:t>
      </w:r>
    </w:p>
    <w:p w14:paraId="7E637350" w14:textId="68947CBF" w:rsidR="001F772A" w:rsidRPr="001A1168" w:rsidRDefault="001F772A" w:rsidP="00C229AB">
      <w:pPr>
        <w:pStyle w:val="Heading5"/>
        <w:keepNext w:val="0"/>
        <w:keepLines w:val="0"/>
        <w:numPr>
          <w:ilvl w:val="0"/>
          <w:numId w:val="29"/>
        </w:numPr>
        <w:spacing w:before="720"/>
        <w:ind w:left="2700" w:hanging="630"/>
        <w:rPr>
          <w:rFonts w:ascii="Aptos" w:eastAsia="Microsoft YaHei" w:hAnsi="Aptos"/>
          <w:b/>
          <w:bCs/>
          <w:color w:val="auto"/>
        </w:rPr>
      </w:pPr>
      <w:r w:rsidRPr="001A1168">
        <w:rPr>
          <w:rFonts w:ascii="Aptos" w:eastAsia="Microsoft YaHei" w:hAnsi="Aptos" w:hint="eastAsia"/>
          <w:b/>
          <w:bCs/>
          <w:color w:val="auto"/>
        </w:rPr>
        <w:t>添加方式</w:t>
      </w:r>
    </w:p>
    <w:p w14:paraId="3F46F972" w14:textId="2F090D64" w:rsidR="001C66EF" w:rsidRPr="001A1168" w:rsidRDefault="003841B8" w:rsidP="00A665C9">
      <w:pPr>
        <w:pStyle w:val="Heading6"/>
        <w:keepNext w:val="0"/>
        <w:keepLines w:val="0"/>
        <w:numPr>
          <w:ilvl w:val="1"/>
          <w:numId w:val="29"/>
        </w:numPr>
        <w:spacing w:before="240"/>
        <w:ind w:left="3510" w:hanging="810"/>
        <w:rPr>
          <w:rFonts w:ascii="Aptos" w:eastAsia="Microsoft YaHei" w:hAnsi="Aptos"/>
          <w:b/>
          <w:bCs/>
          <w:color w:val="auto"/>
        </w:rPr>
      </w:pPr>
      <w:r w:rsidRPr="001A1168">
        <w:rPr>
          <w:rFonts w:ascii="Aptos" w:eastAsia="Microsoft YaHei" w:hAnsi="Aptos" w:hint="eastAsia"/>
          <w:b/>
          <w:bCs/>
          <w:color w:val="auto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</w:rPr>
        <w:t>安装介质</w:t>
      </w:r>
    </w:p>
    <w:p w14:paraId="0E6175DA" w14:textId="4567B5B1" w:rsidR="0074639A" w:rsidRPr="001A1168" w:rsidRDefault="0074639A" w:rsidP="00A665C9">
      <w:pPr>
        <w:pStyle w:val="Heading7"/>
        <w:keepNext w:val="0"/>
        <w:keepLines w:val="0"/>
        <w:numPr>
          <w:ilvl w:val="2"/>
          <w:numId w:val="29"/>
        </w:numPr>
        <w:spacing w:before="240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</w:rPr>
        <w:t>无人值守</w:t>
      </w:r>
    </w:p>
    <w:p w14:paraId="5D9EE9BD" w14:textId="5F7E6123" w:rsidR="003841B8" w:rsidRPr="001A1168" w:rsidRDefault="003841B8" w:rsidP="00A665C9">
      <w:pPr>
        <w:pStyle w:val="Heading8"/>
        <w:keepNext w:val="0"/>
        <w:keepLines w:val="0"/>
        <w:numPr>
          <w:ilvl w:val="3"/>
          <w:numId w:val="29"/>
        </w:numPr>
        <w:spacing w:before="240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</w:t>
      </w:r>
      <w:r w:rsidR="004F5B34" w:rsidRPr="001A1168">
        <w:rPr>
          <w:rFonts w:ascii="Aptos" w:eastAsia="Microsoft YaHei" w:hAnsi="Aptos"/>
          <w:b/>
          <w:bCs/>
          <w:color w:val="7030A0"/>
          <w:sz w:val="20"/>
        </w:rPr>
        <w:t>Autounattend.xml</w:t>
      </w:r>
    </w:p>
    <w:p w14:paraId="7E0AFFA1" w14:textId="045A5372" w:rsidR="00D24CBA" w:rsidRPr="0061705C" w:rsidRDefault="003566C2" w:rsidP="00A665C9">
      <w:pPr>
        <w:ind w:left="5490"/>
      </w:pPr>
      <w:r w:rsidRPr="0061705C">
        <w:rPr>
          <w:rFonts w:hint="eastAsia"/>
        </w:rPr>
        <w:t>引导</w:t>
      </w:r>
      <w:r w:rsidRPr="0061705C">
        <w:rPr>
          <w:rFonts w:hint="eastAsia"/>
        </w:rPr>
        <w:t xml:space="preserve"> ISO</w:t>
      </w:r>
      <w:r w:rsidRPr="0061705C">
        <w:t xml:space="preserve"> </w:t>
      </w:r>
      <w:r w:rsidR="000F0A41" w:rsidRPr="0061705C">
        <w:rPr>
          <w:rFonts w:hint="eastAsia"/>
        </w:rPr>
        <w:t>安装</w:t>
      </w:r>
      <w:r w:rsidRPr="0061705C">
        <w:rPr>
          <w:rFonts w:hint="eastAsia"/>
        </w:rPr>
        <w:t>时，</w:t>
      </w:r>
      <w:r w:rsidR="00D24CBA" w:rsidRPr="0061705C">
        <w:t>Auto</w:t>
      </w:r>
      <w:r w:rsidR="00D24CBA" w:rsidRPr="0061705C">
        <w:rPr>
          <w:rFonts w:hint="eastAsia"/>
        </w:rPr>
        <w:t>un</w:t>
      </w:r>
      <w:r w:rsidR="00D24CBA" w:rsidRPr="0061705C">
        <w:t xml:space="preserve">attend.xml </w:t>
      </w:r>
      <w:r w:rsidR="000F0A41" w:rsidRPr="0061705C">
        <w:rPr>
          <w:rFonts w:hint="eastAsia"/>
        </w:rPr>
        <w:t>干预</w:t>
      </w:r>
      <w:r w:rsidRPr="0061705C">
        <w:rPr>
          <w:rFonts w:hint="eastAsia"/>
        </w:rPr>
        <w:t xml:space="preserve"> WinPE</w:t>
      </w:r>
      <w:r w:rsidRPr="0061705C">
        <w:t xml:space="preserve"> </w:t>
      </w:r>
      <w:r w:rsidR="000F0A41" w:rsidRPr="0061705C">
        <w:rPr>
          <w:rFonts w:hint="eastAsia"/>
        </w:rPr>
        <w:t>安装程序。</w:t>
      </w:r>
    </w:p>
    <w:p w14:paraId="65BABE27" w14:textId="429889D3" w:rsidR="00173A3B" w:rsidRPr="0061705C" w:rsidRDefault="00173A3B" w:rsidP="00A665C9">
      <w:pPr>
        <w:pStyle w:val="ListParagraph"/>
        <w:ind w:left="5490"/>
        <w:contextualSpacing w:val="0"/>
      </w:pPr>
      <w:r w:rsidRPr="0061705C">
        <w:rPr>
          <w:rFonts w:hint="eastAsia"/>
        </w:rPr>
        <w:t>复制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D:\Multilingual\Unattend\</w:t>
      </w:r>
      <w:r w:rsidR="008C4D75">
        <w:rPr>
          <w:color w:val="7030A0"/>
        </w:rPr>
        <w:t>Mul.Unattend.xml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Pr="0061705C">
        <w:rPr>
          <w:color w:val="7030A0"/>
        </w:rPr>
        <w:t>\Autounattend.xml</w:t>
      </w:r>
    </w:p>
    <w:p w14:paraId="481DDD05" w14:textId="3430633A" w:rsidR="00173A3B" w:rsidRPr="0061705C" w:rsidRDefault="00173A3B" w:rsidP="00C229AB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Copy-Item "D:\Multilingual\Unattend\</w:t>
      </w:r>
      <w:r w:rsidR="008C4D75">
        <w:rPr>
          <w:color w:val="70AD47" w:themeColor="accent6"/>
        </w:rPr>
        <w:t>Mul.Unattend.xml</w:t>
      </w:r>
      <w:r w:rsidRPr="0061705C">
        <w:rPr>
          <w:color w:val="70AD47" w:themeColor="accent6"/>
        </w:rPr>
        <w:t>" -Destination "D:\</w:t>
      </w:r>
      <w:r w:rsidR="0044459A">
        <w:rPr>
          <w:color w:val="70AD47" w:themeColor="accent6"/>
        </w:rPr>
        <w:t>OS_11</w:t>
      </w:r>
      <w:r w:rsidR="009A0638">
        <w:rPr>
          <w:rFonts w:hint="eastAsia"/>
          <w:color w:val="70AD47" w:themeColor="accent6"/>
        </w:rPr>
        <w:t>\</w:t>
      </w:r>
      <w:r w:rsidR="009A0638">
        <w:rPr>
          <w:color w:val="70AD47" w:themeColor="accent6"/>
        </w:rPr>
        <w:t>Autounattend.xml</w:t>
      </w:r>
      <w:r w:rsidRPr="0061705C">
        <w:rPr>
          <w:color w:val="70AD47" w:themeColor="accent6"/>
        </w:rPr>
        <w:t>" -Force</w:t>
      </w:r>
    </w:p>
    <w:p w14:paraId="40433456" w14:textId="00AFAEA1" w:rsidR="009968A8" w:rsidRPr="001A1168" w:rsidRDefault="009968A8" w:rsidP="00C229AB">
      <w:pPr>
        <w:pStyle w:val="Heading8"/>
        <w:keepNext w:val="0"/>
        <w:keepLines w:val="0"/>
        <w:numPr>
          <w:ilvl w:val="3"/>
          <w:numId w:val="29"/>
        </w:numPr>
        <w:spacing w:before="720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Sources\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Unattend.xml</w:t>
      </w:r>
    </w:p>
    <w:p w14:paraId="26C9E3E3" w14:textId="15F8B5BC" w:rsidR="00414FFB" w:rsidRPr="0061705C" w:rsidRDefault="003566C2" w:rsidP="00A665C9">
      <w:pPr>
        <w:pStyle w:val="ListParagraph"/>
        <w:ind w:left="5490"/>
        <w:contextualSpacing w:val="0"/>
      </w:pPr>
      <w:r w:rsidRPr="0061705C">
        <w:rPr>
          <w:rFonts w:hint="eastAsia"/>
        </w:rPr>
        <w:t>挂载或解压</w:t>
      </w:r>
      <w:r w:rsidRPr="0061705C">
        <w:rPr>
          <w:rFonts w:hint="eastAsia"/>
        </w:rPr>
        <w:t xml:space="preserve"> ISO</w:t>
      </w:r>
      <w:r w:rsidRPr="0061705C">
        <w:t xml:space="preserve"> </w:t>
      </w:r>
      <w:r w:rsidRPr="0061705C">
        <w:rPr>
          <w:rFonts w:hint="eastAsia"/>
        </w:rPr>
        <w:t>时，</w:t>
      </w:r>
      <w:r w:rsidR="0053767C" w:rsidRPr="0061705C">
        <w:rPr>
          <w:rFonts w:hint="eastAsia"/>
        </w:rPr>
        <w:t>运行</w:t>
      </w:r>
      <w:r w:rsidR="0053767C" w:rsidRPr="0061705C">
        <w:rPr>
          <w:rFonts w:hint="eastAsia"/>
        </w:rPr>
        <w:t xml:space="preserve"> </w:t>
      </w:r>
      <w:r w:rsidR="0053767C" w:rsidRPr="0061705C">
        <w:rPr>
          <w:color w:val="7030A0"/>
        </w:rPr>
        <w:t>[ISO]:\</w:t>
      </w:r>
      <w:r w:rsidR="0053767C" w:rsidRPr="0061705C">
        <w:rPr>
          <w:rFonts w:hint="eastAsia"/>
          <w:color w:val="7030A0"/>
        </w:rPr>
        <w:t>Setup</w:t>
      </w:r>
      <w:r w:rsidR="0053767C" w:rsidRPr="0061705C">
        <w:rPr>
          <w:color w:val="7030A0"/>
        </w:rPr>
        <w:t>.exe</w:t>
      </w:r>
      <w:r w:rsidR="0053767C" w:rsidRPr="0061705C">
        <w:t xml:space="preserve"> </w:t>
      </w:r>
      <w:r w:rsidR="0053767C" w:rsidRPr="0061705C">
        <w:rPr>
          <w:rFonts w:hint="eastAsia"/>
        </w:rPr>
        <w:t>安装程序后，</w:t>
      </w:r>
      <w:r w:rsidR="0053767C" w:rsidRPr="0061705C">
        <w:rPr>
          <w:color w:val="7030A0"/>
        </w:rPr>
        <w:t>[ISO]:\Sources\Unattend.xml</w:t>
      </w:r>
      <w:r w:rsidR="0053767C" w:rsidRPr="0061705C">
        <w:t xml:space="preserve"> </w:t>
      </w:r>
      <w:r w:rsidR="00D177C2" w:rsidRPr="0061705C">
        <w:rPr>
          <w:rFonts w:hint="eastAsia"/>
        </w:rPr>
        <w:t>将干预</w:t>
      </w:r>
      <w:r w:rsidR="000C088F" w:rsidRPr="0061705C">
        <w:rPr>
          <w:rFonts w:hint="eastAsia"/>
        </w:rPr>
        <w:t>安装过程。</w:t>
      </w:r>
    </w:p>
    <w:p w14:paraId="3BEB6B42" w14:textId="34D2D679" w:rsidR="0053767C" w:rsidRPr="0061705C" w:rsidRDefault="00414FFB" w:rsidP="00A665C9">
      <w:pPr>
        <w:pStyle w:val="ListParagraph"/>
        <w:ind w:left="5490"/>
        <w:contextualSpacing w:val="0"/>
      </w:pPr>
      <w:r w:rsidRPr="0061705C">
        <w:rPr>
          <w:rFonts w:hint="eastAsia"/>
        </w:rPr>
        <w:lastRenderedPageBreak/>
        <w:t>复制</w:t>
      </w:r>
      <w:r w:rsidR="0053767C" w:rsidRPr="0061705C">
        <w:rPr>
          <w:rFonts w:hint="eastAsia"/>
        </w:rPr>
        <w:t xml:space="preserve"> </w:t>
      </w:r>
      <w:r w:rsidR="00486018" w:rsidRPr="0061705C">
        <w:rPr>
          <w:color w:val="7030A0"/>
        </w:rPr>
        <w:t>D:\Multilingual\Unattend\</w:t>
      </w:r>
      <w:r w:rsidR="008C4D75">
        <w:rPr>
          <w:color w:val="7030A0"/>
        </w:rPr>
        <w:t>Mul.Unattend.xml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Pr="0061705C">
        <w:rPr>
          <w:color w:val="7030A0"/>
        </w:rPr>
        <w:t>\</w:t>
      </w:r>
      <w:r w:rsidR="00173A3B" w:rsidRPr="0061705C">
        <w:rPr>
          <w:color w:val="7030A0"/>
        </w:rPr>
        <w:t>Sources\U</w:t>
      </w:r>
      <w:r w:rsidRPr="0061705C">
        <w:rPr>
          <w:color w:val="7030A0"/>
        </w:rPr>
        <w:t>nattend.xml</w:t>
      </w:r>
    </w:p>
    <w:p w14:paraId="30ADFFBB" w14:textId="580EB19C" w:rsidR="00414FFB" w:rsidRPr="0061705C" w:rsidRDefault="001F6734" w:rsidP="00C229AB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Copy-Item "D:\Multilingual\Unattend\</w:t>
      </w:r>
      <w:r w:rsidR="008C4D75">
        <w:rPr>
          <w:color w:val="70AD47" w:themeColor="accent6"/>
        </w:rPr>
        <w:t>Mul.Unattend.xml</w:t>
      </w:r>
      <w:r w:rsidRPr="0061705C">
        <w:rPr>
          <w:color w:val="70AD47" w:themeColor="accent6"/>
        </w:rPr>
        <w:t>" -Destination "D:\</w:t>
      </w:r>
      <w:r w:rsidR="0044459A">
        <w:rPr>
          <w:color w:val="70AD47" w:themeColor="accent6"/>
        </w:rPr>
        <w:t>OS_11</w:t>
      </w:r>
      <w:r w:rsidR="0082032B" w:rsidRPr="0061705C">
        <w:rPr>
          <w:color w:val="70AD47" w:themeColor="accent6"/>
        </w:rPr>
        <w:t>\Sources</w:t>
      </w:r>
      <w:r w:rsidR="00375993">
        <w:rPr>
          <w:color w:val="70AD47" w:themeColor="accent6"/>
        </w:rPr>
        <w:t>\Unattend.xml</w:t>
      </w:r>
      <w:r w:rsidRPr="0061705C">
        <w:rPr>
          <w:color w:val="70AD47" w:themeColor="accent6"/>
        </w:rPr>
        <w:t>" -Force</w:t>
      </w:r>
    </w:p>
    <w:p w14:paraId="53DD2CDF" w14:textId="69E7047D" w:rsidR="009968A8" w:rsidRPr="001A1168" w:rsidRDefault="009968A8" w:rsidP="00C229AB">
      <w:pPr>
        <w:pStyle w:val="Heading8"/>
        <w:keepNext w:val="0"/>
        <w:keepLines w:val="0"/>
        <w:numPr>
          <w:ilvl w:val="3"/>
          <w:numId w:val="29"/>
        </w:numPr>
        <w:spacing w:before="720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：</w:t>
      </w:r>
      <w:r w:rsidR="003A110C"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70909074" w14:textId="2E626F0A" w:rsidR="009968A8" w:rsidRPr="0061705C" w:rsidRDefault="009702F4" w:rsidP="00A665C9">
      <w:pPr>
        <w:pStyle w:val="ListParagraph"/>
        <w:ind w:left="5490"/>
        <w:contextualSpacing w:val="0"/>
      </w:pPr>
      <w:r w:rsidRPr="0061705C">
        <w:rPr>
          <w:rFonts w:hint="eastAsia"/>
        </w:rPr>
        <w:t>安装过程中</w:t>
      </w:r>
      <w:r w:rsidR="00476856" w:rsidRPr="0061705C">
        <w:rPr>
          <w:rFonts w:hint="eastAsia"/>
        </w:rPr>
        <w:t>复制</w:t>
      </w:r>
      <w:r w:rsidRPr="0061705C">
        <w:rPr>
          <w:rFonts w:hint="eastAsia"/>
        </w:rPr>
        <w:t>到系统盘里，</w:t>
      </w:r>
      <w:r w:rsidR="000F0A41" w:rsidRPr="0061705C">
        <w:rPr>
          <w:rFonts w:hint="eastAsia"/>
        </w:rPr>
        <w:t>复制到</w:t>
      </w:r>
      <w:r w:rsidRPr="0061705C">
        <w:rPr>
          <w:rFonts w:hint="eastAsia"/>
        </w:rPr>
        <w:t>：</w:t>
      </w:r>
      <w:r w:rsidR="00476856" w:rsidRPr="0061705C">
        <w:t>{</w:t>
      </w:r>
      <w:r w:rsidR="00476856" w:rsidRPr="0061705C">
        <w:rPr>
          <w:rFonts w:hint="eastAsia"/>
        </w:rPr>
        <w:t>系统盘</w:t>
      </w:r>
      <w:r w:rsidR="00476856" w:rsidRPr="0061705C">
        <w:t>}:</w:t>
      </w:r>
      <w:r w:rsidRPr="0061705C">
        <w:t>\Windows\Panther\unattend.xml</w:t>
      </w:r>
    </w:p>
    <w:p w14:paraId="17649ABB" w14:textId="648AAEFB" w:rsidR="00155625" w:rsidRPr="001A1168" w:rsidRDefault="00155625" w:rsidP="00A665C9">
      <w:pPr>
        <w:pStyle w:val="Heading9"/>
        <w:keepNext w:val="0"/>
        <w:keepLines w:val="0"/>
        <w:numPr>
          <w:ilvl w:val="4"/>
          <w:numId w:val="29"/>
        </w:numPr>
        <w:spacing w:before="240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61EB3483" w14:textId="66A215A7" w:rsidR="00E034F5" w:rsidRPr="0061705C" w:rsidRDefault="00E034F5" w:rsidP="00C229AB">
      <w:pPr>
        <w:pStyle w:val="ListParagraph"/>
        <w:spacing w:line="360" w:lineRule="auto"/>
        <w:ind w:left="6667"/>
        <w:contextualSpacing w:val="0"/>
      </w:pPr>
      <w:r w:rsidRPr="0061705C">
        <w:rPr>
          <w:color w:val="70AD47" w:themeColor="accent6"/>
        </w:rPr>
        <w:t>New-Item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`$OEM$\`$$\Panther" -ItemType Directory</w:t>
      </w:r>
    </w:p>
    <w:p w14:paraId="0A7E3D65" w14:textId="5AD6B25C" w:rsidR="00693C1D" w:rsidRPr="001A1168" w:rsidRDefault="00693C1D" w:rsidP="00C229AB">
      <w:pPr>
        <w:pStyle w:val="Heading9"/>
        <w:keepNext w:val="0"/>
        <w:keepLines w:val="0"/>
        <w:numPr>
          <w:ilvl w:val="4"/>
          <w:numId w:val="29"/>
        </w:numPr>
        <w:spacing w:before="720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4E37B976" w14:textId="026198D5" w:rsidR="00386758" w:rsidRPr="0061705C" w:rsidRDefault="00386758" w:rsidP="00A665C9">
      <w:pPr>
        <w:pStyle w:val="ListParagraph"/>
        <w:ind w:left="6660"/>
        <w:contextualSpacing w:val="0"/>
      </w:pPr>
      <w:r w:rsidRPr="0061705C">
        <w:rPr>
          <w:rFonts w:hint="eastAsia"/>
        </w:rPr>
        <w:t>复</w:t>
      </w:r>
      <w:r w:rsidR="00D55E66">
        <w:rPr>
          <w:rFonts w:hint="eastAsia"/>
        </w:rPr>
        <w:t>制</w:t>
      </w:r>
      <w:r w:rsidR="00D55E66">
        <w:rPr>
          <w:rFonts w:hint="eastAsia"/>
        </w:rPr>
        <w:t xml:space="preserve"> </w:t>
      </w:r>
      <w:r w:rsidRPr="0061705C">
        <w:rPr>
          <w:color w:val="7030A0"/>
        </w:rPr>
        <w:t>D:\Multilingual\Unattend\</w:t>
      </w:r>
      <w:r w:rsidR="008C4D75">
        <w:rPr>
          <w:color w:val="7030A0"/>
        </w:rPr>
        <w:t>Mul.Unattend.xml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Pr="0061705C">
        <w:rPr>
          <w:color w:val="7030A0"/>
        </w:rPr>
        <w:t>\Sources\$OEM$\Panther\Unattend.xml</w:t>
      </w:r>
    </w:p>
    <w:p w14:paraId="6DB19FDA" w14:textId="6C9B6DA5" w:rsidR="00852CD2" w:rsidRPr="0061705C" w:rsidRDefault="00852CD2" w:rsidP="00082CFA">
      <w:pPr>
        <w:pStyle w:val="ListParagraph"/>
        <w:spacing w:line="360" w:lineRule="auto"/>
        <w:ind w:left="6667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Copy-Item "D:\Multilingual\Unattend\</w:t>
      </w:r>
      <w:r w:rsidR="008C4D75">
        <w:rPr>
          <w:color w:val="70AD47" w:themeColor="accent6"/>
        </w:rPr>
        <w:t>Mul.Unattend.xml</w:t>
      </w:r>
      <w:r w:rsidRPr="0061705C">
        <w:rPr>
          <w:color w:val="70AD47" w:themeColor="accent6"/>
        </w:rPr>
        <w:t>" -Destination "</w:t>
      </w:r>
      <w:r w:rsidR="00FB4BF3"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="00FB4BF3" w:rsidRPr="0061705C">
        <w:rPr>
          <w:color w:val="70AD47" w:themeColor="accent6"/>
        </w:rPr>
        <w:t>\sources\`$OEM$\`$$\Panther</w:t>
      </w:r>
      <w:r w:rsidR="00994E3E">
        <w:rPr>
          <w:color w:val="70AD47" w:themeColor="accent6"/>
        </w:rPr>
        <w:t>\Unattend.xml</w:t>
      </w:r>
      <w:r w:rsidRPr="0061705C">
        <w:rPr>
          <w:color w:val="70AD47" w:themeColor="accent6"/>
        </w:rPr>
        <w:t>" -Force</w:t>
      </w:r>
    </w:p>
    <w:p w14:paraId="7C70AEBB" w14:textId="7B40BE79" w:rsidR="003841B8" w:rsidRPr="001A1168" w:rsidRDefault="002D3CC7" w:rsidP="00082CFA">
      <w:pPr>
        <w:pStyle w:val="Heading7"/>
        <w:keepNext w:val="0"/>
        <w:keepLines w:val="0"/>
        <w:numPr>
          <w:ilvl w:val="2"/>
          <w:numId w:val="29"/>
        </w:numPr>
        <w:spacing w:before="720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</w:rPr>
        <w:t>部署引擎</w:t>
      </w:r>
      <w:r w:rsidR="0089065A">
        <w:rPr>
          <w:rFonts w:ascii="Aptos" w:eastAsia="Microsoft YaHei" w:hAnsi="Aptos" w:hint="eastAsia"/>
          <w:b/>
          <w:bCs/>
          <w:i w:val="0"/>
          <w:iCs w:val="0"/>
          <w:color w:val="auto"/>
        </w:rPr>
        <w:t>：添加</w:t>
      </w:r>
    </w:p>
    <w:p w14:paraId="5B7752B2" w14:textId="6954CAA7" w:rsidR="00677382" w:rsidRPr="0061705C" w:rsidRDefault="00524E8E" w:rsidP="00A665C9">
      <w:pPr>
        <w:ind w:left="4410"/>
      </w:pPr>
      <w:r w:rsidRPr="0061705C">
        <w:rPr>
          <w:rFonts w:hint="eastAsia"/>
        </w:rPr>
        <w:t>添加“</w:t>
      </w:r>
      <w:r w:rsidR="00751011">
        <w:rPr>
          <w:rFonts w:hint="eastAsia"/>
          <w:color w:val="7030A0"/>
        </w:rPr>
        <w:t>自动</w:t>
      </w:r>
      <w:r w:rsidRPr="0061705C">
        <w:rPr>
          <w:rFonts w:hint="eastAsia"/>
          <w:color w:val="7030A0"/>
        </w:rPr>
        <w:t>添加</w:t>
      </w:r>
      <w:r w:rsidRPr="0061705C">
        <w:rPr>
          <w:rFonts w:hint="eastAsia"/>
          <w:color w:val="7030A0"/>
        </w:rPr>
        <w:t xml:space="preserve"> Windows </w:t>
      </w:r>
      <w:r w:rsidRPr="0061705C">
        <w:rPr>
          <w:rFonts w:hint="eastAsia"/>
          <w:color w:val="7030A0"/>
        </w:rPr>
        <w:t>系统已安装的语言</w:t>
      </w:r>
      <w:r w:rsidRPr="0061705C">
        <w:rPr>
          <w:rFonts w:hint="eastAsia"/>
        </w:rPr>
        <w:t>”到</w:t>
      </w:r>
      <w:r w:rsidRPr="0061705C">
        <w:t xml:space="preserve"> </w:t>
      </w:r>
      <w:r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Pr="0061705C">
        <w:rPr>
          <w:color w:val="7030A0"/>
        </w:rPr>
        <w:t>\sources\$OEM$\$1\Yi\Engine</w:t>
      </w:r>
      <w:r w:rsidR="00FA6AF1" w:rsidRPr="0061705C">
        <w:t xml:space="preserve"> </w:t>
      </w:r>
      <w:r w:rsidR="00FA6AF1" w:rsidRPr="0061705C">
        <w:rPr>
          <w:rFonts w:hint="eastAsia"/>
        </w:rPr>
        <w:t>目录里</w:t>
      </w:r>
      <w:r w:rsidR="009B259C" w:rsidRPr="0061705C">
        <w:rPr>
          <w:rFonts w:hint="eastAsia"/>
        </w:rPr>
        <w:t>。</w:t>
      </w:r>
    </w:p>
    <w:p w14:paraId="0B2BA72D" w14:textId="38DAEA5E" w:rsidR="009B259C" w:rsidRPr="001A1168" w:rsidRDefault="00220F3A" w:rsidP="00A665C9">
      <w:pPr>
        <w:pStyle w:val="Heading8"/>
        <w:keepNext w:val="0"/>
        <w:keepLines w:val="0"/>
        <w:numPr>
          <w:ilvl w:val="3"/>
          <w:numId w:val="29"/>
        </w:numPr>
        <w:spacing w:before="240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512961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4B92C30" w14:textId="1CF38314" w:rsidR="009B259C" w:rsidRPr="0061705C" w:rsidRDefault="009B259C" w:rsidP="00A665C9">
      <w:pPr>
        <w:pStyle w:val="ListParagraph"/>
        <w:ind w:left="5490"/>
        <w:contextualSpacing w:val="0"/>
        <w:rPr>
          <w:color w:val="7030A0"/>
        </w:rPr>
      </w:pPr>
      <w:r w:rsidRPr="0061705C">
        <w:rPr>
          <w:rFonts w:hint="eastAsia"/>
        </w:rPr>
        <w:t>复</w:t>
      </w:r>
      <w:r w:rsidR="00D55E66">
        <w:rPr>
          <w:rFonts w:hint="eastAsia"/>
        </w:rPr>
        <w:t>制</w:t>
      </w:r>
      <w:r w:rsidR="00D55E66">
        <w:rPr>
          <w:rFonts w:hint="eastAsia"/>
        </w:rPr>
        <w:t xml:space="preserve"> </w:t>
      </w:r>
      <w:r w:rsidRPr="0061705C">
        <w:rPr>
          <w:color w:val="7030A0"/>
        </w:rPr>
        <w:t>D:\Multilingual\</w:t>
      </w:r>
      <w:r w:rsidR="003579BB" w:rsidRPr="0061705C">
        <w:rPr>
          <w:rFonts w:hint="eastAsia"/>
          <w:color w:val="7030A0"/>
        </w:rPr>
        <w:t>E</w:t>
      </w:r>
      <w:r w:rsidR="003579BB" w:rsidRPr="0061705C">
        <w:rPr>
          <w:color w:val="7030A0"/>
        </w:rPr>
        <w:t>ngine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Pr="0061705C">
        <w:rPr>
          <w:color w:val="7030A0"/>
        </w:rPr>
        <w:t>\Sources\$OEM$\</w:t>
      </w:r>
      <w:r w:rsidR="003579BB" w:rsidRPr="0061705C">
        <w:rPr>
          <w:color w:val="7030A0"/>
        </w:rPr>
        <w:t>$1\Yi</w:t>
      </w:r>
      <w:r w:rsidRPr="0061705C">
        <w:rPr>
          <w:color w:val="7030A0"/>
        </w:rPr>
        <w:t>\</w:t>
      </w:r>
      <w:r w:rsidR="003579BB" w:rsidRPr="0061705C">
        <w:rPr>
          <w:color w:val="7030A0"/>
        </w:rPr>
        <w:t>Engine</w:t>
      </w:r>
    </w:p>
    <w:p w14:paraId="6EE0E1CF" w14:textId="058AC02E" w:rsidR="009B259C" w:rsidRPr="0061705C" w:rsidRDefault="00390C07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Copy-Item "D:\Multilingual\Engine" -Destination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\sources\`$OEM$\`$1\Yi</w:t>
      </w:r>
      <w:r w:rsidR="00AE6827" w:rsidRPr="0061705C">
        <w:rPr>
          <w:color w:val="70AD47" w:themeColor="accent6"/>
        </w:rPr>
        <w:t>\Engine</w:t>
      </w:r>
      <w:r w:rsidRPr="0061705C">
        <w:rPr>
          <w:color w:val="70AD47" w:themeColor="accent6"/>
        </w:rPr>
        <w:t>" -Recurse -Force</w:t>
      </w:r>
    </w:p>
    <w:p w14:paraId="5114D350" w14:textId="00E8C425" w:rsidR="00A064E8" w:rsidRPr="001A1168" w:rsidRDefault="00512961" w:rsidP="00082CFA">
      <w:pPr>
        <w:pStyle w:val="Heading8"/>
        <w:keepNext w:val="0"/>
        <w:keepLines w:val="0"/>
        <w:numPr>
          <w:ilvl w:val="3"/>
          <w:numId w:val="29"/>
        </w:numPr>
        <w:spacing w:before="720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FF5272"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B2355A3" w14:textId="77777777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Flag = @(</w:t>
      </w:r>
    </w:p>
    <w:p w14:paraId="55992C66" w14:textId="5C91FD8A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Is_Mark_Sync"</w:t>
      </w:r>
      <w:r w:rsidR="00767810">
        <w:rPr>
          <w:color w:val="70AD47" w:themeColor="accent6"/>
        </w:rPr>
        <w:t xml:space="preserve"> </w:t>
      </w:r>
      <w:r w:rsidRPr="0061705C">
        <w:rPr>
          <w:rFonts w:hint="eastAsia"/>
          <w:color w:val="70AD47" w:themeColor="accent6"/>
        </w:rPr>
        <w:t xml:space="preserve"># </w:t>
      </w:r>
      <w:r w:rsidRPr="0061705C">
        <w:rPr>
          <w:rFonts w:hint="eastAsia"/>
          <w:color w:val="70AD47" w:themeColor="accent6"/>
        </w:rPr>
        <w:t>允许全盘搜索并同步部署标记</w:t>
      </w:r>
    </w:p>
    <w:p w14:paraId="43C51FBD" w14:textId="77777777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# </w:t>
      </w:r>
      <w:r w:rsidRPr="0061705C">
        <w:rPr>
          <w:rFonts w:hint="eastAsia"/>
          <w:color w:val="70AD47" w:themeColor="accent6"/>
        </w:rPr>
        <w:t>先决部署</w:t>
      </w:r>
    </w:p>
    <w:p w14:paraId="7C5F68E7" w14:textId="00087BC3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Auto_Update" # </w:t>
      </w:r>
      <w:r w:rsidRPr="0061705C">
        <w:rPr>
          <w:rFonts w:hint="eastAsia"/>
          <w:color w:val="70AD47" w:themeColor="accent6"/>
        </w:rPr>
        <w:t>允许自动更新</w:t>
      </w:r>
    </w:p>
    <w:p w14:paraId="73485E8D" w14:textId="3E46C175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Use_UTF8" # Beta </w:t>
      </w:r>
      <w:r w:rsidRPr="0061705C">
        <w:rPr>
          <w:rFonts w:hint="eastAsia"/>
          <w:color w:val="70AD47" w:themeColor="accent6"/>
        </w:rPr>
        <w:t>版：使用</w:t>
      </w:r>
      <w:r w:rsidRPr="0061705C">
        <w:rPr>
          <w:rFonts w:hint="eastAsia"/>
          <w:color w:val="70AD47" w:themeColor="accent6"/>
        </w:rPr>
        <w:t xml:space="preserve"> Unicode UTF-8 </w:t>
      </w:r>
      <w:r w:rsidRPr="0061705C">
        <w:rPr>
          <w:rFonts w:hint="eastAsia"/>
          <w:color w:val="70AD47" w:themeColor="accent6"/>
        </w:rPr>
        <w:t>提供全球语言支持</w:t>
      </w:r>
    </w:p>
    <w:p w14:paraId="3A603225" w14:textId="172A969F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Network_Location_Wizard" # </w:t>
      </w:r>
      <w:r w:rsidRPr="0061705C">
        <w:rPr>
          <w:rFonts w:hint="eastAsia"/>
          <w:color w:val="70AD47" w:themeColor="accent6"/>
        </w:rPr>
        <w:t>网络位置向导</w:t>
      </w:r>
    </w:p>
    <w:p w14:paraId="17709713" w14:textId="57E1022A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Cleanup_Appx_Tasks" # Appx </w:t>
      </w:r>
      <w:r w:rsidRPr="0061705C">
        <w:rPr>
          <w:rFonts w:hint="eastAsia"/>
          <w:color w:val="70AD47" w:themeColor="accent6"/>
        </w:rPr>
        <w:t>清理维护任务</w:t>
      </w:r>
    </w:p>
    <w:p w14:paraId="55608161" w14:textId="77777777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lastRenderedPageBreak/>
        <w:t xml:space="preserve">    "Disable_Cleanup_On_Demand_Language" # </w:t>
      </w:r>
      <w:r w:rsidRPr="0061705C">
        <w:rPr>
          <w:rFonts w:hint="eastAsia"/>
          <w:color w:val="70AD47" w:themeColor="accent6"/>
        </w:rPr>
        <w:t>阻止清理未使用的按需功能语言包</w:t>
      </w:r>
    </w:p>
    <w:p w14:paraId="72503908" w14:textId="30213EC1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Cleanup_Unsed_Language" # </w:t>
      </w:r>
      <w:r w:rsidRPr="0061705C">
        <w:rPr>
          <w:rFonts w:hint="eastAsia"/>
          <w:color w:val="70AD47" w:themeColor="accent6"/>
        </w:rPr>
        <w:t>阻止清理未使用的语言包</w:t>
      </w:r>
    </w:p>
    <w:p w14:paraId="0AA8DD19" w14:textId="49B92388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Prerequisites_Reboot" # </w:t>
      </w:r>
      <w:r w:rsidRPr="0061705C">
        <w:rPr>
          <w:rFonts w:hint="eastAsia"/>
          <w:color w:val="70AD47" w:themeColor="accent6"/>
        </w:rPr>
        <w:t>重新启动计算机</w:t>
      </w:r>
    </w:p>
    <w:p w14:paraId="3B119657" w14:textId="77777777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# </w:t>
      </w:r>
      <w:r w:rsidRPr="0061705C">
        <w:rPr>
          <w:rFonts w:hint="eastAsia"/>
          <w:color w:val="70AD47" w:themeColor="accent6"/>
        </w:rPr>
        <w:t>完成首次部署</w:t>
      </w:r>
    </w:p>
    <w:p w14:paraId="2CC16651" w14:textId="193ABC58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Popup_Engine" # </w:t>
      </w:r>
      <w:r w:rsidRPr="0061705C">
        <w:rPr>
          <w:rFonts w:hint="eastAsia"/>
          <w:color w:val="70AD47" w:themeColor="accent6"/>
        </w:rPr>
        <w:t>允许首次弹出部署引擎主界面</w:t>
      </w:r>
    </w:p>
    <w:p w14:paraId="127EFBAF" w14:textId="0E89376B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Allow_First_Pre_Experience" # </w:t>
      </w:r>
      <w:r w:rsidRPr="0061705C">
        <w:rPr>
          <w:rFonts w:hint="eastAsia"/>
          <w:color w:val="70AD47" w:themeColor="accent6"/>
        </w:rPr>
        <w:t>允许首次预体验，按计划</w:t>
      </w:r>
    </w:p>
    <w:p w14:paraId="2C8A1C47" w14:textId="09890950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Reset_Execution_Policy" # </w:t>
      </w:r>
      <w:r w:rsidRPr="0061705C">
        <w:rPr>
          <w:rFonts w:hint="eastAsia"/>
          <w:color w:val="70AD47" w:themeColor="accent6"/>
        </w:rPr>
        <w:t>恢复</w:t>
      </w:r>
      <w:r w:rsidRPr="0061705C">
        <w:rPr>
          <w:rFonts w:hint="eastAsia"/>
          <w:color w:val="70AD47" w:themeColor="accent6"/>
        </w:rPr>
        <w:t xml:space="preserve"> PowerShell </w:t>
      </w:r>
      <w:r w:rsidRPr="0061705C">
        <w:rPr>
          <w:rFonts w:hint="eastAsia"/>
          <w:color w:val="70AD47" w:themeColor="accent6"/>
        </w:rPr>
        <w:t>执行策略：受限</w:t>
      </w:r>
    </w:p>
    <w:p w14:paraId="496B9002" w14:textId="2FD87EAB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Clear_Solutions"</w:t>
      </w:r>
      <w:r w:rsidR="00982C78">
        <w:rPr>
          <w:color w:val="70AD47" w:themeColor="accent6"/>
        </w:rPr>
        <w:t xml:space="preserve"> </w:t>
      </w:r>
      <w:r w:rsidRPr="0061705C">
        <w:rPr>
          <w:rFonts w:hint="eastAsia"/>
          <w:color w:val="70AD47" w:themeColor="accent6"/>
        </w:rPr>
        <w:t xml:space="preserve"># </w:t>
      </w:r>
      <w:r w:rsidRPr="0061705C">
        <w:rPr>
          <w:rFonts w:hint="eastAsia"/>
          <w:color w:val="70AD47" w:themeColor="accent6"/>
        </w:rPr>
        <w:t>删除整个解决方案</w:t>
      </w:r>
    </w:p>
    <w:p w14:paraId="3E8069C1" w14:textId="0966570F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Clear_Engine" # </w:t>
      </w:r>
      <w:r w:rsidRPr="0061705C">
        <w:rPr>
          <w:rFonts w:hint="eastAsia"/>
          <w:color w:val="70AD47" w:themeColor="accent6"/>
        </w:rPr>
        <w:t>删除部署引擎，保留其它</w:t>
      </w:r>
    </w:p>
    <w:p w14:paraId="5F65E076" w14:textId="36268708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First_Experience_Reboot" # </w:t>
      </w:r>
      <w:r w:rsidRPr="0061705C">
        <w:rPr>
          <w:rFonts w:hint="eastAsia"/>
          <w:color w:val="70AD47" w:themeColor="accent6"/>
        </w:rPr>
        <w:t>重新启动计算机</w:t>
      </w:r>
    </w:p>
    <w:p w14:paraId="6260F66B" w14:textId="77777777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1C1995FB" w14:textId="77777777" w:rsidR="00AC4FF0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ForEach ($item in $Flag) {</w:t>
      </w:r>
    </w:p>
    <w:p w14:paraId="4F732CF6" w14:textId="77777777" w:rsidR="009E32EE" w:rsidRDefault="00E66042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AC4FF0" w:rsidRPr="0061705C">
        <w:rPr>
          <w:color w:val="70AD47" w:themeColor="accent6"/>
        </w:rPr>
        <w:t>Write-host "   $($item)" -ForegroundColor Green</w:t>
      </w:r>
    </w:p>
    <w:p w14:paraId="60F14682" w14:textId="6402B4A4" w:rsidR="00C72633" w:rsidRPr="0061705C" w:rsidRDefault="00E66042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C72633" w:rsidRPr="0061705C">
        <w:rPr>
          <w:color w:val="70AD47" w:themeColor="accent6"/>
        </w:rPr>
        <w:t>New-Item -Path "D:\</w:t>
      </w:r>
      <w:r w:rsidR="0044459A">
        <w:rPr>
          <w:color w:val="70AD47" w:themeColor="accent6"/>
        </w:rPr>
        <w:t>OS_11</w:t>
      </w:r>
      <w:r w:rsidR="00C72633" w:rsidRPr="0061705C">
        <w:rPr>
          <w:color w:val="70AD47" w:themeColor="accent6"/>
        </w:rPr>
        <w:t>\sources\`$OEM$\`$1\Yi\Engine\Deploy\Allow" -ItemType Directory</w:t>
      </w:r>
      <w:r w:rsidR="00632835" w:rsidRPr="0061705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61705C" w:rsidRDefault="00E66042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AC4FF0" w:rsidRPr="0061705C">
        <w:rPr>
          <w:color w:val="70AD47" w:themeColor="accent6"/>
        </w:rPr>
        <w:t>Out-File -FilePath "D:\</w:t>
      </w:r>
      <w:r w:rsidR="0044459A">
        <w:rPr>
          <w:color w:val="70AD47" w:themeColor="accent6"/>
        </w:rPr>
        <w:t>OS_11</w:t>
      </w:r>
      <w:r w:rsidR="00AC4FF0" w:rsidRPr="0061705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1705C" w:rsidRDefault="00AC4FF0" w:rsidP="00082CFA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4547CDD8" w14:textId="0CB5A2C3" w:rsidR="003841B8" w:rsidRPr="005E4A34" w:rsidRDefault="00CB1552" w:rsidP="0024636B">
      <w:pPr>
        <w:pStyle w:val="Heading6"/>
        <w:keepNext w:val="0"/>
        <w:keepLines w:val="0"/>
        <w:numPr>
          <w:ilvl w:val="1"/>
          <w:numId w:val="29"/>
        </w:numPr>
        <w:spacing w:before="720"/>
        <w:ind w:left="3513" w:hanging="806"/>
        <w:rPr>
          <w:rFonts w:ascii="Aptos" w:eastAsia="Microsoft YaHei" w:hAnsi="Aptos"/>
          <w:b/>
          <w:bCs/>
          <w:color w:val="auto"/>
        </w:rPr>
      </w:pPr>
      <w:r w:rsidRPr="005E4A34">
        <w:rPr>
          <w:rFonts w:ascii="Aptos" w:eastAsia="Microsoft YaHei" w:hAnsi="Aptos" w:hint="eastAsia"/>
          <w:b/>
          <w:bCs/>
          <w:color w:val="auto"/>
        </w:rPr>
        <w:t>添加到已</w:t>
      </w:r>
      <w:r w:rsidR="00184B04" w:rsidRPr="005E4A34">
        <w:rPr>
          <w:rFonts w:ascii="Aptos" w:eastAsia="Microsoft YaHei" w:hAnsi="Aptos" w:hint="eastAsia"/>
          <w:b/>
          <w:bCs/>
          <w:color w:val="auto"/>
        </w:rPr>
        <w:t>挂载</w:t>
      </w:r>
    </w:p>
    <w:p w14:paraId="32AE38EA" w14:textId="1D68EAC4" w:rsidR="0095113D" w:rsidRPr="0061705C" w:rsidRDefault="00071555" w:rsidP="00A665C9">
      <w:pPr>
        <w:ind w:left="3510"/>
        <w:rPr>
          <w:rFonts w:cstheme="majorBidi"/>
        </w:rPr>
      </w:pPr>
      <w:r>
        <w:rPr>
          <w:rFonts w:cstheme="majorBidi" w:hint="eastAsia"/>
        </w:rPr>
        <w:t>通过“</w:t>
      </w:r>
      <w:hyperlink w:anchor="_3.1__" w:history="1">
        <w:r w:rsidRPr="003E298E">
          <w:rPr>
            <w:rStyle w:val="Hyperlink"/>
            <w:rFonts w:cstheme="majorBidi" w:hint="eastAsia"/>
            <w:u w:val="none"/>
          </w:rPr>
          <w:t>自定义部署映像：</w:t>
        </w:r>
        <w:r w:rsidR="0095113D" w:rsidRPr="003E298E">
          <w:rPr>
            <w:rStyle w:val="Hyperlink"/>
            <w:rFonts w:cstheme="majorBidi" w:hint="eastAsia"/>
            <w:u w:val="none"/>
          </w:rPr>
          <w:t>Install</w:t>
        </w:r>
        <w:r w:rsidR="0095113D" w:rsidRPr="003E298E">
          <w:rPr>
            <w:rStyle w:val="Hyperlink"/>
            <w:rFonts w:cstheme="majorBidi"/>
            <w:u w:val="none"/>
          </w:rPr>
          <w:t>.wim</w:t>
        </w:r>
      </w:hyperlink>
      <w:r>
        <w:rPr>
          <w:rFonts w:cstheme="majorBidi" w:hint="eastAsia"/>
        </w:rPr>
        <w:t>”，</w:t>
      </w:r>
      <w:r w:rsidR="00737485">
        <w:rPr>
          <w:rFonts w:cstheme="majorBidi" w:hint="eastAsia"/>
        </w:rPr>
        <w:t>执行“</w:t>
      </w:r>
      <w:hyperlink w:anchor="_开始挂载_Install.wim" w:history="1">
        <w:r w:rsidR="00EF1A0D" w:rsidRPr="006D3352">
          <w:rPr>
            <w:rStyle w:val="Hyperlink"/>
            <w:rFonts w:cstheme="majorBidi" w:hint="eastAsia"/>
            <w:u w:val="none"/>
          </w:rPr>
          <w:t>开始挂载</w:t>
        </w:r>
        <w:r w:rsidR="00737485" w:rsidRPr="006D3352">
          <w:rPr>
            <w:rStyle w:val="Hyperlink"/>
            <w:rFonts w:cstheme="majorBidi" w:hint="eastAsia"/>
            <w:u w:val="none"/>
          </w:rPr>
          <w:t xml:space="preserve"> Install</w:t>
        </w:r>
        <w:r w:rsidR="00737485" w:rsidRPr="006D3352">
          <w:rPr>
            <w:rStyle w:val="Hyperlink"/>
            <w:rFonts w:cstheme="majorBidi"/>
            <w:u w:val="none"/>
          </w:rPr>
          <w:t>.wim</w:t>
        </w:r>
      </w:hyperlink>
      <w:r w:rsidR="00737485">
        <w:rPr>
          <w:rFonts w:cstheme="majorBidi" w:hint="eastAsia"/>
        </w:rPr>
        <w:t>”</w:t>
      </w:r>
      <w:r w:rsidR="0095113D" w:rsidRPr="0061705C">
        <w:rPr>
          <w:rFonts w:cstheme="majorBidi" w:hint="eastAsia"/>
        </w:rPr>
        <w:t>，</w:t>
      </w:r>
      <w:r w:rsidR="00691694" w:rsidRPr="0061705C">
        <w:rPr>
          <w:rFonts w:cstheme="majorBidi" w:hint="eastAsia"/>
        </w:rPr>
        <w:t>挂载</w:t>
      </w:r>
      <w:r w:rsidR="00737485">
        <w:rPr>
          <w:rFonts w:cstheme="majorBidi" w:hint="eastAsia"/>
        </w:rPr>
        <w:t>到</w:t>
      </w:r>
      <w:r w:rsidR="00691694" w:rsidRPr="0061705C">
        <w:rPr>
          <w:rFonts w:cstheme="majorBidi" w:hint="eastAsia"/>
        </w:rPr>
        <w:t>：</w:t>
      </w:r>
      <w:r w:rsidR="0095113D" w:rsidRPr="0061705C">
        <w:rPr>
          <w:rFonts w:cstheme="majorBidi"/>
          <w:color w:val="7030A0"/>
        </w:rPr>
        <w:t>D:\</w:t>
      </w:r>
      <w:r w:rsidR="0044459A">
        <w:rPr>
          <w:rFonts w:cstheme="majorBidi"/>
          <w:color w:val="7030A0"/>
        </w:rPr>
        <w:t>OS_11</w:t>
      </w:r>
      <w:r w:rsidR="0095113D" w:rsidRPr="0061705C">
        <w:rPr>
          <w:rFonts w:cstheme="majorBidi"/>
          <w:color w:val="7030A0"/>
        </w:rPr>
        <w:t>_Custom\Install\Install\Mount</w:t>
      </w:r>
    </w:p>
    <w:p w14:paraId="059AECCF" w14:textId="594C6DC5" w:rsidR="00065B3B" w:rsidRPr="005E4A34" w:rsidRDefault="00065B3B" w:rsidP="00A665C9">
      <w:pPr>
        <w:pStyle w:val="Heading7"/>
        <w:keepNext w:val="0"/>
        <w:keepLines w:val="0"/>
        <w:numPr>
          <w:ilvl w:val="2"/>
          <w:numId w:val="29"/>
        </w:numPr>
        <w:spacing w:before="240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</w:rPr>
        <w:t>无人值守</w:t>
      </w:r>
    </w:p>
    <w:p w14:paraId="4489F623" w14:textId="5DD4FF7F" w:rsidR="00065B3B" w:rsidRPr="0061705C" w:rsidRDefault="00065B3B" w:rsidP="00A665C9">
      <w:pPr>
        <w:pStyle w:val="ListParagraph"/>
        <w:ind w:left="4410"/>
        <w:contextualSpacing w:val="0"/>
      </w:pPr>
      <w:r w:rsidRPr="0061705C">
        <w:rPr>
          <w:rFonts w:hint="eastAsia"/>
        </w:rPr>
        <w:t>复</w:t>
      </w:r>
      <w:r w:rsidR="00D55E66">
        <w:rPr>
          <w:rFonts w:hint="eastAsia"/>
        </w:rPr>
        <w:t>制</w:t>
      </w:r>
      <w:r w:rsidR="00D55E66">
        <w:rPr>
          <w:rFonts w:hint="eastAsia"/>
        </w:rPr>
        <w:t xml:space="preserve"> </w:t>
      </w:r>
      <w:r w:rsidRPr="0061705C">
        <w:rPr>
          <w:color w:val="7030A0"/>
        </w:rPr>
        <w:t>D:\Multilingual\Unattend\</w:t>
      </w:r>
      <w:r w:rsidR="008C4D75">
        <w:rPr>
          <w:color w:val="7030A0"/>
        </w:rPr>
        <w:t>Mul.Unattend.xml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="003E229F" w:rsidRPr="0061705C">
        <w:rPr>
          <w:color w:val="7030A0"/>
        </w:rPr>
        <w:t>_Custom</w:t>
      </w:r>
      <w:r w:rsidRPr="0061705C">
        <w:rPr>
          <w:color w:val="7030A0"/>
        </w:rPr>
        <w:t>\</w:t>
      </w:r>
      <w:r w:rsidR="003E229F" w:rsidRPr="0061705C">
        <w:rPr>
          <w:color w:val="7030A0"/>
        </w:rPr>
        <w:t>Install\Install</w:t>
      </w:r>
      <w:r w:rsidRPr="0061705C">
        <w:rPr>
          <w:color w:val="7030A0"/>
        </w:rPr>
        <w:t>\</w:t>
      </w:r>
      <w:r w:rsidR="00A41563" w:rsidRPr="0061705C">
        <w:rPr>
          <w:color w:val="7030A0"/>
        </w:rPr>
        <w:t>Mount\</w:t>
      </w:r>
      <w:r w:rsidRPr="0061705C">
        <w:rPr>
          <w:color w:val="7030A0"/>
        </w:rPr>
        <w:t>Panther\Unattend.xml</w:t>
      </w:r>
    </w:p>
    <w:p w14:paraId="7BB47307" w14:textId="6232D3E2" w:rsidR="00065B3B" w:rsidRPr="0061705C" w:rsidRDefault="00065B3B" w:rsidP="0024636B">
      <w:pPr>
        <w:pStyle w:val="ListParagraph"/>
        <w:spacing w:line="360" w:lineRule="auto"/>
        <w:ind w:left="440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Copy-Item "D:\Multilingual\Unattend\</w:t>
      </w:r>
      <w:r w:rsidR="008C4D75">
        <w:rPr>
          <w:color w:val="70AD47" w:themeColor="accent6"/>
        </w:rPr>
        <w:t>Mul.Unattend.xml</w:t>
      </w:r>
      <w:r w:rsidRPr="0061705C">
        <w:rPr>
          <w:color w:val="70AD47" w:themeColor="accent6"/>
        </w:rPr>
        <w:t>" -Destination "</w:t>
      </w:r>
      <w:r w:rsidR="0021099F"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="0021099F" w:rsidRPr="0061705C">
        <w:rPr>
          <w:color w:val="70AD47" w:themeColor="accent6"/>
        </w:rPr>
        <w:t>_Custom\Install\Install\Mount\Panther</w:t>
      </w:r>
      <w:r w:rsidRPr="0061705C">
        <w:rPr>
          <w:color w:val="70AD47" w:themeColor="accent6"/>
        </w:rPr>
        <w:t>" -Force</w:t>
      </w:r>
    </w:p>
    <w:p w14:paraId="2D110795" w14:textId="6C9BDDB9" w:rsidR="00065B3B" w:rsidRPr="008E7FA1" w:rsidRDefault="00065B3B" w:rsidP="0024636B">
      <w:pPr>
        <w:pStyle w:val="Heading7"/>
        <w:keepNext w:val="0"/>
        <w:keepLines w:val="0"/>
        <w:numPr>
          <w:ilvl w:val="2"/>
          <w:numId w:val="29"/>
        </w:numPr>
        <w:spacing w:before="720"/>
        <w:ind w:left="4421" w:hanging="907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</w:rPr>
        <w:t>部署引擎</w:t>
      </w:r>
    </w:p>
    <w:p w14:paraId="015CA2B8" w14:textId="787D8426" w:rsidR="00065B3B" w:rsidRPr="0061705C" w:rsidRDefault="00065B3B" w:rsidP="00A665C9">
      <w:pPr>
        <w:ind w:left="4410"/>
      </w:pPr>
      <w:r w:rsidRPr="0061705C">
        <w:rPr>
          <w:rFonts w:hint="eastAsia"/>
        </w:rPr>
        <w:t>添加“</w:t>
      </w:r>
      <w:r w:rsidR="00751011">
        <w:rPr>
          <w:rFonts w:hint="eastAsia"/>
          <w:color w:val="7030A0"/>
        </w:rPr>
        <w:t>自动</w:t>
      </w:r>
      <w:r w:rsidRPr="0061705C">
        <w:rPr>
          <w:rFonts w:hint="eastAsia"/>
          <w:color w:val="7030A0"/>
        </w:rPr>
        <w:t>添加</w:t>
      </w:r>
      <w:r w:rsidRPr="0061705C">
        <w:rPr>
          <w:rFonts w:hint="eastAsia"/>
          <w:color w:val="7030A0"/>
        </w:rPr>
        <w:t xml:space="preserve"> Windows </w:t>
      </w:r>
      <w:r w:rsidRPr="0061705C">
        <w:rPr>
          <w:rFonts w:hint="eastAsia"/>
          <w:color w:val="7030A0"/>
        </w:rPr>
        <w:t>系统已安装的语言</w:t>
      </w:r>
      <w:r w:rsidRPr="0061705C">
        <w:rPr>
          <w:rFonts w:hint="eastAsia"/>
        </w:rPr>
        <w:t>”到</w:t>
      </w:r>
      <w:r w:rsidRPr="0061705C">
        <w:t xml:space="preserve"> </w:t>
      </w:r>
      <w:r w:rsidR="00B70326"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="00B70326" w:rsidRPr="0061705C">
        <w:rPr>
          <w:color w:val="7030A0"/>
        </w:rPr>
        <w:t>_Custom\Install\Install\Mount</w:t>
      </w:r>
      <w:r w:rsidRPr="0061705C">
        <w:rPr>
          <w:color w:val="7030A0"/>
        </w:rPr>
        <w:t>\Yi\Engine</w:t>
      </w:r>
      <w:r w:rsidRPr="0061705C">
        <w:t xml:space="preserve"> </w:t>
      </w:r>
      <w:r w:rsidRPr="0061705C">
        <w:rPr>
          <w:rFonts w:hint="eastAsia"/>
        </w:rPr>
        <w:t>目录里。</w:t>
      </w:r>
    </w:p>
    <w:p w14:paraId="0A8B999E" w14:textId="2C14A55F" w:rsidR="00065B3B" w:rsidRPr="001A1168" w:rsidRDefault="00065B3B" w:rsidP="00A665C9">
      <w:pPr>
        <w:pStyle w:val="Heading8"/>
        <w:keepNext w:val="0"/>
        <w:keepLines w:val="0"/>
        <w:numPr>
          <w:ilvl w:val="3"/>
          <w:numId w:val="29"/>
        </w:numPr>
        <w:spacing w:before="240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F93859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890FB0C" w14:textId="772AB925" w:rsidR="00065B3B" w:rsidRPr="0061705C" w:rsidRDefault="00065B3B" w:rsidP="00A665C9">
      <w:pPr>
        <w:pStyle w:val="ListParagraph"/>
        <w:ind w:left="5490"/>
        <w:contextualSpacing w:val="0"/>
        <w:rPr>
          <w:color w:val="7030A0"/>
        </w:rPr>
      </w:pPr>
      <w:r w:rsidRPr="0061705C">
        <w:rPr>
          <w:rFonts w:hint="eastAsia"/>
        </w:rPr>
        <w:t>复</w:t>
      </w:r>
      <w:r w:rsidR="00D55E66">
        <w:rPr>
          <w:rFonts w:hint="eastAsia"/>
        </w:rPr>
        <w:t>制</w:t>
      </w:r>
      <w:r w:rsidR="00D55E66">
        <w:rPr>
          <w:rFonts w:hint="eastAsia"/>
        </w:rPr>
        <w:t xml:space="preserve"> </w:t>
      </w:r>
      <w:r w:rsidRPr="0061705C">
        <w:rPr>
          <w:color w:val="7030A0"/>
        </w:rPr>
        <w:t>D:\Multilingual\</w:t>
      </w:r>
      <w:r w:rsidR="00EA1D1B" w:rsidRPr="0061705C">
        <w:rPr>
          <w:rFonts w:hint="eastAsia"/>
          <w:color w:val="7030A0"/>
        </w:rPr>
        <w:t>E</w:t>
      </w:r>
      <w:r w:rsidR="00EA1D1B" w:rsidRPr="0061705C">
        <w:rPr>
          <w:color w:val="7030A0"/>
        </w:rPr>
        <w:t>ngine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="00EA1D1B" w:rsidRPr="0061705C">
        <w:rPr>
          <w:color w:val="7030A0"/>
        </w:rPr>
        <w:t>D:\</w:t>
      </w:r>
      <w:r w:rsidR="0044459A">
        <w:rPr>
          <w:color w:val="7030A0"/>
        </w:rPr>
        <w:t>OS_11</w:t>
      </w:r>
      <w:r w:rsidR="00EA1D1B" w:rsidRPr="0061705C">
        <w:rPr>
          <w:color w:val="7030A0"/>
        </w:rPr>
        <w:t>_Custom\Install\Install\Mount\Yi\Engine</w:t>
      </w:r>
    </w:p>
    <w:p w14:paraId="5CFBBB1F" w14:textId="51E6D6BC" w:rsidR="00065B3B" w:rsidRPr="0061705C" w:rsidRDefault="00065B3B" w:rsidP="0024636B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lastRenderedPageBreak/>
        <w:t>Copy-Item "D:\Multilingual\Engine" -Destination "</w:t>
      </w:r>
      <w:r w:rsidR="00D07BCD"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="00D07BCD" w:rsidRPr="0061705C">
        <w:rPr>
          <w:color w:val="70AD47" w:themeColor="accent6"/>
        </w:rPr>
        <w:t>_Custom\Install\Install\Mount\Yi</w:t>
      </w:r>
      <w:r w:rsidR="00CE0DCE" w:rsidRPr="0061705C">
        <w:rPr>
          <w:color w:val="70AD47" w:themeColor="accent6"/>
        </w:rPr>
        <w:t>\Engine</w:t>
      </w:r>
      <w:r w:rsidRPr="0061705C">
        <w:rPr>
          <w:color w:val="70AD47" w:themeColor="accent6"/>
        </w:rPr>
        <w:t>" -Recurse -Force</w:t>
      </w:r>
    </w:p>
    <w:p w14:paraId="6C4AA6F7" w14:textId="22831989" w:rsidR="00065B3B" w:rsidRPr="008E7FA1" w:rsidRDefault="00F93859" w:rsidP="00AE1546">
      <w:pPr>
        <w:pStyle w:val="Heading8"/>
        <w:keepNext w:val="0"/>
        <w:keepLines w:val="0"/>
        <w:numPr>
          <w:ilvl w:val="3"/>
          <w:numId w:val="29"/>
        </w:numPr>
        <w:spacing w:before="720"/>
        <w:ind w:left="5486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065B3B"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6C945659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$Flag = @(</w:t>
      </w:r>
    </w:p>
    <w:p w14:paraId="11C17FDB" w14:textId="3583850C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Is_Mark_Sync" # </w:t>
      </w:r>
      <w:r w:rsidRPr="0061705C">
        <w:rPr>
          <w:rFonts w:hint="eastAsia"/>
          <w:color w:val="70AD47" w:themeColor="accent6"/>
        </w:rPr>
        <w:t>允许全盘搜索并同步部署标记</w:t>
      </w:r>
    </w:p>
    <w:p w14:paraId="4CCB077D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# </w:t>
      </w:r>
      <w:r w:rsidRPr="0061705C">
        <w:rPr>
          <w:rFonts w:hint="eastAsia"/>
          <w:color w:val="70AD47" w:themeColor="accent6"/>
        </w:rPr>
        <w:t>先决部署</w:t>
      </w:r>
    </w:p>
    <w:p w14:paraId="23EB1C35" w14:textId="5D6F5FC6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Auto_Update" # </w:t>
      </w:r>
      <w:r w:rsidRPr="0061705C">
        <w:rPr>
          <w:rFonts w:hint="eastAsia"/>
          <w:color w:val="70AD47" w:themeColor="accent6"/>
        </w:rPr>
        <w:t>允许自动更新</w:t>
      </w:r>
    </w:p>
    <w:p w14:paraId="0DA5CFE9" w14:textId="43AC828F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Use_UTF8" # Beta </w:t>
      </w:r>
      <w:r w:rsidRPr="0061705C">
        <w:rPr>
          <w:rFonts w:hint="eastAsia"/>
          <w:color w:val="70AD47" w:themeColor="accent6"/>
        </w:rPr>
        <w:t>版：使用</w:t>
      </w:r>
      <w:r w:rsidRPr="0061705C">
        <w:rPr>
          <w:rFonts w:hint="eastAsia"/>
          <w:color w:val="70AD47" w:themeColor="accent6"/>
        </w:rPr>
        <w:t xml:space="preserve"> Unicode UTF-8 </w:t>
      </w:r>
      <w:r w:rsidRPr="0061705C">
        <w:rPr>
          <w:rFonts w:hint="eastAsia"/>
          <w:color w:val="70AD47" w:themeColor="accent6"/>
        </w:rPr>
        <w:t>提供全球语言支持</w:t>
      </w:r>
    </w:p>
    <w:p w14:paraId="2D25C908" w14:textId="71510755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Network_Location_Wizard" # </w:t>
      </w:r>
      <w:r w:rsidRPr="0061705C">
        <w:rPr>
          <w:rFonts w:hint="eastAsia"/>
          <w:color w:val="70AD47" w:themeColor="accent6"/>
        </w:rPr>
        <w:t>网络位置向导</w:t>
      </w:r>
    </w:p>
    <w:p w14:paraId="1D9DF1E7" w14:textId="4C934E13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Cleanup_Appx_Tasks" # Appx </w:t>
      </w:r>
      <w:r w:rsidRPr="0061705C">
        <w:rPr>
          <w:rFonts w:hint="eastAsia"/>
          <w:color w:val="70AD47" w:themeColor="accent6"/>
        </w:rPr>
        <w:t>清理维护任务</w:t>
      </w:r>
    </w:p>
    <w:p w14:paraId="4F55F505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Cleanup_On_Demand_Language" # </w:t>
      </w:r>
      <w:r w:rsidRPr="0061705C">
        <w:rPr>
          <w:rFonts w:hint="eastAsia"/>
          <w:color w:val="70AD47" w:themeColor="accent6"/>
        </w:rPr>
        <w:t>阻止清理未使用的按需功能语言包</w:t>
      </w:r>
    </w:p>
    <w:p w14:paraId="2FA5B34F" w14:textId="01423892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Disable_Cleanup_Unsed_Language" # </w:t>
      </w:r>
      <w:r w:rsidRPr="0061705C">
        <w:rPr>
          <w:rFonts w:hint="eastAsia"/>
          <w:color w:val="70AD47" w:themeColor="accent6"/>
        </w:rPr>
        <w:t>阻止清理未使用的语言包</w:t>
      </w:r>
    </w:p>
    <w:p w14:paraId="02DCA629" w14:textId="3E917190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Prerequisites_Reboot" # </w:t>
      </w:r>
      <w:r w:rsidRPr="0061705C">
        <w:rPr>
          <w:rFonts w:hint="eastAsia"/>
          <w:color w:val="70AD47" w:themeColor="accent6"/>
        </w:rPr>
        <w:t>重新启动计算机</w:t>
      </w:r>
    </w:p>
    <w:p w14:paraId="3AC79398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# </w:t>
      </w:r>
      <w:r w:rsidRPr="0061705C">
        <w:rPr>
          <w:rFonts w:hint="eastAsia"/>
          <w:color w:val="70AD47" w:themeColor="accent6"/>
        </w:rPr>
        <w:t>完成首次部署</w:t>
      </w:r>
    </w:p>
    <w:p w14:paraId="15760942" w14:textId="3E763650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#    "Popup_Engine" # </w:t>
      </w:r>
      <w:r w:rsidRPr="0061705C">
        <w:rPr>
          <w:rFonts w:hint="eastAsia"/>
          <w:color w:val="70AD47" w:themeColor="accent6"/>
        </w:rPr>
        <w:t>允许首次弹出部署引擎主界面</w:t>
      </w:r>
    </w:p>
    <w:p w14:paraId="6C4DF70D" w14:textId="3AB0B5BC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>#    "Allow_First_Pre_Experience"</w:t>
      </w:r>
      <w:r w:rsidR="00BB0062">
        <w:rPr>
          <w:color w:val="70AD47" w:themeColor="accent6"/>
        </w:rPr>
        <w:t xml:space="preserve"> </w:t>
      </w:r>
      <w:r w:rsidRPr="0061705C">
        <w:rPr>
          <w:rFonts w:hint="eastAsia"/>
          <w:color w:val="70AD47" w:themeColor="accent6"/>
        </w:rPr>
        <w:t xml:space="preserve"># </w:t>
      </w:r>
      <w:r w:rsidRPr="0061705C">
        <w:rPr>
          <w:rFonts w:hint="eastAsia"/>
          <w:color w:val="70AD47" w:themeColor="accent6"/>
        </w:rPr>
        <w:t>允许首次预体验，按计划</w:t>
      </w:r>
    </w:p>
    <w:p w14:paraId="060B91E8" w14:textId="37AC96E0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Reset_Execution_Policy" # </w:t>
      </w:r>
      <w:r w:rsidRPr="0061705C">
        <w:rPr>
          <w:rFonts w:hint="eastAsia"/>
          <w:color w:val="70AD47" w:themeColor="accent6"/>
        </w:rPr>
        <w:t>恢复</w:t>
      </w:r>
      <w:r w:rsidRPr="0061705C">
        <w:rPr>
          <w:rFonts w:hint="eastAsia"/>
          <w:color w:val="70AD47" w:themeColor="accent6"/>
        </w:rPr>
        <w:t xml:space="preserve"> PowerShell </w:t>
      </w:r>
      <w:r w:rsidRPr="0061705C">
        <w:rPr>
          <w:rFonts w:hint="eastAsia"/>
          <w:color w:val="70AD47" w:themeColor="accent6"/>
        </w:rPr>
        <w:t>执行策略：受限</w:t>
      </w:r>
    </w:p>
    <w:p w14:paraId="04E91F37" w14:textId="7324D38F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Clear_Solutions" # </w:t>
      </w:r>
      <w:r w:rsidRPr="0061705C">
        <w:rPr>
          <w:rFonts w:hint="eastAsia"/>
          <w:color w:val="70AD47" w:themeColor="accent6"/>
        </w:rPr>
        <w:t>删除整个解决方案</w:t>
      </w:r>
    </w:p>
    <w:p w14:paraId="7E5F41B7" w14:textId="79B4493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 xml:space="preserve">    "Clear_Engine" # </w:t>
      </w:r>
      <w:r w:rsidRPr="0061705C">
        <w:rPr>
          <w:rFonts w:hint="eastAsia"/>
          <w:color w:val="70AD47" w:themeColor="accent6"/>
        </w:rPr>
        <w:t>删除部署引擎，保留其它</w:t>
      </w:r>
    </w:p>
    <w:p w14:paraId="27690749" w14:textId="37A87CE0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rFonts w:hint="eastAsia"/>
          <w:color w:val="70AD47" w:themeColor="accent6"/>
        </w:rPr>
        <w:t>#    "First_Experience_Reboot"</w:t>
      </w:r>
      <w:r w:rsidR="00BB0062">
        <w:rPr>
          <w:color w:val="70AD47" w:themeColor="accent6"/>
        </w:rPr>
        <w:t xml:space="preserve"> </w:t>
      </w:r>
      <w:r w:rsidRPr="0061705C">
        <w:rPr>
          <w:rFonts w:hint="eastAsia"/>
          <w:color w:val="70AD47" w:themeColor="accent6"/>
        </w:rPr>
        <w:t xml:space="preserve"># </w:t>
      </w:r>
      <w:r w:rsidRPr="0061705C">
        <w:rPr>
          <w:rFonts w:hint="eastAsia"/>
          <w:color w:val="70AD47" w:themeColor="accent6"/>
        </w:rPr>
        <w:t>重新启动计算机</w:t>
      </w:r>
    </w:p>
    <w:p w14:paraId="03495477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)</w:t>
      </w:r>
    </w:p>
    <w:p w14:paraId="5EC4876C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ForEach ($item in $Flag) {</w:t>
      </w:r>
    </w:p>
    <w:p w14:paraId="348C1AF8" w14:textId="54C84754" w:rsidR="00065B3B" w:rsidRPr="0061705C" w:rsidRDefault="002F5AC5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065B3B" w:rsidRPr="0061705C">
        <w:rPr>
          <w:color w:val="70AD47" w:themeColor="accent6"/>
        </w:rPr>
        <w:t>Write-host "   $($item)" -ForegroundColor Green</w:t>
      </w:r>
    </w:p>
    <w:p w14:paraId="7FE9D351" w14:textId="7774BDB7" w:rsidR="002F5AC5" w:rsidRPr="0061705C" w:rsidRDefault="002F5AC5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New-Item -Path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_Custom\Install\Install\Mount\Yi\Engine\Deploy\Allow" -ItemType Directory</w:t>
      </w:r>
      <w:r w:rsidR="00353DB4" w:rsidRPr="0061705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61705C" w:rsidRDefault="002F5AC5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 xml:space="preserve">    </w:t>
      </w:r>
      <w:r w:rsidR="00065B3B" w:rsidRPr="0061705C">
        <w:rPr>
          <w:color w:val="70AD47" w:themeColor="accent6"/>
        </w:rPr>
        <w:t>Out-File -FilePath "</w:t>
      </w:r>
      <w:r w:rsidR="00BF39B1" w:rsidRPr="0061705C">
        <w:rPr>
          <w:color w:val="70AD47" w:themeColor="accent6"/>
        </w:rPr>
        <w:t>D:\</w:t>
      </w:r>
      <w:r w:rsidR="0044459A">
        <w:rPr>
          <w:color w:val="70AD47" w:themeColor="accent6"/>
        </w:rPr>
        <w:t>OS_11</w:t>
      </w:r>
      <w:r w:rsidR="00BF39B1" w:rsidRPr="0061705C">
        <w:rPr>
          <w:color w:val="70AD47" w:themeColor="accent6"/>
        </w:rPr>
        <w:t>_Custom\Install\Install\Mount\Yi\Engine</w:t>
      </w:r>
      <w:r w:rsidR="00065B3B" w:rsidRPr="0061705C">
        <w:rPr>
          <w:color w:val="70AD47" w:themeColor="accent6"/>
        </w:rPr>
        <w:t>\</w:t>
      </w:r>
      <w:r w:rsidR="00F96D2F" w:rsidRPr="0061705C">
        <w:rPr>
          <w:color w:val="70AD47" w:themeColor="accent6"/>
        </w:rPr>
        <w:t>Deploy\</w:t>
      </w:r>
      <w:r w:rsidR="00065B3B" w:rsidRPr="0061705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61705C" w:rsidRDefault="00065B3B" w:rsidP="00AE1546">
      <w:pPr>
        <w:pStyle w:val="ListParagraph"/>
        <w:spacing w:line="360" w:lineRule="auto"/>
        <w:ind w:left="5486"/>
        <w:contextualSpacing w:val="0"/>
        <w:rPr>
          <w:color w:val="70AD47" w:themeColor="accent6"/>
        </w:rPr>
      </w:pPr>
      <w:r w:rsidRPr="0061705C">
        <w:rPr>
          <w:color w:val="70AD47" w:themeColor="accent6"/>
        </w:rPr>
        <w:t>}</w:t>
      </w:r>
    </w:p>
    <w:p w14:paraId="2D486761" w14:textId="24484360" w:rsidR="004375B0" w:rsidRPr="0061705C" w:rsidRDefault="004B368E" w:rsidP="00AE1546">
      <w:pPr>
        <w:pStyle w:val="Heading5"/>
        <w:keepNext w:val="0"/>
        <w:keepLines w:val="0"/>
        <w:numPr>
          <w:ilvl w:val="0"/>
          <w:numId w:val="29"/>
        </w:numPr>
        <w:spacing w:before="720"/>
        <w:ind w:left="2708" w:hanging="634"/>
        <w:rPr>
          <w:rFonts w:ascii="Aptos" w:eastAsia="Microsoft YaHei" w:hAnsi="Aptos"/>
          <w:b/>
          <w:bCs/>
          <w:color w:val="auto"/>
        </w:rPr>
      </w:pPr>
      <w:r>
        <w:rPr>
          <w:rFonts w:ascii="Aptos" w:eastAsia="Microsoft YaHei" w:hAnsi="Aptos" w:hint="eastAsia"/>
          <w:b/>
          <w:bCs/>
          <w:color w:val="auto"/>
        </w:rPr>
        <w:t>部署引擎：进阶</w:t>
      </w:r>
    </w:p>
    <w:p w14:paraId="60BA7A16" w14:textId="40D09840" w:rsidR="00835E3D" w:rsidRPr="0061705C" w:rsidRDefault="00C400D0" w:rsidP="00A665C9">
      <w:pPr>
        <w:pStyle w:val="Heading6"/>
        <w:keepNext w:val="0"/>
        <w:keepLines w:val="0"/>
        <w:numPr>
          <w:ilvl w:val="1"/>
          <w:numId w:val="29"/>
        </w:numPr>
        <w:spacing w:before="240"/>
        <w:ind w:left="3420" w:hanging="720"/>
        <w:rPr>
          <w:rFonts w:ascii="Aptos" w:eastAsia="Microsoft YaHei" w:hAnsi="Aptos"/>
          <w:b/>
          <w:bCs/>
          <w:color w:val="auto"/>
        </w:rPr>
      </w:pPr>
      <w:r w:rsidRPr="00C400D0">
        <w:rPr>
          <w:rFonts w:ascii="Aptos" w:eastAsia="Microsoft YaHei" w:hAnsi="Aptos" w:hint="eastAsia"/>
          <w:b/>
          <w:bCs/>
          <w:color w:val="auto"/>
        </w:rPr>
        <w:t>部署引擎：添加过程中</w:t>
      </w:r>
    </w:p>
    <w:p w14:paraId="08CDA35D" w14:textId="67E59864" w:rsidR="001E118C" w:rsidRPr="0061705C" w:rsidRDefault="005C5B5C" w:rsidP="00A665C9">
      <w:pPr>
        <w:pStyle w:val="ListParagraph"/>
        <w:ind w:left="3420"/>
        <w:contextualSpacing w:val="0"/>
      </w:pPr>
      <w:r w:rsidRPr="0061705C">
        <w:rPr>
          <w:rFonts w:hint="eastAsia"/>
        </w:rPr>
        <w:lastRenderedPageBreak/>
        <w:t>在</w:t>
      </w:r>
      <w:r w:rsidR="00837DA9" w:rsidRPr="0061705C">
        <w:rPr>
          <w:rFonts w:hint="eastAsia"/>
        </w:rPr>
        <w:t>复制</w:t>
      </w:r>
      <w:r w:rsidRPr="0061705C">
        <w:rPr>
          <w:rFonts w:hint="eastAsia"/>
        </w:rPr>
        <w:t>部署引擎</w:t>
      </w:r>
      <w:r w:rsidR="00837DA9" w:rsidRPr="0061705C">
        <w:rPr>
          <w:rFonts w:hint="eastAsia"/>
        </w:rPr>
        <w:t>后</w:t>
      </w:r>
      <w:r w:rsidRPr="0061705C">
        <w:rPr>
          <w:rFonts w:hint="eastAsia"/>
        </w:rPr>
        <w:t>，可添加</w:t>
      </w:r>
      <w:r w:rsidR="001E118C" w:rsidRPr="0061705C">
        <w:rPr>
          <w:rFonts w:hint="eastAsia"/>
        </w:rPr>
        <w:t>部署标记</w:t>
      </w:r>
      <w:r w:rsidRPr="0061705C">
        <w:rPr>
          <w:rFonts w:hint="eastAsia"/>
        </w:rPr>
        <w:t>来干预安装</w:t>
      </w:r>
      <w:r w:rsidR="001E118C" w:rsidRPr="0061705C">
        <w:rPr>
          <w:rFonts w:hint="eastAsia"/>
        </w:rPr>
        <w:t>过程</w:t>
      </w:r>
      <w:r w:rsidRPr="0061705C">
        <w:rPr>
          <w:rFonts w:hint="eastAsia"/>
        </w:rPr>
        <w:t>。</w:t>
      </w:r>
    </w:p>
    <w:p w14:paraId="12B21E94" w14:textId="550EB79A" w:rsidR="002363CD" w:rsidRPr="0061705C" w:rsidRDefault="002363CD" w:rsidP="00474FFB">
      <w:pPr>
        <w:pStyle w:val="Heading6"/>
        <w:keepNext w:val="0"/>
        <w:keepLines w:val="0"/>
        <w:numPr>
          <w:ilvl w:val="1"/>
          <w:numId w:val="29"/>
        </w:numPr>
        <w:spacing w:before="720"/>
        <w:ind w:left="3427" w:hanging="720"/>
        <w:rPr>
          <w:rFonts w:ascii="Aptos" w:eastAsia="Microsoft YaHei" w:hAnsi="Aptos"/>
          <w:b/>
          <w:bCs/>
          <w:color w:val="auto"/>
        </w:rPr>
      </w:pPr>
      <w:r w:rsidRPr="0061705C">
        <w:rPr>
          <w:rFonts w:ascii="Aptos" w:eastAsia="Microsoft YaHei" w:hAnsi="Aptos" w:hint="eastAsia"/>
          <w:b/>
          <w:bCs/>
          <w:color w:val="auto"/>
        </w:rPr>
        <w:t>无人值守</w:t>
      </w:r>
      <w:r w:rsidR="006D06FF" w:rsidRPr="0061705C">
        <w:rPr>
          <w:rFonts w:ascii="Aptos" w:eastAsia="Microsoft YaHei" w:hAnsi="Aptos" w:hint="eastAsia"/>
          <w:b/>
          <w:bCs/>
          <w:color w:val="auto"/>
        </w:rPr>
        <w:t>方案</w:t>
      </w:r>
    </w:p>
    <w:p w14:paraId="60F0CFE6" w14:textId="538B440C" w:rsidR="00327A69" w:rsidRPr="0061705C" w:rsidRDefault="00327A69" w:rsidP="00A665C9">
      <w:pPr>
        <w:ind w:left="3420"/>
      </w:pPr>
      <w:r w:rsidRPr="0061705C">
        <w:rPr>
          <w:rFonts w:hint="eastAsia"/>
        </w:rPr>
        <w:t>自定义</w:t>
      </w:r>
      <w:r w:rsidR="00C82DEA" w:rsidRPr="0061705C">
        <w:rPr>
          <w:rFonts w:hint="eastAsia"/>
        </w:rPr>
        <w:t>无人值守</w:t>
      </w:r>
      <w:r w:rsidR="00F86CA2" w:rsidRPr="0061705C">
        <w:rPr>
          <w:rFonts w:hint="eastAsia"/>
        </w:rPr>
        <w:t>时，以下文件存在时</w:t>
      </w:r>
      <w:r w:rsidRPr="0061705C">
        <w:rPr>
          <w:rFonts w:hint="eastAsia"/>
        </w:rPr>
        <w:t>请同步修改：</w:t>
      </w:r>
    </w:p>
    <w:p w14:paraId="11649D6C" w14:textId="7C7D6294" w:rsidR="00327A69" w:rsidRPr="00835E18" w:rsidRDefault="00327A69" w:rsidP="00474FFB">
      <w:pPr>
        <w:pStyle w:val="ListParagraph"/>
        <w:numPr>
          <w:ilvl w:val="0"/>
          <w:numId w:val="31"/>
        </w:numPr>
        <w:spacing w:line="360" w:lineRule="auto"/>
        <w:ind w:left="4147" w:hanging="547"/>
        <w:contextualSpacing w:val="0"/>
        <w:rPr>
          <w:color w:val="7030A0"/>
        </w:rPr>
      </w:pPr>
      <w:r w:rsidRPr="00835E18">
        <w:rPr>
          <w:color w:val="7030A0"/>
        </w:rPr>
        <w:t>D:\</w:t>
      </w:r>
      <w:r w:rsidR="0044459A">
        <w:rPr>
          <w:color w:val="7030A0"/>
        </w:rPr>
        <w:t>OS_11</w:t>
      </w:r>
      <w:r w:rsidRPr="00835E18">
        <w:rPr>
          <w:color w:val="7030A0"/>
        </w:rPr>
        <w:t>\Autounattend.xml</w:t>
      </w:r>
    </w:p>
    <w:p w14:paraId="5BF7FD2B" w14:textId="1E4DBD04" w:rsidR="00327A69" w:rsidRPr="00835E18" w:rsidRDefault="00327A69" w:rsidP="00474FFB">
      <w:pPr>
        <w:pStyle w:val="ListParagraph"/>
        <w:numPr>
          <w:ilvl w:val="0"/>
          <w:numId w:val="31"/>
        </w:numPr>
        <w:spacing w:line="360" w:lineRule="auto"/>
        <w:ind w:left="4147" w:hanging="547"/>
        <w:contextualSpacing w:val="0"/>
        <w:rPr>
          <w:color w:val="7030A0"/>
        </w:rPr>
      </w:pPr>
      <w:r w:rsidRPr="00835E18">
        <w:rPr>
          <w:color w:val="7030A0"/>
        </w:rPr>
        <w:t>D:\</w:t>
      </w:r>
      <w:r w:rsidR="0044459A">
        <w:rPr>
          <w:color w:val="7030A0"/>
        </w:rPr>
        <w:t>OS_11</w:t>
      </w:r>
      <w:r w:rsidRPr="00835E18">
        <w:rPr>
          <w:color w:val="7030A0"/>
        </w:rPr>
        <w:t>\Sources\Unattend.xml</w:t>
      </w:r>
    </w:p>
    <w:p w14:paraId="53B838A8" w14:textId="1AEAFC9E" w:rsidR="00327A69" w:rsidRPr="00835E18" w:rsidRDefault="00327A69" w:rsidP="00474FFB">
      <w:pPr>
        <w:pStyle w:val="ListParagraph"/>
        <w:numPr>
          <w:ilvl w:val="0"/>
          <w:numId w:val="31"/>
        </w:numPr>
        <w:spacing w:line="360" w:lineRule="auto"/>
        <w:ind w:left="4147" w:hanging="547"/>
        <w:contextualSpacing w:val="0"/>
        <w:rPr>
          <w:color w:val="7030A0"/>
        </w:rPr>
      </w:pPr>
      <w:r w:rsidRPr="00835E18">
        <w:rPr>
          <w:color w:val="7030A0"/>
        </w:rPr>
        <w:t>D:\</w:t>
      </w:r>
      <w:r w:rsidR="0044459A">
        <w:rPr>
          <w:color w:val="7030A0"/>
        </w:rPr>
        <w:t>OS_11</w:t>
      </w:r>
      <w:r w:rsidRPr="00835E18">
        <w:rPr>
          <w:color w:val="7030A0"/>
        </w:rPr>
        <w:t>\sources\$OEM$\$$\Panther\unattend.xml</w:t>
      </w:r>
    </w:p>
    <w:p w14:paraId="5D625D4C" w14:textId="03673A10" w:rsidR="00327A69" w:rsidRPr="00835E18" w:rsidRDefault="00327A69" w:rsidP="00474FFB">
      <w:pPr>
        <w:pStyle w:val="ListParagraph"/>
        <w:numPr>
          <w:ilvl w:val="0"/>
          <w:numId w:val="31"/>
        </w:numPr>
        <w:spacing w:line="360" w:lineRule="auto"/>
        <w:ind w:left="4147" w:hanging="547"/>
        <w:contextualSpacing w:val="0"/>
        <w:rPr>
          <w:color w:val="7030A0"/>
        </w:rPr>
      </w:pPr>
      <w:r w:rsidRPr="00835E18">
        <w:rPr>
          <w:color w:val="7030A0"/>
        </w:rPr>
        <w:t>D:\</w:t>
      </w:r>
      <w:r w:rsidR="0044459A">
        <w:rPr>
          <w:color w:val="7030A0"/>
        </w:rPr>
        <w:t>OS_11</w:t>
      </w:r>
      <w:r w:rsidRPr="00835E18">
        <w:rPr>
          <w:color w:val="7030A0"/>
        </w:rPr>
        <w:t>_Custom\Install\Install\Mount\Panther\Unattend.xml</w:t>
      </w:r>
    </w:p>
    <w:p w14:paraId="37BC423E" w14:textId="16759573" w:rsidR="004B4834" w:rsidRPr="0061705C" w:rsidRDefault="004B4834" w:rsidP="00474FFB">
      <w:pPr>
        <w:pStyle w:val="Heading7"/>
        <w:keepNext w:val="0"/>
        <w:keepLines w:val="0"/>
        <w:numPr>
          <w:ilvl w:val="2"/>
          <w:numId w:val="29"/>
        </w:numPr>
        <w:spacing w:before="720"/>
        <w:ind w:left="4132" w:hanging="806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t>多语言</w:t>
      </w:r>
      <w:r w:rsidR="00E85FF9">
        <w:rPr>
          <w:rFonts w:ascii="Aptos" w:eastAsia="Microsoft YaHei" w:hAnsi="Aptos" w:hint="eastAsia"/>
          <w:b/>
          <w:bCs/>
          <w:i w:val="0"/>
          <w:iCs w:val="0"/>
          <w:color w:val="auto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</w:rPr>
        <w:t>单语</w:t>
      </w:r>
    </w:p>
    <w:p w14:paraId="342A6997" w14:textId="276869B0" w:rsidR="00FA0DF9" w:rsidRPr="0061705C" w:rsidRDefault="00E87556" w:rsidP="00A665C9">
      <w:pPr>
        <w:ind w:left="4140"/>
      </w:pPr>
      <w:r w:rsidRPr="0061705C">
        <w:rPr>
          <w:rFonts w:hint="eastAsia"/>
        </w:rPr>
        <w:t>多语言时，单语时，可互相切换</w:t>
      </w:r>
      <w:r w:rsidR="00AF2C5B" w:rsidRPr="0061705C">
        <w:rPr>
          <w:rFonts w:hint="eastAsia"/>
        </w:rPr>
        <w:t>，替换时，请替换文件里所有相同的。</w:t>
      </w:r>
    </w:p>
    <w:p w14:paraId="392A25E8" w14:textId="507F2B1A" w:rsidR="004B4834" w:rsidRPr="0061705C" w:rsidRDefault="00DE1E36" w:rsidP="00A665C9">
      <w:pPr>
        <w:pStyle w:val="Heading8"/>
        <w:keepNext w:val="0"/>
        <w:keepLines w:val="0"/>
        <w:numPr>
          <w:ilvl w:val="3"/>
          <w:numId w:val="29"/>
        </w:numPr>
        <w:spacing w:before="240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295DE145" w14:textId="77777777" w:rsidR="00E15743" w:rsidRPr="0061705C" w:rsidRDefault="00E15743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ILanguage&gt;%OSDUILanguage%&lt;/UILanguage&gt;</w:t>
      </w:r>
    </w:p>
    <w:p w14:paraId="1197DE06" w14:textId="77777777" w:rsidR="00E15743" w:rsidRPr="0061705C" w:rsidRDefault="00E15743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InputLocale&gt;%OSDInputLocale%&lt;/InputLocale&gt;</w:t>
      </w:r>
    </w:p>
    <w:p w14:paraId="0A2D4A60" w14:textId="77777777" w:rsidR="00E15743" w:rsidRPr="0061705C" w:rsidRDefault="00E15743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SystemLocale&gt;%OSDSystemLocale%&lt;/SystemLocale&gt;</w:t>
      </w:r>
    </w:p>
    <w:p w14:paraId="068AEF37" w14:textId="77777777" w:rsidR="00E15743" w:rsidRPr="0061705C" w:rsidRDefault="00E15743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ILanguage&gt;%OSDUILanguage%&lt;/UILanguage&gt;</w:t>
      </w:r>
    </w:p>
    <w:p w14:paraId="1B07B626" w14:textId="77777777" w:rsidR="00E15743" w:rsidRPr="0061705C" w:rsidRDefault="00E15743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ILanguageFallback&gt;%OSDUILanguageFallback%&lt;/UILanguageFallback&gt;</w:t>
      </w:r>
    </w:p>
    <w:p w14:paraId="1B7781A8" w14:textId="614EA328" w:rsidR="00DE1E36" w:rsidRPr="0061705C" w:rsidRDefault="00E15743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serLocale&gt;%OSDUserLocale%&lt;/UserLocale&gt;</w:t>
      </w:r>
    </w:p>
    <w:p w14:paraId="21117774" w14:textId="64B53062" w:rsidR="00DE1E36" w:rsidRPr="0061705C" w:rsidRDefault="00DE1E36" w:rsidP="00474FFB">
      <w:pPr>
        <w:pStyle w:val="Heading8"/>
        <w:keepNext w:val="0"/>
        <w:keepLines w:val="0"/>
        <w:numPr>
          <w:ilvl w:val="3"/>
          <w:numId w:val="29"/>
        </w:numPr>
        <w:spacing w:before="720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39E33E70" w14:textId="4BD3E97C" w:rsidR="004B776C" w:rsidRPr="00835E18" w:rsidRDefault="004B776C" w:rsidP="00A665C9">
      <w:pPr>
        <w:pStyle w:val="ListParagraph"/>
        <w:ind w:left="5220"/>
        <w:contextualSpacing w:val="0"/>
        <w:rPr>
          <w:color w:val="7030A0"/>
        </w:rPr>
      </w:pPr>
      <w:r w:rsidRPr="0061705C">
        <w:rPr>
          <w:rFonts w:hint="eastAsia"/>
        </w:rPr>
        <w:t>单语需</w:t>
      </w:r>
      <w:r w:rsidR="00E365CA" w:rsidRPr="0061705C">
        <w:rPr>
          <w:rFonts w:hint="eastAsia"/>
        </w:rPr>
        <w:t>指定</w:t>
      </w:r>
      <w:r w:rsidR="00E409A5">
        <w:rPr>
          <w:rFonts w:hint="eastAsia"/>
        </w:rPr>
        <w:t>区域</w:t>
      </w:r>
      <w:r w:rsidR="00341B2E" w:rsidRPr="0061705C">
        <w:rPr>
          <w:rFonts w:hint="eastAsia"/>
        </w:rPr>
        <w:t>，例如指定</w:t>
      </w:r>
      <w:r w:rsidR="00E409A5">
        <w:rPr>
          <w:rFonts w:hint="eastAsia"/>
        </w:rPr>
        <w:t>区域</w:t>
      </w:r>
      <w:r w:rsidRPr="0061705C">
        <w:rPr>
          <w:rFonts w:hint="eastAsia"/>
        </w:rPr>
        <w:t>：</w:t>
      </w:r>
      <w:r w:rsidRPr="00835E18">
        <w:rPr>
          <w:rFonts w:hint="eastAsia"/>
          <w:color w:val="7030A0"/>
        </w:rPr>
        <w:t>z</w:t>
      </w:r>
      <w:r w:rsidRPr="00835E18">
        <w:rPr>
          <w:color w:val="7030A0"/>
        </w:rPr>
        <w:t>h-CN</w:t>
      </w:r>
    </w:p>
    <w:p w14:paraId="0FFC7152" w14:textId="3F675FF5" w:rsidR="00EC6209" w:rsidRPr="0061705C" w:rsidRDefault="00EC6209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ILanguage&gt;</w:t>
      </w:r>
      <w:r w:rsidR="0018320F" w:rsidRPr="0061705C">
        <w:rPr>
          <w:color w:val="7030A0"/>
        </w:rPr>
        <w:t>zh-CN</w:t>
      </w:r>
      <w:r w:rsidRPr="0061705C">
        <w:rPr>
          <w:color w:val="7030A0"/>
        </w:rPr>
        <w:t>&lt;/UILanguage&gt;</w:t>
      </w:r>
    </w:p>
    <w:p w14:paraId="6294017F" w14:textId="66837180" w:rsidR="00EC6209" w:rsidRPr="0061705C" w:rsidRDefault="00EC6209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InputLocale&gt;</w:t>
      </w:r>
      <w:r w:rsidR="0018320F" w:rsidRPr="0061705C">
        <w:rPr>
          <w:color w:val="7030A0"/>
        </w:rPr>
        <w:t>zh-CN</w:t>
      </w:r>
      <w:r w:rsidRPr="0061705C">
        <w:rPr>
          <w:color w:val="7030A0"/>
        </w:rPr>
        <w:t>&lt;/InputLocale&gt;</w:t>
      </w:r>
    </w:p>
    <w:p w14:paraId="630A5381" w14:textId="3A9B02B7" w:rsidR="00EC6209" w:rsidRPr="0061705C" w:rsidRDefault="00EC6209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SystemLocale&gt;</w:t>
      </w:r>
      <w:r w:rsidR="0018320F" w:rsidRPr="0061705C">
        <w:rPr>
          <w:color w:val="7030A0"/>
        </w:rPr>
        <w:t>zh-CN</w:t>
      </w:r>
      <w:r w:rsidRPr="0061705C">
        <w:rPr>
          <w:color w:val="7030A0"/>
        </w:rPr>
        <w:t>&lt;/SystemLocale&gt;</w:t>
      </w:r>
    </w:p>
    <w:p w14:paraId="1E326B0F" w14:textId="18B64530" w:rsidR="00EC6209" w:rsidRPr="0061705C" w:rsidRDefault="00EC6209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ILanguage&gt;</w:t>
      </w:r>
      <w:r w:rsidR="0018320F" w:rsidRPr="0061705C">
        <w:rPr>
          <w:color w:val="7030A0"/>
        </w:rPr>
        <w:t>zh-CN</w:t>
      </w:r>
      <w:r w:rsidRPr="0061705C">
        <w:rPr>
          <w:color w:val="7030A0"/>
        </w:rPr>
        <w:t>&lt;/UILanguage&gt;</w:t>
      </w:r>
    </w:p>
    <w:p w14:paraId="0F41E735" w14:textId="59D6BBB1" w:rsidR="00EC6209" w:rsidRPr="0061705C" w:rsidRDefault="00EC6209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ILanguageFallback&gt;</w:t>
      </w:r>
      <w:r w:rsidR="0018320F" w:rsidRPr="0061705C">
        <w:rPr>
          <w:color w:val="7030A0"/>
        </w:rPr>
        <w:t>zh-CN</w:t>
      </w:r>
      <w:r w:rsidRPr="0061705C">
        <w:rPr>
          <w:color w:val="7030A0"/>
        </w:rPr>
        <w:t>&lt;/UILanguageFallback&gt;</w:t>
      </w:r>
    </w:p>
    <w:p w14:paraId="6E4F9E0A" w14:textId="6F1F978B" w:rsidR="00EC6209" w:rsidRPr="0061705C" w:rsidRDefault="00EC6209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serLocale&gt;</w:t>
      </w:r>
      <w:r w:rsidR="0018320F" w:rsidRPr="0061705C">
        <w:rPr>
          <w:color w:val="7030A0"/>
        </w:rPr>
        <w:t>zh-CN</w:t>
      </w:r>
      <w:r w:rsidRPr="0061705C">
        <w:rPr>
          <w:color w:val="7030A0"/>
        </w:rPr>
        <w:t>&lt;/UserLocale&gt;</w:t>
      </w:r>
    </w:p>
    <w:p w14:paraId="68121634" w14:textId="30E4750B" w:rsidR="00F57A5F" w:rsidRPr="00AA3BB5" w:rsidRDefault="00F57A5F" w:rsidP="00474FFB">
      <w:pPr>
        <w:pStyle w:val="Heading7"/>
        <w:keepNext w:val="0"/>
        <w:keepLines w:val="0"/>
        <w:numPr>
          <w:ilvl w:val="2"/>
          <w:numId w:val="29"/>
        </w:numPr>
        <w:spacing w:before="720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</w:rPr>
        <w:t>用户</w:t>
      </w:r>
      <w:r w:rsidR="00F40B8F" w:rsidRPr="00AA3BB5">
        <w:rPr>
          <w:rFonts w:ascii="Aptos" w:eastAsia="Microsoft YaHei" w:hAnsi="Aptos" w:hint="eastAsia"/>
          <w:b/>
          <w:bCs/>
          <w:i w:val="0"/>
          <w:iCs w:val="0"/>
          <w:color w:val="auto"/>
        </w:rPr>
        <w:t>方案</w:t>
      </w:r>
    </w:p>
    <w:p w14:paraId="6D11FA2C" w14:textId="34A09C86" w:rsidR="00F40B8F" w:rsidRPr="0061705C" w:rsidRDefault="00F40B8F" w:rsidP="00A665C9">
      <w:pPr>
        <w:pStyle w:val="ListParagraph"/>
        <w:ind w:left="4140"/>
        <w:contextualSpacing w:val="0"/>
      </w:pPr>
      <w:r w:rsidRPr="0061705C">
        <w:rPr>
          <w:rFonts w:hint="eastAsia"/>
        </w:rPr>
        <w:t>默认使用自建用户</w:t>
      </w:r>
      <w:r w:rsidRPr="00835E18">
        <w:rPr>
          <w:rFonts w:hint="eastAsia"/>
          <w:color w:val="7030A0"/>
        </w:rPr>
        <w:t>Administrator</w:t>
      </w:r>
      <w:r w:rsidRPr="0061705C">
        <w:t xml:space="preserve"> </w:t>
      </w:r>
      <w:r w:rsidRPr="0061705C">
        <w:rPr>
          <w:rFonts w:hint="eastAsia"/>
        </w:rPr>
        <w:t>并自动登录，可通过修改以下配置切换：自建、自定义用户。</w:t>
      </w:r>
    </w:p>
    <w:p w14:paraId="6ACAE6BD" w14:textId="0C3E21F4" w:rsidR="00F40B8F" w:rsidRPr="0061705C" w:rsidRDefault="00F40B8F" w:rsidP="00A665C9">
      <w:pPr>
        <w:pStyle w:val="Heading8"/>
        <w:keepNext w:val="0"/>
        <w:keepLines w:val="0"/>
        <w:numPr>
          <w:ilvl w:val="3"/>
          <w:numId w:val="29"/>
        </w:numPr>
        <w:spacing w:before="240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4BDAB842" w14:textId="0FE97F2F" w:rsidR="00C71769" w:rsidRPr="0061705C" w:rsidRDefault="00C71769" w:rsidP="00A665C9">
      <w:pPr>
        <w:ind w:left="5227"/>
      </w:pPr>
      <w:r w:rsidRPr="0061705C">
        <w:rPr>
          <w:rFonts w:hint="eastAsia"/>
        </w:rPr>
        <w:t>默认</w:t>
      </w:r>
      <w:r w:rsidR="00B0159E" w:rsidRPr="0061705C">
        <w:rPr>
          <w:rFonts w:hint="eastAsia"/>
        </w:rPr>
        <w:t>使用</w:t>
      </w:r>
      <w:r w:rsidRPr="0061705C">
        <w:rPr>
          <w:rFonts w:hint="eastAsia"/>
        </w:rPr>
        <w:t>自建用户：</w:t>
      </w:r>
      <w:r w:rsidRPr="003E298E">
        <w:rPr>
          <w:rFonts w:hint="eastAsia"/>
          <w:color w:val="7030A0"/>
        </w:rPr>
        <w:t>Administrator</w:t>
      </w:r>
      <w:r w:rsidR="00B0159E" w:rsidRPr="0061705C">
        <w:rPr>
          <w:rFonts w:hint="eastAsia"/>
        </w:rPr>
        <w:t xml:space="preserve"> </w:t>
      </w:r>
      <w:r w:rsidR="00B0159E" w:rsidRPr="0061705C">
        <w:rPr>
          <w:rFonts w:hint="eastAsia"/>
        </w:rPr>
        <w:t>并</w:t>
      </w:r>
      <w:r w:rsidRPr="0061705C">
        <w:rPr>
          <w:rFonts w:hint="eastAsia"/>
        </w:rPr>
        <w:t>自动登录</w:t>
      </w:r>
      <w:r w:rsidR="00C81D8E">
        <w:rPr>
          <w:rFonts w:hint="eastAsia"/>
        </w:rPr>
        <w:t>，插入到</w:t>
      </w:r>
      <w:r w:rsidR="00C81D8E">
        <w:rPr>
          <w:rFonts w:hint="eastAsia"/>
        </w:rPr>
        <w:t xml:space="preserve"> </w:t>
      </w:r>
      <w:r w:rsidR="00C81D8E" w:rsidRPr="00835E18">
        <w:rPr>
          <w:color w:val="7030A0"/>
        </w:rPr>
        <w:t>&lt;OOBE&gt;</w:t>
      </w:r>
      <w:r w:rsidR="00C81D8E">
        <w:t xml:space="preserve"> </w:t>
      </w:r>
      <w:r w:rsidR="00C81D8E">
        <w:rPr>
          <w:rFonts w:hint="eastAsia"/>
        </w:rPr>
        <w:t>和</w:t>
      </w:r>
      <w:r w:rsidR="00C81D8E">
        <w:rPr>
          <w:rFonts w:hint="eastAsia"/>
        </w:rPr>
        <w:t xml:space="preserve"> </w:t>
      </w:r>
      <w:r w:rsidR="00C81D8E" w:rsidRPr="00835E18">
        <w:rPr>
          <w:color w:val="7030A0"/>
        </w:rPr>
        <w:t>&lt;/OOBE&gt;</w:t>
      </w:r>
      <w:r w:rsidR="00C81D8E">
        <w:t xml:space="preserve"> </w:t>
      </w:r>
      <w:r w:rsidR="00C81D8E">
        <w:rPr>
          <w:rFonts w:hint="eastAsia"/>
        </w:rPr>
        <w:t>之间。</w:t>
      </w:r>
    </w:p>
    <w:p w14:paraId="2EA4C4E0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UserAccounts&gt;</w:t>
      </w:r>
    </w:p>
    <w:p w14:paraId="0221A151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&lt;LocalAccounts&gt;</w:t>
      </w:r>
    </w:p>
    <w:p w14:paraId="5F364F08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&lt;LocalAccount wcm:action="add"&gt;</w:t>
      </w:r>
    </w:p>
    <w:p w14:paraId="4182BF00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&lt;Password&gt;</w:t>
      </w:r>
    </w:p>
    <w:p w14:paraId="4FE62C5B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    &lt;Value&gt;&lt;/Value&gt;</w:t>
      </w:r>
    </w:p>
    <w:p w14:paraId="4C40723B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    &lt;PlainText&gt;true&lt;/PlainText&gt;</w:t>
      </w:r>
    </w:p>
    <w:p w14:paraId="5F6B0CBC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&lt;/Password&gt;</w:t>
      </w:r>
    </w:p>
    <w:p w14:paraId="28D47731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&lt;Group&gt;Administrators&lt;/Group&gt;</w:t>
      </w:r>
    </w:p>
    <w:p w14:paraId="349B8769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    &lt;Name&gt;Administrator&lt;/Name&gt;</w:t>
      </w:r>
    </w:p>
    <w:p w14:paraId="4DA6A8B3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&lt;/LocalAccount&gt;</w:t>
      </w:r>
    </w:p>
    <w:p w14:paraId="0DA2C7E7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&lt;/LocalAccounts&gt;</w:t>
      </w:r>
    </w:p>
    <w:p w14:paraId="38DB9979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/UserAccounts&gt;</w:t>
      </w:r>
    </w:p>
    <w:p w14:paraId="5B9B8568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AutoLogon&gt;</w:t>
      </w:r>
    </w:p>
    <w:p w14:paraId="7859C770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&lt;Password&gt;</w:t>
      </w:r>
    </w:p>
    <w:p w14:paraId="2744F9AB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&lt;Value&gt;&lt;/Value&gt;</w:t>
      </w:r>
    </w:p>
    <w:p w14:paraId="1C2AD0D7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    &lt;PlainText&gt;true&lt;/PlainText&gt;</w:t>
      </w:r>
    </w:p>
    <w:p w14:paraId="319A9907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&lt;/Password&gt;</w:t>
      </w:r>
    </w:p>
    <w:p w14:paraId="12ED81FB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&lt;Enabled&gt;true&lt;/Enabled&gt;</w:t>
      </w:r>
    </w:p>
    <w:p w14:paraId="3CA024E5" w14:textId="77777777" w:rsidR="00D860B1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 xml:space="preserve">    &lt;Username&gt;Administrator&lt;/Username&gt;</w:t>
      </w:r>
    </w:p>
    <w:p w14:paraId="6F88AF4A" w14:textId="60E1FBC0" w:rsidR="004A5A2E" w:rsidRPr="0061705C" w:rsidRDefault="00D860B1" w:rsidP="00474FFB">
      <w:pPr>
        <w:spacing w:line="360" w:lineRule="auto"/>
        <w:ind w:left="5227"/>
        <w:rPr>
          <w:color w:val="7030A0"/>
        </w:rPr>
      </w:pPr>
      <w:r w:rsidRPr="0061705C">
        <w:rPr>
          <w:color w:val="7030A0"/>
        </w:rPr>
        <w:t>&lt;/AutoLogon&gt;</w:t>
      </w:r>
    </w:p>
    <w:p w14:paraId="0EF00B5D" w14:textId="1271E5CA" w:rsidR="002363CD" w:rsidRPr="003B39EC" w:rsidRDefault="002363CD" w:rsidP="00474FFB">
      <w:pPr>
        <w:pStyle w:val="Heading8"/>
        <w:keepNext w:val="0"/>
        <w:keepLines w:val="0"/>
        <w:numPr>
          <w:ilvl w:val="3"/>
          <w:numId w:val="29"/>
        </w:numPr>
        <w:spacing w:before="720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4A39AA83" w14:textId="2373060A" w:rsidR="002363CD" w:rsidRPr="0061705C" w:rsidRDefault="00E14541" w:rsidP="00A665C9">
      <w:pPr>
        <w:ind w:left="5220"/>
      </w:pPr>
      <w:r w:rsidRPr="0061705C">
        <w:rPr>
          <w:rFonts w:hint="eastAsia"/>
        </w:rPr>
        <w:t>设置自定义用户后，</w:t>
      </w:r>
      <w:r w:rsidR="002363CD" w:rsidRPr="0061705C">
        <w:rPr>
          <w:rFonts w:hint="eastAsia"/>
        </w:rPr>
        <w:t>安装系统完成后，在</w:t>
      </w:r>
      <w:r w:rsidR="002363CD" w:rsidRPr="0061705C">
        <w:rPr>
          <w:rFonts w:hint="eastAsia"/>
        </w:rPr>
        <w:t xml:space="preserve"> OOBE</w:t>
      </w:r>
      <w:r w:rsidR="002363CD" w:rsidRPr="0061705C">
        <w:t xml:space="preserve"> </w:t>
      </w:r>
      <w:r w:rsidR="002363CD" w:rsidRPr="0061705C">
        <w:rPr>
          <w:rFonts w:hint="eastAsia"/>
        </w:rPr>
        <w:t>里，可选择本地、在线用户等设置。</w:t>
      </w:r>
    </w:p>
    <w:p w14:paraId="43418FD7" w14:textId="7742FFB7" w:rsidR="00932573" w:rsidRPr="00AA3BB5" w:rsidRDefault="007B6E8A" w:rsidP="00A665C9">
      <w:pPr>
        <w:pStyle w:val="ListParagraph"/>
        <w:numPr>
          <w:ilvl w:val="4"/>
          <w:numId w:val="29"/>
        </w:numPr>
        <w:ind w:left="6494" w:hanging="1267"/>
        <w:contextualSpacing w:val="0"/>
        <w:rPr>
          <w:b/>
          <w:bCs/>
        </w:rPr>
      </w:pPr>
      <w:r w:rsidRPr="00AA3BB5">
        <w:rPr>
          <w:rFonts w:hint="eastAsia"/>
          <w:b/>
          <w:bCs/>
        </w:rPr>
        <w:t>删除</w:t>
      </w:r>
    </w:p>
    <w:p w14:paraId="50DD503F" w14:textId="5814FC06" w:rsidR="007B6E8A" w:rsidRPr="0061705C" w:rsidRDefault="0013178C" w:rsidP="00A665C9">
      <w:pPr>
        <w:ind w:left="6480"/>
        <w:rPr>
          <w:color w:val="7030A0"/>
        </w:rPr>
      </w:pPr>
      <w:r>
        <w:rPr>
          <w:rFonts w:hint="eastAsia"/>
        </w:rPr>
        <w:t>用户名：</w:t>
      </w:r>
      <w:r w:rsidR="00F777B6" w:rsidRPr="0061705C">
        <w:rPr>
          <w:rFonts w:hint="eastAsia"/>
        </w:rPr>
        <w:t>从开始处</w:t>
      </w:r>
      <w:r w:rsidR="00D41B93" w:rsidRPr="0061705C">
        <w:rPr>
          <w:rFonts w:hint="eastAsia"/>
        </w:rPr>
        <w:t>删除</w:t>
      </w:r>
      <w:r w:rsidR="007B6E8A" w:rsidRPr="0061705C">
        <w:rPr>
          <w:rFonts w:hint="eastAsia"/>
        </w:rPr>
        <w:t xml:space="preserve"> </w:t>
      </w:r>
      <w:r w:rsidR="007B6E8A" w:rsidRPr="0061705C">
        <w:rPr>
          <w:color w:val="7030A0"/>
        </w:rPr>
        <w:t>&lt;UserAccounts&gt;</w:t>
      </w:r>
      <w:r w:rsidR="007B6E8A" w:rsidRPr="0061705C">
        <w:t xml:space="preserve"> </w:t>
      </w:r>
      <w:r w:rsidR="007B6E8A" w:rsidRPr="0061705C">
        <w:rPr>
          <w:rFonts w:hint="eastAsia"/>
        </w:rPr>
        <w:t>到</w:t>
      </w:r>
      <w:r w:rsidR="007B6E8A" w:rsidRPr="0061705C">
        <w:rPr>
          <w:rFonts w:hint="eastAsia"/>
        </w:rPr>
        <w:t xml:space="preserve"> </w:t>
      </w:r>
      <w:r w:rsidR="007B6E8A" w:rsidRPr="0061705C">
        <w:rPr>
          <w:color w:val="7030A0"/>
        </w:rPr>
        <w:t>&lt;/UserAccounts&gt;</w:t>
      </w:r>
    </w:p>
    <w:p w14:paraId="4245BF69" w14:textId="3F189FD0" w:rsidR="007B6E8A" w:rsidRPr="0061705C" w:rsidRDefault="0013178C" w:rsidP="00A665C9">
      <w:pPr>
        <w:ind w:left="6480"/>
        <w:rPr>
          <w:color w:val="7030A0"/>
        </w:rPr>
      </w:pPr>
      <w:r>
        <w:rPr>
          <w:rFonts w:hint="eastAsia"/>
        </w:rPr>
        <w:t>自动登录：</w:t>
      </w:r>
      <w:r w:rsidR="007B6E8A" w:rsidRPr="0061705C">
        <w:rPr>
          <w:rFonts w:hint="eastAsia"/>
        </w:rPr>
        <w:t>从开始处</w:t>
      </w:r>
      <w:r w:rsidR="00E30FDE">
        <w:rPr>
          <w:rFonts w:hint="eastAsia"/>
        </w:rPr>
        <w:t>删除</w:t>
      </w:r>
      <w:r w:rsidR="007B6E8A" w:rsidRPr="0061705C">
        <w:rPr>
          <w:rFonts w:hint="eastAsia"/>
        </w:rPr>
        <w:t xml:space="preserve"> </w:t>
      </w:r>
      <w:r w:rsidR="007B6E8A" w:rsidRPr="0061705C">
        <w:rPr>
          <w:color w:val="7030A0"/>
        </w:rPr>
        <w:t>&lt;AutoLogon&gt;</w:t>
      </w:r>
      <w:r w:rsidR="007B6E8A" w:rsidRPr="0061705C">
        <w:t xml:space="preserve"> </w:t>
      </w:r>
      <w:r w:rsidR="007B6E8A" w:rsidRPr="0061705C">
        <w:rPr>
          <w:rFonts w:hint="eastAsia"/>
        </w:rPr>
        <w:t>到</w:t>
      </w:r>
      <w:r w:rsidR="007B6E8A" w:rsidRPr="0061705C">
        <w:rPr>
          <w:rFonts w:hint="eastAsia"/>
        </w:rPr>
        <w:t xml:space="preserve"> </w:t>
      </w:r>
      <w:r w:rsidR="007B6E8A" w:rsidRPr="0061705C">
        <w:rPr>
          <w:color w:val="7030A0"/>
        </w:rPr>
        <w:t>&lt;/AutoLogon&gt;</w:t>
      </w:r>
    </w:p>
    <w:p w14:paraId="6061ED3B" w14:textId="77777777" w:rsidR="00F777B6" w:rsidRPr="00AA3BB5" w:rsidRDefault="00012BF4" w:rsidP="00474FFB">
      <w:pPr>
        <w:pStyle w:val="ListParagraph"/>
        <w:numPr>
          <w:ilvl w:val="4"/>
          <w:numId w:val="29"/>
        </w:numPr>
        <w:spacing w:before="720"/>
        <w:ind w:left="6494" w:hanging="1267"/>
        <w:contextualSpacing w:val="0"/>
        <w:rPr>
          <w:b/>
          <w:bCs/>
        </w:rPr>
      </w:pPr>
      <w:r w:rsidRPr="00AA3BB5">
        <w:rPr>
          <w:rFonts w:hint="eastAsia"/>
          <w:b/>
          <w:bCs/>
        </w:rPr>
        <w:t>替换</w:t>
      </w:r>
    </w:p>
    <w:p w14:paraId="68247471" w14:textId="27D6E583" w:rsidR="00A73B5F" w:rsidRPr="00835E18" w:rsidRDefault="00012BF4" w:rsidP="00A665C9">
      <w:pPr>
        <w:pStyle w:val="ListParagraph"/>
        <w:ind w:left="6480"/>
        <w:contextualSpacing w:val="0"/>
        <w:rPr>
          <w:color w:val="7030A0"/>
        </w:rPr>
      </w:pPr>
      <w:r w:rsidRPr="0061705C">
        <w:rPr>
          <w:rFonts w:hint="eastAsia"/>
        </w:rPr>
        <w:lastRenderedPageBreak/>
        <w:t>从开始处</w:t>
      </w:r>
      <w:r w:rsidRPr="0061705C">
        <w:rPr>
          <w:rFonts w:hint="eastAsia"/>
        </w:rPr>
        <w:t xml:space="preserve"> </w:t>
      </w:r>
      <w:r w:rsidRPr="00835E18">
        <w:rPr>
          <w:color w:val="7030A0"/>
        </w:rPr>
        <w:t>&lt;OOBE&gt;</w:t>
      </w:r>
      <w:r w:rsidRPr="0061705C">
        <w:t xml:space="preserve"> </w:t>
      </w:r>
      <w:r w:rsidRPr="0061705C">
        <w:rPr>
          <w:rFonts w:hint="eastAsia"/>
        </w:rPr>
        <w:t>到</w:t>
      </w:r>
      <w:r w:rsidRPr="0061705C">
        <w:rPr>
          <w:rFonts w:hint="eastAsia"/>
        </w:rPr>
        <w:t xml:space="preserve"> </w:t>
      </w:r>
      <w:r w:rsidRPr="00835E18">
        <w:rPr>
          <w:color w:val="7030A0"/>
        </w:rPr>
        <w:t>&lt;/OOBE&gt;</w:t>
      </w:r>
    </w:p>
    <w:p w14:paraId="7421868F" w14:textId="01C82967" w:rsidR="008633B2" w:rsidRPr="0061705C" w:rsidRDefault="008633B2" w:rsidP="00474FFB">
      <w:pPr>
        <w:pStyle w:val="ListParagraph"/>
        <w:spacing w:line="360" w:lineRule="auto"/>
        <w:ind w:left="6480"/>
        <w:contextualSpacing w:val="0"/>
        <w:rPr>
          <w:color w:val="7030A0"/>
        </w:rPr>
      </w:pPr>
      <w:r w:rsidRPr="0061705C">
        <w:rPr>
          <w:color w:val="7030A0"/>
        </w:rPr>
        <w:t>&lt;OOBE&gt;</w:t>
      </w:r>
    </w:p>
    <w:p w14:paraId="453403E0" w14:textId="7A167EB1" w:rsidR="008633B2" w:rsidRPr="0061705C" w:rsidRDefault="008633B2" w:rsidP="00474FFB">
      <w:pPr>
        <w:pStyle w:val="ListParagraph"/>
        <w:spacing w:line="360" w:lineRule="auto"/>
        <w:ind w:left="6480"/>
        <w:contextualSpacing w:val="0"/>
        <w:rPr>
          <w:color w:val="7030A0"/>
        </w:rPr>
      </w:pPr>
      <w:r w:rsidRPr="0061705C">
        <w:rPr>
          <w:color w:val="7030A0"/>
        </w:rPr>
        <w:t xml:space="preserve">    &lt;ProtectYourPC&gt;3&lt;/ProtectYourPC&gt;</w:t>
      </w:r>
    </w:p>
    <w:p w14:paraId="77857FD0" w14:textId="4C972855" w:rsidR="008633B2" w:rsidRPr="0061705C" w:rsidRDefault="008633B2" w:rsidP="00474FFB">
      <w:pPr>
        <w:pStyle w:val="ListParagraph"/>
        <w:spacing w:line="360" w:lineRule="auto"/>
        <w:ind w:left="6480"/>
        <w:contextualSpacing w:val="0"/>
        <w:rPr>
          <w:color w:val="7030A0"/>
        </w:rPr>
      </w:pPr>
      <w:r w:rsidRPr="0061705C">
        <w:rPr>
          <w:color w:val="7030A0"/>
        </w:rPr>
        <w:t xml:space="preserve">    &lt;HideEULAPage&gt;true&lt;/HideEULAPage&gt;</w:t>
      </w:r>
    </w:p>
    <w:p w14:paraId="57854DCA" w14:textId="05078699" w:rsidR="008633B2" w:rsidRPr="0061705C" w:rsidRDefault="008633B2" w:rsidP="00474FFB">
      <w:pPr>
        <w:pStyle w:val="ListParagraph"/>
        <w:spacing w:line="360" w:lineRule="auto"/>
        <w:ind w:left="6480"/>
        <w:contextualSpacing w:val="0"/>
        <w:rPr>
          <w:color w:val="7030A0"/>
        </w:rPr>
      </w:pPr>
      <w:r w:rsidRPr="0061705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61705C" w:rsidRDefault="008633B2" w:rsidP="00474FFB">
      <w:pPr>
        <w:pStyle w:val="ListParagraph"/>
        <w:spacing w:line="360" w:lineRule="auto"/>
        <w:ind w:left="6480"/>
        <w:contextualSpacing w:val="0"/>
        <w:rPr>
          <w:color w:val="7030A0"/>
        </w:rPr>
      </w:pPr>
      <w:r w:rsidRPr="0061705C">
        <w:rPr>
          <w:color w:val="7030A0"/>
        </w:rPr>
        <w:t>&lt;/OOBE&gt;</w:t>
      </w:r>
    </w:p>
    <w:bookmarkStart w:id="51" w:name="_4、生成_ISO"/>
    <w:bookmarkStart w:id="52" w:name="_GENERATE_ISO"/>
    <w:bookmarkStart w:id="53" w:name="_生成_ISO"/>
    <w:bookmarkStart w:id="54" w:name="_ISO"/>
    <w:bookmarkEnd w:id="51"/>
    <w:bookmarkEnd w:id="52"/>
    <w:bookmarkEnd w:id="53"/>
    <w:bookmarkEnd w:id="54"/>
    <w:p w14:paraId="67BABA50" w14:textId="130A7A34" w:rsidR="009044CD" w:rsidRPr="0061705C" w:rsidRDefault="00200362" w:rsidP="00474FFB">
      <w:pPr>
        <w:pStyle w:val="Heading3"/>
        <w:keepNext w:val="0"/>
        <w:keepLines w:val="0"/>
        <w:numPr>
          <w:ilvl w:val="0"/>
          <w:numId w:val="7"/>
        </w:numPr>
        <w:tabs>
          <w:tab w:val="left" w:pos="1440"/>
        </w:tabs>
        <w:spacing w:before="720" w:line="480" w:lineRule="auto"/>
        <w:ind w:left="1454" w:hanging="547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b/>
          <w:bCs/>
          <w:szCs w:val="20"/>
        </w:rPr>
        <w:instrText>HYPERLINK 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b/>
          <w:bCs/>
          <w:color w:val="auto"/>
          <w:szCs w:val="20"/>
          <w:u w:val="none"/>
        </w:rPr>
        <w:t>ISO</w:t>
      </w:r>
      <w:r w:rsidRPr="0061705C">
        <w:rPr>
          <w:b/>
          <w:bCs/>
          <w:szCs w:val="20"/>
        </w:rPr>
        <w:fldChar w:fldCharType="end"/>
      </w:r>
    </w:p>
    <w:p w14:paraId="16E1E296" w14:textId="79A87E18" w:rsidR="00E05BB4" w:rsidRPr="0061705C" w:rsidRDefault="00000000" w:rsidP="00A665C9">
      <w:pPr>
        <w:pStyle w:val="Heading4"/>
        <w:keepNext w:val="0"/>
        <w:keepLines w:val="0"/>
        <w:numPr>
          <w:ilvl w:val="4"/>
          <w:numId w:val="15"/>
        </w:numPr>
        <w:spacing w:line="480" w:lineRule="auto"/>
        <w:ind w:left="2074" w:hanging="634"/>
        <w:rPr>
          <w:b/>
          <w:bCs/>
          <w:iCs w:val="0"/>
        </w:rPr>
      </w:pPr>
      <w:hyperlink w:anchor="_ISO" w:history="1"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生成</w:t>
        </w:r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 xml:space="preserve"> </w:t>
        </w:r>
        <w:r w:rsidR="00E05BB4" w:rsidRPr="0061705C">
          <w:rPr>
            <w:rStyle w:val="Hyperlink"/>
            <w:b/>
            <w:bCs/>
            <w:iCs w:val="0"/>
            <w:color w:val="auto"/>
            <w:u w:val="none"/>
          </w:rPr>
          <w:t>ISO</w:t>
        </w:r>
      </w:hyperlink>
    </w:p>
    <w:p w14:paraId="018A81C8" w14:textId="2383EB2D" w:rsidR="009044CD" w:rsidRPr="0061705C" w:rsidRDefault="009044CD" w:rsidP="00A665C9">
      <w:pPr>
        <w:pStyle w:val="ListParagraph"/>
        <w:numPr>
          <w:ilvl w:val="0"/>
          <w:numId w:val="3"/>
        </w:numPr>
        <w:ind w:left="2610" w:hanging="540"/>
        <w:contextualSpacing w:val="0"/>
      </w:pPr>
      <w:r w:rsidRPr="0061705C">
        <w:rPr>
          <w:rFonts w:hint="eastAsia"/>
        </w:rPr>
        <w:t>下载</w:t>
      </w:r>
      <w:r w:rsidRPr="0061705C">
        <w:rPr>
          <w:rFonts w:hint="eastAsia"/>
        </w:rPr>
        <w:t xml:space="preserve"> oscdimg </w:t>
      </w:r>
      <w:r w:rsidRPr="0061705C">
        <w:rPr>
          <w:rFonts w:hint="eastAsia"/>
        </w:rPr>
        <w:t>后，保存到：</w:t>
      </w:r>
      <w:r w:rsidRPr="0061705C">
        <w:rPr>
          <w:rFonts w:hint="eastAsia"/>
        </w:rPr>
        <w:t xml:space="preserve">C:\Windows\System32 </w:t>
      </w:r>
      <w:r w:rsidRPr="0061705C">
        <w:rPr>
          <w:rFonts w:hint="eastAsia"/>
        </w:rPr>
        <w:t>目录里，保存在其它路径，或请输入</w:t>
      </w:r>
      <w:r w:rsidRPr="0061705C">
        <w:rPr>
          <w:rFonts w:hint="eastAsia"/>
        </w:rPr>
        <w:t xml:space="preserve"> OScdimg.exe </w:t>
      </w:r>
      <w:r w:rsidRPr="0061705C">
        <w:rPr>
          <w:rFonts w:hint="eastAsia"/>
        </w:rPr>
        <w:t>绝对位置；</w:t>
      </w:r>
    </w:p>
    <w:p w14:paraId="39A18CA8" w14:textId="601E1369" w:rsidR="009044CD" w:rsidRPr="0061705C" w:rsidRDefault="009044CD" w:rsidP="00A665C9">
      <w:pPr>
        <w:pStyle w:val="ListParagraph"/>
        <w:numPr>
          <w:ilvl w:val="0"/>
          <w:numId w:val="3"/>
        </w:numPr>
        <w:ind w:left="2610" w:hanging="540"/>
        <w:contextualSpacing w:val="0"/>
      </w:pPr>
      <w:r w:rsidRPr="0061705C">
        <w:rPr>
          <w:rFonts w:hint="eastAsia"/>
        </w:rPr>
        <w:t>使用</w:t>
      </w:r>
      <w:r w:rsidRPr="0061705C">
        <w:rPr>
          <w:rFonts w:hint="eastAsia"/>
        </w:rPr>
        <w:t xml:space="preserve"> oscdimg</w:t>
      </w:r>
      <w:r w:rsidRPr="0061705C">
        <w:rPr>
          <w:rFonts w:hint="eastAsia"/>
        </w:rPr>
        <w:t>命令行生成一个</w:t>
      </w:r>
      <w:r w:rsidRPr="0061705C">
        <w:rPr>
          <w:rFonts w:hint="eastAsia"/>
        </w:rPr>
        <w:t xml:space="preserve"> ISO </w:t>
      </w:r>
      <w:r w:rsidRPr="0061705C">
        <w:rPr>
          <w:rFonts w:hint="eastAsia"/>
        </w:rPr>
        <w:t>文件，保存到：</w:t>
      </w:r>
      <w:r w:rsidRPr="0061705C">
        <w:rPr>
          <w:color w:val="7030A0"/>
        </w:rPr>
        <w:t>D:\W</w:t>
      </w:r>
      <w:r w:rsidR="00E01A2A" w:rsidRPr="0061705C">
        <w:rPr>
          <w:color w:val="7030A0"/>
        </w:rPr>
        <w:t>in11</w:t>
      </w:r>
      <w:r w:rsidRPr="0061705C">
        <w:rPr>
          <w:color w:val="7030A0"/>
        </w:rPr>
        <w:t>.iso</w:t>
      </w:r>
    </w:p>
    <w:p w14:paraId="2B58D5D0" w14:textId="512A46CC" w:rsidR="00474FFB" w:rsidRPr="00D970F2" w:rsidRDefault="00474FFB" w:rsidP="00474FFB">
      <w:pPr>
        <w:pStyle w:val="ListParagraph"/>
        <w:numPr>
          <w:ilvl w:val="0"/>
          <w:numId w:val="51"/>
        </w:numPr>
        <w:ind w:left="2966"/>
        <w:contextualSpacing w:val="0"/>
      </w:pPr>
      <w:r w:rsidRPr="00D970F2">
        <w:rPr>
          <w:rFonts w:hint="eastAsia"/>
        </w:rPr>
        <w:t>ISO.ps1</w:t>
      </w:r>
    </w:p>
    <w:p w14:paraId="18785144" w14:textId="01CFC517" w:rsidR="00474FFB" w:rsidRPr="00474FFB" w:rsidRDefault="00474FFB" w:rsidP="00D807B1">
      <w:pPr>
        <w:pStyle w:val="ListParagraph"/>
        <w:numPr>
          <w:ilvl w:val="1"/>
          <w:numId w:val="51"/>
        </w:numPr>
        <w:ind w:left="3330"/>
        <w:contextualSpacing w:val="0"/>
        <w:rPr>
          <w:rStyle w:val="Hyperlink"/>
          <w:color w:val="auto"/>
          <w:u w:val="none"/>
        </w:rPr>
      </w:pPr>
      <w:hyperlink r:id="rId70" w:history="1">
        <w:r w:rsidR="00D807B1">
          <w:rPr>
            <w:rStyle w:val="Hyperlink"/>
            <w:rFonts w:hint="eastAsia"/>
            <w:u w:val="none"/>
          </w:rPr>
          <w:t>\Expand\ISO.ps1</w:t>
        </w:r>
      </w:hyperlink>
    </w:p>
    <w:p w14:paraId="6F331BC8" w14:textId="31144B8A" w:rsidR="00474FFB" w:rsidRDefault="00474FFB" w:rsidP="00D807B1">
      <w:pPr>
        <w:pStyle w:val="ListParagraph"/>
        <w:numPr>
          <w:ilvl w:val="1"/>
          <w:numId w:val="51"/>
        </w:numPr>
        <w:ind w:left="3330"/>
        <w:contextualSpacing w:val="0"/>
      </w:pPr>
      <w:hyperlink r:id="rId71" w:history="1">
        <w:r w:rsidR="00D807B1">
          <w:rPr>
            <w:rStyle w:val="Hyperlink"/>
            <w:rFonts w:hint="eastAsia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61705C" w:rsidRDefault="006901C1" w:rsidP="00474FFB">
      <w:pPr>
        <w:pStyle w:val="ListParagraph"/>
        <w:numPr>
          <w:ilvl w:val="0"/>
          <w:numId w:val="51"/>
        </w:numPr>
        <w:ind w:left="2966"/>
        <w:contextualSpacing w:val="0"/>
      </w:pPr>
      <w:r w:rsidRPr="0061705C">
        <w:rPr>
          <w:rFonts w:hint="eastAsia"/>
        </w:rPr>
        <w:t>复制代码</w:t>
      </w:r>
    </w:p>
    <w:p w14:paraId="1132CEE6" w14:textId="56AF75F7" w:rsidR="009044CD" w:rsidRPr="0061705C" w:rsidRDefault="009044CD" w:rsidP="00D970F2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ISO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"</w:t>
      </w:r>
    </w:p>
    <w:p w14:paraId="6537FF01" w14:textId="495F7F9F" w:rsidR="009044CD" w:rsidRPr="0061705C" w:rsidRDefault="009044CD" w:rsidP="00D970F2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Volume = "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"</w:t>
      </w:r>
    </w:p>
    <w:p w14:paraId="303EC512" w14:textId="47BCEBCA" w:rsidR="009044CD" w:rsidRPr="0061705C" w:rsidRDefault="009044CD" w:rsidP="00D970F2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</w:t>
      </w:r>
      <w:r w:rsidR="00027545" w:rsidRPr="0061705C">
        <w:rPr>
          <w:color w:val="70AD47" w:themeColor="accent6"/>
        </w:rPr>
        <w:t>SaveTo</w:t>
      </w:r>
      <w:r w:rsidRPr="0061705C">
        <w:rPr>
          <w:color w:val="70AD47" w:themeColor="accent6"/>
        </w:rPr>
        <w:t xml:space="preserve"> = "D:\</w:t>
      </w:r>
      <w:r w:rsidR="0044459A">
        <w:rPr>
          <w:color w:val="70AD47" w:themeColor="accent6"/>
        </w:rPr>
        <w:t>OS_11</w:t>
      </w:r>
      <w:r w:rsidRPr="0061705C">
        <w:rPr>
          <w:color w:val="70AD47" w:themeColor="accent6"/>
        </w:rPr>
        <w:t>.iso"</w:t>
      </w:r>
    </w:p>
    <w:p w14:paraId="731B191B" w14:textId="50B3A22F" w:rsidR="009044CD" w:rsidRPr="0061705C" w:rsidRDefault="009044CD" w:rsidP="00D970F2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1705C">
        <w:rPr>
          <w:color w:val="70AD47" w:themeColor="accent6"/>
        </w:rPr>
        <w:t>SaveTo</w:t>
      </w:r>
      <w:r w:rsidRPr="0061705C">
        <w:rPr>
          <w:color w:val="70AD47" w:themeColor="accent6"/>
        </w:rPr>
        <w:t>)</w:t>
      </w:r>
    </w:p>
    <w:p w14:paraId="719F0B47" w14:textId="77777777" w:rsidR="009044CD" w:rsidRPr="0061705C" w:rsidRDefault="009044CD" w:rsidP="00D970F2">
      <w:pPr>
        <w:spacing w:line="360" w:lineRule="auto"/>
        <w:ind w:left="2606"/>
        <w:rPr>
          <w:color w:val="70AD47" w:themeColor="accent6"/>
        </w:rPr>
      </w:pPr>
      <w:r w:rsidRPr="0061705C">
        <w:rPr>
          <w:color w:val="70AD47" w:themeColor="accent6"/>
        </w:rPr>
        <w:t>Start-Process -FilePath "OSCdimg.exe" -ArgumentList $Arguments -wait -nonewwindow</w:t>
      </w:r>
    </w:p>
    <w:p w14:paraId="1250F96D" w14:textId="73A7FEEC" w:rsidR="008F22A9" w:rsidRPr="0061705C" w:rsidRDefault="00000000" w:rsidP="00D970F2">
      <w:pPr>
        <w:pStyle w:val="Heading4"/>
        <w:keepNext w:val="0"/>
        <w:keepLines w:val="0"/>
        <w:numPr>
          <w:ilvl w:val="4"/>
          <w:numId w:val="15"/>
        </w:numPr>
        <w:spacing w:before="720" w:line="480" w:lineRule="auto"/>
        <w:ind w:left="2070" w:hanging="630"/>
        <w:rPr>
          <w:b/>
          <w:bCs/>
          <w:iCs w:val="0"/>
        </w:rPr>
      </w:pPr>
      <w:hyperlink w:anchor="_4、生成_ISO" w:history="1"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绕过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 xml:space="preserve"> TPM 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安装检查</w:t>
        </w:r>
        <w:r w:rsidR="008767D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，可选</w:t>
        </w:r>
      </w:hyperlink>
    </w:p>
    <w:p w14:paraId="2221BD7D" w14:textId="34E4EFF1" w:rsidR="00BE6703" w:rsidRPr="0061705C" w:rsidRDefault="00BE6703" w:rsidP="00A665C9">
      <w:pPr>
        <w:pStyle w:val="ListParagraph"/>
        <w:numPr>
          <w:ilvl w:val="0"/>
          <w:numId w:val="16"/>
        </w:numPr>
        <w:ind w:left="2610" w:hanging="540"/>
        <w:contextualSpacing w:val="0"/>
      </w:pPr>
      <w:r w:rsidRPr="0061705C">
        <w:rPr>
          <w:rFonts w:hint="eastAsia"/>
        </w:rPr>
        <w:t>了解</w:t>
      </w:r>
      <w:r w:rsidR="00494418" w:rsidRPr="0061705C">
        <w:rPr>
          <w:rFonts w:hint="eastAsia"/>
        </w:rPr>
        <w:t xml:space="preserve"> </w:t>
      </w:r>
      <w:hyperlink r:id="rId72" w:history="1">
        <w:r w:rsidRPr="0061705C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61705C">
        <w:rPr>
          <w:rFonts w:hint="eastAsia"/>
        </w:rPr>
        <w:t xml:space="preserve"> </w:t>
      </w:r>
      <w:r w:rsidR="00094759" w:rsidRPr="0061705C">
        <w:rPr>
          <w:rFonts w:hint="eastAsia"/>
        </w:rPr>
        <w:t>并</w:t>
      </w:r>
      <w:r w:rsidR="00E73604" w:rsidRPr="0061705C">
        <w:rPr>
          <w:rFonts w:hint="eastAsia"/>
        </w:rPr>
        <w:t>下载：</w:t>
      </w:r>
      <w:r w:rsidRPr="0061705C">
        <w:rPr>
          <w:color w:val="7030A0"/>
        </w:rPr>
        <w:t>Quick_11_iso_esd_wim_TPM_toggle.bat</w:t>
      </w:r>
    </w:p>
    <w:p w14:paraId="21754167" w14:textId="01302DC4" w:rsidR="007E696C" w:rsidRPr="0061705C" w:rsidRDefault="00CC6A20" w:rsidP="00A665C9">
      <w:pPr>
        <w:pStyle w:val="ListParagraph"/>
        <w:numPr>
          <w:ilvl w:val="0"/>
          <w:numId w:val="16"/>
        </w:numPr>
        <w:ind w:left="2610" w:hanging="540"/>
        <w:contextualSpacing w:val="0"/>
      </w:pPr>
      <w:r w:rsidRPr="0061705C">
        <w:rPr>
          <w:rFonts w:hint="eastAsia"/>
        </w:rPr>
        <w:t>将</w:t>
      </w:r>
      <w:r w:rsidRPr="0061705C">
        <w:rPr>
          <w:rFonts w:hint="eastAsia"/>
        </w:rPr>
        <w:t xml:space="preserve"> </w:t>
      </w:r>
      <w:r w:rsidRPr="0061705C">
        <w:rPr>
          <w:rFonts w:hint="eastAsia"/>
          <w:color w:val="7030A0"/>
        </w:rPr>
        <w:t>D</w:t>
      </w:r>
      <w:r w:rsidRPr="0061705C">
        <w:rPr>
          <w:color w:val="7030A0"/>
        </w:rPr>
        <w:t>:\</w:t>
      </w:r>
      <w:r w:rsidR="0044459A">
        <w:rPr>
          <w:color w:val="7030A0"/>
        </w:rPr>
        <w:t>OS_11</w:t>
      </w:r>
      <w:r w:rsidRPr="0061705C">
        <w:rPr>
          <w:color w:val="7030A0"/>
        </w:rPr>
        <w:t>.iso</w:t>
      </w:r>
      <w:r w:rsidRPr="0061705C">
        <w:t xml:space="preserve"> </w:t>
      </w:r>
      <w:r w:rsidRPr="0061705C">
        <w:rPr>
          <w:rFonts w:hint="eastAsia"/>
        </w:rPr>
        <w:t>文件托到</w:t>
      </w:r>
      <w:r w:rsidRPr="0061705C">
        <w:rPr>
          <w:rFonts w:hint="eastAsia"/>
        </w:rPr>
        <w:t xml:space="preserve"> </w:t>
      </w:r>
      <w:r w:rsidR="006E7964" w:rsidRPr="0061705C">
        <w:rPr>
          <w:color w:val="7030A0"/>
        </w:rPr>
        <w:t>Quick_11_iso_esd_wim_TPM_toggle.bat</w:t>
      </w:r>
      <w:r w:rsidR="006E7964" w:rsidRPr="0061705C">
        <w:t xml:space="preserve"> </w:t>
      </w:r>
      <w:r w:rsidR="006E7964" w:rsidRPr="0061705C">
        <w:rPr>
          <w:rFonts w:hint="eastAsia"/>
        </w:rPr>
        <w:t>里</w:t>
      </w:r>
      <w:r w:rsidR="0013293F" w:rsidRPr="0061705C">
        <w:rPr>
          <w:rFonts w:hint="eastAsia"/>
        </w:rPr>
        <w:t>，反序</w:t>
      </w:r>
      <w:r w:rsidR="00094759" w:rsidRPr="0061705C">
        <w:rPr>
          <w:rFonts w:hint="eastAsia"/>
        </w:rPr>
        <w:t>“</w:t>
      </w:r>
      <w:r w:rsidR="001940A5" w:rsidRPr="0061705C">
        <w:rPr>
          <w:rFonts w:hint="eastAsia"/>
        </w:rPr>
        <w:t>添加</w:t>
      </w:r>
      <w:r w:rsidR="00094759" w:rsidRPr="0061705C">
        <w:rPr>
          <w:rFonts w:hint="eastAsia"/>
        </w:rPr>
        <w:t>”</w:t>
      </w:r>
      <w:r w:rsidR="001940A5" w:rsidRPr="0061705C">
        <w:rPr>
          <w:rFonts w:hint="eastAsia"/>
        </w:rPr>
        <w:t>或</w:t>
      </w:r>
      <w:r w:rsidR="00094759" w:rsidRPr="0061705C">
        <w:rPr>
          <w:rFonts w:hint="eastAsia"/>
        </w:rPr>
        <w:t>“</w:t>
      </w:r>
      <w:r w:rsidR="001940A5" w:rsidRPr="0061705C">
        <w:rPr>
          <w:rFonts w:hint="eastAsia"/>
        </w:rPr>
        <w:t>删除</w:t>
      </w:r>
      <w:r w:rsidR="00094759" w:rsidRPr="0061705C">
        <w:rPr>
          <w:rFonts w:hint="eastAsia"/>
        </w:rPr>
        <w:t>”</w:t>
      </w:r>
      <w:r w:rsidR="001940A5" w:rsidRPr="0061705C">
        <w:rPr>
          <w:rFonts w:hint="eastAsia"/>
        </w:rPr>
        <w:t>TPM</w:t>
      </w:r>
      <w:r w:rsidR="001940A5" w:rsidRPr="0061705C">
        <w:t xml:space="preserve"> </w:t>
      </w:r>
      <w:r w:rsidR="001940A5" w:rsidRPr="0061705C">
        <w:rPr>
          <w:rFonts w:hint="eastAsia"/>
        </w:rPr>
        <w:t>安装时检查</w:t>
      </w:r>
      <w:r w:rsidR="00C667A6" w:rsidRPr="0061705C">
        <w:rPr>
          <w:rFonts w:hint="eastAsia"/>
        </w:rPr>
        <w:t>功能</w:t>
      </w:r>
      <w:r w:rsidR="001940A5" w:rsidRPr="0061705C">
        <w:rPr>
          <w:rFonts w:hint="eastAsia"/>
        </w:rPr>
        <w:t>。</w:t>
      </w:r>
    </w:p>
    <w:bookmarkStart w:id="55" w:name="_已知问题"/>
    <w:bookmarkStart w:id="56" w:name="_常见问题"/>
    <w:bookmarkEnd w:id="55"/>
    <w:bookmarkEnd w:id="56"/>
    <w:p w14:paraId="5414423F" w14:textId="667540D4" w:rsidR="00650F4A" w:rsidRPr="0061705C" w:rsidRDefault="00650F4A" w:rsidP="00D970F2">
      <w:pPr>
        <w:pStyle w:val="Heading2"/>
        <w:keepNext w:val="0"/>
        <w:keepLines w:val="0"/>
        <w:numPr>
          <w:ilvl w:val="0"/>
          <w:numId w:val="6"/>
        </w:numPr>
        <w:spacing w:before="720" w:line="480" w:lineRule="auto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p w14:paraId="636B80DF" w14:textId="67F321B5" w:rsidR="004260FE" w:rsidRPr="0061705C" w:rsidRDefault="00C713C3" w:rsidP="00A665C9">
      <w:pPr>
        <w:pStyle w:val="ListParagraph"/>
        <w:numPr>
          <w:ilvl w:val="0"/>
          <w:numId w:val="26"/>
        </w:numPr>
        <w:ind w:left="1440" w:hanging="540"/>
        <w:contextualSpacing w:val="0"/>
        <w:rPr>
          <w:rFonts w:cstheme="majorBidi"/>
          <w:szCs w:val="26"/>
        </w:rPr>
      </w:pPr>
      <w:r w:rsidRPr="0061705C">
        <w:rPr>
          <w:rFonts w:cstheme="majorBidi" w:hint="eastAsia"/>
          <w:szCs w:val="26"/>
        </w:rPr>
        <w:t>清理所有挂载到</w:t>
      </w:r>
    </w:p>
    <w:p w14:paraId="177B1082" w14:textId="2E41B009" w:rsidR="00C713C3" w:rsidRPr="0061705C" w:rsidRDefault="003116C4" w:rsidP="00A665C9">
      <w:pPr>
        <w:pStyle w:val="ListParagraph"/>
        <w:ind w:left="1440"/>
        <w:contextualSpacing w:val="0"/>
        <w:rPr>
          <w:rFonts w:cstheme="majorBidi"/>
          <w:szCs w:val="26"/>
        </w:rPr>
      </w:pPr>
      <w:r w:rsidRPr="0061705C">
        <w:rPr>
          <w:rFonts w:cstheme="majorBidi" w:hint="eastAsia"/>
          <w:szCs w:val="26"/>
        </w:rPr>
        <w:t>关闭所有可能正在访问映像中文件的应用程序，包括文件资源管理器。</w:t>
      </w:r>
    </w:p>
    <w:p w14:paraId="02DC8CC6" w14:textId="47F1A8DF" w:rsidR="00117C02" w:rsidRPr="0061705C" w:rsidRDefault="00117C02" w:rsidP="00D970F2">
      <w:pPr>
        <w:pStyle w:val="ListParagraph"/>
        <w:tabs>
          <w:tab w:val="left" w:pos="9900"/>
        </w:tabs>
        <w:spacing w:line="360" w:lineRule="auto"/>
        <w:ind w:left="1440"/>
        <w:contextualSpacing w:val="0"/>
        <w:rPr>
          <w:rFonts w:cstheme="majorBidi"/>
          <w:color w:val="70AD47" w:themeColor="accent6"/>
          <w:szCs w:val="26"/>
        </w:rPr>
      </w:pPr>
      <w:r w:rsidRPr="0061705C">
        <w:rPr>
          <w:rFonts w:cstheme="majorBidi"/>
          <w:color w:val="70AD47" w:themeColor="accent6"/>
          <w:szCs w:val="26"/>
        </w:rPr>
        <w:lastRenderedPageBreak/>
        <w:t>Dismount-WindowsImage -Path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61705C">
        <w:rPr>
          <w:rFonts w:cstheme="majorBidi"/>
          <w:color w:val="70AD47" w:themeColor="accent6"/>
          <w:szCs w:val="26"/>
        </w:rPr>
        <w:t>_Custom\Install\Install\Mount" -Discard</w:t>
      </w:r>
    </w:p>
    <w:p w14:paraId="047ECE2B" w14:textId="16E8E832" w:rsidR="00117C02" w:rsidRPr="0061705C" w:rsidRDefault="00117C02" w:rsidP="00D970F2">
      <w:pPr>
        <w:pStyle w:val="ListParagraph"/>
        <w:tabs>
          <w:tab w:val="left" w:pos="9900"/>
        </w:tabs>
        <w:spacing w:line="360" w:lineRule="auto"/>
        <w:ind w:left="1440"/>
        <w:contextualSpacing w:val="0"/>
        <w:rPr>
          <w:rFonts w:cstheme="majorBidi"/>
          <w:color w:val="70AD47" w:themeColor="accent6"/>
          <w:szCs w:val="26"/>
        </w:rPr>
      </w:pPr>
      <w:r w:rsidRPr="0061705C">
        <w:rPr>
          <w:rFonts w:cstheme="majorBidi"/>
          <w:color w:val="70AD47" w:themeColor="accent6"/>
          <w:szCs w:val="26"/>
        </w:rPr>
        <w:t>Dismount-WindowsImage -Path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61705C">
        <w:rPr>
          <w:rFonts w:cstheme="majorBidi"/>
          <w:color w:val="70AD47" w:themeColor="accent6"/>
          <w:szCs w:val="26"/>
        </w:rPr>
        <w:t>_Custom\Install\WinRE\Mount" -Discard</w:t>
      </w:r>
    </w:p>
    <w:p w14:paraId="469ED211" w14:textId="7BB5F9EA" w:rsidR="00E86B84" w:rsidRPr="0061705C" w:rsidRDefault="00117C02" w:rsidP="00D970F2">
      <w:pPr>
        <w:pStyle w:val="ListParagraph"/>
        <w:tabs>
          <w:tab w:val="left" w:pos="9900"/>
        </w:tabs>
        <w:spacing w:line="360" w:lineRule="auto"/>
        <w:ind w:left="1440"/>
        <w:contextualSpacing w:val="0"/>
        <w:rPr>
          <w:rFonts w:cstheme="majorBidi"/>
          <w:color w:val="70AD47" w:themeColor="accent6"/>
          <w:szCs w:val="26"/>
        </w:rPr>
      </w:pPr>
      <w:r w:rsidRPr="0061705C">
        <w:rPr>
          <w:rFonts w:cstheme="majorBidi"/>
          <w:color w:val="70AD47" w:themeColor="accent6"/>
          <w:szCs w:val="26"/>
        </w:rPr>
        <w:t>Dismount-WindowsImage -Path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61705C">
        <w:rPr>
          <w:rFonts w:cstheme="majorBidi"/>
          <w:color w:val="70AD47" w:themeColor="accent6"/>
          <w:szCs w:val="26"/>
        </w:rPr>
        <w:t>_Custom\Boot\Boot\Mount" -Discard</w:t>
      </w:r>
    </w:p>
    <w:p w14:paraId="2E942B7E" w14:textId="77777777" w:rsidR="00535282" w:rsidRPr="0061705C" w:rsidRDefault="00535282" w:rsidP="00D970F2">
      <w:pPr>
        <w:pStyle w:val="ListParagraph"/>
        <w:numPr>
          <w:ilvl w:val="0"/>
          <w:numId w:val="26"/>
        </w:numPr>
        <w:spacing w:before="720"/>
        <w:ind w:left="1440" w:hanging="547"/>
        <w:contextualSpacing w:val="0"/>
        <w:rPr>
          <w:rFonts w:cstheme="majorBidi"/>
          <w:b/>
          <w:bCs/>
          <w:szCs w:val="26"/>
        </w:rPr>
      </w:pPr>
      <w:r w:rsidRPr="0061705C">
        <w:rPr>
          <w:rFonts w:cstheme="majorBidi" w:hint="eastAsia"/>
          <w:b/>
          <w:bCs/>
          <w:szCs w:val="26"/>
        </w:rPr>
        <w:t>修复挂载出现异常的问题</w:t>
      </w:r>
    </w:p>
    <w:p w14:paraId="0D26BA67" w14:textId="77777777" w:rsidR="0054139C" w:rsidRPr="0061705C" w:rsidRDefault="0054139C" w:rsidP="00A665C9">
      <w:pPr>
        <w:pStyle w:val="ListParagraph"/>
        <w:numPr>
          <w:ilvl w:val="0"/>
          <w:numId w:val="27"/>
        </w:numPr>
        <w:ind w:left="1980" w:hanging="540"/>
        <w:contextualSpacing w:val="0"/>
        <w:rPr>
          <w:rFonts w:cstheme="majorBidi"/>
          <w:szCs w:val="26"/>
        </w:rPr>
      </w:pPr>
      <w:r w:rsidRPr="0061705C">
        <w:rPr>
          <w:rFonts w:cstheme="majorBidi" w:hint="eastAsia"/>
          <w:szCs w:val="26"/>
        </w:rPr>
        <w:t>查看已挂载</w:t>
      </w:r>
    </w:p>
    <w:p w14:paraId="21C9B904" w14:textId="77777777" w:rsidR="0054139C" w:rsidRPr="0061705C" w:rsidRDefault="0054139C" w:rsidP="00D970F2">
      <w:pPr>
        <w:spacing w:line="360" w:lineRule="auto"/>
        <w:ind w:left="1980"/>
        <w:rPr>
          <w:rFonts w:cstheme="majorBidi"/>
          <w:color w:val="70AD47" w:themeColor="accent6"/>
          <w:szCs w:val="26"/>
        </w:rPr>
      </w:pPr>
      <w:r w:rsidRPr="0061705C">
        <w:rPr>
          <w:rFonts w:cstheme="majorBidi"/>
          <w:color w:val="70AD47" w:themeColor="accent6"/>
          <w:szCs w:val="26"/>
        </w:rPr>
        <w:t>Get-WindowsImage -Mounted</w:t>
      </w:r>
    </w:p>
    <w:p w14:paraId="05555DC3" w14:textId="77777777" w:rsidR="00535282" w:rsidRPr="0061705C" w:rsidRDefault="00535282" w:rsidP="00D970F2">
      <w:pPr>
        <w:pStyle w:val="ListParagraph"/>
        <w:numPr>
          <w:ilvl w:val="0"/>
          <w:numId w:val="27"/>
        </w:numPr>
        <w:spacing w:before="720"/>
        <w:ind w:left="1980" w:hanging="547"/>
        <w:contextualSpacing w:val="0"/>
        <w:rPr>
          <w:rFonts w:cstheme="majorBidi"/>
          <w:szCs w:val="26"/>
        </w:rPr>
      </w:pPr>
      <w:r w:rsidRPr="0061705C">
        <w:rPr>
          <w:rFonts w:cstheme="majorBidi" w:hint="eastAsia"/>
          <w:szCs w:val="26"/>
        </w:rPr>
        <w:t>删除保存在注册表里的</w:t>
      </w:r>
      <w:r w:rsidRPr="0061705C">
        <w:rPr>
          <w:rFonts w:cstheme="majorBidi" w:hint="eastAsia"/>
          <w:szCs w:val="26"/>
        </w:rPr>
        <w:t xml:space="preserve"> DISM </w:t>
      </w:r>
      <w:r w:rsidRPr="0061705C">
        <w:rPr>
          <w:rFonts w:cstheme="majorBidi" w:hint="eastAsia"/>
          <w:szCs w:val="26"/>
        </w:rPr>
        <w:t>挂载记录</w:t>
      </w:r>
    </w:p>
    <w:p w14:paraId="36FAC547" w14:textId="77777777" w:rsidR="00535282" w:rsidRPr="0061705C" w:rsidRDefault="00535282" w:rsidP="00D970F2">
      <w:pPr>
        <w:spacing w:line="360" w:lineRule="auto"/>
        <w:ind w:left="1980"/>
        <w:rPr>
          <w:rFonts w:cstheme="majorBidi"/>
          <w:color w:val="70AD47" w:themeColor="accent6"/>
          <w:szCs w:val="26"/>
        </w:rPr>
      </w:pPr>
      <w:r w:rsidRPr="0061705C">
        <w:rPr>
          <w:rFonts w:cstheme="majorBidi"/>
          <w:color w:val="70AD47" w:themeColor="accent6"/>
          <w:szCs w:val="26"/>
        </w:rPr>
        <w:t>Remove-Item -Path "HKLM:\SOFTWARE\Microsoft\WIMMount\Mounted Images\*" -Force -Recurse -ErrorAction SilentlyContinue | Out-Null</w:t>
      </w:r>
    </w:p>
    <w:p w14:paraId="6BC0F810" w14:textId="77777777" w:rsidR="00535282" w:rsidRPr="0061705C" w:rsidRDefault="00535282" w:rsidP="00D970F2">
      <w:pPr>
        <w:pStyle w:val="ListParagraph"/>
        <w:numPr>
          <w:ilvl w:val="0"/>
          <w:numId w:val="27"/>
        </w:numPr>
        <w:spacing w:before="720"/>
        <w:ind w:left="1980" w:hanging="547"/>
        <w:contextualSpacing w:val="0"/>
        <w:rPr>
          <w:rFonts w:cstheme="majorBidi"/>
          <w:szCs w:val="26"/>
        </w:rPr>
      </w:pPr>
      <w:r w:rsidRPr="0061705C">
        <w:rPr>
          <w:rFonts w:cstheme="majorBidi" w:hint="eastAsia"/>
          <w:szCs w:val="26"/>
        </w:rPr>
        <w:t>删除与已损坏的已装载映像关联的所有资源。</w:t>
      </w:r>
    </w:p>
    <w:p w14:paraId="1A881FDB" w14:textId="77777777" w:rsidR="0080751C" w:rsidRPr="0080751C" w:rsidRDefault="0080751C" w:rsidP="00D970F2">
      <w:pPr>
        <w:spacing w:line="360" w:lineRule="auto"/>
        <w:ind w:left="1987"/>
        <w:rPr>
          <w:rFonts w:cstheme="majorBidi"/>
          <w:color w:val="70AD47" w:themeColor="accent6"/>
          <w:szCs w:val="26"/>
        </w:rPr>
      </w:pPr>
      <w:r w:rsidRPr="0080751C">
        <w:rPr>
          <w:rFonts w:cstheme="majorBidi"/>
          <w:color w:val="70AD47" w:themeColor="accent6"/>
          <w:szCs w:val="26"/>
        </w:rPr>
        <w:t>Clear-WindowsCorruptMountPoint</w:t>
      </w:r>
    </w:p>
    <w:p w14:paraId="64F96E0E" w14:textId="733ACAF4" w:rsidR="00535282" w:rsidRPr="0061705C" w:rsidRDefault="0080751C" w:rsidP="00D970F2">
      <w:pPr>
        <w:spacing w:line="360" w:lineRule="auto"/>
        <w:ind w:left="1987"/>
        <w:rPr>
          <w:rFonts w:cstheme="majorBidi"/>
          <w:color w:val="70AD47" w:themeColor="accent6"/>
          <w:szCs w:val="26"/>
        </w:rPr>
      </w:pPr>
      <w:r w:rsidRPr="0080751C">
        <w:rPr>
          <w:rFonts w:cstheme="majorBidi"/>
          <w:color w:val="70AD47" w:themeColor="accent6"/>
          <w:szCs w:val="26"/>
        </w:rPr>
        <w:t>Dism /cleanup-wim</w:t>
      </w:r>
    </w:p>
    <w:p w14:paraId="77B25FB4" w14:textId="1031EA88" w:rsidR="00C713C3" w:rsidRPr="0061705C" w:rsidRDefault="00CB522B" w:rsidP="00D970F2">
      <w:pPr>
        <w:pStyle w:val="ListParagraph"/>
        <w:numPr>
          <w:ilvl w:val="0"/>
          <w:numId w:val="26"/>
        </w:numPr>
        <w:spacing w:before="720"/>
        <w:ind w:left="1440" w:hanging="547"/>
        <w:contextualSpacing w:val="0"/>
        <w:rPr>
          <w:rFonts w:cstheme="majorBidi"/>
          <w:szCs w:val="26"/>
        </w:rPr>
      </w:pPr>
      <w:r w:rsidRPr="0061705C">
        <w:rPr>
          <w:rFonts w:cstheme="majorBidi" w:hint="eastAsia"/>
          <w:szCs w:val="26"/>
        </w:rPr>
        <w:t>清理目录</w:t>
      </w:r>
    </w:p>
    <w:p w14:paraId="4BFE4EBF" w14:textId="608A1CF4" w:rsidR="00B06038" w:rsidRPr="00B06038" w:rsidRDefault="00B06038" w:rsidP="00D970F2">
      <w:pPr>
        <w:spacing w:line="360" w:lineRule="auto"/>
        <w:ind w:left="1440"/>
        <w:rPr>
          <w:rFonts w:cstheme="majorBidi"/>
          <w:color w:val="70AD47" w:themeColor="accent6"/>
          <w:szCs w:val="26"/>
        </w:rPr>
      </w:pPr>
      <w:r w:rsidRPr="00B06038">
        <w:rPr>
          <w:rFonts w:cstheme="majorBidi"/>
          <w:color w:val="70AD47" w:themeColor="accent6"/>
          <w:szCs w:val="26"/>
        </w:rPr>
        <w:t>Remove-Item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B06038">
        <w:rPr>
          <w:rFonts w:cstheme="majorBidi"/>
          <w:color w:val="70AD47" w:themeColor="accent6"/>
          <w:szCs w:val="26"/>
        </w:rPr>
        <w:t>_Custom" -Force -Recurse</w:t>
      </w:r>
    </w:p>
    <w:p w14:paraId="761FC854" w14:textId="7D2C2D56" w:rsidR="00B06038" w:rsidRPr="00B06038" w:rsidRDefault="00B06038" w:rsidP="00D970F2">
      <w:pPr>
        <w:spacing w:line="360" w:lineRule="auto"/>
        <w:ind w:left="1440"/>
        <w:rPr>
          <w:rFonts w:cstheme="majorBidi"/>
          <w:color w:val="70AD47" w:themeColor="accent6"/>
          <w:szCs w:val="26"/>
        </w:rPr>
      </w:pPr>
      <w:r w:rsidRPr="00B06038">
        <w:rPr>
          <w:rFonts w:cstheme="majorBidi"/>
          <w:color w:val="70AD47" w:themeColor="accent6"/>
          <w:szCs w:val="26"/>
        </w:rPr>
        <w:t>Remove-Item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B06038">
        <w:rPr>
          <w:rFonts w:cstheme="majorBidi"/>
          <w:color w:val="70AD47" w:themeColor="accent6"/>
          <w:szCs w:val="26"/>
        </w:rPr>
        <w:t>\Sources\`$OEM$" -Force -Recurse</w:t>
      </w:r>
    </w:p>
    <w:p w14:paraId="3C5541A4" w14:textId="44B500DA" w:rsidR="00B06038" w:rsidRPr="00B06038" w:rsidRDefault="00B06038" w:rsidP="00D970F2">
      <w:pPr>
        <w:spacing w:line="360" w:lineRule="auto"/>
        <w:ind w:left="1440"/>
        <w:rPr>
          <w:rFonts w:cstheme="majorBidi"/>
          <w:color w:val="70AD47" w:themeColor="accent6"/>
          <w:szCs w:val="26"/>
        </w:rPr>
      </w:pPr>
      <w:r w:rsidRPr="00B06038">
        <w:rPr>
          <w:rFonts w:cstheme="majorBidi"/>
          <w:color w:val="70AD47" w:themeColor="accent6"/>
          <w:szCs w:val="26"/>
        </w:rPr>
        <w:t>Remove-Item -Path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B06038">
        <w:rPr>
          <w:rFonts w:cstheme="majorBidi"/>
          <w:color w:val="70AD47" w:themeColor="accent6"/>
          <w:szCs w:val="26"/>
        </w:rPr>
        <w:t>\Autounattend.xml" -Force</w:t>
      </w:r>
    </w:p>
    <w:p w14:paraId="46EA4622" w14:textId="4E89A66B" w:rsidR="004260FE" w:rsidRPr="0061705C" w:rsidRDefault="00B06038" w:rsidP="00D970F2">
      <w:pPr>
        <w:spacing w:line="360" w:lineRule="auto"/>
        <w:ind w:left="1440"/>
        <w:rPr>
          <w:rFonts w:cstheme="majorBidi"/>
          <w:color w:val="70AD47" w:themeColor="accent6"/>
          <w:szCs w:val="26"/>
        </w:rPr>
      </w:pPr>
      <w:r w:rsidRPr="00B06038">
        <w:rPr>
          <w:rFonts w:cstheme="majorBidi"/>
          <w:color w:val="70AD47" w:themeColor="accent6"/>
          <w:szCs w:val="26"/>
        </w:rPr>
        <w:t>Remove-Item -Path "D:\</w:t>
      </w:r>
      <w:r w:rsidR="0044459A">
        <w:rPr>
          <w:rFonts w:cstheme="majorBidi"/>
          <w:color w:val="70AD47" w:themeColor="accent6"/>
          <w:szCs w:val="26"/>
        </w:rPr>
        <w:t>OS_11</w:t>
      </w:r>
      <w:r w:rsidRPr="00B06038">
        <w:rPr>
          <w:rFonts w:cstheme="majorBidi"/>
          <w:color w:val="70AD47" w:themeColor="accent6"/>
          <w:szCs w:val="26"/>
        </w:rPr>
        <w:t>\Sources\Unattend.xml" -Forc</w:t>
      </w:r>
      <w:r>
        <w:rPr>
          <w:rFonts w:cstheme="majorBidi"/>
          <w:color w:val="70AD47" w:themeColor="accent6"/>
          <w:szCs w:val="26"/>
        </w:rPr>
        <w:t>e</w:t>
      </w:r>
    </w:p>
    <w:p w14:paraId="589ED6C7" w14:textId="3C558597" w:rsidR="00396BDC" w:rsidRPr="0061705C" w:rsidRDefault="00000000" w:rsidP="00D970F2">
      <w:pPr>
        <w:pStyle w:val="Heading2"/>
        <w:keepNext w:val="0"/>
        <w:keepLines w:val="0"/>
        <w:numPr>
          <w:ilvl w:val="0"/>
          <w:numId w:val="6"/>
        </w:numPr>
        <w:spacing w:before="720" w:line="480" w:lineRule="auto"/>
        <w:ind w:left="907" w:hanging="907"/>
        <w:rPr>
          <w:b/>
          <w:bCs/>
          <w:caps/>
          <w:szCs w:val="20"/>
        </w:rPr>
      </w:pPr>
      <w:hyperlink w:anchor="_top" w:history="1">
        <w:r w:rsidR="00396BDC" w:rsidRPr="0061705C">
          <w:rPr>
            <w:rFonts w:hint="eastAsia"/>
            <w:b/>
            <w:bCs/>
            <w:caps/>
            <w:szCs w:val="20"/>
          </w:rPr>
          <w:t>已知问题</w:t>
        </w:r>
      </w:hyperlink>
    </w:p>
    <w:p w14:paraId="0E8BD3ED" w14:textId="1AFD8BA8" w:rsidR="008810A0" w:rsidRPr="0061705C" w:rsidRDefault="001C063D" w:rsidP="00A665C9">
      <w:pPr>
        <w:ind w:left="900"/>
      </w:pPr>
      <w:r w:rsidRPr="0061705C">
        <w:rPr>
          <w:rFonts w:hint="eastAsia"/>
        </w:rPr>
        <w:t>暂无</w:t>
      </w:r>
    </w:p>
    <w:bookmarkStart w:id="57" w:name="_组件：对比"/>
    <w:bookmarkEnd w:id="57"/>
    <w:p w14:paraId="532138A7" w14:textId="21E0AB0F" w:rsidR="00DB3248" w:rsidRPr="0061705C" w:rsidRDefault="00000000" w:rsidP="001B0E0F">
      <w:pPr>
        <w:pStyle w:val="Heading2"/>
        <w:keepNext w:val="0"/>
        <w:keepLines w:val="0"/>
        <w:numPr>
          <w:ilvl w:val="0"/>
          <w:numId w:val="6"/>
        </w:numPr>
        <w:spacing w:before="720" w:line="480" w:lineRule="auto"/>
        <w:ind w:left="907" w:hanging="907"/>
        <w:rPr>
          <w:b/>
          <w:bCs/>
          <w:caps/>
          <w:szCs w:val="20"/>
        </w:rPr>
      </w:pPr>
      <w:r>
        <w:fldChar w:fldCharType="begin"/>
      </w:r>
      <w:r>
        <w:instrText>HYPERLINK \l "_top"</w:instrText>
      </w:r>
      <w:r>
        <w:fldChar w:fldCharType="separate"/>
      </w:r>
      <w:r w:rsidR="00740007" w:rsidRPr="0061705C">
        <w:rPr>
          <w:rFonts w:hint="eastAsia"/>
          <w:b/>
          <w:bCs/>
          <w:caps/>
          <w:szCs w:val="20"/>
        </w:rPr>
        <w:t>组件</w:t>
      </w:r>
      <w:r w:rsidR="00024796" w:rsidRPr="0061705C">
        <w:rPr>
          <w:rFonts w:hint="eastAsia"/>
          <w:b/>
          <w:bCs/>
          <w:caps/>
          <w:szCs w:val="20"/>
        </w:rPr>
        <w:t>：</w:t>
      </w:r>
      <w:r w:rsidR="00786911" w:rsidRPr="0061705C">
        <w:rPr>
          <w:rFonts w:hint="eastAsia"/>
          <w:b/>
          <w:bCs/>
          <w:caps/>
          <w:szCs w:val="20"/>
        </w:rPr>
        <w:t>映像中已安装的所有包，</w:t>
      </w:r>
      <w:r w:rsidR="0004168D" w:rsidRPr="0061705C">
        <w:rPr>
          <w:rFonts w:hint="eastAsia"/>
          <w:b/>
          <w:bCs/>
          <w:caps/>
          <w:szCs w:val="20"/>
        </w:rPr>
        <w:t>对比</w:t>
      </w:r>
      <w:r>
        <w:rPr>
          <w:b/>
          <w:bCs/>
          <w:caps/>
          <w:szCs w:val="20"/>
        </w:rPr>
        <w:fldChar w:fldCharType="end"/>
      </w:r>
    </w:p>
    <w:p w14:paraId="6F88CC70" w14:textId="7D6608E2" w:rsidR="00B61AA2" w:rsidRPr="0061705C" w:rsidRDefault="00024796" w:rsidP="00A665C9">
      <w:pPr>
        <w:ind w:left="907"/>
      </w:pPr>
      <w:r w:rsidRPr="0061705C">
        <w:rPr>
          <w:rFonts w:hint="eastAsia"/>
        </w:rPr>
        <w:t>安装新的语言包后变化</w:t>
      </w:r>
      <w:r w:rsidR="00321313" w:rsidRPr="0061705C">
        <w:rPr>
          <w:rFonts w:hint="eastAsia"/>
        </w:rPr>
        <w:t>，组件列表：</w:t>
      </w:r>
    </w:p>
    <w:tbl>
      <w:tblPr>
        <w:tblStyle w:val="PlainTable1"/>
        <w:tblW w:w="1368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6"/>
        <w:gridCol w:w="2066"/>
        <w:gridCol w:w="5388"/>
        <w:gridCol w:w="5400"/>
      </w:tblGrid>
      <w:tr w:rsidR="005B3F4C" w:rsidRPr="0061705C" w14:paraId="06A4726F" w14:textId="612B20CC" w:rsidTr="005E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18C23" w14:textId="55BC33FC" w:rsidR="005B3F4C" w:rsidRPr="005E6C75" w:rsidRDefault="00321313" w:rsidP="00A665C9">
            <w:pPr>
              <w:spacing w:line="480" w:lineRule="auto"/>
              <w:jc w:val="center"/>
              <w:rPr>
                <w:b w:val="0"/>
                <w:bCs w:val="0"/>
                <w:smallCaps/>
              </w:rPr>
            </w:pPr>
            <w:r w:rsidRPr="005E6C75">
              <w:rPr>
                <w:rFonts w:hint="eastAsia"/>
                <w:b w:val="0"/>
                <w:bCs w:val="0"/>
                <w:smallCaps/>
              </w:rPr>
              <w:t>序号</w:t>
            </w:r>
          </w:p>
        </w:tc>
        <w:tc>
          <w:tcPr>
            <w:tcW w:w="2066" w:type="dxa"/>
            <w:vAlign w:val="center"/>
          </w:tcPr>
          <w:p w14:paraId="20AF0DA7" w14:textId="315DE616" w:rsidR="005B3F4C" w:rsidRPr="005E6C75" w:rsidRDefault="004950EA" w:rsidP="00A665C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5E6C75">
              <w:rPr>
                <w:rFonts w:hint="eastAsia"/>
                <w:b w:val="0"/>
                <w:bCs w:val="0"/>
                <w:smallCaps/>
              </w:rPr>
              <w:t>类型</w:t>
            </w:r>
          </w:p>
        </w:tc>
        <w:tc>
          <w:tcPr>
            <w:tcW w:w="5388" w:type="dxa"/>
            <w:vAlign w:val="center"/>
          </w:tcPr>
          <w:p w14:paraId="1F69F8D4" w14:textId="51E2606E" w:rsidR="005B3F4C" w:rsidRPr="005E6C75" w:rsidRDefault="004950EA" w:rsidP="00A665C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5E6C75">
              <w:rPr>
                <w:rFonts w:hint="eastAsia"/>
                <w:b w:val="0"/>
                <w:bCs w:val="0"/>
                <w:smallCaps/>
              </w:rPr>
              <w:t>组件</w:t>
            </w:r>
            <w:r w:rsidR="0088130B" w:rsidRPr="005E6C75">
              <w:rPr>
                <w:rFonts w:hint="eastAsia"/>
                <w:b w:val="0"/>
                <w:bCs w:val="0"/>
                <w:smallCaps/>
              </w:rPr>
              <w:t>：</w:t>
            </w:r>
            <w:r w:rsidRPr="005E6C75">
              <w:rPr>
                <w:rFonts w:hint="eastAsia"/>
                <w:b w:val="0"/>
                <w:bCs w:val="0"/>
                <w:smallCaps/>
              </w:rPr>
              <w:t>原始</w:t>
            </w:r>
          </w:p>
        </w:tc>
        <w:tc>
          <w:tcPr>
            <w:tcW w:w="5400" w:type="dxa"/>
            <w:vAlign w:val="center"/>
          </w:tcPr>
          <w:p w14:paraId="3F7BACE4" w14:textId="22756611" w:rsidR="005B3F4C" w:rsidRPr="005E6C75" w:rsidRDefault="004950EA" w:rsidP="00A665C9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</w:rPr>
            </w:pPr>
            <w:r w:rsidRPr="005E6C75">
              <w:rPr>
                <w:rFonts w:hint="eastAsia"/>
                <w:b w:val="0"/>
                <w:bCs w:val="0"/>
                <w:smallCaps/>
              </w:rPr>
              <w:t>安装“简体中文</w:t>
            </w:r>
            <w:r w:rsidRPr="005E6C75">
              <w:rPr>
                <w:rFonts w:hint="eastAsia"/>
                <w:b w:val="0"/>
                <w:bCs w:val="0"/>
                <w:smallCaps/>
              </w:rPr>
              <w:t xml:space="preserve"> </w:t>
            </w:r>
            <w:r w:rsidRPr="005E6C75">
              <w:rPr>
                <w:b w:val="0"/>
                <w:bCs w:val="0"/>
                <w:smallCaps/>
              </w:rPr>
              <w:t xml:space="preserve">- </w:t>
            </w:r>
            <w:r w:rsidRPr="005E6C75">
              <w:rPr>
                <w:rFonts w:hint="eastAsia"/>
                <w:b w:val="0"/>
                <w:bCs w:val="0"/>
                <w:smallCaps/>
              </w:rPr>
              <w:t>中国”语言包后变化</w:t>
            </w:r>
            <w:r w:rsidRPr="005E6C75">
              <w:rPr>
                <w:rFonts w:hint="eastAsia"/>
                <w:b w:val="0"/>
                <w:bCs w:val="0"/>
                <w:smallCaps/>
              </w:rPr>
              <w:t xml:space="preserve"> </w:t>
            </w:r>
          </w:p>
        </w:tc>
      </w:tr>
      <w:tr w:rsidR="00EF5F77" w:rsidRPr="0061705C" w14:paraId="44443C20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4FD23D8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E54CA71" w14:textId="0818007C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5E73B01" w14:textId="1BD74EE5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OneCore-ApplicationModel-Sync-Desktop-FOD-Package~31bf3856ad364e35~amd64~~10.0.22621.317</w:t>
            </w:r>
          </w:p>
        </w:tc>
        <w:tc>
          <w:tcPr>
            <w:tcW w:w="5400" w:type="dxa"/>
          </w:tcPr>
          <w:p w14:paraId="62CF42D8" w14:textId="2DFA635C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OneCore-ApplicationModel-Sync-Desktop-FOD-Package~31bf3856ad364e35~amd64~~10.0.22621.317</w:t>
            </w:r>
          </w:p>
        </w:tc>
      </w:tr>
      <w:tr w:rsidR="00EF5F77" w:rsidRPr="0061705C" w14:paraId="2F8999F5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93485A2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EF75944" w14:textId="79C294CA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2284F22" w14:textId="38D2F774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OneCore-DirectX-Database-FOD-Package~31bf3856ad364e35~amd64~~10.0.22621.1</w:t>
            </w:r>
          </w:p>
        </w:tc>
        <w:tc>
          <w:tcPr>
            <w:tcW w:w="5400" w:type="dxa"/>
          </w:tcPr>
          <w:p w14:paraId="4F70A57D" w14:textId="106BF08A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OneCore-DirectX-Database-FOD-Package~31bf3856ad364e35~amd64~~10.0.22621.1</w:t>
            </w:r>
          </w:p>
        </w:tc>
      </w:tr>
      <w:tr w:rsidR="00EF5F77" w:rsidRPr="0061705C" w14:paraId="6C56B459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66DA50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0D2048E" w14:textId="17F797FB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LanguagePack</w:t>
            </w:r>
          </w:p>
        </w:tc>
        <w:tc>
          <w:tcPr>
            <w:tcW w:w="5388" w:type="dxa"/>
          </w:tcPr>
          <w:p w14:paraId="24059F18" w14:textId="108E345B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Client-LanguagePack-Package~31bf3856ad364e35~amd64~en-US~10.0.22621.382</w:t>
            </w:r>
          </w:p>
        </w:tc>
        <w:tc>
          <w:tcPr>
            <w:tcW w:w="5400" w:type="dxa"/>
          </w:tcPr>
          <w:p w14:paraId="06B51797" w14:textId="3A7B3511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Client-LanguagePack-Package~31bf3856ad364e35~amd64~en-US~10.0.22621.382</w:t>
            </w:r>
          </w:p>
        </w:tc>
      </w:tr>
      <w:tr w:rsidR="00EF5F77" w:rsidRPr="0061705C" w14:paraId="41F0E367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64BF5C7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B20801A" w14:textId="23AF94E2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LanguagePack</w:t>
            </w:r>
          </w:p>
        </w:tc>
        <w:tc>
          <w:tcPr>
            <w:tcW w:w="5388" w:type="dxa"/>
          </w:tcPr>
          <w:p w14:paraId="18DF30C0" w14:textId="71711734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455DFE48" w14:textId="21EF756D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Client-LanguagePack-Package~31bf3856ad364e35~amd64~zh-CN~10.0.22621.382</w:t>
            </w:r>
          </w:p>
        </w:tc>
      </w:tr>
      <w:tr w:rsidR="00EF5F77" w:rsidRPr="0061705C" w14:paraId="26979AB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104DFF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A8D2CD8" w14:textId="7A788979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4FE21F4" w14:textId="7D3ECD9B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Intel-E1i68x64-FOD-Package~31bf3856ad364e35~amd64~~10.0.22621.1</w:t>
            </w:r>
          </w:p>
        </w:tc>
        <w:tc>
          <w:tcPr>
            <w:tcW w:w="5400" w:type="dxa"/>
          </w:tcPr>
          <w:p w14:paraId="14694C0F" w14:textId="6D62ADD0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Intel-E1i68x64-FOD-Package~31bf3856ad364e35~amd64~~10.0.22621.1</w:t>
            </w:r>
          </w:p>
        </w:tc>
      </w:tr>
      <w:tr w:rsidR="00EF5F77" w:rsidRPr="0061705C" w14:paraId="69AC5CDE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1258DD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6E7FC30" w14:textId="7DB30429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CC2987A" w14:textId="57B3A5FC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Intel-E2f68-FOD-Package~31bf3856ad364e35~amd64~~10.0.22621.1</w:t>
            </w:r>
          </w:p>
        </w:tc>
        <w:tc>
          <w:tcPr>
            <w:tcW w:w="5400" w:type="dxa"/>
          </w:tcPr>
          <w:p w14:paraId="60604E65" w14:textId="21F38F96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Intel-E2f68-FOD-Package~31bf3856ad364e35~amd64~~10.0.22621.1</w:t>
            </w:r>
          </w:p>
        </w:tc>
      </w:tr>
      <w:tr w:rsidR="00EF5F77" w:rsidRPr="0061705C" w14:paraId="1D5C736A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8EFCFE2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306E865" w14:textId="17D83B92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B0E35A0" w14:textId="5D720DDA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Realtek-Rtcx21x64-FOD-Package~31bf3856ad364e35~amd64~~10.0.22621.1</w:t>
            </w:r>
          </w:p>
        </w:tc>
        <w:tc>
          <w:tcPr>
            <w:tcW w:w="5400" w:type="dxa"/>
          </w:tcPr>
          <w:p w14:paraId="3B2BE0D1" w14:textId="7B8A5EC6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Realtek-Rtcx21x64-FOD-Package~31bf3856ad364e35~amd64~~10.0.22621.1</w:t>
            </w:r>
          </w:p>
        </w:tc>
      </w:tr>
      <w:tr w:rsidR="00EF5F77" w:rsidRPr="0061705C" w14:paraId="16E28B0C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6425FCA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B619AF5" w14:textId="0662D86E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A8262EC" w14:textId="1915A93D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Vmware-Vmxnet3-FOD-Package~31bf3856ad364e35~amd64~~10.0.22621.1</w:t>
            </w:r>
          </w:p>
        </w:tc>
        <w:tc>
          <w:tcPr>
            <w:tcW w:w="5400" w:type="dxa"/>
          </w:tcPr>
          <w:p w14:paraId="5719E13B" w14:textId="6F0A4241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Ethernet-Client-Vmware-Vmxnet3-FOD-Package~31bf3856ad364e35~amd64~~10.0.22621.1</w:t>
            </w:r>
          </w:p>
        </w:tc>
      </w:tr>
      <w:tr w:rsidR="00EF5F77" w:rsidRPr="0061705C" w14:paraId="4761428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673C1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913A0F5" w14:textId="779CA12F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FeaturePack</w:t>
            </w:r>
          </w:p>
        </w:tc>
        <w:tc>
          <w:tcPr>
            <w:tcW w:w="5388" w:type="dxa"/>
          </w:tcPr>
          <w:p w14:paraId="4112BBC8" w14:textId="4EE085BA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FodMetadata-Package~31bf3856ad364e35~amd64~~10.0.22621.1</w:t>
            </w:r>
          </w:p>
        </w:tc>
        <w:tc>
          <w:tcPr>
            <w:tcW w:w="5400" w:type="dxa"/>
          </w:tcPr>
          <w:p w14:paraId="06BACD43" w14:textId="167721F1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FodMetadata-Package~31bf3856ad364e35~amd64~~10.0.22621.1</w:t>
            </w:r>
          </w:p>
        </w:tc>
      </w:tr>
      <w:tr w:rsidR="00EF5F77" w:rsidRPr="0061705C" w14:paraId="58221A8D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3793991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CA2435F" w14:textId="735DC735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Foundation</w:t>
            </w:r>
          </w:p>
        </w:tc>
        <w:tc>
          <w:tcPr>
            <w:tcW w:w="5388" w:type="dxa"/>
          </w:tcPr>
          <w:p w14:paraId="07FF693C" w14:textId="6FB01FFB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Foundation-Package~31bf3856ad364e35~amd64~~10.0.22621.1</w:t>
            </w:r>
          </w:p>
        </w:tc>
        <w:tc>
          <w:tcPr>
            <w:tcW w:w="5400" w:type="dxa"/>
          </w:tcPr>
          <w:p w14:paraId="6C74CE7A" w14:textId="52C7D765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Foundation-Package~31bf3856ad364e35~amd64~~10.0.22621.1</w:t>
            </w:r>
          </w:p>
        </w:tc>
      </w:tr>
      <w:tr w:rsidR="00EF5F77" w:rsidRPr="0061705C" w14:paraId="035E67C4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C68069B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DD242AC" w14:textId="579F173B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6549C93" w14:textId="0D4B0E99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Hello-Face-Package~31bf3856ad364e35~amd64~~10.0.22621.317</w:t>
            </w:r>
          </w:p>
        </w:tc>
        <w:tc>
          <w:tcPr>
            <w:tcW w:w="5400" w:type="dxa"/>
          </w:tcPr>
          <w:p w14:paraId="47076FF2" w14:textId="137BC718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Hello-Face-Package~31bf3856ad364e35~amd64~~10.0.22621.317</w:t>
            </w:r>
          </w:p>
        </w:tc>
      </w:tr>
      <w:tr w:rsidR="00EF5F77" w:rsidRPr="0061705C" w14:paraId="5EF94D1A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E08E297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5E9B5F7" w14:textId="0E91B073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1F688EA" w14:textId="062ADF42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InternetExplorer-Optional-Package~31bf3856ad364e35~amd64~en-US~11.0.22621.1</w:t>
            </w:r>
          </w:p>
        </w:tc>
        <w:tc>
          <w:tcPr>
            <w:tcW w:w="5400" w:type="dxa"/>
          </w:tcPr>
          <w:p w14:paraId="29EF5E16" w14:textId="35C39249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InternetExplorer-Optional-Package~31bf3856ad364e35~amd64~en-US~11.0.22621.1</w:t>
            </w:r>
          </w:p>
        </w:tc>
      </w:tr>
      <w:tr w:rsidR="00EF5F77" w:rsidRPr="0061705C" w14:paraId="4264A2CA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EC589A7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B3EAFB3" w14:textId="2ACFD3E9" w:rsidR="00EF5F77" w:rsidRPr="005E6C75" w:rsidRDefault="00EF5F77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EE72C4E" w14:textId="0264135B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059BBB14" w14:textId="02015FE0" w:rsidR="00EF5F77" w:rsidRPr="005E6C75" w:rsidRDefault="00EF5F77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InternetExplorer-Optional-Package~31bf3856ad364e35~amd64~zh-CN~11.0.22621.1</w:t>
            </w:r>
          </w:p>
        </w:tc>
      </w:tr>
      <w:tr w:rsidR="00EF5F77" w:rsidRPr="0061705C" w14:paraId="4D3AF190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363219" w14:textId="77777777" w:rsidR="00EF5F77" w:rsidRPr="005E6C75" w:rsidRDefault="00EF5F77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D2CD761" w14:textId="09C7B9C5" w:rsidR="00EF5F77" w:rsidRPr="005E6C75" w:rsidRDefault="00EF5F77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C4F661B" w14:textId="4E2E602F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InternetExplorer-Optional-Package~31bf3856ad364e35~amd64~~11.0.22621.1</w:t>
            </w:r>
          </w:p>
        </w:tc>
        <w:tc>
          <w:tcPr>
            <w:tcW w:w="5400" w:type="dxa"/>
          </w:tcPr>
          <w:p w14:paraId="5D0CC052" w14:textId="642CBC96" w:rsidR="00EF5F77" w:rsidRPr="005E6C75" w:rsidRDefault="00EF5F77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InternetExplorer-Optional-Package~31bf3856ad364e35~amd64~~11.0.22621.1</w:t>
            </w:r>
          </w:p>
        </w:tc>
      </w:tr>
      <w:tr w:rsidR="00E44E51" w:rsidRPr="0061705C" w14:paraId="49CC5E48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A5E51FD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F7C1E9D" w14:textId="041BD225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7AF66B8" w14:textId="3A598492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Kernel-LA57-FoD-Package~31bf3856ad364e35~amd64~~10.0.22621.382</w:t>
            </w:r>
          </w:p>
        </w:tc>
        <w:tc>
          <w:tcPr>
            <w:tcW w:w="5400" w:type="dxa"/>
          </w:tcPr>
          <w:p w14:paraId="5F047A15" w14:textId="173FB88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Kernel-LA57-FoD-Package~31bf3856ad364e35~amd64~~10.0.22621.382</w:t>
            </w:r>
          </w:p>
        </w:tc>
      </w:tr>
      <w:tr w:rsidR="00E44E51" w:rsidRPr="0061705C" w14:paraId="1D7164D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9D8DEEA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FEC9B90" w14:textId="02978EBB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318B403" w14:textId="0B4B546F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Basic-en-us-Package~31bf3856ad364e35~amd64~~10.0.22621.1</w:t>
            </w:r>
          </w:p>
        </w:tc>
        <w:tc>
          <w:tcPr>
            <w:tcW w:w="5400" w:type="dxa"/>
          </w:tcPr>
          <w:p w14:paraId="25BEA29F" w14:textId="63F2D82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Basic-en-us-Package~31bf3856ad364e35~amd64~~10.0.22621.1</w:t>
            </w:r>
          </w:p>
        </w:tc>
      </w:tr>
      <w:tr w:rsidR="00A43DAD" w:rsidRPr="0061705C" w14:paraId="28BDEF40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68207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9B2348B" w14:textId="765B38FB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496A4FD" w14:textId="170180C3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52447EB6" w14:textId="24A5EA86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LanguageFeatures-Basic-zh-cn-Package~31bf3856ad364e35~amd64~~10.0.22621.1</w:t>
            </w:r>
          </w:p>
        </w:tc>
      </w:tr>
      <w:tr w:rsidR="001B63F8" w:rsidRPr="0061705C" w14:paraId="231896B2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B8C0300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55BD2DE" w14:textId="0C22DB8B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EB56D83" w14:textId="5F98BF1F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3136EC6B" w14:textId="304D1433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LanguageFeatures-Fonts-Hans-Package~31bf3856ad364e35~amd64~~10.0.22621.1</w:t>
            </w:r>
          </w:p>
        </w:tc>
      </w:tr>
      <w:tr w:rsidR="00A43DAD" w:rsidRPr="0061705C" w14:paraId="7FD4E425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89877B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E1F4A4E" w14:textId="180CC4EB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1727D42" w14:textId="3CEB1D6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Handwriting-en-us-Package~31bf3856ad364e35~amd64~~10.0.22621.1</w:t>
            </w:r>
          </w:p>
        </w:tc>
        <w:tc>
          <w:tcPr>
            <w:tcW w:w="5400" w:type="dxa"/>
          </w:tcPr>
          <w:p w14:paraId="603C2E9B" w14:textId="22D49EF7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Handwriting-en-us-Package~31bf3856ad364e35~amd64~~10.0.22621.1</w:t>
            </w:r>
          </w:p>
        </w:tc>
      </w:tr>
      <w:tr w:rsidR="001B63F8" w:rsidRPr="0061705C" w14:paraId="37A77E98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552439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85B9338" w14:textId="51E31E54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C2BB67D" w14:textId="437122F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3404CFDF" w14:textId="110F69FD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LanguageFeatures-Handwriting-zh-cn-Package~31bf3856ad364e35~amd64~~10.0.22621.317</w:t>
            </w:r>
          </w:p>
        </w:tc>
      </w:tr>
      <w:tr w:rsidR="00AE2B08" w:rsidRPr="0061705C" w14:paraId="4E2A2A3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9860E65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6E336B8" w14:textId="1761D0DA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5B71E9D" w14:textId="1E95E8A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OCR-en-us-Package~31bf3856ad364e35~amd64~~10.0.22621.1</w:t>
            </w:r>
          </w:p>
        </w:tc>
        <w:tc>
          <w:tcPr>
            <w:tcW w:w="5400" w:type="dxa"/>
          </w:tcPr>
          <w:p w14:paraId="3D1E4AD9" w14:textId="780C1880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OCR-en-us-Package~31bf3856ad364e35~amd64~~10.0.22621.1</w:t>
            </w:r>
          </w:p>
        </w:tc>
      </w:tr>
      <w:tr w:rsidR="00C06334" w:rsidRPr="0061705C" w14:paraId="40CFFF2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6CF2824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443D60E" w14:textId="0314D6AC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9779CEC" w14:textId="0A799C98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4CCBC84D" w14:textId="517C34D0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LanguageFeatures-OCR-zh-cn-Package~31bf3856ad364e35~amd64~~10.0.22621.1</w:t>
            </w:r>
          </w:p>
        </w:tc>
      </w:tr>
      <w:tr w:rsidR="00AE2B08" w:rsidRPr="0061705C" w14:paraId="64F5AC7F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8DBF11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BE7D049" w14:textId="2502EF7A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72E4394" w14:textId="7CA9D29D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Speech-en-us-Package~31bf3856ad364e35~amd64~~10.0.22621.1</w:t>
            </w:r>
          </w:p>
        </w:tc>
        <w:tc>
          <w:tcPr>
            <w:tcW w:w="5400" w:type="dxa"/>
          </w:tcPr>
          <w:p w14:paraId="44E37469" w14:textId="1A01D330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Speech-en-us-Package~31bf3856ad364e35~amd64~~10.0.22621.1</w:t>
            </w:r>
          </w:p>
        </w:tc>
      </w:tr>
      <w:tr w:rsidR="00C06334" w:rsidRPr="0061705C" w14:paraId="67783FD1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404436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299FBCB" w14:textId="530F9F8B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85D5185" w14:textId="4F6498F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6F0D2CB0" w14:textId="19687FCD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LanguageFeatures-Speech-zh-cn-Package~31bf3856ad364e35~amd64~~10.0.22621.1</w:t>
            </w:r>
          </w:p>
        </w:tc>
      </w:tr>
      <w:tr w:rsidR="00AE2B08" w:rsidRPr="0061705C" w14:paraId="09061ABF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B8891B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470A27B" w14:textId="58FB88F4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0162214" w14:textId="44C1DC4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TextToSpeech-en-us-Package~31bf3856ad364e35~amd64~~10.0.22621.1</w:t>
            </w:r>
          </w:p>
        </w:tc>
        <w:tc>
          <w:tcPr>
            <w:tcW w:w="5400" w:type="dxa"/>
          </w:tcPr>
          <w:p w14:paraId="6C260120" w14:textId="5C2D196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LanguageFeatures-TextToSpeech-en-us-Package~31bf3856ad364e35~amd64~~10.0.22621.1</w:t>
            </w:r>
          </w:p>
        </w:tc>
      </w:tr>
      <w:tr w:rsidR="00C06334" w:rsidRPr="0061705C" w14:paraId="42E2C767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D6CB75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EC2481E" w14:textId="4934CE20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E5573A0" w14:textId="7EE2F59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6F419AF6" w14:textId="09D47A92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LanguageFeatures-TextToSpeech-zh-cn-Package~31bf3856ad364e35~amd64~~10.0.22621.1</w:t>
            </w:r>
          </w:p>
        </w:tc>
      </w:tr>
      <w:tr w:rsidR="00AE2B08" w:rsidRPr="0061705C" w14:paraId="317097BE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BDB6A9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B154465" w14:textId="376ED774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9EDC24A" w14:textId="324C619F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amd64~en-US~10.0.22621.317</w:t>
            </w:r>
          </w:p>
        </w:tc>
        <w:tc>
          <w:tcPr>
            <w:tcW w:w="5400" w:type="dxa"/>
          </w:tcPr>
          <w:p w14:paraId="2143646E" w14:textId="3749DA7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amd64~en-US~10.0.22621.317</w:t>
            </w:r>
          </w:p>
        </w:tc>
      </w:tr>
      <w:tr w:rsidR="00C06334" w:rsidRPr="0061705C" w14:paraId="21C1A420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41C72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481B8D3" w14:textId="274FE36D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F9C3D16" w14:textId="789671E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67E044F0" w14:textId="3ED4834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MediaPlayer-Package~31bf3856ad364e35~amd64~zh-CN~10.0.22621.317</w:t>
            </w:r>
          </w:p>
        </w:tc>
      </w:tr>
      <w:tr w:rsidR="00AE2B08" w:rsidRPr="0061705C" w14:paraId="36544C3D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EE810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BD8ABA1" w14:textId="79BDC503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23D2145" w14:textId="003BEC1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amd64~~10.0.22621.382</w:t>
            </w:r>
          </w:p>
        </w:tc>
        <w:tc>
          <w:tcPr>
            <w:tcW w:w="5400" w:type="dxa"/>
          </w:tcPr>
          <w:p w14:paraId="0E322F7B" w14:textId="15DD0CB1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amd64~~10.0.22621.382</w:t>
            </w:r>
          </w:p>
        </w:tc>
      </w:tr>
      <w:tr w:rsidR="00C06334" w:rsidRPr="0061705C" w14:paraId="34DF77B0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7E3D7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308FF2F" w14:textId="5C3CB014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B3278C7" w14:textId="1F3BC5F1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wow64~en-US~10.0.22621.1</w:t>
            </w:r>
          </w:p>
        </w:tc>
        <w:tc>
          <w:tcPr>
            <w:tcW w:w="5400" w:type="dxa"/>
          </w:tcPr>
          <w:p w14:paraId="3A5047CE" w14:textId="53256FF6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wow64~en-US~10.0.22621.1</w:t>
            </w:r>
          </w:p>
        </w:tc>
      </w:tr>
      <w:tr w:rsidR="00AE2B08" w:rsidRPr="0061705C" w14:paraId="50D7E04D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1C841A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A8B3CD7" w14:textId="5E452029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AAA0581" w14:textId="11CE03CB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67A21A4D" w14:textId="1CEF9F09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MediaPlayer-Package~31bf3856ad364e35~wow64~zh-CN~10.0.22621.1</w:t>
            </w:r>
          </w:p>
        </w:tc>
      </w:tr>
      <w:tr w:rsidR="00C06334" w:rsidRPr="0061705C" w14:paraId="337DAE52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526FCA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3B6934B" w14:textId="2FB4E374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E3D5FD0" w14:textId="4986A20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wow64~~10.0.22621.1</w:t>
            </w:r>
          </w:p>
        </w:tc>
        <w:tc>
          <w:tcPr>
            <w:tcW w:w="5400" w:type="dxa"/>
          </w:tcPr>
          <w:p w14:paraId="739197E9" w14:textId="4D03761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MediaPlayer-Package~31bf3856ad364e35~wow64~~10.0.22621.1</w:t>
            </w:r>
          </w:p>
        </w:tc>
      </w:tr>
      <w:tr w:rsidR="00AE2B08" w:rsidRPr="0061705C" w14:paraId="65457294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7D2ED0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1DBD3C6" w14:textId="18D5E7A9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9582F8A" w14:textId="612504AD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amd64~en-US~10.0.22621.1</w:t>
            </w:r>
          </w:p>
        </w:tc>
        <w:tc>
          <w:tcPr>
            <w:tcW w:w="5400" w:type="dxa"/>
          </w:tcPr>
          <w:p w14:paraId="4724AE74" w14:textId="64314939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amd64~en-US~10.0.22621.1</w:t>
            </w:r>
          </w:p>
        </w:tc>
      </w:tr>
      <w:tr w:rsidR="00C06334" w:rsidRPr="0061705C" w14:paraId="1191A230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182D1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7868665" w14:textId="51D2EA85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EDED5FC" w14:textId="7104E06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45C42A25" w14:textId="237BCFDA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Notepad-System-FoD-Package~31bf3856ad364e35~amd64~zh-CN~10.0.22621.1</w:t>
            </w:r>
          </w:p>
        </w:tc>
      </w:tr>
      <w:tr w:rsidR="00AE2B08" w:rsidRPr="0061705C" w14:paraId="2DBAC6D6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287D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5E226C2" w14:textId="5FE1A85F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FF5D0A4" w14:textId="6F053DF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amd64~~10.0.22621.1</w:t>
            </w:r>
          </w:p>
        </w:tc>
        <w:tc>
          <w:tcPr>
            <w:tcW w:w="5400" w:type="dxa"/>
          </w:tcPr>
          <w:p w14:paraId="145220A3" w14:textId="37273DCB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amd64~~10.0.22621.1</w:t>
            </w:r>
          </w:p>
        </w:tc>
      </w:tr>
      <w:tr w:rsidR="00C06334" w:rsidRPr="0061705C" w14:paraId="1746FC5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67257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714572F" w14:textId="777A6165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2619EF0" w14:textId="2CF758ED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wow64~en-US~10.0.22621.1</w:t>
            </w:r>
          </w:p>
        </w:tc>
        <w:tc>
          <w:tcPr>
            <w:tcW w:w="5400" w:type="dxa"/>
          </w:tcPr>
          <w:p w14:paraId="461B1024" w14:textId="281B520B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wow64~en-US~10.0.22621.1</w:t>
            </w:r>
          </w:p>
        </w:tc>
      </w:tr>
      <w:tr w:rsidR="00AE2B08" w:rsidRPr="0061705C" w14:paraId="157DA335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C28419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F69FEB3" w14:textId="3B273096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05CEAA0" w14:textId="7E1D43FD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77A1CE8B" w14:textId="697FB3FF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Notepad-System-FoD-Package~31bf3856ad364e35~wow64~zh-CN~10.0.22621.1</w:t>
            </w:r>
          </w:p>
        </w:tc>
      </w:tr>
      <w:tr w:rsidR="00C06334" w:rsidRPr="0061705C" w14:paraId="57C0BFE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7FF70C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A356398" w14:textId="63291EBE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D3AAF0F" w14:textId="3B8D4873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wow64~~10.0.22621.1</w:t>
            </w:r>
          </w:p>
        </w:tc>
        <w:tc>
          <w:tcPr>
            <w:tcW w:w="5400" w:type="dxa"/>
          </w:tcPr>
          <w:p w14:paraId="7F5AC190" w14:textId="36212D0F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Notepad-System-FoD-Package~31bf3856ad364e35~wow64~~10.0.22621.1</w:t>
            </w:r>
          </w:p>
        </w:tc>
      </w:tr>
      <w:tr w:rsidR="00AE2B08" w:rsidRPr="0061705C" w14:paraId="096688BC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5E067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42AE756" w14:textId="31CA64A7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CF99B7E" w14:textId="3C842A1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amd64~en-US~10.0.22621.1</w:t>
            </w:r>
          </w:p>
        </w:tc>
        <w:tc>
          <w:tcPr>
            <w:tcW w:w="5400" w:type="dxa"/>
          </w:tcPr>
          <w:p w14:paraId="1ECF1508" w14:textId="354FA2E0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amd64~en-US~10.0.22621.1</w:t>
            </w:r>
          </w:p>
        </w:tc>
      </w:tr>
      <w:tr w:rsidR="00C06334" w:rsidRPr="0061705C" w14:paraId="263CC222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12D6D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EB89446" w14:textId="4B284224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A1D44EE" w14:textId="5536955A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0FEA2FE9" w14:textId="627E45F4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PowerShell-ISE-FOD-Package~31bf3856ad364e35~amd64~zh-CN~10.0.22621.1</w:t>
            </w:r>
          </w:p>
        </w:tc>
      </w:tr>
      <w:tr w:rsidR="00AE2B08" w:rsidRPr="0061705C" w14:paraId="60606A5F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BE99B58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BF96D1D" w14:textId="214E8A8B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ADBCBF9" w14:textId="5D25B55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amd64~~10.0.22621.1</w:t>
            </w:r>
          </w:p>
        </w:tc>
        <w:tc>
          <w:tcPr>
            <w:tcW w:w="5400" w:type="dxa"/>
          </w:tcPr>
          <w:p w14:paraId="1D2CF284" w14:textId="0AAB737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amd64~~10.0.22621.1</w:t>
            </w:r>
          </w:p>
        </w:tc>
      </w:tr>
      <w:tr w:rsidR="00C06334" w:rsidRPr="0061705C" w14:paraId="6CA49663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3F3E33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042245D" w14:textId="6E79B5C2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479C49A" w14:textId="4E3EB449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wow64~en-US~10.0.22621.1</w:t>
            </w:r>
          </w:p>
        </w:tc>
        <w:tc>
          <w:tcPr>
            <w:tcW w:w="5400" w:type="dxa"/>
          </w:tcPr>
          <w:p w14:paraId="4E77FFFE" w14:textId="56972212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wow64~en-US~10.0.22621.1</w:t>
            </w:r>
          </w:p>
        </w:tc>
      </w:tr>
      <w:tr w:rsidR="00AE2B08" w:rsidRPr="0061705C" w14:paraId="3B92FF02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CD2E09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86BE55D" w14:textId="7F02E64D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E4AEF4F" w14:textId="66444E8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2BCB9154" w14:textId="2D4A090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PowerShell-ISE-FOD-Package~31bf3856ad364e35~wow64~zh-CN~10.0.22621.1</w:t>
            </w:r>
          </w:p>
        </w:tc>
      </w:tr>
      <w:tr w:rsidR="00C06334" w:rsidRPr="0061705C" w14:paraId="0013470F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946F3F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E7C8899" w14:textId="7E8EF0C3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A911EB6" w14:textId="4CB7774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wow64~~10.0.22621.1</w:t>
            </w:r>
          </w:p>
        </w:tc>
        <w:tc>
          <w:tcPr>
            <w:tcW w:w="5400" w:type="dxa"/>
          </w:tcPr>
          <w:p w14:paraId="3C5410BF" w14:textId="3567C42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owerShell-ISE-FOD-Package~31bf3856ad364e35~wow64~~10.0.22621.1</w:t>
            </w:r>
          </w:p>
        </w:tc>
      </w:tr>
      <w:tr w:rsidR="00AE2B08" w:rsidRPr="0061705C" w14:paraId="3861F889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56B38D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633135F" w14:textId="68DD9C9B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07AF3C3" w14:textId="18CDD13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rinting-PMCPPC-FoD-Package~31bf3856ad364e35~amd64~en-US~10.0.22621.1</w:t>
            </w:r>
          </w:p>
        </w:tc>
        <w:tc>
          <w:tcPr>
            <w:tcW w:w="5400" w:type="dxa"/>
          </w:tcPr>
          <w:p w14:paraId="57E647EB" w14:textId="2AE0A5F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rinting-PMCPPC-FoD-Package~31bf3856ad364e35~amd64~en-US~10.0.22621.1</w:t>
            </w:r>
          </w:p>
        </w:tc>
      </w:tr>
      <w:tr w:rsidR="00AE2B08" w:rsidRPr="0061705C" w14:paraId="2675D32F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5F45A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CFF23E8" w14:textId="074CC7C9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31153C6" w14:textId="07D95010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0AC79A44" w14:textId="27991A93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Printing-PMCPPC-FoD-Package~31bf3856ad364e35~amd64~zh-CN~10.0.22621.1</w:t>
            </w:r>
          </w:p>
        </w:tc>
      </w:tr>
      <w:tr w:rsidR="001B63F8" w:rsidRPr="0061705C" w14:paraId="553BB003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3069155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E024C8F" w14:textId="379D47DA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93FEC55" w14:textId="27DA56DB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rinting-PMCPPC-FoD-Package~31bf3856ad364e35~amd64~~10.0.22621.1</w:t>
            </w:r>
          </w:p>
        </w:tc>
        <w:tc>
          <w:tcPr>
            <w:tcW w:w="5400" w:type="dxa"/>
          </w:tcPr>
          <w:p w14:paraId="445A3F50" w14:textId="7E42CF2B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Printing-PMCPPC-FoD-Package~31bf3856ad364e35~amd64~~10.0.22621.1</w:t>
            </w:r>
          </w:p>
        </w:tc>
      </w:tr>
      <w:tr w:rsidR="00AE2B08" w:rsidRPr="0061705C" w14:paraId="199593DF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BA9E1A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B501B9F" w14:textId="6412ACFD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B4063E1" w14:textId="3B83563A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amd64~en-US~10.0.22621.1</w:t>
            </w:r>
          </w:p>
        </w:tc>
        <w:tc>
          <w:tcPr>
            <w:tcW w:w="5400" w:type="dxa"/>
          </w:tcPr>
          <w:p w14:paraId="40445C4C" w14:textId="388FD3A0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amd64~en-US~10.0.22621.1</w:t>
            </w:r>
          </w:p>
        </w:tc>
      </w:tr>
      <w:tr w:rsidR="00AE2B08" w:rsidRPr="0061705C" w14:paraId="3157B10F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79036A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A84D824" w14:textId="00B671D4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564C6BA" w14:textId="373B8A26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1628ABE8" w14:textId="7239772D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StepsRecorder-Package~31bf3856ad364e35~amd64~zh-CN~10.0.22621.1</w:t>
            </w:r>
          </w:p>
        </w:tc>
      </w:tr>
      <w:tr w:rsidR="001B63F8" w:rsidRPr="0061705C" w14:paraId="2F997C4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ABAC4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41BD768" w14:textId="219DFD26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B238154" w14:textId="45056D4D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amd64~~10.0.22621.1</w:t>
            </w:r>
          </w:p>
        </w:tc>
        <w:tc>
          <w:tcPr>
            <w:tcW w:w="5400" w:type="dxa"/>
          </w:tcPr>
          <w:p w14:paraId="2C255779" w14:textId="7C3EFC49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amd64~~10.0.22621.1</w:t>
            </w:r>
          </w:p>
        </w:tc>
      </w:tr>
      <w:tr w:rsidR="00AE2B08" w:rsidRPr="0061705C" w14:paraId="07795612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89DAFB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1A2CB7D" w14:textId="17616A24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D65615C" w14:textId="0F31B70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wow64~en-US~10.0.22621.1</w:t>
            </w:r>
          </w:p>
        </w:tc>
        <w:tc>
          <w:tcPr>
            <w:tcW w:w="5400" w:type="dxa"/>
          </w:tcPr>
          <w:p w14:paraId="6554F64A" w14:textId="01475A1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wow64~en-US~10.0.22621.1</w:t>
            </w:r>
          </w:p>
        </w:tc>
      </w:tr>
      <w:tr w:rsidR="00AE2B08" w:rsidRPr="0061705C" w14:paraId="32EEE399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D4F1C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6B09772" w14:textId="2958EAD2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FAEEC0C" w14:textId="6B447D2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14A256F6" w14:textId="53353D6D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StepsRecorder-Package~31bf3856ad364e35~wow64~zh-CN~10.0.22621.1</w:t>
            </w:r>
          </w:p>
        </w:tc>
      </w:tr>
      <w:tr w:rsidR="001B63F8" w:rsidRPr="0061705C" w14:paraId="0A0C16D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D157E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F271003" w14:textId="3C825A59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89E3906" w14:textId="6FD0DF19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wow64~~10.0.22621.1</w:t>
            </w:r>
          </w:p>
        </w:tc>
        <w:tc>
          <w:tcPr>
            <w:tcW w:w="5400" w:type="dxa"/>
          </w:tcPr>
          <w:p w14:paraId="68FE97A2" w14:textId="3B0BA8F6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StepsRecorder-Package~31bf3856ad364e35~wow64~~10.0.22621.1</w:t>
            </w:r>
          </w:p>
        </w:tc>
      </w:tr>
      <w:tr w:rsidR="00AE2B08" w:rsidRPr="0061705C" w14:paraId="66937633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B329000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DCB2472" w14:textId="495DA7FA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541F817" w14:textId="29020E0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TabletPCMath-Package~31bf3856ad364e35~amd64~~10.0.22621.1</w:t>
            </w:r>
          </w:p>
        </w:tc>
        <w:tc>
          <w:tcPr>
            <w:tcW w:w="5400" w:type="dxa"/>
          </w:tcPr>
          <w:p w14:paraId="3ED7598E" w14:textId="4EE09462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TabletPCMath-Package~31bf3856ad364e35~amd64~~10.0.22621.1</w:t>
            </w:r>
          </w:p>
        </w:tc>
      </w:tr>
      <w:tr w:rsidR="00AE2B08" w:rsidRPr="0061705C" w14:paraId="4AF82745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0BEBB10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01B5251" w14:textId="18A940C8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331D0DC" w14:textId="3026EF94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allpaper-Content-Extended-FoD-Package~31bf3856ad364e35~amd64~~10.0.22621.1</w:t>
            </w:r>
          </w:p>
        </w:tc>
        <w:tc>
          <w:tcPr>
            <w:tcW w:w="5400" w:type="dxa"/>
          </w:tcPr>
          <w:p w14:paraId="79263CD1" w14:textId="60C1E013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allpaper-Content-Extended-FoD-Package~31bf3856ad364e35~amd64~~10.0.22621.1</w:t>
            </w:r>
          </w:p>
        </w:tc>
      </w:tr>
      <w:tr w:rsidR="001B63F8" w:rsidRPr="0061705C" w14:paraId="0772DA7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FACF8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9F79F37" w14:textId="08BE148B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BA3FDE3" w14:textId="7F26D19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  <w:tc>
          <w:tcPr>
            <w:tcW w:w="5400" w:type="dxa"/>
          </w:tcPr>
          <w:p w14:paraId="4D4FBF83" w14:textId="0F43776F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</w:tr>
      <w:tr w:rsidR="00AE2B08" w:rsidRPr="0061705C" w14:paraId="7801CB0F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A4CECD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69E58CC" w14:textId="2A498E41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3C19182" w14:textId="62E31E8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Broadcom-Bcmwl63a-FOD-Package~31bf3856ad364e35~amd64~~10.0.22621.1</w:t>
            </w:r>
          </w:p>
        </w:tc>
        <w:tc>
          <w:tcPr>
            <w:tcW w:w="5400" w:type="dxa"/>
          </w:tcPr>
          <w:p w14:paraId="23F7E465" w14:textId="3E17868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Broadcom-Bcmwl63a-FOD-Package~31bf3856ad364e35~amd64~~10.0.22621.1</w:t>
            </w:r>
          </w:p>
        </w:tc>
      </w:tr>
      <w:tr w:rsidR="00AE2B08" w:rsidRPr="0061705C" w14:paraId="0E6D55A9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788D5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51941E7" w14:textId="279190B6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501EB53" w14:textId="1669668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Broadcom-Bcmwl63al-FOD-Package~31bf3856ad364e35~amd64~~10.0.22621.1</w:t>
            </w:r>
          </w:p>
        </w:tc>
        <w:tc>
          <w:tcPr>
            <w:tcW w:w="5400" w:type="dxa"/>
          </w:tcPr>
          <w:p w14:paraId="25AD8FAB" w14:textId="648EABF8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Broadcom-Bcmwl63al-FOD-Package~31bf3856ad364e35~amd64~~10.0.22621.1</w:t>
            </w:r>
          </w:p>
        </w:tc>
      </w:tr>
      <w:tr w:rsidR="001B63F8" w:rsidRPr="0061705C" w14:paraId="4F4B30F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5A734D8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AA31C3C" w14:textId="50683703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E7EF47F" w14:textId="491359D6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bw02-FOD-Package~31bf3856ad364e35~amd64~~10.0.22621.1</w:t>
            </w:r>
          </w:p>
        </w:tc>
        <w:tc>
          <w:tcPr>
            <w:tcW w:w="5400" w:type="dxa"/>
          </w:tcPr>
          <w:p w14:paraId="6776B002" w14:textId="066A483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bw02-FOD-Package~31bf3856ad364e35~amd64~~10.0.22621.1</w:t>
            </w:r>
          </w:p>
        </w:tc>
      </w:tr>
      <w:tr w:rsidR="00AE2B08" w:rsidRPr="0061705C" w14:paraId="7E06500F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E9C5463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E5E22A5" w14:textId="3661989C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C63F520" w14:textId="592873B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ew00-FOD-Package~31bf3856ad364e35~amd64~~10.0.22621.1</w:t>
            </w:r>
          </w:p>
        </w:tc>
        <w:tc>
          <w:tcPr>
            <w:tcW w:w="5400" w:type="dxa"/>
          </w:tcPr>
          <w:p w14:paraId="11BF96BB" w14:textId="7FEBDB30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ew00-FOD-Package~31bf3856ad364e35~amd64~~10.0.22621.1</w:t>
            </w:r>
          </w:p>
        </w:tc>
      </w:tr>
      <w:tr w:rsidR="00AE2B08" w:rsidRPr="0061705C" w14:paraId="22DA478E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AEA697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DDC3F6A" w14:textId="1644CAFC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57988DE" w14:textId="682BD37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ew01-FOD-Package~31bf3856ad364e35~amd64~~10.0.22621.1</w:t>
            </w:r>
          </w:p>
        </w:tc>
        <w:tc>
          <w:tcPr>
            <w:tcW w:w="5400" w:type="dxa"/>
          </w:tcPr>
          <w:p w14:paraId="328491CE" w14:textId="745CD66B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ew01-FOD-Package~31bf3856ad364e35~amd64~~10.0.22621.1</w:t>
            </w:r>
          </w:p>
        </w:tc>
      </w:tr>
      <w:tr w:rsidR="001B63F8" w:rsidRPr="0061705C" w14:paraId="280DC130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828C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1814058" w14:textId="289AC4AD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68E58F2" w14:textId="5477F9C9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lv64-FOD-Package~31bf3856ad364e35~amd64~~10.0.22621.1</w:t>
            </w:r>
          </w:p>
        </w:tc>
        <w:tc>
          <w:tcPr>
            <w:tcW w:w="5400" w:type="dxa"/>
          </w:tcPr>
          <w:p w14:paraId="1DF701D3" w14:textId="19B6852A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lv64-FOD-Package~31bf3856ad364e35~amd64~~10.0.22621.1</w:t>
            </w:r>
          </w:p>
        </w:tc>
      </w:tr>
      <w:tr w:rsidR="00AE2B08" w:rsidRPr="0061705C" w14:paraId="49C134A5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66604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D944FFD" w14:textId="0A1F5A61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DCD8104" w14:textId="6FDADE9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ns64-FOD-Package~31bf3856ad364e35~amd64~~10.0.22621.1</w:t>
            </w:r>
          </w:p>
        </w:tc>
        <w:tc>
          <w:tcPr>
            <w:tcW w:w="5400" w:type="dxa"/>
          </w:tcPr>
          <w:p w14:paraId="6FDB43B4" w14:textId="3A9AAFF5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ns64-FOD-Package~31bf3856ad364e35~amd64~~10.0.22621.1</w:t>
            </w:r>
          </w:p>
        </w:tc>
      </w:tr>
      <w:tr w:rsidR="00AE2B08" w:rsidRPr="0061705C" w14:paraId="2B5DCD2A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C15645D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BB7F34B" w14:textId="5B5D2723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AFD3DDE" w14:textId="1FB36174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sw00-FOD-Package~31bf3856ad364e35~amd64~~10.0.22621.1</w:t>
            </w:r>
          </w:p>
        </w:tc>
        <w:tc>
          <w:tcPr>
            <w:tcW w:w="5400" w:type="dxa"/>
          </w:tcPr>
          <w:p w14:paraId="703B3B46" w14:textId="3FAE5CA8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sw00-FOD-Package~31bf3856ad364e35~amd64~~10.0.22621.1</w:t>
            </w:r>
          </w:p>
        </w:tc>
      </w:tr>
      <w:tr w:rsidR="001B63F8" w:rsidRPr="0061705C" w14:paraId="19B27DE8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40E11A5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AC7C61A" w14:textId="1F2577BE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D07A124" w14:textId="7B6F7E46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2-FOD-Package~31bf3856ad364e35~amd64~~10.0.22621.1</w:t>
            </w:r>
          </w:p>
        </w:tc>
        <w:tc>
          <w:tcPr>
            <w:tcW w:w="5400" w:type="dxa"/>
          </w:tcPr>
          <w:p w14:paraId="28BDF025" w14:textId="7F4C43D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2-FOD-Package~31bf3856ad364e35~amd64~~10.0.22621.1</w:t>
            </w:r>
          </w:p>
        </w:tc>
      </w:tr>
      <w:tr w:rsidR="00AE2B08" w:rsidRPr="0061705C" w14:paraId="758BD4DC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E5E7B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7F83C5D" w14:textId="53E32CED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9309B8B" w14:textId="4D3F6FAA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4-FOD-Package~31bf3856ad364e35~amd64~~10.0.22621.1</w:t>
            </w:r>
          </w:p>
        </w:tc>
        <w:tc>
          <w:tcPr>
            <w:tcW w:w="5400" w:type="dxa"/>
          </w:tcPr>
          <w:p w14:paraId="68CC0294" w14:textId="15ABB85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4-FOD-Package~31bf3856ad364e35~amd64~~10.0.22621.1</w:t>
            </w:r>
          </w:p>
        </w:tc>
      </w:tr>
      <w:tr w:rsidR="00AE2B08" w:rsidRPr="0061705C" w14:paraId="6AF0EFBC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6414079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053532D" w14:textId="77CC4E9A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7AAAA81" w14:textId="73F05816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6-FOD-Package~31bf3856ad364e35~amd64~~10.0.22621.1</w:t>
            </w:r>
          </w:p>
        </w:tc>
        <w:tc>
          <w:tcPr>
            <w:tcW w:w="5400" w:type="dxa"/>
          </w:tcPr>
          <w:p w14:paraId="495C09CE" w14:textId="667044CB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6-FOD-Package~31bf3856ad364e35~amd64~~10.0.22621.1</w:t>
            </w:r>
          </w:p>
        </w:tc>
      </w:tr>
      <w:tr w:rsidR="001B63F8" w:rsidRPr="0061705C" w14:paraId="2286313E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70B3DA5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548A149" w14:textId="7C0C02DF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E6025CA" w14:textId="73D73120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8-FOD-Package~31bf3856ad364e35~amd64~~10.0.22621.1</w:t>
            </w:r>
          </w:p>
        </w:tc>
        <w:tc>
          <w:tcPr>
            <w:tcW w:w="5400" w:type="dxa"/>
          </w:tcPr>
          <w:p w14:paraId="7996A007" w14:textId="21848C3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08-FOD-Package~31bf3856ad364e35~amd64~~10.0.22621.1</w:t>
            </w:r>
          </w:p>
        </w:tc>
      </w:tr>
      <w:tr w:rsidR="00AE2B08" w:rsidRPr="0061705C" w14:paraId="7EEFAB2A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DD0B74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120D4CF7" w14:textId="7504E47C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34E61D2" w14:textId="57BE7191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10-FOD-Package~31bf3856ad364e35~amd64~~10.0.22621.1</w:t>
            </w:r>
          </w:p>
        </w:tc>
        <w:tc>
          <w:tcPr>
            <w:tcW w:w="5400" w:type="dxa"/>
          </w:tcPr>
          <w:p w14:paraId="110B70B6" w14:textId="40179FB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Intel-Netwtw10-FOD-Package~31bf3856ad364e35~amd64~~10.0.22621.1</w:t>
            </w:r>
          </w:p>
        </w:tc>
      </w:tr>
      <w:tr w:rsidR="00AE2B08" w:rsidRPr="0061705C" w14:paraId="1642739F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2CD23B4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2DF867D" w14:textId="655719BA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4371192" w14:textId="5982E423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Marvel-Mrvlpcie8897-FOD-Package~31bf3856ad364e35~amd64~~10.0.22621.1</w:t>
            </w:r>
          </w:p>
        </w:tc>
        <w:tc>
          <w:tcPr>
            <w:tcW w:w="5400" w:type="dxa"/>
          </w:tcPr>
          <w:p w14:paraId="5FA9F5AA" w14:textId="0D76FE51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Marvel-Mrvlpcie8897-FOD-Package~31bf3856ad364e35~amd64~~10.0.22621.1</w:t>
            </w:r>
          </w:p>
        </w:tc>
      </w:tr>
      <w:tr w:rsidR="001B63F8" w:rsidRPr="0061705C" w14:paraId="12842835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42D5EB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8155B22" w14:textId="2907169C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655FB1F" w14:textId="0FFB2675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Qualcomm-Athw8x-FOD-Package~31bf3856ad364e35~amd64~~10.0.22621.1</w:t>
            </w:r>
          </w:p>
        </w:tc>
        <w:tc>
          <w:tcPr>
            <w:tcW w:w="5400" w:type="dxa"/>
          </w:tcPr>
          <w:p w14:paraId="3B8FB0F3" w14:textId="30FF0A6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Qualcomm-Athw8x-FOD-Package~31bf3856ad364e35~amd64~~10.0.22621.1</w:t>
            </w:r>
          </w:p>
        </w:tc>
      </w:tr>
      <w:tr w:rsidR="00AE2B08" w:rsidRPr="0061705C" w14:paraId="32735B07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776624F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3A630E9" w14:textId="433FF314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9AF4E08" w14:textId="075D2D4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Qualcomm-Athwnx-FOD-Package~31bf3856ad364e35~amd64~~10.0.22621.1</w:t>
            </w:r>
          </w:p>
        </w:tc>
        <w:tc>
          <w:tcPr>
            <w:tcW w:w="5400" w:type="dxa"/>
          </w:tcPr>
          <w:p w14:paraId="55517E9E" w14:textId="1C9F66B9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Qualcomm-Athwnx-FOD-Package~31bf3856ad364e35~amd64~~10.0.22621.1</w:t>
            </w:r>
          </w:p>
        </w:tc>
      </w:tr>
      <w:tr w:rsidR="00AE2B08" w:rsidRPr="0061705C" w14:paraId="673F9B15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95943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B723FC5" w14:textId="2A347DD5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9056000" w14:textId="3ACC17D1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  <w:tc>
          <w:tcPr>
            <w:tcW w:w="5400" w:type="dxa"/>
          </w:tcPr>
          <w:p w14:paraId="0E40CE86" w14:textId="42BA72AF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</w:tr>
      <w:tr w:rsidR="001B63F8" w:rsidRPr="0061705C" w14:paraId="3A00D1B3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38E8B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4459DB6" w14:textId="05CE818A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DC01D0A" w14:textId="5E4C3611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alink-Netr28x-FOD-Package~31bf3856ad364e35~amd64~~10.0.22621.1</w:t>
            </w:r>
          </w:p>
        </w:tc>
        <w:tc>
          <w:tcPr>
            <w:tcW w:w="5400" w:type="dxa"/>
          </w:tcPr>
          <w:p w14:paraId="7E27053C" w14:textId="2CC3071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alink-Netr28x-FOD-Package~31bf3856ad364e35~amd64~~10.0.22621.1</w:t>
            </w:r>
          </w:p>
        </w:tc>
      </w:tr>
      <w:tr w:rsidR="00AE2B08" w:rsidRPr="0061705C" w14:paraId="0C175180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24B7E1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EAEF19B" w14:textId="50F3B9D2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87789FE" w14:textId="312C9D8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187se-FOD-Package~31bf3856ad364e35~amd64~~10.0.22621.1</w:t>
            </w:r>
          </w:p>
        </w:tc>
        <w:tc>
          <w:tcPr>
            <w:tcW w:w="5400" w:type="dxa"/>
          </w:tcPr>
          <w:p w14:paraId="4CF5C870" w14:textId="17A447FF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187se-FOD-Package~31bf3856ad364e35~amd64~~10.0.22621.1</w:t>
            </w:r>
          </w:p>
        </w:tc>
      </w:tr>
      <w:tr w:rsidR="00AE2B08" w:rsidRPr="0061705C" w14:paraId="4D3EA58D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21C3A11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FEC6E33" w14:textId="146AB018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C4C8B12" w14:textId="5BF253DF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192se-FOD-Package~31bf3856ad364e35~amd64~~10.0.22621.1</w:t>
            </w:r>
          </w:p>
        </w:tc>
        <w:tc>
          <w:tcPr>
            <w:tcW w:w="5400" w:type="dxa"/>
          </w:tcPr>
          <w:p w14:paraId="5F8004A2" w14:textId="7A8872F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192se-FOD-Package~31bf3856ad364e35~amd64~~10.0.22621.1</w:t>
            </w:r>
          </w:p>
        </w:tc>
      </w:tr>
      <w:tr w:rsidR="00E44E51" w:rsidRPr="0061705C" w14:paraId="1E72DB09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93FB88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3255A10" w14:textId="5FAF6F94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0AFCE07F" w14:textId="685878B9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19xp-FOD-Package~31bf3856ad364e35~amd64~~10.0.22621.1</w:t>
            </w:r>
          </w:p>
        </w:tc>
        <w:tc>
          <w:tcPr>
            <w:tcW w:w="5400" w:type="dxa"/>
          </w:tcPr>
          <w:p w14:paraId="223D22F5" w14:textId="251C49F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19xp-FOD-Package~31bf3856ad364e35~amd64~~10.0.22621.1</w:t>
            </w:r>
          </w:p>
        </w:tc>
      </w:tr>
      <w:tr w:rsidR="00E44E51" w:rsidRPr="0061705C" w14:paraId="0AC9B7D6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BCD9B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3F916C0" w14:textId="494F679F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5EA9259" w14:textId="06470A2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5n64-FOD-Package~31bf3856ad364e35~amd64~~10.0.22621.1</w:t>
            </w:r>
          </w:p>
        </w:tc>
        <w:tc>
          <w:tcPr>
            <w:tcW w:w="5400" w:type="dxa"/>
          </w:tcPr>
          <w:p w14:paraId="42FD4EED" w14:textId="6E5CD693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l85n64-FOD-Package~31bf3856ad364e35~amd64~~10.0.22621.1</w:t>
            </w:r>
          </w:p>
        </w:tc>
      </w:tr>
      <w:tr w:rsidR="00E44E51" w:rsidRPr="0061705C" w14:paraId="187BF9BE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67CB3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AEBF2EB" w14:textId="7AA0BAE3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8D2F777" w14:textId="032E8F7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wlane-FOD-Package~31bf3856ad364e35~amd64~~10.0.22621.1</w:t>
            </w:r>
          </w:p>
        </w:tc>
        <w:tc>
          <w:tcPr>
            <w:tcW w:w="5400" w:type="dxa"/>
          </w:tcPr>
          <w:p w14:paraId="406C5EC1" w14:textId="2C42FC49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wlane-FOD-Package~31bf3856ad364e35~amd64~~10.0.22621.1</w:t>
            </w:r>
          </w:p>
        </w:tc>
      </w:tr>
      <w:tr w:rsidR="00E44E51" w:rsidRPr="0061705C" w14:paraId="6B30624A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B4ACA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C516F7F" w14:textId="474B76FE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B2F1E46" w14:textId="3520C4D1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wlane01-FOD-Package~31bf3856ad364e35~amd64~~10.0.22621.1</w:t>
            </w:r>
          </w:p>
        </w:tc>
        <w:tc>
          <w:tcPr>
            <w:tcW w:w="5400" w:type="dxa"/>
          </w:tcPr>
          <w:p w14:paraId="79A933AD" w14:textId="452B57E6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wlane01-FOD-Package~31bf3856ad364e35~amd64~~10.0.22621.1</w:t>
            </w:r>
          </w:p>
        </w:tc>
      </w:tr>
      <w:tr w:rsidR="00E44E51" w:rsidRPr="0061705C" w14:paraId="7E4AE2F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28FF2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DD16617" w14:textId="2AD7E175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754661E9" w14:textId="36F1033F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wlane13-FOD-Package~31bf3856ad364e35~amd64~~10.0.22621.1</w:t>
            </w:r>
          </w:p>
        </w:tc>
        <w:tc>
          <w:tcPr>
            <w:tcW w:w="5400" w:type="dxa"/>
          </w:tcPr>
          <w:p w14:paraId="28271484" w14:textId="57165523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ifi-Client-Realtek-Rtwlane13-FOD-Package~31bf3856ad364e35~amd64~~10.0.22621.1</w:t>
            </w:r>
          </w:p>
        </w:tc>
      </w:tr>
      <w:tr w:rsidR="00E44E51" w:rsidRPr="0061705C" w14:paraId="6979B6BB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53FD77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D3AE333" w14:textId="0ECD03F9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72B00FC" w14:textId="6A1E1C4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amd64~en-US~10.0.22621.1</w:t>
            </w:r>
          </w:p>
        </w:tc>
        <w:tc>
          <w:tcPr>
            <w:tcW w:w="5400" w:type="dxa"/>
          </w:tcPr>
          <w:p w14:paraId="67D174C6" w14:textId="202FD22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amd64~en-US~10.0.22621.1</w:t>
            </w:r>
          </w:p>
        </w:tc>
      </w:tr>
      <w:tr w:rsidR="00E44E51" w:rsidRPr="0061705C" w14:paraId="0F5D97E2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E38E27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753F3D3" w14:textId="659E978E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ABDB946" w14:textId="77777777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4B79812E" w14:textId="10291DE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WMIC-FoD-Package~31bf3856ad364e35~amd64~zh-CN~10.0.22621.1</w:t>
            </w:r>
          </w:p>
        </w:tc>
      </w:tr>
      <w:tr w:rsidR="00E44E51" w:rsidRPr="0061705C" w14:paraId="4CF501D2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083B44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7A7C130" w14:textId="146D9977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9AB3905" w14:textId="4BA51C9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amd64~~10.0.22621.382</w:t>
            </w:r>
          </w:p>
        </w:tc>
        <w:tc>
          <w:tcPr>
            <w:tcW w:w="5400" w:type="dxa"/>
          </w:tcPr>
          <w:p w14:paraId="18B75999" w14:textId="18465C5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amd64~~10.0.22621.382</w:t>
            </w:r>
          </w:p>
        </w:tc>
      </w:tr>
      <w:tr w:rsidR="00E44E51" w:rsidRPr="0061705C" w14:paraId="1CAE48F3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4CA0FC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3C8B85F" w14:textId="5E524CA0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655B94D" w14:textId="16528519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wow64~en-US~10.0.22621.1</w:t>
            </w:r>
          </w:p>
        </w:tc>
        <w:tc>
          <w:tcPr>
            <w:tcW w:w="5400" w:type="dxa"/>
          </w:tcPr>
          <w:p w14:paraId="61B29FEE" w14:textId="76C8C3EE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wow64~en-US~10.0.22621.1</w:t>
            </w:r>
          </w:p>
        </w:tc>
      </w:tr>
      <w:tr w:rsidR="00E44E51" w:rsidRPr="0061705C" w14:paraId="2BF06C2B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30433C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D90122B" w14:textId="0F1175FA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B15BD08" w14:textId="371F9965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3C01CBB3" w14:textId="2BE7BCAE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WMIC-FoD-Package~31bf3856ad364e35~wow64~zh-CN~10.0.22621.1</w:t>
            </w:r>
          </w:p>
        </w:tc>
      </w:tr>
      <w:tr w:rsidR="00E44E51" w:rsidRPr="0061705C" w14:paraId="690801F9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AA3E527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C9AF18B" w14:textId="743E3646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4F313C4F" w14:textId="11B51E2F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wow64~~10.0.22621.1</w:t>
            </w:r>
          </w:p>
        </w:tc>
        <w:tc>
          <w:tcPr>
            <w:tcW w:w="5400" w:type="dxa"/>
          </w:tcPr>
          <w:p w14:paraId="2EE3823C" w14:textId="6C53A333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MIC-FoD-Package~31bf3856ad364e35~wow64~~10.0.22621.1</w:t>
            </w:r>
          </w:p>
        </w:tc>
      </w:tr>
      <w:tr w:rsidR="00E44E51" w:rsidRPr="0061705C" w14:paraId="4256C9E8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155D7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0DAF50E3" w14:textId="5FA8C939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19BEBFDA" w14:textId="693C668C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amd64~en-US~10.0.22621.1</w:t>
            </w:r>
          </w:p>
        </w:tc>
        <w:tc>
          <w:tcPr>
            <w:tcW w:w="5400" w:type="dxa"/>
          </w:tcPr>
          <w:p w14:paraId="45D2C831" w14:textId="4D36F6B4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amd64~en-US~10.0.22621.1</w:t>
            </w:r>
          </w:p>
        </w:tc>
      </w:tr>
      <w:tr w:rsidR="00E44E51" w:rsidRPr="0061705C" w14:paraId="10203D90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EA6065A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24EA7D3" w14:textId="4A26BF33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E8930AD" w14:textId="77777777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501D53AF" w14:textId="274BD772" w:rsidR="00E44E51" w:rsidRPr="005E6C75" w:rsidRDefault="00A53A80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WordPad-FoD-Package~31bf3856ad364e35~amd64~zh-CN~10.0.22621.1</w:t>
            </w:r>
          </w:p>
        </w:tc>
      </w:tr>
      <w:tr w:rsidR="00E44E51" w:rsidRPr="0061705C" w14:paraId="4689D202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0B53E1C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641C7024" w14:textId="1D8F0EAC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32070938" w14:textId="14329489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amd64~~10.0.22621.317</w:t>
            </w:r>
          </w:p>
        </w:tc>
        <w:tc>
          <w:tcPr>
            <w:tcW w:w="5400" w:type="dxa"/>
          </w:tcPr>
          <w:p w14:paraId="52F971A6" w14:textId="7378FA26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amd64~~10.0.22621.317</w:t>
            </w:r>
          </w:p>
        </w:tc>
      </w:tr>
      <w:tr w:rsidR="00E44E51" w:rsidRPr="0061705C" w14:paraId="64785AAD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B3A63B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A0F6142" w14:textId="03216E5B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B12E04B" w14:textId="349357ED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wow64~en-US~10.0.22621.1</w:t>
            </w:r>
          </w:p>
        </w:tc>
        <w:tc>
          <w:tcPr>
            <w:tcW w:w="5400" w:type="dxa"/>
          </w:tcPr>
          <w:p w14:paraId="0E336362" w14:textId="13A0E1CA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wow64~en-US~10.0.22621.1</w:t>
            </w:r>
          </w:p>
        </w:tc>
      </w:tr>
      <w:tr w:rsidR="000E39CC" w:rsidRPr="0061705C" w14:paraId="3179A49A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1FE8AAA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color w:val="70AD47" w:themeColor="accent6"/>
                <w:sz w:val="16"/>
                <w:szCs w:val="16"/>
              </w:rPr>
            </w:pPr>
          </w:p>
        </w:tc>
        <w:tc>
          <w:tcPr>
            <w:tcW w:w="2066" w:type="dxa"/>
          </w:tcPr>
          <w:p w14:paraId="5D1A65B6" w14:textId="1E02BFD4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58BCDBAB" w14:textId="77777777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5400" w:type="dxa"/>
          </w:tcPr>
          <w:p w14:paraId="6044262E" w14:textId="6A85D964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z w:val="16"/>
                <w:szCs w:val="16"/>
              </w:rPr>
            </w:pPr>
            <w:r w:rsidRPr="005E6C75">
              <w:rPr>
                <w:color w:val="70AD47" w:themeColor="accent6"/>
                <w:sz w:val="16"/>
                <w:szCs w:val="16"/>
              </w:rPr>
              <w:t>Microsoft-Windows-WordPad-FoD-Package~31bf3856ad364e35~wow64~zh-CN~10.0.22621.1</w:t>
            </w:r>
          </w:p>
        </w:tc>
      </w:tr>
      <w:tr w:rsidR="006B3A3C" w:rsidRPr="0061705C" w14:paraId="5158F200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B2A8483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92A4398" w14:textId="2BF1C611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65700C49" w14:textId="754853DD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wow64~~10.0.22621.1</w:t>
            </w:r>
          </w:p>
        </w:tc>
        <w:tc>
          <w:tcPr>
            <w:tcW w:w="5400" w:type="dxa"/>
          </w:tcPr>
          <w:p w14:paraId="16944648" w14:textId="72C62F61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Microsoft-Windows-WordPad-FoD-Package~31bf3856ad364e35~wow64~~10.0.22621.1</w:t>
            </w:r>
          </w:p>
        </w:tc>
      </w:tr>
      <w:tr w:rsidR="006B3A3C" w:rsidRPr="0061705C" w14:paraId="4E48BA18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DCC28E6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2C49E216" w14:textId="3814A43C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nDemandPack</w:t>
            </w:r>
          </w:p>
        </w:tc>
        <w:tc>
          <w:tcPr>
            <w:tcW w:w="5388" w:type="dxa"/>
          </w:tcPr>
          <w:p w14:paraId="29733A5D" w14:textId="0AED5F5A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penSSH-Client-Package~31bf3856ad364e35~amd64~~10.0.22621.1</w:t>
            </w:r>
          </w:p>
        </w:tc>
        <w:tc>
          <w:tcPr>
            <w:tcW w:w="5400" w:type="dxa"/>
          </w:tcPr>
          <w:p w14:paraId="4492C97E" w14:textId="4F6FB318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OpenSSH-Client-Package~31bf3856ad364e35~amd64~~10.0.22621.1</w:t>
            </w:r>
          </w:p>
        </w:tc>
      </w:tr>
      <w:tr w:rsidR="00E44E51" w:rsidRPr="0061705C" w14:paraId="785AEFC1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1ED57D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46F11A24" w14:textId="0B3690CA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Update</w:t>
            </w:r>
          </w:p>
        </w:tc>
        <w:tc>
          <w:tcPr>
            <w:tcW w:w="5388" w:type="dxa"/>
          </w:tcPr>
          <w:p w14:paraId="2A84A920" w14:textId="475D4C88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Package_for_DotNetRollup_481~31bf3856ad364e35~amd64~~10.0.9065.6</w:t>
            </w:r>
          </w:p>
        </w:tc>
        <w:tc>
          <w:tcPr>
            <w:tcW w:w="5400" w:type="dxa"/>
          </w:tcPr>
          <w:p w14:paraId="3E59067E" w14:textId="614DCB41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Package_for_DotNetRollup_481~31bf3856ad364e35~amd64~~10.0.9065.6</w:t>
            </w:r>
          </w:p>
        </w:tc>
      </w:tr>
      <w:tr w:rsidR="006B3A3C" w:rsidRPr="0061705C" w14:paraId="1E1E1D52" w14:textId="77777777" w:rsidTr="005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38CF5AE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31B9F53F" w14:textId="007B7241" w:rsidR="00E44E51" w:rsidRPr="005E6C75" w:rsidRDefault="00E44E51" w:rsidP="00A665C9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SecurityUpdate</w:t>
            </w:r>
          </w:p>
        </w:tc>
        <w:tc>
          <w:tcPr>
            <w:tcW w:w="5388" w:type="dxa"/>
          </w:tcPr>
          <w:p w14:paraId="46022DFB" w14:textId="1ADAE1D6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Package_for_RollupFix~31bf3856ad364e35~amd64~~22621.382.1.13</w:t>
            </w:r>
          </w:p>
        </w:tc>
        <w:tc>
          <w:tcPr>
            <w:tcW w:w="5400" w:type="dxa"/>
          </w:tcPr>
          <w:p w14:paraId="5CAAC395" w14:textId="5A168763" w:rsidR="00E44E51" w:rsidRPr="005E6C75" w:rsidRDefault="00E44E51" w:rsidP="00A665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Package_for_RollupFix~31bf3856ad364e35~amd64~~22621.382.1.13</w:t>
            </w:r>
          </w:p>
        </w:tc>
      </w:tr>
      <w:tr w:rsidR="006B3A3C" w:rsidRPr="0061705C" w14:paraId="646F7826" w14:textId="77777777" w:rsidTr="005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D2F9F32" w14:textId="77777777" w:rsidR="00E44E51" w:rsidRPr="005E6C75" w:rsidRDefault="00E44E51" w:rsidP="00A665C9">
            <w:pPr>
              <w:pStyle w:val="ListParagraph"/>
              <w:numPr>
                <w:ilvl w:val="0"/>
                <w:numId w:val="1"/>
              </w:numPr>
              <w:spacing w:line="480" w:lineRule="auto"/>
              <w:contextualSpacing w:val="0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66" w:type="dxa"/>
          </w:tcPr>
          <w:p w14:paraId="76FAF6A9" w14:textId="2D54D298" w:rsidR="00E44E51" w:rsidRPr="005E6C75" w:rsidRDefault="00E44E51" w:rsidP="00A665C9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SecurityUpdate</w:t>
            </w:r>
          </w:p>
        </w:tc>
        <w:tc>
          <w:tcPr>
            <w:tcW w:w="5388" w:type="dxa"/>
          </w:tcPr>
          <w:p w14:paraId="14D5A5C3" w14:textId="2A1FE97C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Package_for_ServicingStack_378~31bf3856ad364e35~amd64~~22621.378.1.0</w:t>
            </w:r>
          </w:p>
        </w:tc>
        <w:tc>
          <w:tcPr>
            <w:tcW w:w="5400" w:type="dxa"/>
          </w:tcPr>
          <w:p w14:paraId="6344E0C3" w14:textId="254D12D7" w:rsidR="00E44E51" w:rsidRPr="005E6C75" w:rsidRDefault="00E44E51" w:rsidP="00A665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6C75">
              <w:rPr>
                <w:sz w:val="16"/>
                <w:szCs w:val="16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61705C" w:rsidRDefault="00C744A3" w:rsidP="00A665C9">
      <w:bookmarkStart w:id="58" w:name="_二、添加新的语言包后组件变化"/>
      <w:bookmarkStart w:id="59" w:name="_三、如何添加语言包到映像里"/>
      <w:bookmarkEnd w:id="58"/>
      <w:bookmarkEnd w:id="59"/>
    </w:p>
    <w:sectPr w:rsidR="00C744A3" w:rsidRPr="0061705C" w:rsidSect="00912730">
      <w:footerReference w:type="default" r:id="rId73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0AA4" w14:textId="77777777" w:rsidR="00AC239A" w:rsidRDefault="00AC239A" w:rsidP="00C863D8">
      <w:pPr>
        <w:spacing w:line="240" w:lineRule="auto"/>
      </w:pPr>
      <w:r>
        <w:separator/>
      </w:r>
    </w:p>
  </w:endnote>
  <w:endnote w:type="continuationSeparator" w:id="0">
    <w:p w14:paraId="4182E0A0" w14:textId="77777777" w:rsidR="00AC239A" w:rsidRDefault="00AC239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764656">
            <w:pPr>
              <w:pStyle w:val="Footer"/>
              <w:tabs>
                <w:tab w:val="clear" w:pos="4320"/>
                <w:tab w:val="clear" w:pos="8640"/>
                <w:tab w:val="right" w:pos="14486"/>
              </w:tabs>
              <w:spacing w:before="0"/>
              <w:jc w:val="both"/>
              <w:rPr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sz w:val="16"/>
                <w:szCs w:val="16"/>
              </w:rPr>
              <w:t xml:space="preserve">, </w:t>
            </w:r>
            <w:r w:rsidR="001E47B6" w:rsidRPr="00BE19DB">
              <w:rPr>
                <w:sz w:val="16"/>
                <w:szCs w:val="16"/>
              </w:rPr>
              <w:t>v</w:t>
            </w:r>
            <w:r w:rsidR="00CD62BC" w:rsidRPr="00BE19DB">
              <w:rPr>
                <w:sz w:val="16"/>
                <w:szCs w:val="16"/>
              </w:rPr>
              <w:t>1.0</w:t>
            </w:r>
            <w:r w:rsidR="00035B8A" w:rsidRPr="00BE19DB">
              <w:rPr>
                <w:sz w:val="16"/>
                <w:szCs w:val="16"/>
              </w:rPr>
              <w:tab/>
            </w:r>
            <w:r w:rsidR="00451EB3" w:rsidRPr="00BE19DB">
              <w:rPr>
                <w:rFonts w:hint="eastAsia"/>
                <w:sz w:val="16"/>
                <w:szCs w:val="16"/>
              </w:rPr>
              <w:t>第</w:t>
            </w:r>
            <w:r w:rsidR="00451EB3" w:rsidRPr="00BE19DB">
              <w:rPr>
                <w:sz w:val="16"/>
                <w:szCs w:val="16"/>
              </w:rPr>
              <w:t xml:space="preserve"> </w:t>
            </w:r>
            <w:r w:rsidR="00C863D8" w:rsidRPr="00BE19DB">
              <w:rPr>
                <w:sz w:val="16"/>
                <w:szCs w:val="16"/>
              </w:rPr>
              <w:fldChar w:fldCharType="begin"/>
            </w:r>
            <w:r w:rsidR="00C863D8" w:rsidRPr="00BE19DB">
              <w:rPr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sz w:val="16"/>
                <w:szCs w:val="16"/>
              </w:rPr>
              <w:fldChar w:fldCharType="separate"/>
            </w:r>
            <w:r w:rsidR="00C863D8" w:rsidRPr="00BE19DB">
              <w:rPr>
                <w:noProof/>
                <w:sz w:val="16"/>
                <w:szCs w:val="16"/>
              </w:rPr>
              <w:t>2</w:t>
            </w:r>
            <w:r w:rsidR="00C863D8" w:rsidRPr="00BE19DB">
              <w:rPr>
                <w:sz w:val="16"/>
                <w:szCs w:val="16"/>
              </w:rPr>
              <w:fldChar w:fldCharType="end"/>
            </w:r>
            <w:r w:rsidR="00C863D8" w:rsidRPr="00BE19DB">
              <w:rPr>
                <w:sz w:val="16"/>
                <w:szCs w:val="16"/>
              </w:rPr>
              <w:t xml:space="preserve"> </w:t>
            </w:r>
            <w:r w:rsidR="00451EB3" w:rsidRPr="00BE19DB">
              <w:rPr>
                <w:rFonts w:hint="eastAsia"/>
                <w:sz w:val="16"/>
                <w:szCs w:val="16"/>
              </w:rPr>
              <w:t>页</w:t>
            </w:r>
            <w:r w:rsidR="00451EB3" w:rsidRPr="00BE19DB">
              <w:rPr>
                <w:rFonts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sz w:val="16"/>
                <w:szCs w:val="16"/>
              </w:rPr>
              <w:t xml:space="preserve">   </w:t>
            </w:r>
            <w:r w:rsidR="00451EB3" w:rsidRPr="00BE19DB">
              <w:rPr>
                <w:rFonts w:hint="eastAsia"/>
                <w:sz w:val="16"/>
                <w:szCs w:val="16"/>
              </w:rPr>
              <w:t>共</w:t>
            </w:r>
            <w:r w:rsidR="00C863D8" w:rsidRPr="00BE19DB">
              <w:rPr>
                <w:sz w:val="16"/>
                <w:szCs w:val="16"/>
              </w:rPr>
              <w:t xml:space="preserve"> </w:t>
            </w:r>
            <w:r w:rsidR="00C863D8" w:rsidRPr="00BE19DB">
              <w:rPr>
                <w:sz w:val="16"/>
                <w:szCs w:val="16"/>
              </w:rPr>
              <w:fldChar w:fldCharType="begin"/>
            </w:r>
            <w:r w:rsidR="00C863D8" w:rsidRPr="00BE19DB">
              <w:rPr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sz w:val="16"/>
                <w:szCs w:val="16"/>
              </w:rPr>
              <w:fldChar w:fldCharType="separate"/>
            </w:r>
            <w:r w:rsidR="00C863D8" w:rsidRPr="00BE19DB">
              <w:rPr>
                <w:noProof/>
                <w:sz w:val="16"/>
                <w:szCs w:val="16"/>
              </w:rPr>
              <w:t>2</w:t>
            </w:r>
            <w:r w:rsidR="00C863D8" w:rsidRPr="00BE19DB">
              <w:rPr>
                <w:sz w:val="16"/>
                <w:szCs w:val="16"/>
              </w:rPr>
              <w:fldChar w:fldCharType="end"/>
            </w:r>
            <w:r w:rsidR="00451EB3" w:rsidRPr="00BE19DB">
              <w:rPr>
                <w:sz w:val="16"/>
                <w:szCs w:val="16"/>
              </w:rPr>
              <w:t xml:space="preserve"> </w:t>
            </w:r>
            <w:r w:rsidR="00451EB3" w:rsidRPr="00BE19DB">
              <w:rPr>
                <w:rFonts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60A6" w14:textId="77777777" w:rsidR="00AC239A" w:rsidRDefault="00AC239A" w:rsidP="00C863D8">
      <w:pPr>
        <w:spacing w:line="240" w:lineRule="auto"/>
      </w:pPr>
      <w:r>
        <w:separator/>
      </w:r>
    </w:p>
  </w:footnote>
  <w:footnote w:type="continuationSeparator" w:id="0">
    <w:p w14:paraId="0244DE02" w14:textId="77777777" w:rsidR="00AC239A" w:rsidRDefault="00AC239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1A7F2EF8"/>
    <w:multiLevelType w:val="hybridMultilevel"/>
    <w:tmpl w:val="3F8668F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D70920"/>
    <w:multiLevelType w:val="multilevel"/>
    <w:tmpl w:val="6FF8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3" w15:restartNumberingAfterBreak="0">
    <w:nsid w:val="23A943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9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5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8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B00AC"/>
    <w:multiLevelType w:val="multilevel"/>
    <w:tmpl w:val="B8809F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3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78829A7"/>
    <w:multiLevelType w:val="hybridMultilevel"/>
    <w:tmpl w:val="48CC10FE"/>
    <w:lvl w:ilvl="0" w:tplc="5468A1A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1645CC"/>
    <w:multiLevelType w:val="hybridMultilevel"/>
    <w:tmpl w:val="BF104FF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45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6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7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12158100">
    <w:abstractNumId w:val="50"/>
  </w:num>
  <w:num w:numId="2" w16cid:durableId="1065685861">
    <w:abstractNumId w:val="26"/>
  </w:num>
  <w:num w:numId="3" w16cid:durableId="1012799925">
    <w:abstractNumId w:val="49"/>
  </w:num>
  <w:num w:numId="4" w16cid:durableId="2016225273">
    <w:abstractNumId w:val="25"/>
  </w:num>
  <w:num w:numId="5" w16cid:durableId="673804940">
    <w:abstractNumId w:val="17"/>
  </w:num>
  <w:num w:numId="6" w16cid:durableId="1015888274">
    <w:abstractNumId w:val="35"/>
  </w:num>
  <w:num w:numId="7" w16cid:durableId="1347319424">
    <w:abstractNumId w:val="41"/>
  </w:num>
  <w:num w:numId="8" w16cid:durableId="1325090831">
    <w:abstractNumId w:val="20"/>
  </w:num>
  <w:num w:numId="9" w16cid:durableId="155999209">
    <w:abstractNumId w:val="47"/>
  </w:num>
  <w:num w:numId="10" w16cid:durableId="515192868">
    <w:abstractNumId w:val="1"/>
  </w:num>
  <w:num w:numId="11" w16cid:durableId="783155391">
    <w:abstractNumId w:val="31"/>
  </w:num>
  <w:num w:numId="12" w16cid:durableId="1588422350">
    <w:abstractNumId w:val="27"/>
  </w:num>
  <w:num w:numId="13" w16cid:durableId="864557426">
    <w:abstractNumId w:val="33"/>
  </w:num>
  <w:num w:numId="14" w16cid:durableId="532304003">
    <w:abstractNumId w:val="45"/>
  </w:num>
  <w:num w:numId="15" w16cid:durableId="953171057">
    <w:abstractNumId w:val="48"/>
  </w:num>
  <w:num w:numId="16" w16cid:durableId="276450518">
    <w:abstractNumId w:val="40"/>
  </w:num>
  <w:num w:numId="17" w16cid:durableId="1824541471">
    <w:abstractNumId w:val="7"/>
  </w:num>
  <w:num w:numId="18" w16cid:durableId="1165124787">
    <w:abstractNumId w:val="3"/>
  </w:num>
  <w:num w:numId="19" w16cid:durableId="1668050829">
    <w:abstractNumId w:val="29"/>
  </w:num>
  <w:num w:numId="20" w16cid:durableId="2095929197">
    <w:abstractNumId w:val="14"/>
  </w:num>
  <w:num w:numId="21" w16cid:durableId="730662348">
    <w:abstractNumId w:val="12"/>
  </w:num>
  <w:num w:numId="22" w16cid:durableId="1009135366">
    <w:abstractNumId w:val="24"/>
  </w:num>
  <w:num w:numId="23" w16cid:durableId="850296626">
    <w:abstractNumId w:val="43"/>
  </w:num>
  <w:num w:numId="24" w16cid:durableId="754087561">
    <w:abstractNumId w:val="28"/>
  </w:num>
  <w:num w:numId="25" w16cid:durableId="1851336600">
    <w:abstractNumId w:val="16"/>
  </w:num>
  <w:num w:numId="26" w16cid:durableId="1523057961">
    <w:abstractNumId w:val="22"/>
  </w:num>
  <w:num w:numId="27" w16cid:durableId="897547172">
    <w:abstractNumId w:val="11"/>
  </w:num>
  <w:num w:numId="28" w16cid:durableId="1909221325">
    <w:abstractNumId w:val="39"/>
  </w:num>
  <w:num w:numId="29" w16cid:durableId="746726099">
    <w:abstractNumId w:val="18"/>
  </w:num>
  <w:num w:numId="30" w16cid:durableId="267347711">
    <w:abstractNumId w:val="5"/>
  </w:num>
  <w:num w:numId="31" w16cid:durableId="1974015427">
    <w:abstractNumId w:val="10"/>
  </w:num>
  <w:num w:numId="32" w16cid:durableId="475416565">
    <w:abstractNumId w:val="34"/>
  </w:num>
  <w:num w:numId="33" w16cid:durableId="1575164646">
    <w:abstractNumId w:val="8"/>
  </w:num>
  <w:num w:numId="34" w16cid:durableId="1016468812">
    <w:abstractNumId w:val="19"/>
  </w:num>
  <w:num w:numId="35" w16cid:durableId="1879001943">
    <w:abstractNumId w:val="6"/>
  </w:num>
  <w:num w:numId="36" w16cid:durableId="1925991801">
    <w:abstractNumId w:val="44"/>
  </w:num>
  <w:num w:numId="37" w16cid:durableId="364599067">
    <w:abstractNumId w:val="46"/>
  </w:num>
  <w:num w:numId="38" w16cid:durableId="1852795666">
    <w:abstractNumId w:val="38"/>
  </w:num>
  <w:num w:numId="39" w16cid:durableId="37553322">
    <w:abstractNumId w:val="9"/>
  </w:num>
  <w:num w:numId="40" w16cid:durableId="2030987922">
    <w:abstractNumId w:val="13"/>
  </w:num>
  <w:num w:numId="41" w16cid:durableId="1106118667">
    <w:abstractNumId w:val="30"/>
  </w:num>
  <w:num w:numId="42" w16cid:durableId="2083023152">
    <w:abstractNumId w:val="21"/>
  </w:num>
  <w:num w:numId="43" w16cid:durableId="1987008433">
    <w:abstractNumId w:val="36"/>
  </w:num>
  <w:num w:numId="44" w16cid:durableId="737627982">
    <w:abstractNumId w:val="15"/>
  </w:num>
  <w:num w:numId="45" w16cid:durableId="1379234843">
    <w:abstractNumId w:val="42"/>
  </w:num>
  <w:num w:numId="46" w16cid:durableId="1434931661">
    <w:abstractNumId w:val="37"/>
  </w:num>
  <w:num w:numId="47" w16cid:durableId="1024208362">
    <w:abstractNumId w:val="4"/>
  </w:num>
  <w:num w:numId="48" w16cid:durableId="1476139310">
    <w:abstractNumId w:val="23"/>
  </w:num>
  <w:num w:numId="49" w16cid:durableId="1466000190">
    <w:abstractNumId w:val="2"/>
  </w:num>
  <w:num w:numId="50" w16cid:durableId="765535120">
    <w:abstractNumId w:val="0"/>
  </w:num>
  <w:num w:numId="51" w16cid:durableId="40988972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1D02"/>
    <w:rsid w:val="00012BF4"/>
    <w:rsid w:val="00012EA1"/>
    <w:rsid w:val="000130D1"/>
    <w:rsid w:val="000131EC"/>
    <w:rsid w:val="000135B8"/>
    <w:rsid w:val="00013627"/>
    <w:rsid w:val="00013E93"/>
    <w:rsid w:val="000142CA"/>
    <w:rsid w:val="00015069"/>
    <w:rsid w:val="000152F1"/>
    <w:rsid w:val="00015750"/>
    <w:rsid w:val="000170F4"/>
    <w:rsid w:val="000178D5"/>
    <w:rsid w:val="00020177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C6E"/>
    <w:rsid w:val="0007050F"/>
    <w:rsid w:val="00070678"/>
    <w:rsid w:val="000707A3"/>
    <w:rsid w:val="00070D48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6015"/>
    <w:rsid w:val="00076ED2"/>
    <w:rsid w:val="00077117"/>
    <w:rsid w:val="00077556"/>
    <w:rsid w:val="00077B81"/>
    <w:rsid w:val="00077E7D"/>
    <w:rsid w:val="00077F1F"/>
    <w:rsid w:val="0008003C"/>
    <w:rsid w:val="0008116B"/>
    <w:rsid w:val="0008143B"/>
    <w:rsid w:val="000816EF"/>
    <w:rsid w:val="00081DE7"/>
    <w:rsid w:val="00082507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B43"/>
    <w:rsid w:val="00091821"/>
    <w:rsid w:val="000919E6"/>
    <w:rsid w:val="000925C7"/>
    <w:rsid w:val="00092A31"/>
    <w:rsid w:val="00093612"/>
    <w:rsid w:val="00093D15"/>
    <w:rsid w:val="0009452E"/>
    <w:rsid w:val="00094759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329B"/>
    <w:rsid w:val="000A3AF9"/>
    <w:rsid w:val="000A3DBA"/>
    <w:rsid w:val="000A411B"/>
    <w:rsid w:val="000B0C6A"/>
    <w:rsid w:val="000B1153"/>
    <w:rsid w:val="000B14C0"/>
    <w:rsid w:val="000B192F"/>
    <w:rsid w:val="000B20F6"/>
    <w:rsid w:val="000B3A00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5F36"/>
    <w:rsid w:val="000D64C1"/>
    <w:rsid w:val="000D73B8"/>
    <w:rsid w:val="000D757D"/>
    <w:rsid w:val="000D7FCB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FBD"/>
    <w:rsid w:val="000F4431"/>
    <w:rsid w:val="000F44A2"/>
    <w:rsid w:val="000F5982"/>
    <w:rsid w:val="000F64E4"/>
    <w:rsid w:val="000F6AFB"/>
    <w:rsid w:val="000F6C93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4AA1"/>
    <w:rsid w:val="001255C5"/>
    <w:rsid w:val="00125F73"/>
    <w:rsid w:val="00126D71"/>
    <w:rsid w:val="00127531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D7E"/>
    <w:rsid w:val="001373C7"/>
    <w:rsid w:val="00137495"/>
    <w:rsid w:val="001375FF"/>
    <w:rsid w:val="00137731"/>
    <w:rsid w:val="00137814"/>
    <w:rsid w:val="00137BAB"/>
    <w:rsid w:val="00137D98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650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D1A"/>
    <w:rsid w:val="00157DE8"/>
    <w:rsid w:val="00157FA3"/>
    <w:rsid w:val="00160311"/>
    <w:rsid w:val="00160CC5"/>
    <w:rsid w:val="001619BC"/>
    <w:rsid w:val="00161BDD"/>
    <w:rsid w:val="001621B0"/>
    <w:rsid w:val="00162C93"/>
    <w:rsid w:val="0016364F"/>
    <w:rsid w:val="00163902"/>
    <w:rsid w:val="00163C28"/>
    <w:rsid w:val="00163D7D"/>
    <w:rsid w:val="00163E99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90231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0D4E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68C"/>
    <w:rsid w:val="001A71E5"/>
    <w:rsid w:val="001A76A5"/>
    <w:rsid w:val="001B073F"/>
    <w:rsid w:val="001B0DB9"/>
    <w:rsid w:val="001B0E0F"/>
    <w:rsid w:val="001B0F82"/>
    <w:rsid w:val="001B10B2"/>
    <w:rsid w:val="001B143A"/>
    <w:rsid w:val="001B1527"/>
    <w:rsid w:val="001B176F"/>
    <w:rsid w:val="001B1F9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5C6"/>
    <w:rsid w:val="001D39D0"/>
    <w:rsid w:val="001D408A"/>
    <w:rsid w:val="001D49E9"/>
    <w:rsid w:val="001D4A1B"/>
    <w:rsid w:val="001D4B1E"/>
    <w:rsid w:val="001D4DAB"/>
    <w:rsid w:val="001D5EF0"/>
    <w:rsid w:val="001D6EFB"/>
    <w:rsid w:val="001D722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18C"/>
    <w:rsid w:val="001E136E"/>
    <w:rsid w:val="001E1893"/>
    <w:rsid w:val="001E1A06"/>
    <w:rsid w:val="001E21CF"/>
    <w:rsid w:val="001E24A1"/>
    <w:rsid w:val="001E35D0"/>
    <w:rsid w:val="001E36D6"/>
    <w:rsid w:val="001E47B6"/>
    <w:rsid w:val="001E4F4E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709"/>
    <w:rsid w:val="002328DB"/>
    <w:rsid w:val="002329A9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B2F"/>
    <w:rsid w:val="002531C9"/>
    <w:rsid w:val="00254AA6"/>
    <w:rsid w:val="00254BEF"/>
    <w:rsid w:val="00255DB9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AE6"/>
    <w:rsid w:val="00284C9B"/>
    <w:rsid w:val="00284DC9"/>
    <w:rsid w:val="00285374"/>
    <w:rsid w:val="00285966"/>
    <w:rsid w:val="00285C5D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2E9C"/>
    <w:rsid w:val="002B3041"/>
    <w:rsid w:val="002B3502"/>
    <w:rsid w:val="002B3FB1"/>
    <w:rsid w:val="002B4590"/>
    <w:rsid w:val="002B47BC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486E"/>
    <w:rsid w:val="002C55F7"/>
    <w:rsid w:val="002C6A1A"/>
    <w:rsid w:val="002C7D80"/>
    <w:rsid w:val="002D0948"/>
    <w:rsid w:val="002D0A64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E0E8B"/>
    <w:rsid w:val="002E134D"/>
    <w:rsid w:val="002E1A33"/>
    <w:rsid w:val="002E220A"/>
    <w:rsid w:val="002E24D2"/>
    <w:rsid w:val="002E35B9"/>
    <w:rsid w:val="002E488E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2414"/>
    <w:rsid w:val="002F3230"/>
    <w:rsid w:val="002F3AB3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467"/>
    <w:rsid w:val="0031793D"/>
    <w:rsid w:val="0032009E"/>
    <w:rsid w:val="003200B6"/>
    <w:rsid w:val="00320584"/>
    <w:rsid w:val="003205BC"/>
    <w:rsid w:val="003207D4"/>
    <w:rsid w:val="0032094C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6EE2"/>
    <w:rsid w:val="00326F62"/>
    <w:rsid w:val="003273EC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6C08"/>
    <w:rsid w:val="003370C8"/>
    <w:rsid w:val="00337513"/>
    <w:rsid w:val="00337760"/>
    <w:rsid w:val="003379B1"/>
    <w:rsid w:val="00337F7B"/>
    <w:rsid w:val="00340B36"/>
    <w:rsid w:val="00340E91"/>
    <w:rsid w:val="00340F8F"/>
    <w:rsid w:val="003411E1"/>
    <w:rsid w:val="003412C7"/>
    <w:rsid w:val="00341639"/>
    <w:rsid w:val="003418A8"/>
    <w:rsid w:val="0034191B"/>
    <w:rsid w:val="00341B2E"/>
    <w:rsid w:val="00341F5F"/>
    <w:rsid w:val="0034250B"/>
    <w:rsid w:val="00342D77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C5C"/>
    <w:rsid w:val="00373285"/>
    <w:rsid w:val="00374B79"/>
    <w:rsid w:val="00374EB6"/>
    <w:rsid w:val="0037504D"/>
    <w:rsid w:val="00375408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900DA"/>
    <w:rsid w:val="0039063B"/>
    <w:rsid w:val="00390685"/>
    <w:rsid w:val="00390AB4"/>
    <w:rsid w:val="00390B62"/>
    <w:rsid w:val="00390B65"/>
    <w:rsid w:val="00390C07"/>
    <w:rsid w:val="003929AB"/>
    <w:rsid w:val="0039323F"/>
    <w:rsid w:val="00393361"/>
    <w:rsid w:val="00393825"/>
    <w:rsid w:val="00393DC1"/>
    <w:rsid w:val="003949A1"/>
    <w:rsid w:val="00394F63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840"/>
    <w:rsid w:val="003A19C7"/>
    <w:rsid w:val="003A2B34"/>
    <w:rsid w:val="003A321E"/>
    <w:rsid w:val="003A37D1"/>
    <w:rsid w:val="003A3AB1"/>
    <w:rsid w:val="003A42E8"/>
    <w:rsid w:val="003A4451"/>
    <w:rsid w:val="003A498A"/>
    <w:rsid w:val="003A5136"/>
    <w:rsid w:val="003A595C"/>
    <w:rsid w:val="003A5C72"/>
    <w:rsid w:val="003A5EFD"/>
    <w:rsid w:val="003A6011"/>
    <w:rsid w:val="003A6355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562"/>
    <w:rsid w:val="003C4F69"/>
    <w:rsid w:val="003C5B56"/>
    <w:rsid w:val="003C622A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41B1"/>
    <w:rsid w:val="0040556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1440"/>
    <w:rsid w:val="00411480"/>
    <w:rsid w:val="00411AE0"/>
    <w:rsid w:val="00411F54"/>
    <w:rsid w:val="004128AA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295"/>
    <w:rsid w:val="0042478F"/>
    <w:rsid w:val="004248C6"/>
    <w:rsid w:val="00425B39"/>
    <w:rsid w:val="00425F93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6209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6856"/>
    <w:rsid w:val="00476C15"/>
    <w:rsid w:val="0048022F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610"/>
    <w:rsid w:val="004928A5"/>
    <w:rsid w:val="004929FD"/>
    <w:rsid w:val="00492B09"/>
    <w:rsid w:val="00492EDB"/>
    <w:rsid w:val="004930EC"/>
    <w:rsid w:val="004932D4"/>
    <w:rsid w:val="00493EF8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1781"/>
    <w:rsid w:val="004A19AF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B5D"/>
    <w:rsid w:val="004B1DE4"/>
    <w:rsid w:val="004B25C6"/>
    <w:rsid w:val="004B3174"/>
    <w:rsid w:val="004B368E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EBE"/>
    <w:rsid w:val="004C0E59"/>
    <w:rsid w:val="004C0F6B"/>
    <w:rsid w:val="004C0F9A"/>
    <w:rsid w:val="004C0FA4"/>
    <w:rsid w:val="004C2601"/>
    <w:rsid w:val="004C2BF3"/>
    <w:rsid w:val="004C2E8A"/>
    <w:rsid w:val="004C2FFB"/>
    <w:rsid w:val="004C331B"/>
    <w:rsid w:val="004C41FF"/>
    <w:rsid w:val="004C4679"/>
    <w:rsid w:val="004C510D"/>
    <w:rsid w:val="004C54FD"/>
    <w:rsid w:val="004C5D6E"/>
    <w:rsid w:val="004C617F"/>
    <w:rsid w:val="004C64BB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B6B"/>
    <w:rsid w:val="004F2D60"/>
    <w:rsid w:val="004F3E20"/>
    <w:rsid w:val="004F4B08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E1D"/>
    <w:rsid w:val="0050756A"/>
    <w:rsid w:val="00507889"/>
    <w:rsid w:val="00507AE9"/>
    <w:rsid w:val="00507B4D"/>
    <w:rsid w:val="005107E9"/>
    <w:rsid w:val="00510AD9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24C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1D44"/>
    <w:rsid w:val="0054224D"/>
    <w:rsid w:val="00542470"/>
    <w:rsid w:val="005428E9"/>
    <w:rsid w:val="0054315A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B73"/>
    <w:rsid w:val="005B4D19"/>
    <w:rsid w:val="005B5FC0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7D5"/>
    <w:rsid w:val="005C1F21"/>
    <w:rsid w:val="005C235B"/>
    <w:rsid w:val="005C3370"/>
    <w:rsid w:val="005C3622"/>
    <w:rsid w:val="005C419B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1AA"/>
    <w:rsid w:val="005D0B4A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70D"/>
    <w:rsid w:val="005E0086"/>
    <w:rsid w:val="005E0C5B"/>
    <w:rsid w:val="005E0E94"/>
    <w:rsid w:val="005E17BF"/>
    <w:rsid w:val="005E1C39"/>
    <w:rsid w:val="005E22F1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6F4"/>
    <w:rsid w:val="00620D54"/>
    <w:rsid w:val="006211D5"/>
    <w:rsid w:val="00621CD7"/>
    <w:rsid w:val="006223B2"/>
    <w:rsid w:val="00622509"/>
    <w:rsid w:val="00622BBD"/>
    <w:rsid w:val="006231A4"/>
    <w:rsid w:val="00623C7C"/>
    <w:rsid w:val="00623D3F"/>
    <w:rsid w:val="00623DE8"/>
    <w:rsid w:val="006248BB"/>
    <w:rsid w:val="00626062"/>
    <w:rsid w:val="00626764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AF9"/>
    <w:rsid w:val="00654C4B"/>
    <w:rsid w:val="00654EEE"/>
    <w:rsid w:val="00655438"/>
    <w:rsid w:val="006562C1"/>
    <w:rsid w:val="00657151"/>
    <w:rsid w:val="006574BB"/>
    <w:rsid w:val="00657D1F"/>
    <w:rsid w:val="0066003D"/>
    <w:rsid w:val="006604F5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A9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2B0A"/>
    <w:rsid w:val="0067317C"/>
    <w:rsid w:val="006735F0"/>
    <w:rsid w:val="00673BB0"/>
    <w:rsid w:val="006748DD"/>
    <w:rsid w:val="00674CEA"/>
    <w:rsid w:val="00675EC2"/>
    <w:rsid w:val="00677382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58E"/>
    <w:rsid w:val="006A2900"/>
    <w:rsid w:val="006A344E"/>
    <w:rsid w:val="006A38D4"/>
    <w:rsid w:val="006A3A1E"/>
    <w:rsid w:val="006A3A4E"/>
    <w:rsid w:val="006A4D05"/>
    <w:rsid w:val="006A51A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D14"/>
    <w:rsid w:val="006C0099"/>
    <w:rsid w:val="006C0212"/>
    <w:rsid w:val="006C04B3"/>
    <w:rsid w:val="006C1042"/>
    <w:rsid w:val="006C1401"/>
    <w:rsid w:val="006C165D"/>
    <w:rsid w:val="006C1833"/>
    <w:rsid w:val="006C18D3"/>
    <w:rsid w:val="006C1F2C"/>
    <w:rsid w:val="006C241E"/>
    <w:rsid w:val="006C2A57"/>
    <w:rsid w:val="006C2D50"/>
    <w:rsid w:val="006C32CB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D9A"/>
    <w:rsid w:val="006E3180"/>
    <w:rsid w:val="006E3E96"/>
    <w:rsid w:val="006E46E6"/>
    <w:rsid w:val="006E4B4A"/>
    <w:rsid w:val="006E4DA4"/>
    <w:rsid w:val="006E4F5D"/>
    <w:rsid w:val="006E4FC4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341"/>
    <w:rsid w:val="00703BCE"/>
    <w:rsid w:val="0070401A"/>
    <w:rsid w:val="0070431A"/>
    <w:rsid w:val="007043F4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98"/>
    <w:rsid w:val="00727DFC"/>
    <w:rsid w:val="0073095D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571C1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6807"/>
    <w:rsid w:val="00766FCC"/>
    <w:rsid w:val="00767789"/>
    <w:rsid w:val="00767810"/>
    <w:rsid w:val="00767972"/>
    <w:rsid w:val="00770785"/>
    <w:rsid w:val="00770EEC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83F"/>
    <w:rsid w:val="00784AA8"/>
    <w:rsid w:val="00784DBD"/>
    <w:rsid w:val="00785167"/>
    <w:rsid w:val="0078583C"/>
    <w:rsid w:val="00785ACC"/>
    <w:rsid w:val="00786911"/>
    <w:rsid w:val="00786A08"/>
    <w:rsid w:val="007878C0"/>
    <w:rsid w:val="00790767"/>
    <w:rsid w:val="00790E67"/>
    <w:rsid w:val="00790FB9"/>
    <w:rsid w:val="00791714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2901"/>
    <w:rsid w:val="007A2A1F"/>
    <w:rsid w:val="007A2AE2"/>
    <w:rsid w:val="007A2BF3"/>
    <w:rsid w:val="007A3453"/>
    <w:rsid w:val="007A3A73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71F1"/>
    <w:rsid w:val="007B0E92"/>
    <w:rsid w:val="007B1DDA"/>
    <w:rsid w:val="007B2212"/>
    <w:rsid w:val="007B23C4"/>
    <w:rsid w:val="007B3276"/>
    <w:rsid w:val="007B4143"/>
    <w:rsid w:val="007B5266"/>
    <w:rsid w:val="007B549C"/>
    <w:rsid w:val="007B5BAB"/>
    <w:rsid w:val="007B5D87"/>
    <w:rsid w:val="007B6E8A"/>
    <w:rsid w:val="007B7AF3"/>
    <w:rsid w:val="007B7D88"/>
    <w:rsid w:val="007C13C8"/>
    <w:rsid w:val="007C1442"/>
    <w:rsid w:val="007C1694"/>
    <w:rsid w:val="007C1AB3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EA5"/>
    <w:rsid w:val="007D2114"/>
    <w:rsid w:val="007D29E5"/>
    <w:rsid w:val="007D2F8D"/>
    <w:rsid w:val="007D348E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5BB"/>
    <w:rsid w:val="008227CB"/>
    <w:rsid w:val="00822864"/>
    <w:rsid w:val="00823431"/>
    <w:rsid w:val="008235BB"/>
    <w:rsid w:val="00823740"/>
    <w:rsid w:val="008239E3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396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E98"/>
    <w:rsid w:val="00883978"/>
    <w:rsid w:val="00884507"/>
    <w:rsid w:val="00884F39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CA1"/>
    <w:rsid w:val="00893497"/>
    <w:rsid w:val="008938EB"/>
    <w:rsid w:val="00893CB2"/>
    <w:rsid w:val="008940F3"/>
    <w:rsid w:val="00894D97"/>
    <w:rsid w:val="0089591D"/>
    <w:rsid w:val="0089591E"/>
    <w:rsid w:val="00895AA4"/>
    <w:rsid w:val="00896FE6"/>
    <w:rsid w:val="00897CB8"/>
    <w:rsid w:val="008A037A"/>
    <w:rsid w:val="008A0652"/>
    <w:rsid w:val="008A0818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F23"/>
    <w:rsid w:val="008A5F66"/>
    <w:rsid w:val="008A615C"/>
    <w:rsid w:val="008A62C2"/>
    <w:rsid w:val="008A71A4"/>
    <w:rsid w:val="008A7F4C"/>
    <w:rsid w:val="008B02E3"/>
    <w:rsid w:val="008B0527"/>
    <w:rsid w:val="008B1356"/>
    <w:rsid w:val="008B1A03"/>
    <w:rsid w:val="008B1CCF"/>
    <w:rsid w:val="008B1E3C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620"/>
    <w:rsid w:val="008C0AFE"/>
    <w:rsid w:val="008C0BDF"/>
    <w:rsid w:val="008C1A06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A4A"/>
    <w:rsid w:val="008D1D25"/>
    <w:rsid w:val="008D1DEF"/>
    <w:rsid w:val="008D2282"/>
    <w:rsid w:val="008D2336"/>
    <w:rsid w:val="008D2672"/>
    <w:rsid w:val="008D2B38"/>
    <w:rsid w:val="008D2F1B"/>
    <w:rsid w:val="008D32FC"/>
    <w:rsid w:val="008D3FE0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F7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5E7"/>
    <w:rsid w:val="008F5711"/>
    <w:rsid w:val="008F5B0A"/>
    <w:rsid w:val="008F5C5F"/>
    <w:rsid w:val="008F5F38"/>
    <w:rsid w:val="008F6032"/>
    <w:rsid w:val="008F622C"/>
    <w:rsid w:val="008F6328"/>
    <w:rsid w:val="008F6C15"/>
    <w:rsid w:val="008F7539"/>
    <w:rsid w:val="008F76C8"/>
    <w:rsid w:val="008F7BC7"/>
    <w:rsid w:val="008F7FFB"/>
    <w:rsid w:val="00900BAB"/>
    <w:rsid w:val="0090230F"/>
    <w:rsid w:val="0090239A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714"/>
    <w:rsid w:val="00912730"/>
    <w:rsid w:val="009131C3"/>
    <w:rsid w:val="009143BE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968"/>
    <w:rsid w:val="00922AB1"/>
    <w:rsid w:val="009235E7"/>
    <w:rsid w:val="0092435B"/>
    <w:rsid w:val="009246D9"/>
    <w:rsid w:val="00924882"/>
    <w:rsid w:val="00925448"/>
    <w:rsid w:val="009254B2"/>
    <w:rsid w:val="00925744"/>
    <w:rsid w:val="00926012"/>
    <w:rsid w:val="00926709"/>
    <w:rsid w:val="009272D2"/>
    <w:rsid w:val="009272E5"/>
    <w:rsid w:val="0092735F"/>
    <w:rsid w:val="00927E05"/>
    <w:rsid w:val="0093057A"/>
    <w:rsid w:val="00930DD9"/>
    <w:rsid w:val="00931105"/>
    <w:rsid w:val="00931FCF"/>
    <w:rsid w:val="00932573"/>
    <w:rsid w:val="0093275C"/>
    <w:rsid w:val="009335FB"/>
    <w:rsid w:val="00933C8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BD5"/>
    <w:rsid w:val="00946F02"/>
    <w:rsid w:val="00947161"/>
    <w:rsid w:val="0094787F"/>
    <w:rsid w:val="00947E18"/>
    <w:rsid w:val="00947EE1"/>
    <w:rsid w:val="00950136"/>
    <w:rsid w:val="0095082E"/>
    <w:rsid w:val="00950F7C"/>
    <w:rsid w:val="0095113D"/>
    <w:rsid w:val="00951642"/>
    <w:rsid w:val="0095301C"/>
    <w:rsid w:val="00953026"/>
    <w:rsid w:val="00953FA1"/>
    <w:rsid w:val="0095400E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F60"/>
    <w:rsid w:val="009700A9"/>
    <w:rsid w:val="009702F4"/>
    <w:rsid w:val="00970ACA"/>
    <w:rsid w:val="009723F9"/>
    <w:rsid w:val="00972441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2C78"/>
    <w:rsid w:val="00982EC5"/>
    <w:rsid w:val="009831B6"/>
    <w:rsid w:val="00983615"/>
    <w:rsid w:val="00983CB0"/>
    <w:rsid w:val="00983DDF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9C"/>
    <w:rsid w:val="009B2EBC"/>
    <w:rsid w:val="009B354C"/>
    <w:rsid w:val="009B359D"/>
    <w:rsid w:val="009B3D9A"/>
    <w:rsid w:val="009B4016"/>
    <w:rsid w:val="009B4578"/>
    <w:rsid w:val="009B45A6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698"/>
    <w:rsid w:val="009C1AFC"/>
    <w:rsid w:val="009C2581"/>
    <w:rsid w:val="009C2727"/>
    <w:rsid w:val="009C3A68"/>
    <w:rsid w:val="009C3DE0"/>
    <w:rsid w:val="009C40CA"/>
    <w:rsid w:val="009C46CA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79E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03F"/>
    <w:rsid w:val="00A42116"/>
    <w:rsid w:val="00A421E5"/>
    <w:rsid w:val="00A42300"/>
    <w:rsid w:val="00A434AC"/>
    <w:rsid w:val="00A43AF4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50454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6227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D83"/>
    <w:rsid w:val="00A9486A"/>
    <w:rsid w:val="00A94FBB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E0D"/>
    <w:rsid w:val="00AA243C"/>
    <w:rsid w:val="00AA29C8"/>
    <w:rsid w:val="00AA2A4A"/>
    <w:rsid w:val="00AA353A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2D52"/>
    <w:rsid w:val="00AB30E6"/>
    <w:rsid w:val="00AB3242"/>
    <w:rsid w:val="00AB408E"/>
    <w:rsid w:val="00AB4471"/>
    <w:rsid w:val="00AB4DBF"/>
    <w:rsid w:val="00AB4FE8"/>
    <w:rsid w:val="00AB592E"/>
    <w:rsid w:val="00AB688A"/>
    <w:rsid w:val="00AB6A37"/>
    <w:rsid w:val="00AB6A6F"/>
    <w:rsid w:val="00AC03CD"/>
    <w:rsid w:val="00AC055F"/>
    <w:rsid w:val="00AC06FD"/>
    <w:rsid w:val="00AC1719"/>
    <w:rsid w:val="00AC17CD"/>
    <w:rsid w:val="00AC20A0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70F"/>
    <w:rsid w:val="00AD001F"/>
    <w:rsid w:val="00AD0184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2749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06B"/>
    <w:rsid w:val="00B315AC"/>
    <w:rsid w:val="00B31772"/>
    <w:rsid w:val="00B31848"/>
    <w:rsid w:val="00B31F69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8C6"/>
    <w:rsid w:val="00B36AF7"/>
    <w:rsid w:val="00B37352"/>
    <w:rsid w:val="00B379AB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6227"/>
    <w:rsid w:val="00B462B8"/>
    <w:rsid w:val="00B4640F"/>
    <w:rsid w:val="00B466FF"/>
    <w:rsid w:val="00B46B99"/>
    <w:rsid w:val="00B50E7D"/>
    <w:rsid w:val="00B50F32"/>
    <w:rsid w:val="00B5139B"/>
    <w:rsid w:val="00B51B50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348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1F"/>
    <w:rsid w:val="00B82067"/>
    <w:rsid w:val="00B82480"/>
    <w:rsid w:val="00B827E5"/>
    <w:rsid w:val="00B82E01"/>
    <w:rsid w:val="00B839A1"/>
    <w:rsid w:val="00B83EF1"/>
    <w:rsid w:val="00B84C8C"/>
    <w:rsid w:val="00B852EC"/>
    <w:rsid w:val="00B8560A"/>
    <w:rsid w:val="00B862A0"/>
    <w:rsid w:val="00B866EC"/>
    <w:rsid w:val="00B87CC1"/>
    <w:rsid w:val="00B90B5D"/>
    <w:rsid w:val="00B91445"/>
    <w:rsid w:val="00B9144C"/>
    <w:rsid w:val="00B91F8F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252"/>
    <w:rsid w:val="00BD3E70"/>
    <w:rsid w:val="00BD4371"/>
    <w:rsid w:val="00BD4F0A"/>
    <w:rsid w:val="00BD4F51"/>
    <w:rsid w:val="00BD6142"/>
    <w:rsid w:val="00BD68F5"/>
    <w:rsid w:val="00BE01DB"/>
    <w:rsid w:val="00BE096E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39B1"/>
    <w:rsid w:val="00BF4E6E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43EF"/>
    <w:rsid w:val="00C0455F"/>
    <w:rsid w:val="00C04ADF"/>
    <w:rsid w:val="00C050C3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306C2"/>
    <w:rsid w:val="00C31838"/>
    <w:rsid w:val="00C31BCF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51C4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2F1B"/>
    <w:rsid w:val="00C6322A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6439"/>
    <w:rsid w:val="00C76745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EC"/>
    <w:rsid w:val="00CC6D45"/>
    <w:rsid w:val="00CC74F1"/>
    <w:rsid w:val="00CC7602"/>
    <w:rsid w:val="00CC76C2"/>
    <w:rsid w:val="00CC7958"/>
    <w:rsid w:val="00CC7F0D"/>
    <w:rsid w:val="00CD0656"/>
    <w:rsid w:val="00CD08B4"/>
    <w:rsid w:val="00CD1748"/>
    <w:rsid w:val="00CD1ED1"/>
    <w:rsid w:val="00CD1FB9"/>
    <w:rsid w:val="00CD2017"/>
    <w:rsid w:val="00CD24D8"/>
    <w:rsid w:val="00CD25F6"/>
    <w:rsid w:val="00CD2D2A"/>
    <w:rsid w:val="00CD2D39"/>
    <w:rsid w:val="00CD386D"/>
    <w:rsid w:val="00CD443C"/>
    <w:rsid w:val="00CD50C4"/>
    <w:rsid w:val="00CD5383"/>
    <w:rsid w:val="00CD5681"/>
    <w:rsid w:val="00CD5BBF"/>
    <w:rsid w:val="00CD62BC"/>
    <w:rsid w:val="00CD640E"/>
    <w:rsid w:val="00CD6A16"/>
    <w:rsid w:val="00CD6D9A"/>
    <w:rsid w:val="00CD721C"/>
    <w:rsid w:val="00CD7E25"/>
    <w:rsid w:val="00CE032E"/>
    <w:rsid w:val="00CE0440"/>
    <w:rsid w:val="00CE0DCE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43C"/>
    <w:rsid w:val="00D01C8A"/>
    <w:rsid w:val="00D01CE0"/>
    <w:rsid w:val="00D025D3"/>
    <w:rsid w:val="00D0262E"/>
    <w:rsid w:val="00D0298B"/>
    <w:rsid w:val="00D0328E"/>
    <w:rsid w:val="00D03420"/>
    <w:rsid w:val="00D03C0F"/>
    <w:rsid w:val="00D06405"/>
    <w:rsid w:val="00D06A19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139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941"/>
    <w:rsid w:val="00D309A4"/>
    <w:rsid w:val="00D316E4"/>
    <w:rsid w:val="00D32699"/>
    <w:rsid w:val="00D32999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2D8"/>
    <w:rsid w:val="00D3652F"/>
    <w:rsid w:val="00D36C82"/>
    <w:rsid w:val="00D3702E"/>
    <w:rsid w:val="00D378BF"/>
    <w:rsid w:val="00D4018D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495"/>
    <w:rsid w:val="00D455D8"/>
    <w:rsid w:val="00D45AB0"/>
    <w:rsid w:val="00D45CD0"/>
    <w:rsid w:val="00D46765"/>
    <w:rsid w:val="00D46C52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87E"/>
    <w:rsid w:val="00D619D2"/>
    <w:rsid w:val="00D61C72"/>
    <w:rsid w:val="00D63A48"/>
    <w:rsid w:val="00D63E93"/>
    <w:rsid w:val="00D63F23"/>
    <w:rsid w:val="00D649B4"/>
    <w:rsid w:val="00D64A99"/>
    <w:rsid w:val="00D64F88"/>
    <w:rsid w:val="00D65C5D"/>
    <w:rsid w:val="00D663C6"/>
    <w:rsid w:val="00D6774C"/>
    <w:rsid w:val="00D67A5B"/>
    <w:rsid w:val="00D70837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6516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49E"/>
    <w:rsid w:val="00D835EA"/>
    <w:rsid w:val="00D84C53"/>
    <w:rsid w:val="00D85EDF"/>
    <w:rsid w:val="00D860B1"/>
    <w:rsid w:val="00D86DA9"/>
    <w:rsid w:val="00D8766B"/>
    <w:rsid w:val="00D8785C"/>
    <w:rsid w:val="00D901BF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0F2"/>
    <w:rsid w:val="00D97104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568F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009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60A7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FF6"/>
    <w:rsid w:val="00E21104"/>
    <w:rsid w:val="00E21D11"/>
    <w:rsid w:val="00E2203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FDE"/>
    <w:rsid w:val="00E311F6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73A"/>
    <w:rsid w:val="00E629FD"/>
    <w:rsid w:val="00E6303D"/>
    <w:rsid w:val="00E631BB"/>
    <w:rsid w:val="00E63665"/>
    <w:rsid w:val="00E63DCF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9FD"/>
    <w:rsid w:val="00E77BBA"/>
    <w:rsid w:val="00E77C20"/>
    <w:rsid w:val="00E77E73"/>
    <w:rsid w:val="00E8005F"/>
    <w:rsid w:val="00E80704"/>
    <w:rsid w:val="00E80901"/>
    <w:rsid w:val="00E80EC9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D1"/>
    <w:rsid w:val="00E86B84"/>
    <w:rsid w:val="00E8731F"/>
    <w:rsid w:val="00E87556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97B"/>
    <w:rsid w:val="00EE1B62"/>
    <w:rsid w:val="00EE202B"/>
    <w:rsid w:val="00EE207F"/>
    <w:rsid w:val="00EE2482"/>
    <w:rsid w:val="00EE3188"/>
    <w:rsid w:val="00EE3966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2380"/>
    <w:rsid w:val="00F42577"/>
    <w:rsid w:val="00F427B5"/>
    <w:rsid w:val="00F439D1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1E4F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6313"/>
    <w:rsid w:val="00F86726"/>
    <w:rsid w:val="00F86CA2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A48"/>
    <w:rsid w:val="00FD1D84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F3F"/>
    <w:rsid w:val="00FE2323"/>
    <w:rsid w:val="00FE23FD"/>
    <w:rsid w:val="00FE2715"/>
    <w:rsid w:val="00FE335D"/>
    <w:rsid w:val="00FE3367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Backup.ps1" TargetMode="External"/><Relationship Id="rId21" Type="http://schemas.openxmlformats.org/officeDocument/2006/relationships/hyperlink" Target="https://github.com/ilikeyi/solutions/blob/main/_Documents/Attachment/OS.11/22H2/Expand/Install/WinRE/WinRE.Instl.lang.ps1" TargetMode="External"/><Relationship Id="rId42" Type="http://schemas.openxmlformats.org/officeDocument/2006/relationships/hyperlink" Target="https://github.com/ilikeyi/solutions/blob/main/_Documents/Attachment/OS.11/22H2/Expand/Install/Install.Clear.Flag.ps1" TargetMode="External"/><Relationship Id="rId47" Type="http://schemas.openxmlformats.org/officeDocument/2006/relationships/hyperlink" Target="https://github.com/abbodi1406/WHD/raw/master/scripts/PSFX_Repack_6.zip" TargetMode="External"/><Relationship Id="rId63" Type="http://schemas.openxmlformats.org/officeDocument/2006/relationships/hyperlink" Target="file:///D:\Yi.Solutions\_Documents\Attachment\OS.11\22H2\Expand\Boot\Boot.Del.Specified.lang.Tag.ps1" TargetMode="External"/><Relationship Id="rId68" Type="http://schemas.openxmlformats.org/officeDocument/2006/relationships/hyperlink" Target="https://github.com/ilikeyi/Multilingual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9" Type="http://schemas.openxmlformats.org/officeDocument/2006/relationships/hyperlink" Target="https://github.com/ilikeyi/solutions/blob/main/_Documents/Attachment/OS.11/22H2/Expand/Install/Install.Instl.lang.ps1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Expand/Install/WinRE/WinRE.Rebuild.ps1" TargetMode="External"/><Relationship Id="rId32" Type="http://schemas.openxmlformats.org/officeDocument/2006/relationships/hyperlink" Target="https://learn.microsoft.com/zh-cn/windows/win32/intl/user-interface-language-management" TargetMode="External"/><Relationship Id="rId37" Type="http://schemas.openxmlformats.org/officeDocument/2006/relationships/hyperlink" Target="https://github.com/ilikeyi/LXPs" TargetMode="External"/><Relationship Id="rId40" Type="http://schemas.openxmlformats.org/officeDocument/2006/relationships/hyperlink" Target="https://github.com/ilikeyi/solutions/blob/main/_Documents/Attachment/OS.11/22H2/Expand/Install/Install.Inst.InBox.Appx.ps1" TargetMode="External"/><Relationship Id="rId45" Type="http://schemas.openxmlformats.org/officeDocument/2006/relationships/hyperlink" Target="https://uup.ee" TargetMode="External"/><Relationship Id="rId53" Type="http://schemas.openxmlformats.org/officeDocument/2006/relationships/hyperlink" Target="https://wimlib.net/downloads/wimlib-1.14.3-windows-aarch64-bin.zip" TargetMode="External"/><Relationship Id="rId58" Type="http://schemas.openxmlformats.org/officeDocument/2006/relationships/hyperlink" Target="https://github.com/ilikeyi/solutions/blob/main/_Documents/Attachment/OS.11/22H2/Expand/Install/Install.WinRE.Replace.wim.ps1" TargetMode="External"/><Relationship Id="rId66" Type="http://schemas.openxmlformats.org/officeDocument/2006/relationships/hyperlink" Target="https://github.com/ilikeyi/solutions/blob/main/_Documents/Attachment/OS.11/22H2/Expand/Boot/Boot.Bypass.TPM.ps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D:\Yi.Solutions\_Documents\Attachment\OS.11\22H2\Expand\Boot\Boot.Instl.lang.ps1" TargetMode="External"/><Relationship Id="rId19" Type="http://schemas.openxmlformats.org/officeDocument/2006/relationships/hyperlink" Target="https://github.com/ilikeyi/solutions/blob/main/_Documents/Attachment/OS.11/22H2/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file:///D:\Yi.Solutions\_Documents\Attachment\OS.11\22H2\Expand\Install\WinRE\WinRE.Del.Specified.lang.Tag.ps1" TargetMode="External"/><Relationship Id="rId27" Type="http://schemas.openxmlformats.org/officeDocument/2006/relationships/hyperlink" Target="https://github.com/ilikeyi/solutions/blob/main/_Documents/Attachment/OS.11/22H2/Expand/Install/WinRE/WinRE.Backup.ps1" TargetMode="External"/><Relationship Id="rId30" Type="http://schemas.openxmlformats.org/officeDocument/2006/relationships/hyperlink" Target="https://learn.microsoft.com/zh-cn/windows/win32/intl/user-interface-language-management" TargetMode="External"/><Relationship Id="rId35" Type="http://schemas.openxmlformats.org/officeDocument/2006/relationships/hyperlink" Target="file:///D:\Yi.Solutions\_Documents\Attachment\OS.11\22H2\Expand\Install\Install.InBox.Appx.Clear.all.ps1" TargetMode="External"/><Relationship Id="rId43" Type="http://schemas.openxmlformats.org/officeDocument/2006/relationships/hyperlink" Target="https://www.catalog.update.microsoft.com/Search.aspx?q=KB5016632" TargetMode="External"/><Relationship Id="rId48" Type="http://schemas.openxmlformats.org/officeDocument/2006/relationships/hyperlink" Target="https://learn.microsoft.com/en-us/windows/release-health/windows11-release-information" TargetMode="External"/><Relationship Id="rId56" Type="http://schemas.openxmlformats.org/officeDocument/2006/relationships/hyperlink" Target="https://github.com/ilikeyi/solutions/blob/main/_Documents/Attachment/OS.11/22H2/Expand/Install/Install.WinRE.Replace.wim.ps1" TargetMode="External"/><Relationship Id="rId64" Type="http://schemas.openxmlformats.org/officeDocument/2006/relationships/hyperlink" Target="https://github.com/ilikeyi/solutions/blob/main/_Documents/Attachment/OS.11/22H2/Expand/Boot/Boot/Boot.Del.Specified.lang.Tag.ps1" TargetMode="External"/><Relationship Id="rId69" Type="http://schemas.openxmlformats.org/officeDocument/2006/relationships/hyperlink" Target="https://learn.microsoft.com/en-us/windows-hardware/customize/desktop/unattend/" TargetMode="External"/><Relationship Id="rId8" Type="http://schemas.openxmlformats.org/officeDocument/2006/relationships/hyperlink" Target="https://learn.microsoft.com/zh-cn/windows-hardware/manufacture/desktop/languages-overview?view=windows-11" TargetMode="External"/><Relationship Id="rId51" Type="http://schemas.openxmlformats.org/officeDocument/2006/relationships/hyperlink" Target="https://wimlib.net" TargetMode="External"/><Relationship Id="rId72" Type="http://schemas.openxmlformats.org/officeDocument/2006/relationships/hyperlink" Target="https://github.com/AveYo/MediaCreationTool.bat/tree/main/bypass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github.com/microsoft/terminal/releases" TargetMode="External"/><Relationship Id="rId25" Type="http://schemas.openxmlformats.org/officeDocument/2006/relationships/hyperlink" Target="https://github.com/ilikeyi/solutions/blob/main/_Documents/Attachment/OS.11/22H2/Expand/Install/WinRE/WinRE.Rebuild.ps1" TargetMode="External"/><Relationship Id="rId33" Type="http://schemas.openxmlformats.org/officeDocument/2006/relationships/hyperlink" Target="file:///D:\Yi.Solutions\_Documents\Attachment\OS.11\22H2\Expand\Install\Install.Del.Specified.lang.Tag.ps1" TargetMode="External"/><Relationship Id="rId38" Type="http://schemas.openxmlformats.org/officeDocument/2006/relationships/hyperlink" Target="https://store.rg-adguard.net" TargetMode="External"/><Relationship Id="rId46" Type="http://schemas.openxmlformats.org/officeDocument/2006/relationships/hyperlink" Target="https://github.com/abbodi1406/WHD/tree/master/scripts" TargetMode="External"/><Relationship Id="rId59" Type="http://schemas.openxmlformats.org/officeDocument/2006/relationships/hyperlink" Target="file:///D:\Yi.Solutions\_Documents\Attachment\OS.11\22H2\Expand\Install\Install.Rebuild.wim.ps1" TargetMode="External"/><Relationship Id="rId67" Type="http://schemas.openxmlformats.org/officeDocument/2006/relationships/hyperlink" Target="https://github.com/ilikeyi/Multilingual" TargetMode="External"/><Relationship Id="rId20" Type="http://schemas.openxmlformats.org/officeDocument/2006/relationships/hyperlink" Target="file:///D:\Yi.Solutions\_Documents\Attachment\OS.11\22H2\Expand\Install\WinRE\WinRE.Instl.lang.ps1" TargetMode="External"/><Relationship Id="rId41" Type="http://schemas.openxmlformats.org/officeDocument/2006/relationships/hyperlink" Target="file:///D:\Yi.Solutions\_Documents\Attachment\OS.11\22H2\Expand\Install\Install.Clear.Flag.ps1" TargetMode="External"/><Relationship Id="rId54" Type="http://schemas.openxmlformats.org/officeDocument/2006/relationships/hyperlink" Target="https://wimlib.net/downloads/wimlib-1.14.3-windows-i686-bin.zip" TargetMode="External"/><Relationship Id="rId62" Type="http://schemas.openxmlformats.org/officeDocument/2006/relationships/hyperlink" Target="https://github.com/ilikeyi/solutions/blob/main/_Documents/Attachment/OS.11/22H2/Expand/Boot/Boot.Instl.lang.ps1" TargetMode="External"/><Relationship Id="rId70" Type="http://schemas.openxmlformats.org/officeDocument/2006/relationships/hyperlink" Target="file:///D:\Yi.Solutions\_Documents\Attachment\OS.11\22H2\Expand\ISO.ps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3" Type="http://schemas.openxmlformats.org/officeDocument/2006/relationships/hyperlink" Target="https://github.com/ilikeyi/solutions/blob/main/_Documents/Attachment/OS.11/22H2/Expand/Install/WinRE/WinRE.Del.Specified.lang.Tag.ps1" TargetMode="External"/><Relationship Id="rId28" Type="http://schemas.openxmlformats.org/officeDocument/2006/relationships/hyperlink" Target="file:///D:\Yi.Solutions\_Documents\Attachment\OS.11\22H2\Expand\Install\Install.Instl.lang.ps1" TargetMode="External"/><Relationship Id="rId36" Type="http://schemas.openxmlformats.org/officeDocument/2006/relationships/hyperlink" Target="https://github.com/ilikeyi/solutions/blob/main/_Documents/Attachment/OS.11/22H2/Expand/Install/Install.InBox.Appx.Clear.all.ps1" TargetMode="External"/><Relationship Id="rId49" Type="http://schemas.openxmlformats.org/officeDocument/2006/relationships/hyperlink" Target="https://www.catalog.update.microsoft.com/Search.aspx?q=KB5030219" TargetMode="External"/><Relationship Id="rId57" Type="http://schemas.openxmlformats.org/officeDocument/2006/relationships/hyperlink" Target="file:///D:\Yi.Solutions\_Documents\Attachment\OS.11\22H2\Expand\Install\Install.WinRE.Replace.wim.ps1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www.microsoft.com/windowsforbusiness/compare" TargetMode="External"/><Relationship Id="rId44" Type="http://schemas.openxmlformats.org/officeDocument/2006/relationships/hyperlink" Target="https://uupdump.net" TargetMode="External"/><Relationship Id="rId52" Type="http://schemas.openxmlformats.org/officeDocument/2006/relationships/hyperlink" Target="https://wimlib.net/downloads/wimlib-1.14.3-windows-aarch64-bin.zip" TargetMode="External"/><Relationship Id="rId60" Type="http://schemas.openxmlformats.org/officeDocument/2006/relationships/hyperlink" Target="https://github.com/ilikeyi/solutions/blob/main/_Documents/Attachment/OS.11/22H2/Expand/Install/Install.Rebuild.wim.ps1" TargetMode="External"/><Relationship Id="rId65" Type="http://schemas.openxmlformats.org/officeDocument/2006/relationships/hyperlink" Target="file:///D:\Yi.Solutions\_Documents\Attachment\OS.11\22H2\Expand\Boot\Boot.Bypass.TPM.ps1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file:///D:\Yi.Solutions\_Documents\Attachment\OS.11\22H2\Expand\Extract.ps1" TargetMode="External"/><Relationship Id="rId39" Type="http://schemas.openxmlformats.org/officeDocument/2006/relationships/hyperlink" Target="file:///D:\Yi.Solutions\_Documents\Attachment\OS.11\22H2\Expand\Install\Install.Inst.InBox.Appx.ps1" TargetMode="External"/><Relationship Id="rId34" Type="http://schemas.openxmlformats.org/officeDocument/2006/relationships/hyperlink" Target="https://github.com/ilikeyi/solutions/blob/main/_Documents/Attachment/OS.11/22H2/Expand/Install/Install/Install.Del.Specified.lang.Tag.ps1" TargetMode="External"/><Relationship Id="rId50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55" Type="http://schemas.openxmlformats.org/officeDocument/2006/relationships/hyperlink" Target="file:///D:\Yi.Solutions\_Documents\Attachment\OS.11\22H2\Expand\Install\Install.WinRE.Replace.wim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Documents/Attachment/OS.11/22H2/Expand/ISO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1</TotalTime>
  <Pages>59</Pages>
  <Words>16466</Words>
  <Characters>93860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53</cp:revision>
  <cp:lastPrinted>2023-09-25T18:25:00Z</cp:lastPrinted>
  <dcterms:created xsi:type="dcterms:W3CDTF">2023-07-19T18:20:00Z</dcterms:created>
  <dcterms:modified xsi:type="dcterms:W3CDTF">2023-10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